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26" w:rsidRDefault="00116826" w:rsidP="00116826">
      <w:pPr>
        <w:spacing w:after="0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270C44">
        <w:rPr>
          <w:rFonts w:asciiTheme="majorHAnsi" w:hAnsiTheme="majorHAnsi"/>
          <w:b/>
          <w:sz w:val="24"/>
          <w:szCs w:val="24"/>
        </w:rPr>
        <w:t xml:space="preserve">Math </w:t>
      </w:r>
      <w:r w:rsidR="00FA4722">
        <w:rPr>
          <w:rFonts w:asciiTheme="majorHAnsi" w:hAnsiTheme="majorHAnsi"/>
          <w:b/>
          <w:sz w:val="24"/>
          <w:szCs w:val="24"/>
        </w:rPr>
        <w:t>2</w:t>
      </w:r>
      <w:r w:rsidRPr="00270C44">
        <w:rPr>
          <w:rFonts w:asciiTheme="majorHAnsi" w:hAnsiTheme="majorHAnsi"/>
          <w:b/>
          <w:sz w:val="24"/>
          <w:szCs w:val="24"/>
        </w:rPr>
        <w:t>20</w:t>
      </w:r>
      <w:r w:rsidR="001529A9">
        <w:rPr>
          <w:rFonts w:asciiTheme="majorHAnsi" w:hAnsiTheme="majorHAnsi"/>
          <w:b/>
          <w:sz w:val="24"/>
          <w:szCs w:val="24"/>
        </w:rPr>
        <w:t>1</w:t>
      </w:r>
      <w:r w:rsidR="001529A9">
        <w:rPr>
          <w:rFonts w:asciiTheme="majorHAnsi" w:hAnsiTheme="majorHAnsi"/>
          <w:b/>
          <w:sz w:val="24"/>
          <w:szCs w:val="24"/>
        </w:rPr>
        <w:tab/>
      </w:r>
      <w:r w:rsidR="001529A9">
        <w:rPr>
          <w:rFonts w:asciiTheme="majorHAnsi" w:hAnsiTheme="majorHAnsi"/>
          <w:b/>
          <w:sz w:val="24"/>
          <w:szCs w:val="24"/>
        </w:rPr>
        <w:tab/>
      </w:r>
      <w:r w:rsidR="001529A9">
        <w:rPr>
          <w:rFonts w:asciiTheme="majorHAnsi" w:hAnsiTheme="majorHAnsi"/>
          <w:b/>
          <w:sz w:val="24"/>
          <w:szCs w:val="24"/>
        </w:rPr>
        <w:tab/>
      </w:r>
      <w:r w:rsidR="001529A9">
        <w:rPr>
          <w:rFonts w:asciiTheme="majorHAnsi" w:hAnsiTheme="majorHAnsi"/>
          <w:b/>
          <w:sz w:val="24"/>
          <w:szCs w:val="24"/>
        </w:rPr>
        <w:tab/>
      </w:r>
      <w:r w:rsidR="001529A9">
        <w:rPr>
          <w:rFonts w:asciiTheme="majorHAnsi" w:hAnsiTheme="majorHAnsi"/>
          <w:b/>
          <w:sz w:val="24"/>
          <w:szCs w:val="24"/>
        </w:rPr>
        <w:tab/>
      </w:r>
      <w:r w:rsidR="001529A9">
        <w:rPr>
          <w:rFonts w:asciiTheme="majorHAnsi" w:hAnsiTheme="majorHAnsi"/>
          <w:b/>
          <w:sz w:val="24"/>
          <w:szCs w:val="24"/>
        </w:rPr>
        <w:tab/>
      </w:r>
      <w:r w:rsidR="001529A9">
        <w:rPr>
          <w:rFonts w:asciiTheme="majorHAnsi" w:hAnsiTheme="majorHAnsi"/>
          <w:b/>
          <w:sz w:val="24"/>
          <w:szCs w:val="24"/>
        </w:rPr>
        <w:tab/>
      </w:r>
      <w:r w:rsidR="001529A9">
        <w:rPr>
          <w:rFonts w:asciiTheme="majorHAnsi" w:hAnsiTheme="majorHAnsi"/>
          <w:b/>
          <w:sz w:val="24"/>
          <w:szCs w:val="24"/>
        </w:rPr>
        <w:tab/>
        <w:t>Date</w:t>
      </w:r>
      <w:proofErr w:type="gramStart"/>
      <w:r w:rsidR="001529A9">
        <w:rPr>
          <w:rFonts w:asciiTheme="majorHAnsi" w:hAnsiTheme="majorHAnsi"/>
          <w:b/>
          <w:sz w:val="24"/>
          <w:szCs w:val="24"/>
        </w:rPr>
        <w:t>:_</w:t>
      </w:r>
      <w:proofErr w:type="gramEnd"/>
      <w:r w:rsidR="001529A9">
        <w:rPr>
          <w:rFonts w:asciiTheme="majorHAnsi" w:hAnsiTheme="majorHAnsi"/>
          <w:b/>
          <w:sz w:val="24"/>
          <w:szCs w:val="24"/>
        </w:rPr>
        <w:t>________________________</w:t>
      </w:r>
    </w:p>
    <w:p w:rsidR="001529A9" w:rsidRPr="00270C44" w:rsidRDefault="001529A9" w:rsidP="00116826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B077F" w:rsidRPr="00A21568" w:rsidRDefault="00717130" w:rsidP="009B077F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6.2 </w:t>
      </w:r>
      <w:r>
        <w:rPr>
          <w:rFonts w:asciiTheme="majorHAnsi" w:hAnsiTheme="majorHAnsi" w:cs="Arial-BoldMT-Identity-H"/>
          <w:b/>
          <w:bCs/>
          <w:sz w:val="32"/>
          <w:szCs w:val="32"/>
        </w:rPr>
        <w:t xml:space="preserve">Properties of </w:t>
      </w:r>
      <w:r w:rsidR="00E46435">
        <w:rPr>
          <w:rFonts w:asciiTheme="majorHAnsi" w:hAnsiTheme="majorHAnsi" w:cs="Arial-BoldMT-Identity-H"/>
          <w:b/>
          <w:bCs/>
          <w:sz w:val="32"/>
          <w:szCs w:val="32"/>
        </w:rPr>
        <w:t xml:space="preserve">Graphs of </w:t>
      </w:r>
      <w:r w:rsidR="00A21568" w:rsidRPr="00A21568">
        <w:rPr>
          <w:rFonts w:asciiTheme="majorHAnsi" w:hAnsiTheme="majorHAnsi" w:cs="Arial-BoldMT-Identity-H"/>
          <w:b/>
          <w:bCs/>
          <w:sz w:val="32"/>
          <w:szCs w:val="32"/>
        </w:rPr>
        <w:t>Quadratic Functions</w:t>
      </w:r>
    </w:p>
    <w:p w:rsidR="009B077F" w:rsidRDefault="009B077F" w:rsidP="009B077F">
      <w:pPr>
        <w:pBdr>
          <w:top w:val="thinThickSmallGap" w:sz="24" w:space="1" w:color="auto"/>
        </w:pBdr>
        <w:spacing w:after="0"/>
        <w:rPr>
          <w:rFonts w:asciiTheme="majorHAnsi" w:hAnsiTheme="majorHAnsi"/>
          <w:b/>
          <w:sz w:val="32"/>
          <w:szCs w:val="32"/>
        </w:rPr>
      </w:pPr>
    </w:p>
    <w:p w:rsidR="00E46435" w:rsidRPr="00E46435" w:rsidRDefault="00E46435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-Identity-H"/>
          <w:bCs/>
          <w:sz w:val="24"/>
          <w:szCs w:val="24"/>
        </w:rPr>
      </w:pPr>
      <w:r w:rsidRPr="00E46435">
        <w:rPr>
          <w:rFonts w:asciiTheme="majorHAnsi" w:hAnsiTheme="majorHAnsi" w:cs="Arial-BoldMT-Identity-H"/>
          <w:bCs/>
          <w:sz w:val="24"/>
          <w:szCs w:val="24"/>
        </w:rPr>
        <w:t>Recall fro</w:t>
      </w:r>
      <w:r w:rsidR="004C64C5">
        <w:rPr>
          <w:rFonts w:asciiTheme="majorHAnsi" w:hAnsiTheme="majorHAnsi" w:cs="Arial-BoldMT-Identity-H"/>
          <w:bCs/>
          <w:sz w:val="24"/>
          <w:szCs w:val="24"/>
        </w:rPr>
        <w:t>m 6.1, the standard form the</w:t>
      </w:r>
      <w:r w:rsidRPr="00E46435">
        <w:rPr>
          <w:rFonts w:asciiTheme="majorHAnsi" w:hAnsiTheme="majorHAnsi" w:cs="Arial-BoldMT-Identity-H"/>
          <w:bCs/>
          <w:sz w:val="24"/>
          <w:szCs w:val="24"/>
        </w:rPr>
        <w:t xml:space="preserve"> quadratic:</w:t>
      </w:r>
    </w:p>
    <w:p w:rsidR="00E46435" w:rsidRDefault="00E46435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-Identity-H"/>
          <w:b/>
          <w:bCs/>
          <w:sz w:val="24"/>
          <w:szCs w:val="24"/>
        </w:rPr>
      </w:pPr>
    </w:p>
    <w:p w:rsidR="00E46435" w:rsidRPr="00A21568" w:rsidRDefault="00E46435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-Identity-H"/>
          <w:b/>
          <w:bCs/>
          <w:sz w:val="24"/>
          <w:szCs w:val="24"/>
        </w:rPr>
      </w:pPr>
      <w:r>
        <w:rPr>
          <w:rFonts w:asciiTheme="majorHAnsi" w:hAnsiTheme="majorHAnsi" w:cs="Arial-BoldMT-Identity-H"/>
          <w:b/>
          <w:bCs/>
          <w:sz w:val="24"/>
          <w:szCs w:val="24"/>
        </w:rPr>
        <w:t>Standard Form</w:t>
      </w:r>
    </w:p>
    <w:p w:rsidR="00E46435" w:rsidRDefault="00E46435" w:rsidP="00E4643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Arial-BoldMT-Identity-H"/>
          <w:bCs/>
          <w:sz w:val="24"/>
          <w:szCs w:val="24"/>
        </w:rPr>
      </w:pPr>
    </w:p>
    <w:p w:rsidR="00E46435" w:rsidRPr="006C78B0" w:rsidRDefault="00E46435" w:rsidP="00E4643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EastAsia" w:hAnsiTheme="majorHAnsi" w:cs="Arial-BoldMT-Identity-H"/>
          <w:bCs/>
          <w:sz w:val="24"/>
          <w:szCs w:val="24"/>
        </w:rPr>
      </w:pPr>
      <w:r w:rsidRPr="006C78B0">
        <w:rPr>
          <w:rFonts w:asciiTheme="majorHAnsi" w:hAnsiTheme="majorHAnsi" w:cs="Arial-BoldMT-Identity-H"/>
          <w:bCs/>
          <w:sz w:val="24"/>
          <w:szCs w:val="24"/>
        </w:rPr>
        <w:t xml:space="preserve">The </w:t>
      </w:r>
      <w:r w:rsidRPr="006C78B0">
        <w:rPr>
          <w:rFonts w:asciiTheme="majorHAnsi" w:hAnsiTheme="majorHAnsi" w:cs="Arial-BoldMT-Identity-H"/>
          <w:b/>
          <w:bCs/>
          <w:sz w:val="24"/>
          <w:szCs w:val="24"/>
        </w:rPr>
        <w:t>standard form</w:t>
      </w:r>
      <w:r w:rsidRPr="006C78B0">
        <w:rPr>
          <w:rFonts w:asciiTheme="majorHAnsi" w:hAnsiTheme="majorHAnsi" w:cs="Arial-BoldMT-Identity-H"/>
          <w:bCs/>
          <w:sz w:val="24"/>
          <w:szCs w:val="24"/>
        </w:rPr>
        <w:t xml:space="preserve"> of a quadratic is: </w:t>
      </w:r>
    </w:p>
    <w:p w:rsidR="00E46435" w:rsidRDefault="00E46435" w:rsidP="00E464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E46435" w:rsidRPr="006C78B0" w:rsidRDefault="00E46435" w:rsidP="00E464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-Identity-H"/>
          <w:bCs/>
          <w:sz w:val="24"/>
          <w:szCs w:val="24"/>
        </w:rPr>
      </w:pPr>
      <m:oMath>
        <m:r>
          <w:rPr>
            <w:rFonts w:ascii="Cambria Math" w:hAnsi="Cambria Math" w:cs="Arial-BoldMT-Identity-H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-BoldMT-Identity-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-BoldMT-Identity-H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-BoldMT-Identity-H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Arial-BoldMT-Identity-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-BoldMT-Identity-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-BoldMT-Identity-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-BoldMT-Identity-H"/>
            <w:sz w:val="24"/>
            <w:szCs w:val="24"/>
          </w:rPr>
          <m:t>+bx+c</m:t>
        </m:r>
      </m:oMath>
      <w:r>
        <w:rPr>
          <w:rFonts w:asciiTheme="majorHAnsi" w:hAnsiTheme="majorHAnsi" w:cs="Arial-BoldMT-Identity-H"/>
          <w:bCs/>
          <w:sz w:val="24"/>
          <w:szCs w:val="24"/>
        </w:rPr>
        <w:tab/>
      </w:r>
      <w:r>
        <w:rPr>
          <w:rFonts w:asciiTheme="majorHAnsi" w:hAnsiTheme="majorHAnsi" w:cs="Arial-BoldMT-Identity-H"/>
          <w:bCs/>
          <w:sz w:val="24"/>
          <w:szCs w:val="24"/>
        </w:rPr>
        <w:tab/>
      </w:r>
      <w:proofErr w:type="gramStart"/>
      <w:r w:rsidRPr="006C78B0">
        <w:rPr>
          <w:rFonts w:asciiTheme="majorHAnsi" w:hAnsiTheme="majorHAnsi" w:cs="Arial-BoldMT-Identity-H"/>
          <w:bCs/>
          <w:sz w:val="24"/>
          <w:szCs w:val="24"/>
        </w:rPr>
        <w:t>or</w:t>
      </w:r>
      <w:proofErr w:type="gramEnd"/>
      <w:r>
        <w:rPr>
          <w:rFonts w:asciiTheme="majorHAnsi" w:eastAsiaTheme="minorEastAsia" w:hAnsiTheme="majorHAnsi" w:cs="Arial-BoldMT-Identity-H"/>
          <w:sz w:val="24"/>
          <w:szCs w:val="24"/>
        </w:rPr>
        <w:tab/>
      </w:r>
      <m:oMath>
        <m:r>
          <w:rPr>
            <w:rFonts w:ascii="Cambria Math" w:hAnsi="Cambria Math" w:cs="Arial-BoldMT-Identity-H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 w:cs="Arial-BoldMT-Identity-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-BoldMT-Identity-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-BoldMT-Identity-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-BoldMT-Identity-H"/>
            <w:sz w:val="24"/>
            <w:szCs w:val="24"/>
          </w:rPr>
          <m:t>+bx+c</m:t>
        </m:r>
      </m:oMath>
    </w:p>
    <w:p w:rsidR="00E46435" w:rsidRPr="006C78B0" w:rsidRDefault="00E46435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-Identity-H"/>
          <w:bCs/>
          <w:sz w:val="24"/>
          <w:szCs w:val="24"/>
        </w:rPr>
      </w:pPr>
    </w:p>
    <w:p w:rsidR="00E46435" w:rsidRPr="006C78B0" w:rsidRDefault="00E46435" w:rsidP="00E4643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Arial-BoldMT-Identity-H"/>
          <w:bCs/>
          <w:sz w:val="24"/>
          <w:szCs w:val="24"/>
        </w:rPr>
      </w:pPr>
      <w:proofErr w:type="gramStart"/>
      <w:r w:rsidRPr="006C78B0">
        <w:rPr>
          <w:rFonts w:asciiTheme="majorHAnsi" w:hAnsiTheme="majorHAnsi" w:cs="Arial-BoldMT-Identity-H"/>
          <w:bCs/>
          <w:sz w:val="24"/>
          <w:szCs w:val="24"/>
        </w:rPr>
        <w:t>where</w:t>
      </w:r>
      <w:r w:rsidRPr="006C78B0">
        <w:rPr>
          <w:rFonts w:asciiTheme="majorHAnsi" w:eastAsiaTheme="minorEastAsia" w:hAnsiTheme="majorHAnsi" w:cs="Arial-BoldMT-Identity-H"/>
          <w:bCs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Arial-BoldMT-Identity-H"/>
            <w:sz w:val="24"/>
            <w:szCs w:val="24"/>
          </w:rPr>
          <m:t>a</m:t>
        </m:r>
      </m:oMath>
      <w:r w:rsidRPr="006C78B0">
        <w:rPr>
          <w:rFonts w:asciiTheme="majorHAnsi" w:hAnsiTheme="majorHAnsi" w:cs="Arial-BoldMT-Identity-H"/>
          <w:bCs/>
          <w:sz w:val="24"/>
          <w:szCs w:val="24"/>
        </w:rPr>
        <w:t xml:space="preserve">, </w:t>
      </w:r>
      <m:oMath>
        <m:r>
          <w:rPr>
            <w:rFonts w:ascii="Cambria Math" w:hAnsi="Cambria Math" w:cs="Arial-BoldMT-Identity-H"/>
            <w:sz w:val="24"/>
            <w:szCs w:val="24"/>
          </w:rPr>
          <m:t>b</m:t>
        </m:r>
      </m:oMath>
      <w:r w:rsidRPr="006C78B0">
        <w:rPr>
          <w:rFonts w:asciiTheme="majorHAnsi" w:hAnsiTheme="majorHAnsi" w:cs="Arial-BoldMT-Identity-H"/>
          <w:bCs/>
          <w:sz w:val="24"/>
          <w:szCs w:val="24"/>
        </w:rPr>
        <w:t xml:space="preserve">, and </w:t>
      </w:r>
      <m:oMath>
        <m:r>
          <w:rPr>
            <w:rFonts w:ascii="Cambria Math" w:hAnsi="Cambria Math" w:cs="Arial-BoldMT-Identity-H"/>
            <w:sz w:val="24"/>
            <w:szCs w:val="24"/>
          </w:rPr>
          <m:t>c</m:t>
        </m:r>
      </m:oMath>
      <w:r w:rsidRPr="006C78B0">
        <w:rPr>
          <w:rFonts w:asciiTheme="majorHAnsi" w:eastAsiaTheme="minorEastAsia" w:hAnsiTheme="majorHAnsi" w:cs="Arial-BoldMT-Identity-H"/>
          <w:bCs/>
          <w:sz w:val="24"/>
          <w:szCs w:val="24"/>
        </w:rPr>
        <w:t xml:space="preserve"> </w:t>
      </w:r>
      <w:r w:rsidRPr="006C78B0">
        <w:rPr>
          <w:rFonts w:asciiTheme="majorHAnsi" w:hAnsiTheme="majorHAnsi" w:cs="Arial-BoldMT-Identity-H"/>
          <w:bCs/>
          <w:sz w:val="24"/>
          <w:szCs w:val="24"/>
        </w:rPr>
        <w:t>are real numbers and</w:t>
      </w:r>
      <w:r w:rsidRPr="006C78B0">
        <w:rPr>
          <w:rFonts w:asciiTheme="majorHAnsi" w:eastAsiaTheme="minorEastAsia" w:hAnsiTheme="majorHAnsi" w:cs="Arial-BoldMT-Identity-H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-BoldMT-Identity-H"/>
            <w:sz w:val="24"/>
            <w:szCs w:val="24"/>
          </w:rPr>
          <m:t>a≠0</m:t>
        </m:r>
      </m:oMath>
      <w:r w:rsidRPr="006C78B0">
        <w:rPr>
          <w:rFonts w:asciiTheme="majorHAnsi" w:hAnsiTheme="majorHAnsi" w:cs="Arial-BoldMT-Identity-H"/>
          <w:bCs/>
          <w:sz w:val="24"/>
          <w:szCs w:val="24"/>
        </w:rPr>
        <w:t>.</w:t>
      </w:r>
    </w:p>
    <w:p w:rsidR="00717130" w:rsidRDefault="0071713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717130" w:rsidRDefault="0071713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Default="00E46435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sz w:val="24"/>
          <w:szCs w:val="24"/>
        </w:rPr>
        <w:t xml:space="preserve">We will first explore some properties of quadratic functions using </w:t>
      </w:r>
      <w:proofErr w:type="spellStart"/>
      <w:r>
        <w:rPr>
          <w:rFonts w:asciiTheme="majorHAnsi" w:hAnsiTheme="majorHAnsi" w:cs="ArialMT-Identity-H"/>
          <w:sz w:val="24"/>
          <w:szCs w:val="24"/>
        </w:rPr>
        <w:t>Desmos</w:t>
      </w:r>
      <w:proofErr w:type="spellEnd"/>
      <w:r>
        <w:rPr>
          <w:rFonts w:asciiTheme="majorHAnsi" w:hAnsiTheme="majorHAnsi" w:cs="ArialMT-Identity-H"/>
          <w:sz w:val="24"/>
          <w:szCs w:val="24"/>
        </w:rPr>
        <w:t xml:space="preserve"> Graphing and then explore the same functions algebraically.</w:t>
      </w:r>
    </w:p>
    <w:p w:rsidR="00E46435" w:rsidRDefault="00E46435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Pr="00E46435" w:rsidRDefault="00E46435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b/>
          <w:sz w:val="24"/>
          <w:szCs w:val="24"/>
        </w:rPr>
      </w:pPr>
      <w:r>
        <w:rPr>
          <w:rFonts w:asciiTheme="majorHAnsi" w:hAnsiTheme="majorHAnsi" w:cs="ArialMT-Identity-H"/>
          <w:b/>
          <w:sz w:val="24"/>
          <w:szCs w:val="24"/>
        </w:rPr>
        <w:t>Example 1:</w:t>
      </w:r>
    </w:p>
    <w:p w:rsidR="00E46435" w:rsidRDefault="00E46435" w:rsidP="0023261E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sz w:val="24"/>
          <w:szCs w:val="24"/>
        </w:rPr>
        <w:t xml:space="preserve">Open </w:t>
      </w:r>
      <w:proofErr w:type="spellStart"/>
      <w:r>
        <w:rPr>
          <w:rFonts w:asciiTheme="majorHAnsi" w:hAnsiTheme="majorHAnsi" w:cs="ArialMT-Identity-H"/>
          <w:sz w:val="24"/>
          <w:szCs w:val="24"/>
        </w:rPr>
        <w:t>Desmos</w:t>
      </w:r>
      <w:proofErr w:type="spellEnd"/>
      <w:r>
        <w:rPr>
          <w:rFonts w:asciiTheme="majorHAnsi" w:hAnsiTheme="majorHAnsi" w:cs="ArialMT-Identity-H"/>
          <w:sz w:val="24"/>
          <w:szCs w:val="24"/>
        </w:rPr>
        <w:t xml:space="preserve"> Graphing and input the function: </w:t>
      </w:r>
      <m:oMath>
        <m:r>
          <w:rPr>
            <w:rFonts w:ascii="Cambria Math" w:hAnsi="Cambria Math" w:cs="ArialMT-Identity-H"/>
            <w:sz w:val="24"/>
            <w:szCs w:val="24"/>
          </w:rPr>
          <m:t>y=2</m:t>
        </m:r>
        <m:sSup>
          <m:sSupPr>
            <m:ctrlPr>
              <w:rPr>
                <w:rFonts w:ascii="Cambria Math" w:hAnsi="Cambria Math" w:cs="ArialMT-Identity-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MT-Identity-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MT-Identity-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MT-Identity-H"/>
            <w:sz w:val="24"/>
            <w:szCs w:val="24"/>
          </w:rPr>
          <m:t>-8x+6</m:t>
        </m:r>
      </m:oMath>
    </w:p>
    <w:p w:rsidR="00E46435" w:rsidRDefault="00E46435" w:rsidP="0023261E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2C8294D" wp14:editId="23E53868">
            <wp:simplePos x="0" y="0"/>
            <wp:positionH relativeFrom="column">
              <wp:posOffset>3457575</wp:posOffset>
            </wp:positionH>
            <wp:positionV relativeFrom="paragraph">
              <wp:posOffset>62230</wp:posOffset>
            </wp:positionV>
            <wp:extent cx="2720547" cy="3287050"/>
            <wp:effectExtent l="0" t="0" r="381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47" cy="32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MT-Identity-H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DA77BF6" wp14:editId="3D4B532D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3005667" cy="5334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67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435" w:rsidRDefault="00E46435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24385</wp:posOffset>
                </wp:positionH>
                <wp:positionV relativeFrom="paragraph">
                  <wp:posOffset>47805</wp:posOffset>
                </wp:positionV>
                <wp:extent cx="360" cy="28800"/>
                <wp:effectExtent l="38100" t="38100" r="57150" b="4762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6BF9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371.35pt;margin-top:3.1pt;width:1.4pt;height:3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">
                <v:imagedata r:id="rId9" o:title=""/>
              </v:shape>
            </w:pict>
          </mc:Fallback>
        </mc:AlternateContent>
      </w:r>
    </w:p>
    <w:p w:rsidR="00E46435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22945</wp:posOffset>
                </wp:positionH>
                <wp:positionV relativeFrom="paragraph">
                  <wp:posOffset>59810</wp:posOffset>
                </wp:positionV>
                <wp:extent cx="11160" cy="38520"/>
                <wp:effectExtent l="57150" t="38100" r="46355" b="571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DA3D8" id="Ink 45" o:spid="_x0000_s1026" type="#_x0000_t75" style="position:absolute;margin-left:371.25pt;margin-top:4.05pt;width:2.3pt;height: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">
                <v:imagedata r:id="rId11" o:title=""/>
              </v:shape>
            </w:pict>
          </mc:Fallback>
        </mc:AlternateContent>
      </w:r>
    </w:p>
    <w:p w:rsidR="00E46435" w:rsidRPr="00E46435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24385</wp:posOffset>
                </wp:positionH>
                <wp:positionV relativeFrom="paragraph">
                  <wp:posOffset>71815</wp:posOffset>
                </wp:positionV>
                <wp:extent cx="9720" cy="38520"/>
                <wp:effectExtent l="57150" t="38100" r="47625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6080D" id="Ink 44" o:spid="_x0000_s1026" type="#_x0000_t75" style="position:absolute;margin-left:371.35pt;margin-top:5pt;width:2.05pt;height:4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">
                <v:imagedata r:id="rId13" o:title=""/>
              </v:shape>
            </w:pict>
          </mc:Fallback>
        </mc:AlternateContent>
      </w:r>
    </w:p>
    <w:p w:rsidR="00E46435" w:rsidRDefault="00E153E0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743465</wp:posOffset>
                </wp:positionH>
                <wp:positionV relativeFrom="paragraph">
                  <wp:posOffset>92545</wp:posOffset>
                </wp:positionV>
                <wp:extent cx="9720" cy="29160"/>
                <wp:effectExtent l="57150" t="38100" r="47625" b="4762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B3E2F" id="Ink 43" o:spid="_x0000_s1026" type="#_x0000_t75" style="position:absolute;margin-left:372.8pt;margin-top:6.65pt;width:2.1pt;height:3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">
                <v:imagedata r:id="rId15" o:title=""/>
              </v:shape>
            </w:pict>
          </mc:Fallback>
        </mc:AlternateContent>
      </w:r>
      <w:r w:rsidR="00E46435" w:rsidRPr="00E46435">
        <w:rPr>
          <w:rFonts w:asciiTheme="majorHAnsi" w:hAnsiTheme="majorHAnsi" w:cs="ArialMT-Identity-H"/>
          <w:sz w:val="24"/>
          <w:szCs w:val="24"/>
        </w:rPr>
        <w:t xml:space="preserve">(A) </w:t>
      </w:r>
      <w:r w:rsidR="00E46435">
        <w:rPr>
          <w:rFonts w:asciiTheme="majorHAnsi" w:hAnsiTheme="majorHAnsi" w:cs="ArialMT-Identity-H"/>
          <w:sz w:val="24"/>
          <w:szCs w:val="24"/>
        </w:rPr>
        <w:tab/>
      </w:r>
      <w:r w:rsidR="00E46435" w:rsidRPr="00E46435">
        <w:rPr>
          <w:rFonts w:asciiTheme="majorHAnsi" w:hAnsiTheme="majorHAnsi" w:cs="ArialMT-Identity-H"/>
          <w:sz w:val="24"/>
          <w:szCs w:val="24"/>
        </w:rPr>
        <w:t>State the coordinates of the vertex.</w:t>
      </w:r>
    </w:p>
    <w:p w:rsidR="00E46435" w:rsidRDefault="00E153E0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751385</wp:posOffset>
                </wp:positionH>
                <wp:positionV relativeFrom="paragraph">
                  <wp:posOffset>114270</wp:posOffset>
                </wp:positionV>
                <wp:extent cx="11520" cy="38520"/>
                <wp:effectExtent l="57150" t="38100" r="45720" b="571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5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E049" id="Ink 42" o:spid="_x0000_s1026" type="#_x0000_t75" style="position:absolute;margin-left:373.45pt;margin-top:8.35pt;width:2.2pt;height: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">
                <v:imagedata r:id="rId17" o:title=""/>
              </v:shape>
            </w:pict>
          </mc:Fallback>
        </mc:AlternateContent>
      </w:r>
    </w:p>
    <w:p w:rsidR="00E46435" w:rsidRDefault="00E153E0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52825</wp:posOffset>
                </wp:positionH>
                <wp:positionV relativeFrom="paragraph">
                  <wp:posOffset>135995</wp:posOffset>
                </wp:positionV>
                <wp:extent cx="360" cy="47880"/>
                <wp:effectExtent l="38100" t="57150" r="57150" b="4762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ADB36" id="Ink 41" o:spid="_x0000_s1026" type="#_x0000_t75" style="position:absolute;margin-left:373.6pt;margin-top:10.05pt;width:1.4pt;height: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">
                <v:imagedata r:id="rId1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66745</wp:posOffset>
                </wp:positionH>
                <wp:positionV relativeFrom="paragraph">
                  <wp:posOffset>-64165</wp:posOffset>
                </wp:positionV>
                <wp:extent cx="115200" cy="257400"/>
                <wp:effectExtent l="38100" t="38100" r="18415" b="4762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520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107AA" id="Ink 18" o:spid="_x0000_s1026" type="#_x0000_t75" style="position:absolute;margin-left:114.85pt;margin-top:-5.7pt;width:10.35pt;height:21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">
                <v:imagedata r:id="rId2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33545</wp:posOffset>
                </wp:positionH>
                <wp:positionV relativeFrom="paragraph">
                  <wp:posOffset>-36085</wp:posOffset>
                </wp:positionV>
                <wp:extent cx="133560" cy="172440"/>
                <wp:effectExtent l="38100" t="38100" r="57150" b="565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35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3A2A6" id="Ink 12" o:spid="_x0000_s1026" type="#_x0000_t75" style="position:absolute;margin-left:104.35pt;margin-top:-3.5pt;width:11.8pt;height:14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">
                <v:imagedata r:id="rId2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33385</wp:posOffset>
                </wp:positionH>
                <wp:positionV relativeFrom="paragraph">
                  <wp:posOffset>50315</wp:posOffset>
                </wp:positionV>
                <wp:extent cx="124200" cy="9720"/>
                <wp:effectExtent l="57150" t="57150" r="47625" b="4762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4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5B657" id="Ink 11" o:spid="_x0000_s1026" type="#_x0000_t75" style="position:absolute;margin-left:88.6pt;margin-top:3.25pt;width:11.15pt;height:2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">
                <v:imagedata r:id="rId25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76145</wp:posOffset>
                </wp:positionH>
                <wp:positionV relativeFrom="paragraph">
                  <wp:posOffset>97835</wp:posOffset>
                </wp:positionV>
                <wp:extent cx="38520" cy="9540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85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B434B" id="Ink 9" o:spid="_x0000_s1026" type="#_x0000_t75" style="position:absolute;margin-left:84.1pt;margin-top:7.05pt;width:4.4pt;height: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">
                <v:imagedata r:id="rId2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66265</wp:posOffset>
                </wp:positionH>
                <wp:positionV relativeFrom="paragraph">
                  <wp:posOffset>-54805</wp:posOffset>
                </wp:positionV>
                <wp:extent cx="105840" cy="181440"/>
                <wp:effectExtent l="38100" t="38100" r="27940" b="4762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58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12D86" id="Ink 8" o:spid="_x0000_s1026" type="#_x0000_t75" style="position:absolute;margin-left:67.55pt;margin-top:-4.95pt;width:9.7pt;height:1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">
                <v:imagedata r:id="rId2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23345</wp:posOffset>
                </wp:positionH>
                <wp:positionV relativeFrom="paragraph">
                  <wp:posOffset>-73525</wp:posOffset>
                </wp:positionV>
                <wp:extent cx="67680" cy="238320"/>
                <wp:effectExtent l="38100" t="57150" r="46990" b="4762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76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99817" id="Ink 6" o:spid="_x0000_s1026" type="#_x0000_t75" style="position:absolute;margin-left:56.3pt;margin-top:-6.45pt;width:6.7pt;height:20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">
                <v:imagedata r:id="rId31" o:title=""/>
              </v:shape>
            </w:pict>
          </mc:Fallback>
        </mc:AlternateContent>
      </w:r>
    </w:p>
    <w:p w:rsidR="00E46435" w:rsidRPr="00E46435" w:rsidRDefault="00E46435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Default="00E153E0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752825</wp:posOffset>
                </wp:positionH>
                <wp:positionV relativeFrom="paragraph">
                  <wp:posOffset>-2630</wp:posOffset>
                </wp:positionV>
                <wp:extent cx="360" cy="38520"/>
                <wp:effectExtent l="38100" t="38100" r="57150" b="571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A1FBA" id="Ink 40" o:spid="_x0000_s1026" type="#_x0000_t75" style="position:absolute;margin-left:373.6pt;margin-top:-.85pt;width:1.4pt;height: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">
                <v:imagedata r:id="rId33" o:title=""/>
              </v:shape>
            </w:pict>
          </mc:Fallback>
        </mc:AlternateContent>
      </w:r>
      <w:r w:rsidR="00E46435" w:rsidRPr="00E46435">
        <w:rPr>
          <w:rFonts w:asciiTheme="majorHAnsi" w:hAnsiTheme="majorHAnsi" w:cs="ArialMT-Identity-H"/>
          <w:sz w:val="24"/>
          <w:szCs w:val="24"/>
        </w:rPr>
        <w:t xml:space="preserve">(B) </w:t>
      </w:r>
      <w:r w:rsidR="00E46435">
        <w:rPr>
          <w:rFonts w:asciiTheme="majorHAnsi" w:hAnsiTheme="majorHAnsi" w:cs="ArialMT-Identity-H"/>
          <w:sz w:val="24"/>
          <w:szCs w:val="24"/>
        </w:rPr>
        <w:tab/>
      </w:r>
      <w:r w:rsidR="00E46435" w:rsidRPr="00E46435">
        <w:rPr>
          <w:rFonts w:asciiTheme="majorHAnsi" w:hAnsiTheme="majorHAnsi" w:cs="ArialMT-Identity-H"/>
          <w:sz w:val="24"/>
          <w:szCs w:val="24"/>
        </w:rPr>
        <w:t xml:space="preserve">Tell whether the vertex is a maximum or a </w:t>
      </w:r>
    </w:p>
    <w:p w:rsidR="00E46435" w:rsidRDefault="00E153E0" w:rsidP="00E4643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52825</wp:posOffset>
                </wp:positionH>
                <wp:positionV relativeFrom="paragraph">
                  <wp:posOffset>37540</wp:posOffset>
                </wp:positionV>
                <wp:extent cx="360" cy="47880"/>
                <wp:effectExtent l="38100" t="57150" r="57150" b="4762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D2F0F" id="Ink 39" o:spid="_x0000_s1026" type="#_x0000_t75" style="position:absolute;margin-left:373.6pt;margin-top:2.3pt;width:1.4pt;height:5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">
                <v:imagedata r:id="rId1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19385</wp:posOffset>
                </wp:positionH>
                <wp:positionV relativeFrom="paragraph">
                  <wp:posOffset>170740</wp:posOffset>
                </wp:positionV>
                <wp:extent cx="19440" cy="10080"/>
                <wp:effectExtent l="38100" t="57150" r="57150" b="4762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C040E" id="Ink 25" o:spid="_x0000_s1026" type="#_x0000_t75" style="position:absolute;margin-left:126.85pt;margin-top:12.75pt;width:2.9pt;height: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">
                <v:imagedata r:id="rId3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61985</wp:posOffset>
                </wp:positionH>
                <wp:positionV relativeFrom="paragraph">
                  <wp:posOffset>113500</wp:posOffset>
                </wp:positionV>
                <wp:extent cx="360" cy="360"/>
                <wp:effectExtent l="38100" t="3810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485B7" id="Ink 23" o:spid="_x0000_s1026" type="#_x0000_t75" style="position:absolute;margin-left:106.6pt;margin-top:8.3pt;width:1.4pt;height: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">
                <v:imagedata r:id="rId38" o:title=""/>
              </v:shape>
            </w:pict>
          </mc:Fallback>
        </mc:AlternateContent>
      </w:r>
      <w:proofErr w:type="gramStart"/>
      <w:r w:rsidR="00E46435" w:rsidRPr="00E46435">
        <w:rPr>
          <w:rFonts w:asciiTheme="majorHAnsi" w:hAnsiTheme="majorHAnsi" w:cs="ArialMT-Identity-H"/>
          <w:sz w:val="24"/>
          <w:szCs w:val="24"/>
        </w:rPr>
        <w:t>minimum</w:t>
      </w:r>
      <w:proofErr w:type="gramEnd"/>
      <w:r w:rsidR="00E46435" w:rsidRPr="00E46435">
        <w:rPr>
          <w:rFonts w:asciiTheme="majorHAnsi" w:hAnsiTheme="majorHAnsi" w:cs="ArialMT-Identity-H"/>
          <w:sz w:val="24"/>
          <w:szCs w:val="24"/>
        </w:rPr>
        <w:t>.</w:t>
      </w:r>
    </w:p>
    <w:p w:rsidR="00E46435" w:rsidRDefault="00E153E0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43465</wp:posOffset>
                </wp:positionH>
                <wp:positionV relativeFrom="paragraph">
                  <wp:posOffset>77985</wp:posOffset>
                </wp:positionV>
                <wp:extent cx="360" cy="38520"/>
                <wp:effectExtent l="38100" t="38100" r="57150" b="571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4ABB4" id="Ink 38" o:spid="_x0000_s1026" type="#_x0000_t75" style="position:absolute;margin-left:372.85pt;margin-top:5.5pt;width:1.4pt;height: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">
                <v:imagedata r:id="rId3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38425</wp:posOffset>
                </wp:positionH>
                <wp:positionV relativeFrom="paragraph">
                  <wp:posOffset>106785</wp:posOffset>
                </wp:positionV>
                <wp:extent cx="314640" cy="95400"/>
                <wp:effectExtent l="57150" t="38100" r="47625" b="571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146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A1939" id="Ink 28" o:spid="_x0000_s1026" type="#_x0000_t75" style="position:absolute;margin-left:159.85pt;margin-top:7.75pt;width:26.1pt;height:8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">
                <v:imagedata r:id="rId4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04865</wp:posOffset>
                </wp:positionH>
                <wp:positionV relativeFrom="paragraph">
                  <wp:posOffset>97065</wp:posOffset>
                </wp:positionV>
                <wp:extent cx="86040" cy="86040"/>
                <wp:effectExtent l="57150" t="57150" r="47625" b="4762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60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890DF" id="Ink 27" o:spid="_x0000_s1026" type="#_x0000_t75" style="position:absolute;margin-left:149.35pt;margin-top:7pt;width:8.1pt;height:8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">
                <v:imagedata r:id="rId4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85625</wp:posOffset>
                </wp:positionH>
                <wp:positionV relativeFrom="paragraph">
                  <wp:posOffset>90585</wp:posOffset>
                </wp:positionV>
                <wp:extent cx="143640" cy="92520"/>
                <wp:effectExtent l="19050" t="57150" r="4699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36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CF1D0" id="Ink 26" o:spid="_x0000_s1026" type="#_x0000_t75" style="position:absolute;margin-left:132.1pt;margin-top:6.5pt;width:12.6pt;height:8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">
                <v:imagedata r:id="rId45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19385</wp:posOffset>
                </wp:positionH>
                <wp:positionV relativeFrom="paragraph">
                  <wp:posOffset>87705</wp:posOffset>
                </wp:positionV>
                <wp:extent cx="9720" cy="76320"/>
                <wp:effectExtent l="57150" t="38100" r="47625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7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B4C35" id="Ink 24" o:spid="_x0000_s1026" type="#_x0000_t75" style="position:absolute;margin-left:126.85pt;margin-top:6.25pt;width:2.05pt;height: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">
                <v:imagedata r:id="rId4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66745</wp:posOffset>
                </wp:positionH>
                <wp:positionV relativeFrom="paragraph">
                  <wp:posOffset>40185</wp:posOffset>
                </wp:positionV>
                <wp:extent cx="105120" cy="162000"/>
                <wp:effectExtent l="38100" t="57150" r="47625" b="476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51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BCA63" id="Ink 22" o:spid="_x0000_s1026" type="#_x0000_t75" style="position:absolute;margin-left:114.85pt;margin-top:2.5pt;width:9.65pt;height:14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">
                <v:imagedata r:id="rId4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90065</wp:posOffset>
                </wp:positionH>
                <wp:positionV relativeFrom="paragraph">
                  <wp:posOffset>40185</wp:posOffset>
                </wp:positionV>
                <wp:extent cx="10440" cy="47880"/>
                <wp:effectExtent l="57150" t="57150" r="46990" b="4762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4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F31D4" id="Ink 21" o:spid="_x0000_s1026" type="#_x0000_t75" style="position:absolute;margin-left:108.8pt;margin-top:2.5pt;width:2.15pt;height: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">
                <v:imagedata r:id="rId5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71705</wp:posOffset>
                </wp:positionH>
                <wp:positionV relativeFrom="paragraph">
                  <wp:posOffset>97065</wp:posOffset>
                </wp:positionV>
                <wp:extent cx="9720" cy="38520"/>
                <wp:effectExtent l="57150" t="38100" r="47625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EC330" id="Ink 20" o:spid="_x0000_s1026" type="#_x0000_t75" style="position:absolute;margin-left:107.3pt;margin-top:7pt;width:2.1pt;height: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">
                <v:imagedata r:id="rId5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24025</wp:posOffset>
                </wp:positionH>
                <wp:positionV relativeFrom="paragraph">
                  <wp:posOffset>21105</wp:posOffset>
                </wp:positionV>
                <wp:extent cx="190800" cy="133560"/>
                <wp:effectExtent l="38100" t="38100" r="5715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908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BB31D" id="Ink 19" o:spid="_x0000_s1026" type="#_x0000_t75" style="position:absolute;margin-left:87.85pt;margin-top:1pt;width:16.35pt;height:1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">
                <v:imagedata r:id="rId55" o:title=""/>
              </v:shape>
            </w:pict>
          </mc:Fallback>
        </mc:AlternateContent>
      </w:r>
    </w:p>
    <w:p w:rsidR="00E46435" w:rsidRDefault="00E153E0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33745</wp:posOffset>
                </wp:positionH>
                <wp:positionV relativeFrom="paragraph">
                  <wp:posOffset>99710</wp:posOffset>
                </wp:positionV>
                <wp:extent cx="360" cy="28800"/>
                <wp:effectExtent l="38100" t="38100" r="57150" b="4762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DB74E" id="Ink 37" o:spid="_x0000_s1026" type="#_x0000_t75" style="position:absolute;margin-left:372.1pt;margin-top:7.2pt;width:1.4pt;height:3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">
                <v:imagedata r:id="rId9" o:title=""/>
              </v:shape>
            </w:pict>
          </mc:Fallback>
        </mc:AlternateContent>
      </w:r>
    </w:p>
    <w:p w:rsidR="00E46435" w:rsidRPr="00E46435" w:rsidRDefault="00E153E0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43465</wp:posOffset>
                </wp:positionH>
                <wp:positionV relativeFrom="paragraph">
                  <wp:posOffset>92000</wp:posOffset>
                </wp:positionV>
                <wp:extent cx="360" cy="38520"/>
                <wp:effectExtent l="38100" t="38100" r="5715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383D3" id="Ink 36" o:spid="_x0000_s1026" type="#_x0000_t75" style="position:absolute;margin-left:372.85pt;margin-top:6.6pt;width:1.4pt;height: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">
                <v:imagedata r:id="rId33" o:title=""/>
              </v:shape>
            </w:pict>
          </mc:Fallback>
        </mc:AlternateContent>
      </w:r>
    </w:p>
    <w:p w:rsidR="00E46435" w:rsidRDefault="00E153E0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43105</wp:posOffset>
                </wp:positionH>
                <wp:positionV relativeFrom="paragraph">
                  <wp:posOffset>66205</wp:posOffset>
                </wp:positionV>
                <wp:extent cx="10080" cy="38160"/>
                <wp:effectExtent l="57150" t="38100" r="47625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0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BD956" id="Ink 35" o:spid="_x0000_s1026" type="#_x0000_t75" style="position:absolute;margin-left:372.75pt;margin-top:4.55pt;width:2.25pt;height:4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">
                <v:imagedata r:id="rId59" o:title=""/>
              </v:shape>
            </w:pict>
          </mc:Fallback>
        </mc:AlternateContent>
      </w:r>
      <w:r w:rsidR="00E46435" w:rsidRPr="00E46435">
        <w:rPr>
          <w:rFonts w:asciiTheme="majorHAnsi" w:hAnsiTheme="majorHAnsi" w:cs="ArialMT-Identity-H"/>
          <w:sz w:val="24"/>
          <w:szCs w:val="24"/>
        </w:rPr>
        <w:t>(C)</w:t>
      </w:r>
      <w:r w:rsidR="00E46435">
        <w:rPr>
          <w:rFonts w:asciiTheme="majorHAnsi" w:hAnsiTheme="majorHAnsi" w:cs="ArialMT-Identity-H"/>
          <w:sz w:val="24"/>
          <w:szCs w:val="24"/>
        </w:rPr>
        <w:tab/>
      </w:r>
      <w:r w:rsidR="00E46435" w:rsidRPr="00E46435">
        <w:rPr>
          <w:rFonts w:asciiTheme="majorHAnsi" w:hAnsiTheme="majorHAnsi" w:cs="ArialMT-Identity-H"/>
          <w:sz w:val="24"/>
          <w:szCs w:val="24"/>
        </w:rPr>
        <w:t xml:space="preserve"> State the equation of the axis of symmetry.</w:t>
      </w:r>
    </w:p>
    <w:p w:rsidR="00E46435" w:rsidRDefault="00E153E0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43465</wp:posOffset>
                </wp:positionH>
                <wp:positionV relativeFrom="paragraph">
                  <wp:posOffset>49410</wp:posOffset>
                </wp:positionV>
                <wp:extent cx="360" cy="29160"/>
                <wp:effectExtent l="38100" t="38100" r="57150" b="4762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C0C44" id="Ink 34" o:spid="_x0000_s1026" type="#_x0000_t75" style="position:absolute;margin-left:372.85pt;margin-top:3.25pt;width:1.4pt;height:3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">
                <v:imagedata r:id="rId6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43465</wp:posOffset>
                </wp:positionH>
                <wp:positionV relativeFrom="paragraph">
                  <wp:posOffset>173250</wp:posOffset>
                </wp:positionV>
                <wp:extent cx="9720" cy="19440"/>
                <wp:effectExtent l="57150" t="38100" r="47625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5C8DD" id="Ink 33" o:spid="_x0000_s1026" type="#_x0000_t75" style="position:absolute;margin-left:372.8pt;margin-top:13pt;width:2.1pt;height:2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">
                <v:imagedata r:id="rId63" o:title=""/>
              </v:shape>
            </w:pict>
          </mc:Fallback>
        </mc:AlternateContent>
      </w:r>
    </w:p>
    <w:p w:rsidR="00E46435" w:rsidRDefault="00E153E0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38305</wp:posOffset>
                </wp:positionH>
                <wp:positionV relativeFrom="paragraph">
                  <wp:posOffset>9660</wp:posOffset>
                </wp:positionV>
                <wp:extent cx="181440" cy="242280"/>
                <wp:effectExtent l="38100" t="57150" r="47625" b="4381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8144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D308" id="Ink 51" o:spid="_x0000_s1026" type="#_x0000_t75" style="position:absolute;margin-left:112.6pt;margin-top:.1pt;width:15.65pt;height:20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">
                <v:imagedata r:id="rId65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38145</wp:posOffset>
                </wp:positionH>
                <wp:positionV relativeFrom="paragraph">
                  <wp:posOffset>118020</wp:posOffset>
                </wp:positionV>
                <wp:extent cx="114840" cy="360"/>
                <wp:effectExtent l="38100" t="38100" r="57150" b="571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4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48BF6" id="Ink 50" o:spid="_x0000_s1026" type="#_x0000_t75" style="position:absolute;margin-left:96.85pt;margin-top:8.65pt;width:10.4pt;height:1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">
                <v:imagedata r:id="rId6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99985</wp:posOffset>
                </wp:positionH>
                <wp:positionV relativeFrom="paragraph">
                  <wp:posOffset>22980</wp:posOffset>
                </wp:positionV>
                <wp:extent cx="153000" cy="9720"/>
                <wp:effectExtent l="38100" t="57150" r="38100" b="4762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3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F08C8" id="Ink 49" o:spid="_x0000_s1026" type="#_x0000_t75" style="position:absolute;margin-left:93.85pt;margin-top:1.1pt;width:13.4pt;height:2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">
                <v:imagedata r:id="rId6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23865</wp:posOffset>
                </wp:positionH>
                <wp:positionV relativeFrom="paragraph">
                  <wp:posOffset>3900</wp:posOffset>
                </wp:positionV>
                <wp:extent cx="181440" cy="171720"/>
                <wp:effectExtent l="38100" t="57150" r="47625" b="3810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814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2EE12" id="Ink 48" o:spid="_x0000_s1026" type="#_x0000_t75" style="position:absolute;margin-left:72.1pt;margin-top:-.35pt;width:15.65pt;height:14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">
                <v:imagedata r:id="rId7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23865</wp:posOffset>
                </wp:positionH>
                <wp:positionV relativeFrom="paragraph">
                  <wp:posOffset>-5820</wp:posOffset>
                </wp:positionV>
                <wp:extent cx="190800" cy="143280"/>
                <wp:effectExtent l="38100" t="38100" r="38100" b="4762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908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EFA32" id="Ink 47" o:spid="_x0000_s1026" type="#_x0000_t75" style="position:absolute;margin-left:72.1pt;margin-top:-1.1pt;width:16.35pt;height:12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">
                <v:imagedata r:id="rId7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33745</wp:posOffset>
                </wp:positionH>
                <wp:positionV relativeFrom="paragraph">
                  <wp:posOffset>118020</wp:posOffset>
                </wp:positionV>
                <wp:extent cx="360" cy="1944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C0FB5" id="Ink 32" o:spid="_x0000_s1026" type="#_x0000_t75" style="position:absolute;margin-left:372.1pt;margin-top:8.65pt;width:1.4pt;height: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">
                <v:imagedata r:id="rId75" o:title=""/>
              </v:shape>
            </w:pict>
          </mc:Fallback>
        </mc:AlternateContent>
      </w:r>
    </w:p>
    <w:p w:rsidR="00E46435" w:rsidRDefault="00E153E0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24025</wp:posOffset>
                </wp:positionH>
                <wp:positionV relativeFrom="paragraph">
                  <wp:posOffset>34985</wp:posOffset>
                </wp:positionV>
                <wp:extent cx="10080" cy="19440"/>
                <wp:effectExtent l="57150" t="38100" r="47625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609A5" id="Ink 31" o:spid="_x0000_s1026" type="#_x0000_t75" style="position:absolute;margin-left:371.25pt;margin-top:2.1pt;width:2.2pt;height: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">
                <v:imagedata r:id="rId7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15025</wp:posOffset>
                </wp:positionH>
                <wp:positionV relativeFrom="paragraph">
                  <wp:posOffset>130025</wp:posOffset>
                </wp:positionV>
                <wp:extent cx="360" cy="10080"/>
                <wp:effectExtent l="38100" t="57150" r="57150" b="4762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B8F23" id="Ink 30" o:spid="_x0000_s1026" type="#_x0000_t75" style="position:absolute;margin-left:370.6pt;margin-top:9.6pt;width:1.4pt;height:2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">
                <v:imagedata r:id="rId79" o:title=""/>
              </v:shape>
            </w:pict>
          </mc:Fallback>
        </mc:AlternateContent>
      </w:r>
    </w:p>
    <w:p w:rsidR="00E46435" w:rsidRPr="00E46435" w:rsidRDefault="00E153E0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24385</wp:posOffset>
                </wp:positionH>
                <wp:positionV relativeFrom="paragraph">
                  <wp:posOffset>37630</wp:posOffset>
                </wp:positionV>
                <wp:extent cx="360" cy="360"/>
                <wp:effectExtent l="38100" t="38100" r="5715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E7DC0" id="Ink 29" o:spid="_x0000_s1026" type="#_x0000_t75" style="position:absolute;margin-left:371.35pt;margin-top:2.3pt;width:1.4pt;height:1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">
                <v:imagedata r:id="rId81" o:title=""/>
              </v:shape>
            </w:pict>
          </mc:Fallback>
        </mc:AlternateContent>
      </w:r>
    </w:p>
    <w:p w:rsidR="00E46435" w:rsidRPr="00E46435" w:rsidRDefault="00E46435" w:rsidP="00E46435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hAnsiTheme="majorHAnsi" w:cs="ArialMT-Identity-H"/>
          <w:sz w:val="24"/>
          <w:szCs w:val="24"/>
        </w:rPr>
      </w:pPr>
      <w:r w:rsidRPr="00E46435">
        <w:rPr>
          <w:rFonts w:asciiTheme="majorHAnsi" w:hAnsiTheme="majorHAnsi" w:cs="ArialMT-Identity-H"/>
          <w:sz w:val="24"/>
          <w:szCs w:val="24"/>
        </w:rPr>
        <w:t xml:space="preserve">(D) </w:t>
      </w:r>
      <w:r>
        <w:rPr>
          <w:rFonts w:asciiTheme="majorHAnsi" w:hAnsiTheme="majorHAnsi" w:cs="ArialMT-Identity-H"/>
          <w:sz w:val="24"/>
          <w:szCs w:val="24"/>
        </w:rPr>
        <w:tab/>
      </w:r>
      <w:r w:rsidRPr="00E46435">
        <w:rPr>
          <w:rFonts w:asciiTheme="majorHAnsi" w:hAnsiTheme="majorHAnsi" w:cs="ArialMT-Identity-H"/>
          <w:sz w:val="24"/>
          <w:szCs w:val="24"/>
        </w:rPr>
        <w:t>What is the connection betwee</w:t>
      </w:r>
      <w:r>
        <w:rPr>
          <w:rFonts w:asciiTheme="majorHAnsi" w:hAnsiTheme="majorHAnsi" w:cs="ArialMT-Identity-H"/>
          <w:sz w:val="24"/>
          <w:szCs w:val="24"/>
        </w:rPr>
        <w:t xml:space="preserve">n the coordinates of the vertex </w:t>
      </w:r>
      <w:r w:rsidRPr="00E46435">
        <w:rPr>
          <w:rFonts w:asciiTheme="majorHAnsi" w:hAnsiTheme="majorHAnsi" w:cs="ArialMT-Identity-H"/>
          <w:sz w:val="24"/>
          <w:szCs w:val="24"/>
        </w:rPr>
        <w:t>and the equation of the axis of symmetry?</w:t>
      </w:r>
    </w:p>
    <w:p w:rsidR="00E46435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115065</wp:posOffset>
                </wp:positionH>
                <wp:positionV relativeFrom="paragraph">
                  <wp:posOffset>215295</wp:posOffset>
                </wp:positionV>
                <wp:extent cx="171720" cy="9720"/>
                <wp:effectExtent l="38100" t="57150" r="57150" b="4762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71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C2FA5" id="Ink 91" o:spid="_x0000_s1026" type="#_x0000_t75" style="position:absolute;margin-left:480.85pt;margin-top:16.3pt;width:14.85pt;height:2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">
                <v:imagedata r:id="rId8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95545</wp:posOffset>
                </wp:positionH>
                <wp:positionV relativeFrom="paragraph">
                  <wp:posOffset>138975</wp:posOffset>
                </wp:positionV>
                <wp:extent cx="10080" cy="19440"/>
                <wp:effectExtent l="57150" t="38100" r="47625" b="5715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4A9CC" id="Ink 72" o:spid="_x0000_s1026" type="#_x0000_t75" style="position:absolute;margin-left:258.8pt;margin-top:10.3pt;width:2.25pt;height:2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">
                <v:imagedata r:id="rId85" o:title=""/>
              </v:shape>
            </w:pict>
          </mc:Fallback>
        </mc:AlternateContent>
      </w:r>
    </w:p>
    <w:p w:rsidR="00E46435" w:rsidRPr="00B64CEE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09585</wp:posOffset>
                </wp:positionH>
                <wp:positionV relativeFrom="paragraph">
                  <wp:posOffset>80780</wp:posOffset>
                </wp:positionV>
                <wp:extent cx="209880" cy="32760"/>
                <wp:effectExtent l="38100" t="38100" r="57150" b="4381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098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BDBED" id="Ink 104" o:spid="_x0000_s1026" type="#_x0000_t75" style="position:absolute;margin-left:47.35pt;margin-top:5.7pt;width:17.9pt;height:3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">
                <v:imagedata r:id="rId8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57105</wp:posOffset>
                </wp:positionH>
                <wp:positionV relativeFrom="paragraph">
                  <wp:posOffset>-144220</wp:posOffset>
                </wp:positionV>
                <wp:extent cx="48240" cy="352800"/>
                <wp:effectExtent l="57150" t="57150" r="47625" b="4762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824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67C95" id="Ink 103" o:spid="_x0000_s1026" type="#_x0000_t75" style="position:absolute;margin-left:51.1pt;margin-top:-12pt;width:5.15pt;height:29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">
                <v:imagedata r:id="rId8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99865</wp:posOffset>
                </wp:positionH>
                <wp:positionV relativeFrom="paragraph">
                  <wp:posOffset>-58540</wp:posOffset>
                </wp:positionV>
                <wp:extent cx="86400" cy="267120"/>
                <wp:effectExtent l="57150" t="38100" r="46990" b="571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640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62580" id="Ink 102" o:spid="_x0000_s1026" type="#_x0000_t75" style="position:absolute;margin-left:46.6pt;margin-top:-5.25pt;width:8.1pt;height:22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">
                <v:imagedata r:id="rId9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90705</wp:posOffset>
                </wp:positionH>
                <wp:positionV relativeFrom="paragraph">
                  <wp:posOffset>589460</wp:posOffset>
                </wp:positionV>
                <wp:extent cx="10080" cy="360"/>
                <wp:effectExtent l="57150" t="38100" r="47625" b="5715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DEA0A" id="Ink 101" o:spid="_x0000_s1026" type="#_x0000_t75" style="position:absolute;margin-left:171.85pt;margin-top:45.75pt;width:2.15pt;height:1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">
                <v:imagedata r:id="rId9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038425</wp:posOffset>
                </wp:positionH>
                <wp:positionV relativeFrom="paragraph">
                  <wp:posOffset>446540</wp:posOffset>
                </wp:positionV>
                <wp:extent cx="76320" cy="143280"/>
                <wp:effectExtent l="38100" t="38100" r="57150" b="4762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63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EAB7D" id="Ink 100" o:spid="_x0000_s1026" type="#_x0000_t75" style="position:absolute;margin-left:159.85pt;margin-top:34.5pt;width:7.3pt;height:12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">
                <v:imagedata r:id="rId95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09625</wp:posOffset>
                </wp:positionH>
                <wp:positionV relativeFrom="paragraph">
                  <wp:posOffset>484340</wp:posOffset>
                </wp:positionV>
                <wp:extent cx="124200" cy="105480"/>
                <wp:effectExtent l="57150" t="38100" r="47625" b="4699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24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72D14" id="Ink 99" o:spid="_x0000_s1026" type="#_x0000_t75" style="position:absolute;margin-left:157.6pt;margin-top:37.5pt;width:11.15pt;height:9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">
                <v:imagedata r:id="rId9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00105</wp:posOffset>
                </wp:positionH>
                <wp:positionV relativeFrom="paragraph">
                  <wp:posOffset>465260</wp:posOffset>
                </wp:positionV>
                <wp:extent cx="172440" cy="95760"/>
                <wp:effectExtent l="38100" t="38100" r="56515" b="5715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724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57720" id="Ink 98" o:spid="_x0000_s1026" type="#_x0000_t75" style="position:absolute;margin-left:141.1pt;margin-top:36pt;width:14.95pt;height:8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">
                <v:imagedata r:id="rId9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28905</wp:posOffset>
                </wp:positionH>
                <wp:positionV relativeFrom="paragraph">
                  <wp:posOffset>351140</wp:posOffset>
                </wp:positionV>
                <wp:extent cx="19440" cy="267120"/>
                <wp:effectExtent l="38100" t="38100" r="57150" b="5715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944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889EE" id="Ink 97" o:spid="_x0000_s1026" type="#_x0000_t75" style="position:absolute;margin-left:143.35pt;margin-top:27pt;width:2.9pt;height:22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">
                <v:imagedata r:id="rId10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638465</wp:posOffset>
                </wp:positionH>
                <wp:positionV relativeFrom="paragraph">
                  <wp:posOffset>513140</wp:posOffset>
                </wp:positionV>
                <wp:extent cx="105120" cy="67680"/>
                <wp:effectExtent l="38100" t="38100" r="0" b="4699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051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E7AD9" id="Ink 96" o:spid="_x0000_s1026" type="#_x0000_t75" style="position:absolute;margin-left:128.35pt;margin-top:39.75pt;width:9.65pt;height:6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">
                <v:imagedata r:id="rId10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14625</wp:posOffset>
                </wp:positionH>
                <wp:positionV relativeFrom="paragraph">
                  <wp:posOffset>465620</wp:posOffset>
                </wp:positionV>
                <wp:extent cx="57240" cy="133560"/>
                <wp:effectExtent l="38100" t="38100" r="57150" b="5715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2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F93BA" id="Ink 95" o:spid="_x0000_s1026" type="#_x0000_t75" style="position:absolute;margin-left:118.6pt;margin-top:36pt;width:5.8pt;height:11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">
                <v:imagedata r:id="rId105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368825</wp:posOffset>
                </wp:positionH>
                <wp:positionV relativeFrom="paragraph">
                  <wp:posOffset>503420</wp:posOffset>
                </wp:positionV>
                <wp:extent cx="90720" cy="86400"/>
                <wp:effectExtent l="57150" t="57150" r="43180" b="4699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07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5609" id="Ink 94" o:spid="_x0000_s1026" type="#_x0000_t75" style="position:absolute;margin-left:107.15pt;margin-top:39pt;width:8.5pt;height:8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">
                <v:imagedata r:id="rId10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24065</wp:posOffset>
                </wp:positionH>
                <wp:positionV relativeFrom="paragraph">
                  <wp:posOffset>408380</wp:posOffset>
                </wp:positionV>
                <wp:extent cx="400320" cy="190800"/>
                <wp:effectExtent l="38100" t="38100" r="57150" b="5715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003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1DF0D" id="Ink 93" o:spid="_x0000_s1026" type="#_x0000_t75" style="position:absolute;margin-left:56.35pt;margin-top:31.5pt;width:32.85pt;height:16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">
                <v:imagedata r:id="rId10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70865</wp:posOffset>
                </wp:positionH>
                <wp:positionV relativeFrom="paragraph">
                  <wp:posOffset>341780</wp:posOffset>
                </wp:positionV>
                <wp:extent cx="29520" cy="266760"/>
                <wp:effectExtent l="38100" t="38100" r="46990" b="5715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95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523A9" id="Ink 92" o:spid="_x0000_s1026" type="#_x0000_t75" style="position:absolute;margin-left:60.05pt;margin-top:26.25pt;width:3.65pt;height:22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">
                <v:imagedata r:id="rId11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160785</wp:posOffset>
                </wp:positionH>
                <wp:positionV relativeFrom="paragraph">
                  <wp:posOffset>-77620</wp:posOffset>
                </wp:positionV>
                <wp:extent cx="135720" cy="371880"/>
                <wp:effectExtent l="38100" t="38100" r="55245" b="4762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3572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63402" id="Ink 90" o:spid="_x0000_s1026" type="#_x0000_t75" style="position:absolute;margin-left:484.45pt;margin-top:-6.75pt;width:12.05pt;height:30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">
                <v:imagedata r:id="rId11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084105</wp:posOffset>
                </wp:positionH>
                <wp:positionV relativeFrom="paragraph">
                  <wp:posOffset>130460</wp:posOffset>
                </wp:positionV>
                <wp:extent cx="61200" cy="116280"/>
                <wp:effectExtent l="38100" t="38100" r="53340" b="5524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12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6F04C" id="Ink 89" o:spid="_x0000_s1026" type="#_x0000_t75" style="position:absolute;margin-left:478.4pt;margin-top:9.6pt;width:6.1pt;height:10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">
                <v:imagedata r:id="rId115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610345</wp:posOffset>
                </wp:positionH>
                <wp:positionV relativeFrom="paragraph">
                  <wp:posOffset>94100</wp:posOffset>
                </wp:positionV>
                <wp:extent cx="181080" cy="152640"/>
                <wp:effectExtent l="38100" t="38100" r="47625" b="5715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810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93FDB" id="Ink 88" o:spid="_x0000_s1026" type="#_x0000_t75" style="position:absolute;margin-left:441.1pt;margin-top:6.75pt;width:15.55pt;height:13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">
                <v:imagedata r:id="rId11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667225</wp:posOffset>
                </wp:positionH>
                <wp:positionV relativeFrom="paragraph">
                  <wp:posOffset>-48820</wp:posOffset>
                </wp:positionV>
                <wp:extent cx="10080" cy="295560"/>
                <wp:effectExtent l="57150" t="38100" r="47625" b="4762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00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D8488" id="Ink 87" o:spid="_x0000_s1026" type="#_x0000_t75" style="position:absolute;margin-left:445.55pt;margin-top:-4.5pt;width:2.25pt;height:24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">
                <v:imagedata r:id="rId11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459145</wp:posOffset>
                </wp:positionH>
                <wp:positionV relativeFrom="paragraph">
                  <wp:posOffset>150980</wp:posOffset>
                </wp:positionV>
                <wp:extent cx="103680" cy="105120"/>
                <wp:effectExtent l="38100" t="38100" r="48895" b="4762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036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4379E" id="Ink 86" o:spid="_x0000_s1026" type="#_x0000_t75" style="position:absolute;margin-left:429.2pt;margin-top:11.25pt;width:9.45pt;height:9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">
                <v:imagedata r:id="rId12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324505</wp:posOffset>
                </wp:positionH>
                <wp:positionV relativeFrom="paragraph">
                  <wp:posOffset>94100</wp:posOffset>
                </wp:positionV>
                <wp:extent cx="124200" cy="133560"/>
                <wp:effectExtent l="57150" t="57150" r="47625" b="3810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242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A5964" id="Ink 85" o:spid="_x0000_s1026" type="#_x0000_t75" style="position:absolute;margin-left:418.6pt;margin-top:6.75pt;width:11.15pt;height:11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">
                <v:imagedata r:id="rId12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57905</wp:posOffset>
                </wp:positionH>
                <wp:positionV relativeFrom="paragraph">
                  <wp:posOffset>160700</wp:posOffset>
                </wp:positionV>
                <wp:extent cx="360" cy="28800"/>
                <wp:effectExtent l="38100" t="38100" r="57150" b="4762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71C03" id="Ink 84" o:spid="_x0000_s1026" type="#_x0000_t75" style="position:absolute;margin-left:413.35pt;margin-top:12pt;width:1.4pt;height:3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">
                <v:imagedata r:id="rId125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092665</wp:posOffset>
                </wp:positionH>
                <wp:positionV relativeFrom="paragraph">
                  <wp:posOffset>-1300</wp:posOffset>
                </wp:positionV>
                <wp:extent cx="108360" cy="219600"/>
                <wp:effectExtent l="38100" t="38100" r="44450" b="4762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836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62B2B" id="Ink 83" o:spid="_x0000_s1026" type="#_x0000_t75" style="position:absolute;margin-left:400.35pt;margin-top:-.75pt;width:9.9pt;height:18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">
                <v:imagedata r:id="rId12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980705</wp:posOffset>
                </wp:positionH>
                <wp:positionV relativeFrom="paragraph">
                  <wp:posOffset>132260</wp:posOffset>
                </wp:positionV>
                <wp:extent cx="68040" cy="66960"/>
                <wp:effectExtent l="38100" t="38100" r="46355" b="4762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80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F4329" id="Ink 82" o:spid="_x0000_s1026" type="#_x0000_t75" style="position:absolute;margin-left:391.55pt;margin-top:9.75pt;width:6.65pt;height: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">
                <v:imagedata r:id="rId12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876305</wp:posOffset>
                </wp:positionH>
                <wp:positionV relativeFrom="paragraph">
                  <wp:posOffset>103460</wp:posOffset>
                </wp:positionV>
                <wp:extent cx="67680" cy="86040"/>
                <wp:effectExtent l="19050" t="57150" r="46990" b="4762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76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1BA08" id="Ink 81" o:spid="_x0000_s1026" type="#_x0000_t75" style="position:absolute;margin-left:383.3pt;margin-top:7.5pt;width:6.7pt;height:8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">
                <v:imagedata r:id="rId13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81625</wp:posOffset>
                </wp:positionH>
                <wp:positionV relativeFrom="paragraph">
                  <wp:posOffset>113180</wp:posOffset>
                </wp:positionV>
                <wp:extent cx="30240" cy="47880"/>
                <wp:effectExtent l="38100" t="57150" r="46355" b="4762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02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0F92B" id="Ink 80" o:spid="_x0000_s1026" type="#_x0000_t75" style="position:absolute;margin-left:375.85pt;margin-top:8.25pt;width:3.75pt;height:5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">
                <v:imagedata r:id="rId13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657785</wp:posOffset>
                </wp:positionH>
                <wp:positionV relativeFrom="paragraph">
                  <wp:posOffset>46220</wp:posOffset>
                </wp:positionV>
                <wp:extent cx="57600" cy="114840"/>
                <wp:effectExtent l="38100" t="38100" r="57150" b="5715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76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5CD4A" id="Ink 79" o:spid="_x0000_s1026" type="#_x0000_t75" style="position:absolute;margin-left:366.1pt;margin-top:3pt;width:5.9pt;height:10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">
                <v:imagedata r:id="rId135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524225</wp:posOffset>
                </wp:positionH>
                <wp:positionV relativeFrom="paragraph">
                  <wp:posOffset>103460</wp:posOffset>
                </wp:positionV>
                <wp:extent cx="76680" cy="360"/>
                <wp:effectExtent l="38100" t="38100" r="57150" b="5715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6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F9106" id="Ink 78" o:spid="_x0000_s1026" type="#_x0000_t75" style="position:absolute;margin-left:355.6pt;margin-top:7.5pt;width:7.4pt;height:1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">
                <v:imagedata r:id="rId13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62585</wp:posOffset>
                </wp:positionH>
                <wp:positionV relativeFrom="paragraph">
                  <wp:posOffset>23900</wp:posOffset>
                </wp:positionV>
                <wp:extent cx="66960" cy="127440"/>
                <wp:effectExtent l="38100" t="57150" r="47625" b="444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6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44879" id="Ink 77" o:spid="_x0000_s1026" type="#_x0000_t75" style="position:absolute;margin-left:342.85pt;margin-top:1.25pt;width:6.6pt;height:11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">
                <v:imagedata r:id="rId13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95625</wp:posOffset>
                </wp:positionH>
                <wp:positionV relativeFrom="paragraph">
                  <wp:posOffset>8420</wp:posOffset>
                </wp:positionV>
                <wp:extent cx="143280" cy="152640"/>
                <wp:effectExtent l="38100" t="38100" r="47625" b="381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432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3296D" id="Ink 76" o:spid="_x0000_s1026" type="#_x0000_t75" style="position:absolute;margin-left:337.6pt;margin-top:0;width:12.65pt;height:13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">
                <v:imagedata r:id="rId14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86145</wp:posOffset>
                </wp:positionH>
                <wp:positionV relativeFrom="paragraph">
                  <wp:posOffset>-86980</wp:posOffset>
                </wp:positionV>
                <wp:extent cx="381960" cy="286200"/>
                <wp:effectExtent l="38100" t="38100" r="56515" b="5715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8196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99626" id="Ink 75" o:spid="_x0000_s1026" type="#_x0000_t75" style="position:absolute;margin-left:289.6pt;margin-top:-7.5pt;width:31.45pt;height:23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">
                <v:imagedata r:id="rId14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743385</wp:posOffset>
                </wp:positionH>
                <wp:positionV relativeFrom="paragraph">
                  <wp:posOffset>-135580</wp:posOffset>
                </wp:positionV>
                <wp:extent cx="47880" cy="363240"/>
                <wp:effectExtent l="57150" t="38100" r="47625" b="5588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788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6F32A" id="Ink 74" o:spid="_x0000_s1026" type="#_x0000_t75" style="position:absolute;margin-left:294.1pt;margin-top:-11.35pt;width:5.05pt;height:29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">
                <v:imagedata r:id="rId145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97785</wp:posOffset>
                </wp:positionH>
                <wp:positionV relativeFrom="paragraph">
                  <wp:posOffset>-2020</wp:posOffset>
                </wp:positionV>
                <wp:extent cx="64080" cy="182160"/>
                <wp:effectExtent l="38100" t="38100" r="50800" b="4699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40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7B3E2" id="Ink 73" o:spid="_x0000_s1026" type="#_x0000_t75" style="position:absolute;margin-left:266.9pt;margin-top:-.8pt;width:6.4pt;height:15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">
                <v:imagedata r:id="rId14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13905</wp:posOffset>
                </wp:positionH>
                <wp:positionV relativeFrom="paragraph">
                  <wp:posOffset>46220</wp:posOffset>
                </wp:positionV>
                <wp:extent cx="29880" cy="124200"/>
                <wp:effectExtent l="38100" t="57150" r="46355" b="4762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98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EAFDB" id="Ink 71" o:spid="_x0000_s1026" type="#_x0000_t75" style="position:absolute;margin-left:260.3pt;margin-top:3pt;width:3.65pt;height:11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">
                <v:imagedata r:id="rId14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33745</wp:posOffset>
                </wp:positionH>
                <wp:positionV relativeFrom="paragraph">
                  <wp:posOffset>65300</wp:posOffset>
                </wp:positionV>
                <wp:extent cx="174600" cy="390960"/>
                <wp:effectExtent l="38100" t="57150" r="54610" b="4762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7460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32822" id="Ink 70" o:spid="_x0000_s1026" type="#_x0000_t75" style="position:absolute;margin-left:230.35pt;margin-top:4.5pt;width:15.1pt;height:32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">
                <v:imagedata r:id="rId15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67145</wp:posOffset>
                </wp:positionH>
                <wp:positionV relativeFrom="paragraph">
                  <wp:posOffset>46220</wp:posOffset>
                </wp:positionV>
                <wp:extent cx="66960" cy="86400"/>
                <wp:effectExtent l="38100" t="57150" r="47625" b="4699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69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476F1" id="Ink 69" o:spid="_x0000_s1026" type="#_x0000_t75" style="position:absolute;margin-left:225.1pt;margin-top:3pt;width:6.6pt;height:8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">
                <v:imagedata r:id="rId15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95425</wp:posOffset>
                </wp:positionH>
                <wp:positionV relativeFrom="paragraph">
                  <wp:posOffset>65300</wp:posOffset>
                </wp:positionV>
                <wp:extent cx="76680" cy="10080"/>
                <wp:effectExtent l="38100" t="57150" r="57150" b="4762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6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8FBB3" id="Ink 68" o:spid="_x0000_s1026" type="#_x0000_t75" style="position:absolute;margin-left:211.6pt;margin-top:4.45pt;width:7.4pt;height: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">
                <v:imagedata r:id="rId155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33585</wp:posOffset>
                </wp:positionH>
                <wp:positionV relativeFrom="paragraph">
                  <wp:posOffset>-115420</wp:posOffset>
                </wp:positionV>
                <wp:extent cx="38520" cy="266760"/>
                <wp:effectExtent l="38100" t="38100" r="57150" b="5715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85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A9E20" id="Ink 67" o:spid="_x0000_s1026" type="#_x0000_t75" style="position:absolute;margin-left:214.6pt;margin-top:-9.75pt;width:4.4pt;height:22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">
                <v:imagedata r:id="rId15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43145</wp:posOffset>
                </wp:positionH>
                <wp:positionV relativeFrom="paragraph">
                  <wp:posOffset>74660</wp:posOffset>
                </wp:positionV>
                <wp:extent cx="114840" cy="124560"/>
                <wp:effectExtent l="38100" t="57150" r="57150" b="4699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148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2896A" id="Ink 66" o:spid="_x0000_s1026" type="#_x0000_t75" style="position:absolute;margin-left:199.6pt;margin-top:5.25pt;width:10.4pt;height:11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">
                <v:imagedata r:id="rId15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05185</wp:posOffset>
                </wp:positionH>
                <wp:positionV relativeFrom="paragraph">
                  <wp:posOffset>103460</wp:posOffset>
                </wp:positionV>
                <wp:extent cx="181080" cy="114840"/>
                <wp:effectExtent l="38100" t="38100" r="47625" b="571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81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97E24" id="Ink 65" o:spid="_x0000_s1026" type="#_x0000_t75" style="position:absolute;margin-left:180.85pt;margin-top:7.5pt;width:15.55pt;height:10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">
                <v:imagedata r:id="rId16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14385</wp:posOffset>
                </wp:positionH>
                <wp:positionV relativeFrom="paragraph">
                  <wp:posOffset>103460</wp:posOffset>
                </wp:positionV>
                <wp:extent cx="172080" cy="124200"/>
                <wp:effectExtent l="57150" t="57150" r="38100" b="4762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720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1AED3" id="Ink 64" o:spid="_x0000_s1026" type="#_x0000_t75" style="position:absolute;margin-left:165.85pt;margin-top:7.5pt;width:14.9pt;height:11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">
                <v:imagedata r:id="rId16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66865</wp:posOffset>
                </wp:positionH>
                <wp:positionV relativeFrom="paragraph">
                  <wp:posOffset>122540</wp:posOffset>
                </wp:positionV>
                <wp:extent cx="29160" cy="190800"/>
                <wp:effectExtent l="38100" t="38100" r="47625" b="3810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91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9CF52" id="Ink 63" o:spid="_x0000_s1026" type="#_x0000_t75" style="position:absolute;margin-left:162.1pt;margin-top:9pt;width:3.7pt;height:16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">
                <v:imagedata r:id="rId165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00265</wp:posOffset>
                </wp:positionH>
                <wp:positionV relativeFrom="paragraph">
                  <wp:posOffset>113180</wp:posOffset>
                </wp:positionV>
                <wp:extent cx="47880" cy="76320"/>
                <wp:effectExtent l="57150" t="38100" r="47625" b="5715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78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9661A" id="Ink 62" o:spid="_x0000_s1026" type="#_x0000_t75" style="position:absolute;margin-left:156.85pt;margin-top:8.25pt;width:5.05pt;height:7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">
                <v:imagedata r:id="rId16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09825</wp:posOffset>
                </wp:positionH>
                <wp:positionV relativeFrom="paragraph">
                  <wp:posOffset>35780</wp:posOffset>
                </wp:positionV>
                <wp:extent cx="133560" cy="163440"/>
                <wp:effectExtent l="38100" t="57150" r="38100" b="4635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335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4320D" id="Ink 61" o:spid="_x0000_s1026" type="#_x0000_t75" style="position:absolute;margin-left:141.85pt;margin-top:2.15pt;width:11.8pt;height:14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">
                <v:imagedata r:id="rId16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76465</wp:posOffset>
                </wp:positionH>
                <wp:positionV relativeFrom="paragraph">
                  <wp:posOffset>8420</wp:posOffset>
                </wp:positionV>
                <wp:extent cx="181080" cy="28800"/>
                <wp:effectExtent l="38100" t="38100" r="47625" b="4762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810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4BC46" id="Ink 60" o:spid="_x0000_s1026" type="#_x0000_t75" style="position:absolute;margin-left:115.6pt;margin-top:0;width:15.55pt;height:3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">
                <v:imagedata r:id="rId17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71785</wp:posOffset>
                </wp:positionH>
                <wp:positionV relativeFrom="paragraph">
                  <wp:posOffset>-159340</wp:posOffset>
                </wp:positionV>
                <wp:extent cx="147960" cy="358560"/>
                <wp:effectExtent l="38100" t="57150" r="0" b="4191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4796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0AD0A" id="Ink 59" o:spid="_x0000_s1026" type="#_x0000_t75" style="position:absolute;margin-left:115.25pt;margin-top:-13.2pt;width:12.95pt;height:29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">
                <v:imagedata r:id="rId17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61985</wp:posOffset>
                </wp:positionH>
                <wp:positionV relativeFrom="paragraph">
                  <wp:posOffset>46220</wp:posOffset>
                </wp:positionV>
                <wp:extent cx="76680" cy="134280"/>
                <wp:effectExtent l="38100" t="38100" r="57150" b="5651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66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13777" id="Ink 58" o:spid="_x0000_s1026" type="#_x0000_t75" style="position:absolute;margin-left:106.6pt;margin-top:3pt;width:7.4pt;height:11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">
                <v:imagedata r:id="rId175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82985</wp:posOffset>
                </wp:positionH>
                <wp:positionV relativeFrom="paragraph">
                  <wp:posOffset>8420</wp:posOffset>
                </wp:positionV>
                <wp:extent cx="98640" cy="200160"/>
                <wp:effectExtent l="38100" t="57150" r="53975" b="4762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986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12BB4" id="Ink 57" o:spid="_x0000_s1026" type="#_x0000_t75" style="position:absolute;margin-left:84.6pt;margin-top:0;width:9.05pt;height:1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">
                <v:imagedata r:id="rId17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66785</wp:posOffset>
                </wp:positionH>
                <wp:positionV relativeFrom="paragraph">
                  <wp:posOffset>17780</wp:posOffset>
                </wp:positionV>
                <wp:extent cx="9720" cy="360"/>
                <wp:effectExtent l="57150" t="38100" r="47625" b="571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AF155" id="Ink 56" o:spid="_x0000_s1026" type="#_x0000_t75" style="position:absolute;margin-left:83.35pt;margin-top:.75pt;width:2.05pt;height:1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">
                <v:imagedata r:id="rId17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38345</wp:posOffset>
                </wp:positionH>
                <wp:positionV relativeFrom="paragraph">
                  <wp:posOffset>84380</wp:posOffset>
                </wp:positionV>
                <wp:extent cx="360" cy="105120"/>
                <wp:effectExtent l="38100" t="38100" r="57150" b="4762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3DFD2" id="Ink 55" o:spid="_x0000_s1026" type="#_x0000_t75" style="position:absolute;margin-left:81.1pt;margin-top:6pt;width:1.4pt;height:9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">
                <v:imagedata r:id="rId18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04785</wp:posOffset>
                </wp:positionH>
                <wp:positionV relativeFrom="paragraph">
                  <wp:posOffset>8420</wp:posOffset>
                </wp:positionV>
                <wp:extent cx="95760" cy="200160"/>
                <wp:effectExtent l="38100" t="57150" r="57150" b="4762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957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38B1F" id="Ink 54" o:spid="_x0000_s1026" type="#_x0000_t75" style="position:absolute;margin-left:70.6pt;margin-top:0;width:8.9pt;height:17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">
                <v:imagedata r:id="rId18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57265</wp:posOffset>
                </wp:positionH>
                <wp:positionV relativeFrom="paragraph">
                  <wp:posOffset>36860</wp:posOffset>
                </wp:positionV>
                <wp:extent cx="105120" cy="133560"/>
                <wp:effectExtent l="38100" t="38100" r="47625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051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0519C" id="Ink 53" o:spid="_x0000_s1026" type="#_x0000_t75" style="position:absolute;margin-left:66.85pt;margin-top:2.25pt;width:9.65pt;height:11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">
                <v:imagedata r:id="rId185" o:title=""/>
              </v:shape>
            </w:pict>
          </mc:Fallback>
        </mc:AlternateContent>
      </w:r>
    </w:p>
    <w:p w:rsidR="00B64CEE" w:rsidRDefault="00B64CEE" w:rsidP="00B64C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 w:rsidRPr="00B64CEE">
        <w:rPr>
          <w:rFonts w:asciiTheme="majorHAnsi" w:hAnsiTheme="majorHAnsi" w:cs="ArialMT-Identity-H"/>
          <w:sz w:val="24"/>
          <w:szCs w:val="24"/>
        </w:rPr>
        <w:lastRenderedPageBreak/>
        <w:t xml:space="preserve">When </w:t>
      </w:r>
      <w:r>
        <w:rPr>
          <w:rFonts w:asciiTheme="majorHAnsi" w:hAnsiTheme="majorHAnsi" w:cs="ArialMT-Identity-H"/>
          <w:sz w:val="24"/>
          <w:szCs w:val="24"/>
        </w:rPr>
        <w:t xml:space="preserve">we are given a table of values, </w:t>
      </w:r>
      <w:r w:rsidRPr="00B64CEE">
        <w:rPr>
          <w:rFonts w:asciiTheme="majorHAnsi" w:hAnsiTheme="majorHAnsi" w:cs="ArialMT-Identity-H"/>
          <w:sz w:val="24"/>
          <w:szCs w:val="24"/>
        </w:rPr>
        <w:t>in whic</w:t>
      </w:r>
      <w:r>
        <w:rPr>
          <w:rFonts w:asciiTheme="majorHAnsi" w:hAnsiTheme="majorHAnsi" w:cs="ArialMT-Identity-H"/>
          <w:sz w:val="24"/>
          <w:szCs w:val="24"/>
        </w:rPr>
        <w:t xml:space="preserve">h the vertex is included in the table, </w:t>
      </w:r>
      <w:r w:rsidRPr="00B64CEE">
        <w:rPr>
          <w:rFonts w:asciiTheme="majorHAnsi" w:hAnsiTheme="majorHAnsi" w:cs="ArialMT-Identity-H"/>
          <w:sz w:val="24"/>
          <w:szCs w:val="24"/>
        </w:rPr>
        <w:t>we c</w:t>
      </w:r>
      <w:r>
        <w:rPr>
          <w:rFonts w:asciiTheme="majorHAnsi" w:hAnsiTheme="majorHAnsi" w:cs="ArialMT-Identity-H"/>
          <w:sz w:val="24"/>
          <w:szCs w:val="24"/>
        </w:rPr>
        <w:t xml:space="preserve">an determine the coordinates of </w:t>
      </w:r>
      <w:r w:rsidRPr="00B64CEE">
        <w:rPr>
          <w:rFonts w:asciiTheme="majorHAnsi" w:hAnsiTheme="majorHAnsi" w:cs="ArialMT-Identity-H"/>
          <w:sz w:val="24"/>
          <w:szCs w:val="24"/>
        </w:rPr>
        <w:t xml:space="preserve">the vertex. Find two points that have the same </w:t>
      </w:r>
      <m:oMath>
        <m:r>
          <w:rPr>
            <w:rFonts w:ascii="Cambria Math" w:hAnsi="Cambria Math" w:cs="ArialMT-Identity-H"/>
            <w:sz w:val="24"/>
            <w:szCs w:val="24"/>
          </w:rPr>
          <m:t>y</m:t>
        </m:r>
      </m:oMath>
      <w:r>
        <w:rPr>
          <w:rFonts w:asciiTheme="majorHAnsi" w:hAnsiTheme="majorHAnsi" w:cs="ArialMT-Identity-H"/>
          <w:sz w:val="24"/>
          <w:szCs w:val="24"/>
        </w:rPr>
        <w:t>-coordinate</w:t>
      </w:r>
    </w:p>
    <w:p w:rsidR="00B64CEE" w:rsidRPr="00B64CEE" w:rsidRDefault="00B64CEE" w:rsidP="00B64C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proofErr w:type="gramStart"/>
      <w:r>
        <w:rPr>
          <w:rFonts w:asciiTheme="majorHAnsi" w:hAnsiTheme="majorHAnsi" w:cs="ArialMT-Identity-H"/>
          <w:sz w:val="24"/>
          <w:szCs w:val="24"/>
        </w:rPr>
        <w:t>then</w:t>
      </w:r>
      <w:proofErr w:type="gramEnd"/>
      <w:r>
        <w:rPr>
          <w:rFonts w:asciiTheme="majorHAnsi" w:hAnsiTheme="majorHAnsi" w:cs="ArialMT-Identity-H"/>
          <w:sz w:val="24"/>
          <w:szCs w:val="24"/>
        </w:rPr>
        <w:t xml:space="preserve"> </w:t>
      </w:r>
      <w:r w:rsidRPr="00B64CEE">
        <w:rPr>
          <w:rFonts w:asciiTheme="majorHAnsi" w:hAnsiTheme="majorHAnsi" w:cs="ArialMT-Identity-H"/>
          <w:sz w:val="24"/>
          <w:szCs w:val="24"/>
        </w:rPr>
        <w:t>go</w:t>
      </w:r>
      <w:r>
        <w:rPr>
          <w:rFonts w:asciiTheme="majorHAnsi" w:hAnsiTheme="majorHAnsi" w:cs="ArialMT-Identity-H"/>
          <w:sz w:val="24"/>
          <w:szCs w:val="24"/>
        </w:rPr>
        <w:t xml:space="preserve"> to the point whose </w:t>
      </w:r>
      <m:oMath>
        <m:r>
          <w:rPr>
            <w:rFonts w:ascii="Cambria Math" w:hAnsi="Cambria Math" w:cs="ArialMT-Identity-H"/>
            <w:sz w:val="24"/>
            <w:szCs w:val="24"/>
          </w:rPr>
          <m:t>y</m:t>
        </m:r>
      </m:oMath>
      <w:r>
        <w:rPr>
          <w:rFonts w:asciiTheme="majorHAnsi" w:eastAsiaTheme="minorEastAsia" w:hAnsiTheme="majorHAnsi" w:cs="ArialMT-Identity-H"/>
          <w:sz w:val="24"/>
          <w:szCs w:val="24"/>
        </w:rPr>
        <w:t>-</w:t>
      </w:r>
      <w:r>
        <w:rPr>
          <w:rFonts w:asciiTheme="majorHAnsi" w:hAnsiTheme="majorHAnsi" w:cs="ArialMT-Identity-H"/>
          <w:sz w:val="24"/>
          <w:szCs w:val="24"/>
        </w:rPr>
        <w:t xml:space="preserve">coordinate falls </w:t>
      </w:r>
      <w:r w:rsidRPr="00B64CEE">
        <w:rPr>
          <w:rFonts w:asciiTheme="majorHAnsi" w:hAnsiTheme="majorHAnsi" w:cs="ArialMT-Identity-H"/>
          <w:sz w:val="24"/>
          <w:szCs w:val="24"/>
        </w:rPr>
        <w:t>right in the middle of th</w:t>
      </w:r>
      <w:r>
        <w:rPr>
          <w:rFonts w:asciiTheme="majorHAnsi" w:hAnsiTheme="majorHAnsi" w:cs="ArialMT-Identity-H"/>
          <w:sz w:val="24"/>
          <w:szCs w:val="24"/>
        </w:rPr>
        <w:t xml:space="preserve">ese two. This point will be the </w:t>
      </w:r>
      <w:r w:rsidRPr="00B64CEE">
        <w:rPr>
          <w:rFonts w:asciiTheme="majorHAnsi" w:hAnsiTheme="majorHAnsi" w:cs="ArialMT-Identity-H"/>
          <w:sz w:val="24"/>
          <w:szCs w:val="24"/>
        </w:rPr>
        <w:t>vertex.</w:t>
      </w:r>
    </w:p>
    <w:p w:rsidR="00B64CEE" w:rsidRDefault="00B64CEE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Pr="00E46435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b/>
          <w:sz w:val="24"/>
          <w:szCs w:val="24"/>
        </w:rPr>
      </w:pPr>
      <w:r>
        <w:rPr>
          <w:rFonts w:asciiTheme="majorHAnsi" w:hAnsiTheme="majorHAnsi" w:cs="ArialMT-Identity-H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133985</wp:posOffset>
                </wp:positionH>
                <wp:positionV relativeFrom="paragraph">
                  <wp:posOffset>116040</wp:posOffset>
                </wp:positionV>
                <wp:extent cx="76320" cy="143280"/>
                <wp:effectExtent l="38100" t="38100" r="57150" b="4762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63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CAB7F" id="Ink 122" o:spid="_x0000_s1026" type="#_x0000_t75" style="position:absolute;margin-left:324.85pt;margin-top:8.5pt;width:7.3pt;height:12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">
                <v:imagedata r:id="rId187" o:title=""/>
              </v:shape>
            </w:pict>
          </mc:Fallback>
        </mc:AlternateContent>
      </w:r>
      <w:r>
        <w:rPr>
          <w:rFonts w:asciiTheme="majorHAnsi" w:hAnsiTheme="majorHAnsi" w:cs="ArialMT-Identity-H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886305</wp:posOffset>
                </wp:positionH>
                <wp:positionV relativeFrom="paragraph">
                  <wp:posOffset>131880</wp:posOffset>
                </wp:positionV>
                <wp:extent cx="181080" cy="108360"/>
                <wp:effectExtent l="38100" t="38100" r="47625" b="4445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81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54EC6" id="Ink 120" o:spid="_x0000_s1026" type="#_x0000_t75" style="position:absolute;margin-left:305.35pt;margin-top:9.75pt;width:15.55pt;height:9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">
                <v:imagedata r:id="rId189" o:title=""/>
              </v:shape>
            </w:pict>
          </mc:Fallback>
        </mc:AlternateContent>
      </w:r>
      <w:r>
        <w:rPr>
          <w:rFonts w:asciiTheme="majorHAnsi" w:hAnsiTheme="majorHAnsi" w:cs="ArialMT-Identity-H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901785</wp:posOffset>
                </wp:positionH>
                <wp:positionV relativeFrom="paragraph">
                  <wp:posOffset>21000</wp:posOffset>
                </wp:positionV>
                <wp:extent cx="60840" cy="276480"/>
                <wp:effectExtent l="38100" t="57150" r="53975" b="4762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084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5C5C0" id="Ink 119" o:spid="_x0000_s1026" type="#_x0000_t75" style="position:absolute;margin-left:306.6pt;margin-top:1pt;width:6.15pt;height:23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">
                <v:imagedata r:id="rId191" o:title=""/>
              </v:shape>
            </w:pict>
          </mc:Fallback>
        </mc:AlternateContent>
      </w:r>
      <w:r w:rsidR="00E46435" w:rsidRPr="00E46435">
        <w:rPr>
          <w:rFonts w:asciiTheme="majorHAnsi" w:hAnsiTheme="majorHAnsi" w:cs="ArialMT-Identity-H"/>
          <w:b/>
          <w:sz w:val="24"/>
          <w:szCs w:val="24"/>
        </w:rPr>
        <w:t xml:space="preserve">Example </w:t>
      </w:r>
      <w:r w:rsidR="00450F9C">
        <w:rPr>
          <w:rFonts w:asciiTheme="majorHAnsi" w:hAnsiTheme="majorHAnsi" w:cs="ArialMT-Identity-H"/>
          <w:b/>
          <w:sz w:val="24"/>
          <w:szCs w:val="24"/>
        </w:rPr>
        <w:t>2</w:t>
      </w:r>
      <w:r w:rsidR="00E46435" w:rsidRPr="00E46435">
        <w:rPr>
          <w:rFonts w:asciiTheme="majorHAnsi" w:hAnsiTheme="majorHAnsi" w:cs="ArialMT-Identity-H"/>
          <w:b/>
          <w:sz w:val="24"/>
          <w:szCs w:val="24"/>
        </w:rPr>
        <w:t>:</w:t>
      </w:r>
    </w:p>
    <w:p w:rsidR="009177E3" w:rsidRDefault="00E153E0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105185</wp:posOffset>
                </wp:positionH>
                <wp:positionV relativeFrom="paragraph">
                  <wp:posOffset>-43315</wp:posOffset>
                </wp:positionV>
                <wp:extent cx="105120" cy="114840"/>
                <wp:effectExtent l="38100" t="38100" r="47625" b="5715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51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0B16A" id="Ink 121" o:spid="_x0000_s1026" type="#_x0000_t75" style="position:absolute;margin-left:322.6pt;margin-top:-4.05pt;width:9.65pt;height:10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">
                <v:imagedata r:id="rId19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762465</wp:posOffset>
                </wp:positionH>
                <wp:positionV relativeFrom="paragraph">
                  <wp:posOffset>13925</wp:posOffset>
                </wp:positionV>
                <wp:extent cx="66960" cy="114840"/>
                <wp:effectExtent l="38100" t="38100" r="47625" b="5715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669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57105" id="Ink 118" o:spid="_x0000_s1026" type="#_x0000_t75" style="position:absolute;margin-left:295.6pt;margin-top:.45pt;width:6.6pt;height:10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">
                <v:imagedata r:id="rId195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56985</wp:posOffset>
                </wp:positionH>
                <wp:positionV relativeFrom="paragraph">
                  <wp:posOffset>4565</wp:posOffset>
                </wp:positionV>
                <wp:extent cx="57960" cy="86040"/>
                <wp:effectExtent l="19050" t="57150" r="56515" b="4762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79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2D648" id="Ink 117" o:spid="_x0000_s1026" type="#_x0000_t75" style="position:absolute;margin-left:287.3pt;margin-top:-.3pt;width:5.85pt;height:8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">
                <v:imagedata r:id="rId19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495705</wp:posOffset>
                </wp:positionH>
                <wp:positionV relativeFrom="paragraph">
                  <wp:posOffset>42725</wp:posOffset>
                </wp:positionV>
                <wp:extent cx="95400" cy="95400"/>
                <wp:effectExtent l="38100" t="38100" r="57150" b="5715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954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97AF8" id="Ink 116" o:spid="_x0000_s1026" type="#_x0000_t75" style="position:absolute;margin-left:274.6pt;margin-top:2.7pt;width:8.8pt;height:8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">
                <v:imagedata r:id="rId199" o:title=""/>
              </v:shape>
            </w:pict>
          </mc:Fallback>
        </mc:AlternateContent>
      </w:r>
      <w:r w:rsidR="00E46435" w:rsidRPr="00E46435">
        <w:rPr>
          <w:rFonts w:asciiTheme="majorHAnsi" w:hAnsiTheme="majorHAnsi" w:cs="ArialMT-Identity-H"/>
          <w:sz w:val="24"/>
          <w:szCs w:val="24"/>
        </w:rPr>
        <w:t>Observe the table of values for a quadratic function.</w:t>
      </w:r>
    </w:p>
    <w:p w:rsidR="00E46435" w:rsidRDefault="00E153E0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875425</wp:posOffset>
                </wp:positionH>
                <wp:positionV relativeFrom="paragraph">
                  <wp:posOffset>6215</wp:posOffset>
                </wp:positionV>
                <wp:extent cx="115920" cy="143280"/>
                <wp:effectExtent l="38100" t="38100" r="55880" b="4762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159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1E285" id="Ink 124" o:spid="_x0000_s1026" type="#_x0000_t75" style="position:absolute;margin-left:225.75pt;margin-top:-.15pt;width:10.5pt;height:12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">
                <v:imagedata r:id="rId20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904945</wp:posOffset>
                </wp:positionH>
                <wp:positionV relativeFrom="paragraph">
                  <wp:posOffset>-50665</wp:posOffset>
                </wp:positionV>
                <wp:extent cx="572040" cy="152640"/>
                <wp:effectExtent l="38100" t="38100" r="57150" b="3810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720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5DD23" id="Ink 123" o:spid="_x0000_s1026" type="#_x0000_t75" style="position:absolute;margin-left:228.1pt;margin-top:-4.65pt;width:46.4pt;height:13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">
                <v:imagedata r:id="rId203" o:title=""/>
              </v:shape>
            </w:pict>
          </mc:Fallback>
        </mc:AlternateContent>
      </w:r>
      <w:r w:rsidR="00E46435" w:rsidRPr="00E46435">
        <w:rPr>
          <w:rFonts w:asciiTheme="majorHAnsi" w:hAnsiTheme="majorHAnsi" w:cs="ArialMT-Identity-H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BC49006" wp14:editId="4ED60D65">
            <wp:simplePos x="0" y="0"/>
            <wp:positionH relativeFrom="margin">
              <wp:posOffset>838200</wp:posOffset>
            </wp:positionH>
            <wp:positionV relativeFrom="paragraph">
              <wp:posOffset>122556</wp:posOffset>
            </wp:positionV>
            <wp:extent cx="4505325" cy="6952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29" cy="69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435" w:rsidRDefault="00E46435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Default="00E153E0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29025</wp:posOffset>
                </wp:positionH>
                <wp:positionV relativeFrom="paragraph">
                  <wp:posOffset>-313935</wp:posOffset>
                </wp:positionV>
                <wp:extent cx="469800" cy="704520"/>
                <wp:effectExtent l="57150" t="57150" r="45085" b="3873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69800" cy="70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5FBDC" id="Ink 115" o:spid="_x0000_s1026" type="#_x0000_t75" style="position:absolute;margin-left:190.6pt;margin-top:-25.35pt;width:38.35pt;height:56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">
                <v:imagedata r:id="rId206" o:title=""/>
              </v:shape>
            </w:pict>
          </mc:Fallback>
        </mc:AlternateContent>
      </w:r>
    </w:p>
    <w:p w:rsidR="00E46435" w:rsidRPr="00E46435" w:rsidRDefault="00E46435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114825</wp:posOffset>
                </wp:positionH>
                <wp:positionV relativeFrom="paragraph">
                  <wp:posOffset>147920</wp:posOffset>
                </wp:positionV>
                <wp:extent cx="47880" cy="49320"/>
                <wp:effectExtent l="57150" t="57150" r="47625" b="4635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78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76D2B" id="Ink 110" o:spid="_x0000_s1026" type="#_x0000_t75" style="position:absolute;margin-left:244.6pt;margin-top:11pt;width:5.1pt;height:5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">
                <v:imagedata r:id="rId20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10065</wp:posOffset>
                </wp:positionH>
                <wp:positionV relativeFrom="paragraph">
                  <wp:posOffset>63680</wp:posOffset>
                </wp:positionV>
                <wp:extent cx="86040" cy="95400"/>
                <wp:effectExtent l="57150" t="38100" r="28575" b="5715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60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72EC7" id="Ink 109" o:spid="_x0000_s1026" type="#_x0000_t75" style="position:absolute;margin-left:236.35pt;margin-top:4.35pt;width:8.1pt;height:8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">
                <v:imagedata r:id="rId21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209785</wp:posOffset>
                </wp:positionH>
                <wp:positionV relativeFrom="paragraph">
                  <wp:posOffset>120560</wp:posOffset>
                </wp:positionV>
                <wp:extent cx="105120" cy="86040"/>
                <wp:effectExtent l="38100" t="57150" r="47625" b="4762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051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7AC47" id="Ink 107" o:spid="_x0000_s1026" type="#_x0000_t75" style="position:absolute;margin-left:173.35pt;margin-top:8.85pt;width:9.65pt;height:8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">
                <v:imagedata r:id="rId21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124105</wp:posOffset>
                </wp:positionH>
                <wp:positionV relativeFrom="paragraph">
                  <wp:posOffset>91040</wp:posOffset>
                </wp:positionV>
                <wp:extent cx="57600" cy="68040"/>
                <wp:effectExtent l="38100" t="38100" r="57150" b="4635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576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6ED99" id="Ink 106" o:spid="_x0000_s1026" type="#_x0000_t75" style="position:absolute;margin-left:166.6pt;margin-top:6.5pt;width:5.9pt;height:6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">
                <v:imagedata r:id="rId21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028705</wp:posOffset>
                </wp:positionH>
                <wp:positionV relativeFrom="paragraph">
                  <wp:posOffset>-4000</wp:posOffset>
                </wp:positionV>
                <wp:extent cx="76680" cy="115560"/>
                <wp:effectExtent l="38100" t="38100" r="57150" b="5651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766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B66FF" id="Ink 105" o:spid="_x0000_s1026" type="#_x0000_t75" style="position:absolute;margin-left:159.1pt;margin-top:-.95pt;width:7.4pt;height:10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">
                <v:imagedata r:id="rId216" o:title=""/>
              </v:shape>
            </w:pict>
          </mc:Fallback>
        </mc:AlternateContent>
      </w:r>
    </w:p>
    <w:p w:rsidR="009177E3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333865</wp:posOffset>
                </wp:positionH>
                <wp:positionV relativeFrom="paragraph">
                  <wp:posOffset>-29315</wp:posOffset>
                </wp:positionV>
                <wp:extent cx="186480" cy="390960"/>
                <wp:effectExtent l="38100" t="57150" r="42545" b="4762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8648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1B138" id="Ink 131" o:spid="_x0000_s1026" type="#_x0000_t75" style="position:absolute;margin-left:419.35pt;margin-top:-2.95pt;width:16.05pt;height:32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">
                <v:imagedata r:id="rId21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248185</wp:posOffset>
                </wp:positionH>
                <wp:positionV relativeFrom="paragraph">
                  <wp:posOffset>85165</wp:posOffset>
                </wp:positionV>
                <wp:extent cx="38520" cy="200160"/>
                <wp:effectExtent l="38100" t="57150" r="57150" b="4762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85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31004" id="Ink 130" o:spid="_x0000_s1026" type="#_x0000_t75" style="position:absolute;margin-left:412.6pt;margin-top:6.05pt;width:4.4pt;height:17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">
                <v:imagedata r:id="rId22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314185</wp:posOffset>
                </wp:positionH>
                <wp:positionV relativeFrom="paragraph">
                  <wp:posOffset>123205</wp:posOffset>
                </wp:positionV>
                <wp:extent cx="96120" cy="105120"/>
                <wp:effectExtent l="38100" t="38100" r="18415" b="4762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961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A667C" id="Ink 114" o:spid="_x0000_s1026" type="#_x0000_t75" style="position:absolute;margin-left:181.55pt;margin-top:9.05pt;width:8.85pt;height:9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">
                <v:imagedata r:id="rId22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390945</wp:posOffset>
                </wp:positionH>
                <wp:positionV relativeFrom="paragraph">
                  <wp:posOffset>20605</wp:posOffset>
                </wp:positionV>
                <wp:extent cx="59760" cy="102960"/>
                <wp:effectExtent l="38100" t="38100" r="54610" b="4953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597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65995" id="Ink 112" o:spid="_x0000_s1026" type="#_x0000_t75" style="position:absolute;margin-left:266.35pt;margin-top:.95pt;width:6pt;height:9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">
                <v:imagedata r:id="rId22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09865</wp:posOffset>
                </wp:positionH>
                <wp:positionV relativeFrom="paragraph">
                  <wp:posOffset>8725</wp:posOffset>
                </wp:positionV>
                <wp:extent cx="124200" cy="76680"/>
                <wp:effectExtent l="57150" t="38100" r="47625" b="571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24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95EB0" id="Ink 111" o:spid="_x0000_s1026" type="#_x0000_t75" style="position:absolute;margin-left:252.1pt;margin-top:.05pt;width:11.15pt;height:7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">
                <v:imagedata r:id="rId22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62065</wp:posOffset>
                </wp:positionH>
                <wp:positionV relativeFrom="paragraph">
                  <wp:posOffset>-11435</wp:posOffset>
                </wp:positionV>
                <wp:extent cx="76680" cy="87480"/>
                <wp:effectExtent l="38100" t="57150" r="57150" b="4635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66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351B3" id="Ink 108" o:spid="_x0000_s1026" type="#_x0000_t75" style="position:absolute;margin-left:185.35pt;margin-top:-1.55pt;width:7.4pt;height:8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">
                <v:imagedata r:id="rId228" o:title=""/>
              </v:shape>
            </w:pict>
          </mc:Fallback>
        </mc:AlternateContent>
      </w:r>
    </w:p>
    <w:p w:rsidR="00450F9C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981425</wp:posOffset>
                </wp:positionH>
                <wp:positionV relativeFrom="paragraph">
                  <wp:posOffset>29935</wp:posOffset>
                </wp:positionV>
                <wp:extent cx="124200" cy="360"/>
                <wp:effectExtent l="57150" t="38100" r="47625" b="5715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2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2FA14" id="Ink 129" o:spid="_x0000_s1026" type="#_x0000_t75" style="position:absolute;margin-left:391.6pt;margin-top:1.7pt;width:11.15pt;height:1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">
                <v:imagedata r:id="rId23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553025</wp:posOffset>
                </wp:positionH>
                <wp:positionV relativeFrom="paragraph">
                  <wp:posOffset>-39185</wp:posOffset>
                </wp:positionV>
                <wp:extent cx="200160" cy="231480"/>
                <wp:effectExtent l="38100" t="57150" r="47625" b="5461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001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E3751" id="Ink 127" o:spid="_x0000_s1026" type="#_x0000_t75" style="position:absolute;margin-left:357.85pt;margin-top:-3.75pt;width:17.05pt;height:19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">
                <v:imagedata r:id="rId23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352865</wp:posOffset>
                </wp:positionH>
                <wp:positionV relativeFrom="paragraph">
                  <wp:posOffset>124615</wp:posOffset>
                </wp:positionV>
                <wp:extent cx="181440" cy="19800"/>
                <wp:effectExtent l="38100" t="38100" r="47625" b="5651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814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07AAF" id="Ink 126" o:spid="_x0000_s1026" type="#_x0000_t75" style="position:absolute;margin-left:342.1pt;margin-top:9.15pt;width:15.65pt;height:2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">
                <v:imagedata r:id="rId23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24265</wp:posOffset>
                </wp:positionH>
                <wp:positionV relativeFrom="paragraph">
                  <wp:posOffset>-74945</wp:posOffset>
                </wp:positionV>
                <wp:extent cx="828720" cy="209520"/>
                <wp:effectExtent l="38100" t="57150" r="47625" b="3873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287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D83AF" id="Ink 113" o:spid="_x0000_s1026" type="#_x0000_t75" style="position:absolute;margin-left:182.35pt;margin-top:-6.55pt;width:66.55pt;height:17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">
                <v:imagedata r:id="rId236" o:title=""/>
              </v:shape>
            </w:pict>
          </mc:Fallback>
        </mc:AlternateContent>
      </w:r>
    </w:p>
    <w:p w:rsidR="00450F9C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857585</wp:posOffset>
                </wp:positionH>
                <wp:positionV relativeFrom="paragraph">
                  <wp:posOffset>-62820</wp:posOffset>
                </wp:positionV>
                <wp:extent cx="38520" cy="162360"/>
                <wp:effectExtent l="38100" t="57150" r="57150" b="4762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85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4ED50" id="Ink 128" o:spid="_x0000_s1026" type="#_x0000_t75" style="position:absolute;margin-left:381.85pt;margin-top:-5.6pt;width:4.4pt;height:14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">
                <v:imagedata r:id="rId23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158465</wp:posOffset>
                </wp:positionH>
                <wp:positionV relativeFrom="paragraph">
                  <wp:posOffset>-186660</wp:posOffset>
                </wp:positionV>
                <wp:extent cx="109080" cy="400320"/>
                <wp:effectExtent l="38100" t="57150" r="43815" b="3810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0908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F672A" id="Ink 125" o:spid="_x0000_s1026" type="#_x0000_t75" style="position:absolute;margin-left:326.8pt;margin-top:-15.35pt;width:9.95pt;height:32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">
                <v:imagedata r:id="rId240" o:title=""/>
              </v:shape>
            </w:pict>
          </mc:Fallback>
        </mc:AlternateContent>
      </w:r>
    </w:p>
    <w:p w:rsidR="00450F9C" w:rsidRDefault="00450F9C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450F9C" w:rsidRDefault="00450F9C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450F9C" w:rsidRPr="00E46435" w:rsidRDefault="00450F9C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Default="00E46435" w:rsidP="00E464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 w:rsidRPr="00E46435">
        <w:rPr>
          <w:rFonts w:asciiTheme="majorHAnsi" w:hAnsiTheme="majorHAnsi" w:cs="ArialMT-Identity-H"/>
          <w:sz w:val="24"/>
          <w:szCs w:val="24"/>
        </w:rPr>
        <w:t xml:space="preserve"> (A) </w:t>
      </w:r>
      <w:r>
        <w:rPr>
          <w:rFonts w:asciiTheme="majorHAnsi" w:hAnsiTheme="majorHAnsi" w:cs="ArialMT-Identity-H"/>
          <w:sz w:val="24"/>
          <w:szCs w:val="24"/>
        </w:rPr>
        <w:tab/>
        <w:t>Based on the table, d</w:t>
      </w:r>
      <w:r w:rsidRPr="00E46435">
        <w:rPr>
          <w:rFonts w:asciiTheme="majorHAnsi" w:hAnsiTheme="majorHAnsi" w:cs="ArialMT-Identity-H"/>
          <w:sz w:val="24"/>
          <w:szCs w:val="24"/>
        </w:rPr>
        <w:t>etermine whether the pa</w:t>
      </w:r>
      <w:r>
        <w:rPr>
          <w:rFonts w:asciiTheme="majorHAnsi" w:hAnsiTheme="majorHAnsi" w:cs="ArialMT-Identity-H"/>
          <w:sz w:val="24"/>
          <w:szCs w:val="24"/>
        </w:rPr>
        <w:t>rabola will have a maximum or a</w:t>
      </w:r>
    </w:p>
    <w:p w:rsidR="00E46435" w:rsidRPr="00E46435" w:rsidRDefault="00E46435" w:rsidP="00E4643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ArialMT-Identity-H"/>
          <w:sz w:val="24"/>
          <w:szCs w:val="24"/>
        </w:rPr>
      </w:pPr>
      <w:proofErr w:type="gramStart"/>
      <w:r w:rsidRPr="00E46435">
        <w:rPr>
          <w:rFonts w:asciiTheme="majorHAnsi" w:hAnsiTheme="majorHAnsi" w:cs="ArialMT-Identity-H"/>
          <w:sz w:val="24"/>
          <w:szCs w:val="24"/>
        </w:rPr>
        <w:t>minimum</w:t>
      </w:r>
      <w:proofErr w:type="gramEnd"/>
      <w:r w:rsidRPr="00E46435">
        <w:rPr>
          <w:rFonts w:asciiTheme="majorHAnsi" w:hAnsiTheme="majorHAnsi" w:cs="ArialMT-Identity-H"/>
          <w:sz w:val="24"/>
          <w:szCs w:val="24"/>
        </w:rPr>
        <w:t xml:space="preserve"> point.</w:t>
      </w:r>
    </w:p>
    <w:p w:rsidR="00E46435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410265</wp:posOffset>
                </wp:positionH>
                <wp:positionV relativeFrom="paragraph">
                  <wp:posOffset>160580</wp:posOffset>
                </wp:positionV>
                <wp:extent cx="105120" cy="19440"/>
                <wp:effectExtent l="38100" t="38100" r="47625" b="5715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051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40A08" id="Ink 166" o:spid="_x0000_s1026" type="#_x0000_t75" style="position:absolute;margin-left:504.1pt;margin-top:12pt;width:9.65pt;height:2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">
                <v:imagedata r:id="rId24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485505</wp:posOffset>
                </wp:positionH>
                <wp:positionV relativeFrom="paragraph">
                  <wp:posOffset>-39220</wp:posOffset>
                </wp:positionV>
                <wp:extent cx="39600" cy="343080"/>
                <wp:effectExtent l="38100" t="38100" r="55880" b="5715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960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D7687" id="Ink 165" o:spid="_x0000_s1026" type="#_x0000_t75" style="position:absolute;margin-left:510pt;margin-top:-3.75pt;width:4.4pt;height:28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">
                <v:imagedata r:id="rId24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618625</wp:posOffset>
                </wp:positionH>
                <wp:positionV relativeFrom="paragraph">
                  <wp:posOffset>8300</wp:posOffset>
                </wp:positionV>
                <wp:extent cx="29880" cy="248040"/>
                <wp:effectExtent l="38100" t="38100" r="46355" b="5715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98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A043A" id="Ink 158" o:spid="_x0000_s1026" type="#_x0000_t75" style="position:absolute;margin-left:441.75pt;margin-top:0;width:3.65pt;height:20.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">
                <v:imagedata r:id="rId24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733505</wp:posOffset>
                </wp:positionH>
                <wp:positionV relativeFrom="paragraph">
                  <wp:posOffset>159500</wp:posOffset>
                </wp:positionV>
                <wp:extent cx="10080" cy="11160"/>
                <wp:effectExtent l="57150" t="57150" r="47625" b="4635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00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32C3C" id="Ink 137" o:spid="_x0000_s1026" type="#_x0000_t75" style="position:absolute;margin-left:135.8pt;margin-top:11.9pt;width:2.25pt;height:2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">
                <v:imagedata r:id="rId24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504905</wp:posOffset>
                </wp:positionH>
                <wp:positionV relativeFrom="paragraph">
                  <wp:posOffset>170300</wp:posOffset>
                </wp:positionV>
                <wp:extent cx="10080" cy="360"/>
                <wp:effectExtent l="57150" t="38100" r="47625" b="5715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9D67E" id="Ink 134" o:spid="_x0000_s1026" type="#_x0000_t75" style="position:absolute;margin-left:117.85pt;margin-top:12.75pt;width:2.15pt;height:1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">
                <v:imagedata r:id="rId250" o:title=""/>
              </v:shape>
            </w:pict>
          </mc:Fallback>
        </mc:AlternateContent>
      </w:r>
    </w:p>
    <w:p w:rsidR="00E46435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81665</wp:posOffset>
                </wp:positionH>
                <wp:positionV relativeFrom="paragraph">
                  <wp:posOffset>-13090</wp:posOffset>
                </wp:positionV>
                <wp:extent cx="162000" cy="185400"/>
                <wp:effectExtent l="57150" t="38100" r="47625" b="4381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620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88F9E" id="Ink 184" o:spid="_x0000_s1026" type="#_x0000_t75" style="position:absolute;margin-left:344.35pt;margin-top:-1.7pt;width:14.05pt;height:15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">
                <v:imagedata r:id="rId25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276545</wp:posOffset>
                </wp:positionH>
                <wp:positionV relativeFrom="paragraph">
                  <wp:posOffset>-18490</wp:posOffset>
                </wp:positionV>
                <wp:extent cx="67680" cy="163080"/>
                <wp:effectExtent l="38100" t="57150" r="46990" b="4699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76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0F29C" id="Ink 183" o:spid="_x0000_s1026" type="#_x0000_t75" style="position:absolute;margin-left:336.1pt;margin-top:-2.1pt;width:6.7pt;height:14.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">
                <v:imagedata r:id="rId25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200585</wp:posOffset>
                </wp:positionH>
                <wp:positionV relativeFrom="paragraph">
                  <wp:posOffset>590</wp:posOffset>
                </wp:positionV>
                <wp:extent cx="57600" cy="133920"/>
                <wp:effectExtent l="38100" t="57150" r="57150" b="3810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7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6A4BE" id="Ink 182" o:spid="_x0000_s1026" type="#_x0000_t75" style="position:absolute;margin-left:330.1pt;margin-top:-.6pt;width:5.9pt;height:11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">
                <v:imagedata r:id="rId25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000425</wp:posOffset>
                </wp:positionH>
                <wp:positionV relativeFrom="paragraph">
                  <wp:posOffset>-18490</wp:posOffset>
                </wp:positionV>
                <wp:extent cx="153360" cy="133920"/>
                <wp:effectExtent l="38100" t="57150" r="56515" b="3810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533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40CC0" id="Ink 181" o:spid="_x0000_s1026" type="#_x0000_t75" style="position:absolute;margin-left:314.35pt;margin-top:-2.1pt;width:13.45pt;height:11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">
                <v:imagedata r:id="rId25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343665</wp:posOffset>
                </wp:positionH>
                <wp:positionV relativeFrom="paragraph">
                  <wp:posOffset>19670</wp:posOffset>
                </wp:positionV>
                <wp:extent cx="57600" cy="238680"/>
                <wp:effectExtent l="38100" t="57150" r="57150" b="4762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760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ADE32" id="Ink 164" o:spid="_x0000_s1026" type="#_x0000_t75" style="position:absolute;margin-left:498.85pt;margin-top:.9pt;width:5.9pt;height:20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">
                <v:imagedata r:id="rId26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324585</wp:posOffset>
                </wp:positionH>
                <wp:positionV relativeFrom="paragraph">
                  <wp:posOffset>38750</wp:posOffset>
                </wp:positionV>
                <wp:extent cx="76680" cy="133560"/>
                <wp:effectExtent l="38100" t="57150" r="57150" b="3810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66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79BE2" id="Ink 163" o:spid="_x0000_s1026" type="#_x0000_t75" style="position:absolute;margin-left:497.35pt;margin-top:2.4pt;width:7.4pt;height:11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">
                <v:imagedata r:id="rId26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219465</wp:posOffset>
                </wp:positionH>
                <wp:positionV relativeFrom="paragraph">
                  <wp:posOffset>10310</wp:posOffset>
                </wp:positionV>
                <wp:extent cx="86400" cy="171720"/>
                <wp:effectExtent l="57150" t="38100" r="46990" b="5715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864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0248E" id="Ink 162" o:spid="_x0000_s1026" type="#_x0000_t75" style="position:absolute;margin-left:489.05pt;margin-top:.15pt;width:8.1pt;height:14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">
                <v:imagedata r:id="rId26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105345</wp:posOffset>
                </wp:positionH>
                <wp:positionV relativeFrom="paragraph">
                  <wp:posOffset>29390</wp:posOffset>
                </wp:positionV>
                <wp:extent cx="114840" cy="181080"/>
                <wp:effectExtent l="38100" t="38100" r="57150" b="4762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148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384E6" id="Ink 161" o:spid="_x0000_s1026" type="#_x0000_t75" style="position:absolute;margin-left:480.1pt;margin-top:1.65pt;width:10.4pt;height:15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">
                <v:imagedata r:id="rId26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600625</wp:posOffset>
                </wp:positionH>
                <wp:positionV relativeFrom="paragraph">
                  <wp:posOffset>-18490</wp:posOffset>
                </wp:positionV>
                <wp:extent cx="57600" cy="228960"/>
                <wp:effectExtent l="38100" t="38100" r="57150" b="5715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576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3818B" id="Ink 160" o:spid="_x0000_s1026" type="#_x0000_t75" style="position:absolute;margin-left:440.35pt;margin-top:-2.1pt;width:5.9pt;height:19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">
                <v:imagedata r:id="rId26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562465</wp:posOffset>
                </wp:positionH>
                <wp:positionV relativeFrom="paragraph">
                  <wp:posOffset>-170770</wp:posOffset>
                </wp:positionV>
                <wp:extent cx="400680" cy="429120"/>
                <wp:effectExtent l="38100" t="57150" r="38100" b="4762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40068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11804" id="Ink 159" o:spid="_x0000_s1026" type="#_x0000_t75" style="position:absolute;margin-left:437.35pt;margin-top:-14.1pt;width:32.9pt;height:35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">
                <v:imagedata r:id="rId27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210025</wp:posOffset>
                </wp:positionH>
                <wp:positionV relativeFrom="paragraph">
                  <wp:posOffset>67190</wp:posOffset>
                </wp:positionV>
                <wp:extent cx="153360" cy="95760"/>
                <wp:effectExtent l="0" t="38100" r="56515" b="5715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533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D069B" id="Ink 157" o:spid="_x0000_s1026" type="#_x0000_t75" style="position:absolute;margin-left:409.6pt;margin-top:4.65pt;width:13.45pt;height:8.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">
                <v:imagedata r:id="rId27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238825</wp:posOffset>
                </wp:positionH>
                <wp:positionV relativeFrom="paragraph">
                  <wp:posOffset>-161410</wp:posOffset>
                </wp:positionV>
                <wp:extent cx="47880" cy="410040"/>
                <wp:effectExtent l="57150" t="38100" r="47625" b="4762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4788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E7F39" id="Ink 156" o:spid="_x0000_s1026" type="#_x0000_t75" style="position:absolute;margin-left:411.85pt;margin-top:-13.35pt;width:5.1pt;height:33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">
                <v:imagedata r:id="rId27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828425</wp:posOffset>
                </wp:positionH>
                <wp:positionV relativeFrom="paragraph">
                  <wp:posOffset>10310</wp:posOffset>
                </wp:positionV>
                <wp:extent cx="109080" cy="238320"/>
                <wp:effectExtent l="38100" t="57150" r="5715" b="4762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090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8CD28" id="Ink 155" o:spid="_x0000_s1026" type="#_x0000_t75" style="position:absolute;margin-left:379.55pt;margin-top:.15pt;width:9.95pt;height:20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">
                <v:imagedata r:id="rId27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686225</wp:posOffset>
                </wp:positionH>
                <wp:positionV relativeFrom="paragraph">
                  <wp:posOffset>590</wp:posOffset>
                </wp:positionV>
                <wp:extent cx="114840" cy="181440"/>
                <wp:effectExtent l="38100" t="38100" r="57150" b="4762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148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56B90" id="Ink 154" o:spid="_x0000_s1026" type="#_x0000_t75" style="position:absolute;margin-left:368.35pt;margin-top:-.6pt;width:10.4pt;height:15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">
                <v:imagedata r:id="rId27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8770</wp:posOffset>
                </wp:positionV>
                <wp:extent cx="76680" cy="133560"/>
                <wp:effectExtent l="38100" t="57150" r="57150" b="3810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766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E6EC3" id="Ink 150" o:spid="_x0000_s1026" type="#_x0000_t75" style="position:absolute;margin-left:291.1pt;margin-top:-1.35pt;width:7.4pt;height:11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">
                <v:imagedata r:id="rId28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543225</wp:posOffset>
                </wp:positionH>
                <wp:positionV relativeFrom="paragraph">
                  <wp:posOffset>10310</wp:posOffset>
                </wp:positionV>
                <wp:extent cx="124200" cy="126720"/>
                <wp:effectExtent l="57150" t="57150" r="47625" b="4508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242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ED468" id="Ink 149" o:spid="_x0000_s1026" type="#_x0000_t75" style="position:absolute;margin-left:278.35pt;margin-top:.15pt;width:11.15pt;height:11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">
                <v:imagedata r:id="rId28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161985</wp:posOffset>
                </wp:positionH>
                <wp:positionV relativeFrom="paragraph">
                  <wp:posOffset>93110</wp:posOffset>
                </wp:positionV>
                <wp:extent cx="162720" cy="117360"/>
                <wp:effectExtent l="57150" t="57150" r="46990" b="5461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627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6395C" id="Ink 148" o:spid="_x0000_s1026" type="#_x0000_t75" style="position:absolute;margin-left:248.35pt;margin-top:6.7pt;width:14.1pt;height:10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">
                <v:imagedata r:id="rId28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114825</wp:posOffset>
                </wp:positionH>
                <wp:positionV relativeFrom="paragraph">
                  <wp:posOffset>67190</wp:posOffset>
                </wp:positionV>
                <wp:extent cx="57240" cy="133920"/>
                <wp:effectExtent l="38100" t="57150" r="38100" b="3810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572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FD05D" id="Ink 147" o:spid="_x0000_s1026" type="#_x0000_t75" style="position:absolute;margin-left:244.6pt;margin-top:4.65pt;width:5.8pt;height:11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">
                <v:imagedata r:id="rId28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990265</wp:posOffset>
                </wp:positionH>
                <wp:positionV relativeFrom="paragraph">
                  <wp:posOffset>86270</wp:posOffset>
                </wp:positionV>
                <wp:extent cx="96120" cy="114840"/>
                <wp:effectExtent l="38100" t="38100" r="56515" b="5715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961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CF9D8" id="Ink 146" o:spid="_x0000_s1026" type="#_x0000_t75" style="position:absolute;margin-left:234.8pt;margin-top:6.15pt;width:8.9pt;height:10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">
                <v:imagedata r:id="rId28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876145</wp:posOffset>
                </wp:positionH>
                <wp:positionV relativeFrom="paragraph">
                  <wp:posOffset>95990</wp:posOffset>
                </wp:positionV>
                <wp:extent cx="67320" cy="95400"/>
                <wp:effectExtent l="38100" t="38100" r="46990" b="5715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73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18C93" id="Ink 145" o:spid="_x0000_s1026" type="#_x0000_t75" style="position:absolute;margin-left:225.8pt;margin-top:6.9pt;width:6.6pt;height:8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">
                <v:imagedata r:id="rId29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781465</wp:posOffset>
                </wp:positionH>
                <wp:positionV relativeFrom="paragraph">
                  <wp:posOffset>63590</wp:posOffset>
                </wp:positionV>
                <wp:extent cx="76320" cy="118440"/>
                <wp:effectExtent l="38100" t="57150" r="57150" b="5334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763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B8CD1" id="Ink 144" o:spid="_x0000_s1026" type="#_x0000_t75" style="position:absolute;margin-left:218.35pt;margin-top:4.35pt;width:7.3pt;height:10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">
                <v:imagedata r:id="rId29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618745</wp:posOffset>
                </wp:positionH>
                <wp:positionV relativeFrom="paragraph">
                  <wp:posOffset>54590</wp:posOffset>
                </wp:positionV>
                <wp:extent cx="96120" cy="136800"/>
                <wp:effectExtent l="38100" t="38100" r="37465" b="5397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961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9DCCC" id="Ink 143" o:spid="_x0000_s1026" type="#_x0000_t75" style="position:absolute;margin-left:205.55pt;margin-top:3.65pt;width:8.85pt;height:12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">
                <v:imagedata r:id="rId29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419305</wp:posOffset>
                </wp:positionH>
                <wp:positionV relativeFrom="paragraph">
                  <wp:posOffset>-9490</wp:posOffset>
                </wp:positionV>
                <wp:extent cx="143280" cy="162720"/>
                <wp:effectExtent l="38100" t="57150" r="47625" b="4699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432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961AB" id="Ink 142" o:spid="_x0000_s1026" type="#_x0000_t75" style="position:absolute;margin-left:189.85pt;margin-top:-1.4pt;width:12.65pt;height:14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">
                <v:imagedata r:id="rId29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57830</wp:posOffset>
                </wp:positionV>
                <wp:extent cx="152640" cy="133560"/>
                <wp:effectExtent l="38100" t="38100" r="57150" b="5715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526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C1E8F" id="Ink 140" o:spid="_x0000_s1026" type="#_x0000_t75" style="position:absolute;margin-left:165.1pt;margin-top:3.9pt;width:13.3pt;height:11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">
                <v:imagedata r:id="rId29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981185</wp:posOffset>
                </wp:positionH>
                <wp:positionV relativeFrom="paragraph">
                  <wp:posOffset>10310</wp:posOffset>
                </wp:positionV>
                <wp:extent cx="86040" cy="162000"/>
                <wp:effectExtent l="57150" t="57150" r="47625" b="4762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860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89426" id="Ink 139" o:spid="_x0000_s1026" type="#_x0000_t75" style="position:absolute;margin-left:155.35pt;margin-top:.15pt;width:8.1pt;height:14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">
                <v:imagedata r:id="rId30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800105</wp:posOffset>
                </wp:positionH>
                <wp:positionV relativeFrom="paragraph">
                  <wp:posOffset>37310</wp:posOffset>
                </wp:positionV>
                <wp:extent cx="143280" cy="115920"/>
                <wp:effectExtent l="38100" t="38100" r="47625" b="5588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432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89F35" id="Ink 138" o:spid="_x0000_s1026" type="#_x0000_t75" style="position:absolute;margin-left:141.1pt;margin-top:2.3pt;width:12.65pt;height:10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">
                <v:imagedata r:id="rId30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714425</wp:posOffset>
                </wp:positionH>
                <wp:positionV relativeFrom="paragraph">
                  <wp:posOffset>86270</wp:posOffset>
                </wp:positionV>
                <wp:extent cx="10080" cy="57600"/>
                <wp:effectExtent l="57150" t="38100" r="47625" b="5715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00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ECC16" id="Ink 136" o:spid="_x0000_s1026" type="#_x0000_t75" style="position:absolute;margin-left:134.3pt;margin-top:6.15pt;width:2.25pt;height:5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">
                <v:imagedata r:id="rId30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562145</wp:posOffset>
                </wp:positionH>
                <wp:positionV relativeFrom="paragraph">
                  <wp:posOffset>19670</wp:posOffset>
                </wp:positionV>
                <wp:extent cx="105120" cy="162360"/>
                <wp:effectExtent l="38100" t="57150" r="47625" b="4762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051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97520" id="Ink 135" o:spid="_x0000_s1026" type="#_x0000_t75" style="position:absolute;margin-left:122.35pt;margin-top:.9pt;width:9.65pt;height:14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">
                <v:imagedata r:id="rId30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495545</wp:posOffset>
                </wp:positionH>
                <wp:positionV relativeFrom="paragraph">
                  <wp:posOffset>76910</wp:posOffset>
                </wp:positionV>
                <wp:extent cx="360" cy="76320"/>
                <wp:effectExtent l="38100" t="38100" r="57150" b="5715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724EE" id="Ink 133" o:spid="_x0000_s1026" type="#_x0000_t75" style="position:absolute;margin-left:117.1pt;margin-top:5.4pt;width:1.4pt;height:7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">
                <v:imagedata r:id="rId30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257225</wp:posOffset>
                </wp:positionH>
                <wp:positionV relativeFrom="paragraph">
                  <wp:posOffset>-85090</wp:posOffset>
                </wp:positionV>
                <wp:extent cx="171720" cy="248040"/>
                <wp:effectExtent l="57150" t="38100" r="38100" b="571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717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877F4" id="Ink 132" o:spid="_x0000_s1026" type="#_x0000_t75" style="position:absolute;margin-left:98.35pt;margin-top:-7.35pt;width:14.85pt;height:20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">
                <v:imagedata r:id="rId310" o:title=""/>
              </v:shape>
            </w:pict>
          </mc:Fallback>
        </mc:AlternateContent>
      </w:r>
    </w:p>
    <w:p w:rsidR="00E46435" w:rsidRDefault="00E46435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450F9C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543145</wp:posOffset>
                </wp:positionH>
                <wp:positionV relativeFrom="paragraph">
                  <wp:posOffset>34320</wp:posOffset>
                </wp:positionV>
                <wp:extent cx="238680" cy="171720"/>
                <wp:effectExtent l="57150" t="57150" r="47625" b="3810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386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5C216" id="Ink 179" o:spid="_x0000_s1026" type="#_x0000_t75" style="position:absolute;margin-left:199.6pt;margin-top:2.05pt;width:20.15pt;height:14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">
                <v:imagedata r:id="rId31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581305</wp:posOffset>
                </wp:positionH>
                <wp:positionV relativeFrom="paragraph">
                  <wp:posOffset>-89520</wp:posOffset>
                </wp:positionV>
                <wp:extent cx="19440" cy="324360"/>
                <wp:effectExtent l="38100" t="38100" r="57150" b="5715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944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AE3EF" id="Ink 178" o:spid="_x0000_s1026" type="#_x0000_t75" style="position:absolute;margin-left:202.6pt;margin-top:-7.7pt;width:2.9pt;height:26.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">
                <v:imagedata r:id="rId31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419305</wp:posOffset>
                </wp:positionH>
                <wp:positionV relativeFrom="paragraph">
                  <wp:posOffset>91560</wp:posOffset>
                </wp:positionV>
                <wp:extent cx="124200" cy="116640"/>
                <wp:effectExtent l="57150" t="38100" r="47625" b="5524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242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12011" id="Ink 177" o:spid="_x0000_s1026" type="#_x0000_t75" style="position:absolute;margin-left:189.85pt;margin-top:6.55pt;width:11.15pt;height:10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">
                <v:imagedata r:id="rId31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24265</wp:posOffset>
                </wp:positionH>
                <wp:positionV relativeFrom="paragraph">
                  <wp:posOffset>53400</wp:posOffset>
                </wp:positionV>
                <wp:extent cx="76320" cy="143280"/>
                <wp:effectExtent l="38100" t="38100" r="57150" b="4762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763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82B64" id="Ink 176" o:spid="_x0000_s1026" type="#_x0000_t75" style="position:absolute;margin-left:182.35pt;margin-top:3.55pt;width:7.3pt;height:12.6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">
                <v:imagedata r:id="rId31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276385</wp:posOffset>
                </wp:positionH>
                <wp:positionV relativeFrom="paragraph">
                  <wp:posOffset>158160</wp:posOffset>
                </wp:positionV>
                <wp:extent cx="10080" cy="28800"/>
                <wp:effectExtent l="57150" t="38100" r="47625" b="4762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00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4AC38" id="Ink 175" o:spid="_x0000_s1026" type="#_x0000_t75" style="position:absolute;margin-left:178.55pt;margin-top:11.8pt;width:2.25pt;height:3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">
                <v:imagedata r:id="rId32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113305</wp:posOffset>
                </wp:positionH>
                <wp:positionV relativeFrom="paragraph">
                  <wp:posOffset>-42000</wp:posOffset>
                </wp:positionV>
                <wp:extent cx="96840" cy="238680"/>
                <wp:effectExtent l="38100" t="57150" r="36830" b="4762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968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32E16" id="Ink 174" o:spid="_x0000_s1026" type="#_x0000_t75" style="position:absolute;margin-left:165.75pt;margin-top:-3.95pt;width:9pt;height:20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">
                <v:imagedata r:id="rId32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980465</wp:posOffset>
                </wp:positionH>
                <wp:positionV relativeFrom="paragraph">
                  <wp:posOffset>81840</wp:posOffset>
                </wp:positionV>
                <wp:extent cx="58320" cy="66960"/>
                <wp:effectExtent l="38100" t="38100" r="56515" b="4762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583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645AA" id="Ink 173" o:spid="_x0000_s1026" type="#_x0000_t75" style="position:absolute;margin-left:155.3pt;margin-top:5.8pt;width:5.95pt;height:6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">
                <v:imagedata r:id="rId32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845465</wp:posOffset>
                </wp:positionH>
                <wp:positionV relativeFrom="paragraph">
                  <wp:posOffset>53400</wp:posOffset>
                </wp:positionV>
                <wp:extent cx="91080" cy="95400"/>
                <wp:effectExtent l="38100" t="38100" r="42545" b="5715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910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E4F5D" id="Ink 172" o:spid="_x0000_s1026" type="#_x0000_t75" style="position:absolute;margin-left:144.65pt;margin-top:3.55pt;width:8.5pt;height:8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">
                <v:imagedata r:id="rId32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733505</wp:posOffset>
                </wp:positionH>
                <wp:positionV relativeFrom="paragraph">
                  <wp:posOffset>53400</wp:posOffset>
                </wp:positionV>
                <wp:extent cx="67680" cy="86760"/>
                <wp:effectExtent l="38100" t="57150" r="46990" b="4699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676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D0F57" id="Ink 171" o:spid="_x0000_s1026" type="#_x0000_t75" style="position:absolute;margin-left:135.85pt;margin-top:3.55pt;width:6.7pt;height:8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">
                <v:imagedata r:id="rId32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616865</wp:posOffset>
                </wp:positionH>
                <wp:positionV relativeFrom="paragraph">
                  <wp:posOffset>-3840</wp:posOffset>
                </wp:positionV>
                <wp:extent cx="97920" cy="143280"/>
                <wp:effectExtent l="38100" t="38100" r="54610" b="4762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979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E49D0" id="Ink 170" o:spid="_x0000_s1026" type="#_x0000_t75" style="position:absolute;margin-left:126.65pt;margin-top:-.95pt;width:9pt;height:12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">
                <v:imagedata r:id="rId33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438305</wp:posOffset>
                </wp:positionH>
                <wp:positionV relativeFrom="paragraph">
                  <wp:posOffset>34320</wp:posOffset>
                </wp:positionV>
                <wp:extent cx="114480" cy="19440"/>
                <wp:effectExtent l="38100" t="38100" r="57150" b="5715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14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747E5" id="Ink 169" o:spid="_x0000_s1026" type="#_x0000_t75" style="position:absolute;margin-left:112.6pt;margin-top:2.05pt;width:10.3pt;height:2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">
                <v:imagedata r:id="rId33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323825</wp:posOffset>
                </wp:positionH>
                <wp:positionV relativeFrom="paragraph">
                  <wp:posOffset>-32280</wp:posOffset>
                </wp:positionV>
                <wp:extent cx="57600" cy="400320"/>
                <wp:effectExtent l="38100" t="57150" r="57150" b="381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5760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D27DA" id="Ink 168" o:spid="_x0000_s1026" type="#_x0000_t75" style="position:absolute;margin-left:103.6pt;margin-top:-3.2pt;width:5.9pt;height:32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">
                <v:imagedata r:id="rId33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247865</wp:posOffset>
                </wp:positionH>
                <wp:positionV relativeFrom="paragraph">
                  <wp:posOffset>-32280</wp:posOffset>
                </wp:positionV>
                <wp:extent cx="105120" cy="143280"/>
                <wp:effectExtent l="38100" t="38100" r="47625" b="4762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051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DF9C5" id="Ink 167" o:spid="_x0000_s1026" type="#_x0000_t75" style="position:absolute;margin-left:97.6pt;margin-top:-3.2pt;width:9.65pt;height:12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">
                <v:imagedata r:id="rId336" o:title=""/>
              </v:shape>
            </w:pict>
          </mc:Fallback>
        </mc:AlternateContent>
      </w:r>
    </w:p>
    <w:p w:rsidR="00450F9C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904945</wp:posOffset>
                </wp:positionH>
                <wp:positionV relativeFrom="paragraph">
                  <wp:posOffset>7530</wp:posOffset>
                </wp:positionV>
                <wp:extent cx="10080" cy="360"/>
                <wp:effectExtent l="57150" t="38100" r="47625" b="5715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7323E" id="Ink 180" o:spid="_x0000_s1026" type="#_x0000_t75" style="position:absolute;margin-left:228.1pt;margin-top:-.05pt;width:2.15pt;height:1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">
                <v:imagedata r:id="rId93" o:title=""/>
              </v:shape>
            </w:pict>
          </mc:Fallback>
        </mc:AlternateContent>
      </w:r>
    </w:p>
    <w:p w:rsidR="00450F9C" w:rsidRDefault="00450F9C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Default="00E46435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Default="00E46435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Default="00E46435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 w:rsidRPr="00E46435">
        <w:rPr>
          <w:rFonts w:asciiTheme="majorHAnsi" w:hAnsiTheme="majorHAnsi" w:cs="ArialMT-Identity-H"/>
          <w:sz w:val="24"/>
          <w:szCs w:val="24"/>
        </w:rPr>
        <w:t>(B)</w:t>
      </w:r>
      <w:r w:rsidRPr="00E46435">
        <w:rPr>
          <w:rFonts w:asciiTheme="majorHAnsi" w:hAnsiTheme="majorHAnsi" w:cs="ArialMT-Identity-H"/>
          <w:sz w:val="24"/>
          <w:szCs w:val="24"/>
        </w:rPr>
        <w:tab/>
        <w:t>Determine the coordinates of the vertex.</w:t>
      </w:r>
    </w:p>
    <w:p w:rsidR="00E46435" w:rsidRDefault="00E46435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923945</wp:posOffset>
                </wp:positionH>
                <wp:positionV relativeFrom="paragraph">
                  <wp:posOffset>164645</wp:posOffset>
                </wp:positionV>
                <wp:extent cx="153000" cy="360"/>
                <wp:effectExtent l="38100" t="38100" r="57150" b="5715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5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F0F03" id="Ink 189" o:spid="_x0000_s1026" type="#_x0000_t75" style="position:absolute;margin-left:150.85pt;margin-top:12.3pt;width:13.4pt;height:1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">
                <v:imagedata r:id="rId33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90585</wp:posOffset>
                </wp:positionH>
                <wp:positionV relativeFrom="paragraph">
                  <wp:posOffset>2645</wp:posOffset>
                </wp:positionV>
                <wp:extent cx="154440" cy="228600"/>
                <wp:effectExtent l="19050" t="38100" r="36195" b="5715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5444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2C339" id="Ink 187" o:spid="_x0000_s1026" type="#_x0000_t75" style="position:absolute;margin-left:124.6pt;margin-top:-.45pt;width:13.45pt;height:19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">
                <v:imagedata r:id="rId34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333545</wp:posOffset>
                </wp:positionH>
                <wp:positionV relativeFrom="paragraph">
                  <wp:posOffset>135845</wp:posOffset>
                </wp:positionV>
                <wp:extent cx="143280" cy="360"/>
                <wp:effectExtent l="38100" t="38100" r="47625" b="5715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43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E346D" id="Ink 186" o:spid="_x0000_s1026" type="#_x0000_t75" style="position:absolute;margin-left:104.35pt;margin-top:10.05pt;width:12.65pt;height:1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">
                <v:imagedata r:id="rId34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228785</wp:posOffset>
                </wp:positionH>
                <wp:positionV relativeFrom="paragraph">
                  <wp:posOffset>-54595</wp:posOffset>
                </wp:positionV>
                <wp:extent cx="86040" cy="333720"/>
                <wp:effectExtent l="57150" t="38100" r="47625" b="4762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8604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C2CB7" id="Ink 185" o:spid="_x0000_s1026" type="#_x0000_t75" style="position:absolute;margin-left:96.1pt;margin-top:-4.95pt;width:8.1pt;height:27.6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">
                <v:imagedata r:id="rId345" o:title=""/>
              </v:shape>
            </w:pict>
          </mc:Fallback>
        </mc:AlternateContent>
      </w:r>
    </w:p>
    <w:p w:rsidR="00E46435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228865</wp:posOffset>
                </wp:positionH>
                <wp:positionV relativeFrom="paragraph">
                  <wp:posOffset>-185510</wp:posOffset>
                </wp:positionV>
                <wp:extent cx="134280" cy="486360"/>
                <wp:effectExtent l="38100" t="38100" r="56515" b="4762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3428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85083" id="Ink 191" o:spid="_x0000_s1026" type="#_x0000_t75" style="position:absolute;margin-left:174.85pt;margin-top:-15.25pt;width:11.9pt;height:39.6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">
                <v:imagedata r:id="rId34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180625</wp:posOffset>
                </wp:positionH>
                <wp:positionV relativeFrom="paragraph">
                  <wp:posOffset>-71030</wp:posOffset>
                </wp:positionV>
                <wp:extent cx="48600" cy="152640"/>
                <wp:effectExtent l="57150" t="38100" r="46990" b="5715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486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4DAA9" id="Ink 190" o:spid="_x0000_s1026" type="#_x0000_t75" style="position:absolute;margin-left:171.05pt;margin-top:-6.25pt;width:5.2pt;height:13.3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">
                <v:imagedata r:id="rId34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857345</wp:posOffset>
                </wp:positionH>
                <wp:positionV relativeFrom="paragraph">
                  <wp:posOffset>62170</wp:posOffset>
                </wp:positionV>
                <wp:extent cx="38520" cy="124200"/>
                <wp:effectExtent l="38100" t="57150" r="57150" b="4762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85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E8DD0" id="Ink 188" o:spid="_x0000_s1026" type="#_x0000_t75" style="position:absolute;margin-left:145.6pt;margin-top:4.25pt;width:4.4pt;height:11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">
                <v:imagedata r:id="rId351" o:title=""/>
              </v:shape>
            </w:pict>
          </mc:Fallback>
        </mc:AlternateContent>
      </w:r>
    </w:p>
    <w:p w:rsidR="009177E3" w:rsidRDefault="009177E3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9177E3" w:rsidRDefault="009177E3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450F9C" w:rsidRDefault="00450F9C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450F9C" w:rsidRDefault="00450F9C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450F9C" w:rsidRDefault="00450F9C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Default="00E46435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Pr="00E46435" w:rsidRDefault="00E46435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 w:rsidRPr="00E46435">
        <w:rPr>
          <w:rFonts w:asciiTheme="majorHAnsi" w:hAnsiTheme="majorHAnsi" w:cs="ArialMT-Identity-H"/>
          <w:sz w:val="24"/>
          <w:szCs w:val="24"/>
        </w:rPr>
        <w:t>(C)</w:t>
      </w:r>
      <w:r w:rsidRPr="00E46435">
        <w:rPr>
          <w:rFonts w:asciiTheme="majorHAnsi" w:hAnsiTheme="majorHAnsi" w:cs="ArialMT-Identity-H"/>
          <w:sz w:val="24"/>
          <w:szCs w:val="24"/>
        </w:rPr>
        <w:tab/>
        <w:t>Determine the equation of the axis of symmetry.</w:t>
      </w:r>
    </w:p>
    <w:p w:rsidR="00E46435" w:rsidRDefault="00E46435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895505</wp:posOffset>
                </wp:positionH>
                <wp:positionV relativeFrom="paragraph">
                  <wp:posOffset>-45085</wp:posOffset>
                </wp:positionV>
                <wp:extent cx="257400" cy="280440"/>
                <wp:effectExtent l="38100" t="57150" r="47625" b="4381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5740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9B8A5" id="Ink 197" o:spid="_x0000_s1026" type="#_x0000_t75" style="position:absolute;margin-left:148.6pt;margin-top:-4.2pt;width:21.55pt;height:23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">
                <v:imagedata r:id="rId35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685985</wp:posOffset>
                </wp:positionH>
                <wp:positionV relativeFrom="paragraph">
                  <wp:posOffset>130235</wp:posOffset>
                </wp:positionV>
                <wp:extent cx="143280" cy="9720"/>
                <wp:effectExtent l="38100" t="57150" r="47625" b="4762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43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B4E8A" id="Ink 196" o:spid="_x0000_s1026" type="#_x0000_t75" style="position:absolute;margin-left:132.1pt;margin-top:9.55pt;width:12.65pt;height:2.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">
                <v:imagedata r:id="rId355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314465</wp:posOffset>
                </wp:positionH>
                <wp:positionV relativeFrom="paragraph">
                  <wp:posOffset>130235</wp:posOffset>
                </wp:positionV>
                <wp:extent cx="200520" cy="360"/>
                <wp:effectExtent l="57150" t="38100" r="47625" b="5715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20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F6D19" id="Ink 195" o:spid="_x0000_s1026" type="#_x0000_t75" style="position:absolute;margin-left:102.85pt;margin-top:9.6pt;width:17.15pt;height:1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">
                <v:imagedata r:id="rId35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266945</wp:posOffset>
                </wp:positionH>
                <wp:positionV relativeFrom="paragraph">
                  <wp:posOffset>51035</wp:posOffset>
                </wp:positionV>
                <wp:extent cx="200160" cy="12960"/>
                <wp:effectExtent l="57150" t="57150" r="47625" b="4445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001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75F90" id="Ink 194" o:spid="_x0000_s1026" type="#_x0000_t75" style="position:absolute;margin-left:99.1pt;margin-top:3.35pt;width:17.05pt;height:2.3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">
                <v:imagedata r:id="rId35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009545</wp:posOffset>
                </wp:positionH>
                <wp:positionV relativeFrom="paragraph">
                  <wp:posOffset>6395</wp:posOffset>
                </wp:positionV>
                <wp:extent cx="181440" cy="162360"/>
                <wp:effectExtent l="38100" t="57150" r="47625" b="4762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814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9FD8F" id="Ink 193" o:spid="_x0000_s1026" type="#_x0000_t75" style="position:absolute;margin-left:78.85pt;margin-top:-.15pt;width:15.65pt;height:14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">
                <v:imagedata r:id="rId36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000185</wp:posOffset>
                </wp:positionH>
                <wp:positionV relativeFrom="paragraph">
                  <wp:posOffset>-79285</wp:posOffset>
                </wp:positionV>
                <wp:extent cx="209880" cy="324000"/>
                <wp:effectExtent l="38100" t="38100" r="57150" b="5715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0988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305F0" id="Ink 192" o:spid="_x0000_s1026" type="#_x0000_t75" style="position:absolute;margin-left:78.1pt;margin-top:-6.9pt;width:17.9pt;height:26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">
                <v:imagedata r:id="rId363" o:title=""/>
              </v:shape>
            </w:pict>
          </mc:Fallback>
        </mc:AlternateContent>
      </w:r>
    </w:p>
    <w:p w:rsidR="00E46435" w:rsidRDefault="00E46435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450F9C" w:rsidRDefault="00450F9C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450F9C" w:rsidRDefault="00450F9C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Default="00E46435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450F9C" w:rsidRDefault="00450F9C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450F9C" w:rsidRDefault="00450F9C" w:rsidP="00450F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-Identity-H"/>
          <w:b/>
          <w:bCs/>
          <w:sz w:val="24"/>
          <w:szCs w:val="24"/>
        </w:rPr>
      </w:pPr>
      <w:r w:rsidRPr="00450F9C">
        <w:rPr>
          <w:rFonts w:asciiTheme="majorHAnsi" w:hAnsiTheme="majorHAnsi" w:cs="Arial-BoldMT-Identity-H"/>
          <w:b/>
          <w:bCs/>
          <w:sz w:val="24"/>
          <w:szCs w:val="24"/>
        </w:rPr>
        <w:lastRenderedPageBreak/>
        <w:t>Relating the Ver</w:t>
      </w:r>
      <w:r>
        <w:rPr>
          <w:rFonts w:asciiTheme="majorHAnsi" w:hAnsiTheme="majorHAnsi" w:cs="Arial-BoldMT-Identity-H"/>
          <w:b/>
          <w:bCs/>
          <w:sz w:val="24"/>
          <w:szCs w:val="24"/>
        </w:rPr>
        <w:t xml:space="preserve">tex and Axis of Symmetry to the </w:t>
      </w:r>
      <m:oMath>
        <m:r>
          <m:rPr>
            <m:sty m:val="bi"/>
          </m:rPr>
          <w:rPr>
            <w:rFonts w:ascii="Cambria Math" w:hAnsi="Cambria Math" w:cs="Arial-BoldMT-Identity-H"/>
            <w:sz w:val="24"/>
            <w:szCs w:val="24"/>
          </w:rPr>
          <m:t>x</m:t>
        </m:r>
      </m:oMath>
      <w:r>
        <w:rPr>
          <w:rFonts w:asciiTheme="majorHAnsi" w:hAnsiTheme="majorHAnsi" w:cs="Arial-BoldMT-Identity-H"/>
          <w:b/>
          <w:bCs/>
          <w:sz w:val="24"/>
          <w:szCs w:val="24"/>
        </w:rPr>
        <w:t xml:space="preserve">-intercepts </w:t>
      </w:r>
      <w:r w:rsidRPr="00450F9C">
        <w:rPr>
          <w:rFonts w:asciiTheme="majorHAnsi" w:hAnsiTheme="majorHAnsi" w:cs="Arial-BoldMT-Identity-H"/>
          <w:b/>
          <w:bCs/>
          <w:sz w:val="24"/>
          <w:szCs w:val="24"/>
        </w:rPr>
        <w:t>of a Parabola</w:t>
      </w:r>
    </w:p>
    <w:p w:rsidR="00450F9C" w:rsidRPr="00450F9C" w:rsidRDefault="00383305" w:rsidP="00450F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-Identity-H"/>
          <w:b/>
          <w:bCs/>
          <w:sz w:val="24"/>
          <w:szCs w:val="24"/>
        </w:rPr>
      </w:pPr>
      <w:r w:rsidRPr="00383305">
        <w:rPr>
          <w:rFonts w:asciiTheme="majorHAnsi" w:hAnsiTheme="majorHAnsi" w:cs="Arial-BoldMT-Identity-H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245DD9A5" wp14:editId="3F735CF1">
            <wp:simplePos x="0" y="0"/>
            <wp:positionH relativeFrom="column">
              <wp:posOffset>2564130</wp:posOffset>
            </wp:positionH>
            <wp:positionV relativeFrom="paragraph">
              <wp:posOffset>12400</wp:posOffset>
            </wp:positionV>
            <wp:extent cx="3626888" cy="3009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88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F9C" w:rsidRDefault="00E153E0" w:rsidP="00450F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-BoldItalicMT-Identity-H"/>
          <w:b/>
          <w:bCs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457625</wp:posOffset>
                </wp:positionH>
                <wp:positionV relativeFrom="paragraph">
                  <wp:posOffset>147185</wp:posOffset>
                </wp:positionV>
                <wp:extent cx="10080" cy="38520"/>
                <wp:effectExtent l="57150" t="38100" r="47625" b="5715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00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6F08D" id="Ink 199" o:spid="_x0000_s1026" type="#_x0000_t75" style="position:absolute;margin-left:350.3pt;margin-top:10.95pt;width:2.25pt;height:4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">
                <v:imagedata r:id="rId366" o:title=""/>
              </v:shape>
            </w:pict>
          </mc:Fallback>
        </mc:AlternateContent>
      </w:r>
      <w:r>
        <w:rPr>
          <w:rFonts w:asciiTheme="majorHAnsi" w:hAnsiTheme="majorHAnsi" w:cs="Arial-BoldItalicMT-Identity-H"/>
          <w:b/>
          <w:bCs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457625</wp:posOffset>
                </wp:positionH>
                <wp:positionV relativeFrom="paragraph">
                  <wp:posOffset>52145</wp:posOffset>
                </wp:positionV>
                <wp:extent cx="10080" cy="28800"/>
                <wp:effectExtent l="57150" t="38100" r="47625" b="4762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00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4002C" id="Ink 198" o:spid="_x0000_s1026" type="#_x0000_t75" style="position:absolute;margin-left:350.3pt;margin-top:3.45pt;width:2.25pt;height:3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">
                <v:imagedata r:id="rId368" o:title=""/>
              </v:shape>
            </w:pict>
          </mc:Fallback>
        </mc:AlternateContent>
      </w:r>
      <w:r w:rsidR="00450F9C" w:rsidRPr="00450F9C">
        <w:rPr>
          <w:rFonts w:asciiTheme="majorHAnsi" w:hAnsiTheme="majorHAnsi" w:cs="Arial-BoldItalicMT-Identity-H"/>
          <w:b/>
          <w:bCs/>
          <w:iCs/>
          <w:sz w:val="24"/>
          <w:szCs w:val="24"/>
        </w:rPr>
        <w:t>Example</w:t>
      </w:r>
      <w:r w:rsidR="00450F9C">
        <w:rPr>
          <w:rFonts w:asciiTheme="majorHAnsi" w:hAnsiTheme="majorHAnsi" w:cs="Arial-BoldItalicMT-Identity-H"/>
          <w:b/>
          <w:bCs/>
          <w:iCs/>
          <w:sz w:val="24"/>
          <w:szCs w:val="24"/>
        </w:rPr>
        <w:t xml:space="preserve"> </w:t>
      </w:r>
      <w:r w:rsidR="00786DD3">
        <w:rPr>
          <w:rFonts w:asciiTheme="majorHAnsi" w:hAnsiTheme="majorHAnsi" w:cs="Arial-BoldItalicMT-Identity-H"/>
          <w:b/>
          <w:bCs/>
          <w:iCs/>
          <w:sz w:val="24"/>
          <w:szCs w:val="24"/>
        </w:rPr>
        <w:t>3</w:t>
      </w:r>
      <w:r w:rsidR="00450F9C" w:rsidRPr="00450F9C">
        <w:rPr>
          <w:rFonts w:asciiTheme="majorHAnsi" w:hAnsiTheme="majorHAnsi" w:cs="ArialMT-Identity-H"/>
          <w:sz w:val="24"/>
          <w:szCs w:val="24"/>
        </w:rPr>
        <w:t xml:space="preserve">: </w:t>
      </w:r>
    </w:p>
    <w:p w:rsidR="009177E3" w:rsidRPr="00450F9C" w:rsidRDefault="00E153E0" w:rsidP="00450F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21390</wp:posOffset>
                </wp:positionV>
                <wp:extent cx="360" cy="360"/>
                <wp:effectExtent l="38100" t="38100" r="57150" b="5715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E42E9" id="Ink 235" o:spid="_x0000_s1026" type="#_x0000_t75" style="position:absolute;margin-left:327.1pt;margin-top:8.9pt;width:1.4pt;height:1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">
                <v:imagedata r:id="rId37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189785</wp:posOffset>
                </wp:positionH>
                <wp:positionV relativeFrom="paragraph">
                  <wp:posOffset>121390</wp:posOffset>
                </wp:positionV>
                <wp:extent cx="11160" cy="9720"/>
                <wp:effectExtent l="57150" t="57150" r="46355" b="4762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1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49900" id="Ink 234" o:spid="_x0000_s1026" type="#_x0000_t75" style="position:absolute;margin-left:329.25pt;margin-top:8.85pt;width:2.3pt;height:2.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">
                <v:imagedata r:id="rId37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248105</wp:posOffset>
                </wp:positionH>
                <wp:positionV relativeFrom="paragraph">
                  <wp:posOffset>130750</wp:posOffset>
                </wp:positionV>
                <wp:extent cx="10080" cy="360"/>
                <wp:effectExtent l="57150" t="38100" r="47625" b="5715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FED49" id="Ink 233" o:spid="_x0000_s1026" type="#_x0000_t75" style="position:absolute;margin-left:333.85pt;margin-top:9.65pt;width:2.15pt;height:1.4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">
                <v:imagedata r:id="rId37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286265</wp:posOffset>
                </wp:positionH>
                <wp:positionV relativeFrom="paragraph">
                  <wp:posOffset>130750</wp:posOffset>
                </wp:positionV>
                <wp:extent cx="19440" cy="10080"/>
                <wp:effectExtent l="38100" t="57150" r="57150" b="4762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9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7357C" id="Ink 232" o:spid="_x0000_s1026" type="#_x0000_t75" style="position:absolute;margin-left:336.85pt;margin-top:9.6pt;width:2.9pt;height:2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">
                <v:imagedata r:id="rId37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352865</wp:posOffset>
                </wp:positionH>
                <wp:positionV relativeFrom="paragraph">
                  <wp:posOffset>130750</wp:posOffset>
                </wp:positionV>
                <wp:extent cx="10080" cy="360"/>
                <wp:effectExtent l="57150" t="38100" r="47625" b="5715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85279" id="Ink 231" o:spid="_x0000_s1026" type="#_x0000_t75" style="position:absolute;margin-left:342.1pt;margin-top:9.65pt;width:2.15pt;height:1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">
                <v:imagedata r:id="rId37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410105</wp:posOffset>
                </wp:positionH>
                <wp:positionV relativeFrom="paragraph">
                  <wp:posOffset>129670</wp:posOffset>
                </wp:positionV>
                <wp:extent cx="9720" cy="11160"/>
                <wp:effectExtent l="57150" t="57150" r="47625" b="4635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9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601DA" id="Ink 230" o:spid="_x0000_s1026" type="#_x0000_t75" style="position:absolute;margin-left:346.55pt;margin-top:9.55pt;width:2.1pt;height:2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">
                <v:imagedata r:id="rId37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467345</wp:posOffset>
                </wp:positionH>
                <wp:positionV relativeFrom="paragraph">
                  <wp:posOffset>92590</wp:posOffset>
                </wp:positionV>
                <wp:extent cx="360" cy="38520"/>
                <wp:effectExtent l="38100" t="38100" r="57150" b="5715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5D540" id="Ink 200" o:spid="_x0000_s1026" type="#_x0000_t75" style="position:absolute;margin-left:351.1pt;margin-top:6.65pt;width:1.4pt;height:4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">
                <v:imagedata r:id="rId381" o:title=""/>
              </v:shape>
            </w:pict>
          </mc:Fallback>
        </mc:AlternateContent>
      </w:r>
      <w:r w:rsidR="00450F9C" w:rsidRPr="00450F9C">
        <w:rPr>
          <w:rFonts w:asciiTheme="majorHAnsi" w:hAnsiTheme="majorHAnsi" w:cs="ArialMT-Identity-H"/>
          <w:sz w:val="24"/>
          <w:szCs w:val="24"/>
        </w:rPr>
        <w:t>Consider the parabola shown:</w:t>
      </w:r>
    </w:p>
    <w:p w:rsidR="00E46435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476705</wp:posOffset>
                </wp:positionH>
                <wp:positionV relativeFrom="paragraph">
                  <wp:posOffset>47715</wp:posOffset>
                </wp:positionV>
                <wp:extent cx="10080" cy="19440"/>
                <wp:effectExtent l="57150" t="38100" r="47625" b="5715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0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F6F67" id="Ink 201" o:spid="_x0000_s1026" type="#_x0000_t75" style="position:absolute;margin-left:351.8pt;margin-top:3.1pt;width:2.25pt;height:2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">
                <v:imagedata r:id="rId383" o:title=""/>
              </v:shape>
            </w:pict>
          </mc:Fallback>
        </mc:AlternateContent>
      </w:r>
    </w:p>
    <w:p w:rsidR="00450F9C" w:rsidRPr="00450F9C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495785</wp:posOffset>
                </wp:positionH>
                <wp:positionV relativeFrom="paragraph">
                  <wp:posOffset>1845</wp:posOffset>
                </wp:positionV>
                <wp:extent cx="360" cy="29160"/>
                <wp:effectExtent l="38100" t="38100" r="57150" b="4762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77D82" id="Ink 202" o:spid="_x0000_s1026" type="#_x0000_t75" style="position:absolute;margin-left:353.35pt;margin-top:-.5pt;width:1.4pt;height:3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">
                <v:imagedata r:id="rId385" o:title=""/>
              </v:shape>
            </w:pict>
          </mc:Fallback>
        </mc:AlternateContent>
      </w:r>
      <w:r w:rsidR="00450F9C">
        <w:rPr>
          <w:rFonts w:asciiTheme="majorHAnsi" w:hAnsiTheme="majorHAnsi" w:cs="ArialMT-Identity-H"/>
          <w:sz w:val="24"/>
          <w:szCs w:val="24"/>
        </w:rPr>
        <w:t>(A)</w:t>
      </w:r>
      <w:r w:rsidR="00450F9C">
        <w:rPr>
          <w:rFonts w:asciiTheme="majorHAnsi" w:hAnsiTheme="majorHAnsi" w:cs="ArialMT-Identity-H"/>
          <w:sz w:val="24"/>
          <w:szCs w:val="24"/>
        </w:rPr>
        <w:tab/>
        <w:t xml:space="preserve">Determine the </w:t>
      </w:r>
      <w:r w:rsidR="00450F9C">
        <w:rPr>
          <w:rFonts w:asciiTheme="majorHAnsi" w:eastAsiaTheme="minorEastAsia" w:hAnsiTheme="majorHAnsi" w:cs="ArialMT-Identity-H"/>
          <w:sz w:val="24"/>
          <w:szCs w:val="24"/>
        </w:rPr>
        <w:t>axis of symmetry.</w:t>
      </w:r>
    </w:p>
    <w:p w:rsidR="00E46435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847545</wp:posOffset>
                </wp:positionH>
                <wp:positionV relativeFrom="paragraph">
                  <wp:posOffset>90170</wp:posOffset>
                </wp:positionV>
                <wp:extent cx="257760" cy="143280"/>
                <wp:effectExtent l="38100" t="38100" r="47625" b="4762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577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C8847" id="Ink 218" o:spid="_x0000_s1026" type="#_x0000_t75" style="position:absolute;margin-left:66.1pt;margin-top:6.45pt;width:21.65pt;height:12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">
                <v:imagedata r:id="rId38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495785</wp:posOffset>
                </wp:positionH>
                <wp:positionV relativeFrom="paragraph">
                  <wp:posOffset>-14590</wp:posOffset>
                </wp:positionV>
                <wp:extent cx="360" cy="57600"/>
                <wp:effectExtent l="38100" t="38100" r="57150" b="5715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CD3F3" id="Ink 203" o:spid="_x0000_s1026" type="#_x0000_t75" style="position:absolute;margin-left:353.35pt;margin-top:-1.8pt;width:1.4pt;height:5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">
                <v:imagedata r:id="rId389" o:title=""/>
              </v:shape>
            </w:pict>
          </mc:Fallback>
        </mc:AlternateContent>
      </w:r>
    </w:p>
    <w:p w:rsidR="00450F9C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9465</wp:posOffset>
                </wp:positionH>
                <wp:positionV relativeFrom="paragraph">
                  <wp:posOffset>33860</wp:posOffset>
                </wp:positionV>
                <wp:extent cx="200520" cy="20520"/>
                <wp:effectExtent l="57150" t="38100" r="47625" b="5588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005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72BD9" id="Ink 229" o:spid="_x0000_s1026" type="#_x0000_t75" style="position:absolute;margin-left:.1pt;margin-top:2pt;width:17.15pt;height:2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">
                <v:imagedata r:id="rId39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428585</wp:posOffset>
                </wp:positionH>
                <wp:positionV relativeFrom="paragraph">
                  <wp:posOffset>-13660</wp:posOffset>
                </wp:positionV>
                <wp:extent cx="191160" cy="211320"/>
                <wp:effectExtent l="38100" t="38100" r="0" b="5588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911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53756" id="Ink 223" o:spid="_x0000_s1026" type="#_x0000_t75" style="position:absolute;margin-left:111.85pt;margin-top:-1.75pt;width:16.35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">
                <v:imagedata r:id="rId39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104945</wp:posOffset>
                </wp:positionH>
                <wp:positionV relativeFrom="paragraph">
                  <wp:posOffset>149060</wp:posOffset>
                </wp:positionV>
                <wp:extent cx="143280" cy="38520"/>
                <wp:effectExtent l="38100" t="38100" r="47625" b="5715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432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7EA2E" id="Ink 221" o:spid="_x0000_s1026" type="#_x0000_t75" style="position:absolute;margin-left:86.35pt;margin-top:11.1pt;width:12.65pt;height:4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">
                <v:imagedata r:id="rId395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923865</wp:posOffset>
                </wp:positionH>
                <wp:positionV relativeFrom="paragraph">
                  <wp:posOffset>-79540</wp:posOffset>
                </wp:positionV>
                <wp:extent cx="57600" cy="238680"/>
                <wp:effectExtent l="38100" t="57150" r="57150" b="4762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5760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C2150" id="Ink 217" o:spid="_x0000_s1026" type="#_x0000_t75" style="position:absolute;margin-left:72.1pt;margin-top:-6.9pt;width:5.9pt;height:20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">
                <v:imagedata r:id="rId39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28665</wp:posOffset>
                </wp:positionH>
                <wp:positionV relativeFrom="paragraph">
                  <wp:posOffset>25580</wp:posOffset>
                </wp:positionV>
                <wp:extent cx="181440" cy="19080"/>
                <wp:effectExtent l="38100" t="38100" r="47625" b="5715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814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36016" id="Ink 216" o:spid="_x0000_s1026" type="#_x0000_t75" style="position:absolute;margin-left:48.85pt;margin-top:1.35pt;width:15.65pt;height:2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">
                <v:imagedata r:id="rId39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66825</wp:posOffset>
                </wp:positionH>
                <wp:positionV relativeFrom="paragraph">
                  <wp:posOffset>-88900</wp:posOffset>
                </wp:positionV>
                <wp:extent cx="38520" cy="238320"/>
                <wp:effectExtent l="38100" t="57150" r="57150" b="4762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385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EFE6B" id="Ink 215" o:spid="_x0000_s1026" type="#_x0000_t75" style="position:absolute;margin-left:51.85pt;margin-top:-7.65pt;width:4.4pt;height:20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">
                <v:imagedata r:id="rId40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23385</wp:posOffset>
                </wp:positionH>
                <wp:positionV relativeFrom="paragraph">
                  <wp:posOffset>-123100</wp:posOffset>
                </wp:positionV>
                <wp:extent cx="191160" cy="253800"/>
                <wp:effectExtent l="38100" t="38100" r="56515" b="5143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9116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29317" id="Ink 214" o:spid="_x0000_s1026" type="#_x0000_t75" style="position:absolute;margin-left:24.8pt;margin-top:-10.35pt;width:16.35pt;height:21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">
                <v:imagedata r:id="rId40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495785</wp:posOffset>
                </wp:positionH>
                <wp:positionV relativeFrom="paragraph">
                  <wp:posOffset>15860</wp:posOffset>
                </wp:positionV>
                <wp:extent cx="360" cy="38520"/>
                <wp:effectExtent l="38100" t="38100" r="57150" b="5715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5E93D" id="Ink 204" o:spid="_x0000_s1026" type="#_x0000_t75" style="position:absolute;margin-left:353.35pt;margin-top:.6pt;width:1.4pt;height:4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">
                <v:imagedata r:id="rId381" o:title=""/>
              </v:shape>
            </w:pict>
          </mc:Fallback>
        </mc:AlternateContent>
      </w:r>
    </w:p>
    <w:p w:rsidR="00450F9C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076585</wp:posOffset>
                </wp:positionH>
                <wp:positionV relativeFrom="paragraph">
                  <wp:posOffset>-29375</wp:posOffset>
                </wp:positionV>
                <wp:extent cx="47880" cy="238680"/>
                <wp:effectExtent l="57150" t="57150" r="47625" b="4762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4788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B8ACC" id="Ink 228" o:spid="_x0000_s1026" type="#_x0000_t75" style="position:absolute;margin-left:162.85pt;margin-top:-2.95pt;width:5.1pt;height:20.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">
                <v:imagedata r:id="rId40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781025</wp:posOffset>
                </wp:positionH>
                <wp:positionV relativeFrom="paragraph">
                  <wp:posOffset>113545</wp:posOffset>
                </wp:positionV>
                <wp:extent cx="114840" cy="360"/>
                <wp:effectExtent l="38100" t="38100" r="57150" b="5715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14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C5EAF" id="Ink 227" o:spid="_x0000_s1026" type="#_x0000_t75" style="position:absolute;margin-left:139.6pt;margin-top:8.3pt;width:10.4pt;height:1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">
                <v:imagedata r:id="rId67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705065</wp:posOffset>
                </wp:positionH>
                <wp:positionV relativeFrom="paragraph">
                  <wp:posOffset>17425</wp:posOffset>
                </wp:positionV>
                <wp:extent cx="133560" cy="20520"/>
                <wp:effectExtent l="38100" t="38100" r="57150" b="5588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33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D41A5" id="Ink 226" o:spid="_x0000_s1026" type="#_x0000_t75" style="position:absolute;margin-left:133.6pt;margin-top:.7pt;width:11.8pt;height:2.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">
                <v:imagedata r:id="rId409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400145</wp:posOffset>
                </wp:positionH>
                <wp:positionV relativeFrom="paragraph">
                  <wp:posOffset>62785</wp:posOffset>
                </wp:positionV>
                <wp:extent cx="200520" cy="13320"/>
                <wp:effectExtent l="57150" t="57150" r="47625" b="4445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00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5F039" id="Ink 224" o:spid="_x0000_s1026" type="#_x0000_t75" style="position:absolute;margin-left:109.6pt;margin-top:4.25pt;width:17.15pt;height:2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">
                <v:imagedata r:id="rId411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143105</wp:posOffset>
                </wp:positionH>
                <wp:positionV relativeFrom="paragraph">
                  <wp:posOffset>94465</wp:posOffset>
                </wp:positionV>
                <wp:extent cx="124200" cy="360"/>
                <wp:effectExtent l="57150" t="38100" r="47625" b="571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2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F87C1" id="Ink 222" o:spid="_x0000_s1026" type="#_x0000_t75" style="position:absolute;margin-left:89.35pt;margin-top:6.8pt;width:11.15pt;height:1.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">
                <v:imagedata r:id="rId23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52545</wp:posOffset>
                </wp:positionH>
                <wp:positionV relativeFrom="paragraph">
                  <wp:posOffset>57745</wp:posOffset>
                </wp:positionV>
                <wp:extent cx="571680" cy="37080"/>
                <wp:effectExtent l="38100" t="38100" r="38100" b="3937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5716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8EB04" id="Ink 219" o:spid="_x0000_s1026" type="#_x0000_t75" style="position:absolute;margin-left:27.1pt;margin-top:3.9pt;width:46.3pt;height:4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">
                <v:imagedata r:id="rId41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495785</wp:posOffset>
                </wp:positionH>
                <wp:positionV relativeFrom="paragraph">
                  <wp:posOffset>56665</wp:posOffset>
                </wp:positionV>
                <wp:extent cx="360" cy="66960"/>
                <wp:effectExtent l="38100" t="38100" r="57150" b="4762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3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C034D" id="Ink 205" o:spid="_x0000_s1026" type="#_x0000_t75" style="position:absolute;margin-left:353.35pt;margin-top:3.8pt;width:1.4pt;height:6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">
                <v:imagedata r:id="rId416" o:title=""/>
              </v:shape>
            </w:pict>
          </mc:Fallback>
        </mc:AlternateContent>
      </w:r>
    </w:p>
    <w:p w:rsidR="00450F9C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438305</wp:posOffset>
                </wp:positionH>
                <wp:positionV relativeFrom="paragraph">
                  <wp:posOffset>-27450</wp:posOffset>
                </wp:positionV>
                <wp:extent cx="143280" cy="164520"/>
                <wp:effectExtent l="38100" t="57150" r="9525" b="4508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432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93D44" id="Ink 225" o:spid="_x0000_s1026" type="#_x0000_t75" style="position:absolute;margin-left:112.6pt;margin-top:-2.8pt;width:12.65pt;height:14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">
                <v:imagedata r:id="rId41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609585</wp:posOffset>
                </wp:positionH>
                <wp:positionV relativeFrom="paragraph">
                  <wp:posOffset>-7650</wp:posOffset>
                </wp:positionV>
                <wp:extent cx="184320" cy="181800"/>
                <wp:effectExtent l="38100" t="38100" r="6350" b="4699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843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3FBDE" id="Ink 220" o:spid="_x0000_s1026" type="#_x0000_t75" style="position:absolute;margin-left:47.35pt;margin-top:-1.25pt;width:15.8pt;height:15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">
                <v:imagedata r:id="rId42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472745</wp:posOffset>
                </wp:positionH>
                <wp:positionV relativeFrom="paragraph">
                  <wp:posOffset>116190</wp:posOffset>
                </wp:positionV>
                <wp:extent cx="14040" cy="76680"/>
                <wp:effectExtent l="57150" t="38100" r="43180" b="5715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4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DBACF" id="Ink 206" o:spid="_x0000_s1026" type="#_x0000_t75" style="position:absolute;margin-left:351.55pt;margin-top:8.5pt;width:2.4pt;height:7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">
                <v:imagedata r:id="rId422" o:title=""/>
              </v:shape>
            </w:pict>
          </mc:Fallback>
        </mc:AlternateContent>
      </w:r>
    </w:p>
    <w:p w:rsidR="00450F9C" w:rsidRDefault="00450F9C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450F9C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464465</wp:posOffset>
                </wp:positionH>
                <wp:positionV relativeFrom="paragraph">
                  <wp:posOffset>82685</wp:posOffset>
                </wp:positionV>
                <wp:extent cx="12600" cy="57240"/>
                <wp:effectExtent l="57150" t="38100" r="45085" b="5715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2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7154D" id="Ink 207" o:spid="_x0000_s1026" type="#_x0000_t75" style="position:absolute;margin-left:350.9pt;margin-top:5.85pt;width:2.4pt;height:5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">
                <v:imagedata r:id="rId424" o:title=""/>
              </v:shape>
            </w:pict>
          </mc:Fallback>
        </mc:AlternateContent>
      </w:r>
    </w:p>
    <w:p w:rsidR="00450F9C" w:rsidRDefault="00450F9C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450F9C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448265</wp:posOffset>
                </wp:positionH>
                <wp:positionV relativeFrom="paragraph">
                  <wp:posOffset>39460</wp:posOffset>
                </wp:positionV>
                <wp:extent cx="19440" cy="105120"/>
                <wp:effectExtent l="38100" t="38100" r="57150" b="4762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94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7DE72" id="Ink 208" o:spid="_x0000_s1026" type="#_x0000_t75" style="position:absolute;margin-left:349.6pt;margin-top:2.45pt;width:2.9pt;height:9.6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">
                <v:imagedata r:id="rId426" o:title=""/>
              </v:shape>
            </w:pict>
          </mc:Fallback>
        </mc:AlternateContent>
      </w:r>
    </w:p>
    <w:p w:rsidR="00450F9C" w:rsidRDefault="00E153E0" w:rsidP="00450F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448265</wp:posOffset>
                </wp:positionH>
                <wp:positionV relativeFrom="paragraph">
                  <wp:posOffset>118065</wp:posOffset>
                </wp:positionV>
                <wp:extent cx="360" cy="95760"/>
                <wp:effectExtent l="38100" t="38100" r="57150" b="5715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3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2500B" id="Ink 209" o:spid="_x0000_s1026" type="#_x0000_t75" style="position:absolute;margin-left:349.6pt;margin-top:8.65pt;width:1.4pt;height:8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">
                <v:imagedata r:id="rId428" o:title=""/>
              </v:shape>
            </w:pict>
          </mc:Fallback>
        </mc:AlternateContent>
      </w:r>
      <w:r w:rsidR="00450F9C">
        <w:rPr>
          <w:rFonts w:asciiTheme="majorHAnsi" w:hAnsiTheme="majorHAnsi" w:cs="ArialMT-Identity-H"/>
          <w:sz w:val="24"/>
          <w:szCs w:val="24"/>
        </w:rPr>
        <w:t>(B)</w:t>
      </w:r>
      <w:r w:rsidR="00450F9C">
        <w:rPr>
          <w:rFonts w:asciiTheme="majorHAnsi" w:hAnsiTheme="majorHAnsi" w:cs="ArialMT-Identity-H"/>
          <w:sz w:val="24"/>
          <w:szCs w:val="24"/>
        </w:rPr>
        <w:tab/>
      </w:r>
      <w:r w:rsidR="00450F9C" w:rsidRPr="00450F9C">
        <w:rPr>
          <w:rFonts w:asciiTheme="majorHAnsi" w:hAnsiTheme="majorHAnsi" w:cs="ArialMT-Identity-H"/>
          <w:sz w:val="24"/>
          <w:szCs w:val="24"/>
        </w:rPr>
        <w:t xml:space="preserve">Determine the </w:t>
      </w:r>
      <w:r w:rsidR="00450F9C">
        <w:rPr>
          <w:rFonts w:asciiTheme="majorHAnsi" w:hAnsiTheme="majorHAnsi" w:cs="ArialMT-Identity-H"/>
          <w:sz w:val="24"/>
          <w:szCs w:val="24"/>
        </w:rPr>
        <w:t>vertex.</w:t>
      </w:r>
    </w:p>
    <w:p w:rsidR="00450F9C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445025</wp:posOffset>
                </wp:positionH>
                <wp:positionV relativeFrom="paragraph">
                  <wp:posOffset>139155</wp:posOffset>
                </wp:positionV>
                <wp:extent cx="12960" cy="19440"/>
                <wp:effectExtent l="57150" t="38100" r="44450" b="5715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2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A5350" id="Ink 210" o:spid="_x0000_s1026" type="#_x0000_t75" style="position:absolute;margin-left:349.35pt;margin-top:10.3pt;width:2.35pt;height:2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">
                <v:imagedata r:id="rId430" o:title=""/>
              </v:shape>
            </w:pict>
          </mc:Fallback>
        </mc:AlternateContent>
      </w:r>
    </w:p>
    <w:p w:rsidR="00450F9C" w:rsidRDefault="00450F9C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450F9C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66105</wp:posOffset>
                </wp:positionH>
                <wp:positionV relativeFrom="paragraph">
                  <wp:posOffset>-313115</wp:posOffset>
                </wp:positionV>
                <wp:extent cx="181800" cy="800640"/>
                <wp:effectExtent l="38100" t="38100" r="46990" b="5715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81800" cy="80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911C6" id="Ink 242" o:spid="_x0000_s1026" type="#_x0000_t75" style="position:absolute;margin-left:51.8pt;margin-top:-25.3pt;width:15.6pt;height:64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">
                <v:imagedata r:id="rId43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236795</wp:posOffset>
                </wp:positionV>
                <wp:extent cx="153000" cy="600480"/>
                <wp:effectExtent l="38100" t="38100" r="38100" b="4762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53000" cy="60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DBBBB" id="Ink 241" o:spid="_x0000_s1026" type="#_x0000_t75" style="position:absolute;margin-left:147.1pt;margin-top:-19.3pt;width:13.4pt;height:48.6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">
                <v:imagedata r:id="rId43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676265</wp:posOffset>
                </wp:positionH>
                <wp:positionV relativeFrom="paragraph">
                  <wp:posOffset>-49235</wp:posOffset>
                </wp:positionV>
                <wp:extent cx="162720" cy="226080"/>
                <wp:effectExtent l="57150" t="38100" r="27940" b="4064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627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C4B2E" id="Ink 240" o:spid="_x0000_s1026" type="#_x0000_t75" style="position:absolute;margin-left:131.35pt;margin-top:-4.55pt;width:14.1pt;height:19.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">
                <v:imagedata r:id="rId43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342905</wp:posOffset>
                </wp:positionH>
                <wp:positionV relativeFrom="paragraph">
                  <wp:posOffset>-165515</wp:posOffset>
                </wp:positionV>
                <wp:extent cx="238680" cy="348120"/>
                <wp:effectExtent l="38100" t="57150" r="28575" b="5207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3868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020AC" id="Ink 239" o:spid="_x0000_s1026" type="#_x0000_t75" style="position:absolute;margin-left:105.1pt;margin-top:-13.7pt;width:20.15pt;height:28.7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">
                <v:imagedata r:id="rId43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904425</wp:posOffset>
                </wp:positionH>
                <wp:positionV relativeFrom="paragraph">
                  <wp:posOffset>-141755</wp:posOffset>
                </wp:positionV>
                <wp:extent cx="10440" cy="315000"/>
                <wp:effectExtent l="38100" t="57150" r="46990" b="4699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044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6902A" id="Ink 237" o:spid="_x0000_s1026" type="#_x0000_t75" style="position:absolute;margin-left:70.55pt;margin-top:-11.8pt;width:2.15pt;height:26.1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">
                <v:imagedata r:id="rId440" o:title=""/>
              </v:shape>
            </w:pict>
          </mc:Fallback>
        </mc:AlternateContent>
      </w:r>
    </w:p>
    <w:p w:rsidR="00450F9C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171545</wp:posOffset>
                </wp:positionH>
                <wp:positionV relativeFrom="paragraph">
                  <wp:posOffset>-44345</wp:posOffset>
                </wp:positionV>
                <wp:extent cx="20880" cy="228960"/>
                <wp:effectExtent l="38100" t="38100" r="55880" b="5715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208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53B6C" id="Ink 238" o:spid="_x0000_s1026" type="#_x0000_t75" style="position:absolute;margin-left:91.55pt;margin-top:-4.15pt;width:3.05pt;height:19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">
                <v:imagedata r:id="rId442" o:title=""/>
              </v:shape>
            </w:pict>
          </mc:Fallback>
        </mc:AlternateContent>
      </w:r>
    </w:p>
    <w:p w:rsidR="00450F9C" w:rsidRDefault="00450F9C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450F9C" w:rsidRDefault="00450F9C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Pr="00450F9C" w:rsidRDefault="00E46435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717130" w:rsidRPr="00450F9C" w:rsidRDefault="00717130" w:rsidP="00717130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450F9C" w:rsidRDefault="00450F9C" w:rsidP="00450F9C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 w:rsidRPr="00450F9C">
        <w:rPr>
          <w:rFonts w:asciiTheme="majorHAnsi" w:hAnsiTheme="majorHAnsi" w:cs="ArialMT-Identity-H"/>
          <w:sz w:val="24"/>
          <w:szCs w:val="24"/>
        </w:rPr>
        <w:t>When we know the</w:t>
      </w:r>
      <w:r>
        <w:rPr>
          <w:rFonts w:asciiTheme="majorHAnsi" w:hAnsiTheme="majorHAnsi" w:cs="ArialMT-Identity-H"/>
          <w:sz w:val="24"/>
          <w:szCs w:val="24"/>
        </w:rPr>
        <w:t xml:space="preserve"> coordinates of the </w:t>
      </w:r>
      <m:oMath>
        <m:r>
          <w:rPr>
            <w:rFonts w:ascii="Cambria Math" w:hAnsi="Cambria Math" w:cs="ArialMT-Identity-H"/>
            <w:sz w:val="24"/>
            <w:szCs w:val="24"/>
          </w:rPr>
          <m:t>x</m:t>
        </m:r>
      </m:oMath>
      <w:r>
        <w:rPr>
          <w:rFonts w:asciiTheme="majorHAnsi" w:hAnsiTheme="majorHAnsi" w:cs="ArialMT-Identity-H"/>
          <w:sz w:val="24"/>
          <w:szCs w:val="24"/>
        </w:rPr>
        <w:t xml:space="preserve">-intercepts of a parabola, </w:t>
      </w:r>
      <w:r w:rsidRPr="00450F9C">
        <w:rPr>
          <w:rFonts w:asciiTheme="majorHAnsi" w:hAnsiTheme="majorHAnsi" w:cs="ArialMT-Identity-H"/>
          <w:sz w:val="24"/>
          <w:szCs w:val="24"/>
        </w:rPr>
        <w:t xml:space="preserve">we can get the </w:t>
      </w:r>
    </w:p>
    <w:p w:rsidR="00E46435" w:rsidRPr="00450F9C" w:rsidRDefault="00450F9C" w:rsidP="00450F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m:oMath>
        <m:r>
          <w:rPr>
            <w:rFonts w:ascii="Cambria Math" w:hAnsi="Cambria Math" w:cs="ArialMT-Identity-H"/>
            <w:sz w:val="24"/>
            <w:szCs w:val="24"/>
          </w:rPr>
          <m:t>x</m:t>
        </m:r>
      </m:oMath>
      <w:r>
        <w:rPr>
          <w:rFonts w:asciiTheme="majorHAnsi" w:hAnsiTheme="majorHAnsi" w:cs="ArialMT-Identity-H"/>
          <w:sz w:val="24"/>
          <w:szCs w:val="24"/>
        </w:rPr>
        <w:t xml:space="preserve">-coordinate </w:t>
      </w:r>
      <w:r w:rsidRPr="00450F9C">
        <w:rPr>
          <w:rFonts w:asciiTheme="majorHAnsi" w:hAnsiTheme="majorHAnsi" w:cs="ArialMT-Identity-H"/>
          <w:sz w:val="24"/>
          <w:szCs w:val="24"/>
        </w:rPr>
        <w:t xml:space="preserve">of </w:t>
      </w:r>
      <w:r>
        <w:rPr>
          <w:rFonts w:asciiTheme="majorHAnsi" w:hAnsiTheme="majorHAnsi" w:cs="ArialMT-Identity-H"/>
          <w:sz w:val="24"/>
          <w:szCs w:val="24"/>
        </w:rPr>
        <w:t xml:space="preserve">the equation of the </w:t>
      </w:r>
      <w:r w:rsidRPr="00450F9C">
        <w:rPr>
          <w:rFonts w:asciiTheme="majorHAnsi" w:hAnsiTheme="majorHAnsi" w:cs="ArialMT-Identity-H"/>
          <w:sz w:val="24"/>
          <w:szCs w:val="24"/>
        </w:rPr>
        <w:t>axis of symmetry</w:t>
      </w:r>
      <w:r>
        <w:rPr>
          <w:rFonts w:asciiTheme="majorHAnsi" w:hAnsiTheme="majorHAnsi" w:cs="ArialMT-Identity-H"/>
          <w:sz w:val="24"/>
          <w:szCs w:val="24"/>
        </w:rPr>
        <w:t xml:space="preserve"> and the vertex and </w:t>
      </w:r>
      <w:r w:rsidRPr="00450F9C">
        <w:rPr>
          <w:rFonts w:asciiTheme="majorHAnsi" w:hAnsiTheme="majorHAnsi" w:cs="ArialMT-Identity-H"/>
          <w:sz w:val="24"/>
          <w:szCs w:val="24"/>
        </w:rPr>
        <w:t xml:space="preserve">by taking </w:t>
      </w:r>
      <w:r w:rsidRPr="00450F9C">
        <w:rPr>
          <w:rFonts w:asciiTheme="majorHAnsi" w:hAnsiTheme="majorHAnsi" w:cs="Arial-BoldItalicMT-Identity-H"/>
          <w:bCs/>
          <w:iCs/>
          <w:sz w:val="24"/>
          <w:szCs w:val="24"/>
        </w:rPr>
        <w:t xml:space="preserve">the average of the </w:t>
      </w:r>
      <m:oMath>
        <m:r>
          <w:rPr>
            <w:rFonts w:ascii="Cambria Math" w:hAnsi="Cambria Math" w:cs="Arial-BoldItalicMT-Identity-H"/>
            <w:sz w:val="24"/>
            <w:szCs w:val="24"/>
          </w:rPr>
          <m:t>x</m:t>
        </m:r>
      </m:oMath>
      <w:r w:rsidRPr="00450F9C">
        <w:rPr>
          <w:rFonts w:asciiTheme="majorHAnsi" w:hAnsiTheme="majorHAnsi" w:cs="Arial-BoldItalicMT-Identity-H"/>
          <w:bCs/>
          <w:iCs/>
          <w:sz w:val="24"/>
          <w:szCs w:val="24"/>
        </w:rPr>
        <w:t>-intercepts</w:t>
      </w:r>
      <w:r w:rsidRPr="00450F9C">
        <w:rPr>
          <w:rFonts w:asciiTheme="majorHAnsi" w:hAnsiTheme="majorHAnsi" w:cs="ArialMT-Identity-H"/>
          <w:sz w:val="24"/>
          <w:szCs w:val="24"/>
        </w:rPr>
        <w:t>.</w:t>
      </w:r>
    </w:p>
    <w:p w:rsidR="00E46435" w:rsidRPr="00450F9C" w:rsidRDefault="00E46435" w:rsidP="00717130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E46435" w:rsidRPr="00450F9C" w:rsidRDefault="00E46435" w:rsidP="00717130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450F9C" w:rsidRPr="00E46435" w:rsidRDefault="00450F9C" w:rsidP="00450F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b/>
          <w:sz w:val="24"/>
          <w:szCs w:val="24"/>
        </w:rPr>
      </w:pPr>
      <w:r w:rsidRPr="00E46435">
        <w:rPr>
          <w:rFonts w:asciiTheme="majorHAnsi" w:hAnsiTheme="majorHAnsi" w:cs="ArialMT-Identity-H"/>
          <w:b/>
          <w:sz w:val="24"/>
          <w:szCs w:val="24"/>
        </w:rPr>
        <w:t xml:space="preserve">Example </w:t>
      </w:r>
      <w:r w:rsidR="00786DD3">
        <w:rPr>
          <w:rFonts w:asciiTheme="majorHAnsi" w:hAnsiTheme="majorHAnsi" w:cs="ArialMT-Identity-H"/>
          <w:b/>
          <w:sz w:val="24"/>
          <w:szCs w:val="24"/>
        </w:rPr>
        <w:t>4</w:t>
      </w:r>
      <w:r w:rsidRPr="00E46435">
        <w:rPr>
          <w:rFonts w:asciiTheme="majorHAnsi" w:hAnsiTheme="majorHAnsi" w:cs="ArialMT-Identity-H"/>
          <w:b/>
          <w:sz w:val="24"/>
          <w:szCs w:val="24"/>
        </w:rPr>
        <w:t>:</w:t>
      </w:r>
    </w:p>
    <w:p w:rsidR="00450F9C" w:rsidRDefault="00450F9C" w:rsidP="00450F9C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 w:rsidRPr="00E46435">
        <w:rPr>
          <w:rFonts w:asciiTheme="majorHAnsi" w:hAnsiTheme="majorHAnsi" w:cs="ArialMT-Identity-H"/>
          <w:sz w:val="24"/>
          <w:szCs w:val="24"/>
        </w:rPr>
        <w:t xml:space="preserve">The equation of the </w:t>
      </w:r>
      <w:r>
        <w:rPr>
          <w:rFonts w:asciiTheme="majorHAnsi" w:hAnsiTheme="majorHAnsi" w:cs="ArialMT-Identity-H"/>
          <w:sz w:val="24"/>
          <w:szCs w:val="24"/>
        </w:rPr>
        <w:t xml:space="preserve">axis of symmetry of a quadratic </w:t>
      </w:r>
      <w:r w:rsidRPr="00E46435">
        <w:rPr>
          <w:rFonts w:asciiTheme="majorHAnsi" w:hAnsiTheme="majorHAnsi" w:cs="ArialMT-Identity-H"/>
          <w:sz w:val="24"/>
          <w:szCs w:val="24"/>
        </w:rPr>
        <w:t xml:space="preserve">function </w:t>
      </w:r>
      <w:proofErr w:type="gramStart"/>
      <w:r w:rsidRPr="00E46435">
        <w:rPr>
          <w:rFonts w:asciiTheme="majorHAnsi" w:hAnsiTheme="majorHAnsi" w:cs="ArialMT-Identity-H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="ArialMT-Identity-H"/>
            <w:sz w:val="24"/>
            <w:szCs w:val="24"/>
          </w:rPr>
          <m:t>x=4</m:t>
        </m:r>
      </m:oMath>
      <w:r>
        <w:rPr>
          <w:rFonts w:asciiTheme="majorHAnsi" w:hAnsiTheme="majorHAnsi" w:cs="ArialMT-Identity-H"/>
          <w:sz w:val="24"/>
          <w:szCs w:val="24"/>
        </w:rPr>
        <w:t xml:space="preserve">. </w:t>
      </w:r>
      <w:r w:rsidRPr="00E46435">
        <w:rPr>
          <w:rFonts w:asciiTheme="majorHAnsi" w:hAnsiTheme="majorHAnsi" w:cs="ArialMT-Identity-H"/>
          <w:sz w:val="24"/>
          <w:szCs w:val="24"/>
        </w:rPr>
        <w:t xml:space="preserve">The minimum </w:t>
      </w:r>
    </w:p>
    <w:p w:rsidR="00450F9C" w:rsidRPr="00E46435" w:rsidRDefault="00450F9C" w:rsidP="00450F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m:oMath>
        <m:r>
          <w:rPr>
            <w:rFonts w:ascii="Cambria Math" w:hAnsi="Cambria Math" w:cs="ArialMT-Identity-H"/>
            <w:sz w:val="24"/>
            <w:szCs w:val="24"/>
          </w:rPr>
          <m:t>y</m:t>
        </m:r>
      </m:oMath>
      <w:r>
        <w:rPr>
          <w:rFonts w:asciiTheme="majorHAnsi" w:hAnsiTheme="majorHAnsi" w:cs="ArialMT-Identity-H"/>
          <w:sz w:val="24"/>
          <w:szCs w:val="24"/>
        </w:rPr>
        <w:t xml:space="preserve">-value of the parabola is 3. </w:t>
      </w:r>
      <w:r w:rsidRPr="00E46435">
        <w:rPr>
          <w:rFonts w:asciiTheme="majorHAnsi" w:hAnsiTheme="majorHAnsi" w:cs="ArialMT-Identity-H"/>
          <w:sz w:val="24"/>
          <w:szCs w:val="24"/>
        </w:rPr>
        <w:t>What is the vertex of the parabola?</w:t>
      </w:r>
    </w:p>
    <w:p w:rsidR="00450F9C" w:rsidRDefault="00450F9C" w:rsidP="00450F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E46435" w:rsidRDefault="00E153E0" w:rsidP="00717130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533345</wp:posOffset>
                </wp:positionH>
                <wp:positionV relativeFrom="paragraph">
                  <wp:posOffset>130750</wp:posOffset>
                </wp:positionV>
                <wp:extent cx="360" cy="19440"/>
                <wp:effectExtent l="38100" t="38100" r="57150" b="5715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721FE" id="Ink 251" o:spid="_x0000_s1026" type="#_x0000_t75" style="position:absolute;margin-left:120.1pt;margin-top:9.65pt;width:1.4pt;height:2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">
                <v:imagedata r:id="rId44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47745</wp:posOffset>
                </wp:positionH>
                <wp:positionV relativeFrom="paragraph">
                  <wp:posOffset>-21890</wp:posOffset>
                </wp:positionV>
                <wp:extent cx="276480" cy="124560"/>
                <wp:effectExtent l="57150" t="57150" r="47625" b="4699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2764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27FD9" id="Ink 246" o:spid="_x0000_s1026" type="#_x0000_t75" style="position:absolute;margin-left:50.35pt;margin-top:-2.35pt;width:23.05pt;height:11.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">
                <v:imagedata r:id="rId446" o:title=""/>
              </v:shape>
            </w:pict>
          </mc:Fallback>
        </mc:AlternateContent>
      </w:r>
    </w:p>
    <w:p w:rsidR="00E46435" w:rsidRDefault="00E153E0" w:rsidP="00717130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819345</wp:posOffset>
                </wp:positionH>
                <wp:positionV relativeFrom="paragraph">
                  <wp:posOffset>-114285</wp:posOffset>
                </wp:positionV>
                <wp:extent cx="181800" cy="571680"/>
                <wp:effectExtent l="38100" t="38100" r="46990" b="5715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81800" cy="57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8E702" id="Ink 285" o:spid="_x0000_s1026" type="#_x0000_t75" style="position:absolute;margin-left:300.1pt;margin-top:-9.65pt;width:15.6pt;height:46.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">
                <v:imagedata r:id="rId44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609825</wp:posOffset>
                </wp:positionH>
                <wp:positionV relativeFrom="paragraph">
                  <wp:posOffset>-885</wp:posOffset>
                </wp:positionV>
                <wp:extent cx="209880" cy="267840"/>
                <wp:effectExtent l="38100" t="38100" r="0" b="5651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0988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BB1BA" id="Ink 284" o:spid="_x0000_s1026" type="#_x0000_t75" style="position:absolute;margin-left:283.6pt;margin-top:-.7pt;width:17.9pt;height:22.4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">
                <v:imagedata r:id="rId45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200505</wp:posOffset>
                </wp:positionH>
                <wp:positionV relativeFrom="paragraph">
                  <wp:posOffset>-66765</wp:posOffset>
                </wp:positionV>
                <wp:extent cx="267120" cy="228960"/>
                <wp:effectExtent l="38100" t="38100" r="57150" b="5715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2671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98F54" id="Ink 282" o:spid="_x0000_s1026" type="#_x0000_t75" style="position:absolute;margin-left:251.35pt;margin-top:-5.9pt;width:22.4pt;height:19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">
                <v:imagedata r:id="rId45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324345</wp:posOffset>
                </wp:positionH>
                <wp:positionV relativeFrom="paragraph">
                  <wp:posOffset>9555</wp:posOffset>
                </wp:positionV>
                <wp:extent cx="38160" cy="248040"/>
                <wp:effectExtent l="38100" t="38100" r="57150" b="5715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381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32989" id="Ink 281" o:spid="_x0000_s1026" type="#_x0000_t75" style="position:absolute;margin-left:261.1pt;margin-top:.1pt;width:4.3pt;height:20.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">
                <v:imagedata r:id="rId45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971905</wp:posOffset>
                </wp:positionH>
                <wp:positionV relativeFrom="paragraph">
                  <wp:posOffset>-47685</wp:posOffset>
                </wp:positionV>
                <wp:extent cx="133560" cy="324360"/>
                <wp:effectExtent l="57150" t="38100" r="38100" b="5715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3356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64EA5" id="Ink 280" o:spid="_x0000_s1026" type="#_x0000_t75" style="position:absolute;margin-left:233.35pt;margin-top:-4.4pt;width:11.8pt;height:26.9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">
                <v:imagedata r:id="rId45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533345</wp:posOffset>
                </wp:positionH>
                <wp:positionV relativeFrom="paragraph">
                  <wp:posOffset>66795</wp:posOffset>
                </wp:positionV>
                <wp:extent cx="19440" cy="38520"/>
                <wp:effectExtent l="38100" t="38100" r="57150" b="5715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94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D95D3" id="Ink 252" o:spid="_x0000_s1026" type="#_x0000_t75" style="position:absolute;margin-left:120.1pt;margin-top:4.6pt;width:2.9pt;height:4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">
                <v:imagedata r:id="rId458" o:title=""/>
              </v:shape>
            </w:pict>
          </mc:Fallback>
        </mc:AlternateContent>
      </w:r>
    </w:p>
    <w:p w:rsidR="00E46435" w:rsidRDefault="00E153E0" w:rsidP="00717130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505065</wp:posOffset>
                </wp:positionH>
                <wp:positionV relativeFrom="paragraph">
                  <wp:posOffset>40640</wp:posOffset>
                </wp:positionV>
                <wp:extent cx="19440" cy="162360"/>
                <wp:effectExtent l="38100" t="57150" r="57150" b="4762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94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02787" id="Ink 283" o:spid="_x0000_s1026" type="#_x0000_t75" style="position:absolute;margin-left:275.35pt;margin-top:2.55pt;width:2.9pt;height:14.1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">
                <v:imagedata r:id="rId46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562145</wp:posOffset>
                </wp:positionH>
                <wp:positionV relativeFrom="paragraph">
                  <wp:posOffset>40640</wp:posOffset>
                </wp:positionV>
                <wp:extent cx="9720" cy="28800"/>
                <wp:effectExtent l="57150" t="38100" r="47625" b="4762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97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6AB81" id="Ink 253" o:spid="_x0000_s1026" type="#_x0000_t75" style="position:absolute;margin-left:122.35pt;margin-top:2.55pt;width:2.05pt;height:3.5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">
                <v:imagedata r:id="rId462" o:title=""/>
              </v:shape>
            </w:pict>
          </mc:Fallback>
        </mc:AlternateContent>
      </w:r>
    </w:p>
    <w:p w:rsidR="00E46435" w:rsidRDefault="00E153E0" w:rsidP="00717130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609665</wp:posOffset>
                </wp:positionH>
                <wp:positionV relativeFrom="paragraph">
                  <wp:posOffset>-338590</wp:posOffset>
                </wp:positionV>
                <wp:extent cx="591120" cy="782280"/>
                <wp:effectExtent l="57150" t="38100" r="0" b="5651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591120" cy="78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02857" id="Ink 279" o:spid="_x0000_s1026" type="#_x0000_t75" style="position:absolute;margin-left:126.1pt;margin-top:-27.3pt;width:47.9pt;height:62.9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">
                <v:imagedata r:id="rId46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025385</wp:posOffset>
                </wp:positionH>
                <wp:positionV relativeFrom="paragraph">
                  <wp:posOffset>-367030</wp:posOffset>
                </wp:positionV>
                <wp:extent cx="575280" cy="810000"/>
                <wp:effectExtent l="57150" t="57150" r="53975" b="4762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575280" cy="81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54D45" id="Ink 278" o:spid="_x0000_s1026" type="#_x0000_t75" style="position:absolute;margin-left:80.1pt;margin-top:-29.55pt;width:46.65pt;height:65.1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">
                <v:imagedata r:id="rId46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571505</wp:posOffset>
                </wp:positionH>
                <wp:positionV relativeFrom="paragraph">
                  <wp:posOffset>-5230</wp:posOffset>
                </wp:positionV>
                <wp:extent cx="360" cy="48240"/>
                <wp:effectExtent l="38100" t="57150" r="57150" b="4762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3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074CC" id="Ink 254" o:spid="_x0000_s1026" type="#_x0000_t75" style="position:absolute;margin-left:123.1pt;margin-top:-1.05pt;width:1.4pt;height:5.1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">
                <v:imagedata r:id="rId468" o:title=""/>
              </v:shape>
            </w:pict>
          </mc:Fallback>
        </mc:AlternateContent>
      </w:r>
    </w:p>
    <w:p w:rsidR="00E46435" w:rsidRDefault="00E153E0" w:rsidP="00717130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600305</wp:posOffset>
                </wp:positionH>
                <wp:positionV relativeFrom="paragraph">
                  <wp:posOffset>-11945</wp:posOffset>
                </wp:positionV>
                <wp:extent cx="360" cy="38520"/>
                <wp:effectExtent l="38100" t="38100" r="57150" b="5715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BBE0E" id="Ink 255" o:spid="_x0000_s1026" type="#_x0000_t75" style="position:absolute;margin-left:125.35pt;margin-top:-1.6pt;width:1.4pt;height:4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">
                <v:imagedata r:id="rId38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819105</wp:posOffset>
                </wp:positionH>
                <wp:positionV relativeFrom="paragraph">
                  <wp:posOffset>-678665</wp:posOffset>
                </wp:positionV>
                <wp:extent cx="143280" cy="1657440"/>
                <wp:effectExtent l="38100" t="38100" r="47625" b="5715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43280" cy="165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21EC4" id="Ink 243" o:spid="_x0000_s1026" type="#_x0000_t75" style="position:absolute;margin-left:63.85pt;margin-top:-54.1pt;width:12.65pt;height:131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">
                <v:imagedata r:id="rId471" o:title=""/>
              </v:shape>
            </w:pict>
          </mc:Fallback>
        </mc:AlternateContent>
      </w:r>
    </w:p>
    <w:p w:rsidR="00717130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390865</wp:posOffset>
                </wp:positionH>
                <wp:positionV relativeFrom="paragraph">
                  <wp:posOffset>113545</wp:posOffset>
                </wp:positionV>
                <wp:extent cx="38520" cy="360"/>
                <wp:effectExtent l="38100" t="38100" r="57150" b="5715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38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FAAB6" id="Ink 277" o:spid="_x0000_s1026" type="#_x0000_t75" style="position:absolute;margin-left:187.6pt;margin-top:8.3pt;width:4.4pt;height:1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">
                <v:imagedata r:id="rId47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124105</wp:posOffset>
                </wp:positionH>
                <wp:positionV relativeFrom="paragraph">
                  <wp:posOffset>123265</wp:posOffset>
                </wp:positionV>
                <wp:extent cx="47880" cy="9720"/>
                <wp:effectExtent l="57150" t="57150" r="47625" b="4762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478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7647C" id="Ink 276" o:spid="_x0000_s1026" type="#_x0000_t75" style="position:absolute;margin-left:166.6pt;margin-top:9.05pt;width:5.05pt;height:2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">
                <v:imagedata r:id="rId475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914585</wp:posOffset>
                </wp:positionH>
                <wp:positionV relativeFrom="paragraph">
                  <wp:posOffset>123265</wp:posOffset>
                </wp:positionV>
                <wp:extent cx="38520" cy="360"/>
                <wp:effectExtent l="38100" t="38100" r="57150" b="5715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38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35606" id="Ink 275" o:spid="_x0000_s1026" type="#_x0000_t75" style="position:absolute;margin-left:150.1pt;margin-top:9.05pt;width:4.4pt;height:1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">
                <v:imagedata r:id="rId47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800105</wp:posOffset>
                </wp:positionH>
                <wp:positionV relativeFrom="paragraph">
                  <wp:posOffset>123265</wp:posOffset>
                </wp:positionV>
                <wp:extent cx="19440" cy="360"/>
                <wp:effectExtent l="38100" t="38100" r="57150" b="5715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9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309B6" id="Ink 274" o:spid="_x0000_s1026" type="#_x0000_t75" style="position:absolute;margin-left:141.1pt;margin-top:9.05pt;width:2.9pt;height:1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">
                <v:imagedata r:id="rId47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666905</wp:posOffset>
                </wp:positionH>
                <wp:positionV relativeFrom="paragraph">
                  <wp:posOffset>113545</wp:posOffset>
                </wp:positionV>
                <wp:extent cx="9720" cy="360"/>
                <wp:effectExtent l="57150" t="38100" r="47625" b="5715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92FA9" id="Ink 273" o:spid="_x0000_s1026" type="#_x0000_t75" style="position:absolute;margin-left:130.6pt;margin-top:8.3pt;width:2.05pt;height:1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">
                <v:imagedata r:id="rId48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514625</wp:posOffset>
                </wp:positionH>
                <wp:positionV relativeFrom="paragraph">
                  <wp:posOffset>104185</wp:posOffset>
                </wp:positionV>
                <wp:extent cx="9720" cy="360"/>
                <wp:effectExtent l="57150" t="38100" r="47625" b="5715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B56A4" id="Ink 272" o:spid="_x0000_s1026" type="#_x0000_t75" style="position:absolute;margin-left:118.6pt;margin-top:7.55pt;width:2.05pt;height:1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">
                <v:imagedata r:id="rId48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323825</wp:posOffset>
                </wp:positionH>
                <wp:positionV relativeFrom="paragraph">
                  <wp:posOffset>94465</wp:posOffset>
                </wp:positionV>
                <wp:extent cx="19440" cy="10080"/>
                <wp:effectExtent l="38100" t="57150" r="57150" b="4762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9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EB21D" id="Ink 271" o:spid="_x0000_s1026" type="#_x0000_t75" style="position:absolute;margin-left:103.6pt;margin-top:6.75pt;width:2.9pt;height:2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">
                <v:imagedata r:id="rId483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162185</wp:posOffset>
                </wp:positionH>
                <wp:positionV relativeFrom="paragraph">
                  <wp:posOffset>104185</wp:posOffset>
                </wp:positionV>
                <wp:extent cx="9720" cy="360"/>
                <wp:effectExtent l="57150" t="38100" r="47625" b="5715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9C982" id="Ink 270" o:spid="_x0000_s1026" type="#_x0000_t75" style="position:absolute;margin-left:90.85pt;margin-top:7.55pt;width:2.05pt;height:1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">
                <v:imagedata r:id="rId48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990465</wp:posOffset>
                </wp:positionH>
                <wp:positionV relativeFrom="paragraph">
                  <wp:posOffset>85105</wp:posOffset>
                </wp:positionV>
                <wp:extent cx="360" cy="9720"/>
                <wp:effectExtent l="38100" t="57150" r="57150" b="4762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D2B57" id="Ink 269" o:spid="_x0000_s1026" type="#_x0000_t75" style="position:absolute;margin-left:77.35pt;margin-top:6.05pt;width:1.4pt;height:2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">
                <v:imagedata r:id="rId48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866625</wp:posOffset>
                </wp:positionH>
                <wp:positionV relativeFrom="paragraph">
                  <wp:posOffset>75745</wp:posOffset>
                </wp:positionV>
                <wp:extent cx="10080" cy="360"/>
                <wp:effectExtent l="57150" t="38100" r="47625" b="5715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D5EB0" id="Ink 268" o:spid="_x0000_s1026" type="#_x0000_t75" style="position:absolute;margin-left:67.6pt;margin-top:5.3pt;width:2.15pt;height:1.4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">
                <v:imagedata r:id="rId48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618945</wp:posOffset>
                </wp:positionH>
                <wp:positionV relativeFrom="paragraph">
                  <wp:posOffset>-575</wp:posOffset>
                </wp:positionV>
                <wp:extent cx="98280" cy="124200"/>
                <wp:effectExtent l="38100" t="57150" r="54610" b="4762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98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3799B" id="Ink 267" o:spid="_x0000_s1026" type="#_x0000_t75" style="position:absolute;margin-left:48.1pt;margin-top:-.7pt;width:9.1pt;height:11.1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">
                <v:imagedata r:id="rId49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828825</wp:posOffset>
                </wp:positionH>
                <wp:positionV relativeFrom="paragraph">
                  <wp:posOffset>75745</wp:posOffset>
                </wp:positionV>
                <wp:extent cx="114480" cy="9720"/>
                <wp:effectExtent l="38100" t="57150" r="57150" b="4762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14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88763" id="Ink 266" o:spid="_x0000_s1026" type="#_x0000_t75" style="position:absolute;margin-left:64.6pt;margin-top:5.3pt;width:10.3pt;height:2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">
                <v:imagedata r:id="rId49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600305</wp:posOffset>
                </wp:positionH>
                <wp:positionV relativeFrom="paragraph">
                  <wp:posOffset>151705</wp:posOffset>
                </wp:positionV>
                <wp:extent cx="9720" cy="38520"/>
                <wp:effectExtent l="57150" t="38100" r="47625" b="5715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9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32A2" id="Ink 257" o:spid="_x0000_s1026" type="#_x0000_t75" style="position:absolute;margin-left:125.3pt;margin-top:11.3pt;width:2.1pt;height:4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">
                <v:imagedata r:id="rId49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609665</wp:posOffset>
                </wp:positionH>
                <wp:positionV relativeFrom="paragraph">
                  <wp:posOffset>8785</wp:posOffset>
                </wp:positionV>
                <wp:extent cx="360" cy="38520"/>
                <wp:effectExtent l="38100" t="38100" r="57150" b="571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F34EB" id="Ink 256" o:spid="_x0000_s1026" type="#_x0000_t75" style="position:absolute;margin-left:126.1pt;margin-top:.05pt;width:1.4pt;height:4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">
                <v:imagedata r:id="rId381" o:title=""/>
              </v:shape>
            </w:pict>
          </mc:Fallback>
        </mc:AlternateContent>
      </w:r>
    </w:p>
    <w:p w:rsidR="00717130" w:rsidRDefault="00E153E0" w:rsidP="002326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590585</wp:posOffset>
                </wp:positionH>
                <wp:positionV relativeFrom="paragraph">
                  <wp:posOffset>154350</wp:posOffset>
                </wp:positionV>
                <wp:extent cx="360" cy="19440"/>
                <wp:effectExtent l="38100" t="38100" r="57150" b="5715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CE1FE" id="Ink 258" o:spid="_x0000_s1026" type="#_x0000_t75" style="position:absolute;margin-left:124.6pt;margin-top:11.5pt;width:1.4pt;height:2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">
                <v:imagedata r:id="rId444" o:title=""/>
              </v:shape>
            </w:pict>
          </mc:Fallback>
        </mc:AlternateContent>
      </w:r>
    </w:p>
    <w:p w:rsidR="00A21568" w:rsidRDefault="00E153E0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575825</wp:posOffset>
                </wp:positionH>
                <wp:positionV relativeFrom="paragraph">
                  <wp:posOffset>118835</wp:posOffset>
                </wp:positionV>
                <wp:extent cx="15120" cy="28800"/>
                <wp:effectExtent l="57150" t="38100" r="42545" b="4762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51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B5979" id="Ink 259" o:spid="_x0000_s1026" type="#_x0000_t75" style="position:absolute;margin-left:123.45pt;margin-top:8.7pt;width:2.6pt;height:3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">
                <v:imagedata r:id="rId498" o:title=""/>
              </v:shape>
            </w:pict>
          </mc:Fallback>
        </mc:AlternateContent>
      </w:r>
    </w:p>
    <w:p w:rsidR="00450F9C" w:rsidRDefault="00E153E0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590585</wp:posOffset>
                </wp:positionH>
                <wp:positionV relativeFrom="paragraph">
                  <wp:posOffset>82685</wp:posOffset>
                </wp:positionV>
                <wp:extent cx="360" cy="28800"/>
                <wp:effectExtent l="38100" t="38100" r="57150" b="4762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888E4" id="Ink 260" o:spid="_x0000_s1026" type="#_x0000_t75" style="position:absolute;margin-left:124.6pt;margin-top:5.85pt;width:1.4pt;height:3.5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">
                <v:imagedata r:id="rId50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618305</wp:posOffset>
                </wp:positionH>
                <wp:positionV relativeFrom="paragraph">
                  <wp:posOffset>44525</wp:posOffset>
                </wp:positionV>
                <wp:extent cx="20520" cy="171720"/>
                <wp:effectExtent l="38100" t="38100" r="55880" b="5715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05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79249" id="Ink 248" o:spid="_x0000_s1026" type="#_x0000_t75" style="position:absolute;margin-left:126.8pt;margin-top:2.85pt;width:2.9pt;height:14.8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">
                <v:imagedata r:id="rId50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18945</wp:posOffset>
                </wp:positionH>
                <wp:positionV relativeFrom="paragraph">
                  <wp:posOffset>53885</wp:posOffset>
                </wp:positionV>
                <wp:extent cx="1981800" cy="133920"/>
                <wp:effectExtent l="38100" t="57150" r="38100" b="3810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9818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A3D23" id="Ink 244" o:spid="_x0000_s1026" type="#_x0000_t75" style="position:absolute;margin-left:48.1pt;margin-top:3.6pt;width:157.4pt;height:11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">
                <v:imagedata r:id="rId504" o:title=""/>
              </v:shape>
            </w:pict>
          </mc:Fallback>
        </mc:AlternateContent>
      </w:r>
    </w:p>
    <w:p w:rsidR="00450F9C" w:rsidRDefault="00E153E0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589505</wp:posOffset>
                </wp:positionH>
                <wp:positionV relativeFrom="paragraph">
                  <wp:posOffset>18370</wp:posOffset>
                </wp:positionV>
                <wp:extent cx="11160" cy="47880"/>
                <wp:effectExtent l="57150" t="57150" r="46355" b="4762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11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CEFAB" id="Ink 261" o:spid="_x0000_s1026" type="#_x0000_t75" style="position:absolute;margin-left:124.5pt;margin-top:.8pt;width:2.3pt;height:5.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">
                <v:imagedata r:id="rId50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543065</wp:posOffset>
                </wp:positionH>
                <wp:positionV relativeFrom="paragraph">
                  <wp:posOffset>132850</wp:posOffset>
                </wp:positionV>
                <wp:extent cx="200520" cy="95400"/>
                <wp:effectExtent l="57150" t="38100" r="47625" b="5715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005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660DA" id="Ink 250" o:spid="_x0000_s1026" type="#_x0000_t75" style="position:absolute;margin-left:120.85pt;margin-top:9.8pt;width:17.15pt;height:8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">
                <v:imagedata r:id="rId50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514705</wp:posOffset>
                </wp:positionH>
                <wp:positionV relativeFrom="paragraph">
                  <wp:posOffset>-86390</wp:posOffset>
                </wp:positionV>
                <wp:extent cx="194400" cy="248040"/>
                <wp:effectExtent l="57150" t="38100" r="0" b="5715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944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65754" id="Ink 245" o:spid="_x0000_s1026" type="#_x0000_t75" style="position:absolute;margin-left:197.35pt;margin-top:-7.45pt;width:16.6pt;height:20.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">
                <v:imagedata r:id="rId510" o:title=""/>
              </v:shape>
            </w:pict>
          </mc:Fallback>
        </mc:AlternateContent>
      </w:r>
    </w:p>
    <w:p w:rsidR="00450F9C" w:rsidRDefault="00E153E0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619385</wp:posOffset>
                </wp:positionH>
                <wp:positionV relativeFrom="paragraph">
                  <wp:posOffset>1935</wp:posOffset>
                </wp:positionV>
                <wp:extent cx="360" cy="28800"/>
                <wp:effectExtent l="38100" t="38100" r="57150" b="4762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E9CC5" id="Ink 262" o:spid="_x0000_s1026" type="#_x0000_t75" style="position:absolute;margin-left:126.85pt;margin-top:-.5pt;width:1.4pt;height:3.5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">
                <v:imagedata r:id="rId50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628745</wp:posOffset>
                </wp:positionH>
                <wp:positionV relativeFrom="paragraph">
                  <wp:posOffset>-45585</wp:posOffset>
                </wp:positionV>
                <wp:extent cx="19440" cy="162000"/>
                <wp:effectExtent l="38100" t="57150" r="57150" b="4762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94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A9DC1" id="Ink 249" o:spid="_x0000_s1026" type="#_x0000_t75" style="position:absolute;margin-left:127.6pt;margin-top:-4.25pt;width:2.9pt;height:14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">
                <v:imagedata r:id="rId513" o:title=""/>
              </v:shape>
            </w:pict>
          </mc:Fallback>
        </mc:AlternateContent>
      </w:r>
    </w:p>
    <w:p w:rsidR="00450F9C" w:rsidRDefault="00E153E0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609665</wp:posOffset>
                </wp:positionH>
                <wp:positionV relativeFrom="paragraph">
                  <wp:posOffset>-15135</wp:posOffset>
                </wp:positionV>
                <wp:extent cx="360" cy="57240"/>
                <wp:effectExtent l="38100" t="38100" r="57150" b="5715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A4BC1" id="Ink 263" o:spid="_x0000_s1026" type="#_x0000_t75" style="position:absolute;margin-left:126.1pt;margin-top:-1.85pt;width:1.4pt;height:5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">
                <v:imagedata r:id="rId515" o:title=""/>
              </v:shape>
            </w:pict>
          </mc:Fallback>
        </mc:AlternateContent>
      </w:r>
    </w:p>
    <w:p w:rsidR="00450F9C" w:rsidRDefault="00E153E0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609665</wp:posOffset>
                </wp:positionH>
                <wp:positionV relativeFrom="paragraph">
                  <wp:posOffset>44390</wp:posOffset>
                </wp:positionV>
                <wp:extent cx="360" cy="360"/>
                <wp:effectExtent l="38100" t="38100" r="57150" b="5715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B73FC" id="Ink 264" o:spid="_x0000_s1026" type="#_x0000_t75" style="position:absolute;margin-left:126.1pt;margin-top:2.85pt;width:1.4pt;height:1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">
                <v:imagedata r:id="rId517" o:title=""/>
              </v:shape>
            </w:pict>
          </mc:Fallback>
        </mc:AlternateContent>
      </w:r>
    </w:p>
    <w:p w:rsidR="00A21568" w:rsidRDefault="00E153E0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619385</wp:posOffset>
                </wp:positionH>
                <wp:positionV relativeFrom="paragraph">
                  <wp:posOffset>17960</wp:posOffset>
                </wp:positionV>
                <wp:extent cx="360" cy="9720"/>
                <wp:effectExtent l="38100" t="57150" r="57150" b="4762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68865" id="Ink 265" o:spid="_x0000_s1026" type="#_x0000_t75" style="position:absolute;margin-left:126.85pt;margin-top:.75pt;width:1.4pt;height:2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">
                <v:imagedata r:id="rId486" o:title=""/>
              </v:shape>
            </w:pict>
          </mc:Fallback>
        </mc:AlternateConten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-Identity-H"/>
          <w:b/>
          <w:bCs/>
          <w:sz w:val="24"/>
          <w:szCs w:val="24"/>
        </w:rPr>
      </w:pPr>
      <w:r w:rsidRPr="00786DD3">
        <w:rPr>
          <w:rFonts w:asciiTheme="majorHAnsi" w:hAnsiTheme="majorHAnsi" w:cs="Arial-BoldMT-Identity-H"/>
          <w:b/>
          <w:bCs/>
          <w:sz w:val="24"/>
          <w:szCs w:val="24"/>
        </w:rPr>
        <w:lastRenderedPageBreak/>
        <w:t>Finding the Axis of Symmetry and Vertex Algebraically</w:t>
      </w:r>
      <w:r>
        <w:rPr>
          <w:rFonts w:asciiTheme="majorHAnsi" w:hAnsiTheme="majorHAnsi" w:cs="Arial-BoldMT-Identity-H"/>
          <w:b/>
          <w:bCs/>
          <w:sz w:val="24"/>
          <w:szCs w:val="24"/>
        </w:rPr>
        <w:t xml:space="preserve"> from Standard Form</w: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-Identity-H"/>
          <w:b/>
          <w:bCs/>
          <w:sz w:val="24"/>
          <w:szCs w:val="24"/>
        </w:rPr>
      </w:pP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ItalicMT-Identity-H"/>
          <w:bCs/>
          <w:i/>
          <w:iCs/>
          <w:sz w:val="24"/>
          <w:szCs w:val="24"/>
        </w:rPr>
      </w:pPr>
      <w:r w:rsidRPr="00786DD3">
        <w:rPr>
          <w:rFonts w:asciiTheme="majorHAnsi" w:hAnsiTheme="majorHAnsi" w:cs="ArialMT-Identity-H"/>
          <w:sz w:val="24"/>
          <w:szCs w:val="24"/>
        </w:rPr>
        <w:t xml:space="preserve">The </w:t>
      </w:r>
      <m:oMath>
        <m:r>
          <w:rPr>
            <w:rFonts w:ascii="Cambria Math" w:hAnsi="Cambria Math" w:cs="Arial-BoldItalicMT-Identity-H"/>
            <w:sz w:val="24"/>
            <w:szCs w:val="24"/>
          </w:rPr>
          <m:t>x</m:t>
        </m:r>
      </m:oMath>
      <w:r w:rsidRPr="00786DD3">
        <w:rPr>
          <w:rFonts w:asciiTheme="majorHAnsi" w:eastAsiaTheme="minorEastAsia" w:hAnsiTheme="majorHAnsi" w:cs="ArialMT-Identity-H"/>
          <w:bCs/>
          <w:iCs/>
          <w:sz w:val="24"/>
          <w:szCs w:val="24"/>
        </w:rPr>
        <w:t>-</w:t>
      </w:r>
      <w:r w:rsidRPr="00786DD3">
        <w:rPr>
          <w:rFonts w:asciiTheme="majorHAnsi" w:hAnsiTheme="majorHAnsi" w:cs="Arial-BoldItalicMT-Identity-H"/>
          <w:bCs/>
          <w:iCs/>
          <w:sz w:val="24"/>
          <w:szCs w:val="24"/>
        </w:rPr>
        <w:t>coordinate of the vertex</w:t>
      </w:r>
      <w:r w:rsidRPr="00786DD3">
        <w:rPr>
          <w:rFonts w:asciiTheme="majorHAnsi" w:hAnsiTheme="majorHAnsi" w:cs="Arial-BoldItalicMT-Identity-H"/>
          <w:bCs/>
          <w:i/>
          <w:iCs/>
          <w:sz w:val="24"/>
          <w:szCs w:val="24"/>
        </w:rPr>
        <w:t xml:space="preserve"> </w:t>
      </w:r>
      <w:r w:rsidRPr="00786DD3">
        <w:rPr>
          <w:rFonts w:asciiTheme="majorHAnsi" w:hAnsiTheme="majorHAnsi" w:cs="ArialMT-Identity-H"/>
          <w:sz w:val="24"/>
          <w:szCs w:val="24"/>
        </w:rPr>
        <w:t>can be determined using the</w:t>
      </w:r>
      <w:r w:rsidRPr="00786DD3">
        <w:rPr>
          <w:rFonts w:asciiTheme="majorHAnsi" w:hAnsiTheme="majorHAnsi" w:cs="Arial-BoldItalicMT-Identity-H"/>
          <w:bCs/>
          <w:i/>
          <w:iCs/>
          <w:sz w:val="24"/>
          <w:szCs w:val="24"/>
        </w:rPr>
        <w:t xml:space="preserve"> </w:t>
      </w:r>
      <w:r w:rsidRPr="00786DD3">
        <w:rPr>
          <w:rFonts w:asciiTheme="majorHAnsi" w:hAnsiTheme="majorHAnsi" w:cs="ArialMT-Identity-H"/>
          <w:sz w:val="24"/>
          <w:szCs w:val="24"/>
        </w:rPr>
        <w:t>formula:</w:t>
      </w:r>
    </w:p>
    <w:p w:rsidR="00786DD3" w:rsidRDefault="00E153E0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ItalicMT-Identity-H"/>
          <w:bCs/>
          <w:i/>
          <w:iCs/>
          <w:sz w:val="24"/>
          <w:szCs w:val="24"/>
        </w:rPr>
      </w:pPr>
      <w:r>
        <w:rPr>
          <w:rFonts w:asciiTheme="majorHAnsi" w:hAnsiTheme="majorHAnsi" w:cs="Arial-BoldItalicMT-Identity-H"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332625</wp:posOffset>
                </wp:positionH>
                <wp:positionV relativeFrom="paragraph">
                  <wp:posOffset>264145</wp:posOffset>
                </wp:positionV>
                <wp:extent cx="115920" cy="181440"/>
                <wp:effectExtent l="38100" t="38100" r="55880" b="4762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159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37A24" id="Ink 299" o:spid="_x0000_s1026" type="#_x0000_t75" style="position:absolute;margin-left:261.75pt;margin-top:20.15pt;width:10.5pt;height:15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">
                <v:imagedata r:id="rId520" o:title=""/>
              </v:shape>
            </w:pict>
          </mc:Fallback>
        </mc:AlternateContent>
      </w:r>
      <w:r>
        <w:rPr>
          <w:rFonts w:asciiTheme="majorHAnsi" w:hAnsiTheme="majorHAnsi" w:cs="Arial-BoldItalicMT-Identity-H"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410025</wp:posOffset>
                </wp:positionH>
                <wp:positionV relativeFrom="paragraph">
                  <wp:posOffset>330745</wp:posOffset>
                </wp:positionV>
                <wp:extent cx="400320" cy="20520"/>
                <wp:effectExtent l="38100" t="38100" r="57150" b="5588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400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86251" id="Ink 298" o:spid="_x0000_s1026" type="#_x0000_t75" style="position:absolute;margin-left:267.85pt;margin-top:25.4pt;width:32.85pt;height:2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">
                <v:imagedata r:id="rId522" o:title=""/>
              </v:shape>
            </w:pict>
          </mc:Fallback>
        </mc:AlternateContent>
      </w:r>
      <w:r>
        <w:rPr>
          <w:rFonts w:asciiTheme="majorHAnsi" w:hAnsiTheme="majorHAnsi" w:cs="Arial-BoldItalicMT-Identity-H"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276985</wp:posOffset>
                </wp:positionH>
                <wp:positionV relativeFrom="paragraph">
                  <wp:posOffset>214825</wp:posOffset>
                </wp:positionV>
                <wp:extent cx="419400" cy="335520"/>
                <wp:effectExtent l="38100" t="38100" r="57150" b="4572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1940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BF89B" id="Ink 297" o:spid="_x0000_s1026" type="#_x0000_t75" style="position:absolute;margin-left:414.85pt;margin-top:16.25pt;width:34.35pt;height:27.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">
                <v:imagedata r:id="rId524" o:title=""/>
              </v:shape>
            </w:pict>
          </mc:Fallback>
        </mc:AlternateContent>
      </w:r>
      <w:r>
        <w:rPr>
          <w:rFonts w:asciiTheme="majorHAnsi" w:hAnsiTheme="majorHAnsi" w:cs="Arial-BoldItalicMT-Identity-H"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134065</wp:posOffset>
                </wp:positionH>
                <wp:positionV relativeFrom="paragraph">
                  <wp:posOffset>130945</wp:posOffset>
                </wp:positionV>
                <wp:extent cx="114480" cy="267480"/>
                <wp:effectExtent l="38100" t="38100" r="57150" b="5651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1448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F1223" id="Ink 296" o:spid="_x0000_s1026" type="#_x0000_t75" style="position:absolute;margin-left:403.6pt;margin-top:9.65pt;width:10.3pt;height:22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">
                <v:imagedata r:id="rId526" o:title=""/>
              </v:shape>
            </w:pict>
          </mc:Fallback>
        </mc:AlternateContent>
      </w:r>
      <w:r>
        <w:rPr>
          <w:rFonts w:asciiTheme="majorHAnsi" w:hAnsiTheme="majorHAnsi" w:cs="Arial-BoldItalicMT-Identity-H"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086185</wp:posOffset>
                </wp:positionH>
                <wp:positionV relativeFrom="paragraph">
                  <wp:posOffset>225985</wp:posOffset>
                </wp:positionV>
                <wp:extent cx="19440" cy="48240"/>
                <wp:effectExtent l="38100" t="57150" r="57150" b="4762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94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5ED28" id="Ink 295" o:spid="_x0000_s1026" type="#_x0000_t75" style="position:absolute;margin-left:399.85pt;margin-top:17.15pt;width:2.9pt;height:5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">
                <v:imagedata r:id="rId528" o:title=""/>
              </v:shape>
            </w:pict>
          </mc:Fallback>
        </mc:AlternateContent>
      </w:r>
      <w:r>
        <w:rPr>
          <w:rFonts w:asciiTheme="majorHAnsi" w:hAnsiTheme="majorHAnsi" w:cs="Arial-BoldItalicMT-Identity-H"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066385</wp:posOffset>
                </wp:positionH>
                <wp:positionV relativeFrom="paragraph">
                  <wp:posOffset>330745</wp:posOffset>
                </wp:positionV>
                <wp:extent cx="10800" cy="57600"/>
                <wp:effectExtent l="57150" t="38100" r="46355" b="5715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08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456C8" id="Ink 294" o:spid="_x0000_s1026" type="#_x0000_t75" style="position:absolute;margin-left:398.3pt;margin-top:25.4pt;width:2.15pt;height:5.9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">
                <v:imagedata r:id="rId530" o:title=""/>
              </v:shape>
            </w:pict>
          </mc:Fallback>
        </mc:AlternateContent>
      </w:r>
      <w:r>
        <w:rPr>
          <w:rFonts w:asciiTheme="majorHAnsi" w:hAnsiTheme="majorHAnsi" w:cs="Arial-BoldItalicMT-Identity-H"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886385</wp:posOffset>
                </wp:positionH>
                <wp:positionV relativeFrom="paragraph">
                  <wp:posOffset>254785</wp:posOffset>
                </wp:positionV>
                <wp:extent cx="105120" cy="145440"/>
                <wp:effectExtent l="38100" t="38100" r="47625" b="4508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051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63304" id="Ink 293" o:spid="_x0000_s1026" type="#_x0000_t75" style="position:absolute;margin-left:384.1pt;margin-top:19.4pt;width:9.65pt;height:12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">
                <v:imagedata r:id="rId532" o:title=""/>
              </v:shape>
            </w:pict>
          </mc:Fallback>
        </mc:AlternateContent>
      </w:r>
      <w:r>
        <w:rPr>
          <w:rFonts w:asciiTheme="majorHAnsi" w:hAnsiTheme="majorHAnsi" w:cs="Arial-BoldItalicMT-Identity-H"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810065</wp:posOffset>
                </wp:positionH>
                <wp:positionV relativeFrom="paragraph">
                  <wp:posOffset>292585</wp:posOffset>
                </wp:positionV>
                <wp:extent cx="57960" cy="124200"/>
                <wp:effectExtent l="38100" t="57150" r="56515" b="4762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579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A381F" id="Ink 292" o:spid="_x0000_s1026" type="#_x0000_t75" style="position:absolute;margin-left:378.1pt;margin-top:22.4pt;width:5.85pt;height:11.1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">
                <v:imagedata r:id="rId534" o:title=""/>
              </v:shape>
            </w:pict>
          </mc:Fallback>
        </mc:AlternateContent>
      </w:r>
      <w:r>
        <w:rPr>
          <w:rFonts w:asciiTheme="majorHAnsi" w:hAnsiTheme="majorHAnsi" w:cs="Arial-BoldItalicMT-Identity-H"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686225</wp:posOffset>
                </wp:positionH>
                <wp:positionV relativeFrom="paragraph">
                  <wp:posOffset>264145</wp:posOffset>
                </wp:positionV>
                <wp:extent cx="76680" cy="143280"/>
                <wp:effectExtent l="38100" t="38100" r="57150" b="4762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766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7A014" id="Ink 291" o:spid="_x0000_s1026" type="#_x0000_t75" style="position:absolute;margin-left:368.35pt;margin-top:20.15pt;width:7.4pt;height:12.6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">
                <v:imagedata r:id="rId536" o:title=""/>
              </v:shape>
            </w:pict>
          </mc:Fallback>
        </mc:AlternateContent>
      </w:r>
      <w:r>
        <w:rPr>
          <w:rFonts w:asciiTheme="majorHAnsi" w:hAnsiTheme="majorHAnsi" w:cs="Arial-BoldItalicMT-Identity-H"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467345</wp:posOffset>
                </wp:positionH>
                <wp:positionV relativeFrom="paragraph">
                  <wp:posOffset>235705</wp:posOffset>
                </wp:positionV>
                <wp:extent cx="145080" cy="289440"/>
                <wp:effectExtent l="38100" t="38100" r="0" b="5397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4508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1FE5C" id="Ink 290" o:spid="_x0000_s1026" type="#_x0000_t75" style="position:absolute;margin-left:351.1pt;margin-top:17.9pt;width:12.75pt;height:24.1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">
                <v:imagedata r:id="rId538" o:title=""/>
              </v:shape>
            </w:pict>
          </mc:Fallback>
        </mc:AlternateContent>
      </w:r>
      <w:r>
        <w:rPr>
          <w:rFonts w:asciiTheme="majorHAnsi" w:hAnsiTheme="majorHAnsi" w:cs="Arial-BoldItalicMT-Identity-H"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076745</wp:posOffset>
                </wp:positionH>
                <wp:positionV relativeFrom="paragraph">
                  <wp:posOffset>292225</wp:posOffset>
                </wp:positionV>
                <wp:extent cx="171720" cy="19800"/>
                <wp:effectExtent l="38100" t="38100" r="57150" b="5651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71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4C24D" id="Ink 289" o:spid="_x0000_s1026" type="#_x0000_t75" style="position:absolute;margin-left:320.35pt;margin-top:22.35pt;width:14.85pt;height:2.8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">
                <v:imagedata r:id="rId540" o:title=""/>
              </v:shape>
            </w:pict>
          </mc:Fallback>
        </mc:AlternateContent>
      </w:r>
      <w:r>
        <w:rPr>
          <w:rFonts w:asciiTheme="majorHAnsi" w:hAnsiTheme="majorHAnsi" w:cs="Arial-BoldItalicMT-Identity-H"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124265</wp:posOffset>
                </wp:positionH>
                <wp:positionV relativeFrom="paragraph">
                  <wp:posOffset>63985</wp:posOffset>
                </wp:positionV>
                <wp:extent cx="57600" cy="410040"/>
                <wp:effectExtent l="38100" t="38100" r="57150" b="4762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5760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D9E89" id="Ink 288" o:spid="_x0000_s1026" type="#_x0000_t75" style="position:absolute;margin-left:324.1pt;margin-top:4.4pt;width:5.9pt;height:33.6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">
                <v:imagedata r:id="rId542" o:title=""/>
              </v:shape>
            </w:pict>
          </mc:Fallback>
        </mc:AlternateContent>
      </w:r>
      <w:r>
        <w:rPr>
          <w:rFonts w:asciiTheme="majorHAnsi" w:hAnsiTheme="majorHAnsi" w:cs="Arial-BoldItalicMT-Identity-H"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029225</wp:posOffset>
                </wp:positionH>
                <wp:positionV relativeFrom="paragraph">
                  <wp:posOffset>273865</wp:posOffset>
                </wp:positionV>
                <wp:extent cx="57240" cy="144000"/>
                <wp:effectExtent l="38100" t="38100" r="57150" b="4699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572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2CD72" id="Ink 287" o:spid="_x0000_s1026" type="#_x0000_t75" style="position:absolute;margin-left:316.6pt;margin-top:20.9pt;width:5.8pt;height:12.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">
                <v:imagedata r:id="rId544" o:title=""/>
              </v:shape>
            </w:pict>
          </mc:Fallback>
        </mc:AlternateContent>
      </w:r>
      <w:r>
        <w:rPr>
          <w:rFonts w:asciiTheme="majorHAnsi" w:hAnsiTheme="majorHAnsi" w:cs="Arial-BoldItalicMT-Identity-H"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867225</wp:posOffset>
                </wp:positionH>
                <wp:positionV relativeFrom="paragraph">
                  <wp:posOffset>254785</wp:posOffset>
                </wp:positionV>
                <wp:extent cx="114480" cy="171720"/>
                <wp:effectExtent l="38100" t="38100" r="57150" b="5715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144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AE592" id="Ink 286" o:spid="_x0000_s1026" type="#_x0000_t75" style="position:absolute;margin-left:303.85pt;margin-top:19.4pt;width:10.3pt;height:14.8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">
                <v:imagedata r:id="rId546" o:title=""/>
              </v:shape>
            </w:pict>
          </mc:Fallback>
        </mc:AlternateContent>
      </w:r>
    </w:p>
    <w:p w:rsidR="00786DD3" w:rsidRP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-BoldMT-Identity-H"/>
              <w:sz w:val="24"/>
              <w:szCs w:val="24"/>
            </w:rPr>
            <m:t>x=-</m:t>
          </m:r>
          <m:f>
            <m:fPr>
              <m:ctrlPr>
                <w:rPr>
                  <w:rFonts w:ascii="Cambria Math" w:eastAsiaTheme="minorEastAsia" w:hAnsi="Cambria Math" w:cs="Arial-BoldMT-Identity-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-BoldMT-Identity-H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 w:cs="Arial-BoldMT-Identity-H"/>
                  <w:sz w:val="24"/>
                  <w:szCs w:val="24"/>
                </w:rPr>
                <m:t>2a</m:t>
              </m:r>
            </m:den>
          </m:f>
        </m:oMath>
      </m:oMathPara>
    </w:p>
    <w:p w:rsidR="00786DD3" w:rsidRP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ItalicMT-Identity-H"/>
          <w:bCs/>
          <w:i/>
          <w:iCs/>
          <w:sz w:val="24"/>
          <w:szCs w:val="24"/>
        </w:rPr>
      </w:pPr>
      <w:r w:rsidRPr="00786DD3">
        <w:rPr>
          <w:rFonts w:asciiTheme="majorHAnsi" w:eastAsiaTheme="minorEastAsia" w:hAnsiTheme="majorHAnsi" w:cs="Arial-BoldMT-Identity-H"/>
          <w:bCs/>
          <w:sz w:val="24"/>
          <w:szCs w:val="24"/>
        </w:rPr>
        <w:t xml:space="preserve"> </w:t>
      </w:r>
    </w:p>
    <w:p w:rsidR="00786DD3" w:rsidRP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 w:rsidRPr="00786DD3">
        <w:rPr>
          <w:rFonts w:asciiTheme="majorHAnsi" w:hAnsiTheme="majorHAnsi" w:cs="ArialMT-Identity-H"/>
          <w:sz w:val="24"/>
          <w:szCs w:val="24"/>
        </w:rPr>
        <w:t xml:space="preserve">To determine the </w:t>
      </w:r>
      <m:oMath>
        <m:r>
          <m:rPr>
            <m:sty m:val="p"/>
          </m:rPr>
          <w:rPr>
            <w:rFonts w:ascii="Cambria Math" w:hAnsi="Cambria Math" w:cs="Arial-BoldItalicMT-Identity-H"/>
            <w:sz w:val="24"/>
            <w:szCs w:val="24"/>
          </w:rPr>
          <m:t>y</m:t>
        </m:r>
      </m:oMath>
      <w:r w:rsidRPr="00786DD3">
        <w:rPr>
          <w:rFonts w:asciiTheme="majorHAnsi" w:hAnsiTheme="majorHAnsi" w:cs="Arial-BoldItalicMT-Identity-H"/>
          <w:bCs/>
          <w:iCs/>
          <w:sz w:val="24"/>
          <w:szCs w:val="24"/>
        </w:rPr>
        <w:t>-coordinate of the vertex</w:t>
      </w:r>
      <w:r w:rsidRPr="00786DD3">
        <w:rPr>
          <w:rFonts w:asciiTheme="majorHAnsi" w:hAnsiTheme="majorHAnsi" w:cs="ArialMT-Identity-H"/>
          <w:sz w:val="24"/>
          <w:szCs w:val="24"/>
        </w:rPr>
        <w:t xml:space="preserve">, substitute the </w:t>
      </w:r>
      <m:oMath>
        <m:r>
          <w:rPr>
            <w:rFonts w:ascii="Cambria Math" w:hAnsi="Cambria Math" w:cs="ArialMT-Identity-H"/>
            <w:sz w:val="24"/>
            <w:szCs w:val="24"/>
          </w:rPr>
          <m:t>x</m:t>
        </m:r>
      </m:oMath>
      <w:r>
        <w:rPr>
          <w:rFonts w:asciiTheme="majorHAnsi" w:hAnsiTheme="majorHAnsi" w:cs="ArialMT-Identity-H"/>
          <w:sz w:val="24"/>
          <w:szCs w:val="24"/>
        </w:rPr>
        <w:t>-</w:t>
      </w:r>
      <w:r w:rsidRPr="00786DD3">
        <w:rPr>
          <w:rFonts w:asciiTheme="majorHAnsi" w:hAnsiTheme="majorHAnsi" w:cs="ArialMT-Identity-H"/>
          <w:sz w:val="24"/>
          <w:szCs w:val="24"/>
        </w:rPr>
        <w:t>value</w:t>
      </w:r>
      <w:r>
        <w:rPr>
          <w:rFonts w:asciiTheme="majorHAnsi" w:hAnsiTheme="majorHAnsi" w:cs="Arial-BoldItalicMT-Identity-H"/>
          <w:b/>
          <w:bCs/>
          <w:i/>
          <w:iCs/>
          <w:sz w:val="24"/>
          <w:szCs w:val="24"/>
        </w:rPr>
        <w:t xml:space="preserve"> </w:t>
      </w:r>
      <w:r w:rsidRPr="00786DD3">
        <w:rPr>
          <w:rFonts w:asciiTheme="majorHAnsi" w:hAnsiTheme="majorHAnsi" w:cs="ArialMT-Identity-H"/>
          <w:sz w:val="24"/>
          <w:szCs w:val="24"/>
        </w:rPr>
        <w:t xml:space="preserve">into the quadratic equation and solve </w:t>
      </w:r>
      <w:proofErr w:type="gramStart"/>
      <w:r w:rsidRPr="00786DD3">
        <w:rPr>
          <w:rFonts w:asciiTheme="majorHAnsi" w:hAnsiTheme="majorHAnsi" w:cs="ArialMT-Identity-H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 w:cs="ArialMT-Identity-H"/>
            <w:sz w:val="24"/>
            <w:szCs w:val="24"/>
          </w:rPr>
          <m:t>y</m:t>
        </m:r>
      </m:oMath>
      <w:r w:rsidRPr="00786DD3">
        <w:rPr>
          <w:rFonts w:asciiTheme="majorHAnsi" w:hAnsiTheme="majorHAnsi" w:cs="ArialMT-Identity-H"/>
          <w:sz w:val="24"/>
          <w:szCs w:val="24"/>
        </w:rPr>
        <w:t>.</w: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sz w:val="24"/>
          <w:szCs w:val="24"/>
        </w:rPr>
        <w:t xml:space="preserve">Let’s use the quadratic equation we explored with </w:t>
      </w:r>
      <w:proofErr w:type="spellStart"/>
      <w:r>
        <w:rPr>
          <w:rFonts w:asciiTheme="majorHAnsi" w:hAnsiTheme="majorHAnsi" w:cs="ArialMT-Identity-H"/>
          <w:sz w:val="24"/>
          <w:szCs w:val="24"/>
        </w:rPr>
        <w:t>Desmos</w:t>
      </w:r>
      <w:proofErr w:type="spellEnd"/>
      <w:r>
        <w:rPr>
          <w:rFonts w:asciiTheme="majorHAnsi" w:hAnsiTheme="majorHAnsi" w:cs="ArialMT-Identity-H"/>
          <w:sz w:val="24"/>
          <w:szCs w:val="24"/>
        </w:rPr>
        <w:t xml:space="preserve"> Graphing:</w:t>
      </w:r>
    </w:p>
    <w:p w:rsidR="00786DD3" w:rsidRPr="00786DD3" w:rsidRDefault="00E153E0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b/>
          <w:sz w:val="24"/>
          <w:szCs w:val="24"/>
        </w:rPr>
      </w:pPr>
      <w:r>
        <w:rPr>
          <w:rFonts w:asciiTheme="majorHAnsi" w:hAnsiTheme="majorHAnsi" w:cs="ArialMT-Identity-H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119945</wp:posOffset>
                </wp:positionH>
                <wp:positionV relativeFrom="paragraph">
                  <wp:posOffset>85725</wp:posOffset>
                </wp:positionV>
                <wp:extent cx="138600" cy="171720"/>
                <wp:effectExtent l="38100" t="38100" r="52070" b="5715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386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1ECE3" id="Ink 322" o:spid="_x0000_s1026" type="#_x0000_t75" style="position:absolute;margin-left:323.75pt;margin-top:6.1pt;width:12.2pt;height:14.8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">
                <v:imagedata r:id="rId548" o:title=""/>
              </v:shape>
            </w:pict>
          </mc:Fallback>
        </mc:AlternateContent>
      </w:r>
      <w:r>
        <w:rPr>
          <w:rFonts w:asciiTheme="majorHAnsi" w:hAnsiTheme="majorHAnsi" w:cs="ArialMT-Identity-H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71405</wp:posOffset>
                </wp:positionV>
                <wp:extent cx="86040" cy="19440"/>
                <wp:effectExtent l="57150" t="38100" r="47625" b="5715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860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51C84" id="Ink 321" o:spid="_x0000_s1026" type="#_x0000_t75" style="position:absolute;margin-left:309.1pt;margin-top:12.85pt;width:8.1pt;height:2.9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">
                <v:imagedata r:id="rId550" o:title=""/>
              </v:shape>
            </w:pict>
          </mc:Fallback>
        </mc:AlternateContent>
      </w:r>
      <w:r>
        <w:rPr>
          <w:rFonts w:asciiTheme="majorHAnsi" w:hAnsiTheme="majorHAnsi" w:cs="ArialMT-Identity-H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657705</wp:posOffset>
                </wp:positionH>
                <wp:positionV relativeFrom="paragraph">
                  <wp:posOffset>162045</wp:posOffset>
                </wp:positionV>
                <wp:extent cx="114480" cy="19440"/>
                <wp:effectExtent l="38100" t="38100" r="57150" b="5715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14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F1246" id="Ink 319" o:spid="_x0000_s1026" type="#_x0000_t75" style="position:absolute;margin-left:287.35pt;margin-top:12.1pt;width:10.3pt;height:2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">
                <v:imagedata r:id="rId552" o:title=""/>
              </v:shape>
            </w:pict>
          </mc:Fallback>
        </mc:AlternateContent>
      </w:r>
    </w:p>
    <w:p w:rsidR="00786DD3" w:rsidRPr="00786DD3" w:rsidRDefault="00E153E0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b/>
          <w:sz w:val="24"/>
          <w:szCs w:val="24"/>
        </w:rPr>
      </w:pPr>
      <w:r>
        <w:rPr>
          <w:rFonts w:asciiTheme="majorHAnsi" w:hAnsiTheme="majorHAnsi" w:cs="ArialMT-Identity-H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010145</wp:posOffset>
                </wp:positionH>
                <wp:positionV relativeFrom="paragraph">
                  <wp:posOffset>114735</wp:posOffset>
                </wp:positionV>
                <wp:extent cx="362160" cy="39960"/>
                <wp:effectExtent l="38100" t="38100" r="38100" b="5588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3621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DCBBC" id="Ink 323" o:spid="_x0000_s1026" type="#_x0000_t75" style="position:absolute;margin-left:315.1pt;margin-top:8.4pt;width:29.8pt;height:4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">
                <v:imagedata r:id="rId554" o:title=""/>
              </v:shape>
            </w:pict>
          </mc:Fallback>
        </mc:AlternateContent>
      </w:r>
      <w:r>
        <w:rPr>
          <w:rFonts w:asciiTheme="majorHAnsi" w:hAnsiTheme="majorHAnsi" w:cs="ArialMT-Identity-H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695865</wp:posOffset>
                </wp:positionH>
                <wp:positionV relativeFrom="paragraph">
                  <wp:posOffset>21135</wp:posOffset>
                </wp:positionV>
                <wp:extent cx="123840" cy="28800"/>
                <wp:effectExtent l="57150" t="38100" r="47625" b="4762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238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B72E3" id="Ink 320" o:spid="_x0000_s1026" type="#_x0000_t75" style="position:absolute;margin-left:290.35pt;margin-top:1pt;width:11.05pt;height:3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">
                <v:imagedata r:id="rId556" o:title=""/>
              </v:shape>
            </w:pict>
          </mc:Fallback>
        </mc:AlternateContent>
      </w:r>
      <w:r>
        <w:rPr>
          <w:rFonts w:asciiTheme="majorHAnsi" w:hAnsiTheme="majorHAnsi" w:cs="ArialMT-Identity-H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419025</wp:posOffset>
                </wp:positionH>
                <wp:positionV relativeFrom="paragraph">
                  <wp:posOffset>-85785</wp:posOffset>
                </wp:positionV>
                <wp:extent cx="153360" cy="212040"/>
                <wp:effectExtent l="38100" t="38100" r="56515" b="5524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533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D2D0B" id="Ink 318" o:spid="_x0000_s1026" type="#_x0000_t75" style="position:absolute;margin-left:268.55pt;margin-top:-7.4pt;width:13.45pt;height:18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">
                <v:imagedata r:id="rId558" o:title=""/>
              </v:shape>
            </w:pict>
          </mc:Fallback>
        </mc:AlternateContent>
      </w:r>
      <w:r>
        <w:rPr>
          <w:rFonts w:asciiTheme="majorHAnsi" w:hAnsiTheme="majorHAnsi" w:cs="ArialMT-Identity-H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286185</wp:posOffset>
                </wp:positionH>
                <wp:positionV relativeFrom="paragraph">
                  <wp:posOffset>-36105</wp:posOffset>
                </wp:positionV>
                <wp:extent cx="324000" cy="152640"/>
                <wp:effectExtent l="38100" t="38100" r="57150" b="5715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3240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9B503" id="Ink 317" o:spid="_x0000_s1026" type="#_x0000_t75" style="position:absolute;margin-left:258.1pt;margin-top:-3.5pt;width:26.8pt;height:13.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">
                <v:imagedata r:id="rId560" o:title=""/>
              </v:shape>
            </w:pict>
          </mc:Fallback>
        </mc:AlternateContent>
      </w:r>
      <w:r w:rsidR="00786DD3" w:rsidRPr="00786DD3">
        <w:rPr>
          <w:rFonts w:asciiTheme="majorHAnsi" w:hAnsiTheme="majorHAnsi" w:cs="ArialMT-Identity-H"/>
          <w:b/>
          <w:sz w:val="24"/>
          <w:szCs w:val="24"/>
        </w:rPr>
        <w:t xml:space="preserve">Example </w:t>
      </w:r>
      <w:r w:rsidR="00811DFC">
        <w:rPr>
          <w:rFonts w:asciiTheme="majorHAnsi" w:hAnsiTheme="majorHAnsi" w:cs="ArialMT-Identity-H"/>
          <w:b/>
          <w:sz w:val="24"/>
          <w:szCs w:val="24"/>
        </w:rPr>
        <w:t>5</w:t>
      </w:r>
      <w:r w:rsidR="00786DD3" w:rsidRPr="00786DD3">
        <w:rPr>
          <w:rFonts w:asciiTheme="majorHAnsi" w:hAnsiTheme="majorHAnsi" w:cs="ArialMT-Identity-H"/>
          <w:b/>
          <w:sz w:val="24"/>
          <w:szCs w:val="24"/>
        </w:rPr>
        <w:t>:</w:t>
      </w:r>
    </w:p>
    <w:p w:rsidR="00786DD3" w:rsidRDefault="00E153E0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952905</wp:posOffset>
                </wp:positionH>
                <wp:positionV relativeFrom="paragraph">
                  <wp:posOffset>-14740</wp:posOffset>
                </wp:positionV>
                <wp:extent cx="190800" cy="228960"/>
                <wp:effectExtent l="38100" t="38100" r="57150" b="5715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908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B9BF0" id="Ink 354" o:spid="_x0000_s1026" type="#_x0000_t75" style="position:absolute;margin-left:310.6pt;margin-top:-1.8pt;width:16.35pt;height:19.4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">
                <v:imagedata r:id="rId56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181505</wp:posOffset>
                </wp:positionH>
                <wp:positionV relativeFrom="paragraph">
                  <wp:posOffset>71300</wp:posOffset>
                </wp:positionV>
                <wp:extent cx="257400" cy="123840"/>
                <wp:effectExtent l="38100" t="57150" r="47625" b="4762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57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FBE9A" id="Ink 325" o:spid="_x0000_s1026" type="#_x0000_t75" style="position:absolute;margin-left:328.6pt;margin-top:4.95pt;width:21.55pt;height:11.0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">
                <v:imagedata r:id="rId564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724225</wp:posOffset>
                </wp:positionH>
                <wp:positionV relativeFrom="paragraph">
                  <wp:posOffset>42500</wp:posOffset>
                </wp:positionV>
                <wp:extent cx="152640" cy="105120"/>
                <wp:effectExtent l="38100" t="38100" r="57150" b="4762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526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5F6C2" id="Ink 306" o:spid="_x0000_s1026" type="#_x0000_t75" style="position:absolute;margin-left:213.85pt;margin-top:2.7pt;width:13.3pt;height:9.6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">
                <v:imagedata r:id="rId56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324265</wp:posOffset>
                </wp:positionH>
                <wp:positionV relativeFrom="paragraph">
                  <wp:posOffset>42500</wp:posOffset>
                </wp:positionV>
                <wp:extent cx="95400" cy="124200"/>
                <wp:effectExtent l="38100" t="57150" r="57150" b="4762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954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B5A2A" id="Ink 305" o:spid="_x0000_s1026" type="#_x0000_t75" style="position:absolute;margin-left:182.35pt;margin-top:2.7pt;width:8.8pt;height:11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">
                <v:imagedata r:id="rId56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865265</wp:posOffset>
                </wp:positionH>
                <wp:positionV relativeFrom="paragraph">
                  <wp:posOffset>42140</wp:posOffset>
                </wp:positionV>
                <wp:extent cx="163800" cy="105840"/>
                <wp:effectExtent l="57150" t="38100" r="46355" b="4699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638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31927" id="Ink 304" o:spid="_x0000_s1026" type="#_x0000_t75" style="position:absolute;margin-left:146.2pt;margin-top:2.65pt;width:14.25pt;height:9.7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">
                <v:imagedata r:id="rId570" o:title=""/>
              </v:shape>
            </w:pict>
          </mc:Fallback>
        </mc:AlternateConten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sz w:val="24"/>
          <w:szCs w:val="24"/>
        </w:rPr>
        <w:t>(A)</w:t>
      </w:r>
      <w:r>
        <w:rPr>
          <w:rFonts w:asciiTheme="majorHAnsi" w:hAnsiTheme="majorHAnsi" w:cs="ArialMT-Identity-H"/>
          <w:sz w:val="24"/>
          <w:szCs w:val="24"/>
        </w:rPr>
        <w:tab/>
        <w:t xml:space="preserve">Find the vertex </w:t>
      </w:r>
      <w:proofErr w:type="gramStart"/>
      <w:r>
        <w:rPr>
          <w:rFonts w:asciiTheme="majorHAnsi" w:hAnsiTheme="majorHAnsi" w:cs="ArialMT-Identity-H"/>
          <w:sz w:val="24"/>
          <w:szCs w:val="24"/>
        </w:rPr>
        <w:t xml:space="preserve">of  </w:t>
      </w:r>
      <w:proofErr w:type="gramEnd"/>
      <m:oMath>
        <m:r>
          <w:rPr>
            <w:rFonts w:ascii="Cambria Math" w:hAnsi="Cambria Math" w:cs="ArialMT-Identity-H"/>
            <w:sz w:val="24"/>
            <w:szCs w:val="24"/>
          </w:rPr>
          <m:t>y=2</m:t>
        </m:r>
        <m:sSup>
          <m:sSupPr>
            <m:ctrlPr>
              <w:rPr>
                <w:rFonts w:ascii="Cambria Math" w:hAnsi="Cambria Math" w:cs="ArialMT-Identity-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MT-Identity-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MT-Identity-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MT-Identity-H"/>
            <w:sz w:val="24"/>
            <w:szCs w:val="24"/>
          </w:rPr>
          <m:t>-8x+6</m:t>
        </m:r>
      </m:oMath>
      <w:r>
        <w:rPr>
          <w:rFonts w:asciiTheme="majorHAnsi" w:eastAsiaTheme="minorEastAsia" w:hAnsiTheme="majorHAnsi" w:cs="ArialMT-Identity-H"/>
          <w:sz w:val="24"/>
          <w:szCs w:val="24"/>
        </w:rPr>
        <w:t>.</w: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</w:p>
    <w:p w:rsidR="00786DD3" w:rsidRDefault="00E153E0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5886465</wp:posOffset>
                </wp:positionH>
                <wp:positionV relativeFrom="paragraph">
                  <wp:posOffset>-95385</wp:posOffset>
                </wp:positionV>
                <wp:extent cx="143280" cy="324360"/>
                <wp:effectExtent l="38100" t="38100" r="47625" b="5715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4328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17721" id="Ink 378" o:spid="_x0000_s1026" type="#_x0000_t75" style="position:absolute;margin-left:462.85pt;margin-top:-8.15pt;width:12.65pt;height:26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">
                <v:imagedata r:id="rId572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781705</wp:posOffset>
                </wp:positionH>
                <wp:positionV relativeFrom="paragraph">
                  <wp:posOffset>-20145</wp:posOffset>
                </wp:positionV>
                <wp:extent cx="143280" cy="201600"/>
                <wp:effectExtent l="38100" t="57150" r="47625" b="4635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432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2E959" id="Ink 377" o:spid="_x0000_s1026" type="#_x0000_t75" style="position:absolute;margin-left:454.6pt;margin-top:-2.25pt;width:12.65pt;height:17.2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">
                <v:imagedata r:id="rId574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5629425</wp:posOffset>
                </wp:positionH>
                <wp:positionV relativeFrom="paragraph">
                  <wp:posOffset>85695</wp:posOffset>
                </wp:positionV>
                <wp:extent cx="114480" cy="10080"/>
                <wp:effectExtent l="38100" t="57150" r="57150" b="4762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14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D6C82" id="Ink 376" o:spid="_x0000_s1026" type="#_x0000_t75" style="position:absolute;margin-left:442.6pt;margin-top:6.05pt;width:10.3pt;height:2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">
                <v:imagedata r:id="rId576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5351505</wp:posOffset>
                </wp:positionH>
                <wp:positionV relativeFrom="paragraph">
                  <wp:posOffset>-29505</wp:posOffset>
                </wp:positionV>
                <wp:extent cx="144720" cy="210960"/>
                <wp:effectExtent l="19050" t="38100" r="46355" b="5588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447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DEFFB" id="Ink 374" o:spid="_x0000_s1026" type="#_x0000_t75" style="position:absolute;margin-left:420.75pt;margin-top:-2.95pt;width:12.75pt;height:17.9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">
                <v:imagedata r:id="rId57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217945</wp:posOffset>
                </wp:positionH>
                <wp:positionV relativeFrom="paragraph">
                  <wp:posOffset>-66585</wp:posOffset>
                </wp:positionV>
                <wp:extent cx="126000" cy="362160"/>
                <wp:effectExtent l="57150" t="38100" r="45720" b="5715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2600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B2611" id="Ink 373" o:spid="_x0000_s1026" type="#_x0000_t75" style="position:absolute;margin-left:410.2pt;margin-top:-5.9pt;width:11.25pt;height:29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">
                <v:imagedata r:id="rId580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5019585</wp:posOffset>
                </wp:positionH>
                <wp:positionV relativeFrom="paragraph">
                  <wp:posOffset>28455</wp:posOffset>
                </wp:positionV>
                <wp:extent cx="57600" cy="143280"/>
                <wp:effectExtent l="38100" t="38100" r="57150" b="4762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576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B3683" id="Ink 372" o:spid="_x0000_s1026" type="#_x0000_t75" style="position:absolute;margin-left:394.6pt;margin-top:1.6pt;width:5.9pt;height:12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">
                <v:imagedata r:id="rId582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943625</wp:posOffset>
                </wp:positionH>
                <wp:positionV relativeFrom="paragraph">
                  <wp:posOffset>38175</wp:posOffset>
                </wp:positionV>
                <wp:extent cx="133560" cy="124200"/>
                <wp:effectExtent l="57150" t="57150" r="38100" b="4762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335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00071" id="Ink 371" o:spid="_x0000_s1026" type="#_x0000_t75" style="position:absolute;margin-left:388.6pt;margin-top:2.35pt;width:11.8pt;height:11.1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">
                <v:imagedata r:id="rId584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705305</wp:posOffset>
                </wp:positionH>
                <wp:positionV relativeFrom="paragraph">
                  <wp:posOffset>19095</wp:posOffset>
                </wp:positionV>
                <wp:extent cx="209880" cy="113040"/>
                <wp:effectExtent l="38100" t="38100" r="57150" b="3937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098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DC59A" id="Ink 370" o:spid="_x0000_s1026" type="#_x0000_t75" style="position:absolute;margin-left:369.85pt;margin-top:.85pt;width:17.9pt;height:10.2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">
                <v:imagedata r:id="rId586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4715025</wp:posOffset>
                </wp:positionH>
                <wp:positionV relativeFrom="paragraph">
                  <wp:posOffset>-114465</wp:posOffset>
                </wp:positionV>
                <wp:extent cx="38160" cy="295920"/>
                <wp:effectExtent l="38100" t="38100" r="57150" b="4699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3816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587D0" id="Ink 369" o:spid="_x0000_s1026" type="#_x0000_t75" style="position:absolute;margin-left:370.6pt;margin-top:-9.65pt;width:4.3pt;height:24.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">
                <v:imagedata r:id="rId58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505145</wp:posOffset>
                </wp:positionH>
                <wp:positionV relativeFrom="paragraph">
                  <wp:posOffset>15</wp:posOffset>
                </wp:positionV>
                <wp:extent cx="124200" cy="133560"/>
                <wp:effectExtent l="57150" t="57150" r="47625" b="3810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242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DDFD4" id="Ink 368" o:spid="_x0000_s1026" type="#_x0000_t75" style="position:absolute;margin-left:354.1pt;margin-top:-.65pt;width:11.15pt;height:11.8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">
                <v:imagedata r:id="rId590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343505</wp:posOffset>
                </wp:positionH>
                <wp:positionV relativeFrom="paragraph">
                  <wp:posOffset>-5025</wp:posOffset>
                </wp:positionV>
                <wp:extent cx="124200" cy="103320"/>
                <wp:effectExtent l="57150" t="38100" r="47625" b="4953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242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99BAD" id="Ink 367" o:spid="_x0000_s1026" type="#_x0000_t75" style="position:absolute;margin-left:341.35pt;margin-top:-1.05pt;width:11.15pt;height:9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">
                <v:imagedata r:id="rId592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8455</wp:posOffset>
                </wp:positionV>
                <wp:extent cx="143280" cy="107640"/>
                <wp:effectExtent l="38100" t="38100" r="47625" b="4508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432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8AF97" id="Ink 366" o:spid="_x0000_s1026" type="#_x0000_t75" style="position:absolute;margin-left:327.1pt;margin-top:1.6pt;width:12.65pt;height:9.8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">
                <v:imagedata r:id="rId594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114745</wp:posOffset>
                </wp:positionH>
                <wp:positionV relativeFrom="paragraph">
                  <wp:posOffset>-10425</wp:posOffset>
                </wp:positionV>
                <wp:extent cx="219240" cy="281520"/>
                <wp:effectExtent l="38100" t="57150" r="9525" b="4254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21924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02F7F" id="Ink 328" o:spid="_x0000_s1026" type="#_x0000_t75" style="position:absolute;margin-left:165.85pt;margin-top:-1.45pt;width:18.55pt;height:23.4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">
                <v:imagedata r:id="rId596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-85665</wp:posOffset>
                </wp:positionV>
                <wp:extent cx="114840" cy="342000"/>
                <wp:effectExtent l="38100" t="38100" r="57150" b="3937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1484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849CD" id="Ink 311" o:spid="_x0000_s1026" type="#_x0000_t75" style="position:absolute;margin-left:111.1pt;margin-top:-7.4pt;width:10.4pt;height:28.3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">
                <v:imagedata r:id="rId59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295385</wp:posOffset>
                </wp:positionH>
                <wp:positionV relativeFrom="paragraph">
                  <wp:posOffset>-19065</wp:posOffset>
                </wp:positionV>
                <wp:extent cx="106560" cy="190800"/>
                <wp:effectExtent l="38100" t="38100" r="46355" b="3810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065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00D94" id="Ink 310" o:spid="_x0000_s1026" type="#_x0000_t75" style="position:absolute;margin-left:101.35pt;margin-top:-2.15pt;width:9.75pt;height:16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">
                <v:imagedata r:id="rId600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114305</wp:posOffset>
                </wp:positionH>
                <wp:positionV relativeFrom="paragraph">
                  <wp:posOffset>57255</wp:posOffset>
                </wp:positionV>
                <wp:extent cx="95760" cy="9720"/>
                <wp:effectExtent l="38100" t="57150" r="57150" b="4762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95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2E417" id="Ink 309" o:spid="_x0000_s1026" type="#_x0000_t75" style="position:absolute;margin-left:87.1pt;margin-top:3.8pt;width:8.9pt;height:2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">
                <v:imagedata r:id="rId602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006665</wp:posOffset>
                </wp:positionH>
                <wp:positionV relativeFrom="paragraph">
                  <wp:posOffset>-28425</wp:posOffset>
                </wp:positionV>
                <wp:extent cx="117720" cy="228960"/>
                <wp:effectExtent l="57150" t="38100" r="53975" b="5715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177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53A79" id="Ink 308" o:spid="_x0000_s1026" type="#_x0000_t75" style="position:absolute;margin-left:78.6pt;margin-top:-2.9pt;width:10.55pt;height:19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">
                <v:imagedata r:id="rId604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742785</wp:posOffset>
                </wp:positionH>
                <wp:positionV relativeFrom="paragraph">
                  <wp:posOffset>95415</wp:posOffset>
                </wp:positionV>
                <wp:extent cx="162360" cy="9720"/>
                <wp:effectExtent l="57150" t="57150" r="47625" b="4762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62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7808D" id="Ink 307" o:spid="_x0000_s1026" type="#_x0000_t75" style="position:absolute;margin-left:57.85pt;margin-top:6.8pt;width:14.15pt;height:2.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">
                <v:imagedata r:id="rId606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76385</wp:posOffset>
                </wp:positionH>
                <wp:positionV relativeFrom="paragraph">
                  <wp:posOffset>152295</wp:posOffset>
                </wp:positionV>
                <wp:extent cx="133560" cy="360"/>
                <wp:effectExtent l="38100" t="38100" r="57150" b="5715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33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A40D4" id="Ink 303" o:spid="_x0000_s1026" type="#_x0000_t75" style="position:absolute;margin-left:36.85pt;margin-top:11.35pt;width:11.8pt;height:1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">
                <v:imagedata r:id="rId60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38225</wp:posOffset>
                </wp:positionH>
                <wp:positionV relativeFrom="paragraph">
                  <wp:posOffset>57255</wp:posOffset>
                </wp:positionV>
                <wp:extent cx="190800" cy="9720"/>
                <wp:effectExtent l="38100" t="57150" r="57150" b="4762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90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2BCB5" id="Ink 302" o:spid="_x0000_s1026" type="#_x0000_t75" style="position:absolute;margin-left:33.85pt;margin-top:3.85pt;width:16.35pt;height:2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">
                <v:imagedata r:id="rId610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9095</wp:posOffset>
                </wp:positionV>
                <wp:extent cx="114480" cy="181440"/>
                <wp:effectExtent l="38100" t="38100" r="57150" b="4762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144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64004" id="Ink 301" o:spid="_x0000_s1026" type="#_x0000_t75" style="position:absolute;margin-left:21.1pt;margin-top:.85pt;width:10.3pt;height:15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">
                <v:imagedata r:id="rId612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47785</wp:posOffset>
                </wp:positionH>
                <wp:positionV relativeFrom="paragraph">
                  <wp:posOffset>15</wp:posOffset>
                </wp:positionV>
                <wp:extent cx="181080" cy="219600"/>
                <wp:effectExtent l="38100" t="38100" r="47625" b="4762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810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A5DB1" id="Ink 300" o:spid="_x0000_s1026" type="#_x0000_t75" style="position:absolute;margin-left:18.85pt;margin-top:-.65pt;width:15.55pt;height:18.6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">
                <v:imagedata r:id="rId614" o:title=""/>
              </v:shape>
            </w:pict>
          </mc:Fallback>
        </mc:AlternateContent>
      </w:r>
    </w:p>
    <w:p w:rsidR="00786DD3" w:rsidRDefault="00E153E0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5568945</wp:posOffset>
                </wp:positionH>
                <wp:positionV relativeFrom="paragraph">
                  <wp:posOffset>-26140</wp:posOffset>
                </wp:positionV>
                <wp:extent cx="13680" cy="133920"/>
                <wp:effectExtent l="57150" t="57150" r="43815" b="3810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36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DBA9D" id="Ink 375" o:spid="_x0000_s1026" type="#_x0000_t75" style="position:absolute;margin-left:437.85pt;margin-top:-2.7pt;width:2.45pt;height:11.9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">
                <v:imagedata r:id="rId616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943105</wp:posOffset>
                </wp:positionH>
                <wp:positionV relativeFrom="paragraph">
                  <wp:posOffset>-77620</wp:posOffset>
                </wp:positionV>
                <wp:extent cx="286200" cy="226080"/>
                <wp:effectExtent l="19050" t="38100" r="0" b="4064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2862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9BA60" id="Ink 334" o:spid="_x0000_s1026" type="#_x0000_t75" style="position:absolute;margin-left:231.1pt;margin-top:-6.75pt;width:23.9pt;height:19.1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">
                <v:imagedata r:id="rId61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628825</wp:posOffset>
                </wp:positionH>
                <wp:positionV relativeFrom="paragraph">
                  <wp:posOffset>154940</wp:posOffset>
                </wp:positionV>
                <wp:extent cx="219600" cy="360"/>
                <wp:effectExtent l="38100" t="38100" r="47625" b="5715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219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2DAF2" id="Ink 333" o:spid="_x0000_s1026" type="#_x0000_t75" style="position:absolute;margin-left:206.35pt;margin-top:11.55pt;width:18.65pt;height:1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">
                <v:imagedata r:id="rId620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609745</wp:posOffset>
                </wp:positionH>
                <wp:positionV relativeFrom="paragraph">
                  <wp:posOffset>58460</wp:posOffset>
                </wp:positionV>
                <wp:extent cx="190800" cy="20520"/>
                <wp:effectExtent l="38100" t="38100" r="57150" b="5588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908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D06FC" id="Ink 332" o:spid="_x0000_s1026" type="#_x0000_t75" style="position:absolute;margin-left:204.85pt;margin-top:3.95pt;width:16.35pt;height:2.9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">
                <v:imagedata r:id="rId622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76585</wp:posOffset>
                </wp:positionH>
                <wp:positionV relativeFrom="paragraph">
                  <wp:posOffset>107060</wp:posOffset>
                </wp:positionV>
                <wp:extent cx="447840" cy="67320"/>
                <wp:effectExtent l="38100" t="38100" r="47625" b="4699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4478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1D858" id="Ink 329" o:spid="_x0000_s1026" type="#_x0000_t75" style="position:absolute;margin-left:162.85pt;margin-top:7.8pt;width:36.55pt;height:6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">
                <v:imagedata r:id="rId624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761945</wp:posOffset>
                </wp:positionH>
                <wp:positionV relativeFrom="paragraph">
                  <wp:posOffset>107420</wp:posOffset>
                </wp:positionV>
                <wp:extent cx="219600" cy="28800"/>
                <wp:effectExtent l="38100" t="38100" r="47625" b="4762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196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4E257" id="Ink 327" o:spid="_x0000_s1026" type="#_x0000_t75" style="position:absolute;margin-left:138.1pt;margin-top:7.8pt;width:18.65pt;height:3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">
                <v:imagedata r:id="rId626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724145</wp:posOffset>
                </wp:positionH>
                <wp:positionV relativeFrom="paragraph">
                  <wp:posOffset>31100</wp:posOffset>
                </wp:positionV>
                <wp:extent cx="209880" cy="360"/>
                <wp:effectExtent l="38100" t="38100" r="57150" b="5715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09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19BCC" id="Ink 326" o:spid="_x0000_s1026" type="#_x0000_t75" style="position:absolute;margin-left:135.1pt;margin-top:1.8pt;width:17.9pt;height:1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">
                <v:imagedata r:id="rId62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847545</wp:posOffset>
                </wp:positionH>
                <wp:positionV relativeFrom="paragraph">
                  <wp:posOffset>126500</wp:posOffset>
                </wp:positionV>
                <wp:extent cx="772200" cy="39600"/>
                <wp:effectExtent l="57150" t="38100" r="46990" b="5588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7722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62A9F" id="Ink 312" o:spid="_x0000_s1026" type="#_x0000_t75" style="position:absolute;margin-left:66.1pt;margin-top:9.3pt;width:62.1pt;height:4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">
                <v:imagedata r:id="rId630" o:title=""/>
              </v:shape>
            </w:pict>
          </mc:Fallback>
        </mc:AlternateContent>
      </w:r>
    </w:p>
    <w:p w:rsidR="00786DD3" w:rsidRDefault="00E153E0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247945</wp:posOffset>
                </wp:positionH>
                <wp:positionV relativeFrom="paragraph">
                  <wp:posOffset>23390</wp:posOffset>
                </wp:positionV>
                <wp:extent cx="267120" cy="172080"/>
                <wp:effectExtent l="38100" t="57150" r="38100" b="3810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2671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1AF72" id="Ink 331" o:spid="_x0000_s1026" type="#_x0000_t75" style="position:absolute;margin-left:176.35pt;margin-top:1.2pt;width:22.4pt;height:14.9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">
                <v:imagedata r:id="rId632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342985</wp:posOffset>
                </wp:positionH>
                <wp:positionV relativeFrom="paragraph">
                  <wp:posOffset>33110</wp:posOffset>
                </wp:positionV>
                <wp:extent cx="57600" cy="257400"/>
                <wp:effectExtent l="38100" t="38100" r="57150" b="4762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5760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EB81A" id="Ink 330" o:spid="_x0000_s1026" type="#_x0000_t75" style="position:absolute;margin-left:183.85pt;margin-top:1.95pt;width:5.9pt;height:21.5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">
                <v:imagedata r:id="rId634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447665</wp:posOffset>
                </wp:positionH>
                <wp:positionV relativeFrom="paragraph">
                  <wp:posOffset>42470</wp:posOffset>
                </wp:positionV>
                <wp:extent cx="77400" cy="267120"/>
                <wp:effectExtent l="38100" t="38100" r="18415" b="5715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7740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71CC6" id="Ink 316" o:spid="_x0000_s1026" type="#_x0000_t75" style="position:absolute;margin-left:113.35pt;margin-top:2.7pt;width:7.45pt;height:22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">
                <v:imagedata r:id="rId636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285665</wp:posOffset>
                </wp:positionH>
                <wp:positionV relativeFrom="paragraph">
                  <wp:posOffset>70550</wp:posOffset>
                </wp:positionV>
                <wp:extent cx="133920" cy="153360"/>
                <wp:effectExtent l="57150" t="38100" r="38100" b="5651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339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BCD19" id="Ink 315" o:spid="_x0000_s1026" type="#_x0000_t75" style="position:absolute;margin-left:100.6pt;margin-top:4.9pt;width:11.9pt;height:13.4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">
                <v:imagedata r:id="rId63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198905</wp:posOffset>
                </wp:positionH>
                <wp:positionV relativeFrom="paragraph">
                  <wp:posOffset>61550</wp:posOffset>
                </wp:positionV>
                <wp:extent cx="30240" cy="181440"/>
                <wp:effectExtent l="19050" t="38100" r="46355" b="4762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02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06C44" id="Ink 314" o:spid="_x0000_s1026" type="#_x0000_t75" style="position:absolute;margin-left:93.75pt;margin-top:4.2pt;width:3.75pt;height:15.6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">
                <v:imagedata r:id="rId640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006305</wp:posOffset>
                </wp:positionH>
                <wp:positionV relativeFrom="paragraph">
                  <wp:posOffset>7550</wp:posOffset>
                </wp:positionV>
                <wp:extent cx="147960" cy="216360"/>
                <wp:effectExtent l="38100" t="38100" r="42545" b="5080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479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5E182" id="Ink 313" o:spid="_x0000_s1026" type="#_x0000_t75" style="position:absolute;margin-left:78.6pt;margin-top:-.05pt;width:12.95pt;height:18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">
                <v:imagedata r:id="rId642" o:title=""/>
              </v:shape>
            </w:pict>
          </mc:Fallback>
        </mc:AlternateConten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</w:p>
    <w:p w:rsidR="00786DD3" w:rsidRDefault="00E153E0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247865</wp:posOffset>
                </wp:positionH>
                <wp:positionV relativeFrom="paragraph">
                  <wp:posOffset>54960</wp:posOffset>
                </wp:positionV>
                <wp:extent cx="108000" cy="137880"/>
                <wp:effectExtent l="38100" t="38100" r="44450" b="5270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080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2111A" id="Ink 343" o:spid="_x0000_s1026" type="#_x0000_t75" style="position:absolute;margin-left:97.6pt;margin-top:3.7pt;width:9.8pt;height:12.1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">
                <v:imagedata r:id="rId644" o:title=""/>
              </v:shape>
            </w:pict>
          </mc:Fallback>
        </mc:AlternateContent>
      </w:r>
    </w:p>
    <w:p w:rsidR="00786DD3" w:rsidRDefault="00E153E0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886385</wp:posOffset>
                </wp:positionH>
                <wp:positionV relativeFrom="paragraph">
                  <wp:posOffset>-112590</wp:posOffset>
                </wp:positionV>
                <wp:extent cx="209880" cy="286200"/>
                <wp:effectExtent l="38100" t="38100" r="57150" b="5715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0988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B95A7" id="Ink 365" o:spid="_x0000_s1026" type="#_x0000_t75" style="position:absolute;margin-left:384.1pt;margin-top:-9.5pt;width:17.9pt;height:23.9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">
                <v:imagedata r:id="rId646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667145</wp:posOffset>
                </wp:positionH>
                <wp:positionV relativeFrom="paragraph">
                  <wp:posOffset>40050</wp:posOffset>
                </wp:positionV>
                <wp:extent cx="153000" cy="360"/>
                <wp:effectExtent l="38100" t="38100" r="57150" b="5715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5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E65E2" id="Ink 364" o:spid="_x0000_s1026" type="#_x0000_t75" style="position:absolute;margin-left:366.85pt;margin-top:2.5pt;width:13.4pt;height:1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">
                <v:imagedata r:id="rId339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381665</wp:posOffset>
                </wp:positionH>
                <wp:positionV relativeFrom="paragraph">
                  <wp:posOffset>106650</wp:posOffset>
                </wp:positionV>
                <wp:extent cx="142920" cy="10080"/>
                <wp:effectExtent l="38100" t="57150" r="47625" b="4762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42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190A5" id="Ink 363" o:spid="_x0000_s1026" type="#_x0000_t75" style="position:absolute;margin-left:344.35pt;margin-top:7.7pt;width:12.55pt;height:2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">
                <v:imagedata r:id="rId649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362585</wp:posOffset>
                </wp:positionH>
                <wp:positionV relativeFrom="paragraph">
                  <wp:posOffset>1890</wp:posOffset>
                </wp:positionV>
                <wp:extent cx="152640" cy="28800"/>
                <wp:effectExtent l="38100" t="38100" r="57150" b="4762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52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B6D44" id="Ink 362" o:spid="_x0000_s1026" type="#_x0000_t75" style="position:absolute;margin-left:342.85pt;margin-top:-.5pt;width:13.3pt;height:3.5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">
                <v:imagedata r:id="rId651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152345</wp:posOffset>
                </wp:positionH>
                <wp:positionV relativeFrom="paragraph">
                  <wp:posOffset>-7470</wp:posOffset>
                </wp:positionV>
                <wp:extent cx="134280" cy="209880"/>
                <wp:effectExtent l="38100" t="38100" r="56515" b="5715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342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A2CE1" id="Ink 361" o:spid="_x0000_s1026" type="#_x0000_t75" style="position:absolute;margin-left:326.3pt;margin-top:-1.25pt;width:11.9pt;height:17.9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">
                <v:imagedata r:id="rId653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848145</wp:posOffset>
                </wp:positionH>
                <wp:positionV relativeFrom="paragraph">
                  <wp:posOffset>125730</wp:posOffset>
                </wp:positionV>
                <wp:extent cx="228960" cy="19440"/>
                <wp:effectExtent l="38100" t="38100" r="57150" b="5715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228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3372C" id="Ink 360" o:spid="_x0000_s1026" type="#_x0000_t75" style="position:absolute;margin-left:302.35pt;margin-top:9.25pt;width:19.4pt;height:2.9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">
                <v:imagedata r:id="rId655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952185</wp:posOffset>
                </wp:positionH>
                <wp:positionV relativeFrom="paragraph">
                  <wp:posOffset>1890</wp:posOffset>
                </wp:positionV>
                <wp:extent cx="10440" cy="181440"/>
                <wp:effectExtent l="57150" t="38100" r="46990" b="4762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04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1DFD6" id="Ink 359" o:spid="_x0000_s1026" type="#_x0000_t75" style="position:absolute;margin-left:310.5pt;margin-top:-.5pt;width:2.15pt;height:15.6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">
                <v:imagedata r:id="rId657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666705</wp:posOffset>
                </wp:positionH>
                <wp:positionV relativeFrom="paragraph">
                  <wp:posOffset>-36270</wp:posOffset>
                </wp:positionV>
                <wp:extent cx="135360" cy="257760"/>
                <wp:effectExtent l="38100" t="38100" r="0" b="4762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353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6221A" id="Ink 358" o:spid="_x0000_s1026" type="#_x0000_t75" style="position:absolute;margin-left:288.05pt;margin-top:-3.5pt;width:11.95pt;height:21.6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">
                <v:imagedata r:id="rId659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533865</wp:posOffset>
                </wp:positionH>
                <wp:positionV relativeFrom="paragraph">
                  <wp:posOffset>-26550</wp:posOffset>
                </wp:positionV>
                <wp:extent cx="38520" cy="238320"/>
                <wp:effectExtent l="38100" t="57150" r="57150" b="4762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385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D03F8" id="Ink 357" o:spid="_x0000_s1026" type="#_x0000_t75" style="position:absolute;margin-left:277.6pt;margin-top:-2.75pt;width:4.4pt;height:20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">
                <v:imagedata r:id="rId661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333705</wp:posOffset>
                </wp:positionH>
                <wp:positionV relativeFrom="paragraph">
                  <wp:posOffset>87210</wp:posOffset>
                </wp:positionV>
                <wp:extent cx="143280" cy="19800"/>
                <wp:effectExtent l="38100" t="38100" r="47625" b="5651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43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594BC" id="Ink 356" o:spid="_x0000_s1026" type="#_x0000_t75" style="position:absolute;margin-left:261.85pt;margin-top:6.2pt;width:12.65pt;height:2.8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">
                <v:imagedata r:id="rId663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095745</wp:posOffset>
                </wp:positionH>
                <wp:positionV relativeFrom="paragraph">
                  <wp:posOffset>-55350</wp:posOffset>
                </wp:positionV>
                <wp:extent cx="143280" cy="286200"/>
                <wp:effectExtent l="38100" t="38100" r="47625" b="5715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4328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5A6F8" id="Ink 355" o:spid="_x0000_s1026" type="#_x0000_t75" style="position:absolute;margin-left:243.1pt;margin-top:-5pt;width:12.65pt;height:23.9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">
                <v:imagedata r:id="rId665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828985</wp:posOffset>
                </wp:positionH>
                <wp:positionV relativeFrom="paragraph">
                  <wp:posOffset>173250</wp:posOffset>
                </wp:positionV>
                <wp:extent cx="152640" cy="360"/>
                <wp:effectExtent l="38100" t="38100" r="57150" b="5715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5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FB97D" id="Ink 353" o:spid="_x0000_s1026" type="#_x0000_t75" style="position:absolute;margin-left:222.1pt;margin-top:13pt;width:13.3pt;height:1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">
                <v:imagedata r:id="rId667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781465</wp:posOffset>
                </wp:positionH>
                <wp:positionV relativeFrom="paragraph">
                  <wp:posOffset>49410</wp:posOffset>
                </wp:positionV>
                <wp:extent cx="162000" cy="19440"/>
                <wp:effectExtent l="57150" t="38100" r="47625" b="5715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62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26F9A" id="Ink 352" o:spid="_x0000_s1026" type="#_x0000_t75" style="position:absolute;margin-left:218.35pt;margin-top:3.25pt;width:14.05pt;height:2.9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">
                <v:imagedata r:id="rId669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533065</wp:posOffset>
                </wp:positionH>
                <wp:positionV relativeFrom="paragraph">
                  <wp:posOffset>-7470</wp:posOffset>
                </wp:positionV>
                <wp:extent cx="135000" cy="238320"/>
                <wp:effectExtent l="38100" t="57150" r="36830" b="4762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350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25EE1" id="Ink 351" o:spid="_x0000_s1026" type="#_x0000_t75" style="position:absolute;margin-left:198.8pt;margin-top:-1.25pt;width:12pt;height:20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">
                <v:imagedata r:id="rId671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267025</wp:posOffset>
                </wp:positionH>
                <wp:positionV relativeFrom="paragraph">
                  <wp:posOffset>135090</wp:posOffset>
                </wp:positionV>
                <wp:extent cx="152640" cy="10080"/>
                <wp:effectExtent l="38100" t="57150" r="38100" b="4762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52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EDCF6" id="Ink 350" o:spid="_x0000_s1026" type="#_x0000_t75" style="position:absolute;margin-left:177.85pt;margin-top:9.95pt;width:13.35pt;height:2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">
                <v:imagedata r:id="rId673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314545</wp:posOffset>
                </wp:positionH>
                <wp:positionV relativeFrom="paragraph">
                  <wp:posOffset>-7470</wp:posOffset>
                </wp:positionV>
                <wp:extent cx="47880" cy="238320"/>
                <wp:effectExtent l="57150" t="57150" r="47625" b="4762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478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66765" id="Ink 349" o:spid="_x0000_s1026" type="#_x0000_t75" style="position:absolute;margin-left:181.6pt;margin-top:-1.25pt;width:5.05pt;height:20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">
                <v:imagedata r:id="rId675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038425</wp:posOffset>
                </wp:positionH>
                <wp:positionV relativeFrom="paragraph">
                  <wp:posOffset>-17190</wp:posOffset>
                </wp:positionV>
                <wp:extent cx="96840" cy="314640"/>
                <wp:effectExtent l="38100" t="57150" r="55880" b="4762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9684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27A3B" id="Ink 348" o:spid="_x0000_s1026" type="#_x0000_t75" style="position:absolute;margin-left:159.85pt;margin-top:-2pt;width:9pt;height:26.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">
                <v:imagedata r:id="rId677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895145</wp:posOffset>
                </wp:positionH>
                <wp:positionV relativeFrom="paragraph">
                  <wp:posOffset>11250</wp:posOffset>
                </wp:positionV>
                <wp:extent cx="114840" cy="164160"/>
                <wp:effectExtent l="19050" t="57150" r="57150" b="4572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148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52FB1" id="Ink 347" o:spid="_x0000_s1026" type="#_x0000_t75" style="position:absolute;margin-left:148.55pt;margin-top:.25pt;width:10.4pt;height:14.3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">
                <v:imagedata r:id="rId679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771665</wp:posOffset>
                </wp:positionH>
                <wp:positionV relativeFrom="paragraph">
                  <wp:posOffset>-17190</wp:posOffset>
                </wp:positionV>
                <wp:extent cx="47880" cy="200520"/>
                <wp:effectExtent l="57150" t="57150" r="47625" b="4762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478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022CA" id="Ink 346" o:spid="_x0000_s1026" type="#_x0000_t75" style="position:absolute;margin-left:138.85pt;margin-top:-2pt;width:5.1pt;height:17.1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">
                <v:imagedata r:id="rId681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598865</wp:posOffset>
                </wp:positionH>
                <wp:positionV relativeFrom="paragraph">
                  <wp:posOffset>-39510</wp:posOffset>
                </wp:positionV>
                <wp:extent cx="96840" cy="254880"/>
                <wp:effectExtent l="38100" t="38100" r="36830" b="5016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9684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438EE" id="Ink 345" o:spid="_x0000_s1026" type="#_x0000_t75" style="position:absolute;margin-left:125.25pt;margin-top:-3.75pt;width:9pt;height:21.3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">
                <v:imagedata r:id="rId683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361985</wp:posOffset>
                </wp:positionH>
                <wp:positionV relativeFrom="paragraph">
                  <wp:posOffset>85050</wp:posOffset>
                </wp:positionV>
                <wp:extent cx="133920" cy="12600"/>
                <wp:effectExtent l="57150" t="57150" r="38100" b="4508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33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78410" id="Ink 344" o:spid="_x0000_s1026" type="#_x0000_t75" style="position:absolute;margin-left:106.6pt;margin-top:6.05pt;width:11.9pt;height:2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">
                <v:imagedata r:id="rId685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152465</wp:posOffset>
                </wp:positionH>
                <wp:positionV relativeFrom="paragraph">
                  <wp:posOffset>-45630</wp:posOffset>
                </wp:positionV>
                <wp:extent cx="71280" cy="295560"/>
                <wp:effectExtent l="38100" t="38100" r="5080" b="4762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712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6F0F3" id="Ink 342" o:spid="_x0000_s1026" type="#_x0000_t75" style="position:absolute;margin-left:90.1pt;margin-top:-4.25pt;width:6.9pt;height:24.6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">
                <v:imagedata r:id="rId687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000185</wp:posOffset>
                </wp:positionH>
                <wp:positionV relativeFrom="paragraph">
                  <wp:posOffset>-8550</wp:posOffset>
                </wp:positionV>
                <wp:extent cx="114480" cy="175320"/>
                <wp:effectExtent l="38100" t="38100" r="19050" b="5334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144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5224C" id="Ink 341" o:spid="_x0000_s1026" type="#_x0000_t75" style="position:absolute;margin-left:78.1pt;margin-top:-1.3pt;width:10.3pt;height:15.1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">
                <v:imagedata r:id="rId689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892185</wp:posOffset>
                </wp:positionH>
                <wp:positionV relativeFrom="paragraph">
                  <wp:posOffset>-36270</wp:posOffset>
                </wp:positionV>
                <wp:extent cx="51120" cy="248040"/>
                <wp:effectExtent l="57150" t="38100" r="44450" b="5715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511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976A8" id="Ink 340" o:spid="_x0000_s1026" type="#_x0000_t75" style="position:absolute;margin-left:69.6pt;margin-top:-3.5pt;width:5.4pt;height:20.9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">
                <v:imagedata r:id="rId691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713265</wp:posOffset>
                </wp:positionH>
                <wp:positionV relativeFrom="paragraph">
                  <wp:posOffset>-37350</wp:posOffset>
                </wp:positionV>
                <wp:extent cx="127440" cy="249120"/>
                <wp:effectExtent l="57150" t="38100" r="44450" b="5588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274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30D35" id="Ink 339" o:spid="_x0000_s1026" type="#_x0000_t75" style="position:absolute;margin-left:55.5pt;margin-top:-3.6pt;width:11.4pt;height:20.9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">
                <v:imagedata r:id="rId693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514185</wp:posOffset>
                </wp:positionH>
                <wp:positionV relativeFrom="paragraph">
                  <wp:posOffset>135090</wp:posOffset>
                </wp:positionV>
                <wp:extent cx="114840" cy="10080"/>
                <wp:effectExtent l="38100" t="57150" r="57150" b="4762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14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FF1EE" id="Ink 338" o:spid="_x0000_s1026" type="#_x0000_t75" style="position:absolute;margin-left:39.85pt;margin-top:9.95pt;width:10.4pt;height:2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">
                <v:imagedata r:id="rId695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76385</wp:posOffset>
                </wp:positionH>
                <wp:positionV relativeFrom="paragraph">
                  <wp:posOffset>49410</wp:posOffset>
                </wp:positionV>
                <wp:extent cx="133560" cy="360"/>
                <wp:effectExtent l="38100" t="38100" r="57150" b="5715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33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3EC8B" id="Ink 337" o:spid="_x0000_s1026" type="#_x0000_t75" style="position:absolute;margin-left:36.85pt;margin-top:3.25pt;width:11.8pt;height:1.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">
                <v:imagedata r:id="rId60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88905</wp:posOffset>
                </wp:positionH>
                <wp:positionV relativeFrom="paragraph">
                  <wp:posOffset>20970</wp:posOffset>
                </wp:positionV>
                <wp:extent cx="49680" cy="295560"/>
                <wp:effectExtent l="38100" t="38100" r="45720" b="4762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496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B0617" id="Ink 336" o:spid="_x0000_s1026" type="#_x0000_t75" style="position:absolute;margin-left:29.95pt;margin-top:1pt;width:5.2pt;height:24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">
                <v:imagedata r:id="rId69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47785</wp:posOffset>
                </wp:positionH>
                <wp:positionV relativeFrom="paragraph">
                  <wp:posOffset>-7470</wp:posOffset>
                </wp:positionV>
                <wp:extent cx="133560" cy="152640"/>
                <wp:effectExtent l="38100" t="38100" r="57150" b="5715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33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D2C0" id="Ink 335" o:spid="_x0000_s1026" type="#_x0000_t75" style="position:absolute;margin-left:18.85pt;margin-top:-1.25pt;width:11.8pt;height:13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">
                <v:imagedata r:id="rId700" o:title=""/>
              </v:shape>
            </w:pict>
          </mc:Fallback>
        </mc:AlternateConten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>
        <w:rPr>
          <w:rFonts w:asciiTheme="majorHAnsi" w:eastAsiaTheme="minorEastAsia" w:hAnsiTheme="majorHAnsi" w:cs="ArialMT-Identity-H"/>
          <w:sz w:val="24"/>
          <w:szCs w:val="24"/>
        </w:rPr>
        <w:t>(B)</w:t>
      </w:r>
      <w:r>
        <w:rPr>
          <w:rFonts w:asciiTheme="majorHAnsi" w:eastAsiaTheme="minorEastAsia" w:hAnsiTheme="majorHAnsi" w:cs="ArialMT-Identity-H"/>
          <w:sz w:val="24"/>
          <w:szCs w:val="24"/>
        </w:rPr>
        <w:tab/>
        <w:t>What is the axis of symmetry?</w:t>
      </w:r>
    </w:p>
    <w:p w:rsidR="00786DD3" w:rsidRDefault="00E153E0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35315</wp:posOffset>
                </wp:positionV>
                <wp:extent cx="162360" cy="28800"/>
                <wp:effectExtent l="57150" t="38100" r="47625" b="4762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62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048B9" id="Ink 381" o:spid="_x0000_s1026" type="#_x0000_t75" style="position:absolute;margin-left:111.1pt;margin-top:10pt;width:14.15pt;height:3.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">
                <v:imagedata r:id="rId702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06515</wp:posOffset>
                </wp:positionV>
                <wp:extent cx="200520" cy="162360"/>
                <wp:effectExtent l="57150" t="57150" r="47625" b="4762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005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68FB3" id="Ink 380" o:spid="_x0000_s1026" type="#_x0000_t75" style="position:absolute;margin-left:93.1pt;margin-top:7.75pt;width:17.15pt;height:14.1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">
                <v:imagedata r:id="rId704" o:title=""/>
              </v:shape>
            </w:pict>
          </mc:Fallback>
        </mc:AlternateContent>
      </w:r>
    </w:p>
    <w:p w:rsidR="00786DD3" w:rsidRPr="00786DD3" w:rsidRDefault="00E153E0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707945</wp:posOffset>
                </wp:positionH>
                <wp:positionV relativeFrom="paragraph">
                  <wp:posOffset>-109720</wp:posOffset>
                </wp:positionV>
                <wp:extent cx="292680" cy="324000"/>
                <wp:effectExtent l="38100" t="38100" r="50800" b="5715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9268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49BB1" id="Ink 383" o:spid="_x0000_s1026" type="#_x0000_t75" style="position:absolute;margin-left:133.85pt;margin-top:-9.3pt;width:24.4pt;height:26.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">
                <v:imagedata r:id="rId70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447665</wp:posOffset>
                </wp:positionH>
                <wp:positionV relativeFrom="paragraph">
                  <wp:posOffset>42560</wp:posOffset>
                </wp:positionV>
                <wp:extent cx="114840" cy="9720"/>
                <wp:effectExtent l="38100" t="57150" r="57150" b="4762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14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76672" id="Ink 382" o:spid="_x0000_s1026" type="#_x0000_t75" style="position:absolute;margin-left:113.35pt;margin-top:2.65pt;width:10.4pt;height:2.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">
                <v:imagedata r:id="rId708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162185</wp:posOffset>
                </wp:positionH>
                <wp:positionV relativeFrom="paragraph">
                  <wp:posOffset>-71920</wp:posOffset>
                </wp:positionV>
                <wp:extent cx="219240" cy="228960"/>
                <wp:effectExtent l="38100" t="38100" r="47625" b="5715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1924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C2D63" id="Ink 379" o:spid="_x0000_s1026" type="#_x0000_t75" style="position:absolute;margin-left:90.85pt;margin-top:-6.3pt;width:18.55pt;height:19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">
                <v:imagedata r:id="rId710" o:title=""/>
              </v:shape>
            </w:pict>
          </mc:Fallback>
        </mc:AlternateConten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Pr="00383305" w:rsidRDefault="00383305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/>
          <w:bCs/>
          <w:sz w:val="24"/>
          <w:szCs w:val="24"/>
        </w:rPr>
        <w:t xml:space="preserve">Example </w:t>
      </w:r>
      <w:r w:rsidR="00811DFC">
        <w:rPr>
          <w:rFonts w:asciiTheme="majorHAnsi" w:eastAsiaTheme="minorEastAsia" w:hAnsiTheme="majorHAnsi" w:cs="Arial-BoldMT-Identity-H"/>
          <w:b/>
          <w:bCs/>
          <w:sz w:val="24"/>
          <w:szCs w:val="24"/>
        </w:rPr>
        <w:t>6</w:t>
      </w:r>
      <w:r>
        <w:rPr>
          <w:rFonts w:asciiTheme="majorHAnsi" w:eastAsiaTheme="minorEastAsia" w:hAnsiTheme="majorHAnsi" w:cs="Arial-BoldMT-Identity-H"/>
          <w:b/>
          <w:bCs/>
          <w:sz w:val="24"/>
          <w:szCs w:val="24"/>
        </w:rPr>
        <w:t>:</w:t>
      </w:r>
    </w:p>
    <w:p w:rsidR="00786DD3" w:rsidRPr="00383305" w:rsidRDefault="00383305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 w:rsidRPr="00383305"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4B48D60C" wp14:editId="44486CE4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6794558" cy="19526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58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Garamond"/>
          <w:color w:val="000000"/>
          <w:sz w:val="24"/>
          <w:szCs w:val="24"/>
        </w:rPr>
        <w:t>I</w:t>
      </w:r>
      <w:r w:rsidRPr="00383305">
        <w:rPr>
          <w:rFonts w:asciiTheme="majorHAnsi" w:hAnsiTheme="majorHAnsi" w:cs="AGaramond"/>
          <w:color w:val="000000"/>
          <w:sz w:val="24"/>
          <w:szCs w:val="24"/>
        </w:rPr>
        <w:t xml:space="preserve">dentify the values of </w:t>
      </w:r>
      <w:r w:rsidRPr="00383305">
        <w:rPr>
          <w:rFonts w:asciiTheme="majorHAnsi" w:hAnsiTheme="majorHAnsi" w:cs="AGaramond"/>
          <w:i/>
          <w:iCs/>
          <w:color w:val="000000"/>
          <w:sz w:val="24"/>
          <w:szCs w:val="24"/>
        </w:rPr>
        <w:t>a</w:t>
      </w:r>
      <w:r w:rsidRPr="00383305">
        <w:rPr>
          <w:rFonts w:asciiTheme="majorHAnsi" w:hAnsiTheme="majorHAnsi" w:cs="AGaramond"/>
          <w:color w:val="000000"/>
          <w:sz w:val="24"/>
          <w:szCs w:val="24"/>
        </w:rPr>
        <w:t xml:space="preserve">, </w:t>
      </w:r>
      <w:r w:rsidRPr="00383305">
        <w:rPr>
          <w:rFonts w:asciiTheme="majorHAnsi" w:hAnsiTheme="majorHAnsi" w:cs="AGaramond"/>
          <w:i/>
          <w:iCs/>
          <w:color w:val="000000"/>
          <w:sz w:val="24"/>
          <w:szCs w:val="24"/>
        </w:rPr>
        <w:t xml:space="preserve">b </w:t>
      </w:r>
      <w:r w:rsidRPr="00383305">
        <w:rPr>
          <w:rFonts w:asciiTheme="majorHAnsi" w:hAnsiTheme="majorHAnsi" w:cs="AGaramond"/>
          <w:color w:val="000000"/>
          <w:sz w:val="24"/>
          <w:szCs w:val="24"/>
        </w:rPr>
        <w:t xml:space="preserve">and </w:t>
      </w:r>
      <w:r w:rsidRPr="00383305">
        <w:rPr>
          <w:rFonts w:asciiTheme="majorHAnsi" w:hAnsiTheme="majorHAnsi" w:cs="AGaramond"/>
          <w:i/>
          <w:iCs/>
          <w:color w:val="000000"/>
          <w:sz w:val="24"/>
          <w:szCs w:val="24"/>
        </w:rPr>
        <w:t xml:space="preserve">c </w:t>
      </w:r>
      <w:r w:rsidRPr="00383305">
        <w:rPr>
          <w:rFonts w:asciiTheme="majorHAnsi" w:hAnsiTheme="majorHAnsi" w:cs="AGaramond"/>
          <w:color w:val="000000"/>
          <w:sz w:val="24"/>
          <w:szCs w:val="24"/>
        </w:rPr>
        <w:t>along with the value of</w:t>
      </w:r>
      <w:r>
        <w:rPr>
          <w:rFonts w:asciiTheme="majorHAnsi" w:hAnsiTheme="majorHAnsi" w:cs="AGaramond"/>
          <w:color w:val="0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-BoldMT-Identity-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Arial-BoldMT-Identity-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-BoldMT-Identity-H"/>
                <w:sz w:val="32"/>
                <w:szCs w:val="32"/>
              </w:rPr>
              <m:t>b</m:t>
            </m:r>
          </m:num>
          <m:den>
            <m:r>
              <w:rPr>
                <w:rFonts w:ascii="Cambria Math" w:eastAsiaTheme="minorEastAsia" w:hAnsi="Cambria Math" w:cs="Arial-BoldMT-Identity-H"/>
                <w:sz w:val="32"/>
                <w:szCs w:val="32"/>
              </w:rPr>
              <m:t>2a</m:t>
            </m:r>
          </m:den>
        </m:f>
      </m:oMath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383305" w:rsidRDefault="00383305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383305" w:rsidRDefault="00383305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383305" w:rsidRDefault="00383305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383305" w:rsidRDefault="00E153E0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5114820</wp:posOffset>
                </wp:positionH>
                <wp:positionV relativeFrom="paragraph">
                  <wp:posOffset>111050</wp:posOffset>
                </wp:positionV>
                <wp:extent cx="124200" cy="127080"/>
                <wp:effectExtent l="38100" t="57150" r="9525" b="4445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242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DEBAB" id="Ink 392" o:spid="_x0000_s1026" type="#_x0000_t75" style="position:absolute;margin-left:402.1pt;margin-top:8.1pt;width:11.15pt;height:11.3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">
                <v:imagedata r:id="rId713" o:title=""/>
              </v:shape>
            </w:pict>
          </mc:Fallback>
        </mc:AlternateContent>
      </w:r>
    </w:p>
    <w:p w:rsidR="00383305" w:rsidRDefault="00E153E0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867220</wp:posOffset>
                </wp:positionH>
                <wp:positionV relativeFrom="paragraph">
                  <wp:posOffset>-36905</wp:posOffset>
                </wp:positionV>
                <wp:extent cx="200520" cy="217800"/>
                <wp:effectExtent l="57150" t="38100" r="47625" b="4953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0052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5BF9B" id="Ink 435" o:spid="_x0000_s1026" type="#_x0000_t75" style="position:absolute;margin-left:461.35pt;margin-top:-3.55pt;width:17.15pt;height:18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">
                <v:imagedata r:id="rId71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-545460</wp:posOffset>
                </wp:positionH>
                <wp:positionV relativeFrom="paragraph">
                  <wp:posOffset>-19625</wp:posOffset>
                </wp:positionV>
                <wp:extent cx="167760" cy="248400"/>
                <wp:effectExtent l="57150" t="38100" r="22860" b="5651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677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2D1BC" id="Ink 398" o:spid="_x0000_s1026" type="#_x0000_t75" style="position:absolute;margin-left:-43.6pt;margin-top:-2.2pt;width:14.5pt;height:20.8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">
                <v:imagedata r:id="rId71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-447540</wp:posOffset>
                </wp:positionH>
                <wp:positionV relativeFrom="paragraph">
                  <wp:posOffset>37615</wp:posOffset>
                </wp:positionV>
                <wp:extent cx="9720" cy="142920"/>
                <wp:effectExtent l="57150" t="38100" r="47625" b="4762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97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A24A9" id="Ink 397" o:spid="_x0000_s1026" type="#_x0000_t75" style="position:absolute;margin-left:-35.9pt;margin-top:2.3pt;width:2.05pt;height:12.5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">
                <v:imagedata r:id="rId71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5438820</wp:posOffset>
                </wp:positionH>
                <wp:positionV relativeFrom="paragraph">
                  <wp:posOffset>56455</wp:posOffset>
                </wp:positionV>
                <wp:extent cx="162360" cy="29160"/>
                <wp:effectExtent l="57150" t="38100" r="47625" b="4762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623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DC0DF" id="Ink 394" o:spid="_x0000_s1026" type="#_x0000_t75" style="position:absolute;margin-left:427.6pt;margin-top:3.8pt;width:14.15pt;height:3.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">
                <v:imagedata r:id="rId72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391300</wp:posOffset>
                </wp:positionH>
                <wp:positionV relativeFrom="paragraph">
                  <wp:posOffset>-19505</wp:posOffset>
                </wp:positionV>
                <wp:extent cx="133560" cy="247680"/>
                <wp:effectExtent l="38100" t="38100" r="57150" b="5715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335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47FEA" id="Ink 393" o:spid="_x0000_s1026" type="#_x0000_t75" style="position:absolute;margin-left:423.85pt;margin-top:-2.2pt;width:11.8pt;height:20.8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">
                <v:imagedata r:id="rId72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181420</wp:posOffset>
                </wp:positionH>
                <wp:positionV relativeFrom="paragraph">
                  <wp:posOffset>-57665</wp:posOffset>
                </wp:positionV>
                <wp:extent cx="360" cy="228960"/>
                <wp:effectExtent l="38100" t="38100" r="57150" b="5715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3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5212C" id="Ink 391" o:spid="_x0000_s1026" type="#_x0000_t75" style="position:absolute;margin-left:407.35pt;margin-top:-5.2pt;width:1.4pt;height:19.4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">
                <v:imagedata r:id="rId72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943460</wp:posOffset>
                </wp:positionH>
                <wp:positionV relativeFrom="paragraph">
                  <wp:posOffset>56455</wp:posOffset>
                </wp:positionV>
                <wp:extent cx="105120" cy="10080"/>
                <wp:effectExtent l="38100" t="57150" r="47625" b="4762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05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AE318" id="Ink 390" o:spid="_x0000_s1026" type="#_x0000_t75" style="position:absolute;margin-left:388.6pt;margin-top:3.75pt;width:9.65pt;height:2.2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">
                <v:imagedata r:id="rId72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600740</wp:posOffset>
                </wp:positionH>
                <wp:positionV relativeFrom="paragraph">
                  <wp:posOffset>8935</wp:posOffset>
                </wp:positionV>
                <wp:extent cx="19080" cy="171720"/>
                <wp:effectExtent l="38100" t="38100" r="57150" b="5715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90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26B83" id="Ink 389" o:spid="_x0000_s1026" type="#_x0000_t75" style="position:absolute;margin-left:361.6pt;margin-top:.05pt;width:2.8pt;height:14.8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">
                <v:imagedata r:id="rId72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305100</wp:posOffset>
                </wp:positionH>
                <wp:positionV relativeFrom="paragraph">
                  <wp:posOffset>-30665</wp:posOffset>
                </wp:positionV>
                <wp:extent cx="276480" cy="192600"/>
                <wp:effectExtent l="57150" t="38100" r="0" b="5524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2764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86391" id="Ink 388" o:spid="_x0000_s1026" type="#_x0000_t75" style="position:absolute;margin-left:259.6pt;margin-top:-3.05pt;width:23.05pt;height:16.4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">
                <v:imagedata r:id="rId73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028980</wp:posOffset>
                </wp:positionH>
                <wp:positionV relativeFrom="paragraph">
                  <wp:posOffset>65095</wp:posOffset>
                </wp:positionV>
                <wp:extent cx="162360" cy="10800"/>
                <wp:effectExtent l="57150" t="57150" r="47625" b="4635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62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CEEA4" id="Ink 387" o:spid="_x0000_s1026" type="#_x0000_t75" style="position:absolute;margin-left:237.85pt;margin-top:4.5pt;width:14.15pt;height:2.1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">
                <v:imagedata r:id="rId73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990820</wp:posOffset>
                </wp:positionH>
                <wp:positionV relativeFrom="paragraph">
                  <wp:posOffset>-4385</wp:posOffset>
                </wp:positionV>
                <wp:extent cx="162360" cy="23040"/>
                <wp:effectExtent l="57150" t="38100" r="47625" b="5334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623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A148C" id="Ink 386" o:spid="_x0000_s1026" type="#_x0000_t75" style="position:absolute;margin-left:234.85pt;margin-top:-1pt;width:14.15pt;height:3.1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">
                <v:imagedata r:id="rId73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733780</wp:posOffset>
                </wp:positionH>
                <wp:positionV relativeFrom="paragraph">
                  <wp:posOffset>-19505</wp:posOffset>
                </wp:positionV>
                <wp:extent cx="143280" cy="114480"/>
                <wp:effectExtent l="38100" t="38100" r="47625" b="5715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432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932C8" id="Ink 385" o:spid="_x0000_s1026" type="#_x0000_t75" style="position:absolute;margin-left:214.6pt;margin-top:-2.2pt;width:12.65pt;height:10.3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">
                <v:imagedata r:id="rId73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704980</wp:posOffset>
                </wp:positionH>
                <wp:positionV relativeFrom="paragraph">
                  <wp:posOffset>-29225</wp:posOffset>
                </wp:positionV>
                <wp:extent cx="219600" cy="152640"/>
                <wp:effectExtent l="38100" t="38100" r="47625" b="3810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2196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CBEC8" id="Ink 384" o:spid="_x0000_s1026" type="#_x0000_t75" style="position:absolute;margin-left:212.35pt;margin-top:-2.95pt;width:18.65pt;height:13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">
                <v:imagedata r:id="rId739" o:title=""/>
              </v:shape>
            </w:pict>
          </mc:Fallback>
        </mc:AlternateContent>
      </w:r>
    </w:p>
    <w:p w:rsidR="00383305" w:rsidRDefault="00383305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E153E0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5953260</wp:posOffset>
                </wp:positionH>
                <wp:positionV relativeFrom="paragraph">
                  <wp:posOffset>22935</wp:posOffset>
                </wp:positionV>
                <wp:extent cx="190800" cy="162360"/>
                <wp:effectExtent l="38100" t="57150" r="19050" b="4762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908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78B88" id="Ink 502" o:spid="_x0000_s1026" type="#_x0000_t75" style="position:absolute;margin-left:468.1pt;margin-top:1.15pt;width:16.35pt;height:14.1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">
                <v:imagedata r:id="rId74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6038940</wp:posOffset>
                </wp:positionH>
                <wp:positionV relativeFrom="paragraph">
                  <wp:posOffset>32295</wp:posOffset>
                </wp:positionV>
                <wp:extent cx="57240" cy="219600"/>
                <wp:effectExtent l="38100" t="38100" r="57150" b="4762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5724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CBF7F" id="Ink 501" o:spid="_x0000_s1026" type="#_x0000_t75" style="position:absolute;margin-left:474.85pt;margin-top:1.9pt;width:5.8pt;height:18.6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">
                <v:imagedata r:id="rId74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5800620</wp:posOffset>
                </wp:positionH>
                <wp:positionV relativeFrom="paragraph">
                  <wp:posOffset>98895</wp:posOffset>
                </wp:positionV>
                <wp:extent cx="143280" cy="10080"/>
                <wp:effectExtent l="38100" t="57150" r="47625" b="4762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43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602DD" id="Ink 500" o:spid="_x0000_s1026" type="#_x0000_t75" style="position:absolute;margin-left:456.1pt;margin-top:7.1pt;width:12.65pt;height:2.2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">
                <v:imagedata r:id="rId74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2295</wp:posOffset>
                </wp:positionV>
                <wp:extent cx="86040" cy="87480"/>
                <wp:effectExtent l="57150" t="57150" r="47625" b="4635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860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7E09A" id="Ink 499" o:spid="_x0000_s1026" type="#_x0000_t75" style="position:absolute;margin-left:434.35pt;margin-top:1.9pt;width:8.1pt;height:8.2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">
                <v:imagedata r:id="rId74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5581740</wp:posOffset>
                </wp:positionH>
                <wp:positionV relativeFrom="paragraph">
                  <wp:posOffset>32295</wp:posOffset>
                </wp:positionV>
                <wp:extent cx="19440" cy="200520"/>
                <wp:effectExtent l="38100" t="57150" r="57150" b="4762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94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06931" id="Ink 498" o:spid="_x0000_s1026" type="#_x0000_t75" style="position:absolute;margin-left:438.85pt;margin-top:1.9pt;width:2.9pt;height:17.1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">
                <v:imagedata r:id="rId74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419740</wp:posOffset>
                </wp:positionH>
                <wp:positionV relativeFrom="paragraph">
                  <wp:posOffset>19695</wp:posOffset>
                </wp:positionV>
                <wp:extent cx="77040" cy="175320"/>
                <wp:effectExtent l="38100" t="38100" r="56515" b="5334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77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79488" id="Ink 497" o:spid="_x0000_s1026" type="#_x0000_t75" style="position:absolute;margin-left:426.1pt;margin-top:.9pt;width:7.35pt;height:15.1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">
                <v:imagedata r:id="rId75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334060</wp:posOffset>
                </wp:positionH>
                <wp:positionV relativeFrom="paragraph">
                  <wp:posOffset>98895</wp:posOffset>
                </wp:positionV>
                <wp:extent cx="47880" cy="10080"/>
                <wp:effectExtent l="57150" t="57150" r="47625" b="4762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47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A0516" id="Ink 496" o:spid="_x0000_s1026" type="#_x0000_t75" style="position:absolute;margin-left:419.35pt;margin-top:7.1pt;width:5.1pt;height:2.2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">
                <v:imagedata r:id="rId75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114820</wp:posOffset>
                </wp:positionH>
                <wp:positionV relativeFrom="paragraph">
                  <wp:posOffset>13215</wp:posOffset>
                </wp:positionV>
                <wp:extent cx="97200" cy="172080"/>
                <wp:effectExtent l="38100" t="57150" r="36195" b="3810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972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D5F4D" id="Ink 495" o:spid="_x0000_s1026" type="#_x0000_t75" style="position:absolute;margin-left:402.1pt;margin-top:.4pt;width:8.95pt;height:14.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">
                <v:imagedata r:id="rId75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048220</wp:posOffset>
                </wp:positionH>
                <wp:positionV relativeFrom="paragraph">
                  <wp:posOffset>3855</wp:posOffset>
                </wp:positionV>
                <wp:extent cx="19440" cy="171720"/>
                <wp:effectExtent l="38100" t="57150" r="57150" b="3810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94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C7068" id="Ink 494" o:spid="_x0000_s1026" type="#_x0000_t75" style="position:absolute;margin-left:396.85pt;margin-top:-.35pt;width:2.9pt;height:14.8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">
                <v:imagedata r:id="rId75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924380</wp:posOffset>
                </wp:positionH>
                <wp:positionV relativeFrom="paragraph">
                  <wp:posOffset>98895</wp:posOffset>
                </wp:positionV>
                <wp:extent cx="76680" cy="10080"/>
                <wp:effectExtent l="38100" t="57150" r="57150" b="4762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76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7A23E" id="Ink 493" o:spid="_x0000_s1026" type="#_x0000_t75" style="position:absolute;margin-left:387.1pt;margin-top:7.1pt;width:7.4pt;height:2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">
                <v:imagedata r:id="rId75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638540</wp:posOffset>
                </wp:positionH>
                <wp:positionV relativeFrom="paragraph">
                  <wp:posOffset>-24945</wp:posOffset>
                </wp:positionV>
                <wp:extent cx="172080" cy="191520"/>
                <wp:effectExtent l="38100" t="38100" r="38100" b="5651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720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F6500" id="Ink 492" o:spid="_x0000_s1026" type="#_x0000_t75" style="position:absolute;margin-left:364.6pt;margin-top:-2.6pt;width:14.9pt;height:16.4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">
                <v:imagedata r:id="rId76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476900</wp:posOffset>
                </wp:positionH>
                <wp:positionV relativeFrom="paragraph">
                  <wp:posOffset>117975</wp:posOffset>
                </wp:positionV>
                <wp:extent cx="95400" cy="10080"/>
                <wp:effectExtent l="38100" t="57150" r="57150" b="4762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95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62FD3" id="Ink 491" o:spid="_x0000_s1026" type="#_x0000_t75" style="position:absolute;margin-left:351.85pt;margin-top:8.6pt;width:8.8pt;height:2.2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">
                <v:imagedata r:id="rId76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286020</wp:posOffset>
                </wp:positionH>
                <wp:positionV relativeFrom="paragraph">
                  <wp:posOffset>-11985</wp:posOffset>
                </wp:positionV>
                <wp:extent cx="257760" cy="130320"/>
                <wp:effectExtent l="38100" t="57150" r="47625" b="4127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2577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548D7" id="Ink 490" o:spid="_x0000_s1026" type="#_x0000_t75" style="position:absolute;margin-left:258.1pt;margin-top:-1.6pt;width:21.65pt;height:11.5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">
                <v:imagedata r:id="rId76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371700</wp:posOffset>
                </wp:positionH>
                <wp:positionV relativeFrom="paragraph">
                  <wp:posOffset>3855</wp:posOffset>
                </wp:positionV>
                <wp:extent cx="48240" cy="190800"/>
                <wp:effectExtent l="57150" t="38100" r="47625" b="3810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482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B4377" id="Ink 489" o:spid="_x0000_s1026" type="#_x0000_t75" style="position:absolute;margin-left:264.85pt;margin-top:-.35pt;width:5.15pt;height:16.3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">
                <v:imagedata r:id="rId76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114660</wp:posOffset>
                </wp:positionH>
                <wp:positionV relativeFrom="paragraph">
                  <wp:posOffset>42015</wp:posOffset>
                </wp:positionV>
                <wp:extent cx="114840" cy="9720"/>
                <wp:effectExtent l="38100" t="57150" r="57150" b="4762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14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49E7D" id="Ink 488" o:spid="_x0000_s1026" type="#_x0000_t75" style="position:absolute;margin-left:244.6pt;margin-top:2.6pt;width:10.4pt;height:2.1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">
                <v:imagedata r:id="rId76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905140</wp:posOffset>
                </wp:positionH>
                <wp:positionV relativeFrom="paragraph">
                  <wp:posOffset>89535</wp:posOffset>
                </wp:positionV>
                <wp:extent cx="95760" cy="9720"/>
                <wp:effectExtent l="38100" t="57150" r="57150" b="4762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95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EF75E" id="Ink 487" o:spid="_x0000_s1026" type="#_x0000_t75" style="position:absolute;margin-left:228.1pt;margin-top:6.35pt;width:8.9pt;height:2.1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">
                <v:imagedata r:id="rId77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895420</wp:posOffset>
                </wp:positionH>
                <wp:positionV relativeFrom="paragraph">
                  <wp:posOffset>42015</wp:posOffset>
                </wp:positionV>
                <wp:extent cx="95760" cy="9720"/>
                <wp:effectExtent l="38100" t="57150" r="57150" b="4762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95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79E75" id="Ink 486" o:spid="_x0000_s1026" type="#_x0000_t75" style="position:absolute;margin-left:227.35pt;margin-top:2.6pt;width:8.9pt;height:2.1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">
                <v:imagedata r:id="rId77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685900</wp:posOffset>
                </wp:positionH>
                <wp:positionV relativeFrom="paragraph">
                  <wp:posOffset>-5865</wp:posOffset>
                </wp:positionV>
                <wp:extent cx="114840" cy="133920"/>
                <wp:effectExtent l="38100" t="57150" r="57150" b="3810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148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0C503" id="Ink 485" o:spid="_x0000_s1026" type="#_x0000_t75" style="position:absolute;margin-left:210.85pt;margin-top:-1.1pt;width:10.4pt;height:11.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">
                <v:imagedata r:id="rId77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676540</wp:posOffset>
                </wp:positionH>
                <wp:positionV relativeFrom="paragraph">
                  <wp:posOffset>3855</wp:posOffset>
                </wp:positionV>
                <wp:extent cx="181440" cy="190800"/>
                <wp:effectExtent l="38100" t="38100" r="47625" b="3810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814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EDEAA" id="Ink 484" o:spid="_x0000_s1026" type="#_x0000_t75" style="position:absolute;margin-left:210.1pt;margin-top:-.35pt;width:15.65pt;height:16.3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">
                <v:imagedata r:id="rId77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-609180</wp:posOffset>
                </wp:positionH>
                <wp:positionV relativeFrom="paragraph">
                  <wp:posOffset>-34410</wp:posOffset>
                </wp:positionV>
                <wp:extent cx="217080" cy="297000"/>
                <wp:effectExtent l="38100" t="38100" r="12065" b="4635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21708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9DCCF" id="Ink 400" o:spid="_x0000_s1026" type="#_x0000_t75" style="position:absolute;margin-left:-48.6pt;margin-top:-3.35pt;width:18.45pt;height:24.7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">
                <v:imagedata r:id="rId77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-542940</wp:posOffset>
                </wp:positionH>
                <wp:positionV relativeFrom="paragraph">
                  <wp:posOffset>37590</wp:posOffset>
                </wp:positionV>
                <wp:extent cx="105120" cy="195120"/>
                <wp:effectExtent l="38100" t="57150" r="47625" b="5270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051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86D79" id="Ink 399" o:spid="_x0000_s1026" type="#_x0000_t75" style="position:absolute;margin-left:-43.4pt;margin-top:2.3pt;width:9.65pt;height:16.6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">
                <v:imagedata r:id="rId781" o:title=""/>
              </v:shape>
            </w:pict>
          </mc:Fallback>
        </mc:AlternateConten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E153E0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46310</wp:posOffset>
                </wp:positionV>
                <wp:extent cx="19440" cy="219600"/>
                <wp:effectExtent l="38100" t="38100" r="57150" b="4762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944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4490C" id="Ink 516" o:spid="_x0000_s1026" type="#_x0000_t75" style="position:absolute;margin-left:470.35pt;margin-top:3pt;width:2.9pt;height:18.6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">
                <v:imagedata r:id="rId78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467260</wp:posOffset>
                </wp:positionH>
                <wp:positionV relativeFrom="paragraph">
                  <wp:posOffset>65390</wp:posOffset>
                </wp:positionV>
                <wp:extent cx="70200" cy="143280"/>
                <wp:effectExtent l="38100" t="38100" r="25400" b="4762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702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E66E0" id="Ink 515" o:spid="_x0000_s1026" type="#_x0000_t75" style="position:absolute;margin-left:429.85pt;margin-top:4.5pt;width:6.9pt;height:12.6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">
                <v:imagedata r:id="rId78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5410020</wp:posOffset>
                </wp:positionH>
                <wp:positionV relativeFrom="paragraph">
                  <wp:posOffset>65390</wp:posOffset>
                </wp:positionV>
                <wp:extent cx="360" cy="171720"/>
                <wp:effectExtent l="38100" t="38100" r="57150" b="5715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3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547FD" id="Ink 514" o:spid="_x0000_s1026" type="#_x0000_t75" style="position:absolute;margin-left:425.35pt;margin-top:4.5pt;width:1.4pt;height:14.8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">
                <v:imagedata r:id="rId78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5095380</wp:posOffset>
                </wp:positionH>
                <wp:positionV relativeFrom="paragraph">
                  <wp:posOffset>27230</wp:posOffset>
                </wp:positionV>
                <wp:extent cx="87120" cy="209880"/>
                <wp:effectExtent l="38100" t="38100" r="0" b="5715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871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0EBF0" id="Ink 513" o:spid="_x0000_s1026" type="#_x0000_t75" style="position:absolute;margin-left:400.55pt;margin-top:1.5pt;width:8.15pt;height:17.9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">
                <v:imagedata r:id="rId78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4915020</wp:posOffset>
                </wp:positionH>
                <wp:positionV relativeFrom="paragraph">
                  <wp:posOffset>112910</wp:posOffset>
                </wp:positionV>
                <wp:extent cx="86040" cy="10080"/>
                <wp:effectExtent l="57150" t="57150" r="47625" b="4762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86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EF4DF" id="Ink 512" o:spid="_x0000_s1026" type="#_x0000_t75" style="position:absolute;margin-left:386.35pt;margin-top:8.2pt;width:8.1pt;height:2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">
                <v:imagedata r:id="rId79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4581660</wp:posOffset>
                </wp:positionH>
                <wp:positionV relativeFrom="paragraph">
                  <wp:posOffset>13910</wp:posOffset>
                </wp:positionV>
                <wp:extent cx="144360" cy="215280"/>
                <wp:effectExtent l="38100" t="38100" r="46355" b="5143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443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E1CAE" id="Ink 511" o:spid="_x0000_s1026" type="#_x0000_t75" style="position:absolute;margin-left:360.1pt;margin-top:.45pt;width:12.65pt;height:18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">
                <v:imagedata r:id="rId79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381420</wp:posOffset>
                </wp:positionH>
                <wp:positionV relativeFrom="paragraph">
                  <wp:posOffset>46310</wp:posOffset>
                </wp:positionV>
                <wp:extent cx="28800" cy="152640"/>
                <wp:effectExtent l="38100" t="38100" r="47625" b="5715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88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928CC" id="Ink 510" o:spid="_x0000_s1026" type="#_x0000_t75" style="position:absolute;margin-left:265.6pt;margin-top:3pt;width:3.55pt;height:13.3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">
                <v:imagedata r:id="rId79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076500</wp:posOffset>
                </wp:positionH>
                <wp:positionV relativeFrom="paragraph">
                  <wp:posOffset>151070</wp:posOffset>
                </wp:positionV>
                <wp:extent cx="171720" cy="19440"/>
                <wp:effectExtent l="57150" t="38100" r="38100" b="5715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71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C1A4C" id="Ink 509" o:spid="_x0000_s1026" type="#_x0000_t75" style="position:absolute;margin-left:241.6pt;margin-top:11.25pt;width:14.85pt;height:2.9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">
                <v:imagedata r:id="rId79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057420</wp:posOffset>
                </wp:positionH>
                <wp:positionV relativeFrom="paragraph">
                  <wp:posOffset>64670</wp:posOffset>
                </wp:positionV>
                <wp:extent cx="162360" cy="20160"/>
                <wp:effectExtent l="57150" t="38100" r="47625" b="5651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62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E24FA" id="Ink 508" o:spid="_x0000_s1026" type="#_x0000_t75" style="position:absolute;margin-left:240.1pt;margin-top:4.45pt;width:14.15pt;height:2.9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">
                <v:imagedata r:id="rId79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2828820</wp:posOffset>
                </wp:positionH>
                <wp:positionV relativeFrom="paragraph">
                  <wp:posOffset>46310</wp:posOffset>
                </wp:positionV>
                <wp:extent cx="105120" cy="171720"/>
                <wp:effectExtent l="38100" t="38100" r="47625" b="5715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051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F244C" id="Ink 504" o:spid="_x0000_s1026" type="#_x0000_t75" style="position:absolute;margin-left:222.1pt;margin-top:3pt;width:9.65pt;height:14.8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">
                <v:imagedata r:id="rId80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819460</wp:posOffset>
                </wp:positionH>
                <wp:positionV relativeFrom="paragraph">
                  <wp:posOffset>56030</wp:posOffset>
                </wp:positionV>
                <wp:extent cx="143280" cy="181080"/>
                <wp:effectExtent l="38100" t="38100" r="47625" b="4762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432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CC963" id="Ink 503" o:spid="_x0000_s1026" type="#_x0000_t75" style="position:absolute;margin-left:221.35pt;margin-top:3.75pt;width:12.65pt;height:15.5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">
                <v:imagedata r:id="rId80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-630780</wp:posOffset>
                </wp:positionH>
                <wp:positionV relativeFrom="paragraph">
                  <wp:posOffset>-10675</wp:posOffset>
                </wp:positionV>
                <wp:extent cx="289080" cy="356400"/>
                <wp:effectExtent l="38100" t="57150" r="15875" b="4381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28908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59DA0" id="Ink 402" o:spid="_x0000_s1026" type="#_x0000_t75" style="position:absolute;margin-left:-50.3pt;margin-top:-1.5pt;width:24.05pt;height:29.3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">
                <v:imagedata r:id="rId80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-533580</wp:posOffset>
                </wp:positionH>
                <wp:positionV relativeFrom="paragraph">
                  <wp:posOffset>65285</wp:posOffset>
                </wp:positionV>
                <wp:extent cx="105480" cy="191160"/>
                <wp:effectExtent l="38100" t="38100" r="46990" b="5651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054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AB333" id="Ink 401" o:spid="_x0000_s1026" type="#_x0000_t75" style="position:absolute;margin-left:-42.65pt;margin-top:4.5pt;width:9.6pt;height:16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">
                <v:imagedata r:id="rId807" o:title=""/>
              </v:shape>
            </w:pict>
          </mc:Fallback>
        </mc:AlternateConten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383305" w:rsidRDefault="00E153E0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-295260</wp:posOffset>
                </wp:positionH>
                <wp:positionV relativeFrom="paragraph">
                  <wp:posOffset>127180</wp:posOffset>
                </wp:positionV>
                <wp:extent cx="105120" cy="200160"/>
                <wp:effectExtent l="38100" t="57150" r="47625" b="4762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051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50324" id="Ink 404" o:spid="_x0000_s1026" type="#_x0000_t75" style="position:absolute;margin-left:-23.9pt;margin-top:9.35pt;width:9.65pt;height:17.0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">
                <v:imagedata r:id="rId809" o:title=""/>
              </v:shape>
            </w:pict>
          </mc:Fallback>
        </mc:AlternateContent>
      </w:r>
    </w:p>
    <w:p w:rsidR="00383305" w:rsidRDefault="00E153E0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5838780</wp:posOffset>
                </wp:positionH>
                <wp:positionV relativeFrom="paragraph">
                  <wp:posOffset>110490</wp:posOffset>
                </wp:positionV>
                <wp:extent cx="28800" cy="248040"/>
                <wp:effectExtent l="38100" t="38100" r="47625" b="5715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88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81E67" id="Ink 483" o:spid="_x0000_s1026" type="#_x0000_t75" style="position:absolute;margin-left:459.1pt;margin-top:8.05pt;width:3.55pt;height:20.9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">
                <v:imagedata r:id="rId81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5600820</wp:posOffset>
                </wp:positionH>
                <wp:positionV relativeFrom="paragraph">
                  <wp:posOffset>272490</wp:posOffset>
                </wp:positionV>
                <wp:extent cx="86040" cy="19440"/>
                <wp:effectExtent l="57150" t="38100" r="47625" b="5715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860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5628D" id="Ink 482" o:spid="_x0000_s1026" type="#_x0000_t75" style="position:absolute;margin-left:440.35pt;margin-top:20.8pt;width:8.1pt;height:2.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">
                <v:imagedata r:id="rId81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591100</wp:posOffset>
                </wp:positionH>
                <wp:positionV relativeFrom="paragraph">
                  <wp:posOffset>186810</wp:posOffset>
                </wp:positionV>
                <wp:extent cx="95760" cy="9720"/>
                <wp:effectExtent l="38100" t="57150" r="57150" b="4762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95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EF071" id="Ink 481" o:spid="_x0000_s1026" type="#_x0000_t75" style="position:absolute;margin-left:439.6pt;margin-top:14pt;width:8.9pt;height:2.1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">
                <v:imagedata r:id="rId81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391300</wp:posOffset>
                </wp:positionH>
                <wp:positionV relativeFrom="paragraph">
                  <wp:posOffset>348450</wp:posOffset>
                </wp:positionV>
                <wp:extent cx="105480" cy="210240"/>
                <wp:effectExtent l="38100" t="38100" r="46990" b="5651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054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0639E" id="Ink 480" o:spid="_x0000_s1026" type="#_x0000_t75" style="position:absolute;margin-left:423.85pt;margin-top:26.8pt;width:9.6pt;height:17.8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">
                <v:imagedata r:id="rId81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381580</wp:posOffset>
                </wp:positionH>
                <wp:positionV relativeFrom="paragraph">
                  <wp:posOffset>262770</wp:posOffset>
                </wp:positionV>
                <wp:extent cx="162360" cy="10080"/>
                <wp:effectExtent l="57150" t="57150" r="47625" b="4762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62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B083A" id="Ink 479" o:spid="_x0000_s1026" type="#_x0000_t75" style="position:absolute;margin-left:423.1pt;margin-top:20pt;width:14.15pt;height:2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">
                <v:imagedata r:id="rId81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5429100</wp:posOffset>
                </wp:positionH>
                <wp:positionV relativeFrom="paragraph">
                  <wp:posOffset>-22710</wp:posOffset>
                </wp:positionV>
                <wp:extent cx="98280" cy="211320"/>
                <wp:effectExtent l="38100" t="38100" r="54610" b="5588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982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FC0D0" id="Ink 478" o:spid="_x0000_s1026" type="#_x0000_t75" style="position:absolute;margin-left:426.85pt;margin-top:-2.45pt;width:9.1pt;height:18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">
                <v:imagedata r:id="rId82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5210220</wp:posOffset>
                </wp:positionH>
                <wp:positionV relativeFrom="paragraph">
                  <wp:posOffset>339090</wp:posOffset>
                </wp:positionV>
                <wp:extent cx="76680" cy="19440"/>
                <wp:effectExtent l="38100" t="38100" r="57150" b="5715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766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38ED4" id="Ink 477" o:spid="_x0000_s1026" type="#_x0000_t75" style="position:absolute;margin-left:409.6pt;margin-top:26.05pt;width:7.4pt;height:2.9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">
                <v:imagedata r:id="rId82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5200500</wp:posOffset>
                </wp:positionH>
                <wp:positionV relativeFrom="paragraph">
                  <wp:posOffset>234330</wp:posOffset>
                </wp:positionV>
                <wp:extent cx="114840" cy="19440"/>
                <wp:effectExtent l="38100" t="38100" r="57150" b="5715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148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DD903" id="Ink 476" o:spid="_x0000_s1026" type="#_x0000_t75" style="position:absolute;margin-left:408.85pt;margin-top:17.8pt;width:10.4pt;height:2.9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">
                <v:imagedata r:id="rId82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876860</wp:posOffset>
                </wp:positionH>
                <wp:positionV relativeFrom="paragraph">
                  <wp:posOffset>396330</wp:posOffset>
                </wp:positionV>
                <wp:extent cx="106560" cy="248040"/>
                <wp:effectExtent l="38100" t="38100" r="8255" b="5715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065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525D4" id="Ink 475" o:spid="_x0000_s1026" type="#_x0000_t75" style="position:absolute;margin-left:383.35pt;margin-top:30.55pt;width:9.75pt;height:20.9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">
                <v:imagedata r:id="rId82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753020</wp:posOffset>
                </wp:positionH>
                <wp:positionV relativeFrom="paragraph">
                  <wp:posOffset>414690</wp:posOffset>
                </wp:positionV>
                <wp:extent cx="114480" cy="172440"/>
                <wp:effectExtent l="38100" t="38100" r="57150" b="5651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144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F0AF" id="Ink 474" o:spid="_x0000_s1026" type="#_x0000_t75" style="position:absolute;margin-left:373.6pt;margin-top:32pt;width:10.3pt;height:14.9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">
                <v:imagedata r:id="rId82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676340</wp:posOffset>
                </wp:positionH>
                <wp:positionV relativeFrom="paragraph">
                  <wp:posOffset>415410</wp:posOffset>
                </wp:positionV>
                <wp:extent cx="38880" cy="162000"/>
                <wp:effectExtent l="19050" t="57150" r="56515" b="4762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388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26BF2" id="Ink 473" o:spid="_x0000_s1026" type="#_x0000_t75" style="position:absolute;margin-left:367.55pt;margin-top:32.05pt;width:4.35pt;height:14.0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">
                <v:imagedata r:id="rId83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505340</wp:posOffset>
                </wp:positionH>
                <wp:positionV relativeFrom="paragraph">
                  <wp:posOffset>347730</wp:posOffset>
                </wp:positionV>
                <wp:extent cx="105120" cy="182160"/>
                <wp:effectExtent l="19050" t="38100" r="47625" b="4699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051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A8FD0" id="Ink 472" o:spid="_x0000_s1026" type="#_x0000_t75" style="position:absolute;margin-left:354.1pt;margin-top:26.75pt;width:9.65pt;height:15.7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">
                <v:imagedata r:id="rId83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409940</wp:posOffset>
                </wp:positionH>
                <wp:positionV relativeFrom="paragraph">
                  <wp:posOffset>300930</wp:posOffset>
                </wp:positionV>
                <wp:extent cx="781560" cy="38520"/>
                <wp:effectExtent l="38100" t="38100" r="57150" b="5715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7815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A8C36" id="Ink 471" o:spid="_x0000_s1026" type="#_x0000_t75" style="position:absolute;margin-left:346.6pt;margin-top:23.05pt;width:62.9pt;height:4.4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">
                <v:imagedata r:id="rId83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000700</wp:posOffset>
                </wp:positionH>
                <wp:positionV relativeFrom="paragraph">
                  <wp:posOffset>-22710</wp:posOffset>
                </wp:positionV>
                <wp:extent cx="117720" cy="219240"/>
                <wp:effectExtent l="57150" t="38100" r="34925" b="4762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177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99E65" id="Ink 470" o:spid="_x0000_s1026" type="#_x0000_t75" style="position:absolute;margin-left:393.1pt;margin-top:-2.45pt;width:10.55pt;height:18.5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">
                <v:imagedata r:id="rId83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4924380</wp:posOffset>
                </wp:positionH>
                <wp:positionV relativeFrom="paragraph">
                  <wp:posOffset>148650</wp:posOffset>
                </wp:positionV>
                <wp:extent cx="38520" cy="39240"/>
                <wp:effectExtent l="38100" t="38100" r="57150" b="5651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385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1186B" id="Ink 469" o:spid="_x0000_s1026" type="#_x0000_t75" style="position:absolute;margin-left:387.1pt;margin-top:11.05pt;width:4.4pt;height:4.4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">
                <v:imagedata r:id="rId83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914300</wp:posOffset>
                </wp:positionH>
                <wp:positionV relativeFrom="paragraph">
                  <wp:posOffset>-3630</wp:posOffset>
                </wp:positionV>
                <wp:extent cx="78120" cy="181080"/>
                <wp:effectExtent l="38100" t="38100" r="55245" b="4762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781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F2827" id="Ink 468" o:spid="_x0000_s1026" type="#_x0000_t75" style="position:absolute;margin-left:386.3pt;margin-top:-.95pt;width:7.45pt;height:15.5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">
                <v:imagedata r:id="rId84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724220</wp:posOffset>
                </wp:positionH>
                <wp:positionV relativeFrom="paragraph">
                  <wp:posOffset>82050</wp:posOffset>
                </wp:positionV>
                <wp:extent cx="133920" cy="11160"/>
                <wp:effectExtent l="57150" t="57150" r="38100" b="4635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33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C3F25" id="Ink 467" o:spid="_x0000_s1026" type="#_x0000_t75" style="position:absolute;margin-left:371.35pt;margin-top:5.8pt;width:11.9pt;height:2.3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">
                <v:imagedata r:id="rId84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4647900</wp:posOffset>
                </wp:positionH>
                <wp:positionV relativeFrom="paragraph">
                  <wp:posOffset>-13350</wp:posOffset>
                </wp:positionV>
                <wp:extent cx="48240" cy="238680"/>
                <wp:effectExtent l="57150" t="57150" r="47625" b="4762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482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916B4" id="Ink 466" o:spid="_x0000_s1026" type="#_x0000_t75" style="position:absolute;margin-left:365.35pt;margin-top:-1.7pt;width:5.15pt;height:20.1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">
                <v:imagedata r:id="rId84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4390860</wp:posOffset>
                </wp:positionH>
                <wp:positionV relativeFrom="paragraph">
                  <wp:posOffset>119130</wp:posOffset>
                </wp:positionV>
                <wp:extent cx="133920" cy="10800"/>
                <wp:effectExtent l="57150" t="57150" r="38100" b="4635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33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8CBFB" id="Ink 465" o:spid="_x0000_s1026" type="#_x0000_t75" style="position:absolute;margin-left:345.1pt;margin-top:8.75pt;width:11.9pt;height:2.1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">
                <v:imagedata r:id="rId84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999180</wp:posOffset>
                </wp:positionH>
                <wp:positionV relativeFrom="paragraph">
                  <wp:posOffset>53250</wp:posOffset>
                </wp:positionV>
                <wp:extent cx="221040" cy="296640"/>
                <wp:effectExtent l="38100" t="38100" r="7620" b="4635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22104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B9A6D" id="Ink 464" o:spid="_x0000_s1026" type="#_x0000_t75" style="position:absolute;margin-left:314.25pt;margin-top:3.55pt;width:18.7pt;height:24.6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">
                <v:imagedata r:id="rId84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048140</wp:posOffset>
                </wp:positionH>
                <wp:positionV relativeFrom="paragraph">
                  <wp:posOffset>108690</wp:posOffset>
                </wp:positionV>
                <wp:extent cx="105480" cy="202320"/>
                <wp:effectExtent l="38100" t="57150" r="8890" b="4572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054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EFD09" id="Ink 463" o:spid="_x0000_s1026" type="#_x0000_t75" style="position:absolute;margin-left:318.1pt;margin-top:7.9pt;width:9.6pt;height:17.3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">
                <v:imagedata r:id="rId85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762300</wp:posOffset>
                </wp:positionH>
                <wp:positionV relativeFrom="paragraph">
                  <wp:posOffset>158010</wp:posOffset>
                </wp:positionV>
                <wp:extent cx="124200" cy="143280"/>
                <wp:effectExtent l="57150" t="38100" r="47625" b="4762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242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D5078" id="Ink 462" o:spid="_x0000_s1026" type="#_x0000_t75" style="position:absolute;margin-left:295.6pt;margin-top:11.8pt;width:11.15pt;height:12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">
                <v:imagedata r:id="rId85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828900</wp:posOffset>
                </wp:positionH>
                <wp:positionV relativeFrom="paragraph">
                  <wp:posOffset>148650</wp:posOffset>
                </wp:positionV>
                <wp:extent cx="19440" cy="200160"/>
                <wp:effectExtent l="38100" t="57150" r="57150" b="4762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94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7888F" id="Ink 461" o:spid="_x0000_s1026" type="#_x0000_t75" style="position:absolute;margin-left:300.85pt;margin-top:11.05pt;width:2.9pt;height:17.0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">
                <v:imagedata r:id="rId85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648180</wp:posOffset>
                </wp:positionH>
                <wp:positionV relativeFrom="paragraph">
                  <wp:posOffset>243690</wp:posOffset>
                </wp:positionV>
                <wp:extent cx="57240" cy="10080"/>
                <wp:effectExtent l="38100" t="57150" r="57150" b="4762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57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DEDA6" id="Ink 460" o:spid="_x0000_s1026" type="#_x0000_t75" style="position:absolute;margin-left:286.6pt;margin-top:18.5pt;width:5.8pt;height:2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">
                <v:imagedata r:id="rId85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495540</wp:posOffset>
                </wp:positionH>
                <wp:positionV relativeFrom="paragraph">
                  <wp:posOffset>320010</wp:posOffset>
                </wp:positionV>
                <wp:extent cx="95760" cy="10080"/>
                <wp:effectExtent l="38100" t="57150" r="57150" b="4762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95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AAE92" id="Ink 459" o:spid="_x0000_s1026" type="#_x0000_t75" style="position:absolute;margin-left:274.6pt;margin-top:24.5pt;width:8.9pt;height:2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">
                <v:imagedata r:id="rId85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53410</wp:posOffset>
                </wp:positionV>
                <wp:extent cx="76680" cy="19440"/>
                <wp:effectExtent l="38100" t="38100" r="57150" b="5715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766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CC02F" id="Ink 458" o:spid="_x0000_s1026" type="#_x0000_t75" style="position:absolute;margin-left:272.35pt;margin-top:19.3pt;width:7.4pt;height:2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">
                <v:imagedata r:id="rId86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067140</wp:posOffset>
                </wp:positionH>
                <wp:positionV relativeFrom="paragraph">
                  <wp:posOffset>510450</wp:posOffset>
                </wp:positionV>
                <wp:extent cx="66960" cy="360"/>
                <wp:effectExtent l="38100" t="38100" r="47625" b="5715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66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40B1A" id="Ink 457" o:spid="_x0000_s1026" type="#_x0000_t75" style="position:absolute;margin-left:240.85pt;margin-top:39.55pt;width:6.6pt;height:1.4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">
                <v:imagedata r:id="rId86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3190980</wp:posOffset>
                </wp:positionH>
                <wp:positionV relativeFrom="paragraph">
                  <wp:posOffset>434490</wp:posOffset>
                </wp:positionV>
                <wp:extent cx="257400" cy="95400"/>
                <wp:effectExtent l="38100" t="38100" r="47625" b="5715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2574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BCC5F" id="Ink 456" o:spid="_x0000_s1026" type="#_x0000_t75" style="position:absolute;margin-left:250.6pt;margin-top:33.55pt;width:21.55pt;height:8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">
                <v:imagedata r:id="rId86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3257580</wp:posOffset>
                </wp:positionH>
                <wp:positionV relativeFrom="paragraph">
                  <wp:posOffset>434490</wp:posOffset>
                </wp:positionV>
                <wp:extent cx="47880" cy="200160"/>
                <wp:effectExtent l="57150" t="57150" r="47625" b="4762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478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50CC1" id="Ink 455" o:spid="_x0000_s1026" type="#_x0000_t75" style="position:absolute;margin-left:255.85pt;margin-top:33.55pt;width:5.05pt;height:17.0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">
                <v:imagedata r:id="rId86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181260</wp:posOffset>
                </wp:positionH>
                <wp:positionV relativeFrom="paragraph">
                  <wp:posOffset>329010</wp:posOffset>
                </wp:positionV>
                <wp:extent cx="200520" cy="10440"/>
                <wp:effectExtent l="57150" t="57150" r="47625" b="4699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200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27D94" id="Ink 454" o:spid="_x0000_s1026" type="#_x0000_t75" style="position:absolute;margin-left:249.85pt;margin-top:25.25pt;width:17.15pt;height:2.1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">
                <v:imagedata r:id="rId86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3304740</wp:posOffset>
                </wp:positionH>
                <wp:positionV relativeFrom="paragraph">
                  <wp:posOffset>53250</wp:posOffset>
                </wp:positionV>
                <wp:extent cx="70920" cy="172080"/>
                <wp:effectExtent l="38100" t="57150" r="43815" b="3810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709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A91AC" id="Ink 453" o:spid="_x0000_s1026" type="#_x0000_t75" style="position:absolute;margin-left:259.55pt;margin-top:3.55pt;width:6.95pt;height:14.9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">
                <v:imagedata r:id="rId87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3890</wp:posOffset>
                </wp:positionV>
                <wp:extent cx="360" cy="228960"/>
                <wp:effectExtent l="38100" t="38100" r="57150" b="5715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3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073E2" id="Ink 452" o:spid="_x0000_s1026" type="#_x0000_t75" style="position:absolute;margin-left:254.35pt;margin-top:2.8pt;width:1.4pt;height:19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">
                <v:imagedata r:id="rId72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3028980</wp:posOffset>
                </wp:positionH>
                <wp:positionV relativeFrom="paragraph">
                  <wp:posOffset>265650</wp:posOffset>
                </wp:positionV>
                <wp:extent cx="66960" cy="7200"/>
                <wp:effectExtent l="38100" t="57150" r="47625" b="5016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66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FDEED" id="Ink 451" o:spid="_x0000_s1026" type="#_x0000_t75" style="position:absolute;margin-left:237.85pt;margin-top:20.25pt;width:6.6pt;height:1.8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">
                <v:imagedata r:id="rId87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76010</wp:posOffset>
                </wp:positionV>
                <wp:extent cx="66960" cy="20520"/>
                <wp:effectExtent l="38100" t="38100" r="47625" b="5588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66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D695E" id="Ink 450" o:spid="_x0000_s1026" type="#_x0000_t75" style="position:absolute;margin-left:236.35pt;margin-top:13.2pt;width:6.6pt;height:2.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">
                <v:imagedata r:id="rId87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800380</wp:posOffset>
                </wp:positionH>
                <wp:positionV relativeFrom="paragraph">
                  <wp:posOffset>377250</wp:posOffset>
                </wp:positionV>
                <wp:extent cx="70560" cy="238320"/>
                <wp:effectExtent l="38100" t="57150" r="24765" b="4762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705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0DC2C" id="Ink 449" o:spid="_x0000_s1026" type="#_x0000_t75" style="position:absolute;margin-left:219.85pt;margin-top:29.05pt;width:6.85pt;height:20.0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">
                <v:imagedata r:id="rId87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2629020</wp:posOffset>
                </wp:positionH>
                <wp:positionV relativeFrom="paragraph">
                  <wp:posOffset>367530</wp:posOffset>
                </wp:positionV>
                <wp:extent cx="124200" cy="191160"/>
                <wp:effectExtent l="38100" t="38100" r="47625" b="5651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242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2E490" id="Ink 448" o:spid="_x0000_s1026" type="#_x0000_t75" style="position:absolute;margin-left:206.35pt;margin-top:28.3pt;width:11.15pt;height:16.3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">
                <v:imagedata r:id="rId88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2476380</wp:posOffset>
                </wp:positionH>
                <wp:positionV relativeFrom="paragraph">
                  <wp:posOffset>462570</wp:posOffset>
                </wp:positionV>
                <wp:extent cx="76680" cy="10080"/>
                <wp:effectExtent l="38100" t="57150" r="57150" b="4762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76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4C052" id="Ink 447" o:spid="_x0000_s1026" type="#_x0000_t75" style="position:absolute;margin-left:194.35pt;margin-top:35.7pt;width:7.4pt;height:2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">
                <v:imagedata r:id="rId88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396330</wp:posOffset>
                </wp:positionV>
                <wp:extent cx="97560" cy="228960"/>
                <wp:effectExtent l="38100" t="38100" r="55245" b="5715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975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5785B" id="Ink 446" o:spid="_x0000_s1026" type="#_x0000_t75" style="position:absolute;margin-left:185.95pt;margin-top:30.55pt;width:9.05pt;height:19.4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">
                <v:imagedata r:id="rId88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2171820</wp:posOffset>
                </wp:positionH>
                <wp:positionV relativeFrom="paragraph">
                  <wp:posOffset>399930</wp:posOffset>
                </wp:positionV>
                <wp:extent cx="143280" cy="196560"/>
                <wp:effectExtent l="38100" t="57150" r="47625" b="5143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432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2C5B5" id="Ink 445" o:spid="_x0000_s1026" type="#_x0000_t75" style="position:absolute;margin-left:170.35pt;margin-top:30.85pt;width:12.65pt;height:16.8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">
                <v:imagedata r:id="rId88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133660</wp:posOffset>
                </wp:positionH>
                <wp:positionV relativeFrom="paragraph">
                  <wp:posOffset>281850</wp:posOffset>
                </wp:positionV>
                <wp:extent cx="800280" cy="30600"/>
                <wp:effectExtent l="38100" t="38100" r="38100" b="4572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8002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EE425" id="Ink 444" o:spid="_x0000_s1026" type="#_x0000_t75" style="position:absolute;margin-left:167.35pt;margin-top:21.55pt;width:64.3pt;height:3.7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">
                <v:imagedata r:id="rId88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733780</wp:posOffset>
                </wp:positionH>
                <wp:positionV relativeFrom="paragraph">
                  <wp:posOffset>-79950</wp:posOffset>
                </wp:positionV>
                <wp:extent cx="81000" cy="276480"/>
                <wp:effectExtent l="57150" t="57150" r="33655" b="4762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8100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2237E" id="Ink 443" o:spid="_x0000_s1026" type="#_x0000_t75" style="position:absolute;margin-left:214.6pt;margin-top:-6.95pt;width:7.75pt;height:23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">
                <v:imagedata r:id="rId89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599500</wp:posOffset>
                </wp:positionH>
                <wp:positionV relativeFrom="paragraph">
                  <wp:posOffset>-51510</wp:posOffset>
                </wp:positionV>
                <wp:extent cx="115920" cy="181440"/>
                <wp:effectExtent l="38100" t="38100" r="17780" b="4762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159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DA70E" id="Ink 442" o:spid="_x0000_s1026" type="#_x0000_t75" style="position:absolute;margin-left:204.05pt;margin-top:-4.7pt;width:10.5pt;height:15.6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">
                <v:imagedata r:id="rId89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524260</wp:posOffset>
                </wp:positionH>
                <wp:positionV relativeFrom="paragraph">
                  <wp:posOffset>-60870</wp:posOffset>
                </wp:positionV>
                <wp:extent cx="9720" cy="190800"/>
                <wp:effectExtent l="57150" t="38100" r="47625" b="5715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97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5C661" id="Ink 441" o:spid="_x0000_s1026" type="#_x0000_t75" style="position:absolute;margin-left:198.1pt;margin-top:-5.45pt;width:2.05pt;height:16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">
                <v:imagedata r:id="rId89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343180</wp:posOffset>
                </wp:positionH>
                <wp:positionV relativeFrom="paragraph">
                  <wp:posOffset>34170</wp:posOffset>
                </wp:positionV>
                <wp:extent cx="86040" cy="360"/>
                <wp:effectExtent l="57150" t="38100" r="47625" b="5715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86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09583" id="Ink 440" o:spid="_x0000_s1026" type="#_x0000_t75" style="position:absolute;margin-left:183.85pt;margin-top:2.05pt;width:8.1pt;height:1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">
                <v:imagedata r:id="rId89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257500</wp:posOffset>
                </wp:positionH>
                <wp:positionV relativeFrom="paragraph">
                  <wp:posOffset>-70590</wp:posOffset>
                </wp:positionV>
                <wp:extent cx="86040" cy="286200"/>
                <wp:effectExtent l="57150" t="38100" r="47625" b="5715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860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40183" id="Ink 439" o:spid="_x0000_s1026" type="#_x0000_t75" style="position:absolute;margin-left:177.1pt;margin-top:-6.2pt;width:8.1pt;height:23.9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">
                <v:imagedata r:id="rId89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028900</wp:posOffset>
                </wp:positionH>
                <wp:positionV relativeFrom="paragraph">
                  <wp:posOffset>82050</wp:posOffset>
                </wp:positionV>
                <wp:extent cx="124200" cy="360"/>
                <wp:effectExtent l="57150" t="38100" r="47625" b="5715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2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F6667" id="Ink 438" o:spid="_x0000_s1026" type="#_x0000_t75" style="position:absolute;margin-left:159.1pt;margin-top:5.8pt;width:11.15pt;height:1.4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">
                <v:imagedata r:id="rId23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713900</wp:posOffset>
                </wp:positionH>
                <wp:positionV relativeFrom="paragraph">
                  <wp:posOffset>-46110</wp:posOffset>
                </wp:positionV>
                <wp:extent cx="202320" cy="311400"/>
                <wp:effectExtent l="57150" t="57150" r="26670" b="5080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20232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EDF31" id="Ink 437" o:spid="_x0000_s1026" type="#_x0000_t75" style="position:absolute;margin-left:134.3pt;margin-top:-4.3pt;width:17.3pt;height:25.8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">
                <v:imagedata r:id="rId90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771500</wp:posOffset>
                </wp:positionH>
                <wp:positionV relativeFrom="paragraph">
                  <wp:posOffset>-14070</wp:posOffset>
                </wp:positionV>
                <wp:extent cx="114840" cy="229680"/>
                <wp:effectExtent l="38100" t="38100" r="57150" b="5651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1484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089E2" id="Ink 436" o:spid="_x0000_s1026" type="#_x0000_t75" style="position:absolute;margin-left:138.85pt;margin-top:-1.75pt;width:10.4pt;height:19.4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">
                <v:imagedata r:id="rId90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379820</wp:posOffset>
                </wp:positionH>
                <wp:positionV relativeFrom="paragraph">
                  <wp:posOffset>286425</wp:posOffset>
                </wp:positionV>
                <wp:extent cx="192240" cy="186480"/>
                <wp:effectExtent l="38100" t="38100" r="55880" b="4254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922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A4F24" id="Ink 434" o:spid="_x0000_s1026" type="#_x0000_t75" style="position:absolute;margin-left:108pt;margin-top:21.9pt;width:16.5pt;height:16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">
                <v:imagedata r:id="rId90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228620</wp:posOffset>
                </wp:positionH>
                <wp:positionV relativeFrom="paragraph">
                  <wp:posOffset>415305</wp:posOffset>
                </wp:positionV>
                <wp:extent cx="86040" cy="360"/>
                <wp:effectExtent l="57150" t="38100" r="47625" b="5715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86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B3AD8" id="Ink 433" o:spid="_x0000_s1026" type="#_x0000_t75" style="position:absolute;margin-left:96.1pt;margin-top:32.05pt;width:8.1pt;height:1.4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">
                <v:imagedata r:id="rId90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190460</wp:posOffset>
                </wp:positionH>
                <wp:positionV relativeFrom="paragraph">
                  <wp:posOffset>327105</wp:posOffset>
                </wp:positionV>
                <wp:extent cx="105120" cy="12240"/>
                <wp:effectExtent l="38100" t="57150" r="47625" b="4508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051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861BE" id="Ink 432" o:spid="_x0000_s1026" type="#_x0000_t75" style="position:absolute;margin-left:93.1pt;margin-top:25.1pt;width:9.65pt;height:2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">
                <v:imagedata r:id="rId90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940620</wp:posOffset>
                </wp:positionH>
                <wp:positionV relativeFrom="paragraph">
                  <wp:posOffset>491265</wp:posOffset>
                </wp:positionV>
                <wp:extent cx="127080" cy="145800"/>
                <wp:effectExtent l="57150" t="38100" r="44450" b="4508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270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BE9BF" id="Ink 431" o:spid="_x0000_s1026" type="#_x0000_t75" style="position:absolute;margin-left:73.4pt;margin-top:38.05pt;width:11.3pt;height:12.8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">
                <v:imagedata r:id="rId91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904980</wp:posOffset>
                </wp:positionH>
                <wp:positionV relativeFrom="paragraph">
                  <wp:posOffset>395145</wp:posOffset>
                </wp:positionV>
                <wp:extent cx="190800" cy="20520"/>
                <wp:effectExtent l="38100" t="38100" r="57150" b="5588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908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2262E" id="Ink 430" o:spid="_x0000_s1026" type="#_x0000_t75" style="position:absolute;margin-left:70.6pt;margin-top:30.45pt;width:16.35pt;height:2.9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">
                <v:imagedata r:id="rId91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895260</wp:posOffset>
                </wp:positionH>
                <wp:positionV relativeFrom="paragraph">
                  <wp:posOffset>120105</wp:posOffset>
                </wp:positionV>
                <wp:extent cx="248040" cy="105120"/>
                <wp:effectExtent l="38100" t="38100" r="57150" b="4762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2480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6F7BD" id="Ink 429" o:spid="_x0000_s1026" type="#_x0000_t75" style="position:absolute;margin-left:69.85pt;margin-top:8.8pt;width:20.9pt;height:9.6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">
                <v:imagedata r:id="rId91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990660</wp:posOffset>
                </wp:positionH>
                <wp:positionV relativeFrom="paragraph">
                  <wp:posOffset>129465</wp:posOffset>
                </wp:positionV>
                <wp:extent cx="28800" cy="200520"/>
                <wp:effectExtent l="38100" t="57150" r="47625" b="4762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288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2C62C" id="Ink 428" o:spid="_x0000_s1026" type="#_x0000_t75" style="position:absolute;margin-left:77.35pt;margin-top:9.55pt;width:3.6pt;height:17.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">
                <v:imagedata r:id="rId91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762060</wp:posOffset>
                </wp:positionH>
                <wp:positionV relativeFrom="paragraph">
                  <wp:posOffset>367785</wp:posOffset>
                </wp:positionV>
                <wp:extent cx="86040" cy="360"/>
                <wp:effectExtent l="57150" t="38100" r="47625" b="5715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86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55E28" id="Ink 427" o:spid="_x0000_s1026" type="#_x0000_t75" style="position:absolute;margin-left:59.35pt;margin-top:28.3pt;width:8.1pt;height:1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">
                <v:imagedata r:id="rId90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752340</wp:posOffset>
                </wp:positionH>
                <wp:positionV relativeFrom="paragraph">
                  <wp:posOffset>281025</wp:posOffset>
                </wp:positionV>
                <wp:extent cx="67320" cy="29880"/>
                <wp:effectExtent l="38100" t="38100" r="46990" b="4635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673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77027" id="Ink 426" o:spid="_x0000_s1026" type="#_x0000_t75" style="position:absolute;margin-left:58.6pt;margin-top:21.5pt;width:6.6pt;height:3.6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">
                <v:imagedata r:id="rId92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609420</wp:posOffset>
                </wp:positionH>
                <wp:positionV relativeFrom="paragraph">
                  <wp:posOffset>462825</wp:posOffset>
                </wp:positionV>
                <wp:extent cx="48240" cy="153000"/>
                <wp:effectExtent l="57150" t="38100" r="47625" b="3810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482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37264" id="Ink 425" o:spid="_x0000_s1026" type="#_x0000_t75" style="position:absolute;margin-left:47.35pt;margin-top:35.8pt;width:5.15pt;height:13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">
                <v:imagedata r:id="rId92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33100</wp:posOffset>
                </wp:positionH>
                <wp:positionV relativeFrom="paragraph">
                  <wp:posOffset>500985</wp:posOffset>
                </wp:positionV>
                <wp:extent cx="19800" cy="95760"/>
                <wp:effectExtent l="38100" t="38100" r="56515" b="5715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98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49137" id="Ink 424" o:spid="_x0000_s1026" type="#_x0000_t75" style="position:absolute;margin-left:41.35pt;margin-top:38.8pt;width:2.85pt;height:8.9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">
                <v:imagedata r:id="rId92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428340</wp:posOffset>
                </wp:positionH>
                <wp:positionV relativeFrom="paragraph">
                  <wp:posOffset>481185</wp:posOffset>
                </wp:positionV>
                <wp:extent cx="48240" cy="134640"/>
                <wp:effectExtent l="38100" t="38100" r="47625" b="5588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482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BC583" id="Ink 423" o:spid="_x0000_s1026" type="#_x0000_t75" style="position:absolute;margin-left:33.1pt;margin-top:37.25pt;width:5.15pt;height:11.9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">
                <v:imagedata r:id="rId92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00100</wp:posOffset>
                </wp:positionH>
                <wp:positionV relativeFrom="paragraph">
                  <wp:posOffset>443025</wp:posOffset>
                </wp:positionV>
                <wp:extent cx="143280" cy="163080"/>
                <wp:effectExtent l="38100" t="57150" r="47625" b="4699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432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C5978" id="Ink 422" o:spid="_x0000_s1026" type="#_x0000_t75" style="position:absolute;margin-left:15.1pt;margin-top:34.25pt;width:12.65pt;height:14.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">
                <v:imagedata r:id="rId92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04700</wp:posOffset>
                </wp:positionH>
                <wp:positionV relativeFrom="paragraph">
                  <wp:posOffset>396225</wp:posOffset>
                </wp:positionV>
                <wp:extent cx="591120" cy="28800"/>
                <wp:effectExtent l="57150" t="38100" r="38100" b="4762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5911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AD2E1" id="Ink 421" o:spid="_x0000_s1026" type="#_x0000_t75" style="position:absolute;margin-left:7.6pt;margin-top:30.55pt;width:47.9pt;height:3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">
                <v:imagedata r:id="rId93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619140</wp:posOffset>
                </wp:positionH>
                <wp:positionV relativeFrom="paragraph">
                  <wp:posOffset>43785</wp:posOffset>
                </wp:positionV>
                <wp:extent cx="40320" cy="276480"/>
                <wp:effectExtent l="38100" t="57150" r="55245" b="4762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4032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A16CD" id="Ink 420" o:spid="_x0000_s1026" type="#_x0000_t75" style="position:absolute;margin-left:48.1pt;margin-top:2.8pt;width:4.5pt;height:23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">
                <v:imagedata r:id="rId93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66860</wp:posOffset>
                </wp:positionH>
                <wp:positionV relativeFrom="paragraph">
                  <wp:posOffset>72225</wp:posOffset>
                </wp:positionV>
                <wp:extent cx="124200" cy="124200"/>
                <wp:effectExtent l="57150" t="57150" r="47625" b="4762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242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23E24" id="Ink 419" o:spid="_x0000_s1026" type="#_x0000_t75" style="position:absolute;margin-left:36.1pt;margin-top:5.05pt;width:11.15pt;height:11.1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">
                <v:imagedata r:id="rId93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23740</wp:posOffset>
                </wp:positionH>
                <wp:positionV relativeFrom="paragraph">
                  <wp:posOffset>91305</wp:posOffset>
                </wp:positionV>
                <wp:extent cx="38520" cy="181440"/>
                <wp:effectExtent l="38100" t="38100" r="57150" b="4762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385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F7EAE" id="Ink 418" o:spid="_x0000_s1026" type="#_x0000_t75" style="position:absolute;margin-left:40.6pt;margin-top:6.55pt;width:4.4pt;height:15.6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">
                <v:imagedata r:id="rId93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352380</wp:posOffset>
                </wp:positionH>
                <wp:positionV relativeFrom="paragraph">
                  <wp:posOffset>167625</wp:posOffset>
                </wp:positionV>
                <wp:extent cx="86040" cy="10080"/>
                <wp:effectExtent l="57150" t="57150" r="47625" b="4762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86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49839" id="Ink 417" o:spid="_x0000_s1026" type="#_x0000_t75" style="position:absolute;margin-left:27.1pt;margin-top:12.5pt;width:8.1pt;height:2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">
                <v:imagedata r:id="rId93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65620</wp:posOffset>
                </wp:positionH>
                <wp:positionV relativeFrom="paragraph">
                  <wp:posOffset>72225</wp:posOffset>
                </wp:positionV>
                <wp:extent cx="68040" cy="267120"/>
                <wp:effectExtent l="38100" t="38100" r="46355" b="5715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6804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AC638" id="Ink 416" o:spid="_x0000_s1026" type="#_x0000_t75" style="position:absolute;margin-left:20.25pt;margin-top:5.05pt;width:6.65pt;height:22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">
                <v:imagedata r:id="rId94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14420</wp:posOffset>
                </wp:positionH>
                <wp:positionV relativeFrom="paragraph">
                  <wp:posOffset>173385</wp:posOffset>
                </wp:positionV>
                <wp:extent cx="86040" cy="13680"/>
                <wp:effectExtent l="57150" t="57150" r="47625" b="4381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86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B3BDF" id="Ink 415" o:spid="_x0000_s1026" type="#_x0000_t75" style="position:absolute;margin-left:8.35pt;margin-top:13pt;width:8.1pt;height:2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">
                <v:imagedata r:id="rId94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-76380</wp:posOffset>
                </wp:positionH>
                <wp:positionV relativeFrom="paragraph">
                  <wp:posOffset>243945</wp:posOffset>
                </wp:positionV>
                <wp:extent cx="133920" cy="360"/>
                <wp:effectExtent l="38100" t="38100" r="57150" b="5715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33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A08F0" id="Ink 409" o:spid="_x0000_s1026" type="#_x0000_t75" style="position:absolute;margin-left:-6.65pt;margin-top:18.55pt;width:11.9pt;height:1.4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">
                <v:imagedata r:id="rId94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-76380</wp:posOffset>
                </wp:positionH>
                <wp:positionV relativeFrom="paragraph">
                  <wp:posOffset>137745</wp:posOffset>
                </wp:positionV>
                <wp:extent cx="95760" cy="11160"/>
                <wp:effectExtent l="38100" t="57150" r="57150" b="4635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95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98D9F" id="Ink 408" o:spid="_x0000_s1026" type="#_x0000_t75" style="position:absolute;margin-left:-6.65pt;margin-top:10.2pt;width:8.9pt;height:2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">
                <v:imagedata r:id="rId94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-295260</wp:posOffset>
                </wp:positionH>
                <wp:positionV relativeFrom="paragraph">
                  <wp:posOffset>319905</wp:posOffset>
                </wp:positionV>
                <wp:extent cx="152640" cy="115560"/>
                <wp:effectExtent l="38100" t="38100" r="38100" b="3746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526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01A10" id="Ink 407" o:spid="_x0000_s1026" type="#_x0000_t75" style="position:absolute;margin-left:-23.9pt;margin-top:24.55pt;width:13.35pt;height:10.4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">
                <v:imagedata r:id="rId94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-457260</wp:posOffset>
                </wp:positionH>
                <wp:positionV relativeFrom="paragraph">
                  <wp:posOffset>270945</wp:posOffset>
                </wp:positionV>
                <wp:extent cx="133920" cy="173160"/>
                <wp:effectExtent l="57150" t="38100" r="38100" b="5588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1339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501BB" id="Ink 406" o:spid="_x0000_s1026" type="#_x0000_t75" style="position:absolute;margin-left:-36.65pt;margin-top:20.7pt;width:11.9pt;height:1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">
                <v:imagedata r:id="rId95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400020</wp:posOffset>
                </wp:positionH>
                <wp:positionV relativeFrom="paragraph">
                  <wp:posOffset>186705</wp:posOffset>
                </wp:positionV>
                <wp:extent cx="238320" cy="28800"/>
                <wp:effectExtent l="57150" t="38100" r="47625" b="4762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2383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F868D" id="Ink 405" o:spid="_x0000_s1026" type="#_x0000_t75" style="position:absolute;margin-left:-32.15pt;margin-top:14.05pt;width:20.05pt;height:3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">
                <v:imagedata r:id="rId95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485700</wp:posOffset>
                </wp:positionH>
                <wp:positionV relativeFrom="paragraph">
                  <wp:posOffset>120105</wp:posOffset>
                </wp:positionV>
                <wp:extent cx="105120" cy="9720"/>
                <wp:effectExtent l="38100" t="57150" r="47625" b="4762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05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0BDFB" id="Ink 403" o:spid="_x0000_s1026" type="#_x0000_t75" style="position:absolute;margin-left:-38.9pt;margin-top:8.8pt;width:9.65pt;height:2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">
                <v:imagedata r:id="rId95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-762540</wp:posOffset>
                </wp:positionH>
                <wp:positionV relativeFrom="paragraph">
                  <wp:posOffset>-44775</wp:posOffset>
                </wp:positionV>
                <wp:extent cx="223560" cy="367920"/>
                <wp:effectExtent l="38100" t="38100" r="24130" b="5143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22356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352A4" id="Ink 396" o:spid="_x0000_s1026" type="#_x0000_t75" style="position:absolute;margin-left:-60.7pt;margin-top:-4.2pt;width:18.9pt;height:30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">
                <v:imagedata r:id="rId95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-660300</wp:posOffset>
                </wp:positionH>
                <wp:positionV relativeFrom="paragraph">
                  <wp:posOffset>34425</wp:posOffset>
                </wp:positionV>
                <wp:extent cx="12960" cy="190800"/>
                <wp:effectExtent l="57150" t="38100" r="44450" b="5715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29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1B138" id="Ink 395" o:spid="_x0000_s1026" type="#_x0000_t75" style="position:absolute;margin-left:-52.65pt;margin-top:2.05pt;width:2.3pt;height:16.3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">
                <v:imagedata r:id="rId958" o:title=""/>
              </v:shape>
            </w:pict>
          </mc:Fallback>
        </mc:AlternateContent>
      </w:r>
    </w:p>
    <w:p w:rsidR="00C12D2B" w:rsidRPr="00C12D2B" w:rsidRDefault="00C12D2B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/>
          <w:bCs/>
          <w:sz w:val="24"/>
          <w:szCs w:val="24"/>
        </w:rPr>
      </w:pPr>
      <w:r w:rsidRPr="00C12D2B">
        <w:rPr>
          <w:rFonts w:asciiTheme="majorHAnsi" w:eastAsiaTheme="minorEastAsia" w:hAnsiTheme="majorHAnsi" w:cs="Arial-BoldMT-Identity-H"/>
          <w:b/>
          <w:bCs/>
          <w:sz w:val="24"/>
          <w:szCs w:val="24"/>
        </w:rPr>
        <w:lastRenderedPageBreak/>
        <w:t>Zero Product Property</w:t>
      </w:r>
    </w:p>
    <w:p w:rsidR="00C12D2B" w:rsidRDefault="00C12D2B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aramond"/>
          <w:color w:val="000000"/>
          <w:sz w:val="24"/>
          <w:szCs w:val="24"/>
        </w:rPr>
      </w:pPr>
      <w:r w:rsidRPr="00C12D2B">
        <w:rPr>
          <w:rFonts w:asciiTheme="majorHAnsi" w:hAnsiTheme="majorHAnsi" w:cs="AGaramond"/>
          <w:color w:val="000000"/>
          <w:sz w:val="24"/>
          <w:szCs w:val="24"/>
        </w:rPr>
        <w:t xml:space="preserve">You can also use the following techniques to help them determine the equation of the axis of symmetry of non-factorable quadratic functions. The zero product property will </w:t>
      </w:r>
      <w:r>
        <w:rPr>
          <w:rFonts w:asciiTheme="majorHAnsi" w:hAnsiTheme="majorHAnsi" w:cs="AGaramond"/>
          <w:color w:val="000000"/>
          <w:sz w:val="24"/>
          <w:szCs w:val="24"/>
        </w:rPr>
        <w:t>now</w:t>
      </w:r>
      <w:r w:rsidRPr="00C12D2B">
        <w:rPr>
          <w:rFonts w:asciiTheme="majorHAnsi" w:hAnsiTheme="majorHAnsi" w:cs="AGaramond"/>
          <w:color w:val="000000"/>
          <w:sz w:val="24"/>
          <w:szCs w:val="24"/>
        </w:rPr>
        <w:t xml:space="preserve"> be introduced, but a more detailed discussion will occur in the next unit.</w:t>
      </w:r>
    </w:p>
    <w:p w:rsidR="00C12D2B" w:rsidRDefault="00C12D2B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aramond"/>
          <w:color w:val="000000"/>
          <w:sz w:val="24"/>
          <w:szCs w:val="24"/>
        </w:rPr>
      </w:pPr>
    </w:p>
    <w:p w:rsidR="00C12D2B" w:rsidRDefault="00C12D2B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Garamond"/>
          <w:color w:val="000000"/>
          <w:sz w:val="24"/>
          <w:szCs w:val="24"/>
        </w:rPr>
      </w:pPr>
      <w:r>
        <w:rPr>
          <w:rFonts w:asciiTheme="majorHAnsi" w:hAnsiTheme="majorHAnsi" w:cs="AGaramond"/>
          <w:color w:val="000000"/>
          <w:sz w:val="24"/>
          <w:szCs w:val="24"/>
        </w:rPr>
        <w:t xml:space="preserve">Let’s use an example to demonstrate. </w:t>
      </w:r>
      <w:proofErr w:type="gramStart"/>
      <w:r>
        <w:rPr>
          <w:rFonts w:asciiTheme="majorHAnsi" w:hAnsiTheme="majorHAnsi" w:cs="AGaramond"/>
          <w:color w:val="000000"/>
          <w:sz w:val="24"/>
          <w:szCs w:val="24"/>
        </w:rPr>
        <w:t xml:space="preserve">Consider </w:t>
      </w:r>
      <w:proofErr w:type="gramEnd"/>
      <m:oMath>
        <m:r>
          <w:rPr>
            <w:rFonts w:ascii="Cambria Math" w:hAnsi="Cambria Math" w:cs="AGaramond"/>
            <w:color w:val="000000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Garamond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Garamond"/>
                <w:color w:val="000000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AGaramond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Garamond"/>
            <w:color w:val="000000"/>
            <w:sz w:val="24"/>
            <w:szCs w:val="24"/>
          </w:rPr>
          <m:t>-4x+7</m:t>
        </m:r>
      </m:oMath>
      <w:r>
        <w:rPr>
          <w:rFonts w:asciiTheme="majorHAnsi" w:eastAsiaTheme="minorEastAsia" w:hAnsiTheme="majorHAnsi" w:cs="AGaramond"/>
          <w:color w:val="000000"/>
          <w:sz w:val="24"/>
          <w:szCs w:val="24"/>
        </w:rPr>
        <w:t xml:space="preserve">. </w:t>
      </w:r>
      <w:r w:rsidR="005078D8">
        <w:rPr>
          <w:rFonts w:asciiTheme="majorHAnsi" w:eastAsiaTheme="minorEastAsia" w:hAnsiTheme="majorHAnsi" w:cs="AGaramond"/>
          <w:color w:val="000000"/>
          <w:sz w:val="24"/>
          <w:szCs w:val="24"/>
        </w:rPr>
        <w:t xml:space="preserve">It isn’t factorable, but a vertical translation of </w:t>
      </w:r>
      <m:oMath>
        <m:r>
          <w:rPr>
            <w:rFonts w:ascii="Cambria Math" w:eastAsiaTheme="minorEastAsia" w:hAnsi="Cambria Math" w:cs="AGaramond"/>
            <w:color w:val="000000"/>
            <w:sz w:val="24"/>
            <w:szCs w:val="24"/>
          </w:rPr>
          <m:t>-7</m:t>
        </m:r>
      </m:oMath>
      <w:r w:rsidR="005078D8">
        <w:rPr>
          <w:rFonts w:asciiTheme="majorHAnsi" w:eastAsiaTheme="minorEastAsia" w:hAnsiTheme="majorHAnsi" w:cs="AGaramond"/>
          <w:color w:val="000000"/>
          <w:sz w:val="24"/>
          <w:szCs w:val="24"/>
        </w:rPr>
        <w:t xml:space="preserve"> would produce a function </w:t>
      </w:r>
      <w:proofErr w:type="gramStart"/>
      <w:r w:rsidR="005078D8">
        <w:rPr>
          <w:rFonts w:asciiTheme="majorHAnsi" w:eastAsiaTheme="minorEastAsia" w:hAnsiTheme="majorHAnsi" w:cs="AGaramond"/>
          <w:color w:val="000000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AGaramond"/>
            <w:color w:val="000000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Garamond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Garamond"/>
                <w:color w:val="000000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AGaramond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Garamond"/>
            <w:color w:val="000000"/>
            <w:sz w:val="24"/>
            <w:szCs w:val="24"/>
          </w:rPr>
          <m:t>-4x</m:t>
        </m:r>
      </m:oMath>
      <w:r w:rsidR="005078D8">
        <w:rPr>
          <w:rFonts w:asciiTheme="majorHAnsi" w:eastAsiaTheme="minorEastAsia" w:hAnsiTheme="majorHAnsi" w:cs="AGaramond"/>
          <w:color w:val="000000"/>
          <w:sz w:val="24"/>
          <w:szCs w:val="24"/>
        </w:rPr>
        <w:t>, which is factorable. Since a vertical translation has no effect on the axis of symmetry, both of these functions would have the same axis of symmetry.</w: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Garamond"/>
          <w:color w:val="000000"/>
          <w:sz w:val="24"/>
          <w:szCs w:val="24"/>
        </w:rPr>
      </w:pP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5943705</wp:posOffset>
                </wp:positionH>
                <wp:positionV relativeFrom="paragraph">
                  <wp:posOffset>189485</wp:posOffset>
                </wp:positionV>
                <wp:extent cx="114120" cy="142920"/>
                <wp:effectExtent l="38100" t="38100" r="38735" b="4762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1141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C3D7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92" o:spid="_x0000_s1026" type="#_x0000_t75" style="position:absolute;margin-left:467.3pt;margin-top:14.2pt;width:10.4pt;height:12.6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">
                <v:imagedata r:id="rId960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5810145</wp:posOffset>
                </wp:positionH>
                <wp:positionV relativeFrom="paragraph">
                  <wp:posOffset>227285</wp:posOffset>
                </wp:positionV>
                <wp:extent cx="69480" cy="66960"/>
                <wp:effectExtent l="38100" t="38100" r="45085" b="4762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694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C0716" id="Ink 591" o:spid="_x0000_s1026" type="#_x0000_t75" style="position:absolute;margin-left:456.85pt;margin-top:17.25pt;width:6.75pt;height:6.6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">
                <v:imagedata r:id="rId96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5626185</wp:posOffset>
                </wp:positionH>
                <wp:positionV relativeFrom="paragraph">
                  <wp:posOffset>208205</wp:posOffset>
                </wp:positionV>
                <wp:extent cx="127080" cy="95760"/>
                <wp:effectExtent l="38100" t="38100" r="44450" b="5715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270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20DC9" id="Ink 590" o:spid="_x0000_s1026" type="#_x0000_t75" style="position:absolute;margin-left:442.35pt;margin-top:15.75pt;width:11.3pt;height:8.9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">
                <v:imagedata r:id="rId964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5286345</wp:posOffset>
                </wp:positionH>
                <wp:positionV relativeFrom="paragraph">
                  <wp:posOffset>179765</wp:posOffset>
                </wp:positionV>
                <wp:extent cx="209880" cy="228960"/>
                <wp:effectExtent l="38100" t="38100" r="19050" b="5715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2098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7D9F3" id="Ink 588" o:spid="_x0000_s1026" type="#_x0000_t75" style="position:absolute;margin-left:415.6pt;margin-top:13.5pt;width:17.9pt;height:19.4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">
                <v:imagedata r:id="rId96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725825</wp:posOffset>
                </wp:positionH>
                <wp:positionV relativeFrom="paragraph">
                  <wp:posOffset>198845</wp:posOffset>
                </wp:positionV>
                <wp:extent cx="17640" cy="295560"/>
                <wp:effectExtent l="38100" t="38100" r="40005" b="4762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764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3DE3F" id="Ink 569" o:spid="_x0000_s1026" type="#_x0000_t75" style="position:absolute;margin-left:371.45pt;margin-top:15pt;width:2.8pt;height:24.6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">
                <v:imagedata r:id="rId968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4600545</wp:posOffset>
                </wp:positionH>
                <wp:positionV relativeFrom="paragraph">
                  <wp:posOffset>218645</wp:posOffset>
                </wp:positionV>
                <wp:extent cx="104760" cy="66240"/>
                <wp:effectExtent l="38100" t="38100" r="48260" b="4826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1047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1F1ED" id="Ink 568" o:spid="_x0000_s1026" type="#_x0000_t75" style="position:absolute;margin-left:361.6pt;margin-top:16.55pt;width:9.65pt;height:6.5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">
                <v:imagedata r:id="rId970" o:title=""/>
              </v:shape>
            </w:pict>
          </mc:Fallback>
        </mc:AlternateContent>
      </w:r>
    </w:p>
    <w:p w:rsidR="005078D8" w:rsidRPr="005078D8" w:rsidRDefault="005078D8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Garamond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AGaramond"/>
              <w:color w:val="000000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 w:cs="AGaramond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Garamond"/>
                  <w:color w:val="000000"/>
                  <w:sz w:val="24"/>
                  <w:szCs w:val="24"/>
                </w:rPr>
                <m:t>2x</m:t>
              </m:r>
            </m:e>
            <m:sup>
              <m:r>
                <w:rPr>
                  <w:rFonts w:ascii="Cambria Math" w:hAnsi="Cambria Math" w:cs="AGaramond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Garamond"/>
              <w:color w:val="000000"/>
              <w:sz w:val="24"/>
              <w:szCs w:val="24"/>
            </w:rPr>
            <m:t>-4x</m:t>
          </m:r>
        </m:oMath>
      </m:oMathPara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Garamond"/>
          <w:color w:val="000000"/>
          <w:sz w:val="24"/>
          <w:szCs w:val="24"/>
        </w:rPr>
      </w:pP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5372025</wp:posOffset>
                </wp:positionH>
                <wp:positionV relativeFrom="paragraph">
                  <wp:posOffset>106195</wp:posOffset>
                </wp:positionV>
                <wp:extent cx="9720" cy="38160"/>
                <wp:effectExtent l="57150" t="38100" r="47625" b="5715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97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11DC7" id="Ink 587" o:spid="_x0000_s1026" type="#_x0000_t75" style="position:absolute;margin-left:422.35pt;margin-top:7.7pt;width:2.05pt;height:4.3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">
                <v:imagedata r:id="rId97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4810065</wp:posOffset>
                </wp:positionH>
                <wp:positionV relativeFrom="paragraph">
                  <wp:posOffset>-41405</wp:posOffset>
                </wp:positionV>
                <wp:extent cx="228960" cy="185760"/>
                <wp:effectExtent l="38100" t="38100" r="0" b="4318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2289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838DA" id="Ink 565" o:spid="_x0000_s1026" type="#_x0000_t75" style="position:absolute;margin-left:378.1pt;margin-top:-3.9pt;width:19.4pt;height:16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">
                <v:imagedata r:id="rId974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514785</wp:posOffset>
                </wp:positionH>
                <wp:positionV relativeFrom="paragraph">
                  <wp:posOffset>182155</wp:posOffset>
                </wp:positionV>
                <wp:extent cx="114480" cy="10800"/>
                <wp:effectExtent l="38100" t="57150" r="57150" b="4635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14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9AA29" id="Ink 247" o:spid="_x0000_s1026" type="#_x0000_t75" style="position:absolute;margin-left:276.1pt;margin-top:13.7pt;width:10.3pt;height:2.1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">
                <v:imagedata r:id="rId97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3066945</wp:posOffset>
                </wp:positionH>
                <wp:positionV relativeFrom="paragraph">
                  <wp:posOffset>124915</wp:posOffset>
                </wp:positionV>
                <wp:extent cx="95760" cy="76680"/>
                <wp:effectExtent l="38100" t="38100" r="57150" b="5715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957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3B79D" id="Ink 212" o:spid="_x0000_s1026" type="#_x0000_t75" style="position:absolute;margin-left:240.85pt;margin-top:9.2pt;width:8.9pt;height:7.4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">
                <v:imagedata r:id="rId978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2695425</wp:posOffset>
                </wp:positionH>
                <wp:positionV relativeFrom="paragraph">
                  <wp:posOffset>47875</wp:posOffset>
                </wp:positionV>
                <wp:extent cx="108360" cy="97200"/>
                <wp:effectExtent l="38100" t="38100" r="44450" b="5524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08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8F172" id="Ink 152" o:spid="_x0000_s1026" type="#_x0000_t75" style="position:absolute;margin-left:211.6pt;margin-top:3.1pt;width:9.9pt;height:8.9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">
                <v:imagedata r:id="rId980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2324265</wp:posOffset>
                </wp:positionH>
                <wp:positionV relativeFrom="paragraph">
                  <wp:posOffset>86755</wp:posOffset>
                </wp:positionV>
                <wp:extent cx="152640" cy="191160"/>
                <wp:effectExtent l="38100" t="38100" r="57150" b="5651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526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DEF72" id="Ink 52" o:spid="_x0000_s1026" type="#_x0000_t75" style="position:absolute;margin-left:182.3pt;margin-top:6.2pt;width:13.35pt;height:16.3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">
                <v:imagedata r:id="rId982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Garamond"/>
          <w:color w:val="000000"/>
          <w:sz w:val="24"/>
          <w:szCs w:val="24"/>
        </w:rPr>
      </w:pP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3761745</wp:posOffset>
                </wp:positionH>
                <wp:positionV relativeFrom="paragraph">
                  <wp:posOffset>-15360</wp:posOffset>
                </wp:positionV>
                <wp:extent cx="143640" cy="124560"/>
                <wp:effectExtent l="38100" t="57150" r="46990" b="4699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436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F839D" id="Ink 410" o:spid="_x0000_s1026" type="#_x0000_t75" style="position:absolute;margin-left:295.55pt;margin-top:-1.85pt;width:12.6pt;height:11.1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">
                <v:imagedata r:id="rId984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524145</wp:posOffset>
                </wp:positionH>
                <wp:positionV relativeFrom="paragraph">
                  <wp:posOffset>80040</wp:posOffset>
                </wp:positionV>
                <wp:extent cx="114480" cy="9720"/>
                <wp:effectExtent l="38100" t="57150" r="57150" b="4762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14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74A58" id="Ink 324" o:spid="_x0000_s1026" type="#_x0000_t75" style="position:absolute;margin-left:276.85pt;margin-top:5.65pt;width:10.3pt;height:2.0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">
                <v:imagedata r:id="rId98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285825</wp:posOffset>
                </wp:positionH>
                <wp:positionV relativeFrom="paragraph">
                  <wp:posOffset>-34080</wp:posOffset>
                </wp:positionV>
                <wp:extent cx="76680" cy="123840"/>
                <wp:effectExtent l="38100" t="57150" r="57150" b="4762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766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65424" id="Ink 236" o:spid="_x0000_s1026" type="#_x0000_t75" style="position:absolute;margin-left:258.1pt;margin-top:-3.4pt;width:7.4pt;height:11.1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">
                <v:imagedata r:id="rId988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3219225</wp:posOffset>
                </wp:positionH>
                <wp:positionV relativeFrom="paragraph">
                  <wp:posOffset>-15360</wp:posOffset>
                </wp:positionV>
                <wp:extent cx="124200" cy="95760"/>
                <wp:effectExtent l="57150" t="38100" r="47625" b="5715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242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BDA46" id="Ink 213" o:spid="_x0000_s1026" type="#_x0000_t75" style="position:absolute;margin-left:252.85pt;margin-top:-1.85pt;width:11.15pt;height:8.9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">
                <v:imagedata r:id="rId990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3124185</wp:posOffset>
                </wp:positionH>
                <wp:positionV relativeFrom="paragraph">
                  <wp:posOffset>-53520</wp:posOffset>
                </wp:positionV>
                <wp:extent cx="57600" cy="172080"/>
                <wp:effectExtent l="38100" t="57150" r="57150" b="3810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576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8E539" id="Ink 211" o:spid="_x0000_s1026" type="#_x0000_t75" style="position:absolute;margin-left:245.35pt;margin-top:-4.85pt;width:5.9pt;height:14.9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">
                <v:imagedata r:id="rId99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2838345</wp:posOffset>
                </wp:positionH>
                <wp:positionV relativeFrom="paragraph">
                  <wp:posOffset>41880</wp:posOffset>
                </wp:positionV>
                <wp:extent cx="105120" cy="10080"/>
                <wp:effectExtent l="38100" t="57150" r="47625" b="4762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05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1080D" id="Ink 153" o:spid="_x0000_s1026" type="#_x0000_t75" style="position:absolute;margin-left:222.85pt;margin-top:2.6pt;width:9.65pt;height:2.3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">
                <v:imagedata r:id="rId994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-5640</wp:posOffset>
                </wp:positionV>
                <wp:extent cx="76320" cy="105120"/>
                <wp:effectExtent l="38100" t="38100" r="57150" b="4762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763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4D4A3" id="Ink 151" o:spid="_x0000_s1026" type="#_x0000_t75" style="position:absolute;margin-left:201.1pt;margin-top:-1.1pt;width:7.3pt;height:9.6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">
                <v:imagedata r:id="rId99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2504985</wp:posOffset>
                </wp:positionH>
                <wp:positionV relativeFrom="paragraph">
                  <wp:posOffset>-15360</wp:posOffset>
                </wp:positionV>
                <wp:extent cx="123840" cy="105120"/>
                <wp:effectExtent l="57150" t="38100" r="47625" b="4762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238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01F38" id="Ink 141" o:spid="_x0000_s1026" type="#_x0000_t75" style="position:absolute;margin-left:196.6pt;margin-top:-1.85pt;width:11.1pt;height:9.6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">
                <v:imagedata r:id="rId998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Garamond"/>
          <w:color w:val="000000"/>
          <w:sz w:val="24"/>
          <w:szCs w:val="24"/>
        </w:rPr>
      </w:pP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5372025</wp:posOffset>
                </wp:positionH>
                <wp:positionV relativeFrom="paragraph">
                  <wp:posOffset>63605</wp:posOffset>
                </wp:positionV>
                <wp:extent cx="9720" cy="47880"/>
                <wp:effectExtent l="57150" t="57150" r="47625" b="4762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97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6E36C" id="Ink 586" o:spid="_x0000_s1026" type="#_x0000_t75" style="position:absolute;margin-left:422.35pt;margin-top:4.35pt;width:2.05pt;height:5.0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">
                <v:imagedata r:id="rId1000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2047785</wp:posOffset>
                </wp:positionH>
                <wp:positionV relativeFrom="paragraph">
                  <wp:posOffset>53885</wp:posOffset>
                </wp:positionV>
                <wp:extent cx="143280" cy="200520"/>
                <wp:effectExtent l="38100" t="57150" r="47625" b="4762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432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A1C06" id="Ink 507" o:spid="_x0000_s1026" type="#_x0000_t75" style="position:absolute;margin-left:160.6pt;margin-top:3.6pt;width:12.65pt;height:17.1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">
                <v:imagedata r:id="rId100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2464305</wp:posOffset>
                </wp:positionH>
                <wp:positionV relativeFrom="paragraph">
                  <wp:posOffset>63605</wp:posOffset>
                </wp:positionV>
                <wp:extent cx="50400" cy="228960"/>
                <wp:effectExtent l="57150" t="38100" r="45085" b="5715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504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F96A3" id="Ink 413" o:spid="_x0000_s1026" type="#_x0000_t75" style="position:absolute;margin-left:193.4pt;margin-top:4.35pt;width:5.25pt;height:19.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">
                <v:imagedata r:id="rId1004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2266665</wp:posOffset>
                </wp:positionH>
                <wp:positionV relativeFrom="paragraph">
                  <wp:posOffset>111125</wp:posOffset>
                </wp:positionV>
                <wp:extent cx="105120" cy="143280"/>
                <wp:effectExtent l="38100" t="38100" r="47625" b="4762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051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8A933" id="Ink 412" o:spid="_x0000_s1026" type="#_x0000_t75" style="position:absolute;margin-left:177.85pt;margin-top:8.1pt;width:9.65pt;height:12.6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">
                <v:imagedata r:id="rId100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2180985</wp:posOffset>
                </wp:positionH>
                <wp:positionV relativeFrom="paragraph">
                  <wp:posOffset>63605</wp:posOffset>
                </wp:positionV>
                <wp:extent cx="200520" cy="200160"/>
                <wp:effectExtent l="57150" t="57150" r="47625" b="4762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2005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8B41B" id="Ink 411" o:spid="_x0000_s1026" type="#_x0000_t75" style="position:absolute;margin-left:171.1pt;margin-top:4.35pt;width:17.15pt;height:17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">
                <v:imagedata r:id="rId1008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Garamond"/>
          <w:color w:val="000000"/>
          <w:sz w:val="24"/>
          <w:szCs w:val="24"/>
        </w:rPr>
      </w:pP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971905</wp:posOffset>
                </wp:positionH>
                <wp:positionV relativeFrom="paragraph">
                  <wp:posOffset>-68305</wp:posOffset>
                </wp:positionV>
                <wp:extent cx="142920" cy="219600"/>
                <wp:effectExtent l="38100" t="38100" r="9525" b="4762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429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573D4" id="Ink 557" o:spid="_x0000_s1026" type="#_x0000_t75" style="position:absolute;margin-left:233.3pt;margin-top:-6.05pt;width:12.6pt;height:18.6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">
                <v:imagedata r:id="rId1010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3618825</wp:posOffset>
                </wp:positionH>
                <wp:positionV relativeFrom="paragraph">
                  <wp:posOffset>-42025</wp:posOffset>
                </wp:positionV>
                <wp:extent cx="134640" cy="145800"/>
                <wp:effectExtent l="38100" t="38100" r="55880" b="4508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346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9E6CE" id="Ink 525" o:spid="_x0000_s1026" type="#_x0000_t75" style="position:absolute;margin-left:284.3pt;margin-top:-3.95pt;width:11.95pt;height:12.8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">
                <v:imagedata r:id="rId101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3381225</wp:posOffset>
                </wp:positionH>
                <wp:positionV relativeFrom="paragraph">
                  <wp:posOffset>65615</wp:posOffset>
                </wp:positionV>
                <wp:extent cx="86040" cy="9360"/>
                <wp:effectExtent l="57150" t="57150" r="47625" b="4826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860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DFD84" id="Ink 524" o:spid="_x0000_s1026" type="#_x0000_t75" style="position:absolute;margin-left:265.6pt;margin-top:4.45pt;width:8.1pt;height:2.1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">
                <v:imagedata r:id="rId1014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3362145</wp:posOffset>
                </wp:positionH>
                <wp:positionV relativeFrom="paragraph">
                  <wp:posOffset>-1345</wp:posOffset>
                </wp:positionV>
                <wp:extent cx="124200" cy="19440"/>
                <wp:effectExtent l="57150" t="38100" r="47625" b="5715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24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A7FD8" id="Ink 523" o:spid="_x0000_s1026" type="#_x0000_t75" style="position:absolute;margin-left:264.1pt;margin-top:-.75pt;width:11.15pt;height:2.9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">
                <v:imagedata r:id="rId101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3200505</wp:posOffset>
                </wp:positionH>
                <wp:positionV relativeFrom="paragraph">
                  <wp:posOffset>-58225</wp:posOffset>
                </wp:positionV>
                <wp:extent cx="85320" cy="228600"/>
                <wp:effectExtent l="57150" t="38100" r="29210" b="5715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8532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7DFA2" id="Ink 522" o:spid="_x0000_s1026" type="#_x0000_t75" style="position:absolute;margin-left:251.3pt;margin-top:-5.25pt;width:8.1pt;height:19.3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">
                <v:imagedata r:id="rId1018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2819265</wp:posOffset>
                </wp:positionH>
                <wp:positionV relativeFrom="paragraph">
                  <wp:posOffset>27095</wp:posOffset>
                </wp:positionV>
                <wp:extent cx="95760" cy="10080"/>
                <wp:effectExtent l="38100" t="57150" r="57150" b="4762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95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B76EB" id="Ink 519" o:spid="_x0000_s1026" type="#_x0000_t75" style="position:absolute;margin-left:221.35pt;margin-top:1.45pt;width:8.9pt;height:2.3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">
                <v:imagedata r:id="rId1020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2656905</wp:posOffset>
                </wp:positionH>
                <wp:positionV relativeFrom="paragraph">
                  <wp:posOffset>-39505</wp:posOffset>
                </wp:positionV>
                <wp:extent cx="86400" cy="95760"/>
                <wp:effectExtent l="57150" t="38100" r="46990" b="5715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864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02117" id="Ink 518" o:spid="_x0000_s1026" type="#_x0000_t75" style="position:absolute;margin-left:208.55pt;margin-top:-3.75pt;width:8.1pt;height:8.9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">
                <v:imagedata r:id="rId102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2590665</wp:posOffset>
                </wp:positionH>
                <wp:positionV relativeFrom="paragraph">
                  <wp:posOffset>-29785</wp:posOffset>
                </wp:positionV>
                <wp:extent cx="162360" cy="105120"/>
                <wp:effectExtent l="57150" t="38100" r="47625" b="4762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62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0B16E" id="Ink 517" o:spid="_x0000_s1026" type="#_x0000_t75" style="position:absolute;margin-left:203.35pt;margin-top:-3pt;width:14.15pt;height:9.6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">
                <v:imagedata r:id="rId1024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Garamond"/>
          <w:color w:val="000000"/>
          <w:sz w:val="24"/>
          <w:szCs w:val="24"/>
        </w:rPr>
      </w:pP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5343945</wp:posOffset>
                </wp:positionH>
                <wp:positionV relativeFrom="paragraph">
                  <wp:posOffset>86980</wp:posOffset>
                </wp:positionV>
                <wp:extent cx="9000" cy="38520"/>
                <wp:effectExtent l="57150" t="38100" r="48260" b="5715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90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A1528" id="Ink 585" o:spid="_x0000_s1026" type="#_x0000_t75" style="position:absolute;margin-left:420.1pt;margin-top:6.2pt;width:2.05pt;height:4.4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">
                <v:imagedata r:id="rId102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4886745</wp:posOffset>
                </wp:positionH>
                <wp:positionV relativeFrom="paragraph">
                  <wp:posOffset>-694220</wp:posOffset>
                </wp:positionV>
                <wp:extent cx="247320" cy="1695960"/>
                <wp:effectExtent l="57150" t="38100" r="38735" b="5715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247320" cy="169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D0E61" id="Ink 562" o:spid="_x0000_s1026" type="#_x0000_t75" style="position:absolute;margin-left:384.1pt;margin-top:-55.3pt;width:20.8pt;height:134.9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">
                <v:imagedata r:id="rId1028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2285745</wp:posOffset>
                </wp:positionH>
                <wp:positionV relativeFrom="paragraph">
                  <wp:posOffset>134860</wp:posOffset>
                </wp:positionV>
                <wp:extent cx="114840" cy="9360"/>
                <wp:effectExtent l="38100" t="57150" r="57150" b="4826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14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52C65" id="Ink 529" o:spid="_x0000_s1026" type="#_x0000_t75" style="position:absolute;margin-left:179.35pt;margin-top:9.9pt;width:10.4pt;height:2.1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">
                <v:imagedata r:id="rId1030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44220</wp:posOffset>
                </wp:positionV>
                <wp:extent cx="114480" cy="86040"/>
                <wp:effectExtent l="38100" t="57150" r="57150" b="4762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144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D1A67" id="Ink 528" o:spid="_x0000_s1026" type="#_x0000_t75" style="position:absolute;margin-left:165.1pt;margin-top:10.7pt;width:10.3pt;height:8.1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">
                <v:imagedata r:id="rId103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809825</wp:posOffset>
                </wp:positionH>
                <wp:positionV relativeFrom="paragraph">
                  <wp:posOffset>86260</wp:posOffset>
                </wp:positionV>
                <wp:extent cx="209520" cy="191520"/>
                <wp:effectExtent l="38100" t="38100" r="635" b="5651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2095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A6354" id="Ink 526" o:spid="_x0000_s1026" type="#_x0000_t75" style="position:absolute;margin-left:141.85pt;margin-top:6.1pt;width:17.9pt;height:16.4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">
                <v:imagedata r:id="rId1034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Garamond"/>
          <w:color w:val="000000"/>
          <w:sz w:val="24"/>
          <w:szCs w:val="24"/>
        </w:rPr>
      </w:pP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604505</wp:posOffset>
                </wp:positionH>
                <wp:positionV relativeFrom="paragraph">
                  <wp:posOffset>-510495</wp:posOffset>
                </wp:positionV>
                <wp:extent cx="605880" cy="1314720"/>
                <wp:effectExtent l="38100" t="38100" r="41910" b="5715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605880" cy="13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B46E2" id="Ink 577" o:spid="_x0000_s1026" type="#_x0000_t75" style="position:absolute;margin-left:361.9pt;margin-top:-40.85pt;width:49pt;height:104.8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">
                <v:imagedata r:id="rId103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3558345</wp:posOffset>
                </wp:positionH>
                <wp:positionV relativeFrom="paragraph">
                  <wp:posOffset>-53655</wp:posOffset>
                </wp:positionV>
                <wp:extent cx="118440" cy="229320"/>
                <wp:effectExtent l="38100" t="38100" r="15240" b="5651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184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77B8E" id="Ink 558" o:spid="_x0000_s1026" type="#_x0000_t75" style="position:absolute;margin-left:279.55pt;margin-top:-4.85pt;width:10.7pt;height:19.3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">
                <v:imagedata r:id="rId1038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4007265</wp:posOffset>
                </wp:positionH>
                <wp:positionV relativeFrom="paragraph">
                  <wp:posOffset>118065</wp:posOffset>
                </wp:positionV>
                <wp:extent cx="107640" cy="106920"/>
                <wp:effectExtent l="38100" t="38100" r="45085" b="4572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076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D549B" id="Ink 549" o:spid="_x0000_s1026" type="#_x0000_t75" style="position:absolute;margin-left:314.9pt;margin-top:8.65pt;width:9.85pt;height:9.7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">
                <v:imagedata r:id="rId1040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829065</wp:posOffset>
                </wp:positionH>
                <wp:positionV relativeFrom="paragraph">
                  <wp:posOffset>146865</wp:posOffset>
                </wp:positionV>
                <wp:extent cx="105120" cy="9720"/>
                <wp:effectExtent l="38100" t="57150" r="47625" b="4762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05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7D62" id="Ink 548" o:spid="_x0000_s1026" type="#_x0000_t75" style="position:absolute;margin-left:300.85pt;margin-top:10.9pt;width:9.65pt;height:2.0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">
                <v:imagedata r:id="rId104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3790905</wp:posOffset>
                </wp:positionH>
                <wp:positionV relativeFrom="paragraph">
                  <wp:posOffset>69825</wp:posOffset>
                </wp:positionV>
                <wp:extent cx="105120" cy="20160"/>
                <wp:effectExtent l="38100" t="38100" r="47625" b="5651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051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D324F" id="Ink 547" o:spid="_x0000_s1026" type="#_x0000_t75" style="position:absolute;margin-left:297.85pt;margin-top:4.85pt;width:9.65pt;height:2.9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">
                <v:imagedata r:id="rId1044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3362145</wp:posOffset>
                </wp:positionH>
                <wp:positionV relativeFrom="paragraph">
                  <wp:posOffset>60825</wp:posOffset>
                </wp:positionV>
                <wp:extent cx="95760" cy="10440"/>
                <wp:effectExtent l="38100" t="57150" r="57150" b="4699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95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62CA3" id="Ink 544" o:spid="_x0000_s1026" type="#_x0000_t75" style="position:absolute;margin-left:264.1pt;margin-top:4.1pt;width:8.9pt;height:2.1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">
                <v:imagedata r:id="rId104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3209865</wp:posOffset>
                </wp:positionH>
                <wp:positionV relativeFrom="paragraph">
                  <wp:posOffset>23025</wp:posOffset>
                </wp:positionV>
                <wp:extent cx="76320" cy="124200"/>
                <wp:effectExtent l="38100" t="57150" r="57150" b="4762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763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61278" id="Ink 543" o:spid="_x0000_s1026" type="#_x0000_t75" style="position:absolute;margin-left:252.1pt;margin-top:1.15pt;width:7.3pt;height:11.1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">
                <v:imagedata r:id="rId1048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105105</wp:posOffset>
                </wp:positionH>
                <wp:positionV relativeFrom="paragraph">
                  <wp:posOffset>-5775</wp:posOffset>
                </wp:positionV>
                <wp:extent cx="181080" cy="190800"/>
                <wp:effectExtent l="38100" t="38100" r="47625" b="5715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810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A57B4" id="Ink 542" o:spid="_x0000_s1026" type="#_x0000_t75" style="position:absolute;margin-left:243.85pt;margin-top:-1.1pt;width:15.55pt;height:16.3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">
                <v:imagedata r:id="rId1050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89625</wp:posOffset>
                </wp:positionV>
                <wp:extent cx="41040" cy="162000"/>
                <wp:effectExtent l="57150" t="57150" r="35560" b="4762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410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54761" id="Ink 541" o:spid="_x0000_s1026" type="#_x0000_t75" style="position:absolute;margin-left:237.1pt;margin-top:6.4pt;width:4.65pt;height:14.0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">
                <v:imagedata r:id="rId105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1828905</wp:posOffset>
                </wp:positionH>
                <wp:positionV relativeFrom="paragraph">
                  <wp:posOffset>145785</wp:posOffset>
                </wp:positionV>
                <wp:extent cx="428760" cy="29880"/>
                <wp:effectExtent l="19050" t="38100" r="47625" b="4635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428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0A07D" id="Ink 532" o:spid="_x0000_s1026" type="#_x0000_t75" style="position:absolute;margin-left:143.35pt;margin-top:10.85pt;width:35.05pt;height:3.6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">
                <v:imagedata r:id="rId1054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2514345</wp:posOffset>
                </wp:positionH>
                <wp:positionV relativeFrom="paragraph">
                  <wp:posOffset>-25575</wp:posOffset>
                </wp:positionV>
                <wp:extent cx="135000" cy="115200"/>
                <wp:effectExtent l="38100" t="38100" r="36830" b="5651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350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89513" id="Ink 531" o:spid="_x0000_s1026" type="#_x0000_t75" style="position:absolute;margin-left:197.3pt;margin-top:-2.65pt;width:12.05pt;height:10.4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">
                <v:imagedata r:id="rId105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334705</wp:posOffset>
                </wp:positionH>
                <wp:positionV relativeFrom="paragraph">
                  <wp:posOffset>23025</wp:posOffset>
                </wp:positionV>
                <wp:extent cx="94320" cy="360"/>
                <wp:effectExtent l="57150" t="38100" r="39370" b="5715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9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F9A83" id="Ink 530" o:spid="_x0000_s1026" type="#_x0000_t75" style="position:absolute;margin-left:183.2pt;margin-top:1.15pt;width:8.8pt;height:1.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">
                <v:imagedata r:id="rId1058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047785</wp:posOffset>
                </wp:positionH>
                <wp:positionV relativeFrom="paragraph">
                  <wp:posOffset>-34215</wp:posOffset>
                </wp:positionV>
                <wp:extent cx="143280" cy="105120"/>
                <wp:effectExtent l="38100" t="38100" r="47625" b="4762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1432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29616" id="Ink 527" o:spid="_x0000_s1026" type="#_x0000_t75" style="position:absolute;margin-left:160.6pt;margin-top:-3.35pt;width:12.65pt;height:9.6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">
                <v:imagedata r:id="rId1060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Garamond"/>
          <w:color w:val="000000"/>
          <w:sz w:val="24"/>
          <w:szCs w:val="24"/>
        </w:rPr>
      </w:pP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5324865</wp:posOffset>
                </wp:positionH>
                <wp:positionV relativeFrom="paragraph">
                  <wp:posOffset>100995</wp:posOffset>
                </wp:positionV>
                <wp:extent cx="9000" cy="28800"/>
                <wp:effectExtent l="57150" t="38100" r="48260" b="4762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90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25D31" id="Ink 584" o:spid="_x0000_s1026" type="#_x0000_t75" style="position:absolute;margin-left:418.6pt;margin-top:7.3pt;width:2.05pt;height:3.5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">
                <v:imagedata r:id="rId106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5190945</wp:posOffset>
                </wp:positionH>
                <wp:positionV relativeFrom="paragraph">
                  <wp:posOffset>-432525</wp:posOffset>
                </wp:positionV>
                <wp:extent cx="562320" cy="1125000"/>
                <wp:effectExtent l="38100" t="38100" r="9525" b="5651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562320" cy="11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EFB03" id="Ink 575" o:spid="_x0000_s1026" type="#_x0000_t75" style="position:absolute;margin-left:408.1pt;margin-top:-34.7pt;width:45.65pt;height:89.9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">
                <v:imagedata r:id="rId1064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591025</wp:posOffset>
                </wp:positionH>
                <wp:positionV relativeFrom="paragraph">
                  <wp:posOffset>108555</wp:posOffset>
                </wp:positionV>
                <wp:extent cx="114120" cy="144720"/>
                <wp:effectExtent l="19050" t="38100" r="38735" b="4635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141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4F866" id="Ink 535" o:spid="_x0000_s1026" type="#_x0000_t75" style="position:absolute;margin-left:203.3pt;margin-top:7.9pt;width:10.4pt;height:12.8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">
                <v:imagedata r:id="rId106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2428665</wp:posOffset>
                </wp:positionH>
                <wp:positionV relativeFrom="paragraph">
                  <wp:posOffset>34395</wp:posOffset>
                </wp:positionV>
                <wp:extent cx="238680" cy="38160"/>
                <wp:effectExtent l="57150" t="38100" r="47625" b="5715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2386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3E0E9" id="Ink 534" o:spid="_x0000_s1026" type="#_x0000_t75" style="position:absolute;margin-left:190.6pt;margin-top:2.05pt;width:20.15pt;height:4.3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">
                <v:imagedata r:id="rId1068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2076585</wp:posOffset>
                </wp:positionH>
                <wp:positionV relativeFrom="paragraph">
                  <wp:posOffset>24675</wp:posOffset>
                </wp:positionV>
                <wp:extent cx="114480" cy="125280"/>
                <wp:effectExtent l="38100" t="57150" r="38100" b="4635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1144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3B3DF" id="Ink 533" o:spid="_x0000_s1026" type="#_x0000_t75" style="position:absolute;margin-left:162.8pt;margin-top:1.3pt;width:10.35pt;height:11.1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">
                <v:imagedata r:id="rId1070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Garamond"/>
          <w:color w:val="000000"/>
          <w:sz w:val="24"/>
          <w:szCs w:val="24"/>
        </w:rPr>
      </w:pP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5534385</wp:posOffset>
                </wp:positionH>
                <wp:positionV relativeFrom="paragraph">
                  <wp:posOffset>122360</wp:posOffset>
                </wp:positionV>
                <wp:extent cx="9000" cy="76680"/>
                <wp:effectExtent l="57150" t="38100" r="48260" b="5715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90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2E55A" id="Ink 571" o:spid="_x0000_s1026" type="#_x0000_t75" style="position:absolute;margin-left:435.1pt;margin-top:9pt;width:2.05pt;height:7.4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">
                <v:imagedata r:id="rId107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5035425</wp:posOffset>
                </wp:positionH>
                <wp:positionV relativeFrom="paragraph">
                  <wp:posOffset>93920</wp:posOffset>
                </wp:positionV>
                <wp:extent cx="60840" cy="38520"/>
                <wp:effectExtent l="38100" t="38100" r="34925" b="5715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608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311FD" id="Ink 570" o:spid="_x0000_s1026" type="#_x0000_t75" style="position:absolute;margin-left:395.85pt;margin-top:6.75pt;width:6.15pt;height:4.4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">
                <v:imagedata r:id="rId1074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6362745</wp:posOffset>
                </wp:positionH>
                <wp:positionV relativeFrom="paragraph">
                  <wp:posOffset>160880</wp:posOffset>
                </wp:positionV>
                <wp:extent cx="162000" cy="219240"/>
                <wp:effectExtent l="57150" t="38100" r="0" b="4762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1620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C24A9" id="Ink 564" o:spid="_x0000_s1026" type="#_x0000_t75" style="position:absolute;margin-left:500.3pt;margin-top:12pt;width:14.1pt;height:18.5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">
                <v:imagedata r:id="rId107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4657785</wp:posOffset>
                </wp:positionH>
                <wp:positionV relativeFrom="paragraph">
                  <wp:posOffset>74840</wp:posOffset>
                </wp:positionV>
                <wp:extent cx="1781280" cy="171720"/>
                <wp:effectExtent l="38100" t="38100" r="47625" b="5715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7812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C62F9" id="Ink 563" o:spid="_x0000_s1026" type="#_x0000_t75" style="position:absolute;margin-left:366.1pt;margin-top:5.25pt;width:141.55pt;height:14.8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">
                <v:imagedata r:id="rId1078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3711705</wp:posOffset>
                </wp:positionH>
                <wp:positionV relativeFrom="paragraph">
                  <wp:posOffset>25880</wp:posOffset>
                </wp:positionV>
                <wp:extent cx="127080" cy="211680"/>
                <wp:effectExtent l="57150" t="38100" r="25400" b="5524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270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336A9" id="Ink 559" o:spid="_x0000_s1026" type="#_x0000_t75" style="position:absolute;margin-left:291.55pt;margin-top:1.4pt;width:11.35pt;height:17.9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">
                <v:imagedata r:id="rId1080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3448185</wp:posOffset>
                </wp:positionH>
                <wp:positionV relativeFrom="paragraph">
                  <wp:posOffset>122360</wp:posOffset>
                </wp:positionV>
                <wp:extent cx="114480" cy="29160"/>
                <wp:effectExtent l="38100" t="38100" r="57150" b="4762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144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ECCE0" id="Ink 553" o:spid="_x0000_s1026" type="#_x0000_t75" style="position:absolute;margin-left:270.8pt;margin-top:9pt;width:10.35pt;height:3.7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">
                <v:imagedata r:id="rId108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3209865</wp:posOffset>
                </wp:positionH>
                <wp:positionV relativeFrom="paragraph">
                  <wp:posOffset>74840</wp:posOffset>
                </wp:positionV>
                <wp:extent cx="143280" cy="219600"/>
                <wp:effectExtent l="38100" t="38100" r="47625" b="4762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432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9F68C" id="Ink 551" o:spid="_x0000_s1026" type="#_x0000_t75" style="position:absolute;margin-left:252.1pt;margin-top:5.25pt;width:12.65pt;height:18.6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">
                <v:imagedata r:id="rId1084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Garamond"/>
          <w:color w:val="000000"/>
          <w:sz w:val="24"/>
          <w:szCs w:val="24"/>
        </w:rPr>
      </w:pP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6029745</wp:posOffset>
                </wp:positionH>
                <wp:positionV relativeFrom="paragraph">
                  <wp:posOffset>144325</wp:posOffset>
                </wp:positionV>
                <wp:extent cx="76680" cy="143280"/>
                <wp:effectExtent l="38100" t="38100" r="57150" b="4762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766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341F4" id="Ink 661" o:spid="_x0000_s1026" type="#_x0000_t75" style="position:absolute;margin-left:474.1pt;margin-top:10.65pt;width:7.45pt;height:12.6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">
                <v:imagedata r:id="rId108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800705</wp:posOffset>
                </wp:positionH>
                <wp:positionV relativeFrom="paragraph">
                  <wp:posOffset>29845</wp:posOffset>
                </wp:positionV>
                <wp:extent cx="124200" cy="286200"/>
                <wp:effectExtent l="57150" t="38100" r="28575" b="5715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2420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940C8" id="Ink 658" o:spid="_x0000_s1026" type="#_x0000_t75" style="position:absolute;margin-left:377.3pt;margin-top:1.7pt;width:11.15pt;height:23.9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">
                <v:imagedata r:id="rId1088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762545</wp:posOffset>
                </wp:positionH>
                <wp:positionV relativeFrom="paragraph">
                  <wp:posOffset>96445</wp:posOffset>
                </wp:positionV>
                <wp:extent cx="59400" cy="124920"/>
                <wp:effectExtent l="38100" t="57150" r="55245" b="4699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594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F0300" id="Ink 657" o:spid="_x0000_s1026" type="#_x0000_t75" style="position:absolute;margin-left:374.3pt;margin-top:6.95pt;width:6.05pt;height:11.2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">
                <v:imagedata r:id="rId1090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49045</wp:posOffset>
                </wp:positionV>
                <wp:extent cx="9720" cy="9720"/>
                <wp:effectExtent l="57150" t="57150" r="47625" b="4762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9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D40E1" id="Ink 583" o:spid="_x0000_s1026" type="#_x0000_t75" style="position:absolute;margin-left:417.1pt;margin-top:3.2pt;width:2.05pt;height:2.0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">
                <v:imagedata r:id="rId109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5008065</wp:posOffset>
                </wp:positionH>
                <wp:positionV relativeFrom="paragraph">
                  <wp:posOffset>39325</wp:posOffset>
                </wp:positionV>
                <wp:extent cx="88920" cy="111240"/>
                <wp:effectExtent l="57150" t="38100" r="44450" b="4127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889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25241" id="Ink 573" o:spid="_x0000_s1026" type="#_x0000_t75" style="position:absolute;margin-left:393.65pt;margin-top:2.45pt;width:8.35pt;height:10.0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">
                <v:imagedata r:id="rId1094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5562465</wp:posOffset>
                </wp:positionH>
                <wp:positionV relativeFrom="paragraph">
                  <wp:posOffset>107725</wp:posOffset>
                </wp:positionV>
                <wp:extent cx="66960" cy="125280"/>
                <wp:effectExtent l="38100" t="57150" r="47625" b="4635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669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9A2EA" id="Ink 572" o:spid="_x0000_s1026" type="#_x0000_t75" style="position:absolute;margin-left:437.35pt;margin-top:7.85pt;width:6.6pt;height:11.1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">
                <v:imagedata r:id="rId109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6543465</wp:posOffset>
                </wp:positionH>
                <wp:positionV relativeFrom="paragraph">
                  <wp:posOffset>182245</wp:posOffset>
                </wp:positionV>
                <wp:extent cx="133920" cy="190800"/>
                <wp:effectExtent l="57150" t="38100" r="38100" b="3810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339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542B7" id="Ink 566" o:spid="_x0000_s1026" type="#_x0000_t75" style="position:absolute;margin-left:514.6pt;margin-top:13.7pt;width:11.9pt;height:16.3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">
                <v:imagedata r:id="rId1098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3485985</wp:posOffset>
                </wp:positionH>
                <wp:positionV relativeFrom="paragraph">
                  <wp:posOffset>20245</wp:posOffset>
                </wp:positionV>
                <wp:extent cx="124200" cy="19440"/>
                <wp:effectExtent l="57150" t="38100" r="47625" b="5715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24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B50D6" id="Ink 554" o:spid="_x0000_s1026" type="#_x0000_t75" style="position:absolute;margin-left:273.85pt;margin-top:.95pt;width:11.15pt;height:2.9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">
                <v:imagedata r:id="rId1100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257745</wp:posOffset>
                </wp:positionH>
                <wp:positionV relativeFrom="paragraph">
                  <wp:posOffset>-27275</wp:posOffset>
                </wp:positionV>
                <wp:extent cx="104760" cy="114480"/>
                <wp:effectExtent l="38100" t="38100" r="48260" b="5715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047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234D7" id="Ink 552" o:spid="_x0000_s1026" type="#_x0000_t75" style="position:absolute;margin-left:255.8pt;margin-top:-2.8pt;width:9.65pt;height:10.3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">
                <v:imagedata r:id="rId110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076305</wp:posOffset>
                </wp:positionH>
                <wp:positionV relativeFrom="paragraph">
                  <wp:posOffset>-8195</wp:posOffset>
                </wp:positionV>
                <wp:extent cx="28800" cy="143280"/>
                <wp:effectExtent l="38100" t="38100" r="47625" b="4762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288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2CEA6" id="Ink 550" o:spid="_x0000_s1026" type="#_x0000_t75" style="position:absolute;margin-left:241.6pt;margin-top:-1.3pt;width:3.6pt;height:12.6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">
                <v:imagedata r:id="rId1104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225985</wp:posOffset>
                </wp:positionH>
                <wp:positionV relativeFrom="paragraph">
                  <wp:posOffset>96565</wp:posOffset>
                </wp:positionV>
                <wp:extent cx="109800" cy="145080"/>
                <wp:effectExtent l="38100" t="38100" r="43180" b="4572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098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1F75B" id="Ink 540" o:spid="_x0000_s1026" type="#_x0000_t75" style="position:absolute;margin-left:174.6pt;margin-top:6.95pt;width:10pt;height:12.7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">
                <v:imagedata r:id="rId110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990545</wp:posOffset>
                </wp:positionH>
                <wp:positionV relativeFrom="paragraph">
                  <wp:posOffset>172885</wp:posOffset>
                </wp:positionV>
                <wp:extent cx="86040" cy="11880"/>
                <wp:effectExtent l="57150" t="57150" r="47625" b="4572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86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E4B19" id="Ink 539" o:spid="_x0000_s1026" type="#_x0000_t75" style="position:absolute;margin-left:156.1pt;margin-top:12.95pt;width:8.1pt;height:2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">
                <v:imagedata r:id="rId1108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1971465</wp:posOffset>
                </wp:positionH>
                <wp:positionV relativeFrom="paragraph">
                  <wp:posOffset>114205</wp:posOffset>
                </wp:positionV>
                <wp:extent cx="95760" cy="11160"/>
                <wp:effectExtent l="38100" t="57150" r="57150" b="4635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95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B5579" id="Ink 538" o:spid="_x0000_s1026" type="#_x0000_t75" style="position:absolute;margin-left:154.6pt;margin-top:8.35pt;width:8.9pt;height:2.3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">
                <v:imagedata r:id="rId1110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819185</wp:posOffset>
                </wp:positionH>
                <wp:positionV relativeFrom="paragraph">
                  <wp:posOffset>86845</wp:posOffset>
                </wp:positionV>
                <wp:extent cx="76680" cy="95760"/>
                <wp:effectExtent l="38100" t="38100" r="57150" b="5715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766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26ECE" id="Ink 537" o:spid="_x0000_s1026" type="#_x0000_t75" style="position:absolute;margin-left:142.6pt;margin-top:6.2pt;width:7.4pt;height:8.9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">
                <v:imagedata r:id="rId111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1781025</wp:posOffset>
                </wp:positionH>
                <wp:positionV relativeFrom="paragraph">
                  <wp:posOffset>29965</wp:posOffset>
                </wp:positionV>
                <wp:extent cx="124200" cy="200520"/>
                <wp:effectExtent l="57150" t="57150" r="47625" b="4762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242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80908" id="Ink 536" o:spid="_x0000_s1026" type="#_x0000_t75" style="position:absolute;margin-left:139.6pt;margin-top:1.7pt;width:11.15pt;height:17.1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">
                <v:imagedata r:id="rId1114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Garamond"/>
          <w:color w:val="000000"/>
          <w:sz w:val="24"/>
          <w:szCs w:val="24"/>
        </w:rPr>
      </w:pP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5760105</wp:posOffset>
                </wp:positionH>
                <wp:positionV relativeFrom="paragraph">
                  <wp:posOffset>-34745</wp:posOffset>
                </wp:positionV>
                <wp:extent cx="88560" cy="257400"/>
                <wp:effectExtent l="57150" t="38100" r="45085" b="4762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885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30DFC" id="Ink 663" o:spid="_x0000_s1026" type="#_x0000_t75" style="position:absolute;margin-left:452.85pt;margin-top:-3.45pt;width:8.3pt;height:21.6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">
                <v:imagedata r:id="rId111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6048465</wp:posOffset>
                </wp:positionH>
                <wp:positionV relativeFrom="paragraph">
                  <wp:posOffset>-82625</wp:posOffset>
                </wp:positionV>
                <wp:extent cx="144360" cy="295560"/>
                <wp:effectExtent l="38100" t="38100" r="46355" b="4762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14436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580CD" id="Ink 662" o:spid="_x0000_s1026" type="#_x0000_t75" style="position:absolute;margin-left:475.6pt;margin-top:-7.15pt;width:12.65pt;height:24.6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">
                <v:imagedata r:id="rId1118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5991585</wp:posOffset>
                </wp:positionH>
                <wp:positionV relativeFrom="paragraph">
                  <wp:posOffset>98455</wp:posOffset>
                </wp:positionV>
                <wp:extent cx="28440" cy="76680"/>
                <wp:effectExtent l="38100" t="38100" r="48260" b="5715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284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069E4" id="Ink 660" o:spid="_x0000_s1026" type="#_x0000_t75" style="position:absolute;margin-left:471.1pt;margin-top:7.1pt;width:3.65pt;height:7.4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">
                <v:imagedata r:id="rId1120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5800785</wp:posOffset>
                </wp:positionH>
                <wp:positionV relativeFrom="paragraph">
                  <wp:posOffset>1615</wp:posOffset>
                </wp:positionV>
                <wp:extent cx="142920" cy="154440"/>
                <wp:effectExtent l="38100" t="38100" r="47625" b="5524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429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B463E" id="Ink 659" o:spid="_x0000_s1026" type="#_x0000_t75" style="position:absolute;margin-left:456.1pt;margin-top:-.5pt;width:12.55pt;height:13.4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">
                <v:imagedata r:id="rId112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4705305</wp:posOffset>
                </wp:positionH>
                <wp:positionV relativeFrom="paragraph">
                  <wp:posOffset>41215</wp:posOffset>
                </wp:positionV>
                <wp:extent cx="22320" cy="124200"/>
                <wp:effectExtent l="38100" t="57150" r="53975" b="4762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223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88837" id="Ink 656" o:spid="_x0000_s1026" type="#_x0000_t75" style="position:absolute;margin-left:369.85pt;margin-top:2.6pt;width:3.1pt;height:11.1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">
                <v:imagedata r:id="rId1124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4562385</wp:posOffset>
                </wp:positionH>
                <wp:positionV relativeFrom="paragraph">
                  <wp:posOffset>-34745</wp:posOffset>
                </wp:positionV>
                <wp:extent cx="85680" cy="134280"/>
                <wp:effectExtent l="57150" t="38100" r="29210" b="5651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856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73F17" id="Ink 655" o:spid="_x0000_s1026" type="#_x0000_t75" style="position:absolute;margin-left:358.6pt;margin-top:-3.45pt;width:8.15pt;height:11.9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">
                <v:imagedata r:id="rId112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495785</wp:posOffset>
                </wp:positionH>
                <wp:positionV relativeFrom="paragraph">
                  <wp:posOffset>-91985</wp:posOffset>
                </wp:positionV>
                <wp:extent cx="47880" cy="219240"/>
                <wp:effectExtent l="57150" t="38100" r="47625" b="4762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4788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C423E" id="Ink 654" o:spid="_x0000_s1026" type="#_x0000_t75" style="position:absolute;margin-left:353.35pt;margin-top:-7.9pt;width:5.05pt;height:18.5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">
                <v:imagedata r:id="rId1128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5286345</wp:posOffset>
                </wp:positionH>
                <wp:positionV relativeFrom="paragraph">
                  <wp:posOffset>117655</wp:posOffset>
                </wp:positionV>
                <wp:extent cx="360" cy="9720"/>
                <wp:effectExtent l="38100" t="57150" r="57150" b="4762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BF947" id="Ink 582" o:spid="_x0000_s1026" type="#_x0000_t75" style="position:absolute;margin-left:415.6pt;margin-top:8.6pt;width:1.4pt;height:2.0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">
                <v:imagedata r:id="rId1130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5273025</wp:posOffset>
                </wp:positionH>
                <wp:positionV relativeFrom="paragraph">
                  <wp:posOffset>127015</wp:posOffset>
                </wp:positionV>
                <wp:extent cx="32760" cy="95760"/>
                <wp:effectExtent l="38100" t="38100" r="43815" b="5715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327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D7038" id="Ink 578" o:spid="_x0000_s1026" type="#_x0000_t75" style="position:absolute;margin-left:414.5pt;margin-top:9.35pt;width:4pt;height:8.9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">
                <v:imagedata r:id="rId113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6571905</wp:posOffset>
                </wp:positionH>
                <wp:positionV relativeFrom="paragraph">
                  <wp:posOffset>98935</wp:posOffset>
                </wp:positionV>
                <wp:extent cx="143640" cy="47520"/>
                <wp:effectExtent l="38100" t="57150" r="46990" b="4826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436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49098" id="Ink 567" o:spid="_x0000_s1026" type="#_x0000_t75" style="position:absolute;margin-left:516.8pt;margin-top:7.1pt;width:12.6pt;height:5.1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">
                <v:imagedata r:id="rId1134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Garamond"/>
          <w:color w:val="000000"/>
          <w:sz w:val="24"/>
          <w:szCs w:val="24"/>
        </w:rPr>
      </w:pP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5257545</wp:posOffset>
                </wp:positionH>
                <wp:positionV relativeFrom="paragraph">
                  <wp:posOffset>129660</wp:posOffset>
                </wp:positionV>
                <wp:extent cx="360" cy="360"/>
                <wp:effectExtent l="38100" t="38100" r="57150" b="5715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3A29E" id="Ink 581" o:spid="_x0000_s1026" type="#_x0000_t75" style="position:absolute;margin-left:413.35pt;margin-top:9.55pt;width:1.4pt;height:1.4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">
                <v:imagedata r:id="rId1136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Garamond"/>
          <w:color w:val="000000"/>
          <w:sz w:val="24"/>
          <w:szCs w:val="24"/>
        </w:rPr>
      </w:pP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5838585</wp:posOffset>
                </wp:positionH>
                <wp:positionV relativeFrom="paragraph">
                  <wp:posOffset>188550</wp:posOffset>
                </wp:positionV>
                <wp:extent cx="57600" cy="226080"/>
                <wp:effectExtent l="38100" t="38100" r="57150" b="4064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576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8892B" id="Ink 597" o:spid="_x0000_s1026" type="#_x0000_t75" style="position:absolute;margin-left:459.1pt;margin-top:14.2pt;width:5.9pt;height:19.1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">
                <v:imagedata r:id="rId1138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5619705</wp:posOffset>
                </wp:positionH>
                <wp:positionV relativeFrom="paragraph">
                  <wp:posOffset>283590</wp:posOffset>
                </wp:positionV>
                <wp:extent cx="114480" cy="19800"/>
                <wp:effectExtent l="38100" t="38100" r="57150" b="5651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1144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9AC14" id="Ink 595" o:spid="_x0000_s1026" type="#_x0000_t75" style="position:absolute;margin-left:441.85pt;margin-top:21.7pt;width:10.3pt;height:2.8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">
                <v:imagedata r:id="rId1140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5486505</wp:posOffset>
                </wp:positionH>
                <wp:positionV relativeFrom="paragraph">
                  <wp:posOffset>255510</wp:posOffset>
                </wp:positionV>
                <wp:extent cx="114480" cy="200160"/>
                <wp:effectExtent l="38100" t="57150" r="57150" b="4762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144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DF00D" id="Ink 594" o:spid="_x0000_s1026" type="#_x0000_t75" style="position:absolute;margin-left:431.3pt;margin-top:19.45pt;width:10.35pt;height:17.0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">
                <v:imagedata r:id="rId114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5447985</wp:posOffset>
                </wp:positionH>
                <wp:positionV relativeFrom="paragraph">
                  <wp:posOffset>236070</wp:posOffset>
                </wp:positionV>
                <wp:extent cx="133920" cy="210240"/>
                <wp:effectExtent l="57150" t="38100" r="38100" b="5651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339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A7CEE" id="Ink 593" o:spid="_x0000_s1026" type="#_x0000_t75" style="position:absolute;margin-left:428.35pt;margin-top:17.95pt;width:11.9pt;height:17.8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">
                <v:imagedata r:id="rId1144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5171865</wp:posOffset>
                </wp:positionH>
                <wp:positionV relativeFrom="paragraph">
                  <wp:posOffset>236070</wp:posOffset>
                </wp:positionV>
                <wp:extent cx="162360" cy="135720"/>
                <wp:effectExtent l="57150" t="38100" r="9525" b="5524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623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211ED" id="Ink 589" o:spid="_x0000_s1026" type="#_x0000_t75" style="position:absolute;margin-left:406.6pt;margin-top:17.95pt;width:14.15pt;height:12.0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">
                <v:imagedata r:id="rId1146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5248185</wp:posOffset>
                </wp:positionH>
                <wp:positionV relativeFrom="paragraph">
                  <wp:posOffset>102870</wp:posOffset>
                </wp:positionV>
                <wp:extent cx="9720" cy="9360"/>
                <wp:effectExtent l="57150" t="57150" r="47625" b="4826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D4865" id="Ink 580" o:spid="_x0000_s1026" type="#_x0000_t75" style="position:absolute;margin-left:412.55pt;margin-top:7.4pt;width:2.1pt;height:2.1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">
                <v:imagedata r:id="rId1148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5257545</wp:posOffset>
                </wp:positionH>
                <wp:positionV relativeFrom="paragraph">
                  <wp:posOffset>283590</wp:posOffset>
                </wp:positionV>
                <wp:extent cx="10080" cy="7560"/>
                <wp:effectExtent l="57150" t="57150" r="47625" b="5016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0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D2E34" id="Ink 579" o:spid="_x0000_s1026" type="#_x0000_t75" style="position:absolute;margin-left:413.25pt;margin-top:21.65pt;width:2.3pt;height:2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">
                <v:imagedata r:id="rId1150" o:title=""/>
              </v:shape>
            </w:pict>
          </mc:Fallback>
        </mc:AlternateContent>
      </w:r>
      <w:r w:rsidR="005078D8">
        <w:rPr>
          <w:rFonts w:asciiTheme="majorHAnsi" w:eastAsiaTheme="minorEastAsia" w:hAnsiTheme="majorHAnsi" w:cs="AGaramond"/>
          <w:color w:val="000000"/>
          <w:sz w:val="24"/>
          <w:szCs w:val="24"/>
        </w:rPr>
        <w:t xml:space="preserve">Now consider: </w:t>
      </w:r>
    </w:p>
    <w:p w:rsidR="005078D8" w:rsidRDefault="005078D8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Garamond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AGaramond"/>
              <w:color w:val="000000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 w:cs="AGaramond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Garamond"/>
                  <w:color w:val="000000"/>
                  <w:sz w:val="24"/>
                  <w:szCs w:val="24"/>
                </w:rPr>
                <m:t>2x</m:t>
              </m:r>
            </m:e>
            <m:sup>
              <m:r>
                <w:rPr>
                  <w:rFonts w:ascii="Cambria Math" w:hAnsi="Cambria Math" w:cs="AGaramond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Garamond"/>
              <w:color w:val="000000"/>
              <w:sz w:val="24"/>
              <w:szCs w:val="24"/>
            </w:rPr>
            <m:t>-4x+7</m:t>
          </m:r>
        </m:oMath>
      </m:oMathPara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Garamond"/>
          <w:color w:val="000000"/>
          <w:sz w:val="24"/>
          <w:szCs w:val="24"/>
        </w:rPr>
      </w:pP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695705</wp:posOffset>
                </wp:positionH>
                <wp:positionV relativeFrom="paragraph">
                  <wp:posOffset>96895</wp:posOffset>
                </wp:positionV>
                <wp:extent cx="123840" cy="162000"/>
                <wp:effectExtent l="38100" t="57150" r="47625" b="4762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1238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9D425" id="Ink 601" o:spid="_x0000_s1026" type="#_x0000_t75" style="position:absolute;margin-left:132.8pt;margin-top:6.95pt;width:11.1pt;height:14.1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">
                <v:imagedata r:id="rId1152" o:title=""/>
              </v:shape>
            </w:pict>
          </mc:Fallback>
        </mc:AlternateContent>
      </w:r>
      <w:r>
        <w:rPr>
          <w:rFonts w:asciiTheme="majorHAnsi" w:eastAsiaTheme="minorEastAsia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5629065</wp:posOffset>
                </wp:positionH>
                <wp:positionV relativeFrom="paragraph">
                  <wp:posOffset>20215</wp:posOffset>
                </wp:positionV>
                <wp:extent cx="143280" cy="360"/>
                <wp:effectExtent l="38100" t="38100" r="47625" b="5715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43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488B3" id="Ink 596" o:spid="_x0000_s1026" type="#_x0000_t75" style="position:absolute;margin-left:442.6pt;margin-top:.95pt;width:12.65pt;height:1.4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">
                <v:imagedata r:id="rId1154" o:title=""/>
              </v:shape>
            </w:pict>
          </mc:Fallback>
        </mc:AlternateContent>
      </w:r>
    </w:p>
    <w:p w:rsidR="005078D8" w:rsidRPr="00C12D2B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aramond"/>
          <w:color w:val="000000"/>
          <w:sz w:val="24"/>
          <w:szCs w:val="24"/>
        </w:rPr>
      </w:pPr>
      <w:r>
        <w:rPr>
          <w:rFonts w:asciiTheme="majorHAnsi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533425</wp:posOffset>
                </wp:positionH>
                <wp:positionV relativeFrom="paragraph">
                  <wp:posOffset>-34380</wp:posOffset>
                </wp:positionV>
                <wp:extent cx="133920" cy="378720"/>
                <wp:effectExtent l="57150" t="38100" r="38100" b="4064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13392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4537E" id="Ink 615" o:spid="_x0000_s1026" type="#_x0000_t75" style="position:absolute;margin-left:198.85pt;margin-top:-3.35pt;width:11.95pt;height:31.1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">
                <v:imagedata r:id="rId1156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1094505</wp:posOffset>
                </wp:positionH>
                <wp:positionV relativeFrom="paragraph">
                  <wp:posOffset>-167580</wp:posOffset>
                </wp:positionV>
                <wp:extent cx="97200" cy="409680"/>
                <wp:effectExtent l="38100" t="38100" r="55245" b="4762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9720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E1F6D" id="Ink 614" o:spid="_x0000_s1026" type="#_x0000_t75" style="position:absolute;margin-left:85.55pt;margin-top:-13.85pt;width:8.95pt;height:33.5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">
                <v:imagedata r:id="rId1158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3628905</wp:posOffset>
                </wp:positionH>
                <wp:positionV relativeFrom="paragraph">
                  <wp:posOffset>108180</wp:posOffset>
                </wp:positionV>
                <wp:extent cx="164520" cy="135360"/>
                <wp:effectExtent l="57150" t="38100" r="26035" b="5524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645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F4E26" id="Ink 613" o:spid="_x0000_s1026" type="#_x0000_t75" style="position:absolute;margin-left:285.1pt;margin-top:7.85pt;width:14.3pt;height:11.9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">
                <v:imagedata r:id="rId1160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3352785</wp:posOffset>
                </wp:positionH>
                <wp:positionV relativeFrom="paragraph">
                  <wp:posOffset>108180</wp:posOffset>
                </wp:positionV>
                <wp:extent cx="124200" cy="10440"/>
                <wp:effectExtent l="57150" t="57150" r="47625" b="4699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242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99F28" id="Ink 611" o:spid="_x0000_s1026" type="#_x0000_t75" style="position:absolute;margin-left:263.35pt;margin-top:7.8pt;width:11.15pt;height:2.2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">
                <v:imagedata r:id="rId1162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3057225</wp:posOffset>
                </wp:positionH>
                <wp:positionV relativeFrom="paragraph">
                  <wp:posOffset>136980</wp:posOffset>
                </wp:positionV>
                <wp:extent cx="133920" cy="29160"/>
                <wp:effectExtent l="57150" t="38100" r="38100" b="4762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339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43ED7" id="Ink 610" o:spid="_x0000_s1026" type="#_x0000_t75" style="position:absolute;margin-left:240.1pt;margin-top:10.15pt;width:11.9pt;height:3.7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">
                <v:imagedata r:id="rId1164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2971905</wp:posOffset>
                </wp:positionH>
                <wp:positionV relativeFrom="paragraph">
                  <wp:posOffset>30780</wp:posOffset>
                </wp:positionV>
                <wp:extent cx="190800" cy="211320"/>
                <wp:effectExtent l="38100" t="38100" r="57150" b="5588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908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9BB75" id="Ink 609" o:spid="_x0000_s1026" type="#_x0000_t75" style="position:absolute;margin-left:233.3pt;margin-top:1.75pt;width:16.35pt;height:18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">
                <v:imagedata r:id="rId1166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70380</wp:posOffset>
                </wp:positionV>
                <wp:extent cx="37800" cy="153000"/>
                <wp:effectExtent l="38100" t="38100" r="38735" b="3810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378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10A8E" id="Ink 607" o:spid="_x0000_s1026" type="#_x0000_t75" style="position:absolute;margin-left:219.1pt;margin-top:4.9pt;width:4.35pt;height:13.4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">
                <v:imagedata r:id="rId1168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2400225</wp:posOffset>
                </wp:positionH>
                <wp:positionV relativeFrom="paragraph">
                  <wp:posOffset>108540</wp:posOffset>
                </wp:positionV>
                <wp:extent cx="209880" cy="124200"/>
                <wp:effectExtent l="38100" t="57150" r="57150" b="4762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2098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C6C42" id="Ink 605" o:spid="_x0000_s1026" type="#_x0000_t75" style="position:absolute;margin-left:188.35pt;margin-top:7.9pt;width:17.9pt;height:11.1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">
                <v:imagedata r:id="rId1170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2190705</wp:posOffset>
                </wp:positionH>
                <wp:positionV relativeFrom="paragraph">
                  <wp:posOffset>41940</wp:posOffset>
                </wp:positionV>
                <wp:extent cx="105120" cy="133560"/>
                <wp:effectExtent l="38100" t="38100" r="47625" b="5715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1051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C46F1" id="Ink 604" o:spid="_x0000_s1026" type="#_x0000_t75" style="position:absolute;margin-left:171.85pt;margin-top:2.65pt;width:9.65pt;height:11.8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">
                <v:imagedata r:id="rId1172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257305</wp:posOffset>
                </wp:positionH>
                <wp:positionV relativeFrom="paragraph">
                  <wp:posOffset>80100</wp:posOffset>
                </wp:positionV>
                <wp:extent cx="66960" cy="181080"/>
                <wp:effectExtent l="38100" t="38100" r="47625" b="4762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669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C265D" id="Ink 603" o:spid="_x0000_s1026" type="#_x0000_t75" style="position:absolute;margin-left:177.1pt;margin-top:5.65pt;width:6.6pt;height:15.5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">
                <v:imagedata r:id="rId1174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1895505</wp:posOffset>
                </wp:positionH>
                <wp:positionV relativeFrom="paragraph">
                  <wp:posOffset>155340</wp:posOffset>
                </wp:positionV>
                <wp:extent cx="143280" cy="10800"/>
                <wp:effectExtent l="38100" t="57150" r="47625" b="4635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43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5161C" id="Ink 602" o:spid="_x0000_s1026" type="#_x0000_t75" style="position:absolute;margin-left:148.6pt;margin-top:11.6pt;width:12.65pt;height:2.1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">
                <v:imagedata r:id="rId1176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1523985</wp:posOffset>
                </wp:positionH>
                <wp:positionV relativeFrom="paragraph">
                  <wp:posOffset>41940</wp:posOffset>
                </wp:positionV>
                <wp:extent cx="95400" cy="190800"/>
                <wp:effectExtent l="38100" t="38100" r="57150" b="5715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954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E1F77" id="Ink 600" o:spid="_x0000_s1026" type="#_x0000_t75" style="position:absolute;margin-left:119.35pt;margin-top:2.65pt;width:8.8pt;height:16.3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">
                <v:imagedata r:id="rId1178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1485825</wp:posOffset>
                </wp:positionH>
                <wp:positionV relativeFrom="paragraph">
                  <wp:posOffset>80100</wp:posOffset>
                </wp:positionV>
                <wp:extent cx="133560" cy="95400"/>
                <wp:effectExtent l="38100" t="38100" r="57150" b="5715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335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0D7B3" id="Ink 599" o:spid="_x0000_s1026" type="#_x0000_t75" style="position:absolute;margin-left:116.35pt;margin-top:5.65pt;width:11.8pt;height:8.8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">
                <v:imagedata r:id="rId1180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1199985</wp:posOffset>
                </wp:positionH>
                <wp:positionV relativeFrom="paragraph">
                  <wp:posOffset>-63180</wp:posOffset>
                </wp:positionV>
                <wp:extent cx="219600" cy="276840"/>
                <wp:effectExtent l="38100" t="57150" r="47625" b="4762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2196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06815" id="Ink 598" o:spid="_x0000_s1026" type="#_x0000_t75" style="position:absolute;margin-left:93.85pt;margin-top:-5.6pt;width:18.65pt;height:23.2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">
                <v:imagedata r:id="rId1182" o:title=""/>
              </v:shape>
            </w:pict>
          </mc:Fallback>
        </mc:AlternateContent>
      </w:r>
    </w:p>
    <w:p w:rsidR="00C12D2B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aramond"/>
          <w:color w:val="000000"/>
          <w:sz w:val="24"/>
          <w:szCs w:val="24"/>
        </w:rPr>
      </w:pPr>
      <w:r>
        <w:rPr>
          <w:rFonts w:asciiTheme="majorHAnsi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3362145</wp:posOffset>
                </wp:positionH>
                <wp:positionV relativeFrom="paragraph">
                  <wp:posOffset>24870</wp:posOffset>
                </wp:positionV>
                <wp:extent cx="76680" cy="360"/>
                <wp:effectExtent l="38100" t="38100" r="57150" b="5715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76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8218D" id="Ink 612" o:spid="_x0000_s1026" type="#_x0000_t75" style="position:absolute;margin-left:264.1pt;margin-top:1.3pt;width:7.4pt;height:1.4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">
                <v:imagedata r:id="rId1184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2742945</wp:posOffset>
                </wp:positionH>
                <wp:positionV relativeFrom="paragraph">
                  <wp:posOffset>5790</wp:posOffset>
                </wp:positionV>
                <wp:extent cx="114840" cy="9360"/>
                <wp:effectExtent l="38100" t="57150" r="57150" b="4826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14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D812E" id="Ink 608" o:spid="_x0000_s1026" type="#_x0000_t75" style="position:absolute;margin-left:215.35pt;margin-top:-.25pt;width:10.4pt;height:2.1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">
                <v:imagedata r:id="rId1186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2514705</wp:posOffset>
                </wp:positionH>
                <wp:positionV relativeFrom="paragraph">
                  <wp:posOffset>-32370</wp:posOffset>
                </wp:positionV>
                <wp:extent cx="76320" cy="105120"/>
                <wp:effectExtent l="38100" t="38100" r="57150" b="4762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763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A53D5" id="Ink 606" o:spid="_x0000_s1026" type="#_x0000_t75" style="position:absolute;margin-left:197.3pt;margin-top:-3.2pt;width:7.35pt;height:9.6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">
                <v:imagedata r:id="rId1188" o:title=""/>
              </v:shape>
            </w:pict>
          </mc:Fallback>
        </mc:AlternateContent>
      </w:r>
    </w:p>
    <w:p w:rsidR="00C12D2B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5057385</wp:posOffset>
                </wp:positionH>
                <wp:positionV relativeFrom="paragraph">
                  <wp:posOffset>27395</wp:posOffset>
                </wp:positionV>
                <wp:extent cx="311760" cy="314640"/>
                <wp:effectExtent l="57150" t="57150" r="31750" b="4762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31176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9BD91" id="Ink 673" o:spid="_x0000_s1026" type="#_x0000_t75" style="position:absolute;margin-left:397.55pt;margin-top:1.5pt;width:25.9pt;height:26.1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">
                <v:imagedata r:id="rId119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3663825</wp:posOffset>
                </wp:positionH>
                <wp:positionV relativeFrom="paragraph">
                  <wp:posOffset>-20125</wp:posOffset>
                </wp:positionV>
                <wp:extent cx="98640" cy="314640"/>
                <wp:effectExtent l="38100" t="57150" r="53975" b="4762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9864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3213B" id="Ink 671" o:spid="_x0000_s1026" type="#_x0000_t75" style="position:absolute;margin-left:287.85pt;margin-top:-2.25pt;width:9.05pt;height:26.1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">
                <v:imagedata r:id="rId119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4400385</wp:posOffset>
                </wp:positionH>
                <wp:positionV relativeFrom="paragraph">
                  <wp:posOffset>-10405</wp:posOffset>
                </wp:positionV>
                <wp:extent cx="165240" cy="361800"/>
                <wp:effectExtent l="57150" t="57150" r="44450" b="3873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6524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F4634" id="Ink 670" o:spid="_x0000_s1026" type="#_x0000_t75" style="position:absolute;margin-left:345.85pt;margin-top:-1.5pt;width:14.3pt;height:29.8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">
                <v:imagedata r:id="rId119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4155</wp:posOffset>
                </wp:positionV>
                <wp:extent cx="154440" cy="279720"/>
                <wp:effectExtent l="0" t="57150" r="55245" b="4445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5444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75B02" id="Ink 668" o:spid="_x0000_s1026" type="#_x0000_t75" style="position:absolute;margin-left:327.1pt;margin-top:1.25pt;width:13.45pt;height:23.4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">
                <v:imagedata r:id="rId119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790545</wp:posOffset>
                </wp:positionH>
                <wp:positionV relativeFrom="paragraph">
                  <wp:posOffset>46475</wp:posOffset>
                </wp:positionV>
                <wp:extent cx="168840" cy="183960"/>
                <wp:effectExtent l="57150" t="38100" r="22225" b="4508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688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C6AFC" id="Ink 666" o:spid="_x0000_s1026" type="#_x0000_t75" style="position:absolute;margin-left:297.8pt;margin-top:3pt;width:14.65pt;height:15.8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">
                <v:imagedata r:id="rId119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3410025</wp:posOffset>
                </wp:positionH>
                <wp:positionV relativeFrom="paragraph">
                  <wp:posOffset>55835</wp:posOffset>
                </wp:positionV>
                <wp:extent cx="154080" cy="181440"/>
                <wp:effectExtent l="38100" t="38100" r="17780" b="4762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1540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7C8F0" id="Ink 665" o:spid="_x0000_s1026" type="#_x0000_t75" style="position:absolute;margin-left:267.85pt;margin-top:3.75pt;width:13.5pt;height:15.6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">
                <v:imagedata r:id="rId1200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5526825</wp:posOffset>
                </wp:positionH>
                <wp:positionV relativeFrom="paragraph">
                  <wp:posOffset>-141680</wp:posOffset>
                </wp:positionV>
                <wp:extent cx="121680" cy="352800"/>
                <wp:effectExtent l="57150" t="57150" r="50165" b="4762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12168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DA838" id="Ink 679" o:spid="_x0000_s1026" type="#_x0000_t75" style="position:absolute;margin-left:434.5pt;margin-top:-11.8pt;width:10.95pt;height:29.1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">
                <v:imagedata r:id="rId120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6229185</wp:posOffset>
                </wp:positionH>
                <wp:positionV relativeFrom="paragraph">
                  <wp:posOffset>-122600</wp:posOffset>
                </wp:positionV>
                <wp:extent cx="171720" cy="419400"/>
                <wp:effectExtent l="38100" t="38100" r="57150" b="5715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17172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0A457" id="Ink 678" o:spid="_x0000_s1026" type="#_x0000_t75" style="position:absolute;margin-left:489.85pt;margin-top:-10.3pt;width:14.85pt;height:34.3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">
                <v:imagedata r:id="rId120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6029745</wp:posOffset>
                </wp:positionH>
                <wp:positionV relativeFrom="paragraph">
                  <wp:posOffset>141280</wp:posOffset>
                </wp:positionV>
                <wp:extent cx="209520" cy="22320"/>
                <wp:effectExtent l="57150" t="38100" r="38735" b="5397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2095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94230" id="Ink 677" o:spid="_x0000_s1026" type="#_x0000_t75" style="position:absolute;margin-left:474.1pt;margin-top:10.45pt;width:17.9pt;height:3.0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">
                <v:imagedata r:id="rId120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5991585</wp:posOffset>
                </wp:positionH>
                <wp:positionV relativeFrom="paragraph">
                  <wp:posOffset>-58520</wp:posOffset>
                </wp:positionV>
                <wp:extent cx="171360" cy="279360"/>
                <wp:effectExtent l="19050" t="57150" r="38735" b="4508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7136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DA090" id="Ink 676" o:spid="_x0000_s1026" type="#_x0000_t75" style="position:absolute;margin-left:471.1pt;margin-top:-5.25pt;width:14.9pt;height:23.3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">
                <v:imagedata r:id="rId120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5667225</wp:posOffset>
                </wp:positionH>
                <wp:positionV relativeFrom="paragraph">
                  <wp:posOffset>-56000</wp:posOffset>
                </wp:positionV>
                <wp:extent cx="158760" cy="266760"/>
                <wp:effectExtent l="57150" t="38100" r="0" b="5715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15876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1AB8A" id="Ink 674" o:spid="_x0000_s1026" type="#_x0000_t75" style="position:absolute;margin-left:445.6pt;margin-top:-5.05pt;width:13.8pt;height:22.3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">
                <v:imagedata r:id="rId121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4839225</wp:posOffset>
                </wp:positionH>
                <wp:positionV relativeFrom="paragraph">
                  <wp:posOffset>-920</wp:posOffset>
                </wp:positionV>
                <wp:extent cx="123480" cy="117000"/>
                <wp:effectExtent l="57150" t="57150" r="48260" b="5461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123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7BFAD" id="Ink 672" o:spid="_x0000_s1026" type="#_x0000_t75" style="position:absolute;margin-left:380.35pt;margin-top:-.75pt;width:11.05pt;height:10.5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">
                <v:imagedata r:id="rId121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209945</wp:posOffset>
                </wp:positionH>
                <wp:positionV relativeFrom="paragraph">
                  <wp:posOffset>40120</wp:posOffset>
                </wp:positionV>
                <wp:extent cx="200520" cy="11880"/>
                <wp:effectExtent l="57150" t="57150" r="47625" b="4572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200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55C04" id="Ink 669" o:spid="_x0000_s1026" type="#_x0000_t75" style="position:absolute;margin-left:330.85pt;margin-top:2.45pt;width:17.15pt;height:2.4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">
                <v:imagedata r:id="rId121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4047945</wp:posOffset>
                </wp:positionH>
                <wp:positionV relativeFrom="paragraph">
                  <wp:posOffset>58480</wp:posOffset>
                </wp:positionV>
                <wp:extent cx="11520" cy="133560"/>
                <wp:effectExtent l="57150" t="38100" r="45720" b="5715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15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40E64" id="Ink 667" o:spid="_x0000_s1026" type="#_x0000_t75" style="position:absolute;margin-left:318.1pt;margin-top:3.95pt;width:2.25pt;height:11.8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">
                <v:imagedata r:id="rId121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028705</wp:posOffset>
                </wp:positionH>
                <wp:positionV relativeFrom="paragraph">
                  <wp:posOffset>-46520</wp:posOffset>
                </wp:positionV>
                <wp:extent cx="67320" cy="266760"/>
                <wp:effectExtent l="38100" t="38100" r="8890" b="5715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673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12B9B" id="Ink 624" o:spid="_x0000_s1026" type="#_x0000_t75" style="position:absolute;margin-left:159.1pt;margin-top:-4.3pt;width:6.6pt;height:22.3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">
                <v:imagedata r:id="rId121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1864185</wp:posOffset>
                </wp:positionH>
                <wp:positionV relativeFrom="paragraph">
                  <wp:posOffset>-27440</wp:posOffset>
                </wp:positionV>
                <wp:extent cx="155520" cy="173880"/>
                <wp:effectExtent l="38100" t="38100" r="0" b="5524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1555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54487" id="Ink 623" o:spid="_x0000_s1026" type="#_x0000_t75" style="position:absolute;margin-left:146.1pt;margin-top:-2.85pt;width:13.65pt;height:15.1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">
                <v:imagedata r:id="rId122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676265</wp:posOffset>
                </wp:positionH>
                <wp:positionV relativeFrom="paragraph">
                  <wp:posOffset>58600</wp:posOffset>
                </wp:positionV>
                <wp:extent cx="86040" cy="9720"/>
                <wp:effectExtent l="57150" t="57150" r="47625" b="4762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86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AB4F6" id="Ink 622" o:spid="_x0000_s1026" type="#_x0000_t75" style="position:absolute;margin-left:131.35pt;margin-top:3.95pt;width:8.1pt;height:2.0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">
                <v:imagedata r:id="rId122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1504905</wp:posOffset>
                </wp:positionH>
                <wp:positionV relativeFrom="paragraph">
                  <wp:posOffset>20440</wp:posOffset>
                </wp:positionV>
                <wp:extent cx="66960" cy="124200"/>
                <wp:effectExtent l="38100" t="57150" r="47625" b="4762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669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AB6AE" id="Ink 621" o:spid="_x0000_s1026" type="#_x0000_t75" style="position:absolute;margin-left:117.85pt;margin-top:.95pt;width:6.6pt;height:11.1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">
                <v:imagedata r:id="rId122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1409865</wp:posOffset>
                </wp:positionH>
                <wp:positionV relativeFrom="paragraph">
                  <wp:posOffset>-17720</wp:posOffset>
                </wp:positionV>
                <wp:extent cx="181080" cy="171360"/>
                <wp:effectExtent l="38100" t="57150" r="47625" b="3873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1810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7F34F" id="Ink 620" o:spid="_x0000_s1026" type="#_x0000_t75" style="position:absolute;margin-left:110.3pt;margin-top:-2.05pt;width:15.6pt;height:14.9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">
                <v:imagedata r:id="rId122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1243185</wp:posOffset>
                </wp:positionH>
                <wp:positionV relativeFrom="paragraph">
                  <wp:posOffset>-122480</wp:posOffset>
                </wp:positionV>
                <wp:extent cx="100080" cy="314640"/>
                <wp:effectExtent l="38100" t="57150" r="52705" b="4762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0008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70A4E" id="Ink 619" o:spid="_x0000_s1026" type="#_x0000_t75" style="position:absolute;margin-left:97.25pt;margin-top:-10.3pt;width:9.25pt;height:26.1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">
                <v:imagedata r:id="rId122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1037625</wp:posOffset>
                </wp:positionH>
                <wp:positionV relativeFrom="paragraph">
                  <wp:posOffset>1360</wp:posOffset>
                </wp:positionV>
                <wp:extent cx="96120" cy="143280"/>
                <wp:effectExtent l="38100" t="38100" r="56515" b="4762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961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82EC6" id="Ink 618" o:spid="_x0000_s1026" type="#_x0000_t75" style="position:absolute;margin-left:81.05pt;margin-top:-.55pt;width:8.9pt;height:12.6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">
                <v:imagedata r:id="rId123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980745</wp:posOffset>
                </wp:positionH>
                <wp:positionV relativeFrom="paragraph">
                  <wp:posOffset>-17720</wp:posOffset>
                </wp:positionV>
                <wp:extent cx="153000" cy="133560"/>
                <wp:effectExtent l="38100" t="57150" r="38100" b="3810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1530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202B0" id="Ink 617" o:spid="_x0000_s1026" type="#_x0000_t75" style="position:absolute;margin-left:76.55pt;margin-top:-2.05pt;width:13.4pt;height:11.8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">
                <v:imagedata r:id="rId123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724065</wp:posOffset>
                </wp:positionH>
                <wp:positionV relativeFrom="paragraph">
                  <wp:posOffset>-105200</wp:posOffset>
                </wp:positionV>
                <wp:extent cx="209880" cy="240120"/>
                <wp:effectExtent l="38100" t="57150" r="57150" b="4572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20988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60F41" id="Ink 616" o:spid="_x0000_s1026" type="#_x0000_t75" style="position:absolute;margin-left:56.3pt;margin-top:-8.95pt;width:17.9pt;height:20.2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">
                <v:imagedata r:id="rId1234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4191225</wp:posOffset>
                </wp:positionH>
                <wp:positionV relativeFrom="paragraph">
                  <wp:posOffset>107860</wp:posOffset>
                </wp:positionV>
                <wp:extent cx="19080" cy="19440"/>
                <wp:effectExtent l="38100" t="38100" r="57150" b="5715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9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B57ED" id="Ink 684" o:spid="_x0000_s1026" type="#_x0000_t75" style="position:absolute;margin-left:329.3pt;margin-top:7.85pt;width:2.85pt;height:2.9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">
                <v:imagedata r:id="rId123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5895825</wp:posOffset>
                </wp:positionH>
                <wp:positionV relativeFrom="paragraph">
                  <wp:posOffset>31690</wp:posOffset>
                </wp:positionV>
                <wp:extent cx="28800" cy="86040"/>
                <wp:effectExtent l="38100" t="57150" r="47625" b="4762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288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E0D1A" id="Ink 675" o:spid="_x0000_s1026" type="#_x0000_t75" style="position:absolute;margin-left:463.6pt;margin-top:1.85pt;width:3.55pt;height:8.1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">
                <v:imagedata r:id="rId1238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6428985</wp:posOffset>
                </wp:positionH>
                <wp:positionV relativeFrom="paragraph">
                  <wp:posOffset>101145</wp:posOffset>
                </wp:positionV>
                <wp:extent cx="143280" cy="162720"/>
                <wp:effectExtent l="38100" t="57150" r="47625" b="4699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432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E877D" id="Ink 701" o:spid="_x0000_s1026" type="#_x0000_t75" style="position:absolute;margin-left:505.5pt;margin-top:7.3pt;width:12.65pt;height:14.1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">
                <v:imagedata r:id="rId124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6305505</wp:posOffset>
                </wp:positionH>
                <wp:positionV relativeFrom="paragraph">
                  <wp:posOffset>15105</wp:posOffset>
                </wp:positionV>
                <wp:extent cx="57240" cy="267120"/>
                <wp:effectExtent l="38100" t="38100" r="57150" b="5715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5724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AB6D2" id="Ink 700" o:spid="_x0000_s1026" type="#_x0000_t75" style="position:absolute;margin-left:495.85pt;margin-top:.55pt;width:5.8pt;height:22.4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">
                <v:imagedata r:id="rId124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6133785</wp:posOffset>
                </wp:positionH>
                <wp:positionV relativeFrom="paragraph">
                  <wp:posOffset>34185</wp:posOffset>
                </wp:positionV>
                <wp:extent cx="124920" cy="212040"/>
                <wp:effectExtent l="57150" t="38100" r="46990" b="5524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249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9A346" id="Ink 699" o:spid="_x0000_s1026" type="#_x0000_t75" style="position:absolute;margin-left:482.35pt;margin-top:2.05pt;width:11.2pt;height:18.0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">
                <v:imagedata r:id="rId124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838585</wp:posOffset>
                </wp:positionH>
                <wp:positionV relativeFrom="paragraph">
                  <wp:posOffset>24825</wp:posOffset>
                </wp:positionV>
                <wp:extent cx="9720" cy="152640"/>
                <wp:effectExtent l="57150" t="38100" r="47625" b="5715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97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5020" id="Ink 697" o:spid="_x0000_s1026" type="#_x0000_t75" style="position:absolute;margin-left:459.1pt;margin-top:1.3pt;width:2.1pt;height:13.3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">
                <v:imagedata r:id="rId124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5622585</wp:posOffset>
                </wp:positionH>
                <wp:positionV relativeFrom="paragraph">
                  <wp:posOffset>110865</wp:posOffset>
                </wp:positionV>
                <wp:extent cx="83160" cy="9360"/>
                <wp:effectExtent l="57150" t="57150" r="50800" b="4826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83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37067" id="Ink 696" o:spid="_x0000_s1026" type="#_x0000_t75" style="position:absolute;margin-left:442.05pt;margin-top:8.05pt;width:7.9pt;height:2.1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">
                <v:imagedata r:id="rId124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5591265</wp:posOffset>
                </wp:positionH>
                <wp:positionV relativeFrom="paragraph">
                  <wp:posOffset>43905</wp:posOffset>
                </wp:positionV>
                <wp:extent cx="114480" cy="0"/>
                <wp:effectExtent l="38100" t="38100" r="57150" b="5715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1144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A24BA" id="Ink 695" o:spid="_x0000_s1026" type="#_x0000_t75" style="position:absolute;margin-left:440.25pt;margin-top:3.45pt;width:9pt;height:0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">
                <v:imagedata r:id="rId125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5467425</wp:posOffset>
                </wp:positionH>
                <wp:positionV relativeFrom="paragraph">
                  <wp:posOffset>62985</wp:posOffset>
                </wp:positionV>
                <wp:extent cx="76320" cy="95400"/>
                <wp:effectExtent l="38100" t="38100" r="57150" b="5715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763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8AB0C" id="Ink 694" o:spid="_x0000_s1026" type="#_x0000_t75" style="position:absolute;margin-left:429.8pt;margin-top:4.3pt;width:7.35pt;height:8.8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">
                <v:imagedata r:id="rId125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5352945</wp:posOffset>
                </wp:positionH>
                <wp:positionV relativeFrom="paragraph">
                  <wp:posOffset>43905</wp:posOffset>
                </wp:positionV>
                <wp:extent cx="181440" cy="133560"/>
                <wp:effectExtent l="38100" t="57150" r="47625" b="3810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1814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55E69" id="Ink 693" o:spid="_x0000_s1026" type="#_x0000_t75" style="position:absolute;margin-left:420.85pt;margin-top:2.8pt;width:15.65pt;height:11.8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">
                <v:imagedata r:id="rId125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5086545</wp:posOffset>
                </wp:positionH>
                <wp:positionV relativeFrom="paragraph">
                  <wp:posOffset>-41775</wp:posOffset>
                </wp:positionV>
                <wp:extent cx="19080" cy="171720"/>
                <wp:effectExtent l="38100" t="38100" r="57150" b="5715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90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A9FBB" id="Ink 692" o:spid="_x0000_s1026" type="#_x0000_t75" style="position:absolute;margin-left:399.8pt;margin-top:-3.95pt;width:2.85pt;height:14.8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">
                <v:imagedata r:id="rId125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5000505</wp:posOffset>
                </wp:positionH>
                <wp:positionV relativeFrom="paragraph">
                  <wp:posOffset>-41775</wp:posOffset>
                </wp:positionV>
                <wp:extent cx="10440" cy="152640"/>
                <wp:effectExtent l="57150" t="38100" r="46990" b="5715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04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C50B8" id="Ink 691" o:spid="_x0000_s1026" type="#_x0000_t75" style="position:absolute;margin-left:393.1pt;margin-top:-3.95pt;width:2.15pt;height:13.3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">
                <v:imagedata r:id="rId125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4914825</wp:posOffset>
                </wp:positionH>
                <wp:positionV relativeFrom="paragraph">
                  <wp:posOffset>34185</wp:posOffset>
                </wp:positionV>
                <wp:extent cx="9720" cy="29160"/>
                <wp:effectExtent l="57150" t="38100" r="47625" b="4762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9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7A6C2" id="Ink 690" o:spid="_x0000_s1026" type="#_x0000_t75" style="position:absolute;margin-left:386.3pt;margin-top:2.05pt;width:2.1pt;height:3.7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">
                <v:imagedata r:id="rId126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4886745</wp:posOffset>
                </wp:positionH>
                <wp:positionV relativeFrom="paragraph">
                  <wp:posOffset>101145</wp:posOffset>
                </wp:positionV>
                <wp:extent cx="9000" cy="19080"/>
                <wp:effectExtent l="57150" t="38100" r="48260" b="5715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90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B8276" id="Ink 689" o:spid="_x0000_s1026" type="#_x0000_t75" style="position:absolute;margin-left:384.1pt;margin-top:7.3pt;width:2.05pt;height:2.8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">
                <v:imagedata r:id="rId126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4714665</wp:posOffset>
                </wp:positionH>
                <wp:positionV relativeFrom="paragraph">
                  <wp:posOffset>82065</wp:posOffset>
                </wp:positionV>
                <wp:extent cx="86040" cy="0"/>
                <wp:effectExtent l="57150" t="38100" r="47625" b="5715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860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34B71" id="Ink 688" o:spid="_x0000_s1026" type="#_x0000_t75" style="position:absolute;margin-left:371.25pt;margin-top:6.45pt;width:6.75pt;height:0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">
                <v:imagedata r:id="rId126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778385</wp:posOffset>
                </wp:positionH>
                <wp:positionV relativeFrom="paragraph">
                  <wp:posOffset>-108735</wp:posOffset>
                </wp:positionV>
                <wp:extent cx="12960" cy="257760"/>
                <wp:effectExtent l="57150" t="38100" r="44450" b="4762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129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71E8D" id="Ink 687" o:spid="_x0000_s1026" type="#_x0000_t75" style="position:absolute;margin-left:375.55pt;margin-top:-9.2pt;width:2.4pt;height:21.6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">
                <v:imagedata r:id="rId126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580385</wp:posOffset>
                </wp:positionH>
                <wp:positionV relativeFrom="paragraph">
                  <wp:posOffset>7905</wp:posOffset>
                </wp:positionV>
                <wp:extent cx="89640" cy="122040"/>
                <wp:effectExtent l="38100" t="57150" r="43815" b="4953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896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BCDE4" id="Ink 686" o:spid="_x0000_s1026" type="#_x0000_t75" style="position:absolute;margin-left:5in;margin-top:-.05pt;width:8.4pt;height:10.9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">
                <v:imagedata r:id="rId126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4257465</wp:posOffset>
                </wp:positionH>
                <wp:positionV relativeFrom="paragraph">
                  <wp:posOffset>-22695</wp:posOffset>
                </wp:positionV>
                <wp:extent cx="124200" cy="133560"/>
                <wp:effectExtent l="57150" t="57150" r="47625" b="3810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1242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2A30D" id="Ink 685" o:spid="_x0000_s1026" type="#_x0000_t75" style="position:absolute;margin-left:334.6pt;margin-top:-2.45pt;width:11.15pt;height:11.8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">
                <v:imagedata r:id="rId127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4200945</wp:posOffset>
                </wp:positionH>
                <wp:positionV relativeFrom="paragraph">
                  <wp:posOffset>5745</wp:posOffset>
                </wp:positionV>
                <wp:extent cx="9000" cy="95760"/>
                <wp:effectExtent l="57150" t="38100" r="48260" b="5715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90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1F7C6" id="Ink 683" o:spid="_x0000_s1026" type="#_x0000_t75" style="position:absolute;margin-left:330.1pt;margin-top:-.2pt;width:2.05pt;height:8.9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">
                <v:imagedata r:id="rId127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3790905</wp:posOffset>
                </wp:positionH>
                <wp:positionV relativeFrom="paragraph">
                  <wp:posOffset>-22695</wp:posOffset>
                </wp:positionV>
                <wp:extent cx="133560" cy="104760"/>
                <wp:effectExtent l="57150" t="38100" r="38100" b="4826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335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C8265" id="Ink 682" o:spid="_x0000_s1026" type="#_x0000_t75" style="position:absolute;margin-left:297.85pt;margin-top:-2.45pt;width:11.8pt;height:9.6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">
                <v:imagedata r:id="rId127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3657345</wp:posOffset>
                </wp:positionH>
                <wp:positionV relativeFrom="paragraph">
                  <wp:posOffset>-3975</wp:posOffset>
                </wp:positionV>
                <wp:extent cx="105840" cy="97920"/>
                <wp:effectExtent l="38100" t="38100" r="46990" b="5461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058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638D2" id="Ink 681" o:spid="_x0000_s1026" type="#_x0000_t75" style="position:absolute;margin-left:287.35pt;margin-top:-.95pt;width:9.75pt;height:9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">
                <v:imagedata r:id="rId127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3457545</wp:posOffset>
                </wp:positionH>
                <wp:positionV relativeFrom="paragraph">
                  <wp:posOffset>-53655</wp:posOffset>
                </wp:positionV>
                <wp:extent cx="152640" cy="145440"/>
                <wp:effectExtent l="38100" t="38100" r="38100" b="4508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1526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2A041" id="Ink 680" o:spid="_x0000_s1026" type="#_x0000_t75" style="position:absolute;margin-left:271.6pt;margin-top:-4.85pt;width:13.3pt;height:12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">
                <v:imagedata r:id="rId127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2819265</wp:posOffset>
                </wp:positionH>
                <wp:positionV relativeFrom="paragraph">
                  <wp:posOffset>-395145</wp:posOffset>
                </wp:positionV>
                <wp:extent cx="619560" cy="1124640"/>
                <wp:effectExtent l="57150" t="38100" r="47625" b="5651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619560" cy="11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1A992" id="Ink 664" o:spid="_x0000_s1026" type="#_x0000_t75" style="position:absolute;margin-left:221.35pt;margin-top:-31.75pt;width:50.15pt;height:89.9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">
                <v:imagedata r:id="rId128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2627745</wp:posOffset>
                </wp:positionH>
                <wp:positionV relativeFrom="paragraph">
                  <wp:posOffset>52095</wp:posOffset>
                </wp:positionV>
                <wp:extent cx="144360" cy="106560"/>
                <wp:effectExtent l="38100" t="38100" r="46355" b="4635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1443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CB0D3" id="Ink 647" o:spid="_x0000_s1026" type="#_x0000_t75" style="position:absolute;margin-left:206.25pt;margin-top:3.4pt;width:12.65pt;height:9.8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">
                <v:imagedata r:id="rId128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2447745</wp:posOffset>
                </wp:positionH>
                <wp:positionV relativeFrom="paragraph">
                  <wp:posOffset>129495</wp:posOffset>
                </wp:positionV>
                <wp:extent cx="76680" cy="9000"/>
                <wp:effectExtent l="38100" t="57150" r="57150" b="4826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76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10432" id="Ink 646" o:spid="_x0000_s1026" type="#_x0000_t75" style="position:absolute;margin-left:192.1pt;margin-top:9.55pt;width:7.4pt;height:2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">
                <v:imagedata r:id="rId128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419305</wp:posOffset>
                </wp:positionH>
                <wp:positionV relativeFrom="paragraph">
                  <wp:posOffset>60015</wp:posOffset>
                </wp:positionV>
                <wp:extent cx="105120" cy="21960"/>
                <wp:effectExtent l="38100" t="38100" r="47625" b="5461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05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F52FE" id="Ink 645" o:spid="_x0000_s1026" type="#_x0000_t75" style="position:absolute;margin-left:189.85pt;margin-top:4.05pt;width:9.65pt;height:3.1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">
                <v:imagedata r:id="rId128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225265</wp:posOffset>
                </wp:positionH>
                <wp:positionV relativeFrom="paragraph">
                  <wp:posOffset>5655</wp:posOffset>
                </wp:positionV>
                <wp:extent cx="137160" cy="173520"/>
                <wp:effectExtent l="19050" t="38100" r="0" b="5524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371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2EDAD" id="Ink 644" o:spid="_x0000_s1026" type="#_x0000_t75" style="position:absolute;margin-left:174.55pt;margin-top:-.2pt;width:12.1pt;height:14.9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">
                <v:imagedata r:id="rId128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2038425</wp:posOffset>
                </wp:positionH>
                <wp:positionV relativeFrom="paragraph">
                  <wp:posOffset>101055</wp:posOffset>
                </wp:positionV>
                <wp:extent cx="104760" cy="14400"/>
                <wp:effectExtent l="19050" t="57150" r="48260" b="4318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104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3410F" id="Ink 643" o:spid="_x0000_s1026" type="#_x0000_t75" style="position:absolute;margin-left:159.85pt;margin-top:7.3pt;width:9.6pt;height:2.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">
                <v:imagedata r:id="rId129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1885425</wp:posOffset>
                </wp:positionH>
                <wp:positionV relativeFrom="paragraph">
                  <wp:posOffset>62895</wp:posOffset>
                </wp:positionV>
                <wp:extent cx="96120" cy="133920"/>
                <wp:effectExtent l="38100" t="57150" r="56515" b="3810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961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2DF0E" id="Ink 642" o:spid="_x0000_s1026" type="#_x0000_t75" style="position:absolute;margin-left:147.75pt;margin-top:4.3pt;width:8.9pt;height:11.9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">
                <v:imagedata r:id="rId129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1809825</wp:posOffset>
                </wp:positionH>
                <wp:positionV relativeFrom="paragraph">
                  <wp:posOffset>34095</wp:posOffset>
                </wp:positionV>
                <wp:extent cx="190800" cy="181440"/>
                <wp:effectExtent l="38100" t="38100" r="38100" b="4762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908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0DBFA" id="Ink 641" o:spid="_x0000_s1026" type="#_x0000_t75" style="position:absolute;margin-left:141.85pt;margin-top:2.05pt;width:16.35pt;height:15.6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">
                <v:imagedata r:id="rId129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1190265</wp:posOffset>
                </wp:positionH>
                <wp:positionV relativeFrom="paragraph">
                  <wp:posOffset>74055</wp:posOffset>
                </wp:positionV>
                <wp:extent cx="192600" cy="113400"/>
                <wp:effectExtent l="19050" t="38100" r="55245" b="3937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926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A5822" id="Ink 630" o:spid="_x0000_s1026" type="#_x0000_t75" style="position:absolute;margin-left:93.05pt;margin-top:5.2pt;width:16.45pt;height:10.3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">
                <v:imagedata r:id="rId129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971385</wp:posOffset>
                </wp:positionH>
                <wp:positionV relativeFrom="paragraph">
                  <wp:posOffset>91335</wp:posOffset>
                </wp:positionV>
                <wp:extent cx="133920" cy="10080"/>
                <wp:effectExtent l="57150" t="57150" r="38100" b="4762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133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49D2E" id="Ink 629" o:spid="_x0000_s1026" type="#_x0000_t75" style="position:absolute;margin-left:75.85pt;margin-top:6.5pt;width:11.9pt;height:2.2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">
                <v:imagedata r:id="rId129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923865</wp:posOffset>
                </wp:positionH>
                <wp:positionV relativeFrom="paragraph">
                  <wp:posOffset>43455</wp:posOffset>
                </wp:positionV>
                <wp:extent cx="133560" cy="10080"/>
                <wp:effectExtent l="57150" t="57150" r="38100" b="4762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33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D8E10" id="Ink 628" o:spid="_x0000_s1026" type="#_x0000_t75" style="position:absolute;margin-left:72.1pt;margin-top:2.7pt;width:11.8pt;height:2.2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">
                <v:imagedata r:id="rId130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790305</wp:posOffset>
                </wp:positionH>
                <wp:positionV relativeFrom="paragraph">
                  <wp:posOffset>62895</wp:posOffset>
                </wp:positionV>
                <wp:extent cx="86400" cy="114480"/>
                <wp:effectExtent l="57150" t="38100" r="46990" b="5715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864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7641A" id="Ink 627" o:spid="_x0000_s1026" type="#_x0000_t75" style="position:absolute;margin-left:61.6pt;margin-top:4.3pt;width:8.1pt;height:10.3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">
                <v:imagedata r:id="rId130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43815</wp:posOffset>
                </wp:positionV>
                <wp:extent cx="124200" cy="133560"/>
                <wp:effectExtent l="57150" t="57150" r="47625" b="3810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242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BCF47" id="Ink 626" o:spid="_x0000_s1026" type="#_x0000_t75" style="position:absolute;margin-left:57.1pt;margin-top:2.8pt;width:11.15pt;height:11.8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">
                <v:imagedata r:id="rId130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542625</wp:posOffset>
                </wp:positionH>
                <wp:positionV relativeFrom="paragraph">
                  <wp:posOffset>3135</wp:posOffset>
                </wp:positionV>
                <wp:extent cx="127800" cy="222120"/>
                <wp:effectExtent l="38100" t="38100" r="5715" b="4508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278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17422" id="Ink 625" o:spid="_x0000_s1026" type="#_x0000_t75" style="position:absolute;margin-left:42.1pt;margin-top:-.4pt;width:11.35pt;height:18.8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">
                <v:imagedata r:id="rId1306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5305785</wp:posOffset>
                </wp:positionH>
                <wp:positionV relativeFrom="paragraph">
                  <wp:posOffset>93800</wp:posOffset>
                </wp:positionV>
                <wp:extent cx="28440" cy="172080"/>
                <wp:effectExtent l="38100" t="57150" r="48260" b="3810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84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9F455" id="Ink 755" o:spid="_x0000_s1026" type="#_x0000_t75" style="position:absolute;margin-left:417.15pt;margin-top:6.75pt;width:3.6pt;height:14.9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">
                <v:imagedata r:id="rId130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4981425</wp:posOffset>
                </wp:positionH>
                <wp:positionV relativeFrom="paragraph">
                  <wp:posOffset>170120</wp:posOffset>
                </wp:positionV>
                <wp:extent cx="9720" cy="19440"/>
                <wp:effectExtent l="57150" t="38100" r="47625" b="5715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9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1F6DE" id="Ink 751" o:spid="_x0000_s1026" type="#_x0000_t75" style="position:absolute;margin-left:391.55pt;margin-top:12.75pt;width:2.1pt;height:2.9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">
                <v:imagedata r:id="rId131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4866585</wp:posOffset>
                </wp:positionH>
                <wp:positionV relativeFrom="paragraph">
                  <wp:posOffset>75080</wp:posOffset>
                </wp:positionV>
                <wp:extent cx="20160" cy="209880"/>
                <wp:effectExtent l="38100" t="38100" r="56515" b="5715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2016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18A1C" id="Ink 748" o:spid="_x0000_s1026" type="#_x0000_t75" style="position:absolute;margin-left:382.5pt;margin-top:5.25pt;width:3pt;height:17.9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">
                <v:imagedata r:id="rId131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6505665</wp:posOffset>
                </wp:positionH>
                <wp:positionV relativeFrom="paragraph">
                  <wp:posOffset>236630</wp:posOffset>
                </wp:positionV>
                <wp:extent cx="114480" cy="19440"/>
                <wp:effectExtent l="19050" t="57150" r="57150" b="3810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14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CF5DC" id="Ink 732" o:spid="_x0000_s1026" type="#_x0000_t75" style="position:absolute;margin-left:511.6pt;margin-top:17.95pt;width:10.3pt;height:2.9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">
                <v:imagedata r:id="rId131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6553185</wp:posOffset>
                </wp:positionH>
                <wp:positionV relativeFrom="paragraph">
                  <wp:posOffset>122510</wp:posOffset>
                </wp:positionV>
                <wp:extent cx="28800" cy="267120"/>
                <wp:effectExtent l="38100" t="38100" r="47625" b="5715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2880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5FD06" id="Ink 731" o:spid="_x0000_s1026" type="#_x0000_t75" style="position:absolute;margin-left:515.35pt;margin-top:9pt;width:3.55pt;height:22.4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">
                <v:imagedata r:id="rId131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3924105</wp:posOffset>
                </wp:positionH>
                <wp:positionV relativeFrom="paragraph">
                  <wp:posOffset>122870</wp:posOffset>
                </wp:positionV>
                <wp:extent cx="86040" cy="0"/>
                <wp:effectExtent l="57150" t="38100" r="47625" b="5715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860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6E953" id="Ink 709" o:spid="_x0000_s1026" type="#_x0000_t75" style="position:absolute;margin-left:309pt;margin-top:9.65pt;width:6.75pt;height:0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">
                <v:imagedata r:id="rId131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3981345</wp:posOffset>
                </wp:positionH>
                <wp:positionV relativeFrom="paragraph">
                  <wp:posOffset>46550</wp:posOffset>
                </wp:positionV>
                <wp:extent cx="19080" cy="190800"/>
                <wp:effectExtent l="38100" t="38100" r="57150" b="5715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190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CA7CD" id="Ink 708" o:spid="_x0000_s1026" type="#_x0000_t75" style="position:absolute;margin-left:312.85pt;margin-top:3pt;width:2.85pt;height:16.3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">
                <v:imagedata r:id="rId132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3781185</wp:posOffset>
                </wp:positionH>
                <wp:positionV relativeFrom="paragraph">
                  <wp:posOffset>94070</wp:posOffset>
                </wp:positionV>
                <wp:extent cx="95760" cy="14400"/>
                <wp:effectExtent l="19050" t="57150" r="57150" b="4318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95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012FF" id="Ink 707" o:spid="_x0000_s1026" type="#_x0000_t75" style="position:absolute;margin-left:297.1pt;margin-top:6.75pt;width:8.9pt;height:2.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">
                <v:imagedata r:id="rId132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3798105</wp:posOffset>
                </wp:positionH>
                <wp:positionV relativeFrom="paragraph">
                  <wp:posOffset>-39130</wp:posOffset>
                </wp:positionV>
                <wp:extent cx="126360" cy="257400"/>
                <wp:effectExtent l="38100" t="38100" r="7620" b="4762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263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1B58B" id="Ink 706" o:spid="_x0000_s1026" type="#_x0000_t75" style="position:absolute;margin-left:298.4pt;margin-top:-3.8pt;width:11.3pt;height:21.6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">
                <v:imagedata r:id="rId132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3714945</wp:posOffset>
                </wp:positionH>
                <wp:positionV relativeFrom="paragraph">
                  <wp:posOffset>65270</wp:posOffset>
                </wp:positionV>
                <wp:extent cx="0" cy="19440"/>
                <wp:effectExtent l="38100" t="38100" r="57150" b="5715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6A355" id="Ink 705" o:spid="_x0000_s1026" type="#_x0000_t75" style="position:absolute;margin-left:292.5pt;margin-top:5.15pt;width:0;height:1.6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">
                <v:imagedata r:id="rId132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70390</wp:posOffset>
                </wp:positionV>
                <wp:extent cx="360" cy="360"/>
                <wp:effectExtent l="38100" t="38100" r="57150" b="5715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23144" id="Ink 704" o:spid="_x0000_s1026" type="#_x0000_t75" style="position:absolute;margin-left:291.1pt;margin-top:12.75pt;width:1.4pt;height:1.4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">
                <v:imagedata r:id="rId132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3571665</wp:posOffset>
                </wp:positionH>
                <wp:positionV relativeFrom="paragraph">
                  <wp:posOffset>46550</wp:posOffset>
                </wp:positionV>
                <wp:extent cx="95760" cy="143640"/>
                <wp:effectExtent l="38100" t="38100" r="57150" b="4699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957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E070F" id="Ink 703" o:spid="_x0000_s1026" type="#_x0000_t75" style="position:absolute;margin-left:280.6pt;margin-top:3pt;width:8.9pt;height:12.6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">
                <v:imagedata r:id="rId133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3400305</wp:posOffset>
                </wp:positionH>
                <wp:positionV relativeFrom="paragraph">
                  <wp:posOffset>74990</wp:posOffset>
                </wp:positionV>
                <wp:extent cx="105480" cy="133560"/>
                <wp:effectExtent l="38100" t="38100" r="46990" b="5715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054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FA19A" id="Ink 702" o:spid="_x0000_s1026" type="#_x0000_t75" style="position:absolute;margin-left:267.1pt;margin-top:5.25pt;width:9.6pt;height:11.8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">
                <v:imagedata r:id="rId133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5953065</wp:posOffset>
                </wp:positionH>
                <wp:positionV relativeFrom="paragraph">
                  <wp:posOffset>-10690</wp:posOffset>
                </wp:positionV>
                <wp:extent cx="38520" cy="86040"/>
                <wp:effectExtent l="38100" t="57150" r="57150" b="4762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385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24BBD" id="Ink 698" o:spid="_x0000_s1026" type="#_x0000_t75" style="position:absolute;margin-left:468.1pt;margin-top:-1.5pt;width:4.4pt;height:8.1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">
                <v:imagedata r:id="rId133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1638105</wp:posOffset>
                </wp:positionH>
                <wp:positionV relativeFrom="paragraph">
                  <wp:posOffset>-48940</wp:posOffset>
                </wp:positionV>
                <wp:extent cx="39960" cy="171720"/>
                <wp:effectExtent l="38100" t="57150" r="55880" b="3810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399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C5860" id="Ink 640" o:spid="_x0000_s1026" type="#_x0000_t75" style="position:absolute;margin-left:128.35pt;margin-top:-4.5pt;width:4.5pt;height:14.8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">
                <v:imagedata r:id="rId133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1124025</wp:posOffset>
                </wp:positionH>
                <wp:positionV relativeFrom="paragraph">
                  <wp:posOffset>74900</wp:posOffset>
                </wp:positionV>
                <wp:extent cx="285840" cy="76320"/>
                <wp:effectExtent l="38100" t="38100" r="38100" b="5715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2858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6408B" id="Ink 633" o:spid="_x0000_s1026" type="#_x0000_t75" style="position:absolute;margin-left:87.85pt;margin-top:5.25pt;width:23.8pt;height:7.3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">
                <v:imagedata r:id="rId133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523545</wp:posOffset>
                </wp:positionH>
                <wp:positionV relativeFrom="paragraph">
                  <wp:posOffset>65900</wp:posOffset>
                </wp:positionV>
                <wp:extent cx="372240" cy="66600"/>
                <wp:effectExtent l="38100" t="38100" r="46990" b="4826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3722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F955F" id="Ink 631" o:spid="_x0000_s1026" type="#_x0000_t75" style="position:absolute;margin-left:40.55pt;margin-top:4.5pt;width:30.6pt;height:6.6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">
                <v:imagedata r:id="rId1340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5314785</wp:posOffset>
                </wp:positionH>
                <wp:positionV relativeFrom="paragraph">
                  <wp:posOffset>19850</wp:posOffset>
                </wp:positionV>
                <wp:extent cx="143280" cy="257400"/>
                <wp:effectExtent l="38100" t="38100" r="0" b="4762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4328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0D2D4" id="Ink 756" o:spid="_x0000_s1026" type="#_x0000_t75" style="position:absolute;margin-left:417.85pt;margin-top:.9pt;width:12.65pt;height:21.5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">
                <v:imagedata r:id="rId134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5257905</wp:posOffset>
                </wp:positionH>
                <wp:positionV relativeFrom="paragraph">
                  <wp:posOffset>-56470</wp:posOffset>
                </wp:positionV>
                <wp:extent cx="10440" cy="152640"/>
                <wp:effectExtent l="57150" t="38100" r="46990" b="5715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104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DBEC6" id="Ink 754" o:spid="_x0000_s1026" type="#_x0000_t75" style="position:absolute;margin-left:413.3pt;margin-top:-5.1pt;width:2.15pt;height:13.3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">
                <v:imagedata r:id="rId134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5133705</wp:posOffset>
                </wp:positionH>
                <wp:positionV relativeFrom="paragraph">
                  <wp:posOffset>58010</wp:posOffset>
                </wp:positionV>
                <wp:extent cx="67320" cy="38160"/>
                <wp:effectExtent l="19050" t="38100" r="46990" b="5715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673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55078" id="Ink 753" o:spid="_x0000_s1026" type="#_x0000_t75" style="position:absolute;margin-left:403.6pt;margin-top:3.85pt;width:6.6pt;height:4.3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">
                <v:imagedata r:id="rId134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5019585</wp:posOffset>
                </wp:positionH>
                <wp:positionV relativeFrom="paragraph">
                  <wp:posOffset>9050</wp:posOffset>
                </wp:positionV>
                <wp:extent cx="95760" cy="87120"/>
                <wp:effectExtent l="38100" t="57150" r="57150" b="4635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957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4E425" id="Ink 752" o:spid="_x0000_s1026" type="#_x0000_t75" style="position:absolute;margin-left:394.6pt;margin-top:.05pt;width:8.9pt;height:8.1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">
                <v:imagedata r:id="rId134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4961985</wp:posOffset>
                </wp:positionH>
                <wp:positionV relativeFrom="paragraph">
                  <wp:posOffset>48290</wp:posOffset>
                </wp:positionV>
                <wp:extent cx="10440" cy="38520"/>
                <wp:effectExtent l="57150" t="38100" r="46990" b="5715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04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4FD01" id="Ink 750" o:spid="_x0000_s1026" type="#_x0000_t75" style="position:absolute;margin-left:390pt;margin-top:3.15pt;width:2.15pt;height:4.4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">
                <v:imagedata r:id="rId135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130</wp:posOffset>
                </wp:positionV>
                <wp:extent cx="66960" cy="28440"/>
                <wp:effectExtent l="38100" t="38100" r="47625" b="4826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669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3D173" id="Ink 749" o:spid="_x0000_s1026" type="#_x0000_t75" style="position:absolute;margin-left:381.1pt;margin-top:-.6pt;width:6.6pt;height:3.6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">
                <v:imagedata r:id="rId135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4752825</wp:posOffset>
                </wp:positionH>
                <wp:positionV relativeFrom="paragraph">
                  <wp:posOffset>770</wp:posOffset>
                </wp:positionV>
                <wp:extent cx="47880" cy="123840"/>
                <wp:effectExtent l="57150" t="57150" r="47625" b="4762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478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BCD40" id="Ink 747" o:spid="_x0000_s1026" type="#_x0000_t75" style="position:absolute;margin-left:373.6pt;margin-top:-.6pt;width:5.05pt;height:11.0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">
                <v:imagedata r:id="rId135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4667145</wp:posOffset>
                </wp:positionH>
                <wp:positionV relativeFrom="paragraph">
                  <wp:posOffset>-8950</wp:posOffset>
                </wp:positionV>
                <wp:extent cx="57240" cy="105120"/>
                <wp:effectExtent l="38100" t="38100" r="57150" b="4762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572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3CEEC" id="Ink 746" o:spid="_x0000_s1026" type="#_x0000_t75" style="position:absolute;margin-left:366.85pt;margin-top:-1.35pt;width:5.85pt;height:9.6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">
                <v:imagedata r:id="rId135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4505145</wp:posOffset>
                </wp:positionH>
                <wp:positionV relativeFrom="paragraph">
                  <wp:posOffset>-56470</wp:posOffset>
                </wp:positionV>
                <wp:extent cx="88560" cy="143280"/>
                <wp:effectExtent l="57150" t="38100" r="45085" b="4762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885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2C97" id="Ink 745" o:spid="_x0000_s1026" type="#_x0000_t75" style="position:absolute;margin-left:354.1pt;margin-top:-5.1pt;width:8.3pt;height:12.6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">
                <v:imagedata r:id="rId135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6408465</wp:posOffset>
                </wp:positionH>
                <wp:positionV relativeFrom="paragraph">
                  <wp:posOffset>29120</wp:posOffset>
                </wp:positionV>
                <wp:extent cx="68400" cy="191160"/>
                <wp:effectExtent l="38100" t="38100" r="46355" b="5651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684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1BC1A" id="Ink 730" o:spid="_x0000_s1026" type="#_x0000_t75" style="position:absolute;margin-left:503.9pt;margin-top:1.65pt;width:6.8pt;height:16.3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">
                <v:imagedata r:id="rId136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6277425</wp:posOffset>
                </wp:positionH>
                <wp:positionV relativeFrom="paragraph">
                  <wp:posOffset>66560</wp:posOffset>
                </wp:positionV>
                <wp:extent cx="85320" cy="105840"/>
                <wp:effectExtent l="57150" t="38100" r="48260" b="4699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85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DF7B8" id="Ink 729" o:spid="_x0000_s1026" type="#_x0000_t75" style="position:absolute;margin-left:493.6pt;margin-top:4.55pt;width:8.05pt;height:9.7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">
                <v:imagedata r:id="rId136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6086265</wp:posOffset>
                </wp:positionH>
                <wp:positionV relativeFrom="paragraph">
                  <wp:posOffset>64760</wp:posOffset>
                </wp:positionV>
                <wp:extent cx="76680" cy="88200"/>
                <wp:effectExtent l="38100" t="57150" r="57150" b="4572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766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E4481" id="Ink 728" o:spid="_x0000_s1026" type="#_x0000_t75" style="position:absolute;margin-left:478.6pt;margin-top:4.4pt;width:7.4pt;height:8.3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">
                <v:imagedata r:id="rId136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5972145</wp:posOffset>
                </wp:positionH>
                <wp:positionV relativeFrom="paragraph">
                  <wp:posOffset>19760</wp:posOffset>
                </wp:positionV>
                <wp:extent cx="109080" cy="95760"/>
                <wp:effectExtent l="38100" t="38100" r="43815" b="5715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1090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2E575" id="Ink 727" o:spid="_x0000_s1026" type="#_x0000_t75" style="position:absolute;margin-left:469.6pt;margin-top:.9pt;width:10pt;height:8.9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">
                <v:imagedata r:id="rId136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5895825</wp:posOffset>
                </wp:positionH>
                <wp:positionV relativeFrom="paragraph">
                  <wp:posOffset>48200</wp:posOffset>
                </wp:positionV>
                <wp:extent cx="68760" cy="86760"/>
                <wp:effectExtent l="38100" t="57150" r="45720" b="4699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687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55B1B" id="Ink 726" o:spid="_x0000_s1026" type="#_x0000_t75" style="position:absolute;margin-left:463.6pt;margin-top:3.15pt;width:6.7pt;height:8.2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">
                <v:imagedata r:id="rId136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5761545</wp:posOffset>
                </wp:positionH>
                <wp:positionV relativeFrom="paragraph">
                  <wp:posOffset>-27760</wp:posOffset>
                </wp:positionV>
                <wp:extent cx="115560" cy="143280"/>
                <wp:effectExtent l="38100" t="38100" r="37465" b="4762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1155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C2D2C" id="Ink 725" o:spid="_x0000_s1026" type="#_x0000_t75" style="position:absolute;margin-left:452.95pt;margin-top:-2.9pt;width:10.5pt;height:12.6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">
                <v:imagedata r:id="rId137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114905</wp:posOffset>
                </wp:positionH>
                <wp:positionV relativeFrom="paragraph">
                  <wp:posOffset>-75640</wp:posOffset>
                </wp:positionV>
                <wp:extent cx="158400" cy="363240"/>
                <wp:effectExtent l="57150" t="38100" r="51435" b="5588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5840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93EB5" id="Ink 711" o:spid="_x0000_s1026" type="#_x0000_t75" style="position:absolute;margin-left:323.3pt;margin-top:-6.6pt;width:13.8pt;height:29.9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">
                <v:imagedata r:id="rId137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4067025</wp:posOffset>
                </wp:positionH>
                <wp:positionV relativeFrom="paragraph">
                  <wp:posOffset>-18400</wp:posOffset>
                </wp:positionV>
                <wp:extent cx="9720" cy="66960"/>
                <wp:effectExtent l="38100" t="38100" r="47625" b="4762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97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6AF39" id="Ink 710" o:spid="_x0000_s1026" type="#_x0000_t75" style="position:absolute;margin-left:319.6pt;margin-top:-2.1pt;width:2.1pt;height:6.6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">
                <v:imagedata r:id="rId137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2124105</wp:posOffset>
                </wp:positionH>
                <wp:positionV relativeFrom="paragraph">
                  <wp:posOffset>161510</wp:posOffset>
                </wp:positionV>
                <wp:extent cx="105120" cy="10800"/>
                <wp:effectExtent l="38100" t="57150" r="47625" b="4635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105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A59EC" id="Ink 651" o:spid="_x0000_s1026" type="#_x0000_t75" style="position:absolute;margin-left:166.6pt;margin-top:12.05pt;width:9.65pt;height:2.1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">
                <v:imagedata r:id="rId137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1260465</wp:posOffset>
                </wp:positionH>
                <wp:positionV relativeFrom="paragraph">
                  <wp:posOffset>-28930</wp:posOffset>
                </wp:positionV>
                <wp:extent cx="160920" cy="182520"/>
                <wp:effectExtent l="57150" t="38100" r="10795" b="4635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1609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EDD4A" id="Ink 634" o:spid="_x0000_s1026" type="#_x0000_t75" style="position:absolute;margin-left:98.6pt;margin-top:-2.95pt;width:13.95pt;height:15.7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">
                <v:imagedata r:id="rId137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712905</wp:posOffset>
                </wp:positionH>
                <wp:positionV relativeFrom="paragraph">
                  <wp:posOffset>-47650</wp:posOffset>
                </wp:positionV>
                <wp:extent cx="125640" cy="134280"/>
                <wp:effectExtent l="38100" t="38100" r="0" b="5651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1256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05DD0" id="Ink 632" o:spid="_x0000_s1026" type="#_x0000_t75" style="position:absolute;margin-left:55.5pt;margin-top:-4.4pt;width:11.25pt;height:11.9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">
                <v:imagedata r:id="rId1380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4314705</wp:posOffset>
                </wp:positionH>
                <wp:positionV relativeFrom="paragraph">
                  <wp:posOffset>31765</wp:posOffset>
                </wp:positionV>
                <wp:extent cx="333720" cy="267120"/>
                <wp:effectExtent l="38100" t="38100" r="47625" b="5715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33372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5C5D2" id="Ink 740" o:spid="_x0000_s1026" type="#_x0000_t75" style="position:absolute;margin-left:339.1pt;margin-top:1.85pt;width:27.65pt;height:22.4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">
                <v:imagedata r:id="rId138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3476265</wp:posOffset>
                </wp:positionH>
                <wp:positionV relativeFrom="paragraph">
                  <wp:posOffset>69925</wp:posOffset>
                </wp:positionV>
                <wp:extent cx="210240" cy="211320"/>
                <wp:effectExtent l="38100" t="38100" r="56515" b="5588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21024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35DBD" id="Ink 736" o:spid="_x0000_s1026" type="#_x0000_t75" style="position:absolute;margin-left:273.05pt;margin-top:4.85pt;width:17.85pt;height:18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">
                <v:imagedata r:id="rId138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3352785</wp:posOffset>
                </wp:positionH>
                <wp:positionV relativeFrom="paragraph">
                  <wp:posOffset>86485</wp:posOffset>
                </wp:positionV>
                <wp:extent cx="76320" cy="185400"/>
                <wp:effectExtent l="38100" t="38100" r="57150" b="4381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763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2405A" id="Ink 735" o:spid="_x0000_s1026" type="#_x0000_t75" style="position:absolute;margin-left:263.35pt;margin-top:6.15pt;width:7.3pt;height:15.9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">
                <v:imagedata r:id="rId138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5801145</wp:posOffset>
                </wp:positionH>
                <wp:positionV relativeFrom="paragraph">
                  <wp:posOffset>57685</wp:posOffset>
                </wp:positionV>
                <wp:extent cx="428400" cy="31680"/>
                <wp:effectExtent l="57150" t="38100" r="48260" b="4508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4284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59072" id="Ink 734" o:spid="_x0000_s1026" type="#_x0000_t75" style="position:absolute;margin-left:456.1pt;margin-top:3.9pt;width:35.1pt;height:3.9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">
                <v:imagedata r:id="rId138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6267345</wp:posOffset>
                </wp:positionH>
                <wp:positionV relativeFrom="paragraph">
                  <wp:posOffset>87205</wp:posOffset>
                </wp:positionV>
                <wp:extent cx="390960" cy="11160"/>
                <wp:effectExtent l="57150" t="57150" r="47625" b="4635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390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B2FE6" id="Ink 733" o:spid="_x0000_s1026" type="#_x0000_t75" style="position:absolute;margin-left:492.85pt;margin-top:6.1pt;width:32.15pt;height:2.4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">
                <v:imagedata r:id="rId139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2389065</wp:posOffset>
                </wp:positionH>
                <wp:positionV relativeFrom="paragraph">
                  <wp:posOffset>-92165</wp:posOffset>
                </wp:positionV>
                <wp:extent cx="192600" cy="238680"/>
                <wp:effectExtent l="38100" t="57150" r="55245" b="4762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9260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D93E4" id="Ink 653" o:spid="_x0000_s1026" type="#_x0000_t75" style="position:absolute;margin-left:187.45pt;margin-top:-7.9pt;width:16.45pt;height:20.1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">
                <v:imagedata r:id="rId139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152545</wp:posOffset>
                </wp:positionH>
                <wp:positionV relativeFrom="paragraph">
                  <wp:posOffset>51115</wp:posOffset>
                </wp:positionV>
                <wp:extent cx="114840" cy="9360"/>
                <wp:effectExtent l="38100" t="57150" r="57150" b="4826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114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E12B3" id="Ink 652" o:spid="_x0000_s1026" type="#_x0000_t75" style="position:absolute;margin-left:168.85pt;margin-top:3.3pt;width:10.4pt;height:2.1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">
                <v:imagedata r:id="rId139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1952385</wp:posOffset>
                </wp:positionH>
                <wp:positionV relativeFrom="paragraph">
                  <wp:posOffset>-25205</wp:posOffset>
                </wp:positionV>
                <wp:extent cx="124200" cy="114480"/>
                <wp:effectExtent l="57150" t="38100" r="47625" b="5715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124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39D94" id="Ink 650" o:spid="_x0000_s1026" type="#_x0000_t75" style="position:absolute;margin-left:153.1pt;margin-top:-2.65pt;width:11.15pt;height:10.3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">
                <v:imagedata r:id="rId139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1895505</wp:posOffset>
                </wp:positionH>
                <wp:positionV relativeFrom="paragraph">
                  <wp:posOffset>-73085</wp:posOffset>
                </wp:positionV>
                <wp:extent cx="152640" cy="172080"/>
                <wp:effectExtent l="38100" t="57150" r="38100" b="3810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1526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3C9B5" id="Ink 649" o:spid="_x0000_s1026" type="#_x0000_t75" style="position:absolute;margin-left:148.6pt;margin-top:-6.4pt;width:13.35pt;height:14.9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">
                <v:imagedata r:id="rId139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1800105</wp:posOffset>
                </wp:positionH>
                <wp:positionV relativeFrom="paragraph">
                  <wp:posOffset>41395</wp:posOffset>
                </wp:positionV>
                <wp:extent cx="19440" cy="133560"/>
                <wp:effectExtent l="38100" t="57150" r="57150" b="3810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94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A55C1" id="Ink 648" o:spid="_x0000_s1026" type="#_x0000_t75" style="position:absolute;margin-left:141.1pt;margin-top:2.6pt;width:2.9pt;height:11.8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">
                <v:imagedata r:id="rId140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1171185</wp:posOffset>
                </wp:positionH>
                <wp:positionV relativeFrom="paragraph">
                  <wp:posOffset>88915</wp:posOffset>
                </wp:positionV>
                <wp:extent cx="108000" cy="97200"/>
                <wp:effectExtent l="38100" t="38100" r="44450" b="5524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1080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757EA" id="Ink 639" o:spid="_x0000_s1026" type="#_x0000_t75" style="position:absolute;margin-left:91.55pt;margin-top:6.35pt;width:9.85pt;height:8.9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">
                <v:imagedata r:id="rId140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971745</wp:posOffset>
                </wp:positionH>
                <wp:positionV relativeFrom="paragraph">
                  <wp:posOffset>117355</wp:posOffset>
                </wp:positionV>
                <wp:extent cx="104760" cy="19080"/>
                <wp:effectExtent l="38100" t="38100" r="48260" b="5715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1047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8BD3" id="Ink 638" o:spid="_x0000_s1026" type="#_x0000_t75" style="position:absolute;margin-left:75.8pt;margin-top:8.5pt;width:9.65pt;height:3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">
                <v:imagedata r:id="rId140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923865</wp:posOffset>
                </wp:positionH>
                <wp:positionV relativeFrom="paragraph">
                  <wp:posOffset>77755</wp:posOffset>
                </wp:positionV>
                <wp:extent cx="133560" cy="11520"/>
                <wp:effectExtent l="38100" t="57150" r="57150" b="4572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133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BEA9E" id="Ink 637" o:spid="_x0000_s1026" type="#_x0000_t75" style="position:absolute;margin-left:72.1pt;margin-top:5.4pt;width:11.8pt;height:2.2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">
                <v:imagedata r:id="rId140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809385</wp:posOffset>
                </wp:positionH>
                <wp:positionV relativeFrom="paragraph">
                  <wp:posOffset>41395</wp:posOffset>
                </wp:positionV>
                <wp:extent cx="76680" cy="133560"/>
                <wp:effectExtent l="38100" t="57150" r="57150" b="3810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766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3E4FD" id="Ink 636" o:spid="_x0000_s1026" type="#_x0000_t75" style="position:absolute;margin-left:63.1pt;margin-top:2.6pt;width:7.4pt;height:11.8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">
                <v:imagedata r:id="rId140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723705</wp:posOffset>
                </wp:positionH>
                <wp:positionV relativeFrom="paragraph">
                  <wp:posOffset>-6485</wp:posOffset>
                </wp:positionV>
                <wp:extent cx="172080" cy="181440"/>
                <wp:effectExtent l="57150" t="38100" r="38100" b="4762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1720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DAF55" id="Ink 635" o:spid="_x0000_s1026" type="#_x0000_t75" style="position:absolute;margin-left:56.35pt;margin-top:-1.15pt;width:14.9pt;height:15.6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">
                <v:imagedata r:id="rId1410" o:title=""/>
              </v:shape>
            </w:pict>
          </mc:Fallback>
        </mc:AlternateContent>
      </w:r>
    </w:p>
    <w:p w:rsidR="005078D8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5200665</wp:posOffset>
                </wp:positionH>
                <wp:positionV relativeFrom="paragraph">
                  <wp:posOffset>72570</wp:posOffset>
                </wp:positionV>
                <wp:extent cx="0" cy="9720"/>
                <wp:effectExtent l="38100" t="57150" r="57150" b="4762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8D27A" id="Ink 744" o:spid="_x0000_s1026" type="#_x0000_t75" style="position:absolute;margin-left:409.5pt;margin-top:5.7pt;width:0;height:.7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">
                <v:imagedata r:id="rId141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5038665</wp:posOffset>
                </wp:positionH>
                <wp:positionV relativeFrom="paragraph">
                  <wp:posOffset>-43350</wp:posOffset>
                </wp:positionV>
                <wp:extent cx="123840" cy="153720"/>
                <wp:effectExtent l="57150" t="38100" r="28575" b="5588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1238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254A4" id="Ink 743" o:spid="_x0000_s1026" type="#_x0000_t75" style="position:absolute;margin-left:396.1pt;margin-top:-4.1pt;width:11.1pt;height:13.4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">
                <v:imagedata r:id="rId141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4933905</wp:posOffset>
                </wp:positionH>
                <wp:positionV relativeFrom="paragraph">
                  <wp:posOffset>-41550</wp:posOffset>
                </wp:positionV>
                <wp:extent cx="98280" cy="135720"/>
                <wp:effectExtent l="38100" t="38100" r="54610" b="5524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982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C9C02" id="Ink 742" o:spid="_x0000_s1026" type="#_x0000_t75" style="position:absolute;margin-left:387.85pt;margin-top:-3.95pt;width:9.1pt;height:12.0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">
                <v:imagedata r:id="rId141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4790985</wp:posOffset>
                </wp:positionH>
                <wp:positionV relativeFrom="paragraph">
                  <wp:posOffset>-60990</wp:posOffset>
                </wp:positionV>
                <wp:extent cx="105120" cy="133920"/>
                <wp:effectExtent l="38100" t="57150" r="47625" b="3810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051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8892D" id="Ink 741" o:spid="_x0000_s1026" type="#_x0000_t75" style="position:absolute;margin-left:376.6pt;margin-top:-5.45pt;width:9.65pt;height:11.9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">
                <v:imagedata r:id="rId141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4358625</wp:posOffset>
                </wp:positionH>
                <wp:positionV relativeFrom="paragraph">
                  <wp:posOffset>-117870</wp:posOffset>
                </wp:positionV>
                <wp:extent cx="13680" cy="266760"/>
                <wp:effectExtent l="57150" t="38100" r="43815" b="5715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368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77D36" id="Ink 739" o:spid="_x0000_s1026" type="#_x0000_t75" style="position:absolute;margin-left:342.5pt;margin-top:-9.95pt;width:2.45pt;height:22.3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">
                <v:imagedata r:id="rId142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3827985</wp:posOffset>
                </wp:positionH>
                <wp:positionV relativeFrom="paragraph">
                  <wp:posOffset>24690</wp:posOffset>
                </wp:positionV>
                <wp:extent cx="258480" cy="295920"/>
                <wp:effectExtent l="38100" t="38100" r="0" b="4699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25848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FC67F" id="Ink 738" o:spid="_x0000_s1026" type="#_x0000_t75" style="position:absolute;margin-left:300.75pt;margin-top:1.3pt;width:21.65pt;height:24.6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">
                <v:imagedata r:id="rId142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3714585</wp:posOffset>
                </wp:positionH>
                <wp:positionV relativeFrom="paragraph">
                  <wp:posOffset>34410</wp:posOffset>
                </wp:positionV>
                <wp:extent cx="105120" cy="95400"/>
                <wp:effectExtent l="38100" t="38100" r="47625" b="5715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105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50B3D" id="Ink 737" o:spid="_x0000_s1026" type="#_x0000_t75" style="position:absolute;margin-left:291.85pt;margin-top:2.05pt;width:9.65pt;height:8.8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">
                <v:imagedata r:id="rId1424" o:title=""/>
              </v:shape>
            </w:pict>
          </mc:Fallback>
        </mc:AlternateContent>
      </w:r>
    </w:p>
    <w:p w:rsidR="005078D8" w:rsidRPr="005078D8" w:rsidRDefault="005078D8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 w:rsidRPr="005078D8">
        <w:rPr>
          <w:rFonts w:asciiTheme="majorHAnsi" w:hAnsiTheme="majorHAnsi" w:cs="AGaramond"/>
          <w:color w:val="000000"/>
          <w:sz w:val="24"/>
          <w:szCs w:val="24"/>
        </w:rPr>
        <w:t xml:space="preserve">The equation of the axis of symmetry is located half way between 0 and 2. The equation of the axis of symmetry, therefore, </w:t>
      </w:r>
      <w:proofErr w:type="gramStart"/>
      <w:r w:rsidRPr="005078D8">
        <w:rPr>
          <w:rFonts w:asciiTheme="majorHAnsi" w:hAnsiTheme="majorHAnsi" w:cs="AGaramond"/>
          <w:color w:val="000000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="AGaramond"/>
            <w:color w:val="000000"/>
            <w:sz w:val="24"/>
            <w:szCs w:val="24"/>
          </w:rPr>
          <m:t>x=1</m:t>
        </m:r>
      </m:oMath>
      <w:r w:rsidRPr="005078D8">
        <w:rPr>
          <w:rFonts w:asciiTheme="majorHAnsi" w:hAnsiTheme="majorHAnsi" w:cs="AGaramond"/>
          <w:color w:val="000000"/>
          <w:sz w:val="24"/>
          <w:szCs w:val="24"/>
        </w:rPr>
        <w:t>. When using this me</w:t>
      </w:r>
      <w:r>
        <w:rPr>
          <w:rFonts w:asciiTheme="majorHAnsi" w:hAnsiTheme="majorHAnsi" w:cs="AGaramond"/>
          <w:color w:val="000000"/>
          <w:sz w:val="24"/>
          <w:szCs w:val="24"/>
        </w:rPr>
        <w:t xml:space="preserve">thod, you </w:t>
      </w:r>
      <w:r w:rsidRPr="005078D8">
        <w:rPr>
          <w:rFonts w:asciiTheme="majorHAnsi" w:hAnsiTheme="majorHAnsi" w:cs="AGaramond"/>
          <w:color w:val="000000"/>
          <w:sz w:val="24"/>
          <w:szCs w:val="24"/>
        </w:rPr>
        <w:t xml:space="preserve">are not determining </w:t>
      </w:r>
      <m:oMath>
        <m:r>
          <w:rPr>
            <w:rFonts w:ascii="Cambria Math" w:hAnsi="Cambria Math" w:cs="AGaramond"/>
            <w:color w:val="000000"/>
            <w:sz w:val="24"/>
            <w:szCs w:val="24"/>
          </w:rPr>
          <m:t>x</m:t>
        </m:r>
      </m:oMath>
      <w:r w:rsidRPr="005078D8">
        <w:rPr>
          <w:rFonts w:asciiTheme="majorHAnsi" w:hAnsiTheme="majorHAnsi" w:cs="AGaramond"/>
          <w:color w:val="000000"/>
          <w:sz w:val="24"/>
          <w:szCs w:val="24"/>
        </w:rPr>
        <w:t>-intercepts here as they would if they were factoring the quadratic function.</w:t>
      </w:r>
    </w:p>
    <w:p w:rsidR="00C12D2B" w:rsidRDefault="00C12D2B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5078D8" w:rsidRDefault="005078D8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5078D8" w:rsidRDefault="005078D8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5078D8" w:rsidRDefault="005078D8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5078D8" w:rsidRDefault="005078D8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5078D8" w:rsidRDefault="005078D8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5078D8" w:rsidRDefault="005078D8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5078D8" w:rsidRDefault="005078D8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P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-Identity-H"/>
          <w:b/>
          <w:bCs/>
          <w:sz w:val="24"/>
          <w:szCs w:val="24"/>
        </w:rPr>
      </w:pPr>
      <w:r w:rsidRPr="00786DD3">
        <w:rPr>
          <w:rFonts w:asciiTheme="majorHAnsi" w:hAnsiTheme="majorHAnsi" w:cs="Arial-BoldMT-Identity-H"/>
          <w:b/>
          <w:bCs/>
          <w:sz w:val="24"/>
          <w:szCs w:val="24"/>
        </w:rPr>
        <w:lastRenderedPageBreak/>
        <w:t>Sketching Graphs of Quadratics from Standard Form</w: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 w:rsidRPr="00786DD3">
        <w:rPr>
          <w:rFonts w:asciiTheme="majorHAnsi" w:hAnsiTheme="majorHAnsi" w:cs="ArialMT-Identity-H"/>
          <w:sz w:val="24"/>
          <w:szCs w:val="24"/>
        </w:rPr>
        <w:t>To graph the quadratic function, w</w:t>
      </w:r>
      <w:r>
        <w:rPr>
          <w:rFonts w:asciiTheme="majorHAnsi" w:hAnsiTheme="majorHAnsi" w:cs="ArialMT-Identity-H"/>
          <w:sz w:val="24"/>
          <w:szCs w:val="24"/>
        </w:rPr>
        <w:t xml:space="preserve">e will determine two points on the graph. Namely </w:t>
      </w:r>
      <w:r w:rsidRPr="00786DD3">
        <w:rPr>
          <w:rFonts w:asciiTheme="majorHAnsi" w:hAnsiTheme="majorHAnsi" w:cs="ArialMT-Identity-H"/>
          <w:sz w:val="24"/>
          <w:szCs w:val="24"/>
        </w:rPr>
        <w:t xml:space="preserve">the </w:t>
      </w:r>
    </w:p>
    <w:p w:rsidR="00786DD3" w:rsidRP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m:oMath>
        <m:r>
          <w:rPr>
            <w:rFonts w:ascii="Cambria Math" w:hAnsi="Cambria Math" w:cs="ArialMT-Identity-H"/>
            <w:sz w:val="24"/>
            <w:szCs w:val="24"/>
          </w:rPr>
          <m:t>y</m:t>
        </m:r>
      </m:oMath>
      <w:r>
        <w:rPr>
          <w:rFonts w:asciiTheme="majorHAnsi" w:hAnsiTheme="majorHAnsi" w:cs="ArialMT-Identity-H"/>
          <w:sz w:val="24"/>
          <w:szCs w:val="24"/>
        </w:rPr>
        <w:t xml:space="preserve">-intercept and vertex. </w: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786DD3" w:rsidRP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 w:rsidRPr="00786DD3">
        <w:rPr>
          <w:rFonts w:asciiTheme="majorHAnsi" w:hAnsiTheme="majorHAnsi" w:cs="ArialMT-Identity-H"/>
          <w:sz w:val="24"/>
          <w:szCs w:val="24"/>
        </w:rPr>
        <w:t>Steps:</w:t>
      </w:r>
    </w:p>
    <w:p w:rsidR="00786DD3" w:rsidRPr="00786DD3" w:rsidRDefault="00786DD3" w:rsidP="004A44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 w:rsidRPr="00786DD3">
        <w:rPr>
          <w:rFonts w:asciiTheme="majorHAnsi" w:hAnsiTheme="majorHAnsi" w:cs="ArialMT-Identity-H"/>
          <w:sz w:val="24"/>
          <w:szCs w:val="24"/>
        </w:rPr>
        <w:t xml:space="preserve">Determine the </w:t>
      </w:r>
      <m:oMath>
        <m:r>
          <w:rPr>
            <w:rFonts w:ascii="Cambria Math" w:hAnsi="Cambria Math" w:cs="ArialMT-Identity-H"/>
            <w:sz w:val="24"/>
            <w:szCs w:val="24"/>
          </w:rPr>
          <m:t>y</m:t>
        </m:r>
      </m:oMath>
      <w:r>
        <w:rPr>
          <w:rFonts w:asciiTheme="majorHAnsi" w:hAnsiTheme="majorHAnsi" w:cs="ArialMT-Identity-H"/>
          <w:sz w:val="24"/>
          <w:szCs w:val="24"/>
        </w:rPr>
        <w:t>-</w:t>
      </w:r>
      <w:r w:rsidRPr="00786DD3">
        <w:rPr>
          <w:rFonts w:asciiTheme="majorHAnsi" w:hAnsiTheme="majorHAnsi" w:cs="ArialMT-Identity-H"/>
          <w:sz w:val="24"/>
          <w:szCs w:val="24"/>
        </w:rPr>
        <w:t>inte</w:t>
      </w:r>
      <w:r>
        <w:rPr>
          <w:rFonts w:asciiTheme="majorHAnsi" w:hAnsiTheme="majorHAnsi" w:cs="ArialMT-Identity-H"/>
          <w:sz w:val="24"/>
          <w:szCs w:val="24"/>
        </w:rPr>
        <w:t>rcept</w:t>
      </w:r>
      <w:r w:rsidRPr="00786DD3">
        <w:rPr>
          <w:rFonts w:asciiTheme="majorHAnsi" w:hAnsiTheme="majorHAnsi" w:cs="ArialMT-Identity-H"/>
          <w:sz w:val="24"/>
          <w:szCs w:val="24"/>
        </w:rPr>
        <w:t>.</w:t>
      </w:r>
    </w:p>
    <w:p w:rsidR="00786DD3" w:rsidRPr="00786DD3" w:rsidRDefault="00786DD3" w:rsidP="004A44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 w:rsidRPr="00786DD3">
        <w:rPr>
          <w:rFonts w:asciiTheme="majorHAnsi" w:hAnsiTheme="majorHAnsi" w:cs="ArialMT-Identity-H"/>
          <w:sz w:val="24"/>
          <w:szCs w:val="24"/>
        </w:rPr>
        <w:t>Determine the coordinates of the vertex.</w:t>
      </w:r>
    </w:p>
    <w:p w:rsidR="00786DD3" w:rsidRDefault="00786DD3" w:rsidP="004A44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 w:rsidRPr="00786DD3">
        <w:rPr>
          <w:rFonts w:asciiTheme="majorHAnsi" w:hAnsiTheme="majorHAnsi" w:cs="ArialMT-Identity-H"/>
          <w:sz w:val="24"/>
          <w:szCs w:val="24"/>
        </w:rPr>
        <w:t xml:space="preserve">Plot the </w:t>
      </w:r>
      <m:oMath>
        <m:r>
          <w:rPr>
            <w:rFonts w:ascii="Cambria Math" w:hAnsi="Cambria Math" w:cs="ArialMT-Identity-H"/>
            <w:sz w:val="24"/>
            <w:szCs w:val="24"/>
          </w:rPr>
          <m:t>y</m:t>
        </m:r>
      </m:oMath>
      <w:r w:rsidRPr="00786DD3">
        <w:rPr>
          <w:rFonts w:asciiTheme="majorHAnsi" w:hAnsiTheme="majorHAnsi" w:cs="ArialMT-Identity-H"/>
          <w:sz w:val="24"/>
          <w:szCs w:val="24"/>
        </w:rPr>
        <w:t xml:space="preserve">-intercept and vertex. </w:t>
      </w:r>
    </w:p>
    <w:p w:rsidR="00786DD3" w:rsidRDefault="00786DD3" w:rsidP="004A44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 w:rsidRPr="00786DD3">
        <w:rPr>
          <w:rFonts w:asciiTheme="majorHAnsi" w:hAnsiTheme="majorHAnsi" w:cs="ArialMT-Identity-H"/>
          <w:sz w:val="24"/>
          <w:szCs w:val="24"/>
        </w:rPr>
        <w:t xml:space="preserve">Use symmetry to plot another point opposite the </w:t>
      </w:r>
      <m:oMath>
        <m:r>
          <w:rPr>
            <w:rFonts w:ascii="Cambria Math" w:hAnsi="Cambria Math" w:cs="ArialMT-Identity-H"/>
            <w:sz w:val="24"/>
            <w:szCs w:val="24"/>
          </w:rPr>
          <m:t>y</m:t>
        </m:r>
      </m:oMath>
      <w:r w:rsidRPr="00786DD3">
        <w:rPr>
          <w:rFonts w:asciiTheme="majorHAnsi" w:hAnsiTheme="majorHAnsi" w:cs="ArialMT-Identity-H"/>
          <w:sz w:val="24"/>
          <w:szCs w:val="24"/>
        </w:rPr>
        <w:t>-intercept.</w:t>
      </w:r>
    </w:p>
    <w:p w:rsidR="00786DD3" w:rsidRPr="00786DD3" w:rsidRDefault="00786DD3" w:rsidP="004A44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 w:rsidRPr="00786DD3">
        <w:rPr>
          <w:rFonts w:asciiTheme="majorHAnsi" w:hAnsiTheme="majorHAnsi" w:cs="ArialMT-Identity-H"/>
          <w:sz w:val="24"/>
          <w:szCs w:val="24"/>
        </w:rPr>
        <w:t>Sketch a parabola using these</w:t>
      </w:r>
      <w:r>
        <w:rPr>
          <w:rFonts w:asciiTheme="majorHAnsi" w:hAnsiTheme="majorHAnsi" w:cs="ArialMT-Identity-H"/>
          <w:sz w:val="24"/>
          <w:szCs w:val="24"/>
        </w:rPr>
        <w:t xml:space="preserve"> three</w:t>
      </w:r>
      <w:r w:rsidRPr="00786DD3">
        <w:rPr>
          <w:rFonts w:asciiTheme="majorHAnsi" w:hAnsiTheme="majorHAnsi" w:cs="ArialMT-Identity-H"/>
          <w:sz w:val="24"/>
          <w:szCs w:val="24"/>
        </w:rPr>
        <w:t xml:space="preserve"> points.</w: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P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/>
          <w:bCs/>
          <w:sz w:val="24"/>
          <w:szCs w:val="24"/>
        </w:rPr>
      </w:pPr>
      <w:r w:rsidRPr="00786DD3">
        <w:rPr>
          <w:rFonts w:asciiTheme="majorHAnsi" w:eastAsiaTheme="minorEastAsia" w:hAnsiTheme="majorHAnsi" w:cs="Arial-BoldMT-Identity-H"/>
          <w:b/>
          <w:bCs/>
          <w:sz w:val="24"/>
          <w:szCs w:val="24"/>
        </w:rPr>
        <w:t xml:space="preserve">Example </w:t>
      </w:r>
      <w:r w:rsidR="00811DFC">
        <w:rPr>
          <w:rFonts w:asciiTheme="majorHAnsi" w:eastAsiaTheme="minorEastAsia" w:hAnsiTheme="majorHAnsi" w:cs="Arial-BoldMT-Identity-H"/>
          <w:b/>
          <w:bCs/>
          <w:sz w:val="24"/>
          <w:szCs w:val="24"/>
        </w:rPr>
        <w:t>7</w:t>
      </w:r>
      <w:r w:rsidRPr="00786DD3">
        <w:rPr>
          <w:rFonts w:asciiTheme="majorHAnsi" w:eastAsiaTheme="minorEastAsia" w:hAnsiTheme="majorHAnsi" w:cs="Arial-BoldMT-Identity-H"/>
          <w:b/>
          <w:bCs/>
          <w:sz w:val="24"/>
          <w:szCs w:val="24"/>
        </w:rPr>
        <w:t>:</w: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 w:rsidRPr="00786DD3">
        <w:rPr>
          <w:rFonts w:asciiTheme="majorHAnsi" w:hAnsiTheme="majorHAnsi" w:cs="ArialMT-Identity-H"/>
          <w:sz w:val="24"/>
          <w:szCs w:val="24"/>
        </w:rPr>
        <w:t xml:space="preserve">Sketch a </w:t>
      </w:r>
      <w:r>
        <w:rPr>
          <w:rFonts w:asciiTheme="majorHAnsi" w:hAnsiTheme="majorHAnsi" w:cs="ArialMT-Identity-H"/>
          <w:sz w:val="24"/>
          <w:szCs w:val="24"/>
        </w:rPr>
        <w:t xml:space="preserve">graph of the quadratic function </w:t>
      </w:r>
      <m:oMath>
        <m:r>
          <w:rPr>
            <w:rFonts w:ascii="Cambria Math" w:hAnsi="Cambria Math" w:cs="ArialMT-Identity-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MT-Identity-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MT-Identity-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MT-Identity-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MT-Identity-H"/>
            <w:sz w:val="24"/>
            <w:szCs w:val="24"/>
          </w:rPr>
          <m:t>-2x-1</m:t>
        </m:r>
      </m:oMath>
    </w:p>
    <w:p w:rsidR="00786DD3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609585</wp:posOffset>
                </wp:positionH>
                <wp:positionV relativeFrom="paragraph">
                  <wp:posOffset>167775</wp:posOffset>
                </wp:positionV>
                <wp:extent cx="360" cy="360"/>
                <wp:effectExtent l="38100" t="38100" r="57150" b="5715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7DF0A" id="Ink 761" o:spid="_x0000_s1026" type="#_x0000_t75" style="position:absolute;margin-left:47.35pt;margin-top:12.55pt;width:1.4pt;height:1.4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">
                <v:imagedata r:id="rId1426" o:title=""/>
              </v:shape>
            </w:pict>
          </mc:Fallback>
        </mc:AlternateContent>
      </w:r>
    </w:p>
    <w:p w:rsidR="00786DD3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3505065</wp:posOffset>
                </wp:positionH>
                <wp:positionV relativeFrom="paragraph">
                  <wp:posOffset>-116055</wp:posOffset>
                </wp:positionV>
                <wp:extent cx="104400" cy="333360"/>
                <wp:effectExtent l="38100" t="38100" r="48260" b="4826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10440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A8F85" id="Ink 782" o:spid="_x0000_s1026" type="#_x0000_t75" style="position:absolute;margin-left:275.35pt;margin-top:-9.8pt;width:9.55pt;height:27.6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">
                <v:imagedata r:id="rId142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3448185</wp:posOffset>
                </wp:positionH>
                <wp:positionV relativeFrom="paragraph">
                  <wp:posOffset>7785</wp:posOffset>
                </wp:positionV>
                <wp:extent cx="28800" cy="133560"/>
                <wp:effectExtent l="38100" t="38100" r="47625" b="5715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288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1B2E8" id="Ink 781" o:spid="_x0000_s1026" type="#_x0000_t75" style="position:absolute;margin-left:270.8pt;margin-top:-.05pt;width:3.6pt;height:11.8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">
                <v:imagedata r:id="rId1430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3314625</wp:posOffset>
                </wp:positionH>
                <wp:positionV relativeFrom="paragraph">
                  <wp:posOffset>17505</wp:posOffset>
                </wp:positionV>
                <wp:extent cx="86040" cy="9360"/>
                <wp:effectExtent l="57150" t="57150" r="47625" b="4826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860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325B2" id="Ink 780" o:spid="_x0000_s1026" type="#_x0000_t75" style="position:absolute;margin-left:260.35pt;margin-top:.7pt;width:8.1pt;height:2.1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">
                <v:imagedata r:id="rId1432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3257025</wp:posOffset>
                </wp:positionH>
                <wp:positionV relativeFrom="paragraph">
                  <wp:posOffset>83745</wp:posOffset>
                </wp:positionV>
                <wp:extent cx="29160" cy="133560"/>
                <wp:effectExtent l="38100" t="57150" r="47625" b="3810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291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A75BE" id="Ink 779" o:spid="_x0000_s1026" type="#_x0000_t75" style="position:absolute;margin-left:255.75pt;margin-top:5.95pt;width:3.7pt;height:11.8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">
                <v:imagedata r:id="rId1434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3094665</wp:posOffset>
                </wp:positionH>
                <wp:positionV relativeFrom="paragraph">
                  <wp:posOffset>-40095</wp:posOffset>
                </wp:positionV>
                <wp:extent cx="108720" cy="153000"/>
                <wp:effectExtent l="19050" t="38100" r="43815" b="3810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1087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A6D7F" id="Ink 778" o:spid="_x0000_s1026" type="#_x0000_t75" style="position:absolute;margin-left:243pt;margin-top:-3.8pt;width:9.85pt;height:13.4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">
                <v:imagedata r:id="rId1436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2971905</wp:posOffset>
                </wp:positionH>
                <wp:positionV relativeFrom="paragraph">
                  <wp:posOffset>-87615</wp:posOffset>
                </wp:positionV>
                <wp:extent cx="76320" cy="228960"/>
                <wp:effectExtent l="38100" t="38100" r="57150" b="5715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763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FC1A2" id="Ink 777" o:spid="_x0000_s1026" type="#_x0000_t75" style="position:absolute;margin-left:233.3pt;margin-top:-7.55pt;width:7.35pt;height:19.4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">
                <v:imagedata r:id="rId143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2657265</wp:posOffset>
                </wp:positionH>
                <wp:positionV relativeFrom="paragraph">
                  <wp:posOffset>26505</wp:posOffset>
                </wp:positionV>
                <wp:extent cx="124200" cy="76680"/>
                <wp:effectExtent l="57150" t="38100" r="9525" b="5715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124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881C4" id="Ink 776" o:spid="_x0000_s1026" type="#_x0000_t75" style="position:absolute;margin-left:208.6pt;margin-top:1.45pt;width:11.15pt;height:7.4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">
                <v:imagedata r:id="rId1440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2554305</wp:posOffset>
                </wp:positionH>
                <wp:positionV relativeFrom="paragraph">
                  <wp:posOffset>17145</wp:posOffset>
                </wp:positionV>
                <wp:extent cx="66960" cy="86040"/>
                <wp:effectExtent l="38100" t="57150" r="47625" b="4762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669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E2DCD" id="Ink 775" o:spid="_x0000_s1026" type="#_x0000_t75" style="position:absolute;margin-left:200.45pt;margin-top:.7pt;width:6.65pt;height:8.1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">
                <v:imagedata r:id="rId1442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2247945</wp:posOffset>
                </wp:positionH>
                <wp:positionV relativeFrom="paragraph">
                  <wp:posOffset>-78255</wp:posOffset>
                </wp:positionV>
                <wp:extent cx="38160" cy="210240"/>
                <wp:effectExtent l="38100" t="38100" r="57150" b="5651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381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599DF" id="Ink 774" o:spid="_x0000_s1026" type="#_x0000_t75" style="position:absolute;margin-left:176.35pt;margin-top:-6.8pt;width:4.3pt;height:17.8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">
                <v:imagedata r:id="rId1444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1962105</wp:posOffset>
                </wp:positionH>
                <wp:positionV relativeFrom="paragraph">
                  <wp:posOffset>55305</wp:posOffset>
                </wp:positionV>
                <wp:extent cx="171720" cy="9720"/>
                <wp:effectExtent l="38100" t="57150" r="57150" b="4762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171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27E8B" id="Ink 773" o:spid="_x0000_s1026" type="#_x0000_t75" style="position:absolute;margin-left:153.85pt;margin-top:3.7pt;width:14.85pt;height:2.0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">
                <v:imagedata r:id="rId1446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1761945</wp:posOffset>
                </wp:positionH>
                <wp:positionV relativeFrom="paragraph">
                  <wp:posOffset>17505</wp:posOffset>
                </wp:positionV>
                <wp:extent cx="38520" cy="10080"/>
                <wp:effectExtent l="38100" t="57150" r="57150" b="4762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38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8C431" id="Ink 772" o:spid="_x0000_s1026" type="#_x0000_t75" style="position:absolute;margin-left:138.1pt;margin-top:.7pt;width:4.4pt;height:2.3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">
                <v:imagedata r:id="rId144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1800105</wp:posOffset>
                </wp:positionH>
                <wp:positionV relativeFrom="paragraph">
                  <wp:posOffset>150345</wp:posOffset>
                </wp:positionV>
                <wp:extent cx="7200" cy="19440"/>
                <wp:effectExtent l="57150" t="38100" r="50165" b="5715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7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BD330" id="Ink 771" o:spid="_x0000_s1026" type="#_x0000_t75" style="position:absolute;margin-left:141.05pt;margin-top:11.2pt;width:1.95pt;height:2.9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">
                <v:imagedata r:id="rId1450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1543065</wp:posOffset>
                </wp:positionH>
                <wp:positionV relativeFrom="paragraph">
                  <wp:posOffset>42705</wp:posOffset>
                </wp:positionV>
                <wp:extent cx="152640" cy="32040"/>
                <wp:effectExtent l="38100" t="38100" r="57150" b="4445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1526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D203C" id="Ink 770" o:spid="_x0000_s1026" type="#_x0000_t75" style="position:absolute;margin-left:120.85pt;margin-top:2.7pt;width:13.3pt;height:3.8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">
                <v:imagedata r:id="rId1452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1581225</wp:posOffset>
                </wp:positionH>
                <wp:positionV relativeFrom="paragraph">
                  <wp:posOffset>-125775</wp:posOffset>
                </wp:positionV>
                <wp:extent cx="48240" cy="305280"/>
                <wp:effectExtent l="57150" t="38100" r="47625" b="5715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4824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BF5EB" id="Ink 769" o:spid="_x0000_s1026" type="#_x0000_t75" style="position:absolute;margin-left:123.85pt;margin-top:-10.55pt;width:5.15pt;height:25.4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">
                <v:imagedata r:id="rId1454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1416705</wp:posOffset>
                </wp:positionH>
                <wp:positionV relativeFrom="paragraph">
                  <wp:posOffset>36225</wp:posOffset>
                </wp:positionV>
                <wp:extent cx="96480" cy="286200"/>
                <wp:effectExtent l="38100" t="38100" r="18415" b="5715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9648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9BB9D" id="Ink 768" o:spid="_x0000_s1026" type="#_x0000_t75" style="position:absolute;margin-left:110.9pt;margin-top:2.2pt;width:8.95pt;height:23.9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">
                <v:imagedata r:id="rId1456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1276305</wp:posOffset>
                </wp:positionH>
                <wp:positionV relativeFrom="paragraph">
                  <wp:posOffset>54585</wp:posOffset>
                </wp:positionV>
                <wp:extent cx="96480" cy="96120"/>
                <wp:effectExtent l="38100" t="38100" r="56515" b="5651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964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93523" id="Ink 767" o:spid="_x0000_s1026" type="#_x0000_t75" style="position:absolute;margin-left:99.85pt;margin-top:3.65pt;width:9pt;height:8.9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">
                <v:imagedata r:id="rId145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179105</wp:posOffset>
                </wp:positionH>
                <wp:positionV relativeFrom="paragraph">
                  <wp:posOffset>26505</wp:posOffset>
                </wp:positionV>
                <wp:extent cx="78480" cy="125280"/>
                <wp:effectExtent l="38100" t="57150" r="55245" b="4635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784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8E8DA" id="Ink 766" o:spid="_x0000_s1026" type="#_x0000_t75" style="position:absolute;margin-left:92.15pt;margin-top:1.45pt;width:7.55pt;height:11.1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">
                <v:imagedata r:id="rId1460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028985</wp:posOffset>
                </wp:positionH>
                <wp:positionV relativeFrom="paragraph">
                  <wp:posOffset>50985</wp:posOffset>
                </wp:positionV>
                <wp:extent cx="95040" cy="115920"/>
                <wp:effectExtent l="19050" t="38100" r="38735" b="5588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950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A2B16" id="Ink 765" o:spid="_x0000_s1026" type="#_x0000_t75" style="position:absolute;margin-left:80.3pt;margin-top:3.35pt;width:8.9pt;height:10.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">
                <v:imagedata r:id="rId1462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800025</wp:posOffset>
                </wp:positionH>
                <wp:positionV relativeFrom="paragraph">
                  <wp:posOffset>27225</wp:posOffset>
                </wp:positionV>
                <wp:extent cx="183240" cy="103680"/>
                <wp:effectExtent l="38100" t="38100" r="45720" b="4889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1832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A7400" id="Ink 764" o:spid="_x0000_s1026" type="#_x0000_t75" style="position:absolute;margin-left:62.35pt;margin-top:1.5pt;width:15.8pt;height:9.4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">
                <v:imagedata r:id="rId1464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838185</wp:posOffset>
                </wp:positionH>
                <wp:positionV relativeFrom="paragraph">
                  <wp:posOffset>-116055</wp:posOffset>
                </wp:positionV>
                <wp:extent cx="19440" cy="304920"/>
                <wp:effectExtent l="38100" t="38100" r="57150" b="5715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1944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6EA9E" id="Ink 763" o:spid="_x0000_s1026" type="#_x0000_t75" style="position:absolute;margin-left:65.35pt;margin-top:-9.8pt;width:2.9pt;height:25.3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">
                <v:imagedata r:id="rId1466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666825</wp:posOffset>
                </wp:positionH>
                <wp:positionV relativeFrom="paragraph">
                  <wp:posOffset>17145</wp:posOffset>
                </wp:positionV>
                <wp:extent cx="123840" cy="171720"/>
                <wp:effectExtent l="57150" t="38100" r="47625" b="5715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1238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A0211" id="Ink 762" o:spid="_x0000_s1026" type="#_x0000_t75" style="position:absolute;margin-left:51.85pt;margin-top:.7pt;width:11.05pt;height:14.8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">
                <v:imagedata r:id="rId146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578625</wp:posOffset>
                </wp:positionH>
                <wp:positionV relativeFrom="paragraph">
                  <wp:posOffset>45585</wp:posOffset>
                </wp:positionV>
                <wp:extent cx="21600" cy="76680"/>
                <wp:effectExtent l="38100" t="38100" r="54610" b="5715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216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B8A94" id="Ink 760" o:spid="_x0000_s1026" type="#_x0000_t75" style="position:absolute;margin-left:44.9pt;margin-top:2.95pt;width:3pt;height:7.4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">
                <v:imagedata r:id="rId1470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400065</wp:posOffset>
                </wp:positionH>
                <wp:positionV relativeFrom="paragraph">
                  <wp:posOffset>17505</wp:posOffset>
                </wp:positionV>
                <wp:extent cx="105120" cy="28440"/>
                <wp:effectExtent l="38100" t="38100" r="47625" b="4826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051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0AFF1" id="Ink 759" o:spid="_x0000_s1026" type="#_x0000_t75" style="position:absolute;margin-left:30.85pt;margin-top:.7pt;width:9.65pt;height:3.6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">
                <v:imagedata r:id="rId1472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305025</wp:posOffset>
                </wp:positionH>
                <wp:positionV relativeFrom="paragraph">
                  <wp:posOffset>-40095</wp:posOffset>
                </wp:positionV>
                <wp:extent cx="57240" cy="267120"/>
                <wp:effectExtent l="38100" t="38100" r="57150" b="5715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5724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2AC7B" id="Ink 758" o:spid="_x0000_s1026" type="#_x0000_t75" style="position:absolute;margin-left:23.3pt;margin-top:-3.8pt;width:5.85pt;height:22.4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">
                <v:imagedata r:id="rId1474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152385</wp:posOffset>
                </wp:positionH>
                <wp:positionV relativeFrom="paragraph">
                  <wp:posOffset>-49455</wp:posOffset>
                </wp:positionV>
                <wp:extent cx="152640" cy="123840"/>
                <wp:effectExtent l="38100" t="57150" r="57150" b="4762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1526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056FF" id="Ink 757" o:spid="_x0000_s1026" type="#_x0000_t75" style="position:absolute;margin-left:11.35pt;margin-top:-4.55pt;width:13.3pt;height:11.1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">
                <v:imagedata r:id="rId1476" o:title=""/>
              </v:shape>
            </w:pict>
          </mc:Fallback>
        </mc:AlternateConten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</w:p>
    <w:p w:rsidR="00786DD3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941145</wp:posOffset>
                </wp:positionH>
                <wp:positionV relativeFrom="paragraph">
                  <wp:posOffset>40520</wp:posOffset>
                </wp:positionV>
                <wp:extent cx="117000" cy="211680"/>
                <wp:effectExtent l="57150" t="38100" r="54610" b="5524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170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3F497" id="Ink 788" o:spid="_x0000_s1026" type="#_x0000_t75" style="position:absolute;margin-left:73.45pt;margin-top:2.55pt;width:10.55pt;height:18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">
                <v:imagedata r:id="rId147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457305</wp:posOffset>
                </wp:positionH>
                <wp:positionV relativeFrom="paragraph">
                  <wp:posOffset>164360</wp:posOffset>
                </wp:positionV>
                <wp:extent cx="133560" cy="19440"/>
                <wp:effectExtent l="57150" t="38100" r="38100" b="5715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33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0F838" id="Ink 785" o:spid="_x0000_s1026" type="#_x0000_t75" style="position:absolute;margin-left:35.35pt;margin-top:12.3pt;width:11.8pt;height:2.9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">
                <v:imagedata r:id="rId1480" o:title=""/>
              </v:shape>
            </w:pict>
          </mc:Fallback>
        </mc:AlternateContent>
      </w:r>
    </w:p>
    <w:p w:rsidR="00786DD3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2666985</wp:posOffset>
                </wp:positionH>
                <wp:positionV relativeFrom="paragraph">
                  <wp:posOffset>59005</wp:posOffset>
                </wp:positionV>
                <wp:extent cx="133560" cy="165240"/>
                <wp:effectExtent l="19050" t="57150" r="19050" b="4445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1335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ABC51" id="Ink 806" o:spid="_x0000_s1026" type="#_x0000_t75" style="position:absolute;margin-left:209.35pt;margin-top:4pt;width:11.8pt;height:14.3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">
                <v:imagedata r:id="rId1482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2219145</wp:posOffset>
                </wp:positionH>
                <wp:positionV relativeFrom="paragraph">
                  <wp:posOffset>-9035</wp:posOffset>
                </wp:positionV>
                <wp:extent cx="86040" cy="233640"/>
                <wp:effectExtent l="57150" t="57150" r="47625" b="5270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860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6BE54" id="Ink 798" o:spid="_x0000_s1026" type="#_x0000_t75" style="position:absolute;margin-left:174.1pt;margin-top:-1.35pt;width:8.1pt;height:19.7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">
                <v:imagedata r:id="rId1484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2066865</wp:posOffset>
                </wp:positionH>
                <wp:positionV relativeFrom="paragraph">
                  <wp:posOffset>23365</wp:posOffset>
                </wp:positionV>
                <wp:extent cx="114480" cy="182160"/>
                <wp:effectExtent l="38100" t="38100" r="57150" b="4699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1144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C90F6" id="Ink 797" o:spid="_x0000_s1026" type="#_x0000_t75" style="position:absolute;margin-left:162.1pt;margin-top:1.2pt;width:10.3pt;height:15.7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">
                <v:imagedata r:id="rId1486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1923945</wp:posOffset>
                </wp:positionH>
                <wp:positionV relativeFrom="paragraph">
                  <wp:posOffset>100405</wp:posOffset>
                </wp:positionV>
                <wp:extent cx="76680" cy="9720"/>
                <wp:effectExtent l="38100" t="57150" r="57150" b="4762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76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2A185" id="Ink 796" o:spid="_x0000_s1026" type="#_x0000_t75" style="position:absolute;margin-left:150.85pt;margin-top:7.2pt;width:7.4pt;height:2.1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">
                <v:imagedata r:id="rId148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1815585</wp:posOffset>
                </wp:positionH>
                <wp:positionV relativeFrom="paragraph">
                  <wp:posOffset>5005</wp:posOffset>
                </wp:positionV>
                <wp:extent cx="51480" cy="190440"/>
                <wp:effectExtent l="57150" t="38100" r="43815" b="3873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514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7FD47" id="Ink 795" o:spid="_x0000_s1026" type="#_x0000_t75" style="position:absolute;margin-left:142.3pt;margin-top:-.25pt;width:5.35pt;height:16.4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">
                <v:imagedata r:id="rId1490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1562145</wp:posOffset>
                </wp:positionH>
                <wp:positionV relativeFrom="paragraph">
                  <wp:posOffset>138925</wp:posOffset>
                </wp:positionV>
                <wp:extent cx="142920" cy="9360"/>
                <wp:effectExtent l="38100" t="57150" r="47625" b="4826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142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47D99" id="Ink 794" o:spid="_x0000_s1026" type="#_x0000_t75" style="position:absolute;margin-left:122.35pt;margin-top:10.25pt;width:12.55pt;height:2.1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">
                <v:imagedata r:id="rId1492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1276305</wp:posOffset>
                </wp:positionH>
                <wp:positionV relativeFrom="paragraph">
                  <wp:posOffset>174565</wp:posOffset>
                </wp:positionV>
                <wp:extent cx="124200" cy="11880"/>
                <wp:effectExtent l="57150" t="57150" r="47625" b="4572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1242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E1906" id="Ink 793" o:spid="_x0000_s1026" type="#_x0000_t75" style="position:absolute;margin-left:99.85pt;margin-top:13.05pt;width:11.15pt;height:2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">
                <v:imagedata r:id="rId1494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1238145</wp:posOffset>
                </wp:positionH>
                <wp:positionV relativeFrom="paragraph">
                  <wp:posOffset>51085</wp:posOffset>
                </wp:positionV>
                <wp:extent cx="133920" cy="11520"/>
                <wp:effectExtent l="57150" t="57150" r="38100" b="4572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339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43216" id="Ink 792" o:spid="_x0000_s1026" type="#_x0000_t75" style="position:absolute;margin-left:96.85pt;margin-top:3.35pt;width:11.9pt;height:2.2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">
                <v:imagedata r:id="rId1496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857265</wp:posOffset>
                </wp:positionH>
                <wp:positionV relativeFrom="paragraph">
                  <wp:posOffset>117325</wp:posOffset>
                </wp:positionV>
                <wp:extent cx="257400" cy="11520"/>
                <wp:effectExtent l="38100" t="57150" r="47625" b="4572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257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084FD" id="Ink 789" o:spid="_x0000_s1026" type="#_x0000_t75" style="position:absolute;margin-left:66.85pt;margin-top:8.6pt;width:21.55pt;height:2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">
                <v:imagedata r:id="rId149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714345</wp:posOffset>
                </wp:positionH>
                <wp:positionV relativeFrom="paragraph">
                  <wp:posOffset>24085</wp:posOffset>
                </wp:positionV>
                <wp:extent cx="142920" cy="13320"/>
                <wp:effectExtent l="38100" t="57150" r="47625" b="4445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1429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31429" id="Ink 787" o:spid="_x0000_s1026" type="#_x0000_t75" style="position:absolute;margin-left:55.6pt;margin-top:1.25pt;width:12.6pt;height:2.4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">
                <v:imagedata r:id="rId1500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466665</wp:posOffset>
                </wp:positionH>
                <wp:positionV relativeFrom="paragraph">
                  <wp:posOffset>80245</wp:posOffset>
                </wp:positionV>
                <wp:extent cx="124200" cy="11160"/>
                <wp:effectExtent l="57150" t="57150" r="47625" b="4635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124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BF1EA" id="Ink 786" o:spid="_x0000_s1026" type="#_x0000_t75" style="position:absolute;margin-left:36.1pt;margin-top:5.55pt;width:11.15pt;height:2.3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">
                <v:imagedata r:id="rId1502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257145</wp:posOffset>
                </wp:positionH>
                <wp:positionV relativeFrom="paragraph">
                  <wp:posOffset>-80315</wp:posOffset>
                </wp:positionV>
                <wp:extent cx="124200" cy="200160"/>
                <wp:effectExtent l="57150" t="57150" r="47625" b="4762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242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281F7" id="Ink 784" o:spid="_x0000_s1026" type="#_x0000_t75" style="position:absolute;margin-left:19.6pt;margin-top:-7pt;width:11.15pt;height:17.1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">
                <v:imagedata r:id="rId1504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228705</wp:posOffset>
                </wp:positionH>
                <wp:positionV relativeFrom="paragraph">
                  <wp:posOffset>-80675</wp:posOffset>
                </wp:positionV>
                <wp:extent cx="152640" cy="181080"/>
                <wp:effectExtent l="38100" t="38100" r="57150" b="4762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1526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3E71E" id="Ink 783" o:spid="_x0000_s1026" type="#_x0000_t75" style="position:absolute;margin-left:17.35pt;margin-top:-7pt;width:13.3pt;height:15.6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">
                <v:imagedata r:id="rId1506" o:title=""/>
              </v:shape>
            </w:pict>
          </mc:Fallback>
        </mc:AlternateContent>
      </w:r>
    </w:p>
    <w:p w:rsidR="00786DD3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2962185</wp:posOffset>
                </wp:positionH>
                <wp:positionV relativeFrom="paragraph">
                  <wp:posOffset>160050</wp:posOffset>
                </wp:positionV>
                <wp:extent cx="143280" cy="10800"/>
                <wp:effectExtent l="38100" t="57150" r="47625" b="4635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43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3006F" id="Ink 813" o:spid="_x0000_s1026" type="#_x0000_t75" style="position:absolute;margin-left:232.6pt;margin-top:11.95pt;width:12.65pt;height:2.1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">
                <v:imagedata r:id="rId150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2943105</wp:posOffset>
                </wp:positionH>
                <wp:positionV relativeFrom="paragraph">
                  <wp:posOffset>72210</wp:posOffset>
                </wp:positionV>
                <wp:extent cx="124200" cy="21600"/>
                <wp:effectExtent l="57150" t="38100" r="47625" b="5461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242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72EC5" id="Ink 812" o:spid="_x0000_s1026" type="#_x0000_t75" style="position:absolute;margin-left:231.1pt;margin-top:5.05pt;width:11.15pt;height:3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">
                <v:imagedata r:id="rId1510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180705</wp:posOffset>
                </wp:positionH>
                <wp:positionV relativeFrom="paragraph">
                  <wp:posOffset>45810</wp:posOffset>
                </wp:positionV>
                <wp:extent cx="10440" cy="162360"/>
                <wp:effectExtent l="38100" t="57150" r="46990" b="4762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04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95CEF" id="Ink 811" o:spid="_x0000_s1026" type="#_x0000_t75" style="position:absolute;margin-left:249.75pt;margin-top:2.95pt;width:2.15pt;height:14.1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">
                <v:imagedata r:id="rId1512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2705145</wp:posOffset>
                </wp:positionH>
                <wp:positionV relativeFrom="paragraph">
                  <wp:posOffset>118890</wp:posOffset>
                </wp:positionV>
                <wp:extent cx="162000" cy="22320"/>
                <wp:effectExtent l="57150" t="38100" r="47625" b="5397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1620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7A62A" id="Ink 807" o:spid="_x0000_s1026" type="#_x0000_t75" style="position:absolute;margin-left:212.35pt;margin-top:8.7pt;width:14.05pt;height:3.0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">
                <v:imagedata r:id="rId1514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2457465</wp:posOffset>
                </wp:positionH>
                <wp:positionV relativeFrom="paragraph">
                  <wp:posOffset>63090</wp:posOffset>
                </wp:positionV>
                <wp:extent cx="142920" cy="21240"/>
                <wp:effectExtent l="38100" t="38100" r="47625" b="5524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1429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0788A" id="Ink 804" o:spid="_x0000_s1026" type="#_x0000_t75" style="position:absolute;margin-left:192.85pt;margin-top:4.3pt;width:12.55pt;height:3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">
                <v:imagedata r:id="rId1516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64250</wp:posOffset>
                </wp:positionV>
                <wp:extent cx="762120" cy="18000"/>
                <wp:effectExtent l="19050" t="57150" r="57150" b="3937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7621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DFE9C" id="Ink 799" o:spid="_x0000_s1026" type="#_x0000_t75" style="position:absolute;margin-left:129.1pt;margin-top:12.3pt;width:61.3pt;height:2.7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">
                <v:imagedata r:id="rId1518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1018905</wp:posOffset>
                </wp:positionH>
                <wp:positionV relativeFrom="paragraph">
                  <wp:posOffset>74250</wp:posOffset>
                </wp:positionV>
                <wp:extent cx="200520" cy="171720"/>
                <wp:effectExtent l="57150" t="57150" r="47625" b="3810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2005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5E98E" id="Ink 791" o:spid="_x0000_s1026" type="#_x0000_t75" style="position:absolute;margin-left:79.6pt;margin-top:5.2pt;width:17.15pt;height:14.8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">
                <v:imagedata r:id="rId1520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828465</wp:posOffset>
                </wp:positionH>
                <wp:positionV relativeFrom="paragraph">
                  <wp:posOffset>26730</wp:posOffset>
                </wp:positionV>
                <wp:extent cx="124200" cy="181440"/>
                <wp:effectExtent l="57150" t="38100" r="47625" b="4762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1242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E3928" id="Ink 790" o:spid="_x0000_s1026" type="#_x0000_t75" style="position:absolute;margin-left:64.6pt;margin-top:1.45pt;width:11.15pt;height:15.6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">
                <v:imagedata r:id="rId1522" o:title=""/>
              </v:shape>
            </w:pict>
          </mc:Fallback>
        </mc:AlternateContent>
      </w:r>
    </w:p>
    <w:p w:rsidR="00786DD3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MT-Identity-H"/>
          <w:sz w:val="24"/>
          <w:szCs w:val="24"/>
        </w:rPr>
      </w:pP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2742585</wp:posOffset>
                </wp:positionH>
                <wp:positionV relativeFrom="paragraph">
                  <wp:posOffset>37380</wp:posOffset>
                </wp:positionV>
                <wp:extent cx="143640" cy="153360"/>
                <wp:effectExtent l="38100" t="38100" r="8890" b="5651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436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AC211" id="Ink 808" o:spid="_x0000_s1026" type="#_x0000_t75" style="position:absolute;margin-left:215.25pt;margin-top:2.3pt;width:12.65pt;height:13.4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">
                <v:imagedata r:id="rId1524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2495625</wp:posOffset>
                </wp:positionH>
                <wp:positionV relativeFrom="paragraph">
                  <wp:posOffset>19020</wp:posOffset>
                </wp:positionV>
                <wp:extent cx="95400" cy="360"/>
                <wp:effectExtent l="38100" t="38100" r="57150" b="5715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9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354A4" id="Ink 805" o:spid="_x0000_s1026" type="#_x0000_t75" style="position:absolute;margin-left:195.85pt;margin-top:.85pt;width:8.8pt;height:1.4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">
                <v:imagedata r:id="rId1526" o:title=""/>
              </v:shape>
            </w:pict>
          </mc:Fallback>
        </mc:AlternateContent>
      </w:r>
      <w:r>
        <w:rPr>
          <w:rFonts w:asciiTheme="majorHAnsi" w:eastAsiaTheme="minorEastAsia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2016465</wp:posOffset>
                </wp:positionH>
                <wp:positionV relativeFrom="paragraph">
                  <wp:posOffset>104700</wp:posOffset>
                </wp:positionV>
                <wp:extent cx="50760" cy="162360"/>
                <wp:effectExtent l="57150" t="57150" r="45085" b="4762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507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04646" id="Ink 801" o:spid="_x0000_s1026" type="#_x0000_t75" style="position:absolute;margin-left:158.15pt;margin-top:7.6pt;width:5.35pt;height:14.1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">
                <v:imagedata r:id="rId1528" o:title=""/>
              </v:shape>
            </w:pict>
          </mc:Fallback>
        </mc:AlternateContent>
      </w:r>
    </w:p>
    <w:p w:rsidR="00786DD3" w:rsidRPr="00786DD3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190705</wp:posOffset>
                </wp:positionH>
                <wp:positionV relativeFrom="paragraph">
                  <wp:posOffset>-92815</wp:posOffset>
                </wp:positionV>
                <wp:extent cx="59400" cy="238680"/>
                <wp:effectExtent l="38100" t="57150" r="36195" b="4762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5940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9D222" id="Ink 803" o:spid="_x0000_s1026" type="#_x0000_t75" style="position:absolute;margin-left:171.85pt;margin-top:-7.95pt;width:6.05pt;height:20.1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">
                <v:imagedata r:id="rId1530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2114745</wp:posOffset>
                </wp:positionH>
                <wp:positionV relativeFrom="paragraph">
                  <wp:posOffset>-16495</wp:posOffset>
                </wp:positionV>
                <wp:extent cx="0" cy="124200"/>
                <wp:effectExtent l="38100" t="57150" r="57150" b="4762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F6EF8" id="Ink 802" o:spid="_x0000_s1026" type="#_x0000_t75" style="position:absolute;margin-left:166.5pt;margin-top:-1.3pt;width:0;height:9.8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">
                <v:imagedata r:id="rId1532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1838265</wp:posOffset>
                </wp:positionH>
                <wp:positionV relativeFrom="paragraph">
                  <wp:posOffset>-82735</wp:posOffset>
                </wp:positionV>
                <wp:extent cx="114120" cy="209520"/>
                <wp:effectExtent l="38100" t="57150" r="38735" b="3873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1141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81CF1" id="Ink 800" o:spid="_x0000_s1026" type="#_x0000_t75" style="position:absolute;margin-left:144.1pt;margin-top:-7.2pt;width:10.35pt;height:17.9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">
                <v:imagedata r:id="rId1534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3686145</wp:posOffset>
                </wp:positionH>
                <wp:positionV relativeFrom="paragraph">
                  <wp:posOffset>148270</wp:posOffset>
                </wp:positionV>
                <wp:extent cx="133560" cy="28440"/>
                <wp:effectExtent l="57150" t="38100" r="38100" b="4826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335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3C9A9" id="Ink 836" o:spid="_x0000_s1026" type="#_x0000_t75" style="position:absolute;margin-left:289.6pt;margin-top:10.95pt;width:11.8pt;height:3.6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">
                <v:imagedata r:id="rId153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2381145</wp:posOffset>
                </wp:positionH>
                <wp:positionV relativeFrom="paragraph">
                  <wp:posOffset>157270</wp:posOffset>
                </wp:positionV>
                <wp:extent cx="105120" cy="10080"/>
                <wp:effectExtent l="38100" t="57150" r="47625" b="4762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105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C61FD" id="Ink 829" o:spid="_x0000_s1026" type="#_x0000_t75" style="position:absolute;margin-left:186.85pt;margin-top:11.7pt;width:9.65pt;height:2.3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">
                <v:imagedata r:id="rId153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1828905</wp:posOffset>
                </wp:positionH>
                <wp:positionV relativeFrom="paragraph">
                  <wp:posOffset>62230</wp:posOffset>
                </wp:positionV>
                <wp:extent cx="60120" cy="200520"/>
                <wp:effectExtent l="38100" t="57150" r="16510" b="4762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601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D5B27" id="Ink 826" o:spid="_x0000_s1026" type="#_x0000_t75" style="position:absolute;margin-left:143.35pt;margin-top:4.25pt;width:6.1pt;height:17.1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">
                <v:imagedata r:id="rId154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1762305</wp:posOffset>
                </wp:positionH>
                <wp:positionV relativeFrom="paragraph">
                  <wp:posOffset>119470</wp:posOffset>
                </wp:positionV>
                <wp:extent cx="28800" cy="114480"/>
                <wp:effectExtent l="38100" t="38100" r="47625" b="5715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288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35D38" id="Ink 825" o:spid="_x0000_s1026" type="#_x0000_t75" style="position:absolute;margin-left:138.1pt;margin-top:8.75pt;width:3.55pt;height:10.3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">
                <v:imagedata r:id="rId154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1638465</wp:posOffset>
                </wp:positionH>
                <wp:positionV relativeFrom="paragraph">
                  <wp:posOffset>90670</wp:posOffset>
                </wp:positionV>
                <wp:extent cx="57240" cy="143640"/>
                <wp:effectExtent l="19050" t="38100" r="38100" b="4699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572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0A094" id="Ink 824" o:spid="_x0000_s1026" type="#_x0000_t75" style="position:absolute;margin-left:128.3pt;margin-top:6.5pt;width:5.85pt;height:12.6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">
                <v:imagedata r:id="rId154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1428945</wp:posOffset>
                </wp:positionH>
                <wp:positionV relativeFrom="paragraph">
                  <wp:posOffset>49990</wp:posOffset>
                </wp:positionV>
                <wp:extent cx="133200" cy="212760"/>
                <wp:effectExtent l="38100" t="38100" r="57785" b="5397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13320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5873F" id="Ink 823" o:spid="_x0000_s1026" type="#_x0000_t75" style="position:absolute;margin-left:111.8pt;margin-top:3.25pt;width:11.9pt;height:18.1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">
                <v:imagedata r:id="rId154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1047705</wp:posOffset>
                </wp:positionH>
                <wp:positionV relativeFrom="paragraph">
                  <wp:posOffset>-43970</wp:posOffset>
                </wp:positionV>
                <wp:extent cx="117000" cy="135000"/>
                <wp:effectExtent l="38100" t="38100" r="54610" b="5588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1170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F8272" id="Ink 821" o:spid="_x0000_s1026" type="#_x0000_t75" style="position:absolute;margin-left:81.85pt;margin-top:-4.15pt;width:10.5pt;height:12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">
                <v:imagedata r:id="rId154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71950</wp:posOffset>
                </wp:positionV>
                <wp:extent cx="56880" cy="190800"/>
                <wp:effectExtent l="38100" t="38100" r="57785" b="3810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568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B6CE3" id="Ink 820" o:spid="_x0000_s1026" type="#_x0000_t75" style="position:absolute;margin-left:75.1pt;margin-top:5pt;width:5.85pt;height:16.3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">
                <v:imagedata r:id="rId155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895425</wp:posOffset>
                </wp:positionH>
                <wp:positionV relativeFrom="paragraph">
                  <wp:posOffset>100390</wp:posOffset>
                </wp:positionV>
                <wp:extent cx="28800" cy="124200"/>
                <wp:effectExtent l="38100" t="57150" r="47625" b="4762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288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B9FBE" id="Ink 819" o:spid="_x0000_s1026" type="#_x0000_t75" style="position:absolute;margin-left:69.85pt;margin-top:7.25pt;width:3.6pt;height:11.1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">
                <v:imagedata r:id="rId155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751065</wp:posOffset>
                </wp:positionH>
                <wp:positionV relativeFrom="paragraph">
                  <wp:posOffset>47830</wp:posOffset>
                </wp:positionV>
                <wp:extent cx="68400" cy="156600"/>
                <wp:effectExtent l="38100" t="57150" r="46355" b="5334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684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E1884" id="Ink 818" o:spid="_x0000_s1026" type="#_x0000_t75" style="position:absolute;margin-left:58.5pt;margin-top:3.1pt;width:6.75pt;height:13.7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">
                <v:imagedata r:id="rId155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447585</wp:posOffset>
                </wp:positionH>
                <wp:positionV relativeFrom="paragraph">
                  <wp:posOffset>157270</wp:posOffset>
                </wp:positionV>
                <wp:extent cx="124200" cy="10440"/>
                <wp:effectExtent l="57150" t="57150" r="47625" b="4699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242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B7B00" id="Ink 817" o:spid="_x0000_s1026" type="#_x0000_t75" style="position:absolute;margin-left:34.6pt;margin-top:11.75pt;width:11.15pt;height:2.1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">
                <v:imagedata r:id="rId155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38225</wp:posOffset>
                </wp:positionH>
                <wp:positionV relativeFrom="paragraph">
                  <wp:posOffset>69070</wp:posOffset>
                </wp:positionV>
                <wp:extent cx="133560" cy="21960"/>
                <wp:effectExtent l="57150" t="38100" r="38100" b="5461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1335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23E01" id="Ink 816" o:spid="_x0000_s1026" type="#_x0000_t75" style="position:absolute;margin-left:33.85pt;margin-top:4.8pt;width:11.8pt;height:3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">
                <v:imagedata r:id="rId155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209625</wp:posOffset>
                </wp:positionH>
                <wp:positionV relativeFrom="paragraph">
                  <wp:posOffset>24070</wp:posOffset>
                </wp:positionV>
                <wp:extent cx="123840" cy="152640"/>
                <wp:effectExtent l="57150" t="38100" r="47625" b="5715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1238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697E1" id="Ink 814" o:spid="_x0000_s1026" type="#_x0000_t75" style="position:absolute;margin-left:15.85pt;margin-top:1.25pt;width:11.05pt;height:13.3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">
                <v:imagedata r:id="rId1560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4095825</wp:posOffset>
                </wp:positionH>
                <wp:positionV relativeFrom="paragraph">
                  <wp:posOffset>-72200</wp:posOffset>
                </wp:positionV>
                <wp:extent cx="152640" cy="241560"/>
                <wp:effectExtent l="19050" t="57150" r="57150" b="4445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1526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EC483" id="Ink 839" o:spid="_x0000_s1026" type="#_x0000_t75" style="position:absolute;margin-left:321.8pt;margin-top:-6.35pt;width:13.35pt;height:20.3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">
                <v:imagedata r:id="rId156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3905025</wp:posOffset>
                </wp:positionH>
                <wp:positionV relativeFrom="paragraph">
                  <wp:posOffset>64600</wp:posOffset>
                </wp:positionV>
                <wp:extent cx="124200" cy="9360"/>
                <wp:effectExtent l="57150" t="57150" r="47625" b="4826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24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857F6" id="Ink 838" o:spid="_x0000_s1026" type="#_x0000_t75" style="position:absolute;margin-left:306.85pt;margin-top:4.4pt;width:11.15pt;height:2.1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">
                <v:imagedata r:id="rId156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3714945</wp:posOffset>
                </wp:positionH>
                <wp:positionV relativeFrom="paragraph">
                  <wp:posOffset>71440</wp:posOffset>
                </wp:positionV>
                <wp:extent cx="104760" cy="12960"/>
                <wp:effectExtent l="38100" t="57150" r="48260" b="4445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1047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9930D" id="Ink 837" o:spid="_x0000_s1026" type="#_x0000_t75" style="position:absolute;margin-left:291.8pt;margin-top:5pt;width:9.65pt;height:2.3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">
                <v:imagedata r:id="rId156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3543225</wp:posOffset>
                </wp:positionH>
                <wp:positionV relativeFrom="paragraph">
                  <wp:posOffset>-2720</wp:posOffset>
                </wp:positionV>
                <wp:extent cx="28800" cy="162360"/>
                <wp:effectExtent l="38100" t="57150" r="47625" b="4762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288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BC484" id="Ink 835" o:spid="_x0000_s1026" type="#_x0000_t75" style="position:absolute;margin-left:278.35pt;margin-top:-.85pt;width:3.6pt;height:14.1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">
                <v:imagedata r:id="rId156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3362145</wp:posOffset>
                </wp:positionH>
                <wp:positionV relativeFrom="paragraph">
                  <wp:posOffset>102040</wp:posOffset>
                </wp:positionV>
                <wp:extent cx="105120" cy="11160"/>
                <wp:effectExtent l="38100" t="57150" r="47625" b="4635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1051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CD8A1" id="Ink 834" o:spid="_x0000_s1026" type="#_x0000_t75" style="position:absolute;margin-left:264.1pt;margin-top:7.35pt;width:9.65pt;height:2.3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">
                <v:imagedata r:id="rId157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3170265</wp:posOffset>
                </wp:positionH>
                <wp:positionV relativeFrom="paragraph">
                  <wp:posOffset>-41240</wp:posOffset>
                </wp:positionV>
                <wp:extent cx="135000" cy="219960"/>
                <wp:effectExtent l="38100" t="38100" r="55880" b="4699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3500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23D56" id="Ink 833" o:spid="_x0000_s1026" type="#_x0000_t75" style="position:absolute;margin-left:249pt;margin-top:-3.9pt;width:12pt;height:18.6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">
                <v:imagedata r:id="rId157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2924025</wp:posOffset>
                </wp:positionH>
                <wp:positionV relativeFrom="paragraph">
                  <wp:posOffset>54520</wp:posOffset>
                </wp:positionV>
                <wp:extent cx="124200" cy="10440"/>
                <wp:effectExtent l="57150" t="57150" r="47625" b="4699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1242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DB775" id="Ink 832" o:spid="_x0000_s1026" type="#_x0000_t75" style="position:absolute;margin-left:229.6pt;margin-top:3.6pt;width:11.15pt;height:2.1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">
                <v:imagedata r:id="rId157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2809905</wp:posOffset>
                </wp:positionH>
                <wp:positionV relativeFrom="paragraph">
                  <wp:posOffset>-50240</wp:posOffset>
                </wp:positionV>
                <wp:extent cx="28800" cy="228960"/>
                <wp:effectExtent l="38100" t="38100" r="47625" b="5715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288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65FB" id="Ink 831" o:spid="_x0000_s1026" type="#_x0000_t75" style="position:absolute;margin-left:220.6pt;margin-top:-4.6pt;width:3.55pt;height:19.4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">
                <v:imagedata r:id="rId157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2447745</wp:posOffset>
                </wp:positionH>
                <wp:positionV relativeFrom="paragraph">
                  <wp:posOffset>102040</wp:posOffset>
                </wp:positionV>
                <wp:extent cx="105120" cy="38880"/>
                <wp:effectExtent l="38100" t="38100" r="47625" b="5651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1051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855A6" id="Ink 830" o:spid="_x0000_s1026" type="#_x0000_t75" style="position:absolute;margin-left:192.1pt;margin-top:7.4pt;width:9.65pt;height:4.3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">
                <v:imagedata r:id="rId157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2219145</wp:posOffset>
                </wp:positionH>
                <wp:positionV relativeFrom="paragraph">
                  <wp:posOffset>-40520</wp:posOffset>
                </wp:positionV>
                <wp:extent cx="28800" cy="171720"/>
                <wp:effectExtent l="38100" t="38100" r="47625" b="5715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288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701FC" id="Ink 828" o:spid="_x0000_s1026" type="#_x0000_t75" style="position:absolute;margin-left:174.1pt;margin-top:-3.85pt;width:3.6pt;height:14.8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">
                <v:imagedata r:id="rId158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2009625</wp:posOffset>
                </wp:positionH>
                <wp:positionV relativeFrom="paragraph">
                  <wp:posOffset>35440</wp:posOffset>
                </wp:positionV>
                <wp:extent cx="105120" cy="360"/>
                <wp:effectExtent l="38100" t="38100" r="47625" b="5715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10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DC58F" id="Ink 827" o:spid="_x0000_s1026" type="#_x0000_t75" style="position:absolute;margin-left:157.6pt;margin-top:2.15pt;width:9.65pt;height:1.4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">
                <v:imagedata r:id="rId158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1199985</wp:posOffset>
                </wp:positionH>
                <wp:positionV relativeFrom="paragraph">
                  <wp:posOffset>16720</wp:posOffset>
                </wp:positionV>
                <wp:extent cx="143280" cy="19080"/>
                <wp:effectExtent l="38100" t="38100" r="47625" b="5715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1432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46AB1" id="Ink 822" o:spid="_x0000_s1026" type="#_x0000_t75" style="position:absolute;margin-left:93.85pt;margin-top:.65pt;width:12.65pt;height:2.8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">
                <v:imagedata r:id="rId158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323025</wp:posOffset>
                </wp:positionH>
                <wp:positionV relativeFrom="paragraph">
                  <wp:posOffset>-126200</wp:posOffset>
                </wp:positionV>
                <wp:extent cx="48600" cy="304920"/>
                <wp:effectExtent l="57150" t="38100" r="46990" b="5715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4860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CACF5" id="Ink 815" o:spid="_x0000_s1026" type="#_x0000_t75" style="position:absolute;margin-left:24.75pt;margin-top:-10.65pt;width:5.2pt;height:25.3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">
                <v:imagedata r:id="rId1586" o:title=""/>
              </v:shape>
            </w:pict>
          </mc:Fallback>
        </mc:AlternateContent>
      </w:r>
    </w:p>
    <w:p w:rsidR="00786DD3" w:rsidRDefault="00786DD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1867065</wp:posOffset>
                </wp:positionH>
                <wp:positionV relativeFrom="paragraph">
                  <wp:posOffset>30735</wp:posOffset>
                </wp:positionV>
                <wp:extent cx="123840" cy="285840"/>
                <wp:effectExtent l="57150" t="38100" r="47625" b="5715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2384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F929D" id="Ink 853" o:spid="_x0000_s1026" type="#_x0000_t75" style="position:absolute;margin-left:146.3pt;margin-top:1.75pt;width:11.1pt;height:23.8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">
                <v:imagedata r:id="rId158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704705</wp:posOffset>
                </wp:positionH>
                <wp:positionV relativeFrom="paragraph">
                  <wp:posOffset>163215</wp:posOffset>
                </wp:positionV>
                <wp:extent cx="76680" cy="10440"/>
                <wp:effectExtent l="38100" t="57150" r="57150" b="4699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76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12EFE" id="Ink 852" o:spid="_x0000_s1026" type="#_x0000_t75" style="position:absolute;margin-left:133.6pt;margin-top:12.15pt;width:7.4pt;height:2.1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">
                <v:imagedata r:id="rId159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1540905</wp:posOffset>
                </wp:positionH>
                <wp:positionV relativeFrom="paragraph">
                  <wp:posOffset>40095</wp:posOffset>
                </wp:positionV>
                <wp:extent cx="11880" cy="181440"/>
                <wp:effectExtent l="57150" t="38100" r="45720" b="4762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118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24B5F" id="Ink 850" o:spid="_x0000_s1026" type="#_x0000_t75" style="position:absolute;margin-left:120.65pt;margin-top:2.5pt;width:2.35pt;height:15.6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">
                <v:imagedata r:id="rId159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1361985</wp:posOffset>
                </wp:positionH>
                <wp:positionV relativeFrom="paragraph">
                  <wp:posOffset>-74385</wp:posOffset>
                </wp:positionV>
                <wp:extent cx="95040" cy="403560"/>
                <wp:effectExtent l="57150" t="38100" r="38735" b="5397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9504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B522F" id="Ink 849" o:spid="_x0000_s1026" type="#_x0000_t75" style="position:absolute;margin-left:106.6pt;margin-top:-6.5pt;width:8.85pt;height:33.1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">
                <v:imagedata r:id="rId159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1247505</wp:posOffset>
                </wp:positionH>
                <wp:positionV relativeFrom="paragraph">
                  <wp:posOffset>97335</wp:posOffset>
                </wp:positionV>
                <wp:extent cx="7560" cy="9720"/>
                <wp:effectExtent l="57150" t="57150" r="50165" b="4762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75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540FA" id="Ink 848" o:spid="_x0000_s1026" type="#_x0000_t75" style="position:absolute;margin-left:97.55pt;margin-top:6.95pt;width:2pt;height:2.1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">
                <v:imagedata r:id="rId159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1257225</wp:posOffset>
                </wp:positionH>
                <wp:positionV relativeFrom="paragraph">
                  <wp:posOffset>182655</wp:posOffset>
                </wp:positionV>
                <wp:extent cx="360" cy="360"/>
                <wp:effectExtent l="38100" t="38100" r="57150" b="5715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C7A16" id="Ink 847" o:spid="_x0000_s1026" type="#_x0000_t75" style="position:absolute;margin-left:98.35pt;margin-top:13.75pt;width:1.4pt;height:1.4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">
                <v:imagedata r:id="rId159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1124025</wp:posOffset>
                </wp:positionH>
                <wp:positionV relativeFrom="paragraph">
                  <wp:posOffset>49455</wp:posOffset>
                </wp:positionV>
                <wp:extent cx="66960" cy="172080"/>
                <wp:effectExtent l="38100" t="57150" r="47625" b="3810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669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D06B3" id="Ink 846" o:spid="_x0000_s1026" type="#_x0000_t75" style="position:absolute;margin-left:87.85pt;margin-top:3.25pt;width:6.6pt;height:14.9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">
                <v:imagedata r:id="rId160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1037985</wp:posOffset>
                </wp:positionH>
                <wp:positionV relativeFrom="paragraph">
                  <wp:posOffset>30735</wp:posOffset>
                </wp:positionV>
                <wp:extent cx="153000" cy="171720"/>
                <wp:effectExtent l="38100" t="57150" r="38100" b="3810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1530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92249" id="Ink 845" o:spid="_x0000_s1026" type="#_x0000_t75" style="position:absolute;margin-left:81.1pt;margin-top:1.75pt;width:13.4pt;height:14.8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">
                <v:imagedata r:id="rId160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838185</wp:posOffset>
                </wp:positionH>
                <wp:positionV relativeFrom="paragraph">
                  <wp:posOffset>58815</wp:posOffset>
                </wp:positionV>
                <wp:extent cx="190800" cy="96480"/>
                <wp:effectExtent l="38100" t="38100" r="38100" b="5651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1908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64B1B" id="Ink 844" o:spid="_x0000_s1026" type="#_x0000_t75" style="position:absolute;margin-left:65.35pt;margin-top:4pt;width:16.35pt;height:8.9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">
                <v:imagedata r:id="rId160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847545</wp:posOffset>
                </wp:positionH>
                <wp:positionV relativeFrom="paragraph">
                  <wp:posOffset>-140985</wp:posOffset>
                </wp:positionV>
                <wp:extent cx="48240" cy="400320"/>
                <wp:effectExtent l="57150" t="57150" r="47625" b="3810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4824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F3F83" id="Ink 843" o:spid="_x0000_s1026" type="#_x0000_t75" style="position:absolute;margin-left:66.1pt;margin-top:-11.75pt;width:5.15pt;height:32.8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">
                <v:imagedata r:id="rId160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657105</wp:posOffset>
                </wp:positionH>
                <wp:positionV relativeFrom="paragraph">
                  <wp:posOffset>78255</wp:posOffset>
                </wp:positionV>
                <wp:extent cx="95400" cy="124200"/>
                <wp:effectExtent l="38100" t="57150" r="0" b="4762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954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404D8" id="Ink 842" o:spid="_x0000_s1026" type="#_x0000_t75" style="position:absolute;margin-left:51.1pt;margin-top:5.5pt;width:8.8pt;height:11.1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">
                <v:imagedata r:id="rId160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58815</wp:posOffset>
                </wp:positionV>
                <wp:extent cx="95400" cy="133920"/>
                <wp:effectExtent l="38100" t="57150" r="57150" b="3810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954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56771" id="Ink 841" o:spid="_x0000_s1026" type="#_x0000_t75" style="position:absolute;margin-left:39.1pt;margin-top:4pt;width:8.8pt;height:11.9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">
                <v:imagedata r:id="rId161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352185</wp:posOffset>
                </wp:positionH>
                <wp:positionV relativeFrom="paragraph">
                  <wp:posOffset>40095</wp:posOffset>
                </wp:positionV>
                <wp:extent cx="114840" cy="181440"/>
                <wp:effectExtent l="38100" t="38100" r="57150" b="4762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1148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2081F" id="Ink 840" o:spid="_x0000_s1026" type="#_x0000_t75" style="position:absolute;margin-left:27.1pt;margin-top:2.5pt;width:10.4pt;height:15.6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">
                <v:imagedata r:id="rId1612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2009625</wp:posOffset>
                </wp:positionH>
                <wp:positionV relativeFrom="paragraph">
                  <wp:posOffset>-176500</wp:posOffset>
                </wp:positionV>
                <wp:extent cx="88920" cy="447840"/>
                <wp:effectExtent l="57150" t="38100" r="44450" b="4762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8892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26165" id="Ink 854" o:spid="_x0000_s1026" type="#_x0000_t75" style="position:absolute;margin-left:157.6pt;margin-top:-14.55pt;width:8.3pt;height:36.5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">
                <v:imagedata r:id="rId161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3940</wp:posOffset>
                </wp:positionV>
                <wp:extent cx="19440" cy="124200"/>
                <wp:effectExtent l="38100" t="57150" r="57150" b="4762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194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C6A45" id="Ink 851" o:spid="_x0000_s1026" type="#_x0000_t75" style="position:absolute;margin-left:129.1pt;margin-top:.45pt;width:2.9pt;height:11.1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">
                <v:imagedata r:id="rId1616" o:title=""/>
              </v:shape>
            </w:pict>
          </mc:Fallback>
        </mc:AlternateContent>
      </w:r>
    </w:p>
    <w:p w:rsidR="00786DD3" w:rsidRDefault="00786DD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786DD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 w:rsidRPr="00786DD3">
        <w:rPr>
          <w:rFonts w:asciiTheme="majorHAnsi" w:hAnsiTheme="majorHAnsi" w:cs="ArialMT-Identity-H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0E9BC451" wp14:editId="08C71F4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315460" cy="350520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DD3" w:rsidRDefault="00786DD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786DD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3152625</wp:posOffset>
                </wp:positionH>
                <wp:positionV relativeFrom="paragraph">
                  <wp:posOffset>-3025</wp:posOffset>
                </wp:positionV>
                <wp:extent cx="228960" cy="124200"/>
                <wp:effectExtent l="38100" t="57150" r="0" b="4762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2289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D71B2" id="Ink 874" o:spid="_x0000_s1026" type="#_x0000_t75" style="position:absolute;margin-left:247.6pt;margin-top:-.9pt;width:19.4pt;height:11.1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">
                <v:imagedata r:id="rId161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3285825</wp:posOffset>
                </wp:positionH>
                <wp:positionV relativeFrom="paragraph">
                  <wp:posOffset>72935</wp:posOffset>
                </wp:positionV>
                <wp:extent cx="0" cy="10080"/>
                <wp:effectExtent l="38100" t="57150" r="57150" b="47625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F3760" id="Ink 873" o:spid="_x0000_s1026" type="#_x0000_t75" style="position:absolute;margin-left:258.75pt;margin-top:5.75pt;width:0;height:.8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">
                <v:imagedata r:id="rId1621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3285825</wp:posOffset>
                </wp:positionH>
                <wp:positionV relativeFrom="paragraph">
                  <wp:posOffset>-740</wp:posOffset>
                </wp:positionV>
                <wp:extent cx="10080" cy="47880"/>
                <wp:effectExtent l="57150" t="57150" r="47625" b="4762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100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8DCC1" id="Ink 872" o:spid="_x0000_s1026" type="#_x0000_t75" style="position:absolute;margin-left:258.05pt;margin-top:-.7pt;width:2.25pt;height:5.1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">
                <v:imagedata r:id="rId162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3295545</wp:posOffset>
                </wp:positionH>
                <wp:positionV relativeFrom="paragraph">
                  <wp:posOffset>170980</wp:posOffset>
                </wp:positionV>
                <wp:extent cx="0" cy="28800"/>
                <wp:effectExtent l="38100" t="38100" r="57150" b="4762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B98DF" id="Ink 871" o:spid="_x0000_s1026" type="#_x0000_t75" style="position:absolute;margin-left:259.5pt;margin-top:13.45pt;width:0;height:2.2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">
                <v:imagedata r:id="rId1625" o:title=""/>
              </v:shape>
            </w:pict>
          </mc:Fallback>
        </mc:AlternateContent>
      </w:r>
    </w:p>
    <w:p w:rsidR="00786DD3" w:rsidRDefault="00786DD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3295545</wp:posOffset>
                </wp:positionH>
                <wp:positionV relativeFrom="paragraph">
                  <wp:posOffset>13275</wp:posOffset>
                </wp:positionV>
                <wp:extent cx="0" cy="57600"/>
                <wp:effectExtent l="38100" t="38100" r="57150" b="5715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1E327" id="Ink 870" o:spid="_x0000_s1026" type="#_x0000_t75" style="position:absolute;margin-left:259.5pt;margin-top:1.05pt;width:0;height:4.6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">
                <v:imagedata r:id="rId1627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2381505</wp:posOffset>
                </wp:positionH>
                <wp:positionV relativeFrom="paragraph">
                  <wp:posOffset>-897550</wp:posOffset>
                </wp:positionV>
                <wp:extent cx="961920" cy="1942560"/>
                <wp:effectExtent l="57150" t="38100" r="48260" b="3873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961920" cy="19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5EE2D" id="Ink 879" o:spid="_x0000_s1026" type="#_x0000_t75" style="position:absolute;margin-left:186.8pt;margin-top:-71.3pt;width:77.1pt;height:154.2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">
                <v:imagedata r:id="rId162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3323985</wp:posOffset>
                </wp:positionH>
                <wp:positionV relativeFrom="paragraph">
                  <wp:posOffset>-718270</wp:posOffset>
                </wp:positionV>
                <wp:extent cx="848160" cy="1763280"/>
                <wp:effectExtent l="57150" t="57150" r="0" b="4699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848160" cy="176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89020" id="Ink 878" o:spid="_x0000_s1026" type="#_x0000_t75" style="position:absolute;margin-left:261.1pt;margin-top:-57.25pt;width:68.15pt;height:140.2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">
                <v:imagedata r:id="rId163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3295545</wp:posOffset>
                </wp:positionH>
                <wp:positionV relativeFrom="paragraph">
                  <wp:posOffset>91880</wp:posOffset>
                </wp:positionV>
                <wp:extent cx="19440" cy="47880"/>
                <wp:effectExtent l="38100" t="57150" r="57150" b="4762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194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58367" id="Ink 869" o:spid="_x0000_s1026" type="#_x0000_t75" style="position:absolute;margin-left:258.85pt;margin-top:6.6pt;width:2.9pt;height:5.1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">
                <v:imagedata r:id="rId1633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3304905</wp:posOffset>
                </wp:positionH>
                <wp:positionV relativeFrom="paragraph">
                  <wp:posOffset>112970</wp:posOffset>
                </wp:positionV>
                <wp:extent cx="0" cy="38520"/>
                <wp:effectExtent l="38100" t="38100" r="57150" b="5715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BCF46" id="Ink 868" o:spid="_x0000_s1026" type="#_x0000_t75" style="position:absolute;margin-left:260.25pt;margin-top:8.9pt;width:0;height:3.1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">
                <v:imagedata r:id="rId1635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3314625</wp:posOffset>
                </wp:positionH>
                <wp:positionV relativeFrom="paragraph">
                  <wp:posOffset>115615</wp:posOffset>
                </wp:positionV>
                <wp:extent cx="0" cy="38520"/>
                <wp:effectExtent l="38100" t="38100" r="57150" b="5715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AACE6" id="Ink 867" o:spid="_x0000_s1026" type="#_x0000_t75" style="position:absolute;margin-left:261pt;margin-top:9.1pt;width:0;height:3.1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">
                <v:imagedata r:id="rId1635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3304905</wp:posOffset>
                </wp:positionH>
                <wp:positionV relativeFrom="paragraph">
                  <wp:posOffset>108540</wp:posOffset>
                </wp:positionV>
                <wp:extent cx="10080" cy="48240"/>
                <wp:effectExtent l="57150" t="57150" r="47625" b="4762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100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7E02B" id="Ink 866" o:spid="_x0000_s1026" type="#_x0000_t75" style="position:absolute;margin-left:259.55pt;margin-top:7.9pt;width:2.25pt;height:5.1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">
                <v:imagedata r:id="rId1638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3619545</wp:posOffset>
                </wp:positionH>
                <wp:positionV relativeFrom="paragraph">
                  <wp:posOffset>24870</wp:posOffset>
                </wp:positionV>
                <wp:extent cx="66960" cy="60480"/>
                <wp:effectExtent l="38100" t="38100" r="28575" b="5397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669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A1861" id="Ink 877" o:spid="_x0000_s1026" type="#_x0000_t75" style="position:absolute;margin-left:284.35pt;margin-top:1.3pt;width:6.6pt;height:6.0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">
                <v:imagedata r:id="rId164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3323985</wp:posOffset>
                </wp:positionH>
                <wp:positionV relativeFrom="paragraph">
                  <wp:posOffset>148710</wp:posOffset>
                </wp:positionV>
                <wp:extent cx="9720" cy="38160"/>
                <wp:effectExtent l="57150" t="38100" r="47625" b="5715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97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B1BE6" id="Ink 865" o:spid="_x0000_s1026" type="#_x0000_t75" style="position:absolute;margin-left:261.1pt;margin-top:11.05pt;width:2.1pt;height:4.3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">
                <v:imagedata r:id="rId164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2950305</wp:posOffset>
                </wp:positionH>
                <wp:positionV relativeFrom="paragraph">
                  <wp:posOffset>24150</wp:posOffset>
                </wp:positionV>
                <wp:extent cx="69480" cy="57960"/>
                <wp:effectExtent l="38100" t="38100" r="45085" b="5651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694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6818F" id="Ink 856" o:spid="_x0000_s1026" type="#_x0000_t75" style="position:absolute;margin-left:231.65pt;margin-top:1.25pt;width:6.75pt;height:5.8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">
                <v:imagedata r:id="rId1644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3343065</wp:posOffset>
                </wp:positionH>
                <wp:positionV relativeFrom="paragraph">
                  <wp:posOffset>122555</wp:posOffset>
                </wp:positionV>
                <wp:extent cx="360" cy="38520"/>
                <wp:effectExtent l="38100" t="38100" r="57150" b="5715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A53A4" id="Ink 864" o:spid="_x0000_s1026" type="#_x0000_t75" style="position:absolute;margin-left:262.6pt;margin-top:9pt;width:1.4pt;height:4.4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">
                <v:imagedata r:id="rId163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3295545</wp:posOffset>
                </wp:positionH>
                <wp:positionV relativeFrom="paragraph">
                  <wp:posOffset>103355</wp:posOffset>
                </wp:positionV>
                <wp:extent cx="59400" cy="75960"/>
                <wp:effectExtent l="38100" t="38100" r="55245" b="3873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594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CF64E" id="Ink 855" o:spid="_x0000_s1026" type="#_x0000_t75" style="position:absolute;margin-left:258.85pt;margin-top:7.5pt;width:6.05pt;height:7.3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">
                <v:imagedata r:id="rId1647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3352785</wp:posOffset>
                </wp:positionH>
                <wp:positionV relativeFrom="paragraph">
                  <wp:posOffset>77320</wp:posOffset>
                </wp:positionV>
                <wp:extent cx="0" cy="48240"/>
                <wp:effectExtent l="38100" t="57150" r="57150" b="4762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B2640" id="Ink 863" o:spid="_x0000_s1026" type="#_x0000_t75" style="position:absolute;margin-left:264pt;margin-top:6.1pt;width:0;height:3.8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">
                <v:imagedata r:id="rId1649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3343065</wp:posOffset>
                </wp:positionH>
                <wp:positionV relativeFrom="paragraph">
                  <wp:posOffset>88690</wp:posOffset>
                </wp:positionV>
                <wp:extent cx="360" cy="38880"/>
                <wp:effectExtent l="38100" t="38100" r="57150" b="5651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3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56FDD" id="Ink 862" o:spid="_x0000_s1026" type="#_x0000_t75" style="position:absolute;margin-left:262.6pt;margin-top:6.35pt;width:1.4pt;height:4.3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">
                <v:imagedata r:id="rId1651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3333705</wp:posOffset>
                </wp:positionH>
                <wp:positionV relativeFrom="paragraph">
                  <wp:posOffset>53175</wp:posOffset>
                </wp:positionV>
                <wp:extent cx="0" cy="38520"/>
                <wp:effectExtent l="38100" t="38100" r="57150" b="5715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83E98" id="Ink 861" o:spid="_x0000_s1026" type="#_x0000_t75" style="position:absolute;margin-left:262.5pt;margin-top:4.2pt;width:0;height:3.1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">
                <v:imagedata r:id="rId1653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3343065</wp:posOffset>
                </wp:positionH>
                <wp:positionV relativeFrom="paragraph">
                  <wp:posOffset>65540</wp:posOffset>
                </wp:positionV>
                <wp:extent cx="360" cy="19440"/>
                <wp:effectExtent l="38100" t="38100" r="57150" b="5715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52815" id="Ink 860" o:spid="_x0000_s1026" type="#_x0000_t75" style="position:absolute;margin-left:262.6pt;margin-top:4.5pt;width:1.4pt;height:2.9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">
                <v:imagedata r:id="rId1655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3238665</wp:posOffset>
                </wp:positionH>
                <wp:positionV relativeFrom="paragraph">
                  <wp:posOffset>210110</wp:posOffset>
                </wp:positionV>
                <wp:extent cx="171360" cy="124200"/>
                <wp:effectExtent l="57150" t="57150" r="19685" b="4762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1713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8EA38" id="Ink 876" o:spid="_x0000_s1026" type="#_x0000_t75" style="position:absolute;margin-left:254.3pt;margin-top:15.9pt;width:14.9pt;height:11.1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">
                <v:imagedata r:id="rId165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3264585</wp:posOffset>
                </wp:positionH>
                <wp:positionV relativeFrom="paragraph">
                  <wp:posOffset>229190</wp:posOffset>
                </wp:positionV>
                <wp:extent cx="117000" cy="105120"/>
                <wp:effectExtent l="57150" t="38100" r="0" b="4762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1170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1E63F" id="Ink 875" o:spid="_x0000_s1026" type="#_x0000_t75" style="position:absolute;margin-left:256.4pt;margin-top:17.4pt;width:10.5pt;height:9.6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">
                <v:imagedata r:id="rId165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3323985</wp:posOffset>
                </wp:positionH>
                <wp:positionV relativeFrom="paragraph">
                  <wp:posOffset>10310</wp:posOffset>
                </wp:positionV>
                <wp:extent cx="360" cy="9720"/>
                <wp:effectExtent l="38100" t="57150" r="57150" b="4762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882F2" id="Ink 859" o:spid="_x0000_s1026" type="#_x0000_t75" style="position:absolute;margin-left:261.1pt;margin-top:.15pt;width:1.4pt;height:2.0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">
                <v:imagedata r:id="rId113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3314625</wp:posOffset>
                </wp:positionH>
                <wp:positionV relativeFrom="paragraph">
                  <wp:posOffset>105350</wp:posOffset>
                </wp:positionV>
                <wp:extent cx="360" cy="360"/>
                <wp:effectExtent l="38100" t="38100" r="57150" b="5715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36BB4" id="Ink 858" o:spid="_x0000_s1026" type="#_x0000_t75" style="position:absolute;margin-left:260.35pt;margin-top:7.65pt;width:1.4pt;height:1.4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">
                <v:imagedata r:id="rId166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3304905</wp:posOffset>
                </wp:positionH>
                <wp:positionV relativeFrom="paragraph">
                  <wp:posOffset>210110</wp:posOffset>
                </wp:positionV>
                <wp:extent cx="360" cy="360"/>
                <wp:effectExtent l="38100" t="38100" r="57150" b="5715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22D9E" id="Ink 857" o:spid="_x0000_s1026" type="#_x0000_t75" style="position:absolute;margin-left:259.6pt;margin-top:15.9pt;width:1.4pt;height:1.4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">
                <v:imagedata r:id="rId1664" o:title=""/>
              </v:shape>
            </w:pict>
          </mc:Fallback>
        </mc:AlternateContent>
      </w:r>
    </w:p>
    <w:p w:rsidR="00786DD3" w:rsidRDefault="00786DD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 w:rsidRPr="00786DD3">
        <w:rPr>
          <w:rFonts w:asciiTheme="majorHAnsi" w:hAnsiTheme="majorHAnsi" w:cs="Arial-BoldMT-Identity-H"/>
          <w:b/>
          <w:bCs/>
          <w:sz w:val="24"/>
          <w:szCs w:val="24"/>
        </w:rPr>
        <w:t>Domain and Range of a Quadratic Function</w:t>
      </w:r>
    </w:p>
    <w:p w:rsidR="00EB40A7" w:rsidRPr="00EB40A7" w:rsidRDefault="00EB40A7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color w:val="000000"/>
          <w:sz w:val="24"/>
          <w:szCs w:val="24"/>
        </w:rPr>
      </w:pPr>
      <w:r w:rsidRPr="00786DD3">
        <w:rPr>
          <w:rFonts w:asciiTheme="majorHAnsi" w:hAnsiTheme="majorHAnsi" w:cs="Arial-BoldItalicMT-Identity-H"/>
          <w:b/>
          <w:bCs/>
          <w:iCs/>
          <w:color w:val="000000"/>
          <w:sz w:val="24"/>
          <w:szCs w:val="24"/>
        </w:rPr>
        <w:t>Domain</w:t>
      </w:r>
      <w:r w:rsidRPr="00786DD3">
        <w:rPr>
          <w:rFonts w:asciiTheme="majorHAnsi" w:hAnsiTheme="majorHAnsi" w:cs="ArialMT-Identity-H"/>
          <w:color w:val="000000"/>
          <w:sz w:val="24"/>
          <w:szCs w:val="24"/>
        </w:rPr>
        <w:t xml:space="preserve">: refers to </w:t>
      </w:r>
      <w:r>
        <w:rPr>
          <w:rFonts w:asciiTheme="majorHAnsi" w:hAnsiTheme="majorHAnsi" w:cs="ArialMT-Identity-H"/>
          <w:color w:val="000000"/>
          <w:sz w:val="24"/>
          <w:szCs w:val="24"/>
        </w:rPr>
        <w:t>all possible</w:t>
      </w:r>
      <w:r w:rsidRPr="00786DD3">
        <w:rPr>
          <w:rFonts w:asciiTheme="majorHAnsi" w:hAnsiTheme="majorHAnsi" w:cs="ArialMT-Identity-H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ArialMT-Identity-H"/>
            <w:color w:val="000000"/>
            <w:sz w:val="24"/>
            <w:szCs w:val="24"/>
          </w:rPr>
          <m:t>x</m:t>
        </m:r>
      </m:oMath>
      <w:r>
        <w:rPr>
          <w:rFonts w:asciiTheme="majorHAnsi" w:hAnsiTheme="majorHAnsi" w:cs="ArialMT-Identity-H"/>
          <w:color w:val="000000"/>
          <w:sz w:val="24"/>
          <w:szCs w:val="24"/>
        </w:rPr>
        <w:t>-</w:t>
      </w:r>
      <w:r w:rsidRPr="00786DD3">
        <w:rPr>
          <w:rFonts w:asciiTheme="majorHAnsi" w:hAnsiTheme="majorHAnsi" w:cs="ArialMT-Identity-H"/>
          <w:color w:val="000000"/>
          <w:sz w:val="24"/>
          <w:szCs w:val="24"/>
        </w:rPr>
        <w:t>values</w:t>
      </w:r>
    </w:p>
    <w:p w:rsidR="00EB40A7" w:rsidRPr="00786DD3" w:rsidRDefault="00EB40A7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color w:val="000000"/>
          <w:sz w:val="24"/>
          <w:szCs w:val="24"/>
        </w:rPr>
      </w:pPr>
    </w:p>
    <w:p w:rsidR="00786DD3" w:rsidRP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color w:val="000000"/>
          <w:sz w:val="24"/>
          <w:szCs w:val="24"/>
        </w:rPr>
      </w:pPr>
      <w:r w:rsidRPr="00786DD3">
        <w:rPr>
          <w:rFonts w:asciiTheme="majorHAnsi" w:hAnsiTheme="majorHAnsi" w:cs="Arial-BoldItalicMT-Identity-H"/>
          <w:b/>
          <w:bCs/>
          <w:iCs/>
          <w:color w:val="000000"/>
          <w:sz w:val="24"/>
          <w:szCs w:val="24"/>
        </w:rPr>
        <w:t>Range</w:t>
      </w:r>
      <w:r w:rsidRPr="00786DD3">
        <w:rPr>
          <w:rFonts w:asciiTheme="majorHAnsi" w:hAnsiTheme="majorHAnsi" w:cs="ArialMT-Identity-H"/>
          <w:color w:val="000000"/>
          <w:sz w:val="24"/>
          <w:szCs w:val="24"/>
        </w:rPr>
        <w:t xml:space="preserve">: refers to </w:t>
      </w:r>
      <w:r>
        <w:rPr>
          <w:rFonts w:asciiTheme="majorHAnsi" w:hAnsiTheme="majorHAnsi" w:cs="ArialMT-Identity-H"/>
          <w:color w:val="000000"/>
          <w:sz w:val="24"/>
          <w:szCs w:val="24"/>
        </w:rPr>
        <w:t>all possible</w:t>
      </w:r>
      <w:r w:rsidRPr="00786DD3">
        <w:rPr>
          <w:rFonts w:asciiTheme="majorHAnsi" w:hAnsiTheme="majorHAnsi" w:cs="ArialMT-Identity-H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ArialMT-Identity-H"/>
            <w:color w:val="000000"/>
            <w:sz w:val="24"/>
            <w:szCs w:val="24"/>
          </w:rPr>
          <m:t>y</m:t>
        </m:r>
      </m:oMath>
      <w:r>
        <w:rPr>
          <w:rFonts w:asciiTheme="majorHAnsi" w:hAnsiTheme="majorHAnsi" w:cs="ArialMT-Identity-H"/>
          <w:color w:val="000000"/>
          <w:sz w:val="24"/>
          <w:szCs w:val="24"/>
        </w:rPr>
        <w:t>-</w:t>
      </w:r>
      <w:r w:rsidRPr="00786DD3">
        <w:rPr>
          <w:rFonts w:asciiTheme="majorHAnsi" w:hAnsiTheme="majorHAnsi" w:cs="ArialMT-Identity-H"/>
          <w:color w:val="000000"/>
          <w:sz w:val="24"/>
          <w:szCs w:val="24"/>
        </w:rPr>
        <w:t>values</w: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-Identity-H"/>
          <w:b/>
          <w:bCs/>
          <w:color w:val="000000"/>
          <w:sz w:val="24"/>
          <w:szCs w:val="24"/>
        </w:rPr>
      </w:pP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color w:val="000000" w:themeColor="text1"/>
          <w:sz w:val="24"/>
          <w:szCs w:val="24"/>
        </w:rPr>
      </w:pPr>
      <w:r w:rsidRPr="00786DD3">
        <w:rPr>
          <w:rFonts w:asciiTheme="majorHAnsi" w:hAnsiTheme="majorHAnsi" w:cs="Arial-BoldMT-Identity-H"/>
          <w:b/>
          <w:bCs/>
          <w:color w:val="000000" w:themeColor="text1"/>
          <w:sz w:val="24"/>
          <w:szCs w:val="24"/>
        </w:rPr>
        <w:t xml:space="preserve">Domain: </w:t>
      </w:r>
      <m:oMath>
        <m:r>
          <w:rPr>
            <w:rFonts w:ascii="Cambria Math" w:hAnsi="Cambria Math" w:cs="ArialMT-Identity-H"/>
            <w:color w:val="000000" w:themeColor="text1"/>
            <w:sz w:val="24"/>
            <w:szCs w:val="24"/>
          </w:rPr>
          <m:t>{x|x</m:t>
        </m:r>
        <m:r>
          <w:rPr>
            <w:rFonts w:ascii="Cambria Math" w:eastAsia="Batang-Identity-H" w:hAnsi="Cambria Math" w:cs="Batang-Identity-H"/>
            <w:color w:val="000000" w:themeColor="text1"/>
            <w:sz w:val="24"/>
            <w:szCs w:val="24"/>
          </w:rPr>
          <m:t>∈</m:t>
        </m:r>
        <m:r>
          <w:rPr>
            <w:rFonts w:ascii="Cambria Math" w:hAnsi="Cambria Math" w:cs="ArialMT-Identity-H"/>
            <w:color w:val="000000" w:themeColor="text1"/>
            <w:sz w:val="24"/>
            <w:szCs w:val="24"/>
          </w:rPr>
          <m:t>R}</m:t>
        </m:r>
      </m:oMath>
      <w:r w:rsidRPr="00786DD3">
        <w:rPr>
          <w:rFonts w:asciiTheme="majorHAnsi" w:eastAsiaTheme="minorEastAsia" w:hAnsiTheme="majorHAnsi" w:cs="Arial-BoldMT-Identity-H"/>
          <w:color w:val="000000" w:themeColor="text1"/>
          <w:sz w:val="24"/>
          <w:szCs w:val="24"/>
        </w:rPr>
        <w:t xml:space="preserve"> </w:t>
      </w:r>
      <w:r>
        <w:rPr>
          <w:rFonts w:asciiTheme="majorHAnsi" w:eastAsiaTheme="minorEastAsia" w:hAnsiTheme="majorHAnsi" w:cs="Arial-BoldMT-Identity-H"/>
          <w:color w:val="000000" w:themeColor="text1"/>
          <w:sz w:val="24"/>
          <w:szCs w:val="24"/>
        </w:rPr>
        <w:t xml:space="preserve"> - this is </w:t>
      </w:r>
      <w:r>
        <w:rPr>
          <w:rFonts w:asciiTheme="majorHAnsi" w:hAnsiTheme="majorHAnsi" w:cs="ArialMT-Identity-H"/>
          <w:color w:val="000000" w:themeColor="text1"/>
          <w:sz w:val="24"/>
          <w:szCs w:val="24"/>
        </w:rPr>
        <w:t>t</w:t>
      </w:r>
      <w:r w:rsidRPr="00786DD3">
        <w:rPr>
          <w:rFonts w:asciiTheme="majorHAnsi" w:hAnsiTheme="majorHAnsi" w:cs="ArialMT-Identity-H"/>
          <w:color w:val="000000" w:themeColor="text1"/>
          <w:sz w:val="24"/>
          <w:szCs w:val="24"/>
        </w:rPr>
        <w:t>rue for all q</w:t>
      </w:r>
      <w:r>
        <w:rPr>
          <w:rFonts w:asciiTheme="majorHAnsi" w:hAnsiTheme="majorHAnsi" w:cs="ArialMT-Identity-H"/>
          <w:color w:val="000000" w:themeColor="text1"/>
          <w:sz w:val="24"/>
          <w:szCs w:val="24"/>
        </w:rPr>
        <w:t>uadratics we deal with.</w:t>
      </w:r>
    </w:p>
    <w:p w:rsidR="00786DD3" w:rsidRDefault="009B3A1E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color w:val="000000" w:themeColor="text1"/>
          <w:sz w:val="24"/>
          <w:szCs w:val="24"/>
        </w:rPr>
      </w:pPr>
      <w:r>
        <w:rPr>
          <w:rFonts w:asciiTheme="majorHAnsi" w:hAnsiTheme="majorHAnsi" w:cs="ArialMT-Identity-H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742785</wp:posOffset>
                </wp:positionH>
                <wp:positionV relativeFrom="paragraph">
                  <wp:posOffset>151780</wp:posOffset>
                </wp:positionV>
                <wp:extent cx="705240" cy="55800"/>
                <wp:effectExtent l="0" t="57150" r="57150" b="4000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7052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A30D9" id="Ink 881" o:spid="_x0000_s1026" type="#_x0000_t75" style="position:absolute;margin-left:57.85pt;margin-top:11.3pt;width:56.9pt;height:5.7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">
                <v:imagedata r:id="rId1666" o:title=""/>
              </v:shape>
            </w:pict>
          </mc:Fallback>
        </mc:AlternateContent>
      </w:r>
      <w:r>
        <w:rPr>
          <w:rFonts w:asciiTheme="majorHAnsi" w:hAnsiTheme="majorHAnsi" w:cs="ArialMT-Identity-H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638025</wp:posOffset>
                </wp:positionH>
                <wp:positionV relativeFrom="paragraph">
                  <wp:posOffset>56380</wp:posOffset>
                </wp:positionV>
                <wp:extent cx="771840" cy="57600"/>
                <wp:effectExtent l="57150" t="38100" r="47625" b="5715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7718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D1BA1" id="Ink 880" o:spid="_x0000_s1026" type="#_x0000_t75" style="position:absolute;margin-left:49.6pt;margin-top:3.8pt;width:62.1pt;height:5.9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">
                <v:imagedata r:id="rId1668" o:title=""/>
              </v:shape>
            </w:pict>
          </mc:Fallback>
        </mc:AlternateConten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color w:val="000000"/>
          <w:sz w:val="24"/>
          <w:szCs w:val="24"/>
        </w:rPr>
      </w:pPr>
      <w:r w:rsidRPr="00786DD3">
        <w:rPr>
          <w:rFonts w:asciiTheme="majorHAnsi" w:hAnsiTheme="majorHAnsi" w:cs="Arial-BoldMT-Identity-H"/>
          <w:b/>
          <w:bCs/>
          <w:color w:val="000000"/>
          <w:sz w:val="24"/>
          <w:szCs w:val="24"/>
        </w:rPr>
        <w:t>Range</w:t>
      </w:r>
      <w:r>
        <w:rPr>
          <w:rFonts w:asciiTheme="majorHAnsi" w:hAnsiTheme="majorHAnsi" w:cs="ArialMT-Identity-H"/>
          <w:color w:val="000000"/>
          <w:sz w:val="24"/>
          <w:szCs w:val="24"/>
        </w:rPr>
        <w:t xml:space="preserve">: depends on </w: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color w:val="000000"/>
          <w:sz w:val="24"/>
          <w:szCs w:val="24"/>
        </w:rPr>
      </w:pP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ArialMT-Identity-H"/>
          <w:color w:val="000000"/>
          <w:sz w:val="24"/>
          <w:szCs w:val="24"/>
        </w:rPr>
      </w:pPr>
      <w:proofErr w:type="spellStart"/>
      <w:proofErr w:type="gramStart"/>
      <w:r>
        <w:rPr>
          <w:rFonts w:asciiTheme="majorHAnsi" w:hAnsiTheme="majorHAnsi" w:cs="ArialMT-Identity-H"/>
          <w:color w:val="000000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 w:cs="ArialMT-Identity-H"/>
          <w:color w:val="000000"/>
          <w:sz w:val="24"/>
          <w:szCs w:val="24"/>
        </w:rPr>
        <w:t>.</w:t>
      </w:r>
      <w:r>
        <w:rPr>
          <w:rFonts w:asciiTheme="majorHAnsi" w:hAnsiTheme="majorHAnsi" w:cs="ArialMT-Identity-H"/>
          <w:color w:val="000000"/>
          <w:sz w:val="24"/>
          <w:szCs w:val="24"/>
        </w:rPr>
        <w:tab/>
      </w:r>
      <w:r w:rsidRPr="00786DD3">
        <w:rPr>
          <w:rFonts w:asciiTheme="majorHAnsi" w:hAnsiTheme="majorHAnsi" w:cs="ArialMT-Identity-H"/>
          <w:color w:val="000000"/>
          <w:sz w:val="24"/>
          <w:szCs w:val="24"/>
        </w:rPr>
        <w:t xml:space="preserve">direction of opening and </w: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color w:val="000000"/>
          <w:sz w:val="24"/>
          <w:szCs w:val="24"/>
        </w:rPr>
      </w:pP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ArialMT-Identity-H"/>
          <w:color w:val="000000"/>
          <w:sz w:val="24"/>
          <w:szCs w:val="24"/>
        </w:rPr>
      </w:pPr>
      <w:r>
        <w:rPr>
          <w:rFonts w:asciiTheme="majorHAnsi" w:hAnsiTheme="majorHAnsi" w:cs="ArialMT-Identity-H"/>
          <w:color w:val="000000"/>
          <w:sz w:val="24"/>
          <w:szCs w:val="24"/>
        </w:rPr>
        <w:t>ii.</w:t>
      </w:r>
      <w:r w:rsidRPr="00786DD3">
        <w:rPr>
          <w:rFonts w:asciiTheme="majorHAnsi" w:hAnsiTheme="majorHAnsi" w:cs="ArialMT-Identity-H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MT-Identity-H"/>
          <w:color w:val="000000"/>
          <w:sz w:val="24"/>
          <w:szCs w:val="24"/>
        </w:rPr>
        <w:tab/>
      </w:r>
      <w:proofErr w:type="gramStart"/>
      <w:r w:rsidRPr="00786DD3">
        <w:rPr>
          <w:rFonts w:asciiTheme="majorHAnsi" w:hAnsiTheme="majorHAnsi" w:cs="ArialMT-Identity-H"/>
          <w:color w:val="000000"/>
          <w:sz w:val="24"/>
          <w:szCs w:val="24"/>
        </w:rPr>
        <w:t>the</w:t>
      </w:r>
      <w:proofErr w:type="gramEnd"/>
      <w:r w:rsidRPr="00786DD3">
        <w:rPr>
          <w:rFonts w:asciiTheme="majorHAnsi" w:hAnsiTheme="majorHAnsi" w:cs="ArialMT-Identity-H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ArialMT-Identity-H"/>
            <w:color w:val="000000"/>
            <w:sz w:val="24"/>
            <w:szCs w:val="24"/>
          </w:rPr>
          <m:t>y</m:t>
        </m:r>
      </m:oMath>
      <w:r>
        <w:rPr>
          <w:rFonts w:asciiTheme="majorHAnsi" w:hAnsiTheme="majorHAnsi" w:cs="ArialMT-Identity-H"/>
          <w:color w:val="000000"/>
          <w:sz w:val="24"/>
          <w:szCs w:val="24"/>
        </w:rPr>
        <w:t xml:space="preserve">-coordinate </w:t>
      </w:r>
      <w:r w:rsidRPr="00786DD3">
        <w:rPr>
          <w:rFonts w:asciiTheme="majorHAnsi" w:hAnsiTheme="majorHAnsi" w:cs="ArialMT-Identity-H"/>
          <w:color w:val="000000"/>
          <w:sz w:val="24"/>
          <w:szCs w:val="24"/>
        </w:rPr>
        <w:t>of the vertex</w:t>
      </w: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color w:val="000000"/>
          <w:sz w:val="24"/>
          <w:szCs w:val="24"/>
        </w:rPr>
      </w:pPr>
    </w:p>
    <w:p w:rsidR="00786DD3" w:rsidRP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ItalicMT-Identity-H"/>
          <w:b/>
          <w:bCs/>
          <w:i/>
          <w:iCs/>
          <w:sz w:val="24"/>
          <w:szCs w:val="24"/>
        </w:rPr>
      </w:pPr>
      <w:r w:rsidRPr="00786DD3">
        <w:rPr>
          <w:rFonts w:asciiTheme="majorHAnsi" w:hAnsiTheme="majorHAnsi" w:cs="ArialMT-Identity-H"/>
          <w:sz w:val="24"/>
          <w:szCs w:val="24"/>
        </w:rPr>
        <w:t xml:space="preserve">The number included within the range is the </w:t>
      </w:r>
      <m:oMath>
        <m:r>
          <w:rPr>
            <w:rFonts w:ascii="Cambria Math" w:hAnsi="Cambria Math" w:cs="ArialMT-Identity-H"/>
            <w:sz w:val="24"/>
            <w:szCs w:val="24"/>
          </w:rPr>
          <m:t>y</m:t>
        </m:r>
      </m:oMath>
      <w:r>
        <w:rPr>
          <w:rFonts w:asciiTheme="majorHAnsi" w:eastAsiaTheme="minorEastAsia" w:hAnsiTheme="majorHAnsi" w:cs="ArialMT-Identity-H"/>
          <w:sz w:val="24"/>
          <w:szCs w:val="24"/>
        </w:rPr>
        <w:t>-</w:t>
      </w:r>
      <w:r w:rsidRPr="00786DD3">
        <w:rPr>
          <w:rFonts w:asciiTheme="majorHAnsi" w:hAnsiTheme="majorHAnsi" w:cs="ArialMT-Identity-H"/>
          <w:sz w:val="24"/>
          <w:szCs w:val="24"/>
        </w:rPr>
        <w:t>coordinate</w:t>
      </w:r>
      <w:r>
        <w:rPr>
          <w:rFonts w:asciiTheme="majorHAnsi" w:hAnsiTheme="majorHAnsi" w:cs="Arial-BoldItalicMT-Identity-H"/>
          <w:b/>
          <w:bCs/>
          <w:i/>
          <w:iCs/>
          <w:sz w:val="24"/>
          <w:szCs w:val="24"/>
        </w:rPr>
        <w:t xml:space="preserve"> </w:t>
      </w:r>
      <w:r w:rsidRPr="00786DD3">
        <w:rPr>
          <w:rFonts w:asciiTheme="majorHAnsi" w:hAnsiTheme="majorHAnsi" w:cs="ArialMT-Identity-H"/>
          <w:sz w:val="24"/>
          <w:szCs w:val="24"/>
        </w:rPr>
        <w:t>of</w:t>
      </w:r>
      <w:r>
        <w:rPr>
          <w:rFonts w:asciiTheme="majorHAnsi" w:hAnsiTheme="majorHAnsi" w:cs="Arial-BoldItalicMT-Identity-H"/>
          <w:b/>
          <w:bCs/>
          <w:i/>
          <w:iCs/>
          <w:sz w:val="24"/>
          <w:szCs w:val="24"/>
        </w:rPr>
        <w:t xml:space="preserve"> </w:t>
      </w:r>
      <w:r w:rsidRPr="00786DD3">
        <w:rPr>
          <w:rFonts w:asciiTheme="majorHAnsi" w:hAnsiTheme="majorHAnsi" w:cs="ArialMT-Identity-H"/>
          <w:sz w:val="24"/>
          <w:szCs w:val="24"/>
        </w:rPr>
        <w:t>the vertex.</w:t>
      </w:r>
      <w:r>
        <w:rPr>
          <w:rFonts w:asciiTheme="majorHAnsi" w:hAnsiTheme="majorHAnsi" w:cs="Arial-BoldItalicMT-Identity-H"/>
          <w:b/>
          <w:bCs/>
          <w:i/>
          <w:iCs/>
          <w:sz w:val="24"/>
          <w:szCs w:val="24"/>
        </w:rPr>
        <w:t xml:space="preserve"> </w:t>
      </w:r>
      <w:r w:rsidRPr="00786DD3">
        <w:rPr>
          <w:rFonts w:asciiTheme="majorHAnsi" w:hAnsiTheme="majorHAnsi" w:cs="ArialMT-Identity-H"/>
          <w:sz w:val="24"/>
          <w:szCs w:val="24"/>
        </w:rPr>
        <w:t>The inequality sign depends on the direction of opening of the</w:t>
      </w:r>
      <w:r>
        <w:rPr>
          <w:rFonts w:asciiTheme="majorHAnsi" w:hAnsiTheme="majorHAnsi" w:cs="Arial-BoldItalicMT-Identity-H"/>
          <w:b/>
          <w:bCs/>
          <w:i/>
          <w:iCs/>
          <w:sz w:val="24"/>
          <w:szCs w:val="24"/>
        </w:rPr>
        <w:t xml:space="preserve"> </w:t>
      </w:r>
      <w:r w:rsidRPr="00786DD3">
        <w:rPr>
          <w:rFonts w:asciiTheme="majorHAnsi" w:hAnsiTheme="majorHAnsi" w:cs="ArialMT-Identity-H"/>
          <w:sz w:val="24"/>
          <w:szCs w:val="24"/>
        </w:rPr>
        <w:t>parabola.</w:t>
      </w:r>
    </w:p>
    <w:p w:rsidR="00786DD3" w:rsidRPr="00786DD3" w:rsidRDefault="00BD038F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ItalicMT-Identity-H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6DBE323" wp14:editId="3CA56F09">
            <wp:simplePos x="0" y="0"/>
            <wp:positionH relativeFrom="column">
              <wp:posOffset>5419725</wp:posOffset>
            </wp:positionH>
            <wp:positionV relativeFrom="paragraph">
              <wp:posOffset>136525</wp:posOffset>
            </wp:positionV>
            <wp:extent cx="447675" cy="336336"/>
            <wp:effectExtent l="0" t="0" r="0" b="6985"/>
            <wp:wrapNone/>
            <wp:docPr id="14" name="Picture 14" descr="http://www.jolenemorris.com/mathematics/lectures/parab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jolenemorris.com/mathematics/lectures/parabola.gif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38F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-Identity-H"/>
          <w:bCs/>
          <w:sz w:val="24"/>
          <w:szCs w:val="24"/>
        </w:rPr>
      </w:pPr>
      <w:proofErr w:type="gramStart"/>
      <w:r w:rsidRPr="00786DD3">
        <w:rPr>
          <w:rFonts w:asciiTheme="majorHAnsi" w:hAnsiTheme="majorHAnsi" w:cs="ArialMT-Identity-H"/>
          <w:sz w:val="24"/>
          <w:szCs w:val="24"/>
        </w:rPr>
        <w:t xml:space="preserve">{ </w:t>
      </w:r>
      <w:proofErr w:type="gramEnd"/>
      <m:oMath>
        <m:r>
          <w:rPr>
            <w:rFonts w:ascii="Cambria Math" w:hAnsi="Cambria Math" w:cs="ArialMT-Identity-H"/>
            <w:sz w:val="24"/>
            <w:szCs w:val="24"/>
          </w:rPr>
          <m:t>y|y≥y</m:t>
        </m:r>
      </m:oMath>
      <w:r>
        <w:rPr>
          <w:rFonts w:asciiTheme="majorHAnsi" w:hAnsiTheme="majorHAnsi" w:cs="ArialMT-Identity-H"/>
          <w:sz w:val="24"/>
          <w:szCs w:val="24"/>
        </w:rPr>
        <w:t xml:space="preserve">-coordinate </w:t>
      </w:r>
      <w:r w:rsidRPr="00786DD3">
        <w:rPr>
          <w:rFonts w:asciiTheme="majorHAnsi" w:hAnsiTheme="majorHAnsi" w:cs="ArialMT-Identity-H"/>
          <w:sz w:val="24"/>
          <w:szCs w:val="24"/>
        </w:rPr>
        <w:t xml:space="preserve">of vertex, </w:t>
      </w:r>
      <m:oMath>
        <m:r>
          <w:rPr>
            <w:rFonts w:ascii="Cambria Math" w:hAnsi="Cambria Math" w:cs="ArialMT-Identity-H"/>
            <w:sz w:val="24"/>
            <w:szCs w:val="24"/>
          </w:rPr>
          <m:t>y∈R</m:t>
        </m:r>
      </m:oMath>
      <w:r w:rsidRPr="00786DD3">
        <w:rPr>
          <w:rFonts w:asciiTheme="majorHAnsi" w:hAnsiTheme="majorHAnsi" w:cs="ArialMT-Identity-H"/>
          <w:sz w:val="24"/>
          <w:szCs w:val="24"/>
        </w:rPr>
        <w:t xml:space="preserve">} </w:t>
      </w:r>
      <w:r w:rsidR="00BD038F">
        <w:rPr>
          <w:rFonts w:asciiTheme="majorHAnsi" w:hAnsiTheme="majorHAnsi" w:cs="ArialMT-Identity-H"/>
          <w:sz w:val="24"/>
          <w:szCs w:val="24"/>
        </w:rPr>
        <w:t xml:space="preserve"> - </w:t>
      </w:r>
      <w:proofErr w:type="gramStart"/>
      <w:r w:rsidRPr="00786DD3">
        <w:rPr>
          <w:rFonts w:asciiTheme="majorHAnsi" w:hAnsiTheme="majorHAnsi" w:cs="ArialMT-Identity-H"/>
          <w:sz w:val="24"/>
          <w:szCs w:val="24"/>
        </w:rPr>
        <w:t>if</w:t>
      </w:r>
      <w:proofErr w:type="gramEnd"/>
      <w:r w:rsidRPr="00786DD3">
        <w:rPr>
          <w:rFonts w:asciiTheme="majorHAnsi" w:hAnsiTheme="majorHAnsi" w:cs="ArialMT-Identity-H"/>
          <w:sz w:val="24"/>
          <w:szCs w:val="24"/>
        </w:rPr>
        <w:t xml:space="preserve"> the parabola opens </w:t>
      </w:r>
      <w:r w:rsidRPr="00786DD3">
        <w:rPr>
          <w:rFonts w:asciiTheme="majorHAnsi" w:hAnsiTheme="majorHAnsi" w:cs="Arial-BoldMT-Identity-H"/>
          <w:bCs/>
          <w:sz w:val="24"/>
          <w:szCs w:val="24"/>
        </w:rPr>
        <w:t>upward</w:t>
      </w:r>
      <w:r w:rsidR="00BD038F">
        <w:rPr>
          <w:rFonts w:asciiTheme="majorHAnsi" w:hAnsiTheme="majorHAnsi" w:cs="Arial-BoldMT-Identity-H"/>
          <w:bCs/>
          <w:sz w:val="24"/>
          <w:szCs w:val="24"/>
        </w:rPr>
        <w:t xml:space="preserve">/we have a </w:t>
      </w:r>
    </w:p>
    <w:p w:rsidR="00786DD3" w:rsidRDefault="00BD038F" w:rsidP="00BD038F">
      <w:pPr>
        <w:autoSpaceDE w:val="0"/>
        <w:autoSpaceDN w:val="0"/>
        <w:adjustRightInd w:val="0"/>
        <w:spacing w:after="0" w:line="240" w:lineRule="auto"/>
        <w:ind w:left="3600"/>
        <w:rPr>
          <w:rFonts w:asciiTheme="majorHAnsi" w:hAnsiTheme="majorHAnsi" w:cs="Arial-BoldMT-Identity-H"/>
          <w:b/>
          <w:bCs/>
          <w:sz w:val="24"/>
          <w:szCs w:val="24"/>
        </w:rPr>
      </w:pPr>
      <w:r>
        <w:rPr>
          <w:rFonts w:asciiTheme="majorHAnsi" w:hAnsiTheme="majorHAnsi" w:cs="Arial-BoldMT-Identity-H"/>
          <w:bCs/>
          <w:sz w:val="24"/>
          <w:szCs w:val="24"/>
        </w:rPr>
        <w:t xml:space="preserve">          </w:t>
      </w:r>
      <w:proofErr w:type="gramStart"/>
      <w:r>
        <w:rPr>
          <w:rFonts w:asciiTheme="majorHAnsi" w:hAnsiTheme="majorHAnsi" w:cs="Arial-BoldMT-Identity-H"/>
          <w:bCs/>
          <w:sz w:val="24"/>
          <w:szCs w:val="24"/>
        </w:rPr>
        <w:t>minimum</w:t>
      </w:r>
      <w:proofErr w:type="gramEnd"/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</w:p>
    <w:p w:rsidR="00786DD3" w:rsidRP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3645DF9" wp14:editId="7C75ECEC">
            <wp:simplePos x="0" y="0"/>
            <wp:positionH relativeFrom="column">
              <wp:posOffset>5438775</wp:posOffset>
            </wp:positionH>
            <wp:positionV relativeFrom="paragraph">
              <wp:posOffset>114935</wp:posOffset>
            </wp:positionV>
            <wp:extent cx="447675" cy="336336"/>
            <wp:effectExtent l="0" t="0" r="0" b="6985"/>
            <wp:wrapNone/>
            <wp:docPr id="15" name="Picture 15" descr="http://www.jolenemorris.com/mathematics/lectures/parab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jolenemorris.com/mathematics/lectures/parabola.gif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7675" cy="33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38F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-Identity-H"/>
          <w:bCs/>
          <w:sz w:val="24"/>
          <w:szCs w:val="24"/>
        </w:rPr>
      </w:pPr>
      <w:proofErr w:type="gramStart"/>
      <w:r>
        <w:rPr>
          <w:rFonts w:asciiTheme="majorHAnsi" w:hAnsiTheme="majorHAnsi" w:cs="ArialMT-Identity-H"/>
          <w:sz w:val="24"/>
          <w:szCs w:val="24"/>
        </w:rPr>
        <w:t xml:space="preserve">{ </w:t>
      </w:r>
      <w:proofErr w:type="gramEnd"/>
      <m:oMath>
        <m:r>
          <w:rPr>
            <w:rFonts w:ascii="Cambria Math" w:hAnsi="Cambria Math" w:cs="ArialMT-Identity-H"/>
            <w:sz w:val="24"/>
            <w:szCs w:val="24"/>
          </w:rPr>
          <m:t>y|y≤y</m:t>
        </m:r>
      </m:oMath>
      <w:r>
        <w:rPr>
          <w:rFonts w:asciiTheme="majorHAnsi" w:hAnsiTheme="majorHAnsi" w:cs="ArialMT-Identity-H"/>
          <w:sz w:val="24"/>
          <w:szCs w:val="24"/>
        </w:rPr>
        <w:t xml:space="preserve">-coordinate </w:t>
      </w:r>
      <w:r w:rsidRPr="00786DD3">
        <w:rPr>
          <w:rFonts w:asciiTheme="majorHAnsi" w:hAnsiTheme="majorHAnsi" w:cs="ArialMT-Identity-H"/>
          <w:sz w:val="24"/>
          <w:szCs w:val="24"/>
        </w:rPr>
        <w:t xml:space="preserve">of vertex, </w:t>
      </w:r>
      <m:oMath>
        <m:r>
          <w:rPr>
            <w:rFonts w:ascii="Cambria Math" w:hAnsi="Cambria Math" w:cs="ArialMT-Identity-H"/>
            <w:sz w:val="24"/>
            <w:szCs w:val="24"/>
          </w:rPr>
          <m:t>y∈R</m:t>
        </m:r>
      </m:oMath>
      <w:r w:rsidRPr="00786DD3">
        <w:rPr>
          <w:rFonts w:asciiTheme="majorHAnsi" w:hAnsiTheme="majorHAnsi" w:cs="ArialMT-Identity-H"/>
          <w:sz w:val="24"/>
          <w:szCs w:val="24"/>
        </w:rPr>
        <w:t xml:space="preserve">} </w:t>
      </w:r>
      <w:r w:rsidR="00BD038F">
        <w:rPr>
          <w:rFonts w:asciiTheme="majorHAnsi" w:hAnsiTheme="majorHAnsi" w:cs="ArialMT-Identity-H"/>
          <w:sz w:val="24"/>
          <w:szCs w:val="24"/>
        </w:rPr>
        <w:t xml:space="preserve">- </w:t>
      </w:r>
      <w:proofErr w:type="gramStart"/>
      <w:r w:rsidRPr="00786DD3">
        <w:rPr>
          <w:rFonts w:asciiTheme="majorHAnsi" w:hAnsiTheme="majorHAnsi" w:cs="ArialMT-Identity-H"/>
          <w:sz w:val="24"/>
          <w:szCs w:val="24"/>
        </w:rPr>
        <w:t>if</w:t>
      </w:r>
      <w:proofErr w:type="gramEnd"/>
      <w:r w:rsidRPr="00786DD3">
        <w:rPr>
          <w:rFonts w:asciiTheme="majorHAnsi" w:hAnsiTheme="majorHAnsi" w:cs="ArialMT-Identity-H"/>
          <w:sz w:val="24"/>
          <w:szCs w:val="24"/>
        </w:rPr>
        <w:t xml:space="preserve"> the parabola opens </w:t>
      </w:r>
      <w:r w:rsidRPr="00786DD3">
        <w:rPr>
          <w:rFonts w:asciiTheme="majorHAnsi" w:hAnsiTheme="majorHAnsi" w:cs="Arial-BoldMT-Identity-H"/>
          <w:bCs/>
          <w:sz w:val="24"/>
          <w:szCs w:val="24"/>
        </w:rPr>
        <w:t>downward</w:t>
      </w:r>
      <w:r w:rsidR="00BD038F">
        <w:rPr>
          <w:rFonts w:asciiTheme="majorHAnsi" w:hAnsiTheme="majorHAnsi" w:cs="Arial-BoldMT-Identity-H"/>
          <w:bCs/>
          <w:sz w:val="24"/>
          <w:szCs w:val="24"/>
        </w:rPr>
        <w:t xml:space="preserve">/we have a </w:t>
      </w:r>
    </w:p>
    <w:p w:rsidR="00786DD3" w:rsidRPr="00786DD3" w:rsidRDefault="00BD038F" w:rsidP="00BD038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ajorHAnsi" w:hAnsiTheme="majorHAnsi" w:cs="ArialMT-Identity-H"/>
          <w:sz w:val="24"/>
          <w:szCs w:val="24"/>
        </w:rPr>
      </w:pPr>
      <w:r>
        <w:rPr>
          <w:rFonts w:asciiTheme="majorHAnsi" w:hAnsiTheme="majorHAnsi" w:cs="Arial-BoldMT-Identity-H"/>
          <w:bCs/>
          <w:sz w:val="24"/>
          <w:szCs w:val="24"/>
        </w:rPr>
        <w:t xml:space="preserve">                      </w:t>
      </w:r>
      <w:proofErr w:type="gramStart"/>
      <w:r>
        <w:rPr>
          <w:rFonts w:asciiTheme="majorHAnsi" w:hAnsiTheme="majorHAnsi" w:cs="Arial-BoldMT-Identity-H"/>
          <w:bCs/>
          <w:sz w:val="24"/>
          <w:szCs w:val="24"/>
        </w:rPr>
        <w:t>maximum</w:t>
      </w:r>
      <w:proofErr w:type="gramEnd"/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color w:val="000000"/>
          <w:sz w:val="24"/>
          <w:szCs w:val="24"/>
        </w:rPr>
      </w:pPr>
    </w:p>
    <w:p w:rsid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-Identity-H"/>
          <w:color w:val="000000"/>
          <w:sz w:val="24"/>
          <w:szCs w:val="24"/>
        </w:rPr>
      </w:pPr>
      <w:r w:rsidRPr="00786DD3">
        <w:rPr>
          <w:rFonts w:asciiTheme="majorHAnsi" w:hAnsiTheme="majorHAnsi" w:cs="Arial-BoldItalicMT-Identity-H"/>
          <w:b/>
          <w:bCs/>
          <w:iCs/>
          <w:color w:val="000000"/>
          <w:sz w:val="24"/>
          <w:szCs w:val="24"/>
        </w:rPr>
        <w:t>Example</w:t>
      </w:r>
      <w:r>
        <w:rPr>
          <w:rFonts w:asciiTheme="majorHAnsi" w:hAnsiTheme="majorHAnsi" w:cs="Arial-BoldItalicMT-Identity-H"/>
          <w:b/>
          <w:bCs/>
          <w:iCs/>
          <w:color w:val="000000"/>
          <w:sz w:val="24"/>
          <w:szCs w:val="24"/>
        </w:rPr>
        <w:t xml:space="preserve"> </w:t>
      </w:r>
      <w:r w:rsidR="00811DFC">
        <w:rPr>
          <w:rFonts w:asciiTheme="majorHAnsi" w:hAnsiTheme="majorHAnsi" w:cs="Arial-BoldItalicMT-Identity-H"/>
          <w:b/>
          <w:bCs/>
          <w:iCs/>
          <w:color w:val="000000"/>
          <w:sz w:val="24"/>
          <w:szCs w:val="24"/>
        </w:rPr>
        <w:t>8</w:t>
      </w:r>
      <w:r w:rsidRPr="00786DD3">
        <w:rPr>
          <w:rFonts w:asciiTheme="majorHAnsi" w:hAnsiTheme="majorHAnsi" w:cs="ArialMT-Identity-H"/>
          <w:color w:val="000000"/>
          <w:sz w:val="24"/>
          <w:szCs w:val="24"/>
        </w:rPr>
        <w:t xml:space="preserve">: </w:t>
      </w:r>
    </w:p>
    <w:p w:rsidR="00786DD3" w:rsidRPr="00786DD3" w:rsidRDefault="00786DD3" w:rsidP="00786DD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 w:rsidRPr="00786DD3"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A5AE45C" wp14:editId="6BF776E2">
            <wp:simplePos x="0" y="0"/>
            <wp:positionH relativeFrom="column">
              <wp:posOffset>3190875</wp:posOffset>
            </wp:positionH>
            <wp:positionV relativeFrom="paragraph">
              <wp:posOffset>97790</wp:posOffset>
            </wp:positionV>
            <wp:extent cx="3038475" cy="2241845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DD3"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7B1821C6" wp14:editId="67D4ACBA">
            <wp:simplePos x="0" y="0"/>
            <wp:positionH relativeFrom="margin">
              <wp:posOffset>228600</wp:posOffset>
            </wp:positionH>
            <wp:positionV relativeFrom="paragraph">
              <wp:posOffset>12065</wp:posOffset>
            </wp:positionV>
            <wp:extent cx="3004820" cy="2586428"/>
            <wp:effectExtent l="0" t="0" r="508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58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DD3">
        <w:rPr>
          <w:rFonts w:asciiTheme="majorHAnsi" w:hAnsiTheme="majorHAnsi" w:cs="ArialMT-Identity-H"/>
          <w:color w:val="000000"/>
          <w:sz w:val="24"/>
          <w:szCs w:val="24"/>
        </w:rPr>
        <w:t>State the domain and range for each graph shown.</w:t>
      </w:r>
    </w:p>
    <w:p w:rsidR="00786DD3" w:rsidRDefault="00786DD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786DD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sz w:val="24"/>
          <w:szCs w:val="24"/>
        </w:rPr>
        <w:t>(A)</w:t>
      </w:r>
      <w:r>
        <w:rPr>
          <w:rFonts w:asciiTheme="majorHAnsi" w:eastAsiaTheme="minorEastAsia" w:hAnsiTheme="majorHAnsi" w:cs="Arial-BoldMT-Identity-H"/>
          <w:bCs/>
          <w:sz w:val="24"/>
          <w:szCs w:val="24"/>
        </w:rPr>
        <w:tab/>
      </w:r>
      <w:r>
        <w:rPr>
          <w:rFonts w:asciiTheme="majorHAnsi" w:eastAsiaTheme="minorEastAsia" w:hAnsiTheme="majorHAnsi" w:cs="Arial-BoldMT-Identity-H"/>
          <w:bCs/>
          <w:sz w:val="24"/>
          <w:szCs w:val="24"/>
        </w:rPr>
        <w:tab/>
      </w:r>
      <w:r>
        <w:rPr>
          <w:rFonts w:asciiTheme="majorHAnsi" w:eastAsiaTheme="minorEastAsia" w:hAnsiTheme="majorHAnsi" w:cs="Arial-BoldMT-Identity-H"/>
          <w:bCs/>
          <w:sz w:val="24"/>
          <w:szCs w:val="24"/>
        </w:rPr>
        <w:tab/>
      </w:r>
      <w:r>
        <w:rPr>
          <w:rFonts w:asciiTheme="majorHAnsi" w:eastAsiaTheme="minorEastAsia" w:hAnsiTheme="majorHAnsi" w:cs="Arial-BoldMT-Identity-H"/>
          <w:bCs/>
          <w:sz w:val="24"/>
          <w:szCs w:val="24"/>
        </w:rPr>
        <w:tab/>
      </w:r>
      <w:r>
        <w:rPr>
          <w:rFonts w:asciiTheme="majorHAnsi" w:eastAsiaTheme="minorEastAsia" w:hAnsiTheme="majorHAnsi" w:cs="Arial-BoldMT-Identity-H"/>
          <w:bCs/>
          <w:sz w:val="24"/>
          <w:szCs w:val="24"/>
        </w:rPr>
        <w:tab/>
      </w:r>
      <w:r>
        <w:rPr>
          <w:rFonts w:asciiTheme="majorHAnsi" w:eastAsiaTheme="minorEastAsia" w:hAnsiTheme="majorHAnsi" w:cs="Arial-BoldMT-Identity-H"/>
          <w:bCs/>
          <w:sz w:val="24"/>
          <w:szCs w:val="24"/>
        </w:rPr>
        <w:tab/>
      </w:r>
      <w:r>
        <w:rPr>
          <w:rFonts w:asciiTheme="majorHAnsi" w:eastAsiaTheme="minorEastAsia" w:hAnsiTheme="majorHAnsi" w:cs="Arial-BoldMT-Identity-H"/>
          <w:bCs/>
          <w:sz w:val="24"/>
          <w:szCs w:val="24"/>
        </w:rPr>
        <w:tab/>
        <w:t>(B)</w:t>
      </w:r>
      <w:r>
        <w:rPr>
          <w:rFonts w:asciiTheme="majorHAnsi" w:eastAsiaTheme="minorEastAsia" w:hAnsiTheme="majorHAnsi" w:cs="Arial-BoldMT-Identity-H"/>
          <w:bCs/>
          <w:sz w:val="24"/>
          <w:szCs w:val="24"/>
        </w:rPr>
        <w:tab/>
      </w:r>
    </w:p>
    <w:p w:rsidR="00786DD3" w:rsidRDefault="00786DD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786DD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4124265</wp:posOffset>
                </wp:positionH>
                <wp:positionV relativeFrom="paragraph">
                  <wp:posOffset>-2630</wp:posOffset>
                </wp:positionV>
                <wp:extent cx="66960" cy="48240"/>
                <wp:effectExtent l="38100" t="57150" r="47625" b="4762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669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E02B5" id="Ink 905" o:spid="_x0000_s1026" type="#_x0000_t75" style="position:absolute;margin-left:324.1pt;margin-top:-.85pt;width:6.6pt;height:5.1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">
                <v:imagedata r:id="rId1673" o:title=""/>
              </v:shape>
            </w:pict>
          </mc:Fallback>
        </mc:AlternateContent>
      </w:r>
    </w:p>
    <w:p w:rsidR="00786DD3" w:rsidRDefault="00786DD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786DD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2016465</wp:posOffset>
                </wp:positionH>
                <wp:positionV relativeFrom="paragraph">
                  <wp:posOffset>-5770</wp:posOffset>
                </wp:positionV>
                <wp:extent cx="41400" cy="38520"/>
                <wp:effectExtent l="38100" t="38100" r="34925" b="5715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414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CA80A" id="Ink 887" o:spid="_x0000_s1026" type="#_x0000_t75" style="position:absolute;margin-left:158.15pt;margin-top:-1.1pt;width:4.55pt;height:4.4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">
                <v:imagedata r:id="rId1675" o:title=""/>
              </v:shape>
            </w:pict>
          </mc:Fallback>
        </mc:AlternateContent>
      </w:r>
    </w:p>
    <w:p w:rsidR="00786DD3" w:rsidRDefault="00786DD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786DD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786DD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786DD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3486345</wp:posOffset>
                </wp:positionH>
                <wp:positionV relativeFrom="paragraph">
                  <wp:posOffset>-146095</wp:posOffset>
                </wp:positionV>
                <wp:extent cx="257400" cy="629280"/>
                <wp:effectExtent l="38100" t="57150" r="47625" b="3810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257400" cy="6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15D4F" id="Ink 928" o:spid="_x0000_s1026" type="#_x0000_t75" style="position:absolute;margin-left:273.8pt;margin-top:-12.15pt;width:21.6pt;height:50.9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">
                <v:imagedata r:id="rId167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4457625</wp:posOffset>
                </wp:positionH>
                <wp:positionV relativeFrom="paragraph">
                  <wp:posOffset>-3175</wp:posOffset>
                </wp:positionV>
                <wp:extent cx="209520" cy="209880"/>
                <wp:effectExtent l="57150" t="38100" r="38735" b="5715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2095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5C73F" id="Ink 918" o:spid="_x0000_s1026" type="#_x0000_t75" style="position:absolute;margin-left:350.35pt;margin-top:-.9pt;width:17.9pt;height:17.9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">
                <v:imagedata r:id="rId167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63425</wp:posOffset>
                </wp:positionV>
                <wp:extent cx="133560" cy="172080"/>
                <wp:effectExtent l="57150" t="57150" r="38100" b="3810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1335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B5C67" id="Ink 916" o:spid="_x0000_s1026" type="#_x0000_t75" style="position:absolute;margin-left:327.1pt;margin-top:4.35pt;width:11.8pt;height:14.9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">
                <v:imagedata r:id="rId168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4076025</wp:posOffset>
                </wp:positionH>
                <wp:positionV relativeFrom="paragraph">
                  <wp:posOffset>-69775</wp:posOffset>
                </wp:positionV>
                <wp:extent cx="19800" cy="352800"/>
                <wp:effectExtent l="38100" t="57150" r="56515" b="4762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1980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9720B" id="Ink 915" o:spid="_x0000_s1026" type="#_x0000_t75" style="position:absolute;margin-left:320.3pt;margin-top:-6.15pt;width:2.85pt;height:29.1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">
                <v:imagedata r:id="rId168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3724305</wp:posOffset>
                </wp:positionH>
                <wp:positionV relativeFrom="paragraph">
                  <wp:posOffset>34985</wp:posOffset>
                </wp:positionV>
                <wp:extent cx="162000" cy="133560"/>
                <wp:effectExtent l="57150" t="38100" r="47625" b="57150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1620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A2D40" id="Ink 913" o:spid="_x0000_s1026" type="#_x0000_t75" style="position:absolute;margin-left:292.6pt;margin-top:2.1pt;width:14.05pt;height:11.8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">
                <v:imagedata r:id="rId168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2552505</wp:posOffset>
                </wp:positionH>
                <wp:positionV relativeFrom="paragraph">
                  <wp:posOffset>-241855</wp:posOffset>
                </wp:positionV>
                <wp:extent cx="248760" cy="581760"/>
                <wp:effectExtent l="19050" t="57150" r="37465" b="4699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248760" cy="58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070BB" id="Ink 904" o:spid="_x0000_s1026" type="#_x0000_t75" style="position:absolute;margin-left:200.35pt;margin-top:-19.7pt;width:20.95pt;height:47.1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">
                <v:imagedata r:id="rId168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437145</wp:posOffset>
                </wp:positionH>
                <wp:positionV relativeFrom="paragraph">
                  <wp:posOffset>-260215</wp:posOffset>
                </wp:positionV>
                <wp:extent cx="191880" cy="638280"/>
                <wp:effectExtent l="38100" t="38100" r="55880" b="4762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191880" cy="63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09069" id="Ink 903" o:spid="_x0000_s1026" type="#_x0000_t75" style="position:absolute;margin-left:33.75pt;margin-top:-21.15pt;width:16.4pt;height:51.5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">
                <v:imagedata r:id="rId168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895425</wp:posOffset>
                </wp:positionH>
                <wp:positionV relativeFrom="paragraph">
                  <wp:posOffset>-184255</wp:posOffset>
                </wp:positionV>
                <wp:extent cx="19080" cy="419760"/>
                <wp:effectExtent l="38100" t="38100" r="57150" b="5651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1908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E38E5" id="Ink 902" o:spid="_x0000_s1026" type="#_x0000_t75" style="position:absolute;margin-left:69.85pt;margin-top:-15.15pt;width:2.85pt;height:34.3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">
                <v:imagedata r:id="rId169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762225</wp:posOffset>
                </wp:positionH>
                <wp:positionV relativeFrom="paragraph">
                  <wp:posOffset>-12535</wp:posOffset>
                </wp:positionV>
                <wp:extent cx="19080" cy="333360"/>
                <wp:effectExtent l="38100" t="38100" r="57150" b="4826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1908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3BADD" id="Ink 901" o:spid="_x0000_s1026" type="#_x0000_t75" style="position:absolute;margin-left:59.3pt;margin-top:-1.65pt;width:2.85pt;height:27.6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">
                <v:imagedata r:id="rId169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657105</wp:posOffset>
                </wp:positionH>
                <wp:positionV relativeFrom="paragraph">
                  <wp:posOffset>-31255</wp:posOffset>
                </wp:positionV>
                <wp:extent cx="95400" cy="95040"/>
                <wp:effectExtent l="38100" t="57150" r="57150" b="3873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954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A50E5" id="Ink 900" o:spid="_x0000_s1026" type="#_x0000_t75" style="position:absolute;margin-left:51.1pt;margin-top:-3.15pt;width:8.8pt;height:8.8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">
                <v:imagedata r:id="rId169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2389425</wp:posOffset>
                </wp:positionH>
                <wp:positionV relativeFrom="paragraph">
                  <wp:posOffset>-31615</wp:posOffset>
                </wp:positionV>
                <wp:extent cx="201600" cy="314640"/>
                <wp:effectExtent l="57150" t="57150" r="46355" b="4762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20160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016F8" id="Ink 899" o:spid="_x0000_s1026" type="#_x0000_t75" style="position:absolute;margin-left:187.5pt;margin-top:-3.15pt;width:17.2pt;height:26.1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">
                <v:imagedata r:id="rId169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2219145</wp:posOffset>
                </wp:positionH>
                <wp:positionV relativeFrom="paragraph">
                  <wp:posOffset>72785</wp:posOffset>
                </wp:positionV>
                <wp:extent cx="95760" cy="38880"/>
                <wp:effectExtent l="38100" t="38100" r="57150" b="5651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957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898A1" id="Ink 898" o:spid="_x0000_s1026" type="#_x0000_t75" style="position:absolute;margin-left:174.1pt;margin-top:5.1pt;width:8.9pt;height:4.3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">
                <v:imagedata r:id="rId169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2169465</wp:posOffset>
                </wp:positionH>
                <wp:positionV relativeFrom="paragraph">
                  <wp:posOffset>-22255</wp:posOffset>
                </wp:positionV>
                <wp:extent cx="126360" cy="181080"/>
                <wp:effectExtent l="57150" t="38100" r="45720" b="4762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1263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F1DA3" id="Ink 897" o:spid="_x0000_s1026" type="#_x0000_t75" style="position:absolute;margin-left:170.1pt;margin-top:-2.4pt;width:11.35pt;height:15.5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">
                <v:imagedata r:id="rId170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2027625</wp:posOffset>
                </wp:positionH>
                <wp:positionV relativeFrom="paragraph">
                  <wp:posOffset>15905</wp:posOffset>
                </wp:positionV>
                <wp:extent cx="58680" cy="286200"/>
                <wp:effectExtent l="38100" t="38100" r="55880" b="5715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5868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4CD35" id="Ink 896" o:spid="_x0000_s1026" type="#_x0000_t75" style="position:absolute;margin-left:159pt;margin-top:.6pt;width:5.95pt;height:23.9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">
                <v:imagedata r:id="rId170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1952385</wp:posOffset>
                </wp:positionH>
                <wp:positionV relativeFrom="paragraph">
                  <wp:posOffset>-3175</wp:posOffset>
                </wp:positionV>
                <wp:extent cx="86400" cy="143280"/>
                <wp:effectExtent l="57150" t="38100" r="46990" b="4762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864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729CF" id="Ink 895" o:spid="_x0000_s1026" type="#_x0000_t75" style="position:absolute;margin-left:153.1pt;margin-top:-.9pt;width:8.1pt;height:12.6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">
                <v:imagedata r:id="rId170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1733505</wp:posOffset>
                </wp:positionH>
                <wp:positionV relativeFrom="paragraph">
                  <wp:posOffset>-31615</wp:posOffset>
                </wp:positionV>
                <wp:extent cx="28800" cy="219240"/>
                <wp:effectExtent l="38100" t="38100" r="47625" b="4762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288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DF7CB" id="Ink 893" o:spid="_x0000_s1026" type="#_x0000_t75" style="position:absolute;margin-left:135.85pt;margin-top:-3.15pt;width:3.55pt;height:18.5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">
                <v:imagedata r:id="rId170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1533345</wp:posOffset>
                </wp:positionH>
                <wp:positionV relativeFrom="paragraph">
                  <wp:posOffset>101585</wp:posOffset>
                </wp:positionV>
                <wp:extent cx="124200" cy="360"/>
                <wp:effectExtent l="57150" t="38100" r="47625" b="5715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12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CF4D3" id="Ink 892" o:spid="_x0000_s1026" type="#_x0000_t75" style="position:absolute;margin-left:120.1pt;margin-top:7.35pt;width:11.15pt;height:1.4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">
                <v:imagedata r:id="rId170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1238145</wp:posOffset>
                </wp:positionH>
                <wp:positionV relativeFrom="paragraph">
                  <wp:posOffset>142625</wp:posOffset>
                </wp:positionV>
                <wp:extent cx="200160" cy="16560"/>
                <wp:effectExtent l="57150" t="57150" r="47625" b="4064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200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794FB" id="Ink 891" o:spid="_x0000_s1026" type="#_x0000_t75" style="position:absolute;margin-left:96.85pt;margin-top:10.6pt;width:17.05pt;height:2.6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">
                <v:imagedata r:id="rId171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1266585</wp:posOffset>
                </wp:positionH>
                <wp:positionV relativeFrom="paragraph">
                  <wp:posOffset>-69775</wp:posOffset>
                </wp:positionV>
                <wp:extent cx="105480" cy="152640"/>
                <wp:effectExtent l="38100" t="38100" r="0" b="5715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1054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03EF8" id="Ink 890" o:spid="_x0000_s1026" type="#_x0000_t75" style="position:absolute;margin-left:99.1pt;margin-top:-6.15pt;width:9.6pt;height:13.3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">
                <v:imagedata r:id="rId171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1102425</wp:posOffset>
                </wp:positionH>
                <wp:positionV relativeFrom="paragraph">
                  <wp:posOffset>25265</wp:posOffset>
                </wp:positionV>
                <wp:extent cx="88560" cy="286200"/>
                <wp:effectExtent l="57150" t="38100" r="45085" b="5715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8856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D0013" id="Ink 889" o:spid="_x0000_s1026" type="#_x0000_t75" style="position:absolute;margin-left:86.15pt;margin-top:1.35pt;width:8.3pt;height:23.9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">
                <v:imagedata r:id="rId171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952305</wp:posOffset>
                </wp:positionH>
                <wp:positionV relativeFrom="paragraph">
                  <wp:posOffset>-12535</wp:posOffset>
                </wp:positionV>
                <wp:extent cx="172080" cy="171720"/>
                <wp:effectExtent l="57150" t="57150" r="38100" b="3810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1720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4D4C2" id="Ink 888" o:spid="_x0000_s1026" type="#_x0000_t75" style="position:absolute;margin-left:74.35pt;margin-top:-1.65pt;width:14.9pt;height:14.8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">
                <v:imagedata r:id="rId1717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5838585</wp:posOffset>
                </wp:positionH>
                <wp:positionV relativeFrom="paragraph">
                  <wp:posOffset>-203930</wp:posOffset>
                </wp:positionV>
                <wp:extent cx="210240" cy="556200"/>
                <wp:effectExtent l="19050" t="38100" r="0" b="5397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21024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B9F38" id="Ink 927" o:spid="_x0000_s1026" type="#_x0000_t75" style="position:absolute;margin-left:459.1pt;margin-top:-16.7pt;width:17.85pt;height:45.1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">
                <v:imagedata r:id="rId171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5590905</wp:posOffset>
                </wp:positionH>
                <wp:positionV relativeFrom="paragraph">
                  <wp:posOffset>-76850</wp:posOffset>
                </wp:positionV>
                <wp:extent cx="210240" cy="324360"/>
                <wp:effectExtent l="38100" t="38100" r="56515" b="5715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21024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3139F" id="Ink 926" o:spid="_x0000_s1026" type="#_x0000_t75" style="position:absolute;margin-left:439.55pt;margin-top:-6.7pt;width:17.9pt;height:26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">
                <v:imagedata r:id="rId172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5448345</wp:posOffset>
                </wp:positionH>
                <wp:positionV relativeFrom="paragraph">
                  <wp:posOffset>66070</wp:posOffset>
                </wp:positionV>
                <wp:extent cx="76320" cy="38520"/>
                <wp:effectExtent l="38100" t="38100" r="57150" b="5715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763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1A0D4" id="Ink 925" o:spid="_x0000_s1026" type="#_x0000_t75" style="position:absolute;margin-left:428.3pt;margin-top:4.55pt;width:7.35pt;height:4.4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">
                <v:imagedata r:id="rId172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5411265</wp:posOffset>
                </wp:positionH>
                <wp:positionV relativeFrom="paragraph">
                  <wp:posOffset>-38690</wp:posOffset>
                </wp:positionV>
                <wp:extent cx="123120" cy="209880"/>
                <wp:effectExtent l="57150" t="38100" r="48895" b="5715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1231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F2350" id="Ink 924" o:spid="_x0000_s1026" type="#_x0000_t75" style="position:absolute;margin-left:425.45pt;margin-top:-3.7pt;width:11.05pt;height:17.9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">
                <v:imagedata r:id="rId172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5294265</wp:posOffset>
                </wp:positionH>
                <wp:positionV relativeFrom="paragraph">
                  <wp:posOffset>-67130</wp:posOffset>
                </wp:positionV>
                <wp:extent cx="59040" cy="333360"/>
                <wp:effectExtent l="38100" t="38100" r="55880" b="4826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5904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55562" id="Ink 923" o:spid="_x0000_s1026" type="#_x0000_t75" style="position:absolute;margin-left:416.15pt;margin-top:-5.95pt;width:6.05pt;height:27.6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">
                <v:imagedata r:id="rId172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5143425</wp:posOffset>
                </wp:positionH>
                <wp:positionV relativeFrom="paragraph">
                  <wp:posOffset>-10250</wp:posOffset>
                </wp:positionV>
                <wp:extent cx="162360" cy="143280"/>
                <wp:effectExtent l="57150" t="38100" r="47625" b="47625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1623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2466D" id="Ink 922" o:spid="_x0000_s1026" type="#_x0000_t75" style="position:absolute;margin-left:404.35pt;margin-top:-1.45pt;width:14.15pt;height:12.6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">
                <v:imagedata r:id="rId172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4790985</wp:posOffset>
                </wp:positionH>
                <wp:positionV relativeFrom="paragraph">
                  <wp:posOffset>-95930</wp:posOffset>
                </wp:positionV>
                <wp:extent cx="181080" cy="248040"/>
                <wp:effectExtent l="19050" t="38100" r="47625" b="5715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1810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A1B72" id="Ink 920" o:spid="_x0000_s1026" type="#_x0000_t75" style="position:absolute;margin-left:376.6pt;margin-top:-8.2pt;width:15.6pt;height:20.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">
                <v:imagedata r:id="rId173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4486065</wp:posOffset>
                </wp:positionH>
                <wp:positionV relativeFrom="paragraph">
                  <wp:posOffset>136630</wp:posOffset>
                </wp:positionV>
                <wp:extent cx="209880" cy="15480"/>
                <wp:effectExtent l="38100" t="57150" r="57150" b="4191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209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4B9A3" id="Ink 919" o:spid="_x0000_s1026" type="#_x0000_t75" style="position:absolute;margin-left:352.6pt;margin-top:10.05pt;width:17.9pt;height:2.5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">
                <v:imagedata r:id="rId173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4286265</wp:posOffset>
                </wp:positionH>
                <wp:positionV relativeFrom="paragraph">
                  <wp:posOffset>-76850</wp:posOffset>
                </wp:positionV>
                <wp:extent cx="95400" cy="324360"/>
                <wp:effectExtent l="38100" t="38100" r="57150" b="5715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9540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7C440" id="Ink 917" o:spid="_x0000_s1026" type="#_x0000_t75" style="position:absolute;margin-left:336.85pt;margin-top:-6.7pt;width:8.8pt;height:26.9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">
                <v:imagedata r:id="rId173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3913665</wp:posOffset>
                </wp:positionH>
                <wp:positionV relativeFrom="paragraph">
                  <wp:posOffset>-124370</wp:posOffset>
                </wp:positionV>
                <wp:extent cx="58680" cy="314640"/>
                <wp:effectExtent l="38100" t="57150" r="55880" b="4762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5868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5A157" id="Ink 914" o:spid="_x0000_s1026" type="#_x0000_t75" style="position:absolute;margin-left:307.5pt;margin-top:-10.45pt;width:5.9pt;height:26.1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">
                <v:imagedata r:id="rId173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1867065</wp:posOffset>
                </wp:positionH>
                <wp:positionV relativeFrom="paragraph">
                  <wp:posOffset>37630</wp:posOffset>
                </wp:positionV>
                <wp:extent cx="9720" cy="114480"/>
                <wp:effectExtent l="57150" t="38100" r="47625" b="5715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97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8DC7F" id="Ink 894" o:spid="_x0000_s1026" type="#_x0000_t75" style="position:absolute;margin-left:146.3pt;margin-top:2.3pt;width:2.1pt;height:10.3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">
                <v:imagedata r:id="rId1739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5067465</wp:posOffset>
                </wp:positionH>
                <wp:positionV relativeFrom="paragraph">
                  <wp:posOffset>-8240</wp:posOffset>
                </wp:positionV>
                <wp:extent cx="0" cy="133920"/>
                <wp:effectExtent l="38100" t="38100" r="57150" b="5715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3AE39" id="Ink 921" o:spid="_x0000_s1026" type="#_x0000_t75" style="position:absolute;margin-left:399pt;margin-top:-.65pt;width:0;height:10.6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">
                <v:imagedata r:id="rId1741" o:title=""/>
              </v:shape>
            </w:pict>
          </mc:Fallback>
        </mc:AlternateContent>
      </w: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362265</wp:posOffset>
                </wp:positionH>
                <wp:positionV relativeFrom="paragraph">
                  <wp:posOffset>-2265</wp:posOffset>
                </wp:positionV>
                <wp:extent cx="9360" cy="8280"/>
                <wp:effectExtent l="57150" t="57150" r="48260" b="4889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9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BB8EF" id="Ink 938" o:spid="_x0000_s1026" type="#_x0000_t75" style="position:absolute;margin-left:27.8pt;margin-top:-.85pt;width:2.15pt;height:1.9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">
                <v:imagedata r:id="rId174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380985</wp:posOffset>
                </wp:positionH>
                <wp:positionV relativeFrom="paragraph">
                  <wp:posOffset>138855</wp:posOffset>
                </wp:positionV>
                <wp:extent cx="360" cy="360"/>
                <wp:effectExtent l="38100" t="38100" r="57150" b="5715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86447" id="Ink 937" o:spid="_x0000_s1026" type="#_x0000_t75" style="position:absolute;margin-left:29.35pt;margin-top:10.3pt;width:1.4pt;height:1.4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">
                <v:imagedata r:id="rId174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1247505</wp:posOffset>
                </wp:positionH>
                <wp:positionV relativeFrom="paragraph">
                  <wp:posOffset>-51585</wp:posOffset>
                </wp:positionV>
                <wp:extent cx="543240" cy="400680"/>
                <wp:effectExtent l="57150" t="57150" r="47625" b="3810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54324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DD66C" id="Ink 935" o:spid="_x0000_s1026" type="#_x0000_t75" style="position:absolute;margin-left:97.6pt;margin-top:-4.7pt;width:44.1pt;height:32.9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">
                <v:imagedata r:id="rId174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1333545</wp:posOffset>
                </wp:positionH>
                <wp:positionV relativeFrom="paragraph">
                  <wp:posOffset>-32505</wp:posOffset>
                </wp:positionV>
                <wp:extent cx="47880" cy="324360"/>
                <wp:effectExtent l="38100" t="38100" r="47625" b="5715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4788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A4FC9" id="Ink 934" o:spid="_x0000_s1026" type="#_x0000_t75" style="position:absolute;margin-left:104.35pt;margin-top:-3.2pt;width:5.1pt;height:26.9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">
                <v:imagedata r:id="rId174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971745</wp:posOffset>
                </wp:positionH>
                <wp:positionV relativeFrom="paragraph">
                  <wp:posOffset>-22785</wp:posOffset>
                </wp:positionV>
                <wp:extent cx="171720" cy="276480"/>
                <wp:effectExtent l="38100" t="57150" r="57150" b="4762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17172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8A270" id="Ink 933" o:spid="_x0000_s1026" type="#_x0000_t75" style="position:absolute;margin-left:75.8pt;margin-top:-2.45pt;width:14.85pt;height:23.0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">
                <v:imagedata r:id="rId175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835305</wp:posOffset>
                </wp:positionH>
                <wp:positionV relativeFrom="paragraph">
                  <wp:posOffset>91335</wp:posOffset>
                </wp:positionV>
                <wp:extent cx="117360" cy="115200"/>
                <wp:effectExtent l="57150" t="38100" r="16510" b="5651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1173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7497B" id="Ink 932" o:spid="_x0000_s1026" type="#_x0000_t75" style="position:absolute;margin-left:65.1pt;margin-top:6.55pt;width:10.6pt;height:10.4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">
                <v:imagedata r:id="rId175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685905</wp:posOffset>
                </wp:positionH>
                <wp:positionV relativeFrom="paragraph">
                  <wp:posOffset>62895</wp:posOffset>
                </wp:positionV>
                <wp:extent cx="142920" cy="133560"/>
                <wp:effectExtent l="38100" t="38100" r="47625" b="5715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1429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2A443" id="Ink 931" o:spid="_x0000_s1026" type="#_x0000_t75" style="position:absolute;margin-left:53.35pt;margin-top:4.3pt;width:12.55pt;height:11.8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">
                <v:imagedata r:id="rId175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495465</wp:posOffset>
                </wp:positionH>
                <wp:positionV relativeFrom="paragraph">
                  <wp:posOffset>-8025</wp:posOffset>
                </wp:positionV>
                <wp:extent cx="162000" cy="204840"/>
                <wp:effectExtent l="57150" t="57150" r="28575" b="4318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1620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8ECE4" id="Ink 930" o:spid="_x0000_s1026" type="#_x0000_t75" style="position:absolute;margin-left:38.3pt;margin-top:-1.3pt;width:14.1pt;height:17.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">
                <v:imagedata r:id="rId175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247785</wp:posOffset>
                </wp:positionH>
                <wp:positionV relativeFrom="paragraph">
                  <wp:posOffset>-175425</wp:posOffset>
                </wp:positionV>
                <wp:extent cx="47160" cy="360000"/>
                <wp:effectExtent l="57150" t="57150" r="48260" b="4064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4716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FEF3E" id="Ink 929" o:spid="_x0000_s1026" type="#_x0000_t75" style="position:absolute;margin-left:18.85pt;margin-top:-14.45pt;width:5.05pt;height:29.7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">
                <v:imagedata r:id="rId1759" o:title=""/>
              </v:shape>
            </w:pict>
          </mc:Fallback>
        </mc:AlternateContent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2007825</wp:posOffset>
                </wp:positionH>
                <wp:positionV relativeFrom="paragraph">
                  <wp:posOffset>398540</wp:posOffset>
                </wp:positionV>
                <wp:extent cx="126720" cy="133920"/>
                <wp:effectExtent l="57150" t="57150" r="26035" b="3810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1267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2B106" id="Ink 952" o:spid="_x0000_s1026" type="#_x0000_t75" style="position:absolute;margin-left:157.45pt;margin-top:30.75pt;width:11.35pt;height:11.9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">
                <v:imagedata r:id="rId176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1809825</wp:posOffset>
                </wp:positionH>
                <wp:positionV relativeFrom="paragraph">
                  <wp:posOffset>437060</wp:posOffset>
                </wp:positionV>
                <wp:extent cx="104760" cy="9360"/>
                <wp:effectExtent l="38100" t="57150" r="48260" b="4826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104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93DE0" id="Ink 951" o:spid="_x0000_s1026" type="#_x0000_t75" style="position:absolute;margin-left:141.85pt;margin-top:33.7pt;width:9.6pt;height:2.1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">
                <v:imagedata r:id="rId176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27180</wp:posOffset>
                </wp:positionV>
                <wp:extent cx="28800" cy="343080"/>
                <wp:effectExtent l="38100" t="38100" r="47625" b="5715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2880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187C5" id="Ink 950" o:spid="_x0000_s1026" type="#_x0000_t75" style="position:absolute;margin-left:147.1pt;margin-top:17.25pt;width:3.55pt;height:28.3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">
                <v:imagedata r:id="rId176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1522185</wp:posOffset>
                </wp:positionH>
                <wp:positionV relativeFrom="paragraph">
                  <wp:posOffset>379820</wp:posOffset>
                </wp:positionV>
                <wp:extent cx="88200" cy="190800"/>
                <wp:effectExtent l="38100" t="38100" r="45720" b="3810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882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BFFD1" id="Ink 949" o:spid="_x0000_s1026" type="#_x0000_t75" style="position:absolute;margin-left:119.2pt;margin-top:29.25pt;width:8.3pt;height:16.3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">
                <v:imagedata r:id="rId176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1276305</wp:posOffset>
                </wp:positionH>
                <wp:positionV relativeFrom="paragraph">
                  <wp:posOffset>417980</wp:posOffset>
                </wp:positionV>
                <wp:extent cx="194040" cy="419400"/>
                <wp:effectExtent l="57150" t="38100" r="53975" b="3810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19404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7D789" id="Ink 948" o:spid="_x0000_s1026" type="#_x0000_t75" style="position:absolute;margin-left:99.85pt;margin-top:32.25pt;width:16.65pt;height:34.3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">
                <v:imagedata r:id="rId176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1171545</wp:posOffset>
                </wp:positionH>
                <wp:positionV relativeFrom="paragraph">
                  <wp:posOffset>379820</wp:posOffset>
                </wp:positionV>
                <wp:extent cx="133560" cy="142920"/>
                <wp:effectExtent l="38100" t="38100" r="57150" b="4762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1335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8BEE4" id="Ink 947" o:spid="_x0000_s1026" type="#_x0000_t75" style="position:absolute;margin-left:91.6pt;margin-top:29.25pt;width:11.8pt;height:12.5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">
                <v:imagedata r:id="rId177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1046625</wp:posOffset>
                </wp:positionH>
                <wp:positionV relativeFrom="paragraph">
                  <wp:posOffset>379820</wp:posOffset>
                </wp:positionV>
                <wp:extent cx="87840" cy="105120"/>
                <wp:effectExtent l="57150" t="38100" r="45720" b="4762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878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A654C" id="Ink 946" o:spid="_x0000_s1026" type="#_x0000_t75" style="position:absolute;margin-left:81.7pt;margin-top:29.25pt;width:8.25pt;height:9.6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">
                <v:imagedata r:id="rId177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942945</wp:posOffset>
                </wp:positionH>
                <wp:positionV relativeFrom="paragraph">
                  <wp:posOffset>217820</wp:posOffset>
                </wp:positionV>
                <wp:extent cx="28800" cy="276480"/>
                <wp:effectExtent l="38100" t="57150" r="47625" b="47625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2880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6A4AA" id="Ink 945" o:spid="_x0000_s1026" type="#_x0000_t75" style="position:absolute;margin-left:73.6pt;margin-top:16.5pt;width:3.55pt;height:23.0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">
                <v:imagedata r:id="rId177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797505</wp:posOffset>
                </wp:positionH>
                <wp:positionV relativeFrom="paragraph">
                  <wp:posOffset>341300</wp:posOffset>
                </wp:positionV>
                <wp:extent cx="90000" cy="154440"/>
                <wp:effectExtent l="57150" t="38100" r="43815" b="5524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900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99D94" id="Ink 944" o:spid="_x0000_s1026" type="#_x0000_t75" style="position:absolute;margin-left:62.1pt;margin-top:26.2pt;width:8.45pt;height:13.4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">
                <v:imagedata r:id="rId177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563145</wp:posOffset>
                </wp:positionH>
                <wp:positionV relativeFrom="paragraph">
                  <wp:posOffset>246620</wp:posOffset>
                </wp:positionV>
                <wp:extent cx="180000" cy="240840"/>
                <wp:effectExtent l="38100" t="57150" r="48895" b="45085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1800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9C3E5" id="Ink 943" o:spid="_x0000_s1026" type="#_x0000_t75" style="position:absolute;margin-left:43.7pt;margin-top:18.75pt;width:15.5pt;height:20.2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">
                <v:imagedata r:id="rId177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390345</wp:posOffset>
                </wp:positionH>
                <wp:positionV relativeFrom="paragraph">
                  <wp:posOffset>322580</wp:posOffset>
                </wp:positionV>
                <wp:extent cx="0" cy="9720"/>
                <wp:effectExtent l="38100" t="57150" r="57150" b="4762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F3DA0" id="Ink 942" o:spid="_x0000_s1026" type="#_x0000_t75" style="position:absolute;margin-left:30.75pt;margin-top:25.4pt;width:0;height:.7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">
                <v:imagedata r:id="rId178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380985</wp:posOffset>
                </wp:positionH>
                <wp:positionV relativeFrom="paragraph">
                  <wp:posOffset>417980</wp:posOffset>
                </wp:positionV>
                <wp:extent cx="9360" cy="9720"/>
                <wp:effectExtent l="57150" t="57150" r="48260" b="4762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9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4D553" id="Ink 941" o:spid="_x0000_s1026" type="#_x0000_t75" style="position:absolute;margin-left:29.3pt;margin-top:32.2pt;width:2.25pt;height:2.1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">
                <v:imagedata r:id="rId178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142665</wp:posOffset>
                </wp:positionH>
                <wp:positionV relativeFrom="paragraph">
                  <wp:posOffset>379820</wp:posOffset>
                </wp:positionV>
                <wp:extent cx="114840" cy="19080"/>
                <wp:effectExtent l="38100" t="38100" r="57150" b="5715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1148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58AAD" id="Ink 940" o:spid="_x0000_s1026" type="#_x0000_t75" style="position:absolute;margin-left:10.6pt;margin-top:29.25pt;width:10.4pt;height:2.8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">
                <v:imagedata r:id="rId178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113505</wp:posOffset>
                </wp:positionH>
                <wp:positionV relativeFrom="paragraph">
                  <wp:posOffset>228620</wp:posOffset>
                </wp:positionV>
                <wp:extent cx="191520" cy="246960"/>
                <wp:effectExtent l="38100" t="57150" r="56515" b="3937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9152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C48EC" id="Ink 939" o:spid="_x0000_s1026" type="#_x0000_t75" style="position:absolute;margin-left:8.25pt;margin-top:17.35pt;width:16.45pt;height:20.8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">
                <v:imagedata r:id="rId178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1676265</wp:posOffset>
                </wp:positionH>
                <wp:positionV relativeFrom="paragraph">
                  <wp:posOffset>8300</wp:posOffset>
                </wp:positionV>
                <wp:extent cx="238320" cy="9720"/>
                <wp:effectExtent l="57150" t="57150" r="47625" b="4762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238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652BB" id="Ink 936" o:spid="_x0000_s1026" type="#_x0000_t75" style="position:absolute;margin-left:131.35pt;margin-top:0;width:20.05pt;height:2.0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">
                <v:imagedata r:id="rId1789" o:title=""/>
              </v:shape>
            </w:pict>
          </mc:Fallback>
        </mc:AlternateContent>
      </w:r>
    </w:p>
    <w:p w:rsidR="00037572" w:rsidRP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 w:rsidRPr="00037572">
        <w:rPr>
          <w:rFonts w:asciiTheme="majorHAnsi" w:eastAsiaTheme="minorEastAsia" w:hAnsiTheme="majorHAnsi" w:cs="Arial-BoldMT-Identity-H"/>
          <w:bCs/>
          <w:sz w:val="24"/>
          <w:szCs w:val="24"/>
        </w:rPr>
        <w:lastRenderedPageBreak/>
        <w:t>Your turn:</w:t>
      </w:r>
    </w:p>
    <w:p w:rsidR="00037572" w:rsidRP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037572" w:rsidRPr="00037572" w:rsidRDefault="00037572" w:rsidP="004A44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D</w:t>
      </w:r>
      <w:r w:rsidRPr="00037572">
        <w:rPr>
          <w:rFonts w:asciiTheme="majorHAnsi" w:hAnsiTheme="majorHAnsi"/>
          <w:color w:val="000000"/>
          <w:sz w:val="24"/>
          <w:szCs w:val="24"/>
        </w:rPr>
        <w:t>etermine the vertex of each of the following:</w:t>
      </w: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 w:rsidRPr="00037572"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CBCBABE" wp14:editId="7F54D7E5">
            <wp:simplePos x="0" y="0"/>
            <wp:positionH relativeFrom="column">
              <wp:posOffset>685800</wp:posOffset>
            </wp:positionH>
            <wp:positionV relativeFrom="paragraph">
              <wp:posOffset>35560</wp:posOffset>
            </wp:positionV>
            <wp:extent cx="3038475" cy="26860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DD3" w:rsidRDefault="00037572" w:rsidP="00037572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sz w:val="24"/>
          <w:szCs w:val="24"/>
        </w:rPr>
        <w:t>(A)</w:t>
      </w: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037572" w:rsidRDefault="00037572" w:rsidP="00037572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sz w:val="24"/>
          <w:szCs w:val="24"/>
        </w:rPr>
        <w:tab/>
      </w: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2524065</wp:posOffset>
                </wp:positionH>
                <wp:positionV relativeFrom="paragraph">
                  <wp:posOffset>115465</wp:posOffset>
                </wp:positionV>
                <wp:extent cx="75960" cy="86400"/>
                <wp:effectExtent l="38100" t="57150" r="38735" b="4699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759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A3332" id="Ink 953" o:spid="_x0000_s1026" type="#_x0000_t75" style="position:absolute;margin-left:198.1pt;margin-top:8.45pt;width:7.35pt;height:8.1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">
                <v:imagedata r:id="rId1792" o:title=""/>
              </v:shape>
            </w:pict>
          </mc:Fallback>
        </mc:AlternateContent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3895665</wp:posOffset>
                </wp:positionH>
                <wp:positionV relativeFrom="paragraph">
                  <wp:posOffset>-119850</wp:posOffset>
                </wp:positionV>
                <wp:extent cx="128880" cy="562320"/>
                <wp:effectExtent l="57150" t="38100" r="43180" b="4762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128880" cy="56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82E7B" id="Ink 960" o:spid="_x0000_s1026" type="#_x0000_t75" style="position:absolute;margin-left:306.1pt;margin-top:-10.15pt;width:11.55pt;height:45.6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">
                <v:imagedata r:id="rId1794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3628905</wp:posOffset>
                </wp:positionH>
                <wp:positionV relativeFrom="paragraph">
                  <wp:posOffset>-53250</wp:posOffset>
                </wp:positionV>
                <wp:extent cx="181440" cy="181080"/>
                <wp:effectExtent l="38100" t="38100" r="47625" b="4762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1814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4FEA5" id="Ink 959" o:spid="_x0000_s1026" type="#_x0000_t75" style="position:absolute;margin-left:285.1pt;margin-top:-4.85pt;width:15.65pt;height:15.5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">
                <v:imagedata r:id="rId1796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3733665</wp:posOffset>
                </wp:positionH>
                <wp:positionV relativeFrom="paragraph">
                  <wp:posOffset>-34170</wp:posOffset>
                </wp:positionV>
                <wp:extent cx="19440" cy="285480"/>
                <wp:effectExtent l="38100" t="57150" r="57150" b="3873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1944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885CD" id="Ink 958" o:spid="_x0000_s1026" type="#_x0000_t75" style="position:absolute;margin-left:293.35pt;margin-top:-3.35pt;width:2.9pt;height:23.8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">
                <v:imagedata r:id="rId1798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3428745</wp:posOffset>
                </wp:positionH>
                <wp:positionV relativeFrom="paragraph">
                  <wp:posOffset>70950</wp:posOffset>
                </wp:positionV>
                <wp:extent cx="153000" cy="9360"/>
                <wp:effectExtent l="38100" t="57150" r="38100" b="4826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1530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F6F13" id="Ink 957" o:spid="_x0000_s1026" type="#_x0000_t75" style="position:absolute;margin-left:269.35pt;margin-top:4.9pt;width:13.4pt;height:2.1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">
                <v:imagedata r:id="rId1800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3086025</wp:posOffset>
                </wp:positionH>
                <wp:positionV relativeFrom="paragraph">
                  <wp:posOffset>-107970</wp:posOffset>
                </wp:positionV>
                <wp:extent cx="160560" cy="273960"/>
                <wp:effectExtent l="57150" t="57150" r="30480" b="5016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16056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24FD3" id="Ink 955" o:spid="_x0000_s1026" type="#_x0000_t75" style="position:absolute;margin-left:242.35pt;margin-top:-9.15pt;width:14pt;height:22.9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">
                <v:imagedata r:id="rId1802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2930865</wp:posOffset>
                </wp:positionH>
                <wp:positionV relativeFrom="paragraph">
                  <wp:posOffset>-196170</wp:posOffset>
                </wp:positionV>
                <wp:extent cx="117360" cy="411120"/>
                <wp:effectExtent l="57150" t="38100" r="54610" b="4635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11736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2867D" id="Ink 954" o:spid="_x0000_s1026" type="#_x0000_t75" style="position:absolute;margin-left:230.15pt;margin-top:-16.1pt;width:10.6pt;height:33.7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">
                <v:imagedata r:id="rId1804" o:title=""/>
              </v:shape>
            </w:pict>
          </mc:Fallback>
        </mc:AlternateContent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3340185</wp:posOffset>
                </wp:positionH>
                <wp:positionV relativeFrom="paragraph">
                  <wp:posOffset>-41880</wp:posOffset>
                </wp:positionV>
                <wp:extent cx="22320" cy="105120"/>
                <wp:effectExtent l="38100" t="38100" r="53975" b="4762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223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E15DB" id="Ink 956" o:spid="_x0000_s1026" type="#_x0000_t75" style="position:absolute;margin-left:262.35pt;margin-top:-3.95pt;width:3.05pt;height:9.6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">
                <v:imagedata r:id="rId1806" o:title=""/>
              </v:shape>
            </w:pict>
          </mc:Fallback>
        </mc:AlternateContent>
      </w: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 w:rsidRPr="00037572"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30DF2122" wp14:editId="7B06E2E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295775" cy="7905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inorEastAsia" w:hAnsiTheme="majorHAnsi" w:cs="Arial-BoldMT-Identity-H"/>
          <w:bCs/>
          <w:sz w:val="24"/>
          <w:szCs w:val="24"/>
        </w:rPr>
        <w:tab/>
        <w:t>(B)</w:t>
      </w:r>
      <w:r>
        <w:rPr>
          <w:rFonts w:asciiTheme="majorHAnsi" w:eastAsiaTheme="minorEastAsia" w:hAnsiTheme="majorHAnsi" w:cs="Arial-BoldMT-Identity-H"/>
          <w:bCs/>
          <w:sz w:val="24"/>
          <w:szCs w:val="24"/>
        </w:rPr>
        <w:tab/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3048225</wp:posOffset>
                </wp:positionH>
                <wp:positionV relativeFrom="paragraph">
                  <wp:posOffset>-250330</wp:posOffset>
                </wp:positionV>
                <wp:extent cx="614160" cy="840600"/>
                <wp:effectExtent l="38100" t="38100" r="52705" b="5524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614160" cy="84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9015C" id="Ink 961" o:spid="_x0000_s1026" type="#_x0000_t75" style="position:absolute;margin-left:239.3pt;margin-top:-20.35pt;width:49.7pt;height:67.5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">
                <v:imagedata r:id="rId1809" o:title=""/>
              </v:shape>
            </w:pict>
          </mc:Fallback>
        </mc:AlternateContent>
      </w: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3924105</wp:posOffset>
                </wp:positionH>
                <wp:positionV relativeFrom="paragraph">
                  <wp:posOffset>-3630</wp:posOffset>
                </wp:positionV>
                <wp:extent cx="105120" cy="143280"/>
                <wp:effectExtent l="38100" t="38100" r="47625" b="4762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1051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119B4" id="Ink 964" o:spid="_x0000_s1026" type="#_x0000_t75" style="position:absolute;margin-left:308.35pt;margin-top:-.95pt;width:9.65pt;height:12.6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">
                <v:imagedata r:id="rId181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2628825</wp:posOffset>
                </wp:positionH>
                <wp:positionV relativeFrom="paragraph">
                  <wp:posOffset>72690</wp:posOffset>
                </wp:positionV>
                <wp:extent cx="305280" cy="200160"/>
                <wp:effectExtent l="38100" t="57150" r="57150" b="4762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3052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17C12" id="Ink 963" o:spid="_x0000_s1026" type="#_x0000_t75" style="position:absolute;margin-left:206.35pt;margin-top:5pt;width:25.4pt;height:17.1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">
                <v:imagedata r:id="rId181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2466825</wp:posOffset>
                </wp:positionH>
                <wp:positionV relativeFrom="paragraph">
                  <wp:posOffset>-5790</wp:posOffset>
                </wp:positionV>
                <wp:extent cx="133200" cy="154800"/>
                <wp:effectExtent l="57150" t="38100" r="38735" b="5524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1332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663F2" id="Ink 962" o:spid="_x0000_s1026" type="#_x0000_t75" style="position:absolute;margin-left:193.6pt;margin-top:-1.1pt;width:11.85pt;height:13.5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">
                <v:imagedata r:id="rId1815" o:title=""/>
              </v:shape>
            </w:pict>
          </mc:Fallback>
        </mc:AlternateContent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4057665</wp:posOffset>
                </wp:positionH>
                <wp:positionV relativeFrom="paragraph">
                  <wp:posOffset>-77940</wp:posOffset>
                </wp:positionV>
                <wp:extent cx="343080" cy="324000"/>
                <wp:effectExtent l="38100" t="38100" r="57150" b="5715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34308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98CDC" id="Ink 965" o:spid="_x0000_s1026" type="#_x0000_t75" style="position:absolute;margin-left:318.85pt;margin-top:-6.85pt;width:28.3pt;height:26.8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">
                <v:imagedata r:id="rId1817" o:title=""/>
              </v:shape>
            </w:pict>
          </mc:Fallback>
        </mc:AlternateContent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3171345</wp:posOffset>
                </wp:positionH>
                <wp:positionV relativeFrom="paragraph">
                  <wp:posOffset>95705</wp:posOffset>
                </wp:positionV>
                <wp:extent cx="19800" cy="162720"/>
                <wp:effectExtent l="38100" t="57150" r="56515" b="4699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198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AE108" id="Ink 974" o:spid="_x0000_s1026" type="#_x0000_t75" style="position:absolute;margin-left:249.05pt;margin-top:6.9pt;width:2.85pt;height:14.1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">
                <v:imagedata r:id="rId181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2638185</wp:posOffset>
                </wp:positionH>
                <wp:positionV relativeFrom="paragraph">
                  <wp:posOffset>86345</wp:posOffset>
                </wp:positionV>
                <wp:extent cx="153000" cy="181440"/>
                <wp:effectExtent l="38100" t="38100" r="38100" b="4762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1530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CE67E" id="Ink 971" o:spid="_x0000_s1026" type="#_x0000_t75" style="position:absolute;margin-left:207.1pt;margin-top:6.15pt;width:13.4pt;height:15.6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">
                <v:imagedata r:id="rId182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2438385</wp:posOffset>
                </wp:positionH>
                <wp:positionV relativeFrom="paragraph">
                  <wp:posOffset>112985</wp:posOffset>
                </wp:positionV>
                <wp:extent cx="190800" cy="119160"/>
                <wp:effectExtent l="38100" t="57150" r="38100" b="5270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1908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91FED" id="Ink 970" o:spid="_x0000_s1026" type="#_x0000_t75" style="position:absolute;margin-left:191.35pt;margin-top:8.25pt;width:16.35pt;height:10.7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">
                <v:imagedata r:id="rId182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2457465</wp:posOffset>
                </wp:positionH>
                <wp:positionV relativeFrom="paragraph">
                  <wp:posOffset>-65935</wp:posOffset>
                </wp:positionV>
                <wp:extent cx="28800" cy="362160"/>
                <wp:effectExtent l="38100" t="38100" r="47625" b="5715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2880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8AE9A" id="Ink 969" o:spid="_x0000_s1026" type="#_x0000_t75" style="position:absolute;margin-left:192.85pt;margin-top:-5.85pt;width:3.55pt;height:29.8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">
                <v:imagedata r:id="rId182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2256585</wp:posOffset>
                </wp:positionH>
                <wp:positionV relativeFrom="paragraph">
                  <wp:posOffset>115505</wp:posOffset>
                </wp:positionV>
                <wp:extent cx="86760" cy="104400"/>
                <wp:effectExtent l="57150" t="38100" r="0" b="4826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867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F10E2" id="Ink 968" o:spid="_x0000_s1026" type="#_x0000_t75" style="position:absolute;margin-left:177.05pt;margin-top:8.45pt;width:8.2pt;height:9.5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">
                <v:imagedata r:id="rId182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2152545</wp:posOffset>
                </wp:positionH>
                <wp:positionV relativeFrom="paragraph">
                  <wp:posOffset>38825</wp:posOffset>
                </wp:positionV>
                <wp:extent cx="76680" cy="172080"/>
                <wp:effectExtent l="38100" t="57150" r="57150" b="3810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766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BD79C" id="Ink 967" o:spid="_x0000_s1026" type="#_x0000_t75" style="position:absolute;margin-left:168.85pt;margin-top:2.4pt;width:7.4pt;height:14.9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">
                <v:imagedata r:id="rId182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1952385</wp:posOffset>
                </wp:positionH>
                <wp:positionV relativeFrom="paragraph">
                  <wp:posOffset>29105</wp:posOffset>
                </wp:positionV>
                <wp:extent cx="121320" cy="208080"/>
                <wp:effectExtent l="57150" t="57150" r="31115" b="4000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1213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7870B" id="Ink 966" o:spid="_x0000_s1026" type="#_x0000_t75" style="position:absolute;margin-left:153.1pt;margin-top:1.65pt;width:10.85pt;height:17.7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">
                <v:imagedata r:id="rId1831" o:title=""/>
              </v:shape>
            </w:pict>
          </mc:Fallback>
        </mc:AlternateContent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3714585</wp:posOffset>
                </wp:positionH>
                <wp:positionV relativeFrom="paragraph">
                  <wp:posOffset>-140245</wp:posOffset>
                </wp:positionV>
                <wp:extent cx="107640" cy="371520"/>
                <wp:effectExtent l="38100" t="38100" r="45085" b="4762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10764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4385C" id="Ink 978" o:spid="_x0000_s1026" type="#_x0000_t75" style="position:absolute;margin-left:291.85pt;margin-top:-11.7pt;width:9.85pt;height:30.5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">
                <v:imagedata r:id="rId183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3533505</wp:posOffset>
                </wp:positionH>
                <wp:positionV relativeFrom="paragraph">
                  <wp:posOffset>-74365</wp:posOffset>
                </wp:positionV>
                <wp:extent cx="153000" cy="267840"/>
                <wp:effectExtent l="38100" t="38100" r="38100" b="5651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15300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2067C" id="Ink 977" o:spid="_x0000_s1026" type="#_x0000_t75" style="position:absolute;margin-left:277.6pt;margin-top:-6.5pt;width:13.4pt;height:22.4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">
                <v:imagedata r:id="rId183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3371865</wp:posOffset>
                </wp:positionH>
                <wp:positionV relativeFrom="paragraph">
                  <wp:posOffset>21395</wp:posOffset>
                </wp:positionV>
                <wp:extent cx="95400" cy="10080"/>
                <wp:effectExtent l="38100" t="57150" r="57150" b="4762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95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23CB4" id="Ink 976" o:spid="_x0000_s1026" type="#_x0000_t75" style="position:absolute;margin-left:264.85pt;margin-top:1pt;width:8.8pt;height:2.2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">
                <v:imagedata r:id="rId183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3295545</wp:posOffset>
                </wp:positionH>
                <wp:positionV relativeFrom="paragraph">
                  <wp:posOffset>40475</wp:posOffset>
                </wp:positionV>
                <wp:extent cx="28800" cy="124200"/>
                <wp:effectExtent l="38100" t="57150" r="47625" b="4762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288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1435E" id="Ink 975" o:spid="_x0000_s1026" type="#_x0000_t75" style="position:absolute;margin-left:258.85pt;margin-top:2.55pt;width:3.6pt;height:11.1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">
                <v:imagedata r:id="rId183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2980185</wp:posOffset>
                </wp:positionH>
                <wp:positionV relativeFrom="paragraph">
                  <wp:posOffset>-121165</wp:posOffset>
                </wp:positionV>
                <wp:extent cx="77400" cy="276120"/>
                <wp:effectExtent l="38100" t="57150" r="56515" b="4826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7740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C63EB" id="Ink 973" o:spid="_x0000_s1026" type="#_x0000_t75" style="position:absolute;margin-left:234pt;margin-top:-10.2pt;width:7.45pt;height:23.1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">
                <v:imagedata r:id="rId184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2695425</wp:posOffset>
                </wp:positionH>
                <wp:positionV relativeFrom="paragraph">
                  <wp:posOffset>-44845</wp:posOffset>
                </wp:positionV>
                <wp:extent cx="124200" cy="133560"/>
                <wp:effectExtent l="57150" t="57150" r="47625" b="3810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1242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702B6" id="Ink 972" o:spid="_x0000_s1026" type="#_x0000_t75" style="position:absolute;margin-left:211.6pt;margin-top:-4.2pt;width:11.15pt;height:11.8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">
                <v:imagedata r:id="rId1843" o:title=""/>
              </v:shape>
            </w:pict>
          </mc:Fallback>
        </mc:AlternateContent>
      </w: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sz w:val="24"/>
          <w:szCs w:val="24"/>
        </w:rPr>
        <w:tab/>
        <w:t>(C)</w:t>
      </w:r>
      <w:r>
        <w:rPr>
          <w:rFonts w:asciiTheme="majorHAnsi" w:eastAsiaTheme="minorEastAsia" w:hAnsiTheme="majorHAnsi" w:cs="Arial-BoldMT-Identity-H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Arial-BoldMT-Identity-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Arial-BoldMT-Identity-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-BoldMT-Identity-H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 w:cs="Arial-BoldMT-Identity-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-BoldMT-Identity-H"/>
            <w:sz w:val="24"/>
            <w:szCs w:val="24"/>
          </w:rPr>
          <m:t>-8x+7</m:t>
        </m:r>
      </m:oMath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3030225</wp:posOffset>
                </wp:positionH>
                <wp:positionV relativeFrom="paragraph">
                  <wp:posOffset>4625</wp:posOffset>
                </wp:positionV>
                <wp:extent cx="151560" cy="241920"/>
                <wp:effectExtent l="38100" t="57150" r="20320" b="4445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1515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9BD93" id="Ink 1002" o:spid="_x0000_s1026" type="#_x0000_t75" style="position:absolute;margin-left:237.9pt;margin-top:-.3pt;width:13.3pt;height:20.4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">
                <v:imagedata r:id="rId184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2724225</wp:posOffset>
                </wp:positionH>
                <wp:positionV relativeFrom="paragraph">
                  <wp:posOffset>170225</wp:posOffset>
                </wp:positionV>
                <wp:extent cx="104760" cy="19440"/>
                <wp:effectExtent l="38100" t="38100" r="48260" b="5715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104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216A0" id="Ink 1000" o:spid="_x0000_s1026" type="#_x0000_t75" style="position:absolute;margin-left:213.85pt;margin-top:12.75pt;width:9.6pt;height:2.9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">
                <v:imagedata r:id="rId184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2524065</wp:posOffset>
                </wp:positionH>
                <wp:positionV relativeFrom="paragraph">
                  <wp:posOffset>-10855</wp:posOffset>
                </wp:positionV>
                <wp:extent cx="67680" cy="248040"/>
                <wp:effectExtent l="38100" t="38100" r="27940" b="5715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676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37577" id="Ink 994" o:spid="_x0000_s1026" type="#_x0000_t75" style="position:absolute;margin-left:198.1pt;margin-top:-1.5pt;width:6.7pt;height:20.9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">
                <v:imagedata r:id="rId184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2388705</wp:posOffset>
                </wp:positionH>
                <wp:positionV relativeFrom="paragraph">
                  <wp:posOffset>36305</wp:posOffset>
                </wp:positionV>
                <wp:extent cx="88200" cy="157320"/>
                <wp:effectExtent l="57150" t="57150" r="45720" b="5270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882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4883B" id="Ink 993" o:spid="_x0000_s1026" type="#_x0000_t75" style="position:absolute;margin-left:187.45pt;margin-top:2.2pt;width:8.3pt;height:13.7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">
                <v:imagedata r:id="rId185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2238225</wp:posOffset>
                </wp:positionH>
                <wp:positionV relativeFrom="paragraph">
                  <wp:posOffset>132065</wp:posOffset>
                </wp:positionV>
                <wp:extent cx="76680" cy="360"/>
                <wp:effectExtent l="38100" t="38100" r="57150" b="5715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76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3A2F4" id="Ink 992" o:spid="_x0000_s1026" type="#_x0000_t75" style="position:absolute;margin-left:175.6pt;margin-top:9.75pt;width:7.4pt;height:1.4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">
                <v:imagedata r:id="rId185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2148945</wp:posOffset>
                </wp:positionH>
                <wp:positionV relativeFrom="paragraph">
                  <wp:posOffset>55745</wp:posOffset>
                </wp:positionV>
                <wp:extent cx="51480" cy="172080"/>
                <wp:effectExtent l="57150" t="57150" r="43815" b="3810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514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102F0" id="Ink 991" o:spid="_x0000_s1026" type="#_x0000_t75" style="position:absolute;margin-left:168.55pt;margin-top:3.75pt;width:5.35pt;height:14.9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">
                <v:imagedata r:id="rId185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1952385</wp:posOffset>
                </wp:positionH>
                <wp:positionV relativeFrom="paragraph">
                  <wp:posOffset>170225</wp:posOffset>
                </wp:positionV>
                <wp:extent cx="95760" cy="11160"/>
                <wp:effectExtent l="38100" t="57150" r="57150" b="4635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95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C009E" id="Ink 990" o:spid="_x0000_s1026" type="#_x0000_t75" style="position:absolute;margin-left:153.1pt;margin-top:12.75pt;width:8.9pt;height:2.3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">
                <v:imagedata r:id="rId185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1704705</wp:posOffset>
                </wp:positionH>
                <wp:positionV relativeFrom="paragraph">
                  <wp:posOffset>160505</wp:posOffset>
                </wp:positionV>
                <wp:extent cx="124560" cy="10080"/>
                <wp:effectExtent l="57150" t="57150" r="46990" b="4762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124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C4FFF" id="Ink 988" o:spid="_x0000_s1026" type="#_x0000_t75" style="position:absolute;margin-left:133.6pt;margin-top:11.95pt;width:11.1pt;height:2.2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">
                <v:imagedata r:id="rId185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1352625</wp:posOffset>
                </wp:positionH>
                <wp:positionV relativeFrom="paragraph">
                  <wp:posOffset>65465</wp:posOffset>
                </wp:positionV>
                <wp:extent cx="142920" cy="171720"/>
                <wp:effectExtent l="38100" t="38100" r="47625" b="5715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1429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0B300" id="Ink 984" o:spid="_x0000_s1026" type="#_x0000_t75" style="position:absolute;margin-left:105.85pt;margin-top:4.5pt;width:12.6pt;height:14.8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">
                <v:imagedata r:id="rId186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1155345</wp:posOffset>
                </wp:positionH>
                <wp:positionV relativeFrom="paragraph">
                  <wp:posOffset>151145</wp:posOffset>
                </wp:positionV>
                <wp:extent cx="92520" cy="19080"/>
                <wp:effectExtent l="57150" t="38100" r="41275" b="5715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92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424F9" id="Ink 983" o:spid="_x0000_s1026" type="#_x0000_t75" style="position:absolute;margin-left:90.3pt;margin-top:11.25pt;width:8.65pt;height:2.8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">
                <v:imagedata r:id="rId186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980745</wp:posOffset>
                </wp:positionH>
                <wp:positionV relativeFrom="paragraph">
                  <wp:posOffset>170225</wp:posOffset>
                </wp:positionV>
                <wp:extent cx="114840" cy="10440"/>
                <wp:effectExtent l="38100" t="57150" r="57150" b="4699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114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0E375" id="Ink 982" o:spid="_x0000_s1026" type="#_x0000_t75" style="position:absolute;margin-left:76.55pt;margin-top:12.7pt;width:10.4pt;height:2.1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">
                <v:imagedata r:id="rId186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942945</wp:posOffset>
                </wp:positionH>
                <wp:positionV relativeFrom="paragraph">
                  <wp:posOffset>122345</wp:posOffset>
                </wp:positionV>
                <wp:extent cx="124200" cy="360"/>
                <wp:effectExtent l="57150" t="38100" r="47625" b="57150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12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C6835" id="Ink 981" o:spid="_x0000_s1026" type="#_x0000_t75" style="position:absolute;margin-left:73.6pt;margin-top:9pt;width:11.15pt;height:1.4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">
                <v:imagedata r:id="rId186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761865</wp:posOffset>
                </wp:positionH>
                <wp:positionV relativeFrom="paragraph">
                  <wp:posOffset>55745</wp:posOffset>
                </wp:positionV>
                <wp:extent cx="162360" cy="181440"/>
                <wp:effectExtent l="57150" t="38100" r="47625" b="4762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1623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188CB" id="Ink 980" o:spid="_x0000_s1026" type="#_x0000_t75" style="position:absolute;margin-left:59.35pt;margin-top:3.75pt;width:14.15pt;height:15.6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">
                <v:imagedata r:id="rId186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761865</wp:posOffset>
                </wp:positionH>
                <wp:positionV relativeFrom="paragraph">
                  <wp:posOffset>84545</wp:posOffset>
                </wp:positionV>
                <wp:extent cx="181440" cy="181080"/>
                <wp:effectExtent l="38100" t="38100" r="47625" b="4762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1814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78959" id="Ink 979" o:spid="_x0000_s1026" type="#_x0000_t75" style="position:absolute;margin-left:59.35pt;margin-top:6pt;width:15.65pt;height:15.5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">
                <v:imagedata r:id="rId1871" o:title=""/>
              </v:shape>
            </w:pict>
          </mc:Fallback>
        </mc:AlternateContent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6267345</wp:posOffset>
                </wp:positionH>
                <wp:positionV relativeFrom="paragraph">
                  <wp:posOffset>-18205</wp:posOffset>
                </wp:positionV>
                <wp:extent cx="162360" cy="428760"/>
                <wp:effectExtent l="57150" t="57150" r="47625" b="4762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16236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AB1C8" id="Ink 1053" o:spid="_x0000_s1026" type="#_x0000_t75" style="position:absolute;margin-left:492.85pt;margin-top:-2.1pt;width:14.15pt;height:35.0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">
                <v:imagedata r:id="rId187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6220185</wp:posOffset>
                </wp:positionH>
                <wp:positionV relativeFrom="paragraph">
                  <wp:posOffset>76835</wp:posOffset>
                </wp:positionV>
                <wp:extent cx="57240" cy="171360"/>
                <wp:effectExtent l="38100" t="57150" r="57150" b="3873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572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5F9CD" id="Ink 1052" o:spid="_x0000_s1026" type="#_x0000_t75" style="position:absolute;margin-left:489.1pt;margin-top:5.4pt;width:5.85pt;height:14.8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">
                <v:imagedata r:id="rId187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6029385</wp:posOffset>
                </wp:positionH>
                <wp:positionV relativeFrom="paragraph">
                  <wp:posOffset>162515</wp:posOffset>
                </wp:positionV>
                <wp:extent cx="133560" cy="10440"/>
                <wp:effectExtent l="38100" t="57150" r="57150" b="4699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133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E1B99" id="Ink 1051" o:spid="_x0000_s1026" type="#_x0000_t75" style="position:absolute;margin-left:474.1pt;margin-top:12.15pt;width:11.8pt;height:2.1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">
                <v:imagedata r:id="rId187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5747505</wp:posOffset>
                </wp:positionH>
                <wp:positionV relativeFrom="paragraph">
                  <wp:posOffset>46235</wp:posOffset>
                </wp:positionV>
                <wp:extent cx="159840" cy="241560"/>
                <wp:effectExtent l="38100" t="57150" r="0" b="4445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1598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E6CA9" id="Ink 1049" o:spid="_x0000_s1026" type="#_x0000_t75" style="position:absolute;margin-left:451.9pt;margin-top:3pt;width:13.95pt;height:20.3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">
                <v:imagedata r:id="rId187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5628705</wp:posOffset>
                </wp:positionH>
                <wp:positionV relativeFrom="paragraph">
                  <wp:posOffset>-18205</wp:posOffset>
                </wp:positionV>
                <wp:extent cx="96120" cy="362160"/>
                <wp:effectExtent l="38100" t="38100" r="56515" b="5715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9612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2CFD8" id="Ink 1048" o:spid="_x0000_s1026" type="#_x0000_t75" style="position:absolute;margin-left:442.55pt;margin-top:-2.1pt;width:8.85pt;height:29.8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">
                <v:imagedata r:id="rId188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5372025</wp:posOffset>
                </wp:positionH>
                <wp:positionV relativeFrom="paragraph">
                  <wp:posOffset>86555</wp:posOffset>
                </wp:positionV>
                <wp:extent cx="124200" cy="190800"/>
                <wp:effectExtent l="57150" t="38100" r="47625" b="5715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1242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FA80F" id="Ink 1047" o:spid="_x0000_s1026" type="#_x0000_t75" style="position:absolute;margin-left:422.35pt;margin-top:6.1pt;width:11.15pt;height:16.3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">
                <v:imagedata r:id="rId188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5096265</wp:posOffset>
                </wp:positionH>
                <wp:positionV relativeFrom="paragraph">
                  <wp:posOffset>-18205</wp:posOffset>
                </wp:positionV>
                <wp:extent cx="47160" cy="343080"/>
                <wp:effectExtent l="57150" t="38100" r="48260" b="5715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4716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C9C3D" id="Ink 1044" o:spid="_x0000_s1026" type="#_x0000_t75" style="position:absolute;margin-left:400.6pt;margin-top:-2.1pt;width:5.05pt;height:28.3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">
                <v:imagedata r:id="rId188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571665</wp:posOffset>
                </wp:positionH>
                <wp:positionV relativeFrom="paragraph">
                  <wp:posOffset>-56725</wp:posOffset>
                </wp:positionV>
                <wp:extent cx="143280" cy="210240"/>
                <wp:effectExtent l="38100" t="38100" r="47625" b="5651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1432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AE4C8" id="Ink 1008" o:spid="_x0000_s1026" type="#_x0000_t75" style="position:absolute;margin-left:280.6pt;margin-top:-5.1pt;width:12.65pt;height:17.8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">
                <v:imagedata r:id="rId188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352785</wp:posOffset>
                </wp:positionH>
                <wp:positionV relativeFrom="paragraph">
                  <wp:posOffset>86555</wp:posOffset>
                </wp:positionV>
                <wp:extent cx="114480" cy="9720"/>
                <wp:effectExtent l="38100" t="57150" r="57150" b="4762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114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44416" id="Ink 1007" o:spid="_x0000_s1026" type="#_x0000_t75" style="position:absolute;margin-left:263.35pt;margin-top:6.1pt;width:10.3pt;height:2.1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">
                <v:imagedata r:id="rId188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3295545</wp:posOffset>
                </wp:positionH>
                <wp:positionV relativeFrom="paragraph">
                  <wp:posOffset>10235</wp:posOffset>
                </wp:positionV>
                <wp:extent cx="124200" cy="28800"/>
                <wp:effectExtent l="57150" t="38100" r="47625" b="4762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1242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D69CC" id="Ink 1006" o:spid="_x0000_s1026" type="#_x0000_t75" style="position:absolute;margin-left:258.85pt;margin-top:.15pt;width:11.15pt;height:3.6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">
                <v:imagedata r:id="rId189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3028785</wp:posOffset>
                </wp:positionH>
                <wp:positionV relativeFrom="paragraph">
                  <wp:posOffset>114995</wp:posOffset>
                </wp:positionV>
                <wp:extent cx="162360" cy="0"/>
                <wp:effectExtent l="57150" t="38100" r="47625" b="5715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16236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B8145" id="Ink 1003" o:spid="_x0000_s1026" type="#_x0000_t75" style="position:absolute;margin-left:238.5pt;margin-top:9.05pt;width:12.85pt;height:0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">
                <v:imagedata r:id="rId189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2752665</wp:posOffset>
                </wp:positionH>
                <wp:positionV relativeFrom="paragraph">
                  <wp:posOffset>57755</wp:posOffset>
                </wp:positionV>
                <wp:extent cx="114480" cy="28440"/>
                <wp:effectExtent l="19050" t="38100" r="57150" b="48260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1144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68A6E" id="Ink 1001" o:spid="_x0000_s1026" type="#_x0000_t75" style="position:absolute;margin-left:216.1pt;margin-top:3.9pt;width:10.3pt;height:3.6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">
                <v:imagedata r:id="rId189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2047785</wp:posOffset>
                </wp:positionH>
                <wp:positionV relativeFrom="paragraph">
                  <wp:posOffset>63875</wp:posOffset>
                </wp:positionV>
                <wp:extent cx="571680" cy="51480"/>
                <wp:effectExtent l="38100" t="57150" r="38100" b="4381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5716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8F2BE" id="Ink 995" o:spid="_x0000_s1026" type="#_x0000_t75" style="position:absolute;margin-left:160.6pt;margin-top:4.4pt;width:46.3pt;height:5.3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">
                <v:imagedata r:id="rId189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1724865</wp:posOffset>
                </wp:positionH>
                <wp:positionV relativeFrom="paragraph">
                  <wp:posOffset>37955</wp:posOffset>
                </wp:positionV>
                <wp:extent cx="104400" cy="10800"/>
                <wp:effectExtent l="38100" t="57150" r="48260" b="4635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104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8693D" id="Ink 989" o:spid="_x0000_s1026" type="#_x0000_t75" style="position:absolute;margin-left:135.15pt;margin-top:2.35pt;width:9.5pt;height:2.1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">
                <v:imagedata r:id="rId189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1295385</wp:posOffset>
                </wp:positionH>
                <wp:positionV relativeFrom="paragraph">
                  <wp:posOffset>58115</wp:posOffset>
                </wp:positionV>
                <wp:extent cx="305280" cy="19080"/>
                <wp:effectExtent l="38100" t="38100" r="57150" b="5715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3052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69A79" id="Ink 985" o:spid="_x0000_s1026" type="#_x0000_t75" style="position:absolute;margin-left:101.35pt;margin-top:3.9pt;width:25.4pt;height:2.8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">
                <v:imagedata r:id="rId1901" o:title=""/>
              </v:shape>
            </w:pict>
          </mc:Fallback>
        </mc:AlternateContent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6000585</wp:posOffset>
                </wp:positionH>
                <wp:positionV relativeFrom="paragraph">
                  <wp:posOffset>51040</wp:posOffset>
                </wp:positionV>
                <wp:extent cx="19800" cy="137520"/>
                <wp:effectExtent l="38100" t="38100" r="56515" b="53340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198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80EF3" id="Ink 1050" o:spid="_x0000_s1026" type="#_x0000_t75" style="position:absolute;margin-left:471.85pt;margin-top:3.35pt;width:2.9pt;height:12.2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">
                <v:imagedata r:id="rId190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5352945</wp:posOffset>
                </wp:positionH>
                <wp:positionV relativeFrom="paragraph">
                  <wp:posOffset>-63440</wp:posOffset>
                </wp:positionV>
                <wp:extent cx="124200" cy="162360"/>
                <wp:effectExtent l="57150" t="57150" r="47625" b="4762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1242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F1F99" id="Ink 1046" o:spid="_x0000_s1026" type="#_x0000_t75" style="position:absolute;margin-left:420.85pt;margin-top:-5.65pt;width:11.15pt;height:14.1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">
                <v:imagedata r:id="rId190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5095905</wp:posOffset>
                </wp:positionH>
                <wp:positionV relativeFrom="paragraph">
                  <wp:posOffset>-27440</wp:posOffset>
                </wp:positionV>
                <wp:extent cx="248040" cy="107280"/>
                <wp:effectExtent l="38100" t="38100" r="0" b="4572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2480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B8FEB" id="Ink 1045" o:spid="_x0000_s1026" type="#_x0000_t75" style="position:absolute;margin-left:400.6pt;margin-top:-2.85pt;width:20.9pt;height:9.8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">
                <v:imagedata r:id="rId190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4829145</wp:posOffset>
                </wp:positionH>
                <wp:positionV relativeFrom="paragraph">
                  <wp:posOffset>-15920</wp:posOffset>
                </wp:positionV>
                <wp:extent cx="143280" cy="152640"/>
                <wp:effectExtent l="38100" t="38100" r="0" b="3810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1432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0AF60" id="Ink 1043" o:spid="_x0000_s1026" type="#_x0000_t75" style="position:absolute;margin-left:379.6pt;margin-top:-1.9pt;width:12.65pt;height:13.3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">
                <v:imagedata r:id="rId190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4686225</wp:posOffset>
                </wp:positionH>
                <wp:positionV relativeFrom="paragraph">
                  <wp:posOffset>-15920</wp:posOffset>
                </wp:positionV>
                <wp:extent cx="105120" cy="163080"/>
                <wp:effectExtent l="38100" t="57150" r="47625" b="4699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1051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CD2E5" id="Ink 1042" o:spid="_x0000_s1026" type="#_x0000_t75" style="position:absolute;margin-left:368.35pt;margin-top:-1.9pt;width:9.65pt;height:14.2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">
                <v:imagedata r:id="rId191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4553025</wp:posOffset>
                </wp:positionH>
                <wp:positionV relativeFrom="paragraph">
                  <wp:posOffset>-6200</wp:posOffset>
                </wp:positionV>
                <wp:extent cx="105120" cy="142920"/>
                <wp:effectExtent l="38100" t="38100" r="47625" b="4762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1051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265B9" id="Ink 1041" o:spid="_x0000_s1026" type="#_x0000_t75" style="position:absolute;margin-left:357.8pt;margin-top:-1.15pt;width:9.65pt;height:12.5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">
                <v:imagedata r:id="rId191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3038505</wp:posOffset>
                </wp:positionH>
                <wp:positionV relativeFrom="paragraph">
                  <wp:posOffset>-6200</wp:posOffset>
                </wp:positionV>
                <wp:extent cx="190800" cy="110160"/>
                <wp:effectExtent l="38100" t="38100" r="57150" b="4254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1908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4E031" id="Ink 1005" o:spid="_x0000_s1026" type="#_x0000_t75" style="position:absolute;margin-left:238.6pt;margin-top:-1.15pt;width:16.35pt;height:10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">
                <v:imagedata r:id="rId191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3114465</wp:posOffset>
                </wp:positionH>
                <wp:positionV relativeFrom="paragraph">
                  <wp:posOffset>51040</wp:posOffset>
                </wp:positionV>
                <wp:extent cx="47880" cy="178560"/>
                <wp:effectExtent l="57150" t="38100" r="47625" b="5016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478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0EDA7" id="Ink 1004" o:spid="_x0000_s1026" type="#_x0000_t75" style="position:absolute;margin-left:244.6pt;margin-top:3.35pt;width:5.1pt;height:15.3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">
                <v:imagedata r:id="rId191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2571585</wp:posOffset>
                </wp:positionH>
                <wp:positionV relativeFrom="paragraph">
                  <wp:posOffset>-25280</wp:posOffset>
                </wp:positionV>
                <wp:extent cx="117360" cy="285840"/>
                <wp:effectExtent l="57150" t="38100" r="35560" b="5715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11736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4409E" id="Ink 999" o:spid="_x0000_s1026" type="#_x0000_t75" style="position:absolute;margin-left:201.85pt;margin-top:-2.65pt;width:10.65pt;height:23.8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">
                <v:imagedata r:id="rId191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2428665</wp:posOffset>
                </wp:positionH>
                <wp:positionV relativeFrom="paragraph">
                  <wp:posOffset>-15920</wp:posOffset>
                </wp:positionV>
                <wp:extent cx="124200" cy="159120"/>
                <wp:effectExtent l="57150" t="57150" r="9525" b="5080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1242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21A6A" id="Ink 998" o:spid="_x0000_s1026" type="#_x0000_t75" style="position:absolute;margin-left:190.6pt;margin-top:-1.9pt;width:11.15pt;height:13.9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">
                <v:imagedata r:id="rId192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2328225</wp:posOffset>
                </wp:positionH>
                <wp:positionV relativeFrom="paragraph">
                  <wp:posOffset>3160</wp:posOffset>
                </wp:positionV>
                <wp:extent cx="34200" cy="171720"/>
                <wp:effectExtent l="19050" t="57150" r="42545" b="3810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342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EB391" id="Ink 997" o:spid="_x0000_s1026" type="#_x0000_t75" style="position:absolute;margin-left:182.65pt;margin-top:-.4pt;width:4.05pt;height:14.8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">
                <v:imagedata r:id="rId192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2133825</wp:posOffset>
                </wp:positionH>
                <wp:positionV relativeFrom="paragraph">
                  <wp:posOffset>29080</wp:posOffset>
                </wp:positionV>
                <wp:extent cx="123840" cy="164880"/>
                <wp:effectExtent l="57150" t="57150" r="47625" b="4508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1238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7461B" id="Ink 996" o:spid="_x0000_s1026" type="#_x0000_t75" style="position:absolute;margin-left:167.3pt;margin-top:1.6pt;width:11.1pt;height:14.3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">
                <v:imagedata r:id="rId192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1474665</wp:posOffset>
                </wp:positionH>
                <wp:positionV relativeFrom="paragraph">
                  <wp:posOffset>-18800</wp:posOffset>
                </wp:positionV>
                <wp:extent cx="201960" cy="127080"/>
                <wp:effectExtent l="57150" t="57150" r="45720" b="4445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2019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E3B66" id="Ink 987" o:spid="_x0000_s1026" type="#_x0000_t75" style="position:absolute;margin-left:115.45pt;margin-top:-2.15pt;width:17.2pt;height:11.3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">
                <v:imagedata r:id="rId192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1295025</wp:posOffset>
                </wp:positionH>
                <wp:positionV relativeFrom="paragraph">
                  <wp:posOffset>-54080</wp:posOffset>
                </wp:positionV>
                <wp:extent cx="143280" cy="143280"/>
                <wp:effectExtent l="38100" t="38100" r="0" b="4762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1432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C6848" id="Ink 986" o:spid="_x0000_s1026" type="#_x0000_t75" style="position:absolute;margin-left:101.3pt;margin-top:-4.9pt;width:12.65pt;height:12.6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">
                <v:imagedata r:id="rId1929" o:title=""/>
              </v:shape>
            </w:pict>
          </mc:Fallback>
        </mc:AlternateContent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1790745</wp:posOffset>
                </wp:positionH>
                <wp:positionV relativeFrom="paragraph">
                  <wp:posOffset>101205</wp:posOffset>
                </wp:positionV>
                <wp:extent cx="133560" cy="162000"/>
                <wp:effectExtent l="38100" t="57150" r="57150" b="4762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1335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7502C" id="Ink 1017" o:spid="_x0000_s1026" type="#_x0000_t75" style="position:absolute;margin-left:140.35pt;margin-top:7.3pt;width:11.8pt;height:14.0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">
                <v:imagedata r:id="rId1931" o:title=""/>
              </v:shape>
            </w:pict>
          </mc:Fallback>
        </mc:AlternateContent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1562145</wp:posOffset>
                </wp:positionH>
                <wp:positionV relativeFrom="paragraph">
                  <wp:posOffset>63615</wp:posOffset>
                </wp:positionV>
                <wp:extent cx="123840" cy="201600"/>
                <wp:effectExtent l="57150" t="57150" r="47625" b="4635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12384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389A8" id="Ink 1015" o:spid="_x0000_s1026" type="#_x0000_t75" style="position:absolute;margin-left:122.35pt;margin-top:4.35pt;width:11.05pt;height:17.2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">
                <v:imagedata r:id="rId193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55335</wp:posOffset>
                </wp:positionV>
                <wp:extent cx="49680" cy="228960"/>
                <wp:effectExtent l="57150" t="38100" r="45720" b="5715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496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5F866" id="Ink 1014" o:spid="_x0000_s1026" type="#_x0000_t75" style="position:absolute;margin-left:114.65pt;margin-top:3.7pt;width:5.25pt;height:19.4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">
                <v:imagedata r:id="rId193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1304745</wp:posOffset>
                </wp:positionH>
                <wp:positionV relativeFrom="paragraph">
                  <wp:posOffset>-1905</wp:posOffset>
                </wp:positionV>
                <wp:extent cx="135720" cy="266760"/>
                <wp:effectExtent l="38100" t="38100" r="55245" b="5715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1357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2802D" id="Ink 1013" o:spid="_x0000_s1026" type="#_x0000_t75" style="position:absolute;margin-left:102.1pt;margin-top:-.8pt;width:12.05pt;height:22.3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">
                <v:imagedata r:id="rId193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1028985</wp:posOffset>
                </wp:positionH>
                <wp:positionV relativeFrom="paragraph">
                  <wp:posOffset>121935</wp:posOffset>
                </wp:positionV>
                <wp:extent cx="123840" cy="10080"/>
                <wp:effectExtent l="57150" t="57150" r="47625" b="4762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23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97AB3" id="Ink 1011" o:spid="_x0000_s1026" type="#_x0000_t75" style="position:absolute;margin-left:80.3pt;margin-top:8.9pt;width:11.1pt;height:2.2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">
                <v:imagedata r:id="rId193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809385</wp:posOffset>
                </wp:positionH>
                <wp:positionV relativeFrom="paragraph">
                  <wp:posOffset>36255</wp:posOffset>
                </wp:positionV>
                <wp:extent cx="124560" cy="133200"/>
                <wp:effectExtent l="57150" t="57150" r="46990" b="3873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1245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C1600" id="Ink 1009" o:spid="_x0000_s1026" type="#_x0000_t75" style="position:absolute;margin-left:63.1pt;margin-top:2.2pt;width:11.1pt;height:11.8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">
                <v:imagedata r:id="rId1941" o:title=""/>
              </v:shape>
            </w:pict>
          </mc:Fallback>
        </mc:AlternateContent>
      </w:r>
    </w:p>
    <w:p w:rsidR="004A44C7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4905105</wp:posOffset>
                </wp:positionH>
                <wp:positionV relativeFrom="paragraph">
                  <wp:posOffset>38540</wp:posOffset>
                </wp:positionV>
                <wp:extent cx="9720" cy="133920"/>
                <wp:effectExtent l="57150" t="57150" r="47625" b="3810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97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AA9AB" id="Ink 1040" o:spid="_x0000_s1026" type="#_x0000_t75" style="position:absolute;margin-left:385.55pt;margin-top:2.4pt;width:2.15pt;height:11.9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">
                <v:imagedata r:id="rId194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4648065</wp:posOffset>
                </wp:positionH>
                <wp:positionV relativeFrom="paragraph">
                  <wp:posOffset>114860</wp:posOffset>
                </wp:positionV>
                <wp:extent cx="114480" cy="21960"/>
                <wp:effectExtent l="38100" t="38100" r="57150" b="5461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1144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A351F" id="Ink 1039" o:spid="_x0000_s1026" type="#_x0000_t75" style="position:absolute;margin-left:365.35pt;margin-top:8.4pt;width:10.3pt;height:3.1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">
                <v:imagedata r:id="rId194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410105</wp:posOffset>
                </wp:positionH>
                <wp:positionV relativeFrom="paragraph">
                  <wp:posOffset>85700</wp:posOffset>
                </wp:positionV>
                <wp:extent cx="123840" cy="20160"/>
                <wp:effectExtent l="57150" t="38100" r="47625" b="5651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123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E5A04" id="Ink 1037" o:spid="_x0000_s1026" type="#_x0000_t75" style="position:absolute;margin-left:346.6pt;margin-top:6.1pt;width:11.05pt;height:2.9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">
                <v:imagedata r:id="rId194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4181505</wp:posOffset>
                </wp:positionH>
                <wp:positionV relativeFrom="paragraph">
                  <wp:posOffset>114860</wp:posOffset>
                </wp:positionV>
                <wp:extent cx="181080" cy="10080"/>
                <wp:effectExtent l="38100" t="57150" r="47625" b="4762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181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23E88" id="Ink 1036" o:spid="_x0000_s1026" type="#_x0000_t75" style="position:absolute;margin-left:328.6pt;margin-top:8.35pt;width:15.55pt;height:2.2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">
                <v:imagedata r:id="rId194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4143345</wp:posOffset>
                </wp:positionH>
                <wp:positionV relativeFrom="paragraph">
                  <wp:posOffset>-56500</wp:posOffset>
                </wp:positionV>
                <wp:extent cx="133560" cy="267120"/>
                <wp:effectExtent l="57150" t="38100" r="38100" b="57150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13356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AC9F2" id="Ink 1035" o:spid="_x0000_s1026" type="#_x0000_t75" style="position:absolute;margin-left:325.6pt;margin-top:-5.1pt;width:11.8pt;height:22.4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">
                <v:imagedata r:id="rId195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86420</wp:posOffset>
                </wp:positionV>
                <wp:extent cx="143280" cy="28800"/>
                <wp:effectExtent l="38100" t="38100" r="47625" b="4762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1432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74E02" id="Ink 1034" o:spid="_x0000_s1026" type="#_x0000_t75" style="position:absolute;margin-left:309.1pt;margin-top:6.15pt;width:12.65pt;height:3.6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">
                <v:imagedata r:id="rId195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4008345</wp:posOffset>
                </wp:positionH>
                <wp:positionV relativeFrom="paragraph">
                  <wp:posOffset>-18340</wp:posOffset>
                </wp:positionV>
                <wp:extent cx="11160" cy="228960"/>
                <wp:effectExtent l="57150" t="38100" r="46355" b="5715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111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BEB1C" id="Ink 1033" o:spid="_x0000_s1026" type="#_x0000_t75" style="position:absolute;margin-left:314.95pt;margin-top:-2.1pt;width:2.3pt;height:19.4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">
                <v:imagedata r:id="rId195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3790905</wp:posOffset>
                </wp:positionH>
                <wp:positionV relativeFrom="paragraph">
                  <wp:posOffset>-37420</wp:posOffset>
                </wp:positionV>
                <wp:extent cx="115200" cy="231480"/>
                <wp:effectExtent l="38100" t="57150" r="56515" b="5461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11520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1B371" id="Ink 1032" o:spid="_x0000_s1026" type="#_x0000_t75" style="position:absolute;margin-left:297.85pt;margin-top:-3.6pt;width:10.35pt;height:19.6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">
                <v:imagedata r:id="rId195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3685425</wp:posOffset>
                </wp:positionH>
                <wp:positionV relativeFrom="paragraph">
                  <wp:posOffset>-56500</wp:posOffset>
                </wp:positionV>
                <wp:extent cx="12240" cy="295560"/>
                <wp:effectExtent l="57150" t="38100" r="45085" b="4762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1224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E2547" id="Ink 1031" o:spid="_x0000_s1026" type="#_x0000_t75" style="position:absolute;margin-left:289.55pt;margin-top:-5.1pt;width:2.25pt;height:24.6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">
                <v:imagedata r:id="rId195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14860</wp:posOffset>
                </wp:positionV>
                <wp:extent cx="143280" cy="29160"/>
                <wp:effectExtent l="38100" t="38100" r="47625" b="4762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1432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88400" id="Ink 1030" o:spid="_x0000_s1026" type="#_x0000_t75" style="position:absolute;margin-left:273.1pt;margin-top:8.4pt;width:12.65pt;height:3.7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">
                <v:imagedata r:id="rId196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3294825</wp:posOffset>
                </wp:positionH>
                <wp:positionV relativeFrom="paragraph">
                  <wp:posOffset>-75580</wp:posOffset>
                </wp:positionV>
                <wp:extent cx="134280" cy="295560"/>
                <wp:effectExtent l="38100" t="38100" r="56515" b="4762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1342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E9D22" id="Ink 1029" o:spid="_x0000_s1026" type="#_x0000_t75" style="position:absolute;margin-left:258.8pt;margin-top:-6.6pt;width:11.9pt;height:24.6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">
                <v:imagedata r:id="rId196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3152625</wp:posOffset>
                </wp:positionH>
                <wp:positionV relativeFrom="paragraph">
                  <wp:posOffset>153020</wp:posOffset>
                </wp:positionV>
                <wp:extent cx="76680" cy="10800"/>
                <wp:effectExtent l="38100" t="57150" r="57150" b="4635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766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D391D" id="Ink 1028" o:spid="_x0000_s1026" type="#_x0000_t75" style="position:absolute;margin-left:247.6pt;margin-top:11.4pt;width:7.4pt;height:2.1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">
                <v:imagedata r:id="rId196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3143265</wp:posOffset>
                </wp:positionH>
                <wp:positionV relativeFrom="paragraph">
                  <wp:posOffset>27020</wp:posOffset>
                </wp:positionV>
                <wp:extent cx="105120" cy="11880"/>
                <wp:effectExtent l="38100" t="57150" r="47625" b="45720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1051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4B533" id="Ink 1027" o:spid="_x0000_s1026" type="#_x0000_t75" style="position:absolute;margin-left:246.85pt;margin-top:1.45pt;width:9.65pt;height:2.3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">
                <v:imagedata r:id="rId196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2838705</wp:posOffset>
                </wp:positionH>
                <wp:positionV relativeFrom="paragraph">
                  <wp:posOffset>123500</wp:posOffset>
                </wp:positionV>
                <wp:extent cx="190440" cy="20520"/>
                <wp:effectExtent l="38100" t="38100" r="38735" b="5588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1904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2B358" id="Ink 1026" o:spid="_x0000_s1026" type="#_x0000_t75" style="position:absolute;margin-left:222.8pt;margin-top:9pt;width:16.4pt;height:2.9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">
                <v:imagedata r:id="rId196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2800545</wp:posOffset>
                </wp:positionH>
                <wp:positionV relativeFrom="paragraph">
                  <wp:posOffset>-66220</wp:posOffset>
                </wp:positionV>
                <wp:extent cx="152280" cy="267480"/>
                <wp:effectExtent l="0" t="38100" r="57785" b="5651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15228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7A8C7" id="Ink 1025" o:spid="_x0000_s1026" type="#_x0000_t75" style="position:absolute;margin-left:219.8pt;margin-top:-5.9pt;width:13.4pt;height:22.4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">
                <v:imagedata r:id="rId197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2619105</wp:posOffset>
                </wp:positionH>
                <wp:positionV relativeFrom="paragraph">
                  <wp:posOffset>67340</wp:posOffset>
                </wp:positionV>
                <wp:extent cx="143280" cy="38520"/>
                <wp:effectExtent l="38100" t="38100" r="47625" b="5715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1432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9FE23" id="Ink 1024" o:spid="_x0000_s1026" type="#_x0000_t75" style="position:absolute;margin-left:205.6pt;margin-top:4.65pt;width:12.65pt;height:4.4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">
                <v:imagedata r:id="rId197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2684985</wp:posOffset>
                </wp:positionH>
                <wp:positionV relativeFrom="paragraph">
                  <wp:posOffset>-75580</wp:posOffset>
                </wp:positionV>
                <wp:extent cx="20520" cy="257040"/>
                <wp:effectExtent l="38100" t="38100" r="55880" b="4826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205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88191" id="Ink 1023" o:spid="_x0000_s1026" type="#_x0000_t75" style="position:absolute;margin-left:210.75pt;margin-top:-6.6pt;width:2.95pt;height:21.6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">
                <v:imagedata r:id="rId197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2438385</wp:posOffset>
                </wp:positionH>
                <wp:positionV relativeFrom="paragraph">
                  <wp:posOffset>-75580</wp:posOffset>
                </wp:positionV>
                <wp:extent cx="86760" cy="286200"/>
                <wp:effectExtent l="57150" t="38100" r="27940" b="5715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8676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57854" id="Ink 1022" o:spid="_x0000_s1026" type="#_x0000_t75" style="position:absolute;margin-left:191.35pt;margin-top:-6.6pt;width:8.2pt;height:23.9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">
                <v:imagedata r:id="rId197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2314545</wp:posOffset>
                </wp:positionH>
                <wp:positionV relativeFrom="paragraph">
                  <wp:posOffset>-46780</wp:posOffset>
                </wp:positionV>
                <wp:extent cx="105120" cy="148320"/>
                <wp:effectExtent l="38100" t="38100" r="47625" b="4254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1051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D6121" id="Ink 1021" o:spid="_x0000_s1026" type="#_x0000_t75" style="position:absolute;margin-left:181.6pt;margin-top:-4.35pt;width:9.65pt;height:13.0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">
                <v:imagedata r:id="rId197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2190705</wp:posOffset>
                </wp:positionH>
                <wp:positionV relativeFrom="paragraph">
                  <wp:posOffset>-75580</wp:posOffset>
                </wp:positionV>
                <wp:extent cx="76680" cy="228960"/>
                <wp:effectExtent l="38100" t="38100" r="57150" b="5715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766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CBEA0" id="Ink 1020" o:spid="_x0000_s1026" type="#_x0000_t75" style="position:absolute;margin-left:171.85pt;margin-top:-6.6pt;width:7.4pt;height:19.4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">
                <v:imagedata r:id="rId198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2057505</wp:posOffset>
                </wp:positionH>
                <wp:positionV relativeFrom="paragraph">
                  <wp:posOffset>-94300</wp:posOffset>
                </wp:positionV>
                <wp:extent cx="86040" cy="240480"/>
                <wp:effectExtent l="57150" t="57150" r="47625" b="4572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860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E276D" id="Ink 1019" o:spid="_x0000_s1026" type="#_x0000_t75" style="position:absolute;margin-left:161.35pt;margin-top:-8.15pt;width:8.1pt;height:20.3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">
                <v:imagedata r:id="rId198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1895505</wp:posOffset>
                </wp:positionH>
                <wp:positionV relativeFrom="paragraph">
                  <wp:posOffset>1100</wp:posOffset>
                </wp:positionV>
                <wp:extent cx="114480" cy="11880"/>
                <wp:effectExtent l="38100" t="57150" r="57150" b="4572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114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8AEBE" id="Ink 1018" o:spid="_x0000_s1026" type="#_x0000_t75" style="position:absolute;margin-left:148.6pt;margin-top:-.55pt;width:10.3pt;height:2.3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">
                <v:imagedata r:id="rId198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1704705</wp:posOffset>
                </wp:positionH>
                <wp:positionV relativeFrom="paragraph">
                  <wp:posOffset>-113740</wp:posOffset>
                </wp:positionV>
                <wp:extent cx="60120" cy="257760"/>
                <wp:effectExtent l="38100" t="38100" r="54610" b="4762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6012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7A351" id="Ink 1016" o:spid="_x0000_s1026" type="#_x0000_t75" style="position:absolute;margin-left:133.6pt;margin-top:-9.6pt;width:6.1pt;height:21.6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">
                <v:imagedata r:id="rId198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1057065</wp:posOffset>
                </wp:positionH>
                <wp:positionV relativeFrom="paragraph">
                  <wp:posOffset>740</wp:posOffset>
                </wp:positionV>
                <wp:extent cx="114840" cy="20160"/>
                <wp:effectExtent l="38100" t="38100" r="57150" b="5651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114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52147" id="Ink 1012" o:spid="_x0000_s1026" type="#_x0000_t75" style="position:absolute;margin-left:82.6pt;margin-top:-.65pt;width:10.4pt;height:3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">
                <v:imagedata r:id="rId198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922065</wp:posOffset>
                </wp:positionH>
                <wp:positionV relativeFrom="paragraph">
                  <wp:posOffset>-161260</wp:posOffset>
                </wp:positionV>
                <wp:extent cx="58680" cy="400320"/>
                <wp:effectExtent l="38100" t="38100" r="55880" b="5715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5868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250DE" id="Ink 1010" o:spid="_x0000_s1026" type="#_x0000_t75" style="position:absolute;margin-left:71.95pt;margin-top:-13.35pt;width:5.95pt;height:32.8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">
                <v:imagedata r:id="rId1991" o:title=""/>
              </v:shape>
            </w:pict>
          </mc:Fallback>
        </mc:AlternateContent>
      </w:r>
    </w:p>
    <w:p w:rsidR="004A44C7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4447905</wp:posOffset>
                </wp:positionH>
                <wp:positionV relativeFrom="paragraph">
                  <wp:posOffset>22465</wp:posOffset>
                </wp:positionV>
                <wp:extent cx="124200" cy="10440"/>
                <wp:effectExtent l="57150" t="57150" r="47625" b="4699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1242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2262B" id="Ink 1038" o:spid="_x0000_s1026" type="#_x0000_t75" style="position:absolute;margin-left:349.6pt;margin-top:1.05pt;width:11.15pt;height:2.2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">
                <v:imagedata r:id="rId1993" o:title=""/>
              </v:shape>
            </w:pict>
          </mc:Fallback>
        </mc:AlternateContent>
      </w:r>
    </w:p>
    <w:p w:rsidR="005078D8" w:rsidRDefault="005078D8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5078D8" w:rsidRPr="005078D8" w:rsidRDefault="005078D8" w:rsidP="004A44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 w:rsidRPr="005078D8">
        <w:rPr>
          <w:rFonts w:asciiTheme="majorHAnsi" w:eastAsiaTheme="minorEastAsia" w:hAnsiTheme="majorHAnsi" w:cs="Arial-BoldMT-Identity-H"/>
          <w:bCs/>
          <w:sz w:val="24"/>
          <w:szCs w:val="24"/>
        </w:rPr>
        <w:t xml:space="preserve">Using the Zero Product Property, find the axis of symmetry </w:t>
      </w:r>
      <w:proofErr w:type="gramStart"/>
      <w:r w:rsidRPr="005078D8">
        <w:rPr>
          <w:rFonts w:asciiTheme="majorHAnsi" w:eastAsiaTheme="minorEastAsia" w:hAnsiTheme="majorHAnsi" w:cs="Arial-BoldMT-Identity-H"/>
          <w:bCs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AGaramond"/>
            <w:color w:val="000000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Garamond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Garamond"/>
                <w:color w:val="000000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AGaramond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Garamond"/>
            <w:color w:val="000000"/>
            <w:sz w:val="24"/>
            <w:szCs w:val="24"/>
          </w:rPr>
          <m:t>+6x-5</m:t>
        </m:r>
      </m:oMath>
      <w:r w:rsidRPr="005078D8">
        <w:rPr>
          <w:rFonts w:asciiTheme="majorHAnsi" w:eastAsiaTheme="minorEastAsia" w:hAnsiTheme="majorHAnsi" w:cs="Arial-BoldMT-Identity-H"/>
          <w:color w:val="000000"/>
          <w:sz w:val="24"/>
          <w:szCs w:val="24"/>
        </w:rPr>
        <w:t>.</w:t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2495625</wp:posOffset>
                </wp:positionH>
                <wp:positionV relativeFrom="paragraph">
                  <wp:posOffset>105985</wp:posOffset>
                </wp:positionV>
                <wp:extent cx="247680" cy="48240"/>
                <wp:effectExtent l="38100" t="57150" r="57150" b="4762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2476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9A7ED" id="Ink 1073" o:spid="_x0000_s1026" type="#_x0000_t75" style="position:absolute;margin-left:195.85pt;margin-top:7.7pt;width:20.8pt;height:5.1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">
                <v:imagedata r:id="rId199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1124025</wp:posOffset>
                </wp:positionH>
                <wp:positionV relativeFrom="paragraph">
                  <wp:posOffset>57745</wp:posOffset>
                </wp:positionV>
                <wp:extent cx="152640" cy="115200"/>
                <wp:effectExtent l="19050" t="38100" r="19050" b="5651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1526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298E8" id="Ink 1064" o:spid="_x0000_s1026" type="#_x0000_t75" style="position:absolute;margin-left:87.85pt;margin-top:3.9pt;width:13.3pt;height:10.3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">
                <v:imagedata r:id="rId1997" o:title=""/>
              </v:shape>
            </w:pict>
          </mc:Fallback>
        </mc:AlternateContent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4267185</wp:posOffset>
                </wp:positionH>
                <wp:positionV relativeFrom="paragraph">
                  <wp:posOffset>164155</wp:posOffset>
                </wp:positionV>
                <wp:extent cx="143280" cy="29880"/>
                <wp:effectExtent l="38100" t="38100" r="47625" b="4635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1432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19F09" id="Ink 1101" o:spid="_x0000_s1026" type="#_x0000_t75" style="position:absolute;margin-left:335.35pt;margin-top:12.3pt;width:12.65pt;height:3.6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">
                <v:imagedata r:id="rId199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3989625</wp:posOffset>
                </wp:positionH>
                <wp:positionV relativeFrom="paragraph">
                  <wp:posOffset>-54005</wp:posOffset>
                </wp:positionV>
                <wp:extent cx="135000" cy="228960"/>
                <wp:effectExtent l="38100" t="38100" r="17780" b="5715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1350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954BE" id="Ink 1098" o:spid="_x0000_s1026" type="#_x0000_t75" style="position:absolute;margin-left:313.5pt;margin-top:-4.9pt;width:12pt;height:19.4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">
                <v:imagedata r:id="rId200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3790905</wp:posOffset>
                </wp:positionH>
                <wp:positionV relativeFrom="paragraph">
                  <wp:posOffset>88915</wp:posOffset>
                </wp:positionV>
                <wp:extent cx="114480" cy="11520"/>
                <wp:effectExtent l="38100" t="57150" r="57150" b="4572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114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2779F" id="Ink 1097" o:spid="_x0000_s1026" type="#_x0000_t75" style="position:absolute;margin-left:297.85pt;margin-top:6.35pt;width:10.3pt;height:2.2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">
                <v:imagedata r:id="rId200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3467265</wp:posOffset>
                </wp:positionH>
                <wp:positionV relativeFrom="paragraph">
                  <wp:posOffset>-18725</wp:posOffset>
                </wp:positionV>
                <wp:extent cx="181080" cy="185040"/>
                <wp:effectExtent l="38100" t="38100" r="9525" b="43815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1810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8D228" id="Ink 1096" o:spid="_x0000_s1026" type="#_x0000_t75" style="position:absolute;margin-left:272.3pt;margin-top:-2.1pt;width:15.6pt;height:15.9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">
                <v:imagedata r:id="rId200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2485905</wp:posOffset>
                </wp:positionH>
                <wp:positionV relativeFrom="paragraph">
                  <wp:posOffset>3235</wp:posOffset>
                </wp:positionV>
                <wp:extent cx="142920" cy="143280"/>
                <wp:effectExtent l="38100" t="38100" r="28575" b="4762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1429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B6EFF" id="Ink 1072" o:spid="_x0000_s1026" type="#_x0000_t75" style="position:absolute;margin-left:195.1pt;margin-top:-.4pt;width:12.6pt;height:12.6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">
                <v:imagedata r:id="rId200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2219145</wp:posOffset>
                </wp:positionH>
                <wp:positionV relativeFrom="paragraph">
                  <wp:posOffset>69835</wp:posOffset>
                </wp:positionV>
                <wp:extent cx="152640" cy="19440"/>
                <wp:effectExtent l="38100" t="38100" r="38100" b="5715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152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1334A" id="Ink 1071" o:spid="_x0000_s1026" type="#_x0000_t75" style="position:absolute;margin-left:174.1pt;margin-top:4.85pt;width:13.35pt;height:2.9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">
                <v:imagedata r:id="rId200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599865</wp:posOffset>
                </wp:positionH>
                <wp:positionV relativeFrom="paragraph">
                  <wp:posOffset>-158765</wp:posOffset>
                </wp:positionV>
                <wp:extent cx="152640" cy="362160"/>
                <wp:effectExtent l="38100" t="38100" r="57150" b="5715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15264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D061E" id="Ink 1070" o:spid="_x0000_s1026" type="#_x0000_t75" style="position:absolute;margin-left:46.6pt;margin-top:-13.15pt;width:13.3pt;height:29.8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">
                <v:imagedata r:id="rId201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1933305</wp:posOffset>
                </wp:positionH>
                <wp:positionV relativeFrom="paragraph">
                  <wp:posOffset>-149045</wp:posOffset>
                </wp:positionV>
                <wp:extent cx="143280" cy="438480"/>
                <wp:effectExtent l="38100" t="38100" r="47625" b="5715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14328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79AF2" id="Ink 1069" o:spid="_x0000_s1026" type="#_x0000_t75" style="position:absolute;margin-left:151.6pt;margin-top:-12.4pt;width:12.65pt;height:35.9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">
                <v:imagedata r:id="rId201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1800105</wp:posOffset>
                </wp:positionH>
                <wp:positionV relativeFrom="paragraph">
                  <wp:posOffset>50755</wp:posOffset>
                </wp:positionV>
                <wp:extent cx="133560" cy="114840"/>
                <wp:effectExtent l="57150" t="38100" r="38100" b="5715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1335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39B1A" id="Ink 1068" o:spid="_x0000_s1026" type="#_x0000_t75" style="position:absolute;margin-left:141.1pt;margin-top:3.35pt;width:11.8pt;height:10.4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">
                <v:imagedata r:id="rId201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1742865</wp:posOffset>
                </wp:positionH>
                <wp:positionV relativeFrom="paragraph">
                  <wp:posOffset>-6485</wp:posOffset>
                </wp:positionV>
                <wp:extent cx="209880" cy="162360"/>
                <wp:effectExtent l="38100" t="57150" r="57150" b="4762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2098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9C226" id="Ink 1067" o:spid="_x0000_s1026" type="#_x0000_t75" style="position:absolute;margin-left:136.6pt;margin-top:-1.15pt;width:17.9pt;height:14.1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">
                <v:imagedata r:id="rId201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1352625</wp:posOffset>
                </wp:positionH>
                <wp:positionV relativeFrom="paragraph">
                  <wp:posOffset>-15845</wp:posOffset>
                </wp:positionV>
                <wp:extent cx="364320" cy="181080"/>
                <wp:effectExtent l="38100" t="38100" r="36195" b="4762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3643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007E8" id="Ink 1066" o:spid="_x0000_s1026" type="#_x0000_t75" style="position:absolute;margin-left:105.85pt;margin-top:-1.9pt;width:30.05pt;height:15.6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">
                <v:imagedata r:id="rId201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1437585</wp:posOffset>
                </wp:positionH>
                <wp:positionV relativeFrom="paragraph">
                  <wp:posOffset>-25205</wp:posOffset>
                </wp:positionV>
                <wp:extent cx="57960" cy="219240"/>
                <wp:effectExtent l="38100" t="38100" r="56515" b="4762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579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96CEE" id="Ink 1065" o:spid="_x0000_s1026" type="#_x0000_t75" style="position:absolute;margin-left:112.55pt;margin-top:-2.65pt;width:5.85pt;height:18.5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">
                <v:imagedata r:id="rId202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1018545</wp:posOffset>
                </wp:positionH>
                <wp:positionV relativeFrom="paragraph">
                  <wp:posOffset>22315</wp:posOffset>
                </wp:positionV>
                <wp:extent cx="105840" cy="114480"/>
                <wp:effectExtent l="38100" t="38100" r="46990" b="5715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105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D385C" id="Ink 1063" o:spid="_x0000_s1026" type="#_x0000_t75" style="position:absolute;margin-left:79.55pt;margin-top:1.1pt;width:9.7pt;height:10.3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">
                <v:imagedata r:id="rId202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923865</wp:posOffset>
                </wp:positionH>
                <wp:positionV relativeFrom="paragraph">
                  <wp:posOffset>-25205</wp:posOffset>
                </wp:positionV>
                <wp:extent cx="219600" cy="171720"/>
                <wp:effectExtent l="38100" t="57150" r="47625" b="3810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2196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F8025" id="Ink 1062" o:spid="_x0000_s1026" type="#_x0000_t75" style="position:absolute;margin-left:72.1pt;margin-top:-2.65pt;width:18.65pt;height:14.8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">
                <v:imagedata r:id="rId202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723705</wp:posOffset>
                </wp:positionH>
                <wp:positionV relativeFrom="paragraph">
                  <wp:posOffset>-109805</wp:posOffset>
                </wp:positionV>
                <wp:extent cx="152640" cy="255960"/>
                <wp:effectExtent l="38100" t="38100" r="57150" b="4889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15264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948B4" id="Ink 1061" o:spid="_x0000_s1026" type="#_x0000_t75" style="position:absolute;margin-left:56.3pt;margin-top:-9.35pt;width:13.4pt;height:21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">
                <v:imagedata r:id="rId2027" o:title=""/>
              </v:shape>
            </w:pict>
          </mc:Fallback>
        </mc:AlternateContent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4829145</wp:posOffset>
                </wp:positionH>
                <wp:positionV relativeFrom="paragraph">
                  <wp:posOffset>-79800</wp:posOffset>
                </wp:positionV>
                <wp:extent cx="38520" cy="238320"/>
                <wp:effectExtent l="38100" t="57150" r="57150" b="4762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385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BFB77" id="Ink 1104" o:spid="_x0000_s1026" type="#_x0000_t75" style="position:absolute;margin-left:379.6pt;margin-top:-6.95pt;width:4.4pt;height:20.0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">
                <v:imagedata r:id="rId202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4524225</wp:posOffset>
                </wp:positionH>
                <wp:positionV relativeFrom="paragraph">
                  <wp:posOffset>34320</wp:posOffset>
                </wp:positionV>
                <wp:extent cx="133920" cy="19080"/>
                <wp:effectExtent l="57150" t="38100" r="38100" b="5715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1339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BAD27" id="Ink 1103" o:spid="_x0000_s1026" type="#_x0000_t75" style="position:absolute;margin-left:355.6pt;margin-top:2.05pt;width:11.9pt;height:2.8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">
                <v:imagedata r:id="rId203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4304985</wp:posOffset>
                </wp:positionH>
                <wp:positionV relativeFrom="paragraph">
                  <wp:posOffset>81840</wp:posOffset>
                </wp:positionV>
                <wp:extent cx="124560" cy="10800"/>
                <wp:effectExtent l="57150" t="57150" r="46990" b="4635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124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44FD7" id="Ink 1102" o:spid="_x0000_s1026" type="#_x0000_t75" style="position:absolute;margin-left:338.35pt;margin-top:5.8pt;width:11.1pt;height:2.1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">
                <v:imagedata r:id="rId203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3447825</wp:posOffset>
                </wp:positionH>
                <wp:positionV relativeFrom="paragraph">
                  <wp:posOffset>110640</wp:posOffset>
                </wp:positionV>
                <wp:extent cx="629280" cy="28800"/>
                <wp:effectExtent l="57150" t="38100" r="0" b="47625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6292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9D795" id="Ink 1099" o:spid="_x0000_s1026" type="#_x0000_t75" style="position:absolute;margin-left:270.85pt;margin-top:8.05pt;width:50.9pt;height:3.6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">
                <v:imagedata r:id="rId2035" o:title=""/>
              </v:shape>
            </w:pict>
          </mc:Fallback>
        </mc:AlternateContent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942945</wp:posOffset>
                </wp:positionH>
                <wp:positionV relativeFrom="paragraph">
                  <wp:posOffset>122645</wp:posOffset>
                </wp:positionV>
                <wp:extent cx="190800" cy="124200"/>
                <wp:effectExtent l="38100" t="57150" r="38100" b="4762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1908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1BF46" id="Ink 1078" o:spid="_x0000_s1026" type="#_x0000_t75" style="position:absolute;margin-left:73.6pt;margin-top:9pt;width:16.35pt;height:11.1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">
                <v:imagedata r:id="rId203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819465</wp:posOffset>
                </wp:positionH>
                <wp:positionV relativeFrom="paragraph">
                  <wp:posOffset>-20275</wp:posOffset>
                </wp:positionV>
                <wp:extent cx="56880" cy="333720"/>
                <wp:effectExtent l="38100" t="38100" r="57785" b="4762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56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0CA46" id="Ink 1077" o:spid="_x0000_s1026" type="#_x0000_t75" style="position:absolute;margin-left:63.8pt;margin-top:-2.25pt;width:5.9pt;height:27.6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">
                <v:imagedata r:id="rId203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495105</wp:posOffset>
                </wp:positionH>
                <wp:positionV relativeFrom="paragraph">
                  <wp:posOffset>56045</wp:posOffset>
                </wp:positionV>
                <wp:extent cx="219600" cy="181080"/>
                <wp:effectExtent l="38100" t="38100" r="47625" b="4762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2196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BCCFC" id="Ink 1075" o:spid="_x0000_s1026" type="#_x0000_t75" style="position:absolute;margin-left:38.35pt;margin-top:3.75pt;width:18.65pt;height:15.5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">
                <v:imagedata r:id="rId204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294945</wp:posOffset>
                </wp:positionH>
                <wp:positionV relativeFrom="paragraph">
                  <wp:posOffset>46325</wp:posOffset>
                </wp:positionV>
                <wp:extent cx="193320" cy="219960"/>
                <wp:effectExtent l="38100" t="38100" r="16510" b="46990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1933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68EE5" id="Ink 1074" o:spid="_x0000_s1026" type="#_x0000_t75" style="position:absolute;margin-left:22.55pt;margin-top:3pt;width:16.55pt;height:18.6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">
                <v:imagedata r:id="rId2043" o:title=""/>
              </v:shape>
            </w:pict>
          </mc:Fallback>
        </mc:AlternateContent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3687945</wp:posOffset>
                </wp:positionH>
                <wp:positionV relativeFrom="paragraph">
                  <wp:posOffset>-85945</wp:posOffset>
                </wp:positionV>
                <wp:extent cx="189000" cy="201240"/>
                <wp:effectExtent l="38100" t="57150" r="40005" b="46990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1890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D66D0" id="Ink 1100" o:spid="_x0000_s1026" type="#_x0000_t75" style="position:absolute;margin-left:289.75pt;margin-top:-7.45pt;width:16.25pt;height:17.2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">
                <v:imagedata r:id="rId204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1800105</wp:posOffset>
                </wp:positionH>
                <wp:positionV relativeFrom="paragraph">
                  <wp:posOffset>-142105</wp:posOffset>
                </wp:positionV>
                <wp:extent cx="140760" cy="343080"/>
                <wp:effectExtent l="38100" t="38100" r="50165" b="5715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14076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85552" id="Ink 1083" o:spid="_x0000_s1026" type="#_x0000_t75" style="position:absolute;margin-left:141.1pt;margin-top:-11.85pt;width:12.45pt;height:28.3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">
                <v:imagedata r:id="rId204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1609665</wp:posOffset>
                </wp:positionH>
                <wp:positionV relativeFrom="paragraph">
                  <wp:posOffset>-71545</wp:posOffset>
                </wp:positionV>
                <wp:extent cx="190800" cy="207360"/>
                <wp:effectExtent l="38100" t="57150" r="57150" b="4064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1908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6CBDF" id="Ink 1082" o:spid="_x0000_s1026" type="#_x0000_t75" style="position:absolute;margin-left:126.1pt;margin-top:-6.3pt;width:16.35pt;height:17.7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">
                <v:imagedata r:id="rId204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1342905</wp:posOffset>
                </wp:positionH>
                <wp:positionV relativeFrom="paragraph">
                  <wp:posOffset>48335</wp:posOffset>
                </wp:positionV>
                <wp:extent cx="190800" cy="9720"/>
                <wp:effectExtent l="38100" t="57150" r="57150" b="4762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190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E3CB0" id="Ink 1081" o:spid="_x0000_s1026" type="#_x0000_t75" style="position:absolute;margin-left:105.1pt;margin-top:3.15pt;width:16.35pt;height:2.0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">
                <v:imagedata r:id="rId205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1390785</wp:posOffset>
                </wp:positionH>
                <wp:positionV relativeFrom="paragraph">
                  <wp:posOffset>-75505</wp:posOffset>
                </wp:positionV>
                <wp:extent cx="57240" cy="219240"/>
                <wp:effectExtent l="38100" t="38100" r="57150" b="4762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572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14E23" id="Ink 1080" o:spid="_x0000_s1026" type="#_x0000_t75" style="position:absolute;margin-left:108.8pt;margin-top:-6.6pt;width:5.85pt;height:18.5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">
                <v:imagedata r:id="rId205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1037985</wp:posOffset>
                </wp:positionH>
                <wp:positionV relativeFrom="paragraph">
                  <wp:posOffset>-47065</wp:posOffset>
                </wp:positionV>
                <wp:extent cx="114840" cy="143280"/>
                <wp:effectExtent l="38100" t="38100" r="57150" b="4762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1148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A7857" id="Ink 1079" o:spid="_x0000_s1026" type="#_x0000_t75" style="position:absolute;margin-left:81.1pt;margin-top:-4.35pt;width:10.4pt;height:12.6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">
                <v:imagedata r:id="rId205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599865</wp:posOffset>
                </wp:positionH>
                <wp:positionV relativeFrom="paragraph">
                  <wp:posOffset>-56425</wp:posOffset>
                </wp:positionV>
                <wp:extent cx="86400" cy="152640"/>
                <wp:effectExtent l="57150" t="38100" r="46990" b="57150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864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58C98" id="Ink 1076" o:spid="_x0000_s1026" type="#_x0000_t75" style="position:absolute;margin-left:46.6pt;margin-top:-5.1pt;width:8.1pt;height:13.3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">
                <v:imagedata r:id="rId2057" o:title=""/>
              </v:shape>
            </w:pict>
          </mc:Fallback>
        </mc:AlternateContent>
      </w:r>
    </w:p>
    <w:p w:rsidR="00037572" w:rsidRDefault="00037572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5048385</wp:posOffset>
                </wp:positionH>
                <wp:positionV relativeFrom="paragraph">
                  <wp:posOffset>119230</wp:posOffset>
                </wp:positionV>
                <wp:extent cx="57240" cy="248040"/>
                <wp:effectExtent l="38100" t="38100" r="57150" b="5715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5724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A8C97" id="Ink 1113" o:spid="_x0000_s1026" type="#_x0000_t75" style="position:absolute;margin-left:396.8pt;margin-top:8.75pt;width:5.85pt;height:20.9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">
                <v:imagedata r:id="rId205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4733745</wp:posOffset>
                </wp:positionH>
                <wp:positionV relativeFrom="paragraph">
                  <wp:posOffset>195550</wp:posOffset>
                </wp:positionV>
                <wp:extent cx="171720" cy="360"/>
                <wp:effectExtent l="38100" t="38100" r="57150" b="57150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17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ADD55" id="Ink 1112" o:spid="_x0000_s1026" type="#_x0000_t75" style="position:absolute;margin-left:372.1pt;margin-top:14.75pt;width:14.85pt;height:1.4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">
                <v:imagedata r:id="rId206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4514865</wp:posOffset>
                </wp:positionH>
                <wp:positionV relativeFrom="paragraph">
                  <wp:posOffset>223990</wp:posOffset>
                </wp:positionV>
                <wp:extent cx="171720" cy="19440"/>
                <wp:effectExtent l="57150" t="38100" r="38100" b="5715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171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55AD6" id="Ink 1111" o:spid="_x0000_s1026" type="#_x0000_t75" style="position:absolute;margin-left:354.85pt;margin-top:17pt;width:14.85pt;height:2.9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">
                <v:imagedata r:id="rId206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4466985</wp:posOffset>
                </wp:positionH>
                <wp:positionV relativeFrom="paragraph">
                  <wp:posOffset>119590</wp:posOffset>
                </wp:positionV>
                <wp:extent cx="162360" cy="19440"/>
                <wp:effectExtent l="57150" t="38100" r="47625" b="5715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162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DE4FF" id="Ink 1110" o:spid="_x0000_s1026" type="#_x0000_t75" style="position:absolute;margin-left:351.1pt;margin-top:8.7pt;width:14.15pt;height:2.9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">
                <v:imagedata r:id="rId206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4276545</wp:posOffset>
                </wp:positionH>
                <wp:positionV relativeFrom="paragraph">
                  <wp:posOffset>119590</wp:posOffset>
                </wp:positionV>
                <wp:extent cx="105120" cy="171720"/>
                <wp:effectExtent l="38100" t="38100" r="47625" b="5715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1051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988A1" id="Ink 1109" o:spid="_x0000_s1026" type="#_x0000_t75" style="position:absolute;margin-left:336.1pt;margin-top:8.7pt;width:9.65pt;height:14.8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">
                <v:imagedata r:id="rId206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4171785</wp:posOffset>
                </wp:positionH>
                <wp:positionV relativeFrom="paragraph">
                  <wp:posOffset>90790</wp:posOffset>
                </wp:positionV>
                <wp:extent cx="248040" cy="209880"/>
                <wp:effectExtent l="38100" t="38100" r="57150" b="57150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2480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088A0" id="Ink 1108" o:spid="_x0000_s1026" type="#_x0000_t75" style="position:absolute;margin-left:327.85pt;margin-top:6.5pt;width:20.9pt;height:17.9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">
                <v:imagedata r:id="rId206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3798465</wp:posOffset>
                </wp:positionH>
                <wp:positionV relativeFrom="paragraph">
                  <wp:posOffset>52630</wp:posOffset>
                </wp:positionV>
                <wp:extent cx="165240" cy="219240"/>
                <wp:effectExtent l="57150" t="38100" r="6350" b="4762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1652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230A2" id="Ink 1107" o:spid="_x0000_s1026" type="#_x0000_t75" style="position:absolute;margin-left:298.45pt;margin-top:3.5pt;width:14.3pt;height:18.6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">
                <v:imagedata r:id="rId207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3590745</wp:posOffset>
                </wp:positionH>
                <wp:positionV relativeFrom="paragraph">
                  <wp:posOffset>90790</wp:posOffset>
                </wp:positionV>
                <wp:extent cx="136440" cy="145080"/>
                <wp:effectExtent l="38100" t="38100" r="35560" b="4572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1364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43AAB" id="Ink 1106" o:spid="_x0000_s1026" type="#_x0000_t75" style="position:absolute;margin-left:282.1pt;margin-top:6.5pt;width:12.1pt;height:12.7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">
                <v:imagedata r:id="rId207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3379785</wp:posOffset>
                </wp:positionH>
                <wp:positionV relativeFrom="paragraph">
                  <wp:posOffset>71710</wp:posOffset>
                </wp:positionV>
                <wp:extent cx="173160" cy="135360"/>
                <wp:effectExtent l="38100" t="38100" r="55880" b="5524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1731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948EB" id="Ink 1105" o:spid="_x0000_s1026" type="#_x0000_t75" style="position:absolute;margin-left:265.45pt;margin-top:5pt;width:15pt;height:11.9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">
                <v:imagedata r:id="rId207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2095305</wp:posOffset>
                </wp:positionH>
                <wp:positionV relativeFrom="paragraph">
                  <wp:posOffset>-32690</wp:posOffset>
                </wp:positionV>
                <wp:extent cx="219600" cy="295200"/>
                <wp:effectExtent l="38100" t="38100" r="47625" b="4826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21960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82715" id="Ink 1095" o:spid="_x0000_s1026" type="#_x0000_t75" style="position:absolute;margin-left:164.35pt;margin-top:-3.25pt;width:18.65pt;height:24.6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">
                <v:imagedata r:id="rId207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1857345</wp:posOffset>
                </wp:positionH>
                <wp:positionV relativeFrom="paragraph">
                  <wp:posOffset>93310</wp:posOffset>
                </wp:positionV>
                <wp:extent cx="143280" cy="16920"/>
                <wp:effectExtent l="38100" t="57150" r="47625" b="4064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1432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635F9" id="Ink 1094" o:spid="_x0000_s1026" type="#_x0000_t75" style="position:absolute;margin-left:145.6pt;margin-top:6.7pt;width:12.65pt;height:2.7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">
                <v:imagedata r:id="rId207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1638105</wp:posOffset>
                </wp:positionH>
                <wp:positionV relativeFrom="paragraph">
                  <wp:posOffset>128230</wp:posOffset>
                </wp:positionV>
                <wp:extent cx="172080" cy="10800"/>
                <wp:effectExtent l="57150" t="57150" r="38100" b="4635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172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AE31D" id="Ink 1093" o:spid="_x0000_s1026" type="#_x0000_t75" style="position:absolute;margin-left:128.35pt;margin-top:9.45pt;width:14.9pt;height:2.1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">
                <v:imagedata r:id="rId208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1562145</wp:posOffset>
                </wp:positionH>
                <wp:positionV relativeFrom="paragraph">
                  <wp:posOffset>23470</wp:posOffset>
                </wp:positionV>
                <wp:extent cx="152640" cy="29160"/>
                <wp:effectExtent l="38100" t="38100" r="38100" b="47625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1526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89186" id="Ink 1092" o:spid="_x0000_s1026" type="#_x0000_t75" style="position:absolute;margin-left:122.35pt;margin-top:1.2pt;width:13.35pt;height:3.7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">
                <v:imagedata r:id="rId208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1371705</wp:posOffset>
                </wp:positionH>
                <wp:positionV relativeFrom="paragraph">
                  <wp:posOffset>33550</wp:posOffset>
                </wp:positionV>
                <wp:extent cx="152640" cy="172080"/>
                <wp:effectExtent l="38100" t="57150" r="38100" b="38100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1526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48A7D" id="Ink 1091" o:spid="_x0000_s1026" type="#_x0000_t75" style="position:absolute;margin-left:107.35pt;margin-top:2pt;width:13.35pt;height:14.9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">
                <v:imagedata r:id="rId208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1295385</wp:posOffset>
                </wp:positionH>
                <wp:positionV relativeFrom="paragraph">
                  <wp:posOffset>14830</wp:posOffset>
                </wp:positionV>
                <wp:extent cx="209880" cy="200160"/>
                <wp:effectExtent l="38100" t="57150" r="57150" b="4762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2098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9A4AD" id="Ink 1090" o:spid="_x0000_s1026" type="#_x0000_t75" style="position:absolute;margin-left:101.35pt;margin-top:.5pt;width:17.9pt;height:17.0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">
                <v:imagedata r:id="rId208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1171545</wp:posOffset>
                </wp:positionH>
                <wp:positionV relativeFrom="paragraph">
                  <wp:posOffset>148030</wp:posOffset>
                </wp:positionV>
                <wp:extent cx="48600" cy="219240"/>
                <wp:effectExtent l="57150" t="38100" r="27940" b="47625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486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9BA38" id="Ink 1089" o:spid="_x0000_s1026" type="#_x0000_t75" style="position:absolute;margin-left:91.6pt;margin-top:11pt;width:5.2pt;height:18.5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">
                <v:imagedata r:id="rId208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771225</wp:posOffset>
                </wp:positionH>
                <wp:positionV relativeFrom="paragraph">
                  <wp:posOffset>22390</wp:posOffset>
                </wp:positionV>
                <wp:extent cx="174960" cy="164160"/>
                <wp:effectExtent l="38100" t="57150" r="53975" b="45720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1749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BD957" id="Ink 1088" o:spid="_x0000_s1026" type="#_x0000_t75" style="position:absolute;margin-left:60.1pt;margin-top:1.1pt;width:15.15pt;height:14.3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">
                <v:imagedata r:id="rId209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09870</wp:posOffset>
                </wp:positionV>
                <wp:extent cx="171720" cy="9720"/>
                <wp:effectExtent l="38100" t="57150" r="57150" b="4762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171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962B3" id="Ink 1087" o:spid="_x0000_s1026" type="#_x0000_t75" style="position:absolute;margin-left:39.1pt;margin-top:8pt;width:14.85pt;height:2.0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">
                <v:imagedata r:id="rId209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495105</wp:posOffset>
                </wp:positionH>
                <wp:positionV relativeFrom="paragraph">
                  <wp:posOffset>52630</wp:posOffset>
                </wp:positionV>
                <wp:extent cx="162360" cy="0"/>
                <wp:effectExtent l="57150" t="38100" r="47625" b="5715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16236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ACFC0" id="Ink 1086" o:spid="_x0000_s1026" type="#_x0000_t75" style="position:absolute;margin-left:39pt;margin-top:4.15pt;width:12.85pt;height:0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">
                <v:imagedata r:id="rId209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343185</wp:posOffset>
                </wp:positionH>
                <wp:positionV relativeFrom="paragraph">
                  <wp:posOffset>24190</wp:posOffset>
                </wp:positionV>
                <wp:extent cx="75960" cy="162360"/>
                <wp:effectExtent l="38100" t="57150" r="57785" b="4762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759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6361" id="Ink 1085" o:spid="_x0000_s1026" type="#_x0000_t75" style="position:absolute;margin-left:26.3pt;margin-top:1.25pt;width:7.4pt;height:14.1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">
                <v:imagedata r:id="rId209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238065</wp:posOffset>
                </wp:positionH>
                <wp:positionV relativeFrom="paragraph">
                  <wp:posOffset>-4610</wp:posOffset>
                </wp:positionV>
                <wp:extent cx="209880" cy="200520"/>
                <wp:effectExtent l="38100" t="57150" r="57150" b="4762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2098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B2551" id="Ink 1084" o:spid="_x0000_s1026" type="#_x0000_t75" style="position:absolute;margin-left:18.1pt;margin-top:-1pt;width:17.9pt;height:17.1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">
                <v:imagedata r:id="rId2099" o:title=""/>
              </v:shape>
            </w:pict>
          </mc:Fallback>
        </mc:AlternateContent>
      </w:r>
    </w:p>
    <w:p w:rsidR="00037572" w:rsidRPr="00037572" w:rsidRDefault="009B3A1E" w:rsidP="00037572">
      <w:pPr>
        <w:pStyle w:val="Pa68"/>
        <w:spacing w:before="60" w:after="60"/>
        <w:ind w:left="500" w:hanging="500"/>
        <w:rPr>
          <w:rFonts w:asciiTheme="majorHAnsi" w:hAnsiTheme="majorHAnsi" w:cs="AGaramond"/>
          <w:color w:val="000000"/>
        </w:rPr>
      </w:pPr>
      <w:r>
        <w:rPr>
          <w:rFonts w:asciiTheme="majorHAnsi" w:hAnsiTheme="majorHAnsi" w:cs="AGaramond"/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1523985</wp:posOffset>
                </wp:positionH>
                <wp:positionV relativeFrom="paragraph">
                  <wp:posOffset>-94980</wp:posOffset>
                </wp:positionV>
                <wp:extent cx="124200" cy="59760"/>
                <wp:effectExtent l="38100" t="38100" r="9525" b="5461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1242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5E876" id="Ink 1156" o:spid="_x0000_s1026" type="#_x0000_t75" style="position:absolute;margin-left:119.35pt;margin-top:-8.2pt;width:11.15pt;height:6.0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">
                <v:imagedata r:id="rId2101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1436865</wp:posOffset>
                </wp:positionH>
                <wp:positionV relativeFrom="paragraph">
                  <wp:posOffset>-114420</wp:posOffset>
                </wp:positionV>
                <wp:extent cx="77400" cy="85320"/>
                <wp:effectExtent l="19050" t="57150" r="56515" b="4826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774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5D8F0" id="Ink 1155" o:spid="_x0000_s1026" type="#_x0000_t75" style="position:absolute;margin-left:112.5pt;margin-top:-9.65pt;width:7.5pt;height:8.0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">
                <v:imagedata r:id="rId2103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1361985</wp:posOffset>
                </wp:positionH>
                <wp:positionV relativeFrom="paragraph">
                  <wp:posOffset>-142860</wp:posOffset>
                </wp:positionV>
                <wp:extent cx="19440" cy="28800"/>
                <wp:effectExtent l="38100" t="38100" r="57150" b="47625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194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2CD28" id="Ink 1154" o:spid="_x0000_s1026" type="#_x0000_t75" style="position:absolute;margin-left:106.6pt;margin-top:-11.9pt;width:2.9pt;height:3.6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">
                <v:imagedata r:id="rId2105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1381065</wp:posOffset>
                </wp:positionH>
                <wp:positionV relativeFrom="paragraph">
                  <wp:posOffset>-76260</wp:posOffset>
                </wp:positionV>
                <wp:extent cx="9720" cy="38520"/>
                <wp:effectExtent l="57150" t="38100" r="47625" b="5715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9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56104" id="Ink 1153" o:spid="_x0000_s1026" type="#_x0000_t75" style="position:absolute;margin-left:108.05pt;margin-top:-6.65pt;width:2.1pt;height:4.4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">
                <v:imagedata r:id="rId2107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1219065</wp:posOffset>
                </wp:positionH>
                <wp:positionV relativeFrom="paragraph">
                  <wp:posOffset>-114420</wp:posOffset>
                </wp:positionV>
                <wp:extent cx="86040" cy="19440"/>
                <wp:effectExtent l="57150" t="38100" r="47625" b="5715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860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01B4F" id="Ink 1152" o:spid="_x0000_s1026" type="#_x0000_t75" style="position:absolute;margin-left:95.35pt;margin-top:-9.65pt;width:8.1pt;height:2.9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">
                <v:imagedata r:id="rId2109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1133385</wp:posOffset>
                </wp:positionH>
                <wp:positionV relativeFrom="paragraph">
                  <wp:posOffset>-206940</wp:posOffset>
                </wp:positionV>
                <wp:extent cx="181440" cy="226440"/>
                <wp:effectExtent l="38100" t="38100" r="47625" b="4064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18144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0F88C" id="Ink 1151" o:spid="_x0000_s1026" type="#_x0000_t75" style="position:absolute;margin-left:88.6pt;margin-top:-16.95pt;width:15.65pt;height:19.2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">
                <v:imagedata r:id="rId2111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1046985</wp:posOffset>
                </wp:positionH>
                <wp:positionV relativeFrom="paragraph">
                  <wp:posOffset>-123420</wp:posOffset>
                </wp:positionV>
                <wp:extent cx="67680" cy="104760"/>
                <wp:effectExtent l="38100" t="38100" r="46990" b="48260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676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A763C" id="Ink 1150" o:spid="_x0000_s1026" type="#_x0000_t75" style="position:absolute;margin-left:81.75pt;margin-top:-10.4pt;width:6.7pt;height:9.6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">
                <v:imagedata r:id="rId2113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932865</wp:posOffset>
                </wp:positionH>
                <wp:positionV relativeFrom="paragraph">
                  <wp:posOffset>-123420</wp:posOffset>
                </wp:positionV>
                <wp:extent cx="66960" cy="209520"/>
                <wp:effectExtent l="38100" t="57150" r="47625" b="38735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669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4B5F6" id="Ink 1149" o:spid="_x0000_s1026" type="#_x0000_t75" style="position:absolute;margin-left:72.8pt;margin-top:-10.4pt;width:6.6pt;height:17.9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">
                <v:imagedata r:id="rId2115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775905</wp:posOffset>
                </wp:positionH>
                <wp:positionV relativeFrom="paragraph">
                  <wp:posOffset>-153300</wp:posOffset>
                </wp:positionV>
                <wp:extent cx="158040" cy="117000"/>
                <wp:effectExtent l="57150" t="57150" r="33020" b="5461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1580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30DEF" id="Ink 1148" o:spid="_x0000_s1026" type="#_x0000_t75" style="position:absolute;margin-left:60.45pt;margin-top:-12.75pt;width:13.8pt;height:10.5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">
                <v:imagedata r:id="rId2117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2847705</wp:posOffset>
                </wp:positionH>
                <wp:positionV relativeFrom="paragraph">
                  <wp:posOffset>46980</wp:posOffset>
                </wp:positionV>
                <wp:extent cx="2505600" cy="97920"/>
                <wp:effectExtent l="38100" t="38100" r="28575" b="5461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25056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B11DA" id="Ink 1127" o:spid="_x0000_s1026" type="#_x0000_t75" style="position:absolute;margin-left:223.6pt;margin-top:3.05pt;width:198.65pt;height:9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">
                <v:imagedata r:id="rId2119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999825</wp:posOffset>
                </wp:positionH>
                <wp:positionV relativeFrom="paragraph">
                  <wp:posOffset>76140</wp:posOffset>
                </wp:positionV>
                <wp:extent cx="334080" cy="114840"/>
                <wp:effectExtent l="38100" t="38100" r="46990" b="57150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334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9DD6A" id="Ink 1116" o:spid="_x0000_s1026" type="#_x0000_t75" style="position:absolute;margin-left:78.1pt;margin-top:5.35pt;width:27.6pt;height:10.4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">
                <v:imagedata r:id="rId2121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990465</wp:posOffset>
                </wp:positionH>
                <wp:positionV relativeFrom="paragraph">
                  <wp:posOffset>124020</wp:posOffset>
                </wp:positionV>
                <wp:extent cx="352800" cy="66960"/>
                <wp:effectExtent l="57150" t="38100" r="47625" b="47625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3528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EE138" id="Ink 1115" o:spid="_x0000_s1026" type="#_x0000_t75" style="position:absolute;margin-left:77.35pt;margin-top:9.05pt;width:29.15pt;height:6.6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">
                <v:imagedata r:id="rId2123" o:title=""/>
              </v:shape>
            </w:pict>
          </mc:Fallback>
        </mc:AlternateContent>
      </w:r>
      <w:r>
        <w:rPr>
          <w:rFonts w:asciiTheme="majorHAnsi" w:hAnsiTheme="majorHAnsi" w:cs="AGaramond"/>
          <w:noProof/>
          <w:color w:val="000000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923865</wp:posOffset>
                </wp:positionH>
                <wp:positionV relativeFrom="paragraph">
                  <wp:posOffset>85860</wp:posOffset>
                </wp:positionV>
                <wp:extent cx="352800" cy="86040"/>
                <wp:effectExtent l="57150" t="57150" r="47625" b="4762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3528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05325" id="Ink 1114" o:spid="_x0000_s1026" type="#_x0000_t75" style="position:absolute;margin-left:72.1pt;margin-top:6.1pt;width:29.15pt;height:8.1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">
                <v:imagedata r:id="rId2125" o:title=""/>
              </v:shape>
            </w:pict>
          </mc:Fallback>
        </mc:AlternateContent>
      </w:r>
      <w:r w:rsidR="005078D8">
        <w:rPr>
          <w:rFonts w:asciiTheme="majorHAnsi" w:hAnsiTheme="majorHAnsi" w:cs="AGaramond"/>
          <w:color w:val="000000"/>
        </w:rPr>
        <w:t>3</w:t>
      </w:r>
      <w:r w:rsidR="00037572" w:rsidRPr="00037572">
        <w:rPr>
          <w:rFonts w:asciiTheme="majorHAnsi" w:hAnsiTheme="majorHAnsi" w:cs="AGaramond"/>
          <w:color w:val="000000"/>
        </w:rPr>
        <w:t>.</w:t>
      </w:r>
      <w:r w:rsidR="00037572" w:rsidRPr="00037572">
        <w:rPr>
          <w:rFonts w:asciiTheme="majorHAnsi" w:hAnsiTheme="majorHAnsi" w:cs="AGaramond"/>
          <w:color w:val="000000"/>
        </w:rPr>
        <w:tab/>
        <w:t xml:space="preserve">Given the graph </w:t>
      </w:r>
      <w:proofErr w:type="gramStart"/>
      <w:r w:rsidR="00037572" w:rsidRPr="00037572">
        <w:rPr>
          <w:rFonts w:asciiTheme="majorHAnsi" w:hAnsiTheme="majorHAnsi" w:cs="AGaramond"/>
          <w:color w:val="000000"/>
        </w:rPr>
        <w:t xml:space="preserve">of </w:t>
      </w:r>
      <w:proofErr w:type="gramEnd"/>
      <m:oMath>
        <m:r>
          <w:rPr>
            <w:rFonts w:ascii="Cambria Math" w:hAnsi="Cambria Math" w:cs="AGaramond"/>
            <w:color w:val="000000"/>
          </w:rPr>
          <m:t>y=</m:t>
        </m:r>
        <m:sSup>
          <m:sSupPr>
            <m:ctrlPr>
              <w:rPr>
                <w:rFonts w:ascii="Cambria Math" w:hAnsi="Cambria Math" w:cs="AGaramond"/>
                <w:i/>
                <w:color w:val="000000"/>
              </w:rPr>
            </m:ctrlPr>
          </m:sSupPr>
          <m:e>
            <m:r>
              <w:rPr>
                <w:rFonts w:ascii="Cambria Math" w:hAnsi="Cambria Math" w:cs="AGaramond"/>
                <w:color w:val="000000"/>
              </w:rPr>
              <m:t>-2x</m:t>
            </m:r>
          </m:e>
          <m:sup>
            <m:r>
              <w:rPr>
                <w:rFonts w:ascii="Cambria Math" w:hAnsi="Cambria Math" w:cs="AGaramond"/>
                <w:color w:val="000000"/>
              </w:rPr>
              <m:t>2</m:t>
            </m:r>
          </m:sup>
        </m:sSup>
        <m:r>
          <w:rPr>
            <w:rFonts w:ascii="Cambria Math" w:hAnsi="Cambria Math" w:cs="AGaramond"/>
            <w:color w:val="000000"/>
          </w:rPr>
          <m:t>+8x-3</m:t>
        </m:r>
      </m:oMath>
      <w:r w:rsidR="00037572" w:rsidRPr="00037572">
        <w:rPr>
          <w:rFonts w:asciiTheme="majorHAnsi" w:hAnsiTheme="majorHAnsi" w:cs="AGaramond"/>
          <w:color w:val="000000"/>
        </w:rPr>
        <w:t xml:space="preserve">, ask the following interview questions: </w:t>
      </w:r>
    </w:p>
    <w:p w:rsidR="00037572" w:rsidRDefault="00530A23" w:rsidP="00037572">
      <w:pPr>
        <w:pStyle w:val="Pa205"/>
        <w:ind w:left="920" w:hanging="440"/>
        <w:rPr>
          <w:rFonts w:asciiTheme="majorHAnsi" w:hAnsiTheme="majorHAnsi" w:cs="AGaramond"/>
          <w:i/>
          <w:iCs/>
          <w:color w:val="000000"/>
        </w:rPr>
      </w:pPr>
      <w:r>
        <w:rPr>
          <w:rFonts w:asciiTheme="majorHAnsi" w:hAnsiTheme="majorHAnsi" w:cs="AGaramond"/>
          <w:color w:val="000000"/>
        </w:rPr>
        <w:t>(A)</w:t>
      </w:r>
      <w:r>
        <w:rPr>
          <w:rFonts w:asciiTheme="majorHAnsi" w:hAnsiTheme="majorHAnsi" w:cs="AGaramond"/>
          <w:color w:val="000000"/>
        </w:rPr>
        <w:tab/>
      </w:r>
      <w:r w:rsidR="00037572" w:rsidRPr="00037572">
        <w:rPr>
          <w:rFonts w:asciiTheme="majorHAnsi" w:hAnsiTheme="majorHAnsi" w:cs="AGaramond"/>
          <w:color w:val="000000"/>
        </w:rPr>
        <w:t xml:space="preserve">What is the value of the </w:t>
      </w:r>
      <m:oMath>
        <m:r>
          <w:rPr>
            <w:rFonts w:ascii="Cambria Math" w:hAnsi="Cambria Math" w:cs="AGaramond"/>
            <w:color w:val="000000"/>
          </w:rPr>
          <m:t>y</m:t>
        </m:r>
      </m:oMath>
      <w:r w:rsidR="00037572" w:rsidRPr="00037572">
        <w:rPr>
          <w:rFonts w:asciiTheme="majorHAnsi" w:hAnsiTheme="majorHAnsi" w:cs="AGaramond"/>
          <w:i/>
          <w:iCs/>
          <w:color w:val="000000"/>
        </w:rPr>
        <w:t>-</w:t>
      </w:r>
      <w:r w:rsidR="00037572" w:rsidRPr="00037572">
        <w:rPr>
          <w:rFonts w:asciiTheme="majorHAnsi" w:hAnsiTheme="majorHAnsi" w:cs="AGaramond"/>
          <w:color w:val="000000"/>
        </w:rPr>
        <w:t xml:space="preserve">intercept? </w:t>
      </w:r>
    </w:p>
    <w:p w:rsidR="00530A23" w:rsidRDefault="009B3A1E" w:rsidP="00530A23"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1761945</wp:posOffset>
                </wp:positionH>
                <wp:positionV relativeFrom="paragraph">
                  <wp:posOffset>31705</wp:posOffset>
                </wp:positionV>
                <wp:extent cx="143640" cy="381240"/>
                <wp:effectExtent l="38100" t="38100" r="27940" b="5715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14364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E445C" id="Ink 1133" o:spid="_x0000_s1026" type="#_x0000_t75" style="position:absolute;margin-left:138.1pt;margin-top:1.85pt;width:12.6pt;height:31.3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">
                <v:imagedata r:id="rId2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1628745</wp:posOffset>
                </wp:positionH>
                <wp:positionV relativeFrom="paragraph">
                  <wp:posOffset>88945</wp:posOffset>
                </wp:positionV>
                <wp:extent cx="134640" cy="160200"/>
                <wp:effectExtent l="38100" t="57150" r="36830" b="4953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1346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8CB92" id="Ink 1132" o:spid="_x0000_s1026" type="#_x0000_t75" style="position:absolute;margin-left:127.6pt;margin-top:6.35pt;width:11.9pt;height:13.9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">
                <v:imagedata r:id="rId2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55545</wp:posOffset>
                </wp:positionV>
                <wp:extent cx="133560" cy="19440"/>
                <wp:effectExtent l="57150" t="38100" r="38100" b="5715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133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DA8DF" id="Ink 1131" o:spid="_x0000_s1026" type="#_x0000_t75" style="position:absolute;margin-left:111.1pt;margin-top:11.6pt;width:11.8pt;height:2.9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">
                <v:imagedata r:id="rId2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1371705</wp:posOffset>
                </wp:positionH>
                <wp:positionV relativeFrom="paragraph">
                  <wp:posOffset>203065</wp:posOffset>
                </wp:positionV>
                <wp:extent cx="11160" cy="95760"/>
                <wp:effectExtent l="57150" t="38100" r="46355" b="5715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111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0C19D" id="Ink 1130" o:spid="_x0000_s1026" type="#_x0000_t75" style="position:absolute;margin-left:107.35pt;margin-top:15.35pt;width:2.3pt;height:8.9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">
                <v:imagedata r:id="rId2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1140585</wp:posOffset>
                </wp:positionH>
                <wp:positionV relativeFrom="paragraph">
                  <wp:posOffset>79225</wp:posOffset>
                </wp:positionV>
                <wp:extent cx="136080" cy="133920"/>
                <wp:effectExtent l="38100" t="57150" r="16510" b="3810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1360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0ED9A" id="Ink 1129" o:spid="_x0000_s1026" type="#_x0000_t75" style="position:absolute;margin-left:89.15pt;margin-top:5.6pt;width:12pt;height:11.9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">
                <v:imagedata r:id="rId2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971745</wp:posOffset>
                </wp:positionH>
                <wp:positionV relativeFrom="paragraph">
                  <wp:posOffset>65185</wp:posOffset>
                </wp:positionV>
                <wp:extent cx="114120" cy="214560"/>
                <wp:effectExtent l="38100" t="38100" r="57785" b="5270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1141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96301" id="Ink 1128" o:spid="_x0000_s1026" type="#_x0000_t75" style="position:absolute;margin-left:75.8pt;margin-top:4.5pt;width:10.4pt;height:18.3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">
                <v:imagedata r:id="rId2137" o:title=""/>
              </v:shape>
            </w:pict>
          </mc:Fallback>
        </mc:AlternateContent>
      </w:r>
    </w:p>
    <w:p w:rsidR="00530A23" w:rsidRPr="00530A23" w:rsidRDefault="00530A23" w:rsidP="00530A23"/>
    <w:p w:rsidR="00037572" w:rsidRDefault="00530A23" w:rsidP="00037572">
      <w:pPr>
        <w:pStyle w:val="Pa205"/>
        <w:ind w:left="920" w:hanging="440"/>
        <w:rPr>
          <w:rFonts w:asciiTheme="majorHAnsi" w:hAnsiTheme="majorHAnsi" w:cs="AGaramond"/>
          <w:color w:val="000000"/>
        </w:rPr>
      </w:pPr>
      <w:r>
        <w:rPr>
          <w:rFonts w:asciiTheme="majorHAnsi" w:hAnsiTheme="majorHAnsi" w:cs="AGaramond"/>
          <w:color w:val="000000"/>
        </w:rPr>
        <w:t>(B)</w:t>
      </w:r>
      <w:r>
        <w:rPr>
          <w:rFonts w:asciiTheme="majorHAnsi" w:hAnsiTheme="majorHAnsi" w:cs="AGaramond"/>
          <w:color w:val="000000"/>
        </w:rPr>
        <w:tab/>
      </w:r>
      <w:r w:rsidR="00037572" w:rsidRPr="00037572">
        <w:rPr>
          <w:rFonts w:asciiTheme="majorHAnsi" w:hAnsiTheme="majorHAnsi" w:cs="AGaramond"/>
          <w:color w:val="000000"/>
        </w:rPr>
        <w:t xml:space="preserve">What is the direction of opening? </w:t>
      </w:r>
    </w:p>
    <w:p w:rsidR="00530A23" w:rsidRDefault="009B3A1E" w:rsidP="00530A23"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3247665</wp:posOffset>
                </wp:positionH>
                <wp:positionV relativeFrom="paragraph">
                  <wp:posOffset>178360</wp:posOffset>
                </wp:positionV>
                <wp:extent cx="162360" cy="114840"/>
                <wp:effectExtent l="57150" t="38100" r="47625" b="57150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1623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BAC46" id="Ink 1147" o:spid="_x0000_s1026" type="#_x0000_t75" style="position:absolute;margin-left:255.05pt;margin-top:13.4pt;width:14.15pt;height:10.4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">
                <v:imagedata r:id="rId2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3067305</wp:posOffset>
                </wp:positionH>
                <wp:positionV relativeFrom="paragraph">
                  <wp:posOffset>149920</wp:posOffset>
                </wp:positionV>
                <wp:extent cx="144000" cy="107640"/>
                <wp:effectExtent l="38100" t="38100" r="46990" b="4508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1440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24FFA" id="Ink 1146" o:spid="_x0000_s1026" type="#_x0000_t75" style="position:absolute;margin-left:240.8pt;margin-top:11.15pt;width:12.7pt;height:9.8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">
                <v:imagedata r:id="rId2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3018345</wp:posOffset>
                </wp:positionH>
                <wp:positionV relativeFrom="paragraph">
                  <wp:posOffset>178360</wp:posOffset>
                </wp:positionV>
                <wp:extent cx="51480" cy="106200"/>
                <wp:effectExtent l="57150" t="38100" r="43815" b="4635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514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2CE41" id="Ink 1145" o:spid="_x0000_s1026" type="#_x0000_t75" style="position:absolute;margin-left:237pt;margin-top:13.4pt;width:5.35pt;height:9.6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">
                <v:imagedata r:id="rId2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2846985</wp:posOffset>
                </wp:positionH>
                <wp:positionV relativeFrom="paragraph">
                  <wp:posOffset>26080</wp:posOffset>
                </wp:positionV>
                <wp:extent cx="107640" cy="222840"/>
                <wp:effectExtent l="38100" t="38100" r="45085" b="4445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1076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A035A" id="Ink 1144" o:spid="_x0000_s1026" type="#_x0000_t75" style="position:absolute;margin-left:223.5pt;margin-top:1.4pt;width:9.85pt;height:18.9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">
                <v:imagedata r:id="rId2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2504985</wp:posOffset>
                </wp:positionH>
                <wp:positionV relativeFrom="paragraph">
                  <wp:posOffset>140560</wp:posOffset>
                </wp:positionV>
                <wp:extent cx="99360" cy="126000"/>
                <wp:effectExtent l="38100" t="57150" r="53340" b="4572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993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1174B" id="Ink 1143" o:spid="_x0000_s1026" type="#_x0000_t75" style="position:absolute;margin-left:196.6pt;margin-top:10.4pt;width:9.15pt;height:11.2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">
                <v:imagedata r:id="rId2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2343345</wp:posOffset>
                </wp:positionH>
                <wp:positionV relativeFrom="paragraph">
                  <wp:posOffset>159280</wp:posOffset>
                </wp:positionV>
                <wp:extent cx="123840" cy="72720"/>
                <wp:effectExtent l="57150" t="38100" r="47625" b="41910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1238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A0813" id="Ink 1142" o:spid="_x0000_s1026" type="#_x0000_t75" style="position:absolute;margin-left:183.8pt;margin-top:11.9pt;width:11.1pt;height:7.1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">
                <v:imagedata r:id="rId2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2180985</wp:posOffset>
                </wp:positionH>
                <wp:positionV relativeFrom="paragraph">
                  <wp:posOffset>149920</wp:posOffset>
                </wp:positionV>
                <wp:extent cx="118080" cy="66960"/>
                <wp:effectExtent l="57150" t="38100" r="53975" b="4762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1180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2D039" id="Ink 1141" o:spid="_x0000_s1026" type="#_x0000_t75" style="position:absolute;margin-left:171.1pt;margin-top:11.15pt;width:10.65pt;height:6.6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">
                <v:imagedata r:id="rId2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019345</wp:posOffset>
                </wp:positionH>
                <wp:positionV relativeFrom="paragraph">
                  <wp:posOffset>167920</wp:posOffset>
                </wp:positionV>
                <wp:extent cx="133560" cy="230040"/>
                <wp:effectExtent l="38100" t="38100" r="0" b="5588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1335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C850C" id="Ink 1140" o:spid="_x0000_s1026" type="#_x0000_t75" style="position:absolute;margin-left:158.35pt;margin-top:12.55pt;width:11.8pt;height:19.4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">
                <v:imagedata r:id="rId2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1905585</wp:posOffset>
                </wp:positionH>
                <wp:positionV relativeFrom="paragraph">
                  <wp:posOffset>197440</wp:posOffset>
                </wp:positionV>
                <wp:extent cx="85320" cy="76680"/>
                <wp:effectExtent l="57150" t="38100" r="29210" b="57150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853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27F3B" id="Ink 1139" o:spid="_x0000_s1026" type="#_x0000_t75" style="position:absolute;margin-left:149.35pt;margin-top:14.9pt;width:8.05pt;height:7.4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">
                <v:imagedata r:id="rId2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1608945</wp:posOffset>
                </wp:positionH>
                <wp:positionV relativeFrom="paragraph">
                  <wp:posOffset>188440</wp:posOffset>
                </wp:positionV>
                <wp:extent cx="61200" cy="85680"/>
                <wp:effectExtent l="38100" t="57150" r="34290" b="48260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612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7F19B" id="Ink 1138" o:spid="_x0000_s1026" type="#_x0000_t75" style="position:absolute;margin-left:126.05pt;margin-top:14.15pt;width:6.15pt;height:8.1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">
                <v:imagedata r:id="rId2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1415265</wp:posOffset>
                </wp:positionH>
                <wp:positionV relativeFrom="paragraph">
                  <wp:posOffset>119680</wp:posOffset>
                </wp:positionV>
                <wp:extent cx="108720" cy="125640"/>
                <wp:effectExtent l="38100" t="57150" r="43815" b="46355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1087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F9BE9" id="Ink 1137" o:spid="_x0000_s1026" type="#_x0000_t75" style="position:absolute;margin-left:110.8pt;margin-top:8.7pt;width:9.9pt;height:11.3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">
                <v:imagedata r:id="rId2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960945</wp:posOffset>
                </wp:positionH>
                <wp:positionV relativeFrom="paragraph">
                  <wp:posOffset>102040</wp:posOffset>
                </wp:positionV>
                <wp:extent cx="124920" cy="106560"/>
                <wp:effectExtent l="57150" t="38100" r="27940" b="4635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1249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C2F11" id="Ink 1136" o:spid="_x0000_s1026" type="#_x0000_t75" style="position:absolute;margin-left:75pt;margin-top:7.4pt;width:11.2pt;height:9.7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">
                <v:imagedata r:id="rId2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762225</wp:posOffset>
                </wp:positionH>
                <wp:positionV relativeFrom="paragraph">
                  <wp:posOffset>54520</wp:posOffset>
                </wp:positionV>
                <wp:extent cx="142920" cy="143280"/>
                <wp:effectExtent l="38100" t="38100" r="47625" b="4762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1429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20E2D" id="Ink 1135" o:spid="_x0000_s1026" type="#_x0000_t75" style="position:absolute;margin-left:59.3pt;margin-top:3.65pt;width:12.6pt;height:12.6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">
                <v:imagedata r:id="rId2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573585</wp:posOffset>
                </wp:positionH>
                <wp:positionV relativeFrom="paragraph">
                  <wp:posOffset>73600</wp:posOffset>
                </wp:positionV>
                <wp:extent cx="160200" cy="162000"/>
                <wp:effectExtent l="57150" t="57150" r="49530" b="4762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1602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82F15" id="Ink 1134" o:spid="_x0000_s1026" type="#_x0000_t75" style="position:absolute;margin-left:44.45pt;margin-top:5.15pt;width:13.95pt;height:14.0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">
                <v:imagedata r:id="rId2165" o:title=""/>
              </v:shape>
            </w:pict>
          </mc:Fallback>
        </mc:AlternateContent>
      </w:r>
    </w:p>
    <w:p w:rsidR="00530A23" w:rsidRPr="00530A23" w:rsidRDefault="00530A23" w:rsidP="00530A23"/>
    <w:p w:rsidR="00037572" w:rsidRDefault="00530A23" w:rsidP="00037572">
      <w:pPr>
        <w:pStyle w:val="Pa205"/>
        <w:ind w:left="920" w:hanging="440"/>
        <w:rPr>
          <w:rFonts w:asciiTheme="majorHAnsi" w:hAnsiTheme="majorHAnsi" w:cs="AGaramond"/>
          <w:color w:val="000000"/>
        </w:rPr>
      </w:pPr>
      <w:r>
        <w:rPr>
          <w:rFonts w:asciiTheme="majorHAnsi" w:hAnsiTheme="majorHAnsi" w:cs="AGaramond"/>
          <w:color w:val="000000"/>
        </w:rPr>
        <w:t>(C)</w:t>
      </w:r>
      <w:r>
        <w:rPr>
          <w:rFonts w:asciiTheme="majorHAnsi" w:hAnsiTheme="majorHAnsi" w:cs="AGaramond"/>
          <w:color w:val="000000"/>
        </w:rPr>
        <w:tab/>
      </w:r>
      <w:r w:rsidR="00037572" w:rsidRPr="00037572">
        <w:rPr>
          <w:rFonts w:asciiTheme="majorHAnsi" w:hAnsiTheme="majorHAnsi" w:cs="AGaramond"/>
          <w:color w:val="000000"/>
        </w:rPr>
        <w:t xml:space="preserve">What is the vertex? </w:t>
      </w:r>
    </w:p>
    <w:p w:rsidR="00530A23" w:rsidRDefault="009B3A1E" w:rsidP="00530A23">
      <w:r>
        <w:rPr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1523985</wp:posOffset>
                </wp:positionH>
                <wp:positionV relativeFrom="paragraph">
                  <wp:posOffset>325135</wp:posOffset>
                </wp:positionV>
                <wp:extent cx="86040" cy="9720"/>
                <wp:effectExtent l="57150" t="57150" r="47625" b="4762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86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5C8DD" id="Ink 1170" o:spid="_x0000_s1026" type="#_x0000_t75" style="position:absolute;margin-left:119.35pt;margin-top:24.95pt;width:8.1pt;height:2.0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">
                <v:imagedata r:id="rId2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1657185</wp:posOffset>
                </wp:positionH>
                <wp:positionV relativeFrom="paragraph">
                  <wp:posOffset>191215</wp:posOffset>
                </wp:positionV>
                <wp:extent cx="143280" cy="277200"/>
                <wp:effectExtent l="38100" t="57150" r="28575" b="46990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14328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3BE59" id="Ink 1168" o:spid="_x0000_s1026" type="#_x0000_t75" style="position:absolute;margin-left:129.8pt;margin-top:14.4pt;width:12.65pt;height:23.2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">
                <v:imagedata r:id="rId2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1276305</wp:posOffset>
                </wp:positionH>
                <wp:positionV relativeFrom="paragraph">
                  <wp:posOffset>295975</wp:posOffset>
                </wp:positionV>
                <wp:extent cx="86040" cy="10440"/>
                <wp:effectExtent l="57150" t="57150" r="47625" b="46990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86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A68CE" id="Ink 1166" o:spid="_x0000_s1026" type="#_x0000_t75" style="position:absolute;margin-left:99.85pt;margin-top:22.6pt;width:8.1pt;height:2.1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">
                <v:imagedata r:id="rId2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5335</wp:posOffset>
                </wp:positionV>
                <wp:extent cx="123840" cy="228240"/>
                <wp:effectExtent l="57150" t="38100" r="28575" b="57785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12384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78270" id="Ink 1162" o:spid="_x0000_s1026" type="#_x0000_t75" style="position:absolute;margin-left:75.1pt;margin-top:9.2pt;width:11.1pt;height:19.3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">
                <v:imagedata r:id="rId2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800385</wp:posOffset>
                </wp:positionH>
                <wp:positionV relativeFrom="paragraph">
                  <wp:posOffset>267895</wp:posOffset>
                </wp:positionV>
                <wp:extent cx="85680" cy="20160"/>
                <wp:effectExtent l="57150" t="38100" r="48260" b="5651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856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673E2" id="Ink 1161" o:spid="_x0000_s1026" type="#_x0000_t75" style="position:absolute;margin-left:62.3pt;margin-top:20.4pt;width:8.15pt;height:3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">
                <v:imagedata r:id="rId2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647745</wp:posOffset>
                </wp:positionH>
                <wp:positionV relativeFrom="paragraph">
                  <wp:posOffset>297055</wp:posOffset>
                </wp:positionV>
                <wp:extent cx="114480" cy="0"/>
                <wp:effectExtent l="38100" t="38100" r="57150" b="5715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1144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87123" id="Ink 1160" o:spid="_x0000_s1026" type="#_x0000_t75" style="position:absolute;margin-left:51pt;margin-top:23.4pt;width:9pt;height:0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">
                <v:imagedata r:id="rId2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628665</wp:posOffset>
                </wp:positionH>
                <wp:positionV relativeFrom="paragraph">
                  <wp:posOffset>248095</wp:posOffset>
                </wp:positionV>
                <wp:extent cx="95400" cy="20160"/>
                <wp:effectExtent l="38100" t="38100" r="57150" b="5651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954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A8F3" id="Ink 1159" o:spid="_x0000_s1026" type="#_x0000_t75" style="position:absolute;margin-left:48.85pt;margin-top:18.9pt;width:8.8pt;height:2.9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">
                <v:imagedata r:id="rId2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476385</wp:posOffset>
                </wp:positionH>
                <wp:positionV relativeFrom="paragraph">
                  <wp:posOffset>191935</wp:posOffset>
                </wp:positionV>
                <wp:extent cx="85680" cy="142920"/>
                <wp:effectExtent l="57150" t="38100" r="48260" b="4762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856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096F5" id="Ink 1158" o:spid="_x0000_s1026" type="#_x0000_t75" style="position:absolute;margin-left:36.85pt;margin-top:14.45pt;width:8.1pt;height:12.5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">
                <v:imagedata r:id="rId2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447585</wp:posOffset>
                </wp:positionH>
                <wp:positionV relativeFrom="paragraph">
                  <wp:posOffset>172855</wp:posOffset>
                </wp:positionV>
                <wp:extent cx="143280" cy="200160"/>
                <wp:effectExtent l="38100" t="57150" r="47625" b="4762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1432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D14E8" id="Ink 1157" o:spid="_x0000_s1026" type="#_x0000_t75" style="position:absolute;margin-left:34.6pt;margin-top:12.95pt;width:12.65pt;height:17.0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">
                <v:imagedata r:id="rId2183" o:title=""/>
              </v:shape>
            </w:pict>
          </mc:Fallback>
        </mc:AlternateContent>
      </w:r>
    </w:p>
    <w:p w:rsidR="00530A23" w:rsidRDefault="009B3A1E" w:rsidP="00530A23"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3276825</wp:posOffset>
                </wp:positionH>
                <wp:positionV relativeFrom="paragraph">
                  <wp:posOffset>57600</wp:posOffset>
                </wp:positionV>
                <wp:extent cx="209520" cy="258840"/>
                <wp:effectExtent l="57150" t="38100" r="38735" b="4635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20952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89DED" id="Ink 1241" o:spid="_x0000_s1026" type="#_x0000_t75" style="position:absolute;margin-left:257.3pt;margin-top:3.9pt;width:17.9pt;height:21.7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">
                <v:imagedata r:id="rId2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3009705</wp:posOffset>
                </wp:positionH>
                <wp:positionV relativeFrom="paragraph">
                  <wp:posOffset>249480</wp:posOffset>
                </wp:positionV>
                <wp:extent cx="133920" cy="10440"/>
                <wp:effectExtent l="57150" t="57150" r="38100" b="4699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1339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F978C" id="Ink 1240" o:spid="_x0000_s1026" type="#_x0000_t75" style="position:absolute;margin-left:236.35pt;margin-top:18.95pt;width:11.9pt;height:2.1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">
                <v:imagedata r:id="rId2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2990625</wp:posOffset>
                </wp:positionH>
                <wp:positionV relativeFrom="paragraph">
                  <wp:posOffset>163440</wp:posOffset>
                </wp:positionV>
                <wp:extent cx="114840" cy="19800"/>
                <wp:effectExtent l="38100" t="38100" r="57150" b="56515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1148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D496D" id="Ink 1239" o:spid="_x0000_s1026" type="#_x0000_t75" style="position:absolute;margin-left:234.85pt;margin-top:12.15pt;width:10.4pt;height:2.9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">
                <v:imagedata r:id="rId2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2524065</wp:posOffset>
                </wp:positionH>
                <wp:positionV relativeFrom="paragraph">
                  <wp:posOffset>221040</wp:posOffset>
                </wp:positionV>
                <wp:extent cx="314640" cy="19440"/>
                <wp:effectExtent l="57150" t="38100" r="47625" b="57150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314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1114E" id="Ink 1235" o:spid="_x0000_s1026" type="#_x0000_t75" style="position:absolute;margin-left:198.1pt;margin-top:16.75pt;width:26.1pt;height:2.9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">
                <v:imagedata r:id="rId2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2666985</wp:posOffset>
                </wp:positionH>
                <wp:positionV relativeFrom="paragraph">
                  <wp:posOffset>-74520</wp:posOffset>
                </wp:positionV>
                <wp:extent cx="181080" cy="238680"/>
                <wp:effectExtent l="38100" t="57150" r="9525" b="47625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18108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617CF" id="Ink 1234" o:spid="_x0000_s1026" type="#_x0000_t75" style="position:absolute;margin-left:209.35pt;margin-top:-6.5pt;width:15.55pt;height:20.1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">
                <v:imagedata r:id="rId2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2362065</wp:posOffset>
                </wp:positionH>
                <wp:positionV relativeFrom="paragraph">
                  <wp:posOffset>59040</wp:posOffset>
                </wp:positionV>
                <wp:extent cx="133920" cy="10800"/>
                <wp:effectExtent l="57150" t="57150" r="38100" b="4635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133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7C572" id="Ink 1233" o:spid="_x0000_s1026" type="#_x0000_t75" style="position:absolute;margin-left:185.35pt;margin-top:4pt;width:11.9pt;height:2.1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">
                <v:imagedata r:id="rId2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2152545</wp:posOffset>
                </wp:positionH>
                <wp:positionV relativeFrom="paragraph">
                  <wp:posOffset>221160</wp:posOffset>
                </wp:positionV>
                <wp:extent cx="105120" cy="0"/>
                <wp:effectExtent l="38100" t="38100" r="47625" b="57150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1051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DA28C" id="Ink 1177" o:spid="_x0000_s1026" type="#_x0000_t75" style="position:absolute;margin-left:169.5pt;margin-top:17.4pt;width:8.35pt;height:0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">
                <v:imagedata r:id="rId2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2142825</wp:posOffset>
                </wp:positionH>
                <wp:positionV relativeFrom="paragraph">
                  <wp:posOffset>127920</wp:posOffset>
                </wp:positionV>
                <wp:extent cx="86400" cy="8280"/>
                <wp:effectExtent l="57150" t="57150" r="46990" b="48895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86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B81CC" id="Ink 1176" o:spid="_x0000_s1026" type="#_x0000_t75" style="position:absolute;margin-left:168.1pt;margin-top:9.4pt;width:8.1pt;height:1.9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">
                <v:imagedata r:id="rId2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1828905</wp:posOffset>
                </wp:positionH>
                <wp:positionV relativeFrom="paragraph">
                  <wp:posOffset>325560</wp:posOffset>
                </wp:positionV>
                <wp:extent cx="66960" cy="360"/>
                <wp:effectExtent l="38100" t="38100" r="47625" b="5715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66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95216" id="Ink 1173" o:spid="_x0000_s1026" type="#_x0000_t75" style="position:absolute;margin-left:143.35pt;margin-top:25pt;width:6.6pt;height:1.4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">
                <v:imagedata r:id="rId2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1571505</wp:posOffset>
                </wp:positionH>
                <wp:positionV relativeFrom="paragraph">
                  <wp:posOffset>230520</wp:posOffset>
                </wp:positionV>
                <wp:extent cx="124200" cy="200520"/>
                <wp:effectExtent l="57150" t="57150" r="47625" b="4762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1242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0650C" id="Ink 1171" o:spid="_x0000_s1026" type="#_x0000_t75" style="position:absolute;margin-left:123.1pt;margin-top:17.5pt;width:11.15pt;height:17.1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">
                <v:imagedata r:id="rId2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1600305</wp:posOffset>
                </wp:positionH>
                <wp:positionV relativeFrom="paragraph">
                  <wp:posOffset>181200</wp:posOffset>
                </wp:positionV>
                <wp:extent cx="419400" cy="30600"/>
                <wp:effectExtent l="38100" t="38100" r="57150" b="4572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4194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D0DD3" id="Ink 1169" o:spid="_x0000_s1026" type="#_x0000_t75" style="position:absolute;margin-left:125.35pt;margin-top:13.6pt;width:34.35pt;height:3.7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">
                <v:imagedata r:id="rId2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1295385</wp:posOffset>
                </wp:positionH>
                <wp:positionV relativeFrom="paragraph">
                  <wp:posOffset>77880</wp:posOffset>
                </wp:positionV>
                <wp:extent cx="114480" cy="10440"/>
                <wp:effectExtent l="38100" t="57150" r="57150" b="4699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114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7E9B2" id="Ink 1167" o:spid="_x0000_s1026" type="#_x0000_t75" style="position:absolute;margin-left:101.35pt;margin-top:5.5pt;width:10.3pt;height:2.1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">
                <v:imagedata r:id="rId2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1064625</wp:posOffset>
                </wp:positionH>
                <wp:positionV relativeFrom="paragraph">
                  <wp:posOffset>192360</wp:posOffset>
                </wp:positionV>
                <wp:extent cx="192960" cy="172080"/>
                <wp:effectExtent l="38100" t="57150" r="55245" b="38100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1929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A1906" id="Ink 1165" o:spid="_x0000_s1026" type="#_x0000_t75" style="position:absolute;margin-left:83.2pt;margin-top:14.5pt;width:16.55pt;height:14.9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">
                <v:imagedata r:id="rId2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875985</wp:posOffset>
                </wp:positionH>
                <wp:positionV relativeFrom="paragraph">
                  <wp:posOffset>134760</wp:posOffset>
                </wp:positionV>
                <wp:extent cx="114840" cy="191160"/>
                <wp:effectExtent l="38100" t="38100" r="57150" b="5651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1148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4F797" id="Ink 1164" o:spid="_x0000_s1026" type="#_x0000_t75" style="position:absolute;margin-left:68.35pt;margin-top:9.95pt;width:10.4pt;height:16.3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">
                <v:imagedata r:id="rId2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866625</wp:posOffset>
                </wp:positionH>
                <wp:positionV relativeFrom="paragraph">
                  <wp:posOffset>59160</wp:posOffset>
                </wp:positionV>
                <wp:extent cx="324360" cy="19800"/>
                <wp:effectExtent l="38100" t="38100" r="57150" b="5651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324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86E49" id="Ink 1163" o:spid="_x0000_s1026" type="#_x0000_t75" style="position:absolute;margin-left:67.6pt;margin-top:4pt;width:26.9pt;height:2.8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">
                <v:imagedata r:id="rId2213" o:title=""/>
              </v:shape>
            </w:pict>
          </mc:Fallback>
        </mc:AlternateContent>
      </w:r>
    </w:p>
    <w:p w:rsidR="00530A23" w:rsidRDefault="009B3A1E" w:rsidP="00530A23">
      <w:r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2362065</wp:posOffset>
                </wp:positionH>
                <wp:positionV relativeFrom="paragraph">
                  <wp:posOffset>95105</wp:posOffset>
                </wp:positionV>
                <wp:extent cx="171720" cy="12600"/>
                <wp:effectExtent l="57150" t="57150" r="38100" b="4508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171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2C9D5" id="Ink 1238" o:spid="_x0000_s1026" type="#_x0000_t75" style="position:absolute;margin-left:185.35pt;margin-top:6.8pt;width:14.85pt;height:2.4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">
                <v:imagedata r:id="rId2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2591025</wp:posOffset>
                </wp:positionH>
                <wp:positionV relativeFrom="paragraph">
                  <wp:posOffset>-26215</wp:posOffset>
                </wp:positionV>
                <wp:extent cx="333360" cy="142920"/>
                <wp:effectExtent l="38100" t="38100" r="48260" b="4762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3333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EC839" id="Ink 1237" o:spid="_x0000_s1026" type="#_x0000_t75" style="position:absolute;margin-left:203.3pt;margin-top:-2.7pt;width:27.65pt;height:12.6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">
                <v:imagedata r:id="rId2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2695425</wp:posOffset>
                </wp:positionH>
                <wp:positionV relativeFrom="paragraph">
                  <wp:posOffset>-16495</wp:posOffset>
                </wp:positionV>
                <wp:extent cx="38520" cy="219600"/>
                <wp:effectExtent l="38100" t="38100" r="57150" b="47625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385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92AD4" id="Ink 1236" o:spid="_x0000_s1026" type="#_x0000_t75" style="position:absolute;margin-left:211.6pt;margin-top:-1.95pt;width:4.4pt;height:18.6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">
                <v:imagedata r:id="rId2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2047785</wp:posOffset>
                </wp:positionH>
                <wp:positionV relativeFrom="paragraph">
                  <wp:posOffset>-35455</wp:posOffset>
                </wp:positionV>
                <wp:extent cx="77040" cy="219240"/>
                <wp:effectExtent l="38100" t="38100" r="37465" b="47625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770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C8577" id="Ink 1175" o:spid="_x0000_s1026" type="#_x0000_t75" style="position:absolute;margin-left:160.6pt;margin-top:-3.45pt;width:7.35pt;height:18.5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">
                <v:imagedata r:id="rId2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1931505</wp:posOffset>
                </wp:positionH>
                <wp:positionV relativeFrom="paragraph">
                  <wp:posOffset>-54535</wp:posOffset>
                </wp:positionV>
                <wp:extent cx="97560" cy="133560"/>
                <wp:effectExtent l="38100" t="57150" r="55245" b="3810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975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67F94" id="Ink 1174" o:spid="_x0000_s1026" type="#_x0000_t75" style="position:absolute;margin-left:151.45pt;margin-top:-4.95pt;width:9.05pt;height:11.8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">
                <v:imagedata r:id="rId2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1752225</wp:posOffset>
                </wp:positionH>
                <wp:positionV relativeFrom="paragraph">
                  <wp:posOffset>-64255</wp:posOffset>
                </wp:positionV>
                <wp:extent cx="38880" cy="162360"/>
                <wp:effectExtent l="38100" t="57150" r="56515" b="4762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388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BEE6A" id="Ink 1172" o:spid="_x0000_s1026" type="#_x0000_t75" style="position:absolute;margin-left:137.3pt;margin-top:-5.7pt;width:4.35pt;height:14.1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">
                <v:imagedata r:id="rId2225" o:title=""/>
              </v:shape>
            </w:pict>
          </mc:Fallback>
        </mc:AlternateContent>
      </w:r>
    </w:p>
    <w:p w:rsidR="00530A23" w:rsidRDefault="009B3A1E" w:rsidP="00530A23"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5181585</wp:posOffset>
                </wp:positionH>
                <wp:positionV relativeFrom="paragraph">
                  <wp:posOffset>193810</wp:posOffset>
                </wp:positionV>
                <wp:extent cx="162360" cy="38160"/>
                <wp:effectExtent l="57150" t="38100" r="47625" b="5715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1623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17212" id="Ink 1218" o:spid="_x0000_s1026" type="#_x0000_t75" style="position:absolute;margin-left:407.35pt;margin-top:14.6pt;width:14.15pt;height:4.3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">
                <v:imagedata r:id="rId2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4857585</wp:posOffset>
                </wp:positionH>
                <wp:positionV relativeFrom="paragraph">
                  <wp:posOffset>231970</wp:posOffset>
                </wp:positionV>
                <wp:extent cx="133560" cy="19440"/>
                <wp:effectExtent l="57150" t="38100" r="38100" b="5715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133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02E6D" id="Ink 1215" o:spid="_x0000_s1026" type="#_x0000_t75" style="position:absolute;margin-left:381.85pt;margin-top:17.55pt;width:11.8pt;height:2.9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">
                <v:imagedata r:id="rId2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4609545</wp:posOffset>
                </wp:positionH>
                <wp:positionV relativeFrom="paragraph">
                  <wp:posOffset>153850</wp:posOffset>
                </wp:positionV>
                <wp:extent cx="163800" cy="268920"/>
                <wp:effectExtent l="38100" t="38100" r="27305" b="5524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1638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F3BBD" id="Ink 1214" o:spid="_x0000_s1026" type="#_x0000_t75" style="position:absolute;margin-left:362.25pt;margin-top:11.45pt;width:14.3pt;height:22.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">
                <v:imagedata r:id="rId2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4419465</wp:posOffset>
                </wp:positionH>
                <wp:positionV relativeFrom="paragraph">
                  <wp:posOffset>260410</wp:posOffset>
                </wp:positionV>
                <wp:extent cx="171720" cy="28440"/>
                <wp:effectExtent l="57150" t="38100" r="38100" b="4826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1717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656F9" id="Ink 1213" o:spid="_x0000_s1026" type="#_x0000_t75" style="position:absolute;margin-left:347.35pt;margin-top:19.85pt;width:14.85pt;height:3.6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">
                <v:imagedata r:id="rId2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4248105</wp:posOffset>
                </wp:positionH>
                <wp:positionV relativeFrom="paragraph">
                  <wp:posOffset>117490</wp:posOffset>
                </wp:positionV>
                <wp:extent cx="153000" cy="277560"/>
                <wp:effectExtent l="38100" t="57150" r="38100" b="4635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15300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1A7D3" id="Ink 1212" o:spid="_x0000_s1026" type="#_x0000_t75" style="position:absolute;margin-left:333.85pt;margin-top:8.6pt;width:13.4pt;height:23.1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">
                <v:imagedata r:id="rId2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4181865</wp:posOffset>
                </wp:positionH>
                <wp:positionV relativeFrom="paragraph">
                  <wp:posOffset>88690</wp:posOffset>
                </wp:positionV>
                <wp:extent cx="28080" cy="362520"/>
                <wp:effectExtent l="38100" t="57150" r="48260" b="38100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2808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990D9" id="Ink 1211" o:spid="_x0000_s1026" type="#_x0000_t75" style="position:absolute;margin-left:328.6pt;margin-top:6.35pt;width:3.55pt;height:29.9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">
                <v:imagedata r:id="rId2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3990705</wp:posOffset>
                </wp:positionH>
                <wp:positionV relativeFrom="paragraph">
                  <wp:posOffset>288850</wp:posOffset>
                </wp:positionV>
                <wp:extent cx="143280" cy="38520"/>
                <wp:effectExtent l="38100" t="38100" r="47625" b="5715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1432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A05BC" id="Ink 1210" o:spid="_x0000_s1026" type="#_x0000_t75" style="position:absolute;margin-left:313.6pt;margin-top:22.1pt;width:12.65pt;height:4.4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">
                <v:imagedata r:id="rId2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4047945</wp:posOffset>
                </wp:positionH>
                <wp:positionV relativeFrom="paragraph">
                  <wp:posOffset>155650</wp:posOffset>
                </wp:positionV>
                <wp:extent cx="19440" cy="295560"/>
                <wp:effectExtent l="38100" t="38100" r="57150" b="47625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1944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0667E" id="Ink 1209" o:spid="_x0000_s1026" type="#_x0000_t75" style="position:absolute;margin-left:318.1pt;margin-top:11.6pt;width:2.9pt;height:24.6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">
                <v:imagedata r:id="rId2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3809985</wp:posOffset>
                </wp:positionH>
                <wp:positionV relativeFrom="paragraph">
                  <wp:posOffset>98410</wp:posOffset>
                </wp:positionV>
                <wp:extent cx="133560" cy="305280"/>
                <wp:effectExtent l="57150" t="38100" r="19050" b="5715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13356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FB06" id="Ink 1208" o:spid="_x0000_s1026" type="#_x0000_t75" style="position:absolute;margin-left:299.35pt;margin-top:7.1pt;width:11.8pt;height:25.4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">
                <v:imagedata r:id="rId2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3676425</wp:posOffset>
                </wp:positionH>
                <wp:positionV relativeFrom="paragraph">
                  <wp:posOffset>317650</wp:posOffset>
                </wp:positionV>
                <wp:extent cx="105120" cy="28440"/>
                <wp:effectExtent l="38100" t="38100" r="47625" b="48260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1051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6060C" id="Ink 1207" o:spid="_x0000_s1026" type="#_x0000_t75" style="position:absolute;margin-left:288.85pt;margin-top:24.35pt;width:9.65pt;height:3.6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">
                <v:imagedata r:id="rId2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3352785</wp:posOffset>
                </wp:positionH>
                <wp:positionV relativeFrom="paragraph">
                  <wp:posOffset>268690</wp:posOffset>
                </wp:positionV>
                <wp:extent cx="133560" cy="20160"/>
                <wp:effectExtent l="57150" t="38100" r="38100" b="5651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133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266E1" id="Ink 1205" o:spid="_x0000_s1026" type="#_x0000_t75" style="position:absolute;margin-left:263.35pt;margin-top:20.45pt;width:11.8pt;height:3.0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">
                <v:imagedata r:id="rId2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2609745</wp:posOffset>
                </wp:positionH>
                <wp:positionV relativeFrom="paragraph">
                  <wp:posOffset>184090</wp:posOffset>
                </wp:positionV>
                <wp:extent cx="86400" cy="267120"/>
                <wp:effectExtent l="57150" t="38100" r="8890" b="5715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8640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A2F83" id="Ink 1202" o:spid="_x0000_s1026" type="#_x0000_t75" style="position:absolute;margin-left:204.85pt;margin-top:13.85pt;width:8.1pt;height:22.4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">
                <v:imagedata r:id="rId2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2457465</wp:posOffset>
                </wp:positionH>
                <wp:positionV relativeFrom="paragraph">
                  <wp:posOffset>240610</wp:posOffset>
                </wp:positionV>
                <wp:extent cx="133560" cy="172080"/>
                <wp:effectExtent l="57150" t="38100" r="38100" b="57150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1335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A3542" id="Ink 1201" o:spid="_x0000_s1026" type="#_x0000_t75" style="position:absolute;margin-left:192.85pt;margin-top:18.3pt;width:11.8pt;height:14.9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">
                <v:imagedata r:id="rId2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2341545</wp:posOffset>
                </wp:positionH>
                <wp:positionV relativeFrom="paragraph">
                  <wp:posOffset>212530</wp:posOffset>
                </wp:positionV>
                <wp:extent cx="68400" cy="238680"/>
                <wp:effectExtent l="38100" t="57150" r="46355" b="47625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6840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6C9AD" id="Ink 1200" o:spid="_x0000_s1026" type="#_x0000_t75" style="position:absolute;margin-left:183.65pt;margin-top:16.1pt;width:6.8pt;height:20.1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">
                <v:imagedata r:id="rId2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2019345</wp:posOffset>
                </wp:positionH>
                <wp:positionV relativeFrom="paragraph">
                  <wp:posOffset>172930</wp:posOffset>
                </wp:positionV>
                <wp:extent cx="259200" cy="271440"/>
                <wp:effectExtent l="38100" t="57150" r="45720" b="52705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25920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EAFE9" id="Ink 1199" o:spid="_x0000_s1026" type="#_x0000_t75" style="position:absolute;margin-left:158.35pt;margin-top:12.9pt;width:21.7pt;height:22.7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">
                <v:imagedata r:id="rId2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2076585</wp:posOffset>
                </wp:positionH>
                <wp:positionV relativeFrom="paragraph">
                  <wp:posOffset>203170</wp:posOffset>
                </wp:positionV>
                <wp:extent cx="20160" cy="238680"/>
                <wp:effectExtent l="38100" t="57150" r="56515" b="4762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201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6EB15" id="Ink 1198" o:spid="_x0000_s1026" type="#_x0000_t75" style="position:absolute;margin-left:162.8pt;margin-top:15.35pt;width:3pt;height:20.1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">
                <v:imagedata r:id="rId2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1809825</wp:posOffset>
                </wp:positionH>
                <wp:positionV relativeFrom="paragraph">
                  <wp:posOffset>12730</wp:posOffset>
                </wp:positionV>
                <wp:extent cx="142920" cy="228960"/>
                <wp:effectExtent l="19050" t="38100" r="47625" b="5715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1429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0EA5E" id="Ink 1197" o:spid="_x0000_s1026" type="#_x0000_t75" style="position:absolute;margin-left:141.85pt;margin-top:.35pt;width:12.55pt;height:19.4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">
                <v:imagedata r:id="rId2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1723785</wp:posOffset>
                </wp:positionH>
                <wp:positionV relativeFrom="paragraph">
                  <wp:posOffset>175090</wp:posOffset>
                </wp:positionV>
                <wp:extent cx="69120" cy="304560"/>
                <wp:effectExtent l="38100" t="38100" r="26670" b="3873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6912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21DFF" id="Ink 1196" o:spid="_x0000_s1026" type="#_x0000_t75" style="position:absolute;margin-left:135.1pt;margin-top:13.1pt;width:6.85pt;height:25.3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">
                <v:imagedata r:id="rId2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1549905</wp:posOffset>
                </wp:positionH>
                <wp:positionV relativeFrom="paragraph">
                  <wp:posOffset>193450</wp:posOffset>
                </wp:positionV>
                <wp:extent cx="126720" cy="210240"/>
                <wp:effectExtent l="57150" t="38100" r="45085" b="5651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1267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8264E" id="Ink 1195" o:spid="_x0000_s1026" type="#_x0000_t75" style="position:absolute;margin-left:121.4pt;margin-top:14.6pt;width:11.35pt;height:17.8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">
                <v:imagedata r:id="rId2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1426785</wp:posOffset>
                </wp:positionH>
                <wp:positionV relativeFrom="paragraph">
                  <wp:posOffset>98410</wp:posOffset>
                </wp:positionV>
                <wp:extent cx="59400" cy="325800"/>
                <wp:effectExtent l="38100" t="38100" r="55245" b="55245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5940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31550" id="Ink 1194" o:spid="_x0000_s1026" type="#_x0000_t75" style="position:absolute;margin-left:111.65pt;margin-top:7.1pt;width:6.05pt;height:26.9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">
                <v:imagedata r:id="rId2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1219065</wp:posOffset>
                </wp:positionH>
                <wp:positionV relativeFrom="paragraph">
                  <wp:posOffset>102730</wp:posOffset>
                </wp:positionV>
                <wp:extent cx="155520" cy="320040"/>
                <wp:effectExtent l="57150" t="57150" r="16510" b="41910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15552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1753A" id="Ink 1193" o:spid="_x0000_s1026" type="#_x0000_t75" style="position:absolute;margin-left:95.3pt;margin-top:7.45pt;width:13.65pt;height:26.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">
                <v:imagedata r:id="rId2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980745</wp:posOffset>
                </wp:positionH>
                <wp:positionV relativeFrom="paragraph">
                  <wp:posOffset>279490</wp:posOffset>
                </wp:positionV>
                <wp:extent cx="162720" cy="10080"/>
                <wp:effectExtent l="57150" t="57150" r="46990" b="47625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162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D63A9" id="Ink 1192" o:spid="_x0000_s1026" type="#_x0000_t75" style="position:absolute;margin-left:76.55pt;margin-top:21.3pt;width:14.1pt;height:2.3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">
                <v:imagedata r:id="rId2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761865</wp:posOffset>
                </wp:positionH>
                <wp:positionV relativeFrom="paragraph">
                  <wp:posOffset>222250</wp:posOffset>
                </wp:positionV>
                <wp:extent cx="133920" cy="360"/>
                <wp:effectExtent l="38100" t="38100" r="57150" b="5715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133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5EF38" id="Ink 1190" o:spid="_x0000_s1026" type="#_x0000_t75" style="position:absolute;margin-left:59.35pt;margin-top:16.85pt;width:11.9pt;height:1.4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">
                <v:imagedata r:id="rId2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459465</wp:posOffset>
                </wp:positionH>
                <wp:positionV relativeFrom="paragraph">
                  <wp:posOffset>145930</wp:posOffset>
                </wp:positionV>
                <wp:extent cx="178920" cy="219600"/>
                <wp:effectExtent l="38100" t="38100" r="50165" b="4762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1789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658FD" id="Ink 1188" o:spid="_x0000_s1026" type="#_x0000_t75" style="position:absolute;margin-left:35.55pt;margin-top:10.85pt;width:15.45pt;height:18.6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">
                <v:imagedata r:id="rId2273" o:title=""/>
              </v:shape>
            </w:pict>
          </mc:Fallback>
        </mc:AlternateContent>
      </w:r>
    </w:p>
    <w:p w:rsidR="00530A23" w:rsidRDefault="009B3A1E" w:rsidP="00530A23"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5143425</wp:posOffset>
                </wp:positionH>
                <wp:positionV relativeFrom="paragraph">
                  <wp:posOffset>-100965</wp:posOffset>
                </wp:positionV>
                <wp:extent cx="124920" cy="238320"/>
                <wp:effectExtent l="57150" t="57150" r="27940" b="4762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1249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591DA" id="Ink 1217" o:spid="_x0000_s1026" type="#_x0000_t75" style="position:absolute;margin-left:404.35pt;margin-top:-8.6pt;width:11.2pt;height:20.0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">
                <v:imagedata r:id="rId2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4905105</wp:posOffset>
                </wp:positionH>
                <wp:positionV relativeFrom="paragraph">
                  <wp:posOffset>4155</wp:posOffset>
                </wp:positionV>
                <wp:extent cx="153000" cy="19080"/>
                <wp:effectExtent l="38100" t="38100" r="38100" b="5715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1530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81C7E" id="Ink 1216" o:spid="_x0000_s1026" type="#_x0000_t75" style="position:absolute;margin-left:385.6pt;margin-top:-.35pt;width:13.4pt;height:2.8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">
                <v:imagedata r:id="rId2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3400305</wp:posOffset>
                </wp:positionH>
                <wp:positionV relativeFrom="paragraph">
                  <wp:posOffset>68595</wp:posOffset>
                </wp:positionV>
                <wp:extent cx="162360" cy="11880"/>
                <wp:effectExtent l="57150" t="57150" r="47625" b="4572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162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C344E" id="Ink 1206" o:spid="_x0000_s1026" type="#_x0000_t75" style="position:absolute;margin-left:267.1pt;margin-top:4.7pt;width:14.15pt;height:2.4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">
                <v:imagedata r:id="rId2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2990985</wp:posOffset>
                </wp:positionH>
                <wp:positionV relativeFrom="paragraph">
                  <wp:posOffset>-148485</wp:posOffset>
                </wp:positionV>
                <wp:extent cx="240480" cy="362160"/>
                <wp:effectExtent l="38100" t="38100" r="26670" b="5715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0">
                      <w14:nvContentPartPr>
                        <w14:cNvContentPartPr/>
                      </w14:nvContentPartPr>
                      <w14:xfrm>
                        <a:off x="0" y="0"/>
                        <a:ext cx="24048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B1924" id="Ink 1204" o:spid="_x0000_s1026" type="#_x0000_t75" style="position:absolute;margin-left:234.8pt;margin-top:-12.4pt;width:20.3pt;height:29.8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">
                <v:imagedata r:id="rId2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3155</wp:posOffset>
                </wp:positionV>
                <wp:extent cx="133560" cy="19080"/>
                <wp:effectExtent l="38100" t="38100" r="57150" b="5715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2">
                      <w14:nvContentPartPr>
                        <w14:cNvContentPartPr/>
                      </w14:nvContentPartPr>
                      <w14:xfrm>
                        <a:off x="0" y="0"/>
                        <a:ext cx="1335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95C7C" id="Ink 1203" o:spid="_x0000_s1026" type="#_x0000_t75" style="position:absolute;margin-left:219.1pt;margin-top:.4pt;width:11.8pt;height:2.8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">
                <v:imagedata r:id="rId2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790305</wp:posOffset>
                </wp:positionH>
                <wp:positionV relativeFrom="paragraph">
                  <wp:posOffset>13155</wp:posOffset>
                </wp:positionV>
                <wp:extent cx="105480" cy="10080"/>
                <wp:effectExtent l="38100" t="57150" r="46990" b="4762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105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F0D36" id="Ink 1191" o:spid="_x0000_s1026" type="#_x0000_t75" style="position:absolute;margin-left:61.6pt;margin-top:.35pt;width:9.6pt;height:2.2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">
                <v:imagedata r:id="rId2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599865</wp:posOffset>
                </wp:positionH>
                <wp:positionV relativeFrom="paragraph">
                  <wp:posOffset>-177285</wp:posOffset>
                </wp:positionV>
                <wp:extent cx="95760" cy="514800"/>
                <wp:effectExtent l="38100" t="38100" r="57150" b="5715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6">
                      <w14:nvContentPartPr>
                        <w14:cNvContentPartPr/>
                      </w14:nvContentPartPr>
                      <w14:xfrm>
                        <a:off x="0" y="0"/>
                        <a:ext cx="95760" cy="51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C5366" id="Ink 1189" o:spid="_x0000_s1026" type="#_x0000_t75" style="position:absolute;margin-left:46.6pt;margin-top:-14.6pt;width:8.9pt;height:41.9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">
                <v:imagedata r:id="rId2287" o:title=""/>
              </v:shape>
            </w:pict>
          </mc:Fallback>
        </mc:AlternateContent>
      </w:r>
    </w:p>
    <w:p w:rsidR="00530A23" w:rsidRDefault="009B3A1E" w:rsidP="00530A23">
      <w:r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3267105</wp:posOffset>
                </wp:positionH>
                <wp:positionV relativeFrom="paragraph">
                  <wp:posOffset>52100</wp:posOffset>
                </wp:positionV>
                <wp:extent cx="133560" cy="438480"/>
                <wp:effectExtent l="38100" t="38100" r="57150" b="5715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13356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F595F" id="Ink 1230" o:spid="_x0000_s1026" type="#_x0000_t75" style="position:absolute;margin-left:256.6pt;margin-top:3.45pt;width:11.8pt;height:35.9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">
                <v:imagedata r:id="rId2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3057225</wp:posOffset>
                </wp:positionH>
                <wp:positionV relativeFrom="paragraph">
                  <wp:posOffset>147500</wp:posOffset>
                </wp:positionV>
                <wp:extent cx="124560" cy="19440"/>
                <wp:effectExtent l="57150" t="38100" r="46990" b="57150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124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8B7F7" id="Ink 1229" o:spid="_x0000_s1026" type="#_x0000_t75" style="position:absolute;margin-left:240.1pt;margin-top:10.9pt;width:11.1pt;height:2.9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">
                <v:imagedata r:id="rId2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3074505</wp:posOffset>
                </wp:positionH>
                <wp:positionV relativeFrom="paragraph">
                  <wp:posOffset>167660</wp:posOffset>
                </wp:positionV>
                <wp:extent cx="154800" cy="208440"/>
                <wp:effectExtent l="38100" t="57150" r="36195" b="3937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1548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1E314" id="Ink 1228" o:spid="_x0000_s1026" type="#_x0000_t75" style="position:absolute;margin-left:241.45pt;margin-top:12.55pt;width:13.55pt;height:17.7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">
                <v:imagedata r:id="rId2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2724225</wp:posOffset>
                </wp:positionH>
                <wp:positionV relativeFrom="paragraph">
                  <wp:posOffset>98540</wp:posOffset>
                </wp:positionV>
                <wp:extent cx="194760" cy="277560"/>
                <wp:effectExtent l="38100" t="57150" r="53340" b="4635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1947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C968D" id="Ink 1226" o:spid="_x0000_s1026" type="#_x0000_t75" style="position:absolute;margin-left:213.85pt;margin-top:7.1pt;width:16.7pt;height:23.1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">
                <v:imagedata r:id="rId2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2569785</wp:posOffset>
                </wp:positionH>
                <wp:positionV relativeFrom="paragraph">
                  <wp:posOffset>13940</wp:posOffset>
                </wp:positionV>
                <wp:extent cx="97560" cy="419400"/>
                <wp:effectExtent l="38100" t="38100" r="55245" b="38100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9756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C175" id="Ink 1225" o:spid="_x0000_s1026" type="#_x0000_t75" style="position:absolute;margin-left:201.65pt;margin-top:.45pt;width:9.05pt;height:34.3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">
                <v:imagedata r:id="rId2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2257305</wp:posOffset>
                </wp:positionH>
                <wp:positionV relativeFrom="paragraph">
                  <wp:posOffset>109340</wp:posOffset>
                </wp:positionV>
                <wp:extent cx="114480" cy="190800"/>
                <wp:effectExtent l="38100" t="38100" r="57150" b="5715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1144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3E127" id="Ink 1224" o:spid="_x0000_s1026" type="#_x0000_t75" style="position:absolute;margin-left:177.1pt;margin-top:7.95pt;width:10.3pt;height:16.3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">
                <v:imagedata r:id="rId2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1943025</wp:posOffset>
                </wp:positionH>
                <wp:positionV relativeFrom="paragraph">
                  <wp:posOffset>109340</wp:posOffset>
                </wp:positionV>
                <wp:extent cx="419400" cy="219240"/>
                <wp:effectExtent l="38100" t="38100" r="57150" b="4762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4194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F9A8E" id="Ink 1223" o:spid="_x0000_s1026" type="#_x0000_t75" style="position:absolute;margin-left:152.35pt;margin-top:7.95pt;width:34.35pt;height:18.5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">
                <v:imagedata r:id="rId2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1943385</wp:posOffset>
                </wp:positionH>
                <wp:positionV relativeFrom="paragraph">
                  <wp:posOffset>-43300</wp:posOffset>
                </wp:positionV>
                <wp:extent cx="66600" cy="390960"/>
                <wp:effectExtent l="38100" t="57150" r="48260" b="4762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6660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1F0CE" id="Ink 1222" o:spid="_x0000_s1026" type="#_x0000_t75" style="position:absolute;margin-left:152.3pt;margin-top:-4.05pt;width:6.65pt;height:32.1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">
                <v:imagedata r:id="rId2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1761945</wp:posOffset>
                </wp:positionH>
                <wp:positionV relativeFrom="paragraph">
                  <wp:posOffset>204380</wp:posOffset>
                </wp:positionV>
                <wp:extent cx="124200" cy="111240"/>
                <wp:effectExtent l="57150" t="38100" r="0" b="41275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1242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01D63" id="Ink 1221" o:spid="_x0000_s1026" type="#_x0000_t75" style="position:absolute;margin-left:138.1pt;margin-top:15.45pt;width:11.15pt;height:10.0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">
                <v:imagedata r:id="rId2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1666905</wp:posOffset>
                </wp:positionH>
                <wp:positionV relativeFrom="paragraph">
                  <wp:posOffset>175580</wp:posOffset>
                </wp:positionV>
                <wp:extent cx="76320" cy="134640"/>
                <wp:effectExtent l="38100" t="38100" r="57150" b="5588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763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1186E" id="Ink 1220" o:spid="_x0000_s1026" type="#_x0000_t75" style="position:absolute;margin-left:130.6pt;margin-top:13.2pt;width:7.3pt;height:11.9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">
                <v:imagedata r:id="rId2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1437945</wp:posOffset>
                </wp:positionH>
                <wp:positionV relativeFrom="paragraph">
                  <wp:posOffset>147140</wp:posOffset>
                </wp:positionV>
                <wp:extent cx="133920" cy="247680"/>
                <wp:effectExtent l="57150" t="38100" r="38100" b="5715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13392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F663E" id="Ink 1219" o:spid="_x0000_s1026" type="#_x0000_t75" style="position:absolute;margin-left:112.55pt;margin-top:10.95pt;width:11.9pt;height:20.8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">
                <v:imagedata r:id="rId2309" o:title=""/>
              </v:shape>
            </w:pict>
          </mc:Fallback>
        </mc:AlternateContent>
      </w:r>
    </w:p>
    <w:p w:rsidR="00530A23" w:rsidRDefault="009B3A1E" w:rsidP="00530A23">
      <w:r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3010065</wp:posOffset>
                </wp:positionH>
                <wp:positionV relativeFrom="paragraph">
                  <wp:posOffset>43800</wp:posOffset>
                </wp:positionV>
                <wp:extent cx="19080" cy="95760"/>
                <wp:effectExtent l="38100" t="38100" r="57150" b="57150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190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4B02E" id="Ink 1227" o:spid="_x0000_s1026" type="#_x0000_t75" style="position:absolute;margin-left:236.3pt;margin-top:2.8pt;width:2.85pt;height:8.9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">
                <v:imagedata r:id="rId2311" o:title=""/>
              </v:shape>
            </w:pict>
          </mc:Fallback>
        </mc:AlternateContent>
      </w:r>
    </w:p>
    <w:p w:rsidR="00530A23" w:rsidRPr="00530A23" w:rsidRDefault="00530A23" w:rsidP="00530A23"/>
    <w:p w:rsidR="00037572" w:rsidRDefault="00530A23" w:rsidP="00037572">
      <w:pPr>
        <w:pStyle w:val="Pa205"/>
        <w:ind w:left="920" w:hanging="440"/>
        <w:rPr>
          <w:rFonts w:asciiTheme="majorHAnsi" w:hAnsiTheme="majorHAnsi" w:cs="AGaramond"/>
          <w:color w:val="000000"/>
        </w:rPr>
      </w:pPr>
      <w:r>
        <w:rPr>
          <w:rFonts w:asciiTheme="majorHAnsi" w:hAnsiTheme="majorHAnsi" w:cs="AGaramond"/>
          <w:color w:val="000000"/>
        </w:rPr>
        <w:t>(D)</w:t>
      </w:r>
      <w:r>
        <w:rPr>
          <w:rFonts w:asciiTheme="majorHAnsi" w:hAnsiTheme="majorHAnsi" w:cs="AGaramond"/>
          <w:color w:val="000000"/>
        </w:rPr>
        <w:tab/>
      </w:r>
      <w:r w:rsidR="00037572" w:rsidRPr="00037572">
        <w:rPr>
          <w:rFonts w:asciiTheme="majorHAnsi" w:hAnsiTheme="majorHAnsi" w:cs="AGaramond"/>
          <w:color w:val="000000"/>
        </w:rPr>
        <w:t xml:space="preserve">What is the equation of the axis of symmetry? </w:t>
      </w:r>
    </w:p>
    <w:p w:rsidR="00530A23" w:rsidRDefault="009B3A1E" w:rsidP="00530A23">
      <w:r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1857345</wp:posOffset>
                </wp:positionH>
                <wp:positionV relativeFrom="paragraph">
                  <wp:posOffset>151095</wp:posOffset>
                </wp:positionV>
                <wp:extent cx="314640" cy="354240"/>
                <wp:effectExtent l="38100" t="57150" r="47625" b="4635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31464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0B31E" id="Ink 1246" o:spid="_x0000_s1026" type="#_x0000_t75" style="position:absolute;margin-left:145.6pt;margin-top:11.25pt;width:26.1pt;height:29.2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">
                <v:imagedata r:id="rId2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1543065</wp:posOffset>
                </wp:positionH>
                <wp:positionV relativeFrom="paragraph">
                  <wp:posOffset>295455</wp:posOffset>
                </wp:positionV>
                <wp:extent cx="152640" cy="0"/>
                <wp:effectExtent l="38100" t="38100" r="57150" b="5715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1526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C9DBC" id="Ink 1244" o:spid="_x0000_s1026" type="#_x0000_t75" style="position:absolute;margin-left:121.5pt;margin-top:23.25pt;width:12pt;height:0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">
                <v:imagedata r:id="rId2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1314465</wp:posOffset>
                </wp:positionH>
                <wp:positionV relativeFrom="paragraph">
                  <wp:posOffset>238215</wp:posOffset>
                </wp:positionV>
                <wp:extent cx="181080" cy="171720"/>
                <wp:effectExtent l="38100" t="38100" r="47625" b="57150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1810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AC0E0" id="Ink 1243" o:spid="_x0000_s1026" type="#_x0000_t75" style="position:absolute;margin-left:102.85pt;margin-top:18.1pt;width:15.55pt;height:14.8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">
                <v:imagedata r:id="rId2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1266585</wp:posOffset>
                </wp:positionH>
                <wp:positionV relativeFrom="paragraph">
                  <wp:posOffset>200055</wp:posOffset>
                </wp:positionV>
                <wp:extent cx="228960" cy="200160"/>
                <wp:effectExtent l="38100" t="57150" r="57150" b="47625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2289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A0C56" id="Ink 1242" o:spid="_x0000_s1026" type="#_x0000_t75" style="position:absolute;margin-left:99.1pt;margin-top:15.1pt;width:19.4pt;height:17.0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">
                <v:imagedata r:id="rId2319" o:title=""/>
              </v:shape>
            </w:pict>
          </mc:Fallback>
        </mc:AlternateContent>
      </w:r>
    </w:p>
    <w:p w:rsidR="00530A23" w:rsidRDefault="009B3A1E" w:rsidP="00530A23">
      <w:r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1600305</wp:posOffset>
                </wp:positionH>
                <wp:positionV relativeFrom="paragraph">
                  <wp:posOffset>57920</wp:posOffset>
                </wp:positionV>
                <wp:extent cx="152640" cy="360"/>
                <wp:effectExtent l="38100" t="38100" r="57150" b="57150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15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D8316" id="Ink 1245" o:spid="_x0000_s1026" type="#_x0000_t75" style="position:absolute;margin-left:125.35pt;margin-top:3.9pt;width:13.3pt;height:1.4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">
                <v:imagedata r:id="rId2321" o:title=""/>
              </v:shape>
            </w:pict>
          </mc:Fallback>
        </mc:AlternateContent>
      </w:r>
    </w:p>
    <w:p w:rsidR="00530A23" w:rsidRPr="00530A23" w:rsidRDefault="00530A23" w:rsidP="00530A23"/>
    <w:p w:rsidR="00037572" w:rsidRPr="00037572" w:rsidRDefault="00530A23" w:rsidP="00530A23">
      <w:pPr>
        <w:autoSpaceDE w:val="0"/>
        <w:autoSpaceDN w:val="0"/>
        <w:adjustRightInd w:val="0"/>
        <w:spacing w:after="0" w:line="240" w:lineRule="auto"/>
        <w:ind w:firstLine="480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hAnsiTheme="majorHAnsi" w:cs="AGaramond"/>
          <w:color w:val="000000"/>
          <w:sz w:val="24"/>
          <w:szCs w:val="24"/>
        </w:rPr>
        <w:t xml:space="preserve">(E)  </w:t>
      </w:r>
      <w:r w:rsidR="00037572" w:rsidRPr="00037572">
        <w:rPr>
          <w:rFonts w:asciiTheme="majorHAnsi" w:hAnsiTheme="majorHAnsi" w:cs="AGaramond"/>
          <w:color w:val="000000"/>
          <w:sz w:val="24"/>
          <w:szCs w:val="24"/>
        </w:rPr>
        <w:t>What is the connection between the axis of symmetry and the vertex?</w:t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599865</wp:posOffset>
                </wp:positionH>
                <wp:positionV relativeFrom="paragraph">
                  <wp:posOffset>115775</wp:posOffset>
                </wp:positionV>
                <wp:extent cx="200520" cy="51120"/>
                <wp:effectExtent l="57150" t="57150" r="47625" b="4445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2005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C1CE3" id="Ink 1248" o:spid="_x0000_s1026" type="#_x0000_t75" style="position:absolute;margin-left:46.6pt;margin-top:8.45pt;width:17.15pt;height:5.3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">
                <v:imagedata r:id="rId2323" o:title=""/>
              </v:shape>
            </w:pict>
          </mc:Fallback>
        </mc:AlternateContent>
      </w:r>
    </w:p>
    <w:p w:rsidR="00037572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2352705</wp:posOffset>
                </wp:positionH>
                <wp:positionV relativeFrom="paragraph">
                  <wp:posOffset>72665</wp:posOffset>
                </wp:positionV>
                <wp:extent cx="152640" cy="157320"/>
                <wp:effectExtent l="38100" t="57150" r="38100" b="5270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1526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8E5D4" id="Ink 1287" o:spid="_x0000_s1026" type="#_x0000_t75" style="position:absolute;margin-left:184.6pt;margin-top:5.05pt;width:13.35pt;height:13.7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">
                <v:imagedata r:id="rId232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2161905</wp:posOffset>
                </wp:positionH>
                <wp:positionV relativeFrom="paragraph">
                  <wp:posOffset>-38575</wp:posOffset>
                </wp:positionV>
                <wp:extent cx="238320" cy="229320"/>
                <wp:effectExtent l="57150" t="38100" r="47625" b="5651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23832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8612B" id="Ink 1286" o:spid="_x0000_s1026" type="#_x0000_t75" style="position:absolute;margin-left:169.6pt;margin-top:-3.7pt;width:20.1pt;height:19.3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">
                <v:imagedata r:id="rId232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2124105</wp:posOffset>
                </wp:positionH>
                <wp:positionV relativeFrom="paragraph">
                  <wp:posOffset>158705</wp:posOffset>
                </wp:positionV>
                <wp:extent cx="360" cy="19440"/>
                <wp:effectExtent l="38100" t="38100" r="57150" b="5715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78F25" id="Ink 1285" o:spid="_x0000_s1026" type="#_x0000_t75" style="position:absolute;margin-left:166.6pt;margin-top:11.85pt;width:1.4pt;height:2.9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">
                <v:imagedata r:id="rId232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1968945</wp:posOffset>
                </wp:positionH>
                <wp:positionV relativeFrom="paragraph">
                  <wp:posOffset>-62335</wp:posOffset>
                </wp:positionV>
                <wp:extent cx="107640" cy="212040"/>
                <wp:effectExtent l="38100" t="38100" r="45085" b="5524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1076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D7992" id="Ink 1284" o:spid="_x0000_s1026" type="#_x0000_t75" style="position:absolute;margin-left:154.4pt;margin-top:-5.55pt;width:9.85pt;height:18.0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">
                <v:imagedata r:id="rId233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82745</wp:posOffset>
                </wp:positionV>
                <wp:extent cx="38160" cy="57240"/>
                <wp:effectExtent l="38100" t="38100" r="57150" b="5715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381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45CA1" id="Ink 1283" o:spid="_x0000_s1026" type="#_x0000_t75" style="position:absolute;margin-left:147.1pt;margin-top:5.85pt;width:4.3pt;height:5.8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">
                <v:imagedata r:id="rId233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1818105</wp:posOffset>
                </wp:positionH>
                <wp:positionV relativeFrom="paragraph">
                  <wp:posOffset>53945</wp:posOffset>
                </wp:positionV>
                <wp:extent cx="48960" cy="87840"/>
                <wp:effectExtent l="57150" t="57150" r="46355" b="4572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489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1028B" id="Ink 1282" o:spid="_x0000_s1026" type="#_x0000_t75" style="position:absolute;margin-left:142.5pt;margin-top:3.6pt;width:5.15pt;height:8.2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">
                <v:imagedata r:id="rId233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1733505</wp:posOffset>
                </wp:positionH>
                <wp:positionV relativeFrom="paragraph">
                  <wp:posOffset>92105</wp:posOffset>
                </wp:positionV>
                <wp:extent cx="47880" cy="47880"/>
                <wp:effectExtent l="57150" t="57150" r="47625" b="47625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6">
                      <w14:nvContentPartPr>
                        <w14:cNvContentPartPr/>
                      </w14:nvContentPartPr>
                      <w14:xfrm>
                        <a:off x="0" y="0"/>
                        <a:ext cx="478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CFA4A" id="Ink 1281" o:spid="_x0000_s1026" type="#_x0000_t75" style="position:absolute;margin-left:135.85pt;margin-top:6.6pt;width:5.05pt;height:5.0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">
                <v:imagedata r:id="rId233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1627305</wp:posOffset>
                </wp:positionH>
                <wp:positionV relativeFrom="paragraph">
                  <wp:posOffset>15785</wp:posOffset>
                </wp:positionV>
                <wp:extent cx="68400" cy="152640"/>
                <wp:effectExtent l="38100" t="38100" r="46355" b="38100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8">
                      <w14:nvContentPartPr>
                        <w14:cNvContentPartPr/>
                      </w14:nvContentPartPr>
                      <w14:xfrm>
                        <a:off x="0" y="0"/>
                        <a:ext cx="684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95363" id="Ink 1280" o:spid="_x0000_s1026" type="#_x0000_t75" style="position:absolute;margin-left:127.5pt;margin-top:.6pt;width:6.75pt;height:13.3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">
                <v:imagedata r:id="rId233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4648065</wp:posOffset>
                </wp:positionH>
                <wp:positionV relativeFrom="paragraph">
                  <wp:posOffset>34985</wp:posOffset>
                </wp:positionV>
                <wp:extent cx="107280" cy="199800"/>
                <wp:effectExtent l="38100" t="57150" r="45720" b="48260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1072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2E5A4" id="Ink 1277" o:spid="_x0000_s1026" type="#_x0000_t75" style="position:absolute;margin-left:365.35pt;margin-top:2.1pt;width:9.85pt;height:17.1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">
                <v:imagedata r:id="rId234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4581465</wp:posOffset>
                </wp:positionH>
                <wp:positionV relativeFrom="paragraph">
                  <wp:posOffset>15905</wp:posOffset>
                </wp:positionV>
                <wp:extent cx="9720" cy="9720"/>
                <wp:effectExtent l="57150" t="57150" r="47625" b="4762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9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5D32A" id="Ink 1276" o:spid="_x0000_s1026" type="#_x0000_t75" style="position:absolute;margin-left:360.1pt;margin-top:.6pt;width:2.05pt;height:2.0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">
                <v:imagedata r:id="rId234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4552665</wp:posOffset>
                </wp:positionH>
                <wp:positionV relativeFrom="paragraph">
                  <wp:posOffset>91865</wp:posOffset>
                </wp:positionV>
                <wp:extent cx="19440" cy="86400"/>
                <wp:effectExtent l="38100" t="57150" r="57150" b="4699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194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884E3" id="Ink 1275" o:spid="_x0000_s1026" type="#_x0000_t75" style="position:absolute;margin-left:357.85pt;margin-top:6.6pt;width:2.9pt;height:8.1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">
                <v:imagedata r:id="rId234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4219305</wp:posOffset>
                </wp:positionH>
                <wp:positionV relativeFrom="paragraph">
                  <wp:posOffset>110945</wp:posOffset>
                </wp:positionV>
                <wp:extent cx="86040" cy="124200"/>
                <wp:effectExtent l="57150" t="57150" r="47625" b="47625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6">
                      <w14:nvContentPartPr>
                        <w14:cNvContentPartPr/>
                      </w14:nvContentPartPr>
                      <w14:xfrm>
                        <a:off x="0" y="0"/>
                        <a:ext cx="860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8F7D1" id="Ink 1274" o:spid="_x0000_s1026" type="#_x0000_t75" style="position:absolute;margin-left:331.6pt;margin-top:8.1pt;width:8.1pt;height:11.1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">
                <v:imagedata r:id="rId234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4191225</wp:posOffset>
                </wp:positionH>
                <wp:positionV relativeFrom="paragraph">
                  <wp:posOffset>54065</wp:posOffset>
                </wp:positionV>
                <wp:extent cx="104760" cy="162000"/>
                <wp:effectExtent l="38100" t="57150" r="48260" b="4762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1047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1FC55" id="Ink 1273" o:spid="_x0000_s1026" type="#_x0000_t75" style="position:absolute;margin-left:329.3pt;margin-top:3.6pt;width:9.65pt;height:14.0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">
                <v:imagedata r:id="rId234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3971985</wp:posOffset>
                </wp:positionH>
                <wp:positionV relativeFrom="paragraph">
                  <wp:posOffset>99065</wp:posOffset>
                </wp:positionV>
                <wp:extent cx="209880" cy="82440"/>
                <wp:effectExtent l="38100" t="57150" r="57150" b="51435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209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93010" id="Ink 1272" o:spid="_x0000_s1026" type="#_x0000_t75" style="position:absolute;margin-left:312.1pt;margin-top:7.15pt;width:17.9pt;height:7.8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">
                <v:imagedata r:id="rId235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4009425</wp:posOffset>
                </wp:positionH>
                <wp:positionV relativeFrom="paragraph">
                  <wp:posOffset>-41335</wp:posOffset>
                </wp:positionV>
                <wp:extent cx="19800" cy="276480"/>
                <wp:effectExtent l="38100" t="57150" r="56515" b="4762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1980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FDAE8" id="Ink 1271" o:spid="_x0000_s1026" type="#_x0000_t75" style="position:absolute;margin-left:315.05pt;margin-top:-3.9pt;width:2.85pt;height:23.0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">
                <v:imagedata r:id="rId235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3867225</wp:posOffset>
                </wp:positionH>
                <wp:positionV relativeFrom="paragraph">
                  <wp:posOffset>120665</wp:posOffset>
                </wp:positionV>
                <wp:extent cx="57240" cy="105120"/>
                <wp:effectExtent l="38100" t="38100" r="57150" b="4762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572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24C52" id="Ink 1270" o:spid="_x0000_s1026" type="#_x0000_t75" style="position:absolute;margin-left:303.8pt;margin-top:8.85pt;width:5.85pt;height:9.6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">
                <v:imagedata r:id="rId235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3743385</wp:posOffset>
                </wp:positionH>
                <wp:positionV relativeFrom="paragraph">
                  <wp:posOffset>90785</wp:posOffset>
                </wp:positionV>
                <wp:extent cx="86400" cy="126000"/>
                <wp:effectExtent l="57150" t="57150" r="46990" b="4572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864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AF2F2" id="Ink 1269" o:spid="_x0000_s1026" type="#_x0000_t75" style="position:absolute;margin-left:294.1pt;margin-top:6.5pt;width:8.15pt;height:11.2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">
                <v:imagedata r:id="rId235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3638625</wp:posOffset>
                </wp:positionH>
                <wp:positionV relativeFrom="paragraph">
                  <wp:posOffset>91865</wp:posOffset>
                </wp:positionV>
                <wp:extent cx="86400" cy="153360"/>
                <wp:effectExtent l="57150" t="38100" r="46990" b="5651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864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73DAC" id="Ink 1268" o:spid="_x0000_s1026" type="#_x0000_t75" style="position:absolute;margin-left:285.8pt;margin-top:6.6pt;width:8.15pt;height:13.4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">
                <v:imagedata r:id="rId235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3076305</wp:posOffset>
                </wp:positionH>
                <wp:positionV relativeFrom="paragraph">
                  <wp:posOffset>-22255</wp:posOffset>
                </wp:positionV>
                <wp:extent cx="381600" cy="276840"/>
                <wp:effectExtent l="38100" t="57150" r="38100" b="4762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3816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2823B" id="Ink 1267" o:spid="_x0000_s1026" type="#_x0000_t75" style="position:absolute;margin-left:241.6pt;margin-top:-2.4pt;width:31.4pt;height:23.1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">
                <v:imagedata r:id="rId236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3170265</wp:posOffset>
                </wp:positionH>
                <wp:positionV relativeFrom="paragraph">
                  <wp:posOffset>-40975</wp:posOffset>
                </wp:positionV>
                <wp:extent cx="11520" cy="285840"/>
                <wp:effectExtent l="57150" t="38100" r="45720" b="5715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1152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D87AF" id="Ink 1266" o:spid="_x0000_s1026" type="#_x0000_t75" style="position:absolute;margin-left:249pt;margin-top:-3.95pt;width:2.2pt;height:23.8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">
                <v:imagedata r:id="rId236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2771745</wp:posOffset>
                </wp:positionH>
                <wp:positionV relativeFrom="paragraph">
                  <wp:posOffset>111305</wp:posOffset>
                </wp:positionV>
                <wp:extent cx="152640" cy="38160"/>
                <wp:effectExtent l="38100" t="38100" r="57150" b="5715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1526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B3222" id="Ink 1265" o:spid="_x0000_s1026" type="#_x0000_t75" style="position:absolute;margin-left:217.6pt;margin-top:8.05pt;width:13.3pt;height:4.3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">
                <v:imagedata r:id="rId236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80215</wp:posOffset>
                </wp:positionV>
                <wp:extent cx="133560" cy="401400"/>
                <wp:effectExtent l="19050" t="38100" r="57150" b="5588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13356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8B4DA" id="Ink 1264" o:spid="_x0000_s1026" type="#_x0000_t75" style="position:absolute;margin-left:219.1pt;margin-top:-6.95pt;width:11.8pt;height:32.9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">
                <v:imagedata r:id="rId236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1485825</wp:posOffset>
                </wp:positionH>
                <wp:positionV relativeFrom="paragraph">
                  <wp:posOffset>120665</wp:posOffset>
                </wp:positionV>
                <wp:extent cx="66960" cy="10080"/>
                <wp:effectExtent l="38100" t="57150" r="47625" b="47625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66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B963C" id="Ink 1254" o:spid="_x0000_s1026" type="#_x0000_t75" style="position:absolute;margin-left:116.35pt;margin-top:8.8pt;width:6.6pt;height:2.2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">
                <v:imagedata r:id="rId236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1361985</wp:posOffset>
                </wp:positionH>
                <wp:positionV relativeFrom="paragraph">
                  <wp:posOffset>44345</wp:posOffset>
                </wp:positionV>
                <wp:extent cx="105120" cy="143280"/>
                <wp:effectExtent l="38100" t="38100" r="47625" b="4762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1051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99222" id="Ink 1253" o:spid="_x0000_s1026" type="#_x0000_t75" style="position:absolute;margin-left:106.6pt;margin-top:2.85pt;width:9.65pt;height:12.6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">
                <v:imagedata r:id="rId237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1342905</wp:posOffset>
                </wp:positionH>
                <wp:positionV relativeFrom="paragraph">
                  <wp:posOffset>15905</wp:posOffset>
                </wp:positionV>
                <wp:extent cx="95400" cy="171720"/>
                <wp:effectExtent l="38100" t="38100" r="57150" b="5715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954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E24B1" id="Ink 1252" o:spid="_x0000_s1026" type="#_x0000_t75" style="position:absolute;margin-left:105.1pt;margin-top:.6pt;width:8.8pt;height:14.8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">
                <v:imagedata r:id="rId237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999825</wp:posOffset>
                </wp:positionH>
                <wp:positionV relativeFrom="paragraph">
                  <wp:posOffset>43985</wp:posOffset>
                </wp:positionV>
                <wp:extent cx="86400" cy="164520"/>
                <wp:effectExtent l="57150" t="57150" r="46990" b="4508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864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67005" id="Ink 1251" o:spid="_x0000_s1026" type="#_x0000_t75" style="position:absolute;margin-left:78.1pt;margin-top:2.8pt;width:8.1pt;height:14.2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">
                <v:imagedata r:id="rId237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874545</wp:posOffset>
                </wp:positionH>
                <wp:positionV relativeFrom="paragraph">
                  <wp:posOffset>-60415</wp:posOffset>
                </wp:positionV>
                <wp:extent cx="106560" cy="257760"/>
                <wp:effectExtent l="38100" t="38100" r="46355" b="4762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1065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3B1F7" id="Ink 1250" o:spid="_x0000_s1026" type="#_x0000_t75" style="position:absolute;margin-left:68.2pt;margin-top:-5.4pt;width:9.75pt;height:21.6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">
                <v:imagedata r:id="rId237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683745</wp:posOffset>
                </wp:positionH>
                <wp:positionV relativeFrom="paragraph">
                  <wp:posOffset>-50695</wp:posOffset>
                </wp:positionV>
                <wp:extent cx="11880" cy="266760"/>
                <wp:effectExtent l="38100" t="38100" r="45720" b="57150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1188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52AEF" id="Ink 1247" o:spid="_x0000_s1026" type="#_x0000_t75" style="position:absolute;margin-left:53.15pt;margin-top:-4.65pt;width:2.35pt;height:22.3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">
                <v:imagedata r:id="rId2379" o:title=""/>
              </v:shape>
            </w:pict>
          </mc:Fallback>
        </mc:AlternateContent>
      </w:r>
    </w:p>
    <w:p w:rsidR="00786DD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4552665</wp:posOffset>
                </wp:positionH>
                <wp:positionV relativeFrom="paragraph">
                  <wp:posOffset>170470</wp:posOffset>
                </wp:positionV>
                <wp:extent cx="257760" cy="29520"/>
                <wp:effectExtent l="38100" t="38100" r="47625" b="4699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2577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203E1" id="Ink 1279" o:spid="_x0000_s1026" type="#_x0000_t75" style="position:absolute;margin-left:357.85pt;margin-top:12.75pt;width:21.65pt;height:3.6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">
                <v:imagedata r:id="rId238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4505145</wp:posOffset>
                </wp:positionH>
                <wp:positionV relativeFrom="paragraph">
                  <wp:posOffset>83710</wp:posOffset>
                </wp:positionV>
                <wp:extent cx="305280" cy="30240"/>
                <wp:effectExtent l="38100" t="38100" r="57150" b="46355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305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A771D" id="Ink 1278" o:spid="_x0000_s1026" type="#_x0000_t75" style="position:absolute;margin-left:354.1pt;margin-top:5.95pt;width:25.4pt;height:3.7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">
                <v:imagedata r:id="rId238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2646825</wp:posOffset>
                </wp:positionH>
                <wp:positionV relativeFrom="paragraph">
                  <wp:posOffset>-38690</wp:posOffset>
                </wp:positionV>
                <wp:extent cx="117000" cy="134280"/>
                <wp:effectExtent l="57150" t="38100" r="35560" b="5651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1170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B9719" id="Ink 1263" o:spid="_x0000_s1026" type="#_x0000_t75" style="position:absolute;margin-left:207.75pt;margin-top:-3.7pt;width:10.5pt;height:11.9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">
                <v:imagedata r:id="rId2385" o:title=""/>
              </v:shape>
            </w:pict>
          </mc:Fallback>
        </mc:AlternateContent>
      </w:r>
    </w:p>
    <w:p w:rsidR="00530A2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3419385</wp:posOffset>
                </wp:positionH>
                <wp:positionV relativeFrom="paragraph">
                  <wp:posOffset>71475</wp:posOffset>
                </wp:positionV>
                <wp:extent cx="57600" cy="207000"/>
                <wp:effectExtent l="38100" t="57150" r="57150" b="4127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576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C7E58" id="Ink 1305" o:spid="_x0000_s1026" type="#_x0000_t75" style="position:absolute;margin-left:268.6pt;margin-top:5pt;width:5.9pt;height:17.6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">
                <v:imagedata r:id="rId238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2171625</wp:posOffset>
                </wp:positionH>
                <wp:positionV relativeFrom="paragraph">
                  <wp:posOffset>154275</wp:posOffset>
                </wp:positionV>
                <wp:extent cx="171720" cy="38520"/>
                <wp:effectExtent l="57150" t="38100" r="38100" b="5715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171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BC77A" id="Ink 1298" o:spid="_x0000_s1026" type="#_x0000_t75" style="position:absolute;margin-left:170.35pt;margin-top:11.5pt;width:14.85pt;height:4.4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">
                <v:imagedata r:id="rId238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2200065</wp:posOffset>
                </wp:positionH>
                <wp:positionV relativeFrom="paragraph">
                  <wp:posOffset>10995</wp:posOffset>
                </wp:positionV>
                <wp:extent cx="114840" cy="353160"/>
                <wp:effectExtent l="38100" t="57150" r="57150" b="46990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11484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0B6F8" id="Ink 1297" o:spid="_x0000_s1026" type="#_x0000_t75" style="position:absolute;margin-left:172.6pt;margin-top:.2pt;width:10.4pt;height:29.1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">
                <v:imagedata r:id="rId239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1704705</wp:posOffset>
                </wp:positionH>
                <wp:positionV relativeFrom="paragraph">
                  <wp:posOffset>144915</wp:posOffset>
                </wp:positionV>
                <wp:extent cx="360" cy="360"/>
                <wp:effectExtent l="38100" t="38100" r="57150" b="5715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5105F" id="Ink 1294" o:spid="_x0000_s1026" type="#_x0000_t75" style="position:absolute;margin-left:133.6pt;margin-top:10.75pt;width:1.4pt;height:1.4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">
                <v:imagedata r:id="rId2393" o:title=""/>
              </v:shape>
            </w:pict>
          </mc:Fallback>
        </mc:AlternateContent>
      </w:r>
    </w:p>
    <w:p w:rsidR="00530A2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3952905</wp:posOffset>
                </wp:positionH>
                <wp:positionV relativeFrom="paragraph">
                  <wp:posOffset>99045</wp:posOffset>
                </wp:positionV>
                <wp:extent cx="9720" cy="360"/>
                <wp:effectExtent l="57150" t="38100" r="47625" b="5715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4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1771A" id="Ink 1310" o:spid="_x0000_s1026" type="#_x0000_t75" style="position:absolute;margin-left:310.6pt;margin-top:7.15pt;width:2.05pt;height:1.4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">
                <v:imagedata r:id="rId239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3781185</wp:posOffset>
                </wp:positionH>
                <wp:positionV relativeFrom="paragraph">
                  <wp:posOffset>22725</wp:posOffset>
                </wp:positionV>
                <wp:extent cx="28800" cy="295560"/>
                <wp:effectExtent l="38100" t="38100" r="47625" b="4762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6">
                      <w14:nvContentPartPr>
                        <w14:cNvContentPartPr/>
                      </w14:nvContentPartPr>
                      <w14:xfrm>
                        <a:off x="0" y="0"/>
                        <a:ext cx="2880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90DD8" id="Ink 1309" o:spid="_x0000_s1026" type="#_x0000_t75" style="position:absolute;margin-left:297.1pt;margin-top:1.15pt;width:3.6pt;height:24.6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">
                <v:imagedata r:id="rId239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3676785</wp:posOffset>
                </wp:positionH>
                <wp:positionV relativeFrom="paragraph">
                  <wp:posOffset>32445</wp:posOffset>
                </wp:positionV>
                <wp:extent cx="66960" cy="47880"/>
                <wp:effectExtent l="38100" t="57150" r="47625" b="47625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8">
                      <w14:nvContentPartPr>
                        <w14:cNvContentPartPr/>
                      </w14:nvContentPartPr>
                      <w14:xfrm>
                        <a:off x="0" y="0"/>
                        <a:ext cx="669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4FFEF" id="Ink 1308" o:spid="_x0000_s1026" type="#_x0000_t75" style="position:absolute;margin-left:288.8pt;margin-top:1.9pt;width:6.6pt;height:5.0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">
                <v:imagedata r:id="rId239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3552585</wp:posOffset>
                </wp:positionH>
                <wp:positionV relativeFrom="paragraph">
                  <wp:posOffset>22365</wp:posOffset>
                </wp:positionV>
                <wp:extent cx="86040" cy="120960"/>
                <wp:effectExtent l="38100" t="57150" r="9525" b="5080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0">
                      <w14:nvContentPartPr>
                        <w14:cNvContentPartPr/>
                      </w14:nvContentPartPr>
                      <w14:xfrm>
                        <a:off x="0" y="0"/>
                        <a:ext cx="860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D7E01" id="Ink 1307" o:spid="_x0000_s1026" type="#_x0000_t75" style="position:absolute;margin-left:279.1pt;margin-top:1.1pt;width:8.1pt;height:10.8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">
                <v:imagedata r:id="rId240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3371865</wp:posOffset>
                </wp:positionH>
                <wp:positionV relativeFrom="paragraph">
                  <wp:posOffset>32445</wp:posOffset>
                </wp:positionV>
                <wp:extent cx="105120" cy="11160"/>
                <wp:effectExtent l="38100" t="57150" r="47625" b="46355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2">
                      <w14:nvContentPartPr>
                        <w14:cNvContentPartPr/>
                      </w14:nvContentPartPr>
                      <w14:xfrm>
                        <a:off x="0" y="0"/>
                        <a:ext cx="1051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81F7C" id="Ink 1306" o:spid="_x0000_s1026" type="#_x0000_t75" style="position:absolute;margin-left:264.85pt;margin-top:1.9pt;width:9.65pt;height:2.3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">
                <v:imagedata r:id="rId240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3228945</wp:posOffset>
                </wp:positionH>
                <wp:positionV relativeFrom="paragraph">
                  <wp:posOffset>53325</wp:posOffset>
                </wp:positionV>
                <wp:extent cx="114480" cy="106200"/>
                <wp:effectExtent l="38100" t="38100" r="57150" b="4635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4">
                      <w14:nvContentPartPr>
                        <w14:cNvContentPartPr/>
                      </w14:nvContentPartPr>
                      <w14:xfrm>
                        <a:off x="0" y="0"/>
                        <a:ext cx="1144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A2DD" id="Ink 1304" o:spid="_x0000_s1026" type="#_x0000_t75" style="position:absolute;margin-left:253.6pt;margin-top:3.55pt;width:10.3pt;height:9.6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">
                <v:imagedata r:id="rId240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3057225</wp:posOffset>
                </wp:positionH>
                <wp:positionV relativeFrom="paragraph">
                  <wp:posOffset>42165</wp:posOffset>
                </wp:positionV>
                <wp:extent cx="153000" cy="104760"/>
                <wp:effectExtent l="38100" t="38100" r="38100" b="4826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6">
                      <w14:nvContentPartPr>
                        <w14:cNvContentPartPr/>
                      </w14:nvContentPartPr>
                      <w14:xfrm>
                        <a:off x="0" y="0"/>
                        <a:ext cx="1530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90336" id="Ink 1303" o:spid="_x0000_s1026" type="#_x0000_t75" style="position:absolute;margin-left:240.1pt;margin-top:2.65pt;width:13.4pt;height:9.6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">
                <v:imagedata r:id="rId240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2838705</wp:posOffset>
                </wp:positionH>
                <wp:positionV relativeFrom="paragraph">
                  <wp:posOffset>51525</wp:posOffset>
                </wp:positionV>
                <wp:extent cx="171360" cy="95400"/>
                <wp:effectExtent l="57150" t="38100" r="38735" b="57150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8">
                      <w14:nvContentPartPr>
                        <w14:cNvContentPartPr/>
                      </w14:nvContentPartPr>
                      <w14:xfrm>
                        <a:off x="0" y="0"/>
                        <a:ext cx="1713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BD603" id="Ink 1302" o:spid="_x0000_s1026" type="#_x0000_t75" style="position:absolute;margin-left:222.8pt;margin-top:3.4pt;width:14.9pt;height:8.8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">
                <v:imagedata r:id="rId240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2676345</wp:posOffset>
                </wp:positionH>
                <wp:positionV relativeFrom="paragraph">
                  <wp:posOffset>51525</wp:posOffset>
                </wp:positionV>
                <wp:extent cx="66960" cy="57600"/>
                <wp:effectExtent l="38100" t="38100" r="47625" b="5715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669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83D71" id="Ink 1300" o:spid="_x0000_s1026" type="#_x0000_t75" style="position:absolute;margin-left:210.1pt;margin-top:3.4pt;width:6.6pt;height:5.9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">
                <v:imagedata r:id="rId241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2541705</wp:posOffset>
                </wp:positionH>
                <wp:positionV relativeFrom="paragraph">
                  <wp:posOffset>-25515</wp:posOffset>
                </wp:positionV>
                <wp:extent cx="125640" cy="172080"/>
                <wp:effectExtent l="57150" t="38100" r="46355" b="5715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2">
                      <w14:nvContentPartPr>
                        <w14:cNvContentPartPr/>
                      </w14:nvContentPartPr>
                      <w14:xfrm>
                        <a:off x="0" y="0"/>
                        <a:ext cx="1256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6767B" id="Ink 1299" o:spid="_x0000_s1026" type="#_x0000_t75" style="position:absolute;margin-left:199.5pt;margin-top:-2.65pt;width:11.25pt;height:14.9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">
                <v:imagedata r:id="rId241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2103585</wp:posOffset>
                </wp:positionH>
                <wp:positionV relativeFrom="paragraph">
                  <wp:posOffset>13365</wp:posOffset>
                </wp:positionV>
                <wp:extent cx="77400" cy="143280"/>
                <wp:effectExtent l="38100" t="38100" r="56515" b="47625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4">
                      <w14:nvContentPartPr>
                        <w14:cNvContentPartPr/>
                      </w14:nvContentPartPr>
                      <w14:xfrm>
                        <a:off x="0" y="0"/>
                        <a:ext cx="774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B12C6" id="Ink 1296" o:spid="_x0000_s1026" type="#_x0000_t75" style="position:absolute;margin-left:165pt;margin-top:.4pt;width:7.5pt;height:12.6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">
                <v:imagedata r:id="rId241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1771665</wp:posOffset>
                </wp:positionH>
                <wp:positionV relativeFrom="paragraph">
                  <wp:posOffset>-5715</wp:posOffset>
                </wp:positionV>
                <wp:extent cx="95400" cy="181440"/>
                <wp:effectExtent l="38100" t="38100" r="57150" b="47625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6">
                      <w14:nvContentPartPr>
                        <w14:cNvContentPartPr/>
                      </w14:nvContentPartPr>
                      <w14:xfrm>
                        <a:off x="0" y="0"/>
                        <a:ext cx="954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E6B26" id="Ink 1295" o:spid="_x0000_s1026" type="#_x0000_t75" style="position:absolute;margin-left:138.85pt;margin-top:-1.1pt;width:8.8pt;height:15.6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">
                <v:imagedata r:id="rId241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1704705</wp:posOffset>
                </wp:positionH>
                <wp:positionV relativeFrom="paragraph">
                  <wp:posOffset>22725</wp:posOffset>
                </wp:positionV>
                <wp:extent cx="0" cy="86400"/>
                <wp:effectExtent l="38100" t="57150" r="57150" b="4699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8">
                      <w14:nvContentPartPr>
                        <w14:cNvContentPartPr/>
                      </w14:nvContentPartPr>
                      <w14:xfrm>
                        <a:off x="0" y="0"/>
                        <a:ext cx="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F3A41" id="Ink 1293" o:spid="_x0000_s1026" type="#_x0000_t75" style="position:absolute;margin-left:134.25pt;margin-top:1.8pt;width:0;height:6.8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">
                <v:imagedata r:id="rId2419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1581225</wp:posOffset>
                </wp:positionH>
                <wp:positionV relativeFrom="paragraph">
                  <wp:posOffset>-53235</wp:posOffset>
                </wp:positionV>
                <wp:extent cx="47880" cy="200160"/>
                <wp:effectExtent l="57150" t="57150" r="47625" b="4762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0">
                      <w14:nvContentPartPr>
                        <w14:cNvContentPartPr/>
                      </w14:nvContentPartPr>
                      <w14:xfrm>
                        <a:off x="0" y="0"/>
                        <a:ext cx="478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A4A8E" id="Ink 1292" o:spid="_x0000_s1026" type="#_x0000_t75" style="position:absolute;margin-left:123.85pt;margin-top:-4.85pt;width:5.05pt;height:17.0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">
                <v:imagedata r:id="rId2421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1514265</wp:posOffset>
                </wp:positionH>
                <wp:positionV relativeFrom="paragraph">
                  <wp:posOffset>-53235</wp:posOffset>
                </wp:positionV>
                <wp:extent cx="162360" cy="133560"/>
                <wp:effectExtent l="57150" t="57150" r="47625" b="3810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2">
                      <w14:nvContentPartPr>
                        <w14:cNvContentPartPr/>
                      </w14:nvContentPartPr>
                      <w14:xfrm>
                        <a:off x="0" y="0"/>
                        <a:ext cx="1623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B4D84" id="Ink 1291" o:spid="_x0000_s1026" type="#_x0000_t75" style="position:absolute;margin-left:118.6pt;margin-top:-4.85pt;width:14.15pt;height:11.8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">
                <v:imagedata r:id="rId2423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1320945</wp:posOffset>
                </wp:positionH>
                <wp:positionV relativeFrom="paragraph">
                  <wp:posOffset>22725</wp:posOffset>
                </wp:positionV>
                <wp:extent cx="155520" cy="106920"/>
                <wp:effectExtent l="19050" t="38100" r="54610" b="45720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1555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B11F6" id="Ink 1290" o:spid="_x0000_s1026" type="#_x0000_t75" style="position:absolute;margin-left:103.35pt;margin-top:1.15pt;width:13.6pt;height:9.7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">
                <v:imagedata r:id="rId2425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704985</wp:posOffset>
                </wp:positionH>
                <wp:positionV relativeFrom="paragraph">
                  <wp:posOffset>-129555</wp:posOffset>
                </wp:positionV>
                <wp:extent cx="390600" cy="314640"/>
                <wp:effectExtent l="57150" t="57150" r="47625" b="47625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39060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96DD" id="Ink 1289" o:spid="_x0000_s1026" type="#_x0000_t75" style="position:absolute;margin-left:54.85pt;margin-top:-10.85pt;width:32.05pt;height:26.1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">
                <v:imagedata r:id="rId2427" o:title=""/>
              </v:shape>
            </w:pict>
          </mc:Fallback>
        </mc:AlternateContent>
      </w: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790305</wp:posOffset>
                </wp:positionH>
                <wp:positionV relativeFrom="paragraph">
                  <wp:posOffset>-138915</wp:posOffset>
                </wp:positionV>
                <wp:extent cx="19080" cy="362160"/>
                <wp:effectExtent l="19050" t="38100" r="57150" b="5715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1908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384DF" id="Ink 1288" o:spid="_x0000_s1026" type="#_x0000_t75" style="position:absolute;margin-left:61.6pt;margin-top:-11.6pt;width:2.85pt;height:29.8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">
                <v:imagedata r:id="rId2429" o:title=""/>
              </v:shape>
            </w:pict>
          </mc:Fallback>
        </mc:AlternateContent>
      </w:r>
    </w:p>
    <w:p w:rsidR="00530A23" w:rsidRDefault="009B3A1E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  <w:r>
        <w:rPr>
          <w:rFonts w:asciiTheme="majorHAnsi" w:eastAsiaTheme="minorEastAsia" w:hAnsiTheme="majorHAnsi" w:cs="Arial-BoldMT-Identity-H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2743305</wp:posOffset>
                </wp:positionH>
                <wp:positionV relativeFrom="paragraph">
                  <wp:posOffset>-88750</wp:posOffset>
                </wp:positionV>
                <wp:extent cx="38160" cy="190800"/>
                <wp:effectExtent l="19050" t="38100" r="57150" b="57150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381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AA668" id="Ink 1301" o:spid="_x0000_s1026" type="#_x0000_t75" style="position:absolute;margin-left:215.3pt;margin-top:-7.65pt;width:4.35pt;height:16.3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">
                <v:imagedata r:id="rId2431" o:title=""/>
              </v:shape>
            </w:pict>
          </mc:Fallback>
        </mc:AlternateContent>
      </w:r>
    </w:p>
    <w:p w:rsidR="00530A23" w:rsidRDefault="00530A2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5078D8" w:rsidRDefault="005078D8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5078D8" w:rsidRDefault="005078D8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530A23" w:rsidRDefault="00530A2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530A23" w:rsidRDefault="00530A23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Cs/>
          <w:sz w:val="24"/>
          <w:szCs w:val="24"/>
        </w:rPr>
      </w:pPr>
    </w:p>
    <w:p w:rsidR="001B293A" w:rsidRPr="0060311B" w:rsidRDefault="0060311B" w:rsidP="0060311B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-BoldMT-Identity-H"/>
          <w:b/>
          <w:bCs/>
          <w:sz w:val="24"/>
          <w:szCs w:val="24"/>
        </w:rPr>
      </w:pPr>
      <w:r w:rsidRPr="0048116F">
        <w:rPr>
          <w:rFonts w:asciiTheme="majorHAnsi" w:eastAsiaTheme="minorEastAsia" w:hAnsiTheme="majorHAnsi" w:cs="Arial-BoldMT-Identity-H"/>
          <w:b/>
          <w:bCs/>
          <w:sz w:val="24"/>
          <w:szCs w:val="24"/>
        </w:rPr>
        <w:t xml:space="preserve">Textbook Questions: </w:t>
      </w:r>
      <w:r w:rsidRPr="0048116F">
        <w:rPr>
          <w:rFonts w:asciiTheme="majorHAnsi" w:eastAsiaTheme="minorEastAsia" w:hAnsiTheme="majorHAnsi" w:cs="Arial-BoldMT-Identity-H"/>
          <w:bCs/>
          <w:sz w:val="24"/>
          <w:szCs w:val="24"/>
        </w:rPr>
        <w:t xml:space="preserve">page </w:t>
      </w:r>
      <w:r w:rsidR="00771144">
        <w:rPr>
          <w:rFonts w:asciiTheme="majorHAnsi" w:eastAsiaTheme="minorEastAsia" w:hAnsiTheme="majorHAnsi" w:cs="Arial-BoldMT-Identity-H"/>
          <w:bCs/>
          <w:sz w:val="24"/>
          <w:szCs w:val="24"/>
        </w:rPr>
        <w:t>3</w:t>
      </w:r>
      <w:r w:rsidR="005078D8">
        <w:rPr>
          <w:rFonts w:asciiTheme="majorHAnsi" w:eastAsiaTheme="minorEastAsia" w:hAnsiTheme="majorHAnsi" w:cs="Arial-BoldMT-Identity-H"/>
          <w:bCs/>
          <w:sz w:val="24"/>
          <w:szCs w:val="24"/>
        </w:rPr>
        <w:t>33,</w:t>
      </w:r>
      <w:r w:rsidR="00786DD3">
        <w:rPr>
          <w:rFonts w:asciiTheme="majorHAnsi" w:eastAsiaTheme="minorEastAsia" w:hAnsiTheme="majorHAnsi" w:cs="Arial-BoldMT-Identity-H"/>
          <w:bCs/>
          <w:sz w:val="24"/>
          <w:szCs w:val="24"/>
        </w:rPr>
        <w:t xml:space="preserve"> 334</w:t>
      </w:r>
      <w:r w:rsidR="00B2621C">
        <w:rPr>
          <w:rFonts w:asciiTheme="majorHAnsi" w:eastAsiaTheme="minorEastAsia" w:hAnsiTheme="majorHAnsi" w:cs="Arial-BoldMT-Identity-H"/>
          <w:bCs/>
          <w:sz w:val="24"/>
          <w:szCs w:val="24"/>
        </w:rPr>
        <w:t>, #</w:t>
      </w:r>
      <w:r w:rsidR="00771144">
        <w:rPr>
          <w:rFonts w:asciiTheme="majorHAnsi" w:eastAsiaTheme="minorEastAsia" w:hAnsiTheme="majorHAnsi" w:cs="Arial-BoldMT-Identity-H"/>
          <w:bCs/>
          <w:sz w:val="24"/>
          <w:szCs w:val="24"/>
        </w:rPr>
        <w:t>3, 4, 5, 6</w:t>
      </w:r>
      <w:r w:rsidR="00786DD3">
        <w:rPr>
          <w:rFonts w:asciiTheme="majorHAnsi" w:eastAsiaTheme="minorEastAsia" w:hAnsiTheme="majorHAnsi" w:cs="Arial-BoldMT-Identity-H"/>
          <w:bCs/>
          <w:sz w:val="24"/>
          <w:szCs w:val="24"/>
        </w:rPr>
        <w:t>, 8, 9a</w:t>
      </w:r>
      <w:proofErr w:type="gramStart"/>
      <w:r w:rsidR="00786DD3">
        <w:rPr>
          <w:rFonts w:asciiTheme="majorHAnsi" w:eastAsiaTheme="minorEastAsia" w:hAnsiTheme="majorHAnsi" w:cs="Arial-BoldMT-Identity-H"/>
          <w:bCs/>
          <w:sz w:val="24"/>
          <w:szCs w:val="24"/>
        </w:rPr>
        <w:t>,b</w:t>
      </w:r>
      <w:proofErr w:type="gramEnd"/>
      <w:r w:rsidR="00786DD3">
        <w:rPr>
          <w:rFonts w:asciiTheme="majorHAnsi" w:eastAsiaTheme="minorEastAsia" w:hAnsiTheme="majorHAnsi" w:cs="Arial-BoldMT-Identity-H"/>
          <w:bCs/>
          <w:sz w:val="24"/>
          <w:szCs w:val="24"/>
        </w:rPr>
        <w:t>, 10, 11</w:t>
      </w:r>
    </w:p>
    <w:sectPr w:rsidR="001B293A" w:rsidRPr="00603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C0DB9"/>
    <w:multiLevelType w:val="hybridMultilevel"/>
    <w:tmpl w:val="247C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D075E"/>
    <w:multiLevelType w:val="hybridMultilevel"/>
    <w:tmpl w:val="7318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26"/>
    <w:rsid w:val="00037572"/>
    <w:rsid w:val="00063EF9"/>
    <w:rsid w:val="00084749"/>
    <w:rsid w:val="000906FA"/>
    <w:rsid w:val="000E0F8F"/>
    <w:rsid w:val="00116826"/>
    <w:rsid w:val="001529A9"/>
    <w:rsid w:val="001B293A"/>
    <w:rsid w:val="00203380"/>
    <w:rsid w:val="00221B90"/>
    <w:rsid w:val="0023261E"/>
    <w:rsid w:val="002552D9"/>
    <w:rsid w:val="00270C44"/>
    <w:rsid w:val="002A4ECA"/>
    <w:rsid w:val="002E335D"/>
    <w:rsid w:val="003125A3"/>
    <w:rsid w:val="00325B9A"/>
    <w:rsid w:val="003510EF"/>
    <w:rsid w:val="00383305"/>
    <w:rsid w:val="003857B0"/>
    <w:rsid w:val="00392F3E"/>
    <w:rsid w:val="00450F9C"/>
    <w:rsid w:val="00485197"/>
    <w:rsid w:val="004A44C7"/>
    <w:rsid w:val="004A634E"/>
    <w:rsid w:val="004C64C5"/>
    <w:rsid w:val="004E17BF"/>
    <w:rsid w:val="004F235F"/>
    <w:rsid w:val="005078D8"/>
    <w:rsid w:val="00530A23"/>
    <w:rsid w:val="00560EA6"/>
    <w:rsid w:val="00580B0C"/>
    <w:rsid w:val="0058189E"/>
    <w:rsid w:val="005948AA"/>
    <w:rsid w:val="005A3211"/>
    <w:rsid w:val="005B68A4"/>
    <w:rsid w:val="00600690"/>
    <w:rsid w:val="0060311B"/>
    <w:rsid w:val="00670AEA"/>
    <w:rsid w:val="0068246D"/>
    <w:rsid w:val="006A49EB"/>
    <w:rsid w:val="00717130"/>
    <w:rsid w:val="00724B8B"/>
    <w:rsid w:val="00771144"/>
    <w:rsid w:val="00786DD3"/>
    <w:rsid w:val="007E2085"/>
    <w:rsid w:val="007F059A"/>
    <w:rsid w:val="007F2A02"/>
    <w:rsid w:val="00811DFC"/>
    <w:rsid w:val="008C0D55"/>
    <w:rsid w:val="008F0AF6"/>
    <w:rsid w:val="009177E3"/>
    <w:rsid w:val="00947413"/>
    <w:rsid w:val="0096776D"/>
    <w:rsid w:val="00977D1B"/>
    <w:rsid w:val="009856CC"/>
    <w:rsid w:val="0099478F"/>
    <w:rsid w:val="009B077F"/>
    <w:rsid w:val="009B3A1E"/>
    <w:rsid w:val="009D4152"/>
    <w:rsid w:val="009E495D"/>
    <w:rsid w:val="00A161DA"/>
    <w:rsid w:val="00A21568"/>
    <w:rsid w:val="00B13E47"/>
    <w:rsid w:val="00B16C88"/>
    <w:rsid w:val="00B2621C"/>
    <w:rsid w:val="00B44F5A"/>
    <w:rsid w:val="00B64CEE"/>
    <w:rsid w:val="00BB5D03"/>
    <w:rsid w:val="00BB7854"/>
    <w:rsid w:val="00BD038F"/>
    <w:rsid w:val="00C12D2B"/>
    <w:rsid w:val="00C53985"/>
    <w:rsid w:val="00C76816"/>
    <w:rsid w:val="00C777BD"/>
    <w:rsid w:val="00CC00B8"/>
    <w:rsid w:val="00E11C84"/>
    <w:rsid w:val="00E153E0"/>
    <w:rsid w:val="00E46435"/>
    <w:rsid w:val="00E5755A"/>
    <w:rsid w:val="00EB40A7"/>
    <w:rsid w:val="00FA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71456-9960-449D-9392-4362FA87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8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8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826"/>
    <w:pPr>
      <w:ind w:left="720"/>
      <w:contextualSpacing/>
    </w:pPr>
  </w:style>
  <w:style w:type="paragraph" w:styleId="NoSpacing">
    <w:name w:val="No Spacing"/>
    <w:uiPriority w:val="1"/>
    <w:qFormat/>
    <w:rsid w:val="001168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6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0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A161DA"/>
  </w:style>
  <w:style w:type="character" w:customStyle="1" w:styleId="apple-converted-space">
    <w:name w:val="apple-converted-space"/>
    <w:basedOn w:val="DefaultParagraphFont"/>
    <w:rsid w:val="00A161DA"/>
  </w:style>
  <w:style w:type="paragraph" w:styleId="NormalWeb">
    <w:name w:val="Normal (Web)"/>
    <w:basedOn w:val="Normal"/>
    <w:uiPriority w:val="99"/>
    <w:unhideWhenUsed/>
    <w:rsid w:val="008C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74">
    <w:name w:val="Pa17+4"/>
    <w:basedOn w:val="Normal"/>
    <w:next w:val="Normal"/>
    <w:uiPriority w:val="99"/>
    <w:rsid w:val="00B2621C"/>
    <w:pPr>
      <w:autoSpaceDE w:val="0"/>
      <w:autoSpaceDN w:val="0"/>
      <w:adjustRightInd w:val="0"/>
      <w:spacing w:after="0" w:line="221" w:lineRule="atLeast"/>
    </w:pPr>
    <w:rPr>
      <w:rFonts w:ascii="AGaramond" w:hAnsi="A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261E"/>
    <w:rPr>
      <w:color w:val="0000FF" w:themeColor="hyperlink"/>
      <w:u w:val="single"/>
    </w:rPr>
  </w:style>
  <w:style w:type="paragraph" w:customStyle="1" w:styleId="Pa68">
    <w:name w:val="Pa6+8"/>
    <w:basedOn w:val="Normal"/>
    <w:next w:val="Normal"/>
    <w:uiPriority w:val="99"/>
    <w:rsid w:val="006A49EB"/>
    <w:pPr>
      <w:autoSpaceDE w:val="0"/>
      <w:autoSpaceDN w:val="0"/>
      <w:adjustRightInd w:val="0"/>
      <w:spacing w:after="0" w:line="221" w:lineRule="atLeast"/>
    </w:pPr>
    <w:rPr>
      <w:rFonts w:ascii="AGaramond" w:hAnsi="AGaramond"/>
      <w:sz w:val="24"/>
      <w:szCs w:val="24"/>
    </w:rPr>
  </w:style>
  <w:style w:type="character" w:customStyle="1" w:styleId="A64">
    <w:name w:val="A6+4"/>
    <w:uiPriority w:val="99"/>
    <w:rsid w:val="006A49EB"/>
    <w:rPr>
      <w:rFonts w:cs="AGaramond"/>
      <w:color w:val="000000"/>
      <w:sz w:val="12"/>
      <w:szCs w:val="12"/>
    </w:rPr>
  </w:style>
  <w:style w:type="paragraph" w:customStyle="1" w:styleId="Pa205">
    <w:name w:val="Pa20+5"/>
    <w:basedOn w:val="Normal"/>
    <w:next w:val="Normal"/>
    <w:uiPriority w:val="99"/>
    <w:rsid w:val="00037572"/>
    <w:pPr>
      <w:autoSpaceDE w:val="0"/>
      <w:autoSpaceDN w:val="0"/>
      <w:adjustRightInd w:val="0"/>
      <w:spacing w:after="0" w:line="221" w:lineRule="atLeast"/>
    </w:pPr>
    <w:rPr>
      <w:rFonts w:ascii="AGaramond" w:hAnsi="A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2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4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1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9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0.emf"/><Relationship Id="rId1827" Type="http://schemas.openxmlformats.org/officeDocument/2006/relationships/image" Target="media/image904.emf"/><Relationship Id="rId21" Type="http://schemas.openxmlformats.org/officeDocument/2006/relationships/image" Target="media/image9.emf"/><Relationship Id="rId2089" Type="http://schemas.openxmlformats.org/officeDocument/2006/relationships/image" Target="media/image1035.emf"/><Relationship Id="rId170" Type="http://schemas.openxmlformats.org/officeDocument/2006/relationships/customXml" Target="ink/ink84.xml"/><Relationship Id="rId2296" Type="http://schemas.openxmlformats.org/officeDocument/2006/relationships/customXml" Target="ink/ink1153.xml"/><Relationship Id="rId268" Type="http://schemas.openxmlformats.org/officeDocument/2006/relationships/image" Target="media/image131.emf"/><Relationship Id="rId475" Type="http://schemas.openxmlformats.org/officeDocument/2006/relationships/image" Target="media/image232.emf"/><Relationship Id="rId682" Type="http://schemas.openxmlformats.org/officeDocument/2006/relationships/customXml" Target="ink/ink346.xml"/><Relationship Id="rId2156" Type="http://schemas.openxmlformats.org/officeDocument/2006/relationships/customXml" Target="ink/ink1083.xml"/><Relationship Id="rId2363" Type="http://schemas.openxmlformats.org/officeDocument/2006/relationships/image" Target="media/image1172.emf"/><Relationship Id="rId128" Type="http://schemas.openxmlformats.org/officeDocument/2006/relationships/customXml" Target="ink/ink63.xml"/><Relationship Id="rId335" Type="http://schemas.openxmlformats.org/officeDocument/2006/relationships/customXml" Target="ink/ink166.xml"/><Relationship Id="rId542" Type="http://schemas.openxmlformats.org/officeDocument/2006/relationships/image" Target="media/image262.emf"/><Relationship Id="rId987" Type="http://schemas.openxmlformats.org/officeDocument/2006/relationships/customXml" Target="ink/ink500.xml"/><Relationship Id="rId1172" Type="http://schemas.openxmlformats.org/officeDocument/2006/relationships/image" Target="media/image575.emf"/><Relationship Id="rId2016" Type="http://schemas.openxmlformats.org/officeDocument/2006/relationships/customXml" Target="ink/ink1013.xml"/><Relationship Id="rId2223" Type="http://schemas.openxmlformats.org/officeDocument/2006/relationships/image" Target="media/image1102.emf"/><Relationship Id="rId2430" Type="http://schemas.openxmlformats.org/officeDocument/2006/relationships/customXml" Target="ink/ink1220.xml"/><Relationship Id="rId402" Type="http://schemas.openxmlformats.org/officeDocument/2006/relationships/customXml" Target="ink/ink200.xml"/><Relationship Id="rId847" Type="http://schemas.openxmlformats.org/officeDocument/2006/relationships/image" Target="media/image414.emf"/><Relationship Id="rId1032" Type="http://schemas.openxmlformats.org/officeDocument/2006/relationships/image" Target="media/image505.emf"/><Relationship Id="rId1477" Type="http://schemas.openxmlformats.org/officeDocument/2006/relationships/customXml" Target="ink/ink745.xml"/><Relationship Id="rId1684" Type="http://schemas.openxmlformats.org/officeDocument/2006/relationships/customXml" Target="ink/ink848.xml"/><Relationship Id="rId1891" Type="http://schemas.openxmlformats.org/officeDocument/2006/relationships/image" Target="media/image936.emf"/><Relationship Id="rId707" Type="http://schemas.openxmlformats.org/officeDocument/2006/relationships/customXml" Target="ink/ink359.xml"/><Relationship Id="rId914" Type="http://schemas.openxmlformats.org/officeDocument/2006/relationships/customXml" Target="ink/ink463.xml"/><Relationship Id="rId1337" Type="http://schemas.openxmlformats.org/officeDocument/2006/relationships/customXml" Target="ink/ink675.xml"/><Relationship Id="rId1544" Type="http://schemas.openxmlformats.org/officeDocument/2006/relationships/image" Target="media/image761.emf"/><Relationship Id="rId1751" Type="http://schemas.openxmlformats.org/officeDocument/2006/relationships/image" Target="media/image865.emf"/><Relationship Id="rId1989" Type="http://schemas.openxmlformats.org/officeDocument/2006/relationships/image" Target="media/image985.emf"/><Relationship Id="rId43" Type="http://schemas.openxmlformats.org/officeDocument/2006/relationships/image" Target="media/image19.emf"/><Relationship Id="rId1404" Type="http://schemas.openxmlformats.org/officeDocument/2006/relationships/image" Target="media/image691.emf"/><Relationship Id="rId1611" Type="http://schemas.openxmlformats.org/officeDocument/2006/relationships/customXml" Target="ink/ink812.xml"/><Relationship Id="rId1849" Type="http://schemas.openxmlformats.org/officeDocument/2006/relationships/image" Target="media/image915.emf"/><Relationship Id="rId192" Type="http://schemas.openxmlformats.org/officeDocument/2006/relationships/customXml" Target="ink/ink95.xml"/><Relationship Id="rId1709" Type="http://schemas.openxmlformats.org/officeDocument/2006/relationships/image" Target="media/image844.emf"/><Relationship Id="rId1916" Type="http://schemas.openxmlformats.org/officeDocument/2006/relationships/customXml" Target="ink/ink963.xml"/><Relationship Id="rId497" Type="http://schemas.openxmlformats.org/officeDocument/2006/relationships/customXml" Target="ink/ink252.xml"/><Relationship Id="rId2080" Type="http://schemas.openxmlformats.org/officeDocument/2006/relationships/customXml" Target="ink/ink1045.xml"/><Relationship Id="rId2178" Type="http://schemas.openxmlformats.org/officeDocument/2006/relationships/customXml" Target="ink/ink1094.xml"/><Relationship Id="rId2385" Type="http://schemas.openxmlformats.org/officeDocument/2006/relationships/image" Target="media/image1183.emf"/><Relationship Id="rId357" Type="http://schemas.openxmlformats.org/officeDocument/2006/relationships/image" Target="media/image175.emf"/><Relationship Id="rId1194" Type="http://schemas.openxmlformats.org/officeDocument/2006/relationships/image" Target="media/image586.emf"/><Relationship Id="rId2038" Type="http://schemas.openxmlformats.org/officeDocument/2006/relationships/customXml" Target="ink/ink1024.xml"/><Relationship Id="rId217" Type="http://schemas.openxmlformats.org/officeDocument/2006/relationships/customXml" Target="ink/ink107.xml"/><Relationship Id="rId564" Type="http://schemas.openxmlformats.org/officeDocument/2006/relationships/image" Target="media/image273.emf"/><Relationship Id="rId771" Type="http://schemas.openxmlformats.org/officeDocument/2006/relationships/image" Target="media/image376.emf"/><Relationship Id="rId869" Type="http://schemas.openxmlformats.org/officeDocument/2006/relationships/image" Target="media/image425.emf"/><Relationship Id="rId1499" Type="http://schemas.openxmlformats.org/officeDocument/2006/relationships/customXml" Target="ink/ink756.xml"/><Relationship Id="rId2245" Type="http://schemas.openxmlformats.org/officeDocument/2006/relationships/image" Target="media/image1113.emf"/><Relationship Id="rId424" Type="http://schemas.openxmlformats.org/officeDocument/2006/relationships/image" Target="media/image207.emf"/><Relationship Id="rId631" Type="http://schemas.openxmlformats.org/officeDocument/2006/relationships/customXml" Target="ink/ink320.xml"/><Relationship Id="rId729" Type="http://schemas.openxmlformats.org/officeDocument/2006/relationships/image" Target="media/image355.emf"/><Relationship Id="rId1054" Type="http://schemas.openxmlformats.org/officeDocument/2006/relationships/image" Target="media/image516.emf"/><Relationship Id="rId1261" Type="http://schemas.openxmlformats.org/officeDocument/2006/relationships/customXml" Target="ink/ink637.xml"/><Relationship Id="rId1359" Type="http://schemas.openxmlformats.org/officeDocument/2006/relationships/customXml" Target="ink/ink686.xml"/><Relationship Id="rId2105" Type="http://schemas.openxmlformats.org/officeDocument/2006/relationships/image" Target="media/image1043.emf"/><Relationship Id="rId2312" Type="http://schemas.openxmlformats.org/officeDocument/2006/relationships/customXml" Target="ink/ink1161.xml"/><Relationship Id="rId936" Type="http://schemas.openxmlformats.org/officeDocument/2006/relationships/image" Target="media/image457.emf"/><Relationship Id="rId1121" Type="http://schemas.openxmlformats.org/officeDocument/2006/relationships/customXml" Target="ink/ink567.xml"/><Relationship Id="rId1219" Type="http://schemas.openxmlformats.org/officeDocument/2006/relationships/customXml" Target="ink/ink616.xml"/><Relationship Id="rId1566" Type="http://schemas.openxmlformats.org/officeDocument/2006/relationships/image" Target="media/image772.emf"/><Relationship Id="rId1773" Type="http://schemas.openxmlformats.org/officeDocument/2006/relationships/image" Target="media/image876.emf"/><Relationship Id="rId1980" Type="http://schemas.openxmlformats.org/officeDocument/2006/relationships/customXml" Target="ink/ink995.xml"/><Relationship Id="rId65" Type="http://schemas.openxmlformats.org/officeDocument/2006/relationships/image" Target="media/image29.emf"/><Relationship Id="rId1426" Type="http://schemas.openxmlformats.org/officeDocument/2006/relationships/image" Target="media/image702.emf"/><Relationship Id="rId1633" Type="http://schemas.openxmlformats.org/officeDocument/2006/relationships/image" Target="media/image806.emf"/><Relationship Id="rId1840" Type="http://schemas.openxmlformats.org/officeDocument/2006/relationships/customXml" Target="ink/ink925.xml"/><Relationship Id="rId1700" Type="http://schemas.openxmlformats.org/officeDocument/2006/relationships/customXml" Target="ink/ink856.xml"/><Relationship Id="rId1938" Type="http://schemas.openxmlformats.org/officeDocument/2006/relationships/customXml" Target="ink/ink974.xml"/><Relationship Id="rId281" Type="http://schemas.openxmlformats.org/officeDocument/2006/relationships/customXml" Target="ink/ink139.xml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image" Target="media/image284.emf"/><Relationship Id="rId793" Type="http://schemas.openxmlformats.org/officeDocument/2006/relationships/image" Target="media/image387.emf"/><Relationship Id="rId2267" Type="http://schemas.openxmlformats.org/officeDocument/2006/relationships/image" Target="media/image1124.emf"/><Relationship Id="rId7" Type="http://schemas.openxmlformats.org/officeDocument/2006/relationships/image" Target="media/image2.png"/><Relationship Id="rId239" Type="http://schemas.openxmlformats.org/officeDocument/2006/relationships/customXml" Target="ink/ink118.xml"/><Relationship Id="rId446" Type="http://schemas.openxmlformats.org/officeDocument/2006/relationships/image" Target="media/image218.emf"/><Relationship Id="rId653" Type="http://schemas.openxmlformats.org/officeDocument/2006/relationships/image" Target="media/image317.emf"/><Relationship Id="rId1076" Type="http://schemas.openxmlformats.org/officeDocument/2006/relationships/image" Target="media/image527.emf"/><Relationship Id="rId1283" Type="http://schemas.openxmlformats.org/officeDocument/2006/relationships/customXml" Target="ink/ink648.xml"/><Relationship Id="rId1490" Type="http://schemas.openxmlformats.org/officeDocument/2006/relationships/image" Target="media/image734.emf"/><Relationship Id="rId2127" Type="http://schemas.openxmlformats.org/officeDocument/2006/relationships/image" Target="media/image1054.emf"/><Relationship Id="rId2334" Type="http://schemas.openxmlformats.org/officeDocument/2006/relationships/customXml" Target="ink/ink1172.xml"/><Relationship Id="rId306" Type="http://schemas.openxmlformats.org/officeDocument/2006/relationships/image" Target="media/image150.emf"/><Relationship Id="rId860" Type="http://schemas.openxmlformats.org/officeDocument/2006/relationships/customXml" Target="ink/ink435.xml"/><Relationship Id="rId958" Type="http://schemas.openxmlformats.org/officeDocument/2006/relationships/image" Target="media/image468.emf"/><Relationship Id="rId1143" Type="http://schemas.openxmlformats.org/officeDocument/2006/relationships/customXml" Target="ink/ink578.xml"/><Relationship Id="rId1588" Type="http://schemas.openxmlformats.org/officeDocument/2006/relationships/image" Target="media/image783.emf"/><Relationship Id="rId1795" Type="http://schemas.openxmlformats.org/officeDocument/2006/relationships/customXml" Target="ink/ink903.xml"/><Relationship Id="rId87" Type="http://schemas.openxmlformats.org/officeDocument/2006/relationships/image" Target="media/image40.emf"/><Relationship Id="rId513" Type="http://schemas.openxmlformats.org/officeDocument/2006/relationships/image" Target="media/image248.emf"/><Relationship Id="rId720" Type="http://schemas.openxmlformats.org/officeDocument/2006/relationships/customXml" Target="ink/ink365.xml"/><Relationship Id="rId818" Type="http://schemas.openxmlformats.org/officeDocument/2006/relationships/customXml" Target="ink/ink414.xml"/><Relationship Id="rId1350" Type="http://schemas.openxmlformats.org/officeDocument/2006/relationships/image" Target="media/image664.emf"/><Relationship Id="rId1448" Type="http://schemas.openxmlformats.org/officeDocument/2006/relationships/image" Target="media/image713.emf"/><Relationship Id="rId1655" Type="http://schemas.openxmlformats.org/officeDocument/2006/relationships/image" Target="media/image816.emf"/><Relationship Id="rId2401" Type="http://schemas.openxmlformats.org/officeDocument/2006/relationships/image" Target="media/image1191.emf"/><Relationship Id="rId1003" Type="http://schemas.openxmlformats.org/officeDocument/2006/relationships/customXml" Target="ink/ink508.xml"/><Relationship Id="rId1210" Type="http://schemas.openxmlformats.org/officeDocument/2006/relationships/image" Target="media/image594.emf"/><Relationship Id="rId1308" Type="http://schemas.openxmlformats.org/officeDocument/2006/relationships/image" Target="media/image643.emf"/><Relationship Id="rId1862" Type="http://schemas.openxmlformats.org/officeDocument/2006/relationships/customXml" Target="ink/ink936.xml"/><Relationship Id="rId1515" Type="http://schemas.openxmlformats.org/officeDocument/2006/relationships/customXml" Target="ink/ink764.xml"/><Relationship Id="rId1722" Type="http://schemas.openxmlformats.org/officeDocument/2006/relationships/customXml" Target="ink/ink867.xml"/><Relationship Id="rId14" Type="http://schemas.openxmlformats.org/officeDocument/2006/relationships/customXml" Target="ink/ink4.xml"/><Relationship Id="rId2191" Type="http://schemas.openxmlformats.org/officeDocument/2006/relationships/image" Target="media/image1086.emf"/><Relationship Id="rId163" Type="http://schemas.openxmlformats.org/officeDocument/2006/relationships/image" Target="media/image78.emf"/><Relationship Id="rId370" Type="http://schemas.openxmlformats.org/officeDocument/2006/relationships/image" Target="media/image182.emf"/><Relationship Id="rId2051" Type="http://schemas.openxmlformats.org/officeDocument/2006/relationships/image" Target="media/image1016.emf"/><Relationship Id="rId2289" Type="http://schemas.openxmlformats.org/officeDocument/2006/relationships/image" Target="media/image1135.emf"/><Relationship Id="rId230" Type="http://schemas.openxmlformats.org/officeDocument/2006/relationships/image" Target="media/image112.emf"/><Relationship Id="rId468" Type="http://schemas.openxmlformats.org/officeDocument/2006/relationships/image" Target="media/image229.emf"/><Relationship Id="rId675" Type="http://schemas.openxmlformats.org/officeDocument/2006/relationships/image" Target="media/image328.emf"/><Relationship Id="rId882" Type="http://schemas.openxmlformats.org/officeDocument/2006/relationships/image" Target="media/image431.emf"/><Relationship Id="rId1098" Type="http://schemas.openxmlformats.org/officeDocument/2006/relationships/image" Target="media/image538.emf"/><Relationship Id="rId2149" Type="http://schemas.openxmlformats.org/officeDocument/2006/relationships/image" Target="media/image1065.emf"/><Relationship Id="rId2356" Type="http://schemas.openxmlformats.org/officeDocument/2006/relationships/customXml" Target="ink/ink1183.xml"/><Relationship Id="rId328" Type="http://schemas.openxmlformats.org/officeDocument/2006/relationships/image" Target="media/image161.emf"/><Relationship Id="rId535" Type="http://schemas.openxmlformats.org/officeDocument/2006/relationships/customXml" Target="ink/ink272.xml"/><Relationship Id="rId742" Type="http://schemas.openxmlformats.org/officeDocument/2006/relationships/customXml" Target="ink/ink376.xml"/><Relationship Id="rId1165" Type="http://schemas.openxmlformats.org/officeDocument/2006/relationships/customXml" Target="ink/ink589.xml"/><Relationship Id="rId1372" Type="http://schemas.openxmlformats.org/officeDocument/2006/relationships/image" Target="media/image675.emf"/><Relationship Id="rId2009" Type="http://schemas.openxmlformats.org/officeDocument/2006/relationships/image" Target="media/image995.emf"/><Relationship Id="rId2216" Type="http://schemas.openxmlformats.org/officeDocument/2006/relationships/customXml" Target="ink/ink1113.xml"/><Relationship Id="rId2423" Type="http://schemas.openxmlformats.org/officeDocument/2006/relationships/image" Target="media/image1202.emf"/><Relationship Id="rId602" Type="http://schemas.openxmlformats.org/officeDocument/2006/relationships/image" Target="media/image292.emf"/><Relationship Id="rId1025" Type="http://schemas.openxmlformats.org/officeDocument/2006/relationships/customXml" Target="ink/ink519.xml"/><Relationship Id="rId1232" Type="http://schemas.openxmlformats.org/officeDocument/2006/relationships/image" Target="media/image605.emf"/><Relationship Id="rId1677" Type="http://schemas.openxmlformats.org/officeDocument/2006/relationships/image" Target="media/image828.emf"/><Relationship Id="rId1884" Type="http://schemas.openxmlformats.org/officeDocument/2006/relationships/customXml" Target="ink/ink947.xml"/><Relationship Id="rId907" Type="http://schemas.openxmlformats.org/officeDocument/2006/relationships/image" Target="media/image443.emf"/><Relationship Id="rId1537" Type="http://schemas.openxmlformats.org/officeDocument/2006/relationships/customXml" Target="ink/ink775.xml"/><Relationship Id="rId1744" Type="http://schemas.openxmlformats.org/officeDocument/2006/relationships/customXml" Target="ink/ink878.xml"/><Relationship Id="rId1951" Type="http://schemas.openxmlformats.org/officeDocument/2006/relationships/image" Target="media/image966.emf"/><Relationship Id="rId36" Type="http://schemas.openxmlformats.org/officeDocument/2006/relationships/image" Target="media/image16.emf"/><Relationship Id="rId1604" Type="http://schemas.openxmlformats.org/officeDocument/2006/relationships/image" Target="media/image791.emf"/><Relationship Id="rId185" Type="http://schemas.openxmlformats.org/officeDocument/2006/relationships/image" Target="media/image89.emf"/><Relationship Id="rId1811" Type="http://schemas.openxmlformats.org/officeDocument/2006/relationships/image" Target="media/image896.emf"/><Relationship Id="rId1909" Type="http://schemas.openxmlformats.org/officeDocument/2006/relationships/image" Target="media/image945.emf"/><Relationship Id="rId392" Type="http://schemas.openxmlformats.org/officeDocument/2006/relationships/customXml" Target="ink/ink195.xml"/><Relationship Id="rId697" Type="http://schemas.openxmlformats.org/officeDocument/2006/relationships/customXml" Target="ink/ink354.xml"/><Relationship Id="rId2073" Type="http://schemas.openxmlformats.org/officeDocument/2006/relationships/image" Target="media/image1027.emf"/><Relationship Id="rId2280" Type="http://schemas.openxmlformats.org/officeDocument/2006/relationships/customXml" Target="ink/ink1145.xml"/><Relationship Id="rId2378" Type="http://schemas.openxmlformats.org/officeDocument/2006/relationships/customXml" Target="ink/ink1194.xml"/><Relationship Id="rId252" Type="http://schemas.openxmlformats.org/officeDocument/2006/relationships/image" Target="media/image123.emf"/><Relationship Id="rId1187" Type="http://schemas.openxmlformats.org/officeDocument/2006/relationships/customXml" Target="ink/ink600.xml"/><Relationship Id="rId2140" Type="http://schemas.openxmlformats.org/officeDocument/2006/relationships/customXml" Target="ink/ink1075.xml"/><Relationship Id="rId112" Type="http://schemas.openxmlformats.org/officeDocument/2006/relationships/customXml" Target="ink/ink55.xml"/><Relationship Id="rId557" Type="http://schemas.openxmlformats.org/officeDocument/2006/relationships/customXml" Target="ink/ink283.xml"/><Relationship Id="rId764" Type="http://schemas.openxmlformats.org/officeDocument/2006/relationships/customXml" Target="ink/ink387.xml"/><Relationship Id="rId971" Type="http://schemas.openxmlformats.org/officeDocument/2006/relationships/customXml" Target="ink/ink492.xml"/><Relationship Id="rId1394" Type="http://schemas.openxmlformats.org/officeDocument/2006/relationships/image" Target="media/image686.emf"/><Relationship Id="rId1699" Type="http://schemas.openxmlformats.org/officeDocument/2006/relationships/image" Target="media/image839.emf"/><Relationship Id="rId2000" Type="http://schemas.openxmlformats.org/officeDocument/2006/relationships/customXml" Target="ink/ink1005.xml"/><Relationship Id="rId2238" Type="http://schemas.openxmlformats.org/officeDocument/2006/relationships/customXml" Target="ink/ink1124.xml"/><Relationship Id="rId417" Type="http://schemas.openxmlformats.org/officeDocument/2006/relationships/customXml" Target="ink/ink209.xml"/><Relationship Id="rId624" Type="http://schemas.openxmlformats.org/officeDocument/2006/relationships/image" Target="media/image303.emf"/><Relationship Id="rId831" Type="http://schemas.openxmlformats.org/officeDocument/2006/relationships/image" Target="media/image406.emf"/><Relationship Id="rId1047" Type="http://schemas.openxmlformats.org/officeDocument/2006/relationships/customXml" Target="ink/ink530.xml"/><Relationship Id="rId1254" Type="http://schemas.openxmlformats.org/officeDocument/2006/relationships/image" Target="media/image616.emf"/><Relationship Id="rId1461" Type="http://schemas.openxmlformats.org/officeDocument/2006/relationships/customXml" Target="ink/ink737.xml"/><Relationship Id="rId2305" Type="http://schemas.openxmlformats.org/officeDocument/2006/relationships/image" Target="media/image1143.emf"/><Relationship Id="rId929" Type="http://schemas.openxmlformats.org/officeDocument/2006/relationships/customXml" Target="ink/ink471.xml"/><Relationship Id="rId1114" Type="http://schemas.openxmlformats.org/officeDocument/2006/relationships/image" Target="media/image546.emf"/><Relationship Id="rId1321" Type="http://schemas.openxmlformats.org/officeDocument/2006/relationships/customXml" Target="ink/ink667.xml"/><Relationship Id="rId1559" Type="http://schemas.openxmlformats.org/officeDocument/2006/relationships/customXml" Target="ink/ink786.xml"/><Relationship Id="rId1766" Type="http://schemas.openxmlformats.org/officeDocument/2006/relationships/customXml" Target="ink/ink889.xml"/><Relationship Id="rId1973" Type="http://schemas.openxmlformats.org/officeDocument/2006/relationships/image" Target="media/image977.emf"/><Relationship Id="rId58" Type="http://schemas.openxmlformats.org/officeDocument/2006/relationships/customXml" Target="ink/ink28.xml"/><Relationship Id="rId1419" Type="http://schemas.openxmlformats.org/officeDocument/2006/relationships/customXml" Target="ink/ink716.xml"/><Relationship Id="rId1626" Type="http://schemas.openxmlformats.org/officeDocument/2006/relationships/customXml" Target="ink/ink819.xml"/><Relationship Id="rId1833" Type="http://schemas.openxmlformats.org/officeDocument/2006/relationships/image" Target="media/image907.emf"/><Relationship Id="rId1900" Type="http://schemas.openxmlformats.org/officeDocument/2006/relationships/customXml" Target="ink/ink955.xml"/><Relationship Id="rId2095" Type="http://schemas.openxmlformats.org/officeDocument/2006/relationships/image" Target="media/image1038.emf"/><Relationship Id="rId274" Type="http://schemas.openxmlformats.org/officeDocument/2006/relationships/image" Target="media/image134.emf"/><Relationship Id="rId481" Type="http://schemas.openxmlformats.org/officeDocument/2006/relationships/customXml" Target="ink/ink242.xml"/><Relationship Id="rId2162" Type="http://schemas.openxmlformats.org/officeDocument/2006/relationships/customXml" Target="ink/ink1086.xml"/><Relationship Id="rId134" Type="http://schemas.openxmlformats.org/officeDocument/2006/relationships/customXml" Target="ink/ink66.xml"/><Relationship Id="rId579" Type="http://schemas.openxmlformats.org/officeDocument/2006/relationships/customXml" Target="ink/ink294.xml"/><Relationship Id="rId786" Type="http://schemas.openxmlformats.org/officeDocument/2006/relationships/customXml" Target="ink/ink398.xml"/><Relationship Id="rId993" Type="http://schemas.openxmlformats.org/officeDocument/2006/relationships/customXml" Target="ink/ink503.xml"/><Relationship Id="rId341" Type="http://schemas.openxmlformats.org/officeDocument/2006/relationships/image" Target="media/image167.emf"/><Relationship Id="rId439" Type="http://schemas.openxmlformats.org/officeDocument/2006/relationships/customXml" Target="ink/ink220.xml"/><Relationship Id="rId646" Type="http://schemas.openxmlformats.org/officeDocument/2006/relationships/image" Target="media/image314.emf"/><Relationship Id="rId1069" Type="http://schemas.openxmlformats.org/officeDocument/2006/relationships/customXml" Target="ink/ink541.xml"/><Relationship Id="rId1276" Type="http://schemas.openxmlformats.org/officeDocument/2006/relationships/image" Target="media/image627.emf"/><Relationship Id="rId1483" Type="http://schemas.openxmlformats.org/officeDocument/2006/relationships/customXml" Target="ink/ink748.xml"/><Relationship Id="rId2022" Type="http://schemas.openxmlformats.org/officeDocument/2006/relationships/customXml" Target="ink/ink1016.xml"/><Relationship Id="rId2327" Type="http://schemas.openxmlformats.org/officeDocument/2006/relationships/image" Target="media/image1154.emf"/><Relationship Id="rId201" Type="http://schemas.openxmlformats.org/officeDocument/2006/relationships/image" Target="media/image97.emf"/><Relationship Id="rId506" Type="http://schemas.openxmlformats.org/officeDocument/2006/relationships/image" Target="media/image245.emf"/><Relationship Id="rId853" Type="http://schemas.openxmlformats.org/officeDocument/2006/relationships/image" Target="media/image417.emf"/><Relationship Id="rId1136" Type="http://schemas.openxmlformats.org/officeDocument/2006/relationships/image" Target="media/image557.emf"/><Relationship Id="rId1690" Type="http://schemas.openxmlformats.org/officeDocument/2006/relationships/customXml" Target="ink/ink851.xml"/><Relationship Id="rId1788" Type="http://schemas.openxmlformats.org/officeDocument/2006/relationships/customXml" Target="ink/ink900.xml"/><Relationship Id="rId1995" Type="http://schemas.openxmlformats.org/officeDocument/2006/relationships/image" Target="media/image988.emf"/><Relationship Id="rId713" Type="http://schemas.openxmlformats.org/officeDocument/2006/relationships/image" Target="media/image347.emf"/><Relationship Id="rId920" Type="http://schemas.openxmlformats.org/officeDocument/2006/relationships/image" Target="media/image449.emf"/><Relationship Id="rId1343" Type="http://schemas.openxmlformats.org/officeDocument/2006/relationships/customXml" Target="ink/ink678.xml"/><Relationship Id="rId1550" Type="http://schemas.openxmlformats.org/officeDocument/2006/relationships/image" Target="media/image764.emf"/><Relationship Id="rId1648" Type="http://schemas.openxmlformats.org/officeDocument/2006/relationships/customXml" Target="ink/ink831.xml"/><Relationship Id="rId1203" Type="http://schemas.openxmlformats.org/officeDocument/2006/relationships/customXml" Target="ink/ink608.xml"/><Relationship Id="rId1410" Type="http://schemas.openxmlformats.org/officeDocument/2006/relationships/image" Target="media/image694.emf"/><Relationship Id="rId1508" Type="http://schemas.openxmlformats.org/officeDocument/2006/relationships/image" Target="media/image743.emf"/><Relationship Id="rId1855" Type="http://schemas.openxmlformats.org/officeDocument/2006/relationships/image" Target="media/image918.emf"/><Relationship Id="rId1715" Type="http://schemas.openxmlformats.org/officeDocument/2006/relationships/image" Target="media/image847.emf"/><Relationship Id="rId1922" Type="http://schemas.openxmlformats.org/officeDocument/2006/relationships/customXml" Target="ink/ink966.xml"/><Relationship Id="rId296" Type="http://schemas.openxmlformats.org/officeDocument/2006/relationships/image" Target="media/image145.emf"/><Relationship Id="rId2184" Type="http://schemas.openxmlformats.org/officeDocument/2006/relationships/customXml" Target="ink/ink1097.xml"/><Relationship Id="rId2391" Type="http://schemas.openxmlformats.org/officeDocument/2006/relationships/image" Target="media/image1186.emf"/><Relationship Id="rId156" Type="http://schemas.openxmlformats.org/officeDocument/2006/relationships/customXml" Target="ink/ink77.xml"/><Relationship Id="rId363" Type="http://schemas.openxmlformats.org/officeDocument/2006/relationships/image" Target="media/image178.emf"/><Relationship Id="rId570" Type="http://schemas.openxmlformats.org/officeDocument/2006/relationships/image" Target="media/image276.emf"/><Relationship Id="rId2044" Type="http://schemas.openxmlformats.org/officeDocument/2006/relationships/customXml" Target="ink/ink1027.xml"/><Relationship Id="rId2251" Type="http://schemas.openxmlformats.org/officeDocument/2006/relationships/image" Target="media/image1116.emf"/><Relationship Id="rId223" Type="http://schemas.openxmlformats.org/officeDocument/2006/relationships/customXml" Target="ink/ink110.xml"/><Relationship Id="rId430" Type="http://schemas.openxmlformats.org/officeDocument/2006/relationships/image" Target="media/image210.emf"/><Relationship Id="rId668" Type="http://schemas.openxmlformats.org/officeDocument/2006/relationships/customXml" Target="ink/ink339.xml"/><Relationship Id="rId875" Type="http://schemas.openxmlformats.org/officeDocument/2006/relationships/customXml" Target="ink/ink443.xml"/><Relationship Id="rId1060" Type="http://schemas.openxmlformats.org/officeDocument/2006/relationships/image" Target="media/image519.emf"/><Relationship Id="rId1298" Type="http://schemas.openxmlformats.org/officeDocument/2006/relationships/image" Target="media/image638.emf"/><Relationship Id="rId2111" Type="http://schemas.openxmlformats.org/officeDocument/2006/relationships/image" Target="media/image1046.emf"/><Relationship Id="rId2349" Type="http://schemas.openxmlformats.org/officeDocument/2006/relationships/image" Target="media/image1165.emf"/><Relationship Id="rId528" Type="http://schemas.openxmlformats.org/officeDocument/2006/relationships/image" Target="media/image255.emf"/><Relationship Id="rId735" Type="http://schemas.openxmlformats.org/officeDocument/2006/relationships/image" Target="media/image358.emf"/><Relationship Id="rId942" Type="http://schemas.openxmlformats.org/officeDocument/2006/relationships/image" Target="media/image460.emf"/><Relationship Id="rId1158" Type="http://schemas.openxmlformats.org/officeDocument/2006/relationships/image" Target="media/image568.emf"/><Relationship Id="rId1365" Type="http://schemas.openxmlformats.org/officeDocument/2006/relationships/customXml" Target="ink/ink689.xml"/><Relationship Id="rId1572" Type="http://schemas.openxmlformats.org/officeDocument/2006/relationships/image" Target="media/image775.emf"/><Relationship Id="rId2209" Type="http://schemas.openxmlformats.org/officeDocument/2006/relationships/image" Target="media/image1095.emf"/><Relationship Id="rId2416" Type="http://schemas.openxmlformats.org/officeDocument/2006/relationships/customXml" Target="ink/ink1213.xml"/><Relationship Id="rId1018" Type="http://schemas.openxmlformats.org/officeDocument/2006/relationships/image" Target="media/image498.emf"/><Relationship Id="rId1225" Type="http://schemas.openxmlformats.org/officeDocument/2006/relationships/customXml" Target="ink/ink619.xml"/><Relationship Id="rId1432" Type="http://schemas.openxmlformats.org/officeDocument/2006/relationships/image" Target="media/image705.emf"/><Relationship Id="rId1877" Type="http://schemas.openxmlformats.org/officeDocument/2006/relationships/image" Target="media/image929.emf"/><Relationship Id="rId71" Type="http://schemas.openxmlformats.org/officeDocument/2006/relationships/image" Target="media/image32.emf"/><Relationship Id="rId802" Type="http://schemas.openxmlformats.org/officeDocument/2006/relationships/customXml" Target="ink/ink406.xml"/><Relationship Id="rId1737" Type="http://schemas.openxmlformats.org/officeDocument/2006/relationships/image" Target="media/image858.emf"/><Relationship Id="rId1944" Type="http://schemas.openxmlformats.org/officeDocument/2006/relationships/customXml" Target="ink/ink977.xml"/><Relationship Id="rId29" Type="http://schemas.openxmlformats.org/officeDocument/2006/relationships/image" Target="media/image13.emf"/><Relationship Id="rId178" Type="http://schemas.openxmlformats.org/officeDocument/2006/relationships/customXml" Target="ink/ink88.xml"/><Relationship Id="rId1804" Type="http://schemas.openxmlformats.org/officeDocument/2006/relationships/image" Target="media/image892.emf"/><Relationship Id="rId385" Type="http://schemas.openxmlformats.org/officeDocument/2006/relationships/image" Target="media/image189.emf"/><Relationship Id="rId592" Type="http://schemas.openxmlformats.org/officeDocument/2006/relationships/image" Target="media/image287.emf"/><Relationship Id="rId2066" Type="http://schemas.openxmlformats.org/officeDocument/2006/relationships/customXml" Target="ink/ink1038.xml"/><Relationship Id="rId2273" Type="http://schemas.openxmlformats.org/officeDocument/2006/relationships/image" Target="media/image1127.emf"/><Relationship Id="rId245" Type="http://schemas.openxmlformats.org/officeDocument/2006/relationships/customXml" Target="ink/ink121.xml"/><Relationship Id="rId452" Type="http://schemas.openxmlformats.org/officeDocument/2006/relationships/image" Target="media/image221.emf"/><Relationship Id="rId897" Type="http://schemas.openxmlformats.org/officeDocument/2006/relationships/customXml" Target="ink/ink454.xml"/><Relationship Id="rId1082" Type="http://schemas.openxmlformats.org/officeDocument/2006/relationships/image" Target="media/image530.emf"/><Relationship Id="rId2133" Type="http://schemas.openxmlformats.org/officeDocument/2006/relationships/image" Target="media/image1057.emf"/><Relationship Id="rId2340" Type="http://schemas.openxmlformats.org/officeDocument/2006/relationships/customXml" Target="ink/ink1175.xml"/><Relationship Id="rId105" Type="http://schemas.openxmlformats.org/officeDocument/2006/relationships/image" Target="media/image49.emf"/><Relationship Id="rId312" Type="http://schemas.openxmlformats.org/officeDocument/2006/relationships/image" Target="media/image153.emf"/><Relationship Id="rId757" Type="http://schemas.openxmlformats.org/officeDocument/2006/relationships/image" Target="media/image369.emf"/><Relationship Id="rId964" Type="http://schemas.openxmlformats.org/officeDocument/2006/relationships/image" Target="media/image471.emf"/><Relationship Id="rId1387" Type="http://schemas.openxmlformats.org/officeDocument/2006/relationships/customXml" Target="ink/ink700.xml"/><Relationship Id="rId1594" Type="http://schemas.openxmlformats.org/officeDocument/2006/relationships/image" Target="media/image786.emf"/><Relationship Id="rId2200" Type="http://schemas.openxmlformats.org/officeDocument/2006/relationships/customXml" Target="ink/ink1105.xml"/><Relationship Id="rId93" Type="http://schemas.openxmlformats.org/officeDocument/2006/relationships/image" Target="media/image43.emf"/><Relationship Id="rId617" Type="http://schemas.openxmlformats.org/officeDocument/2006/relationships/customXml" Target="ink/ink313.xml"/><Relationship Id="rId824" Type="http://schemas.openxmlformats.org/officeDocument/2006/relationships/customXml" Target="ink/ink417.xml"/><Relationship Id="rId1247" Type="http://schemas.openxmlformats.org/officeDocument/2006/relationships/customXml" Target="ink/ink630.xml"/><Relationship Id="rId1454" Type="http://schemas.openxmlformats.org/officeDocument/2006/relationships/image" Target="media/image716.emf"/><Relationship Id="rId1661" Type="http://schemas.openxmlformats.org/officeDocument/2006/relationships/customXml" Target="ink/ink838.xml"/><Relationship Id="rId1899" Type="http://schemas.openxmlformats.org/officeDocument/2006/relationships/image" Target="media/image940.emf"/><Relationship Id="rId1107" Type="http://schemas.openxmlformats.org/officeDocument/2006/relationships/customXml" Target="ink/ink560.xml"/><Relationship Id="rId1314" Type="http://schemas.openxmlformats.org/officeDocument/2006/relationships/image" Target="media/image646.emf"/><Relationship Id="rId1521" Type="http://schemas.openxmlformats.org/officeDocument/2006/relationships/customXml" Target="ink/ink767.xml"/><Relationship Id="rId1759" Type="http://schemas.openxmlformats.org/officeDocument/2006/relationships/image" Target="media/image869.emf"/><Relationship Id="rId1966" Type="http://schemas.openxmlformats.org/officeDocument/2006/relationships/customXml" Target="ink/ink988.xml"/><Relationship Id="rId1619" Type="http://schemas.openxmlformats.org/officeDocument/2006/relationships/image" Target="media/image799.emf"/><Relationship Id="rId1826" Type="http://schemas.openxmlformats.org/officeDocument/2006/relationships/customXml" Target="ink/ink918.xml"/><Relationship Id="rId20" Type="http://schemas.openxmlformats.org/officeDocument/2006/relationships/customXml" Target="ink/ink7.xml"/><Relationship Id="rId2088" Type="http://schemas.openxmlformats.org/officeDocument/2006/relationships/customXml" Target="ink/ink1049.xml"/><Relationship Id="rId2295" Type="http://schemas.openxmlformats.org/officeDocument/2006/relationships/image" Target="media/image1138.emf"/><Relationship Id="rId267" Type="http://schemas.openxmlformats.org/officeDocument/2006/relationships/customXml" Target="ink/ink132.xml"/><Relationship Id="rId474" Type="http://schemas.openxmlformats.org/officeDocument/2006/relationships/customXml" Target="ink/ink238.xml"/><Relationship Id="rId2155" Type="http://schemas.openxmlformats.org/officeDocument/2006/relationships/image" Target="media/image1068.emf"/><Relationship Id="rId127" Type="http://schemas.openxmlformats.org/officeDocument/2006/relationships/image" Target="media/image60.emf"/><Relationship Id="rId681" Type="http://schemas.openxmlformats.org/officeDocument/2006/relationships/image" Target="media/image331.emf"/><Relationship Id="rId779" Type="http://schemas.openxmlformats.org/officeDocument/2006/relationships/image" Target="media/image380.emf"/><Relationship Id="rId986" Type="http://schemas.openxmlformats.org/officeDocument/2006/relationships/image" Target="media/image482.emf"/><Relationship Id="rId2362" Type="http://schemas.openxmlformats.org/officeDocument/2006/relationships/customXml" Target="ink/ink1186.xml"/><Relationship Id="rId334" Type="http://schemas.openxmlformats.org/officeDocument/2006/relationships/image" Target="media/image164.emf"/><Relationship Id="rId541" Type="http://schemas.openxmlformats.org/officeDocument/2006/relationships/customXml" Target="ink/ink275.xml"/><Relationship Id="rId639" Type="http://schemas.openxmlformats.org/officeDocument/2006/relationships/customXml" Target="ink/ink324.xml"/><Relationship Id="rId1171" Type="http://schemas.openxmlformats.org/officeDocument/2006/relationships/customXml" Target="ink/ink592.xml"/><Relationship Id="rId1269" Type="http://schemas.openxmlformats.org/officeDocument/2006/relationships/customXml" Target="ink/ink641.xml"/><Relationship Id="rId1476" Type="http://schemas.openxmlformats.org/officeDocument/2006/relationships/image" Target="media/image727.emf"/><Relationship Id="rId2015" Type="http://schemas.openxmlformats.org/officeDocument/2006/relationships/image" Target="media/image998.emf"/><Relationship Id="rId2222" Type="http://schemas.openxmlformats.org/officeDocument/2006/relationships/customXml" Target="ink/ink1116.xml"/><Relationship Id="rId401" Type="http://schemas.openxmlformats.org/officeDocument/2006/relationships/image" Target="media/image197.emf"/><Relationship Id="rId846" Type="http://schemas.openxmlformats.org/officeDocument/2006/relationships/customXml" Target="ink/ink428.xml"/><Relationship Id="rId1031" Type="http://schemas.openxmlformats.org/officeDocument/2006/relationships/customXml" Target="ink/ink522.xml"/><Relationship Id="rId1129" Type="http://schemas.openxmlformats.org/officeDocument/2006/relationships/customXml" Target="ink/ink571.xml"/><Relationship Id="rId1683" Type="http://schemas.openxmlformats.org/officeDocument/2006/relationships/image" Target="media/image831.emf"/><Relationship Id="rId1890" Type="http://schemas.openxmlformats.org/officeDocument/2006/relationships/customXml" Target="ink/ink950.xml"/><Relationship Id="rId1988" Type="http://schemas.openxmlformats.org/officeDocument/2006/relationships/customXml" Target="ink/ink999.xml"/><Relationship Id="rId706" Type="http://schemas.openxmlformats.org/officeDocument/2006/relationships/image" Target="media/image343.emf"/><Relationship Id="rId913" Type="http://schemas.openxmlformats.org/officeDocument/2006/relationships/image" Target="media/image446.emf"/><Relationship Id="rId1336" Type="http://schemas.openxmlformats.org/officeDocument/2006/relationships/image" Target="media/image657.emf"/><Relationship Id="rId1543" Type="http://schemas.openxmlformats.org/officeDocument/2006/relationships/customXml" Target="ink/ink778.xml"/><Relationship Id="rId1750" Type="http://schemas.openxmlformats.org/officeDocument/2006/relationships/customXml" Target="ink/ink881.xml"/><Relationship Id="rId42" Type="http://schemas.openxmlformats.org/officeDocument/2006/relationships/customXml" Target="ink/ink19.xml"/><Relationship Id="rId1403" Type="http://schemas.openxmlformats.org/officeDocument/2006/relationships/customXml" Target="ink/ink708.xml"/><Relationship Id="rId1610" Type="http://schemas.openxmlformats.org/officeDocument/2006/relationships/image" Target="media/image794.emf"/><Relationship Id="rId1848" Type="http://schemas.openxmlformats.org/officeDocument/2006/relationships/customXml" Target="ink/ink929.xml"/><Relationship Id="rId191" Type="http://schemas.openxmlformats.org/officeDocument/2006/relationships/image" Target="media/image92.emf"/><Relationship Id="rId1708" Type="http://schemas.openxmlformats.org/officeDocument/2006/relationships/customXml" Target="ink/ink860.xml"/><Relationship Id="rId1915" Type="http://schemas.openxmlformats.org/officeDocument/2006/relationships/image" Target="media/image948.emf"/><Relationship Id="rId289" Type="http://schemas.openxmlformats.org/officeDocument/2006/relationships/customXml" Target="ink/ink143.xml"/><Relationship Id="rId496" Type="http://schemas.openxmlformats.org/officeDocument/2006/relationships/customXml" Target="ink/ink251.xml"/><Relationship Id="rId2177" Type="http://schemas.openxmlformats.org/officeDocument/2006/relationships/image" Target="media/image1079.emf"/><Relationship Id="rId2384" Type="http://schemas.openxmlformats.org/officeDocument/2006/relationships/customXml" Target="ink/ink1197.xml"/><Relationship Id="rId149" Type="http://schemas.openxmlformats.org/officeDocument/2006/relationships/image" Target="media/image71.emf"/><Relationship Id="rId356" Type="http://schemas.openxmlformats.org/officeDocument/2006/relationships/customXml" Target="ink/ink177.xml"/><Relationship Id="rId563" Type="http://schemas.openxmlformats.org/officeDocument/2006/relationships/customXml" Target="ink/ink286.xml"/><Relationship Id="rId770" Type="http://schemas.openxmlformats.org/officeDocument/2006/relationships/customXml" Target="ink/ink390.xml"/><Relationship Id="rId1193" Type="http://schemas.openxmlformats.org/officeDocument/2006/relationships/customXml" Target="ink/ink603.xml"/><Relationship Id="rId2037" Type="http://schemas.openxmlformats.org/officeDocument/2006/relationships/image" Target="media/image1009.emf"/><Relationship Id="rId2244" Type="http://schemas.openxmlformats.org/officeDocument/2006/relationships/customXml" Target="ink/ink1127.xml"/><Relationship Id="rId216" Type="http://schemas.openxmlformats.org/officeDocument/2006/relationships/image" Target="media/image105.emf"/><Relationship Id="rId423" Type="http://schemas.openxmlformats.org/officeDocument/2006/relationships/customXml" Target="ink/ink212.xml"/><Relationship Id="rId868" Type="http://schemas.openxmlformats.org/officeDocument/2006/relationships/customXml" Target="ink/ink439.xml"/><Relationship Id="rId1053" Type="http://schemas.openxmlformats.org/officeDocument/2006/relationships/customXml" Target="ink/ink533.xml"/><Relationship Id="rId1260" Type="http://schemas.openxmlformats.org/officeDocument/2006/relationships/image" Target="media/image619.emf"/><Relationship Id="rId1498" Type="http://schemas.openxmlformats.org/officeDocument/2006/relationships/image" Target="media/image738.emf"/><Relationship Id="rId2104" Type="http://schemas.openxmlformats.org/officeDocument/2006/relationships/customXml" Target="ink/ink1057.xml"/><Relationship Id="rId630" Type="http://schemas.openxmlformats.org/officeDocument/2006/relationships/image" Target="media/image306.emf"/><Relationship Id="rId728" Type="http://schemas.openxmlformats.org/officeDocument/2006/relationships/customXml" Target="ink/ink369.xml"/><Relationship Id="rId935" Type="http://schemas.openxmlformats.org/officeDocument/2006/relationships/customXml" Target="ink/ink474.xml"/><Relationship Id="rId1358" Type="http://schemas.openxmlformats.org/officeDocument/2006/relationships/image" Target="media/image668.emf"/><Relationship Id="rId1565" Type="http://schemas.openxmlformats.org/officeDocument/2006/relationships/customXml" Target="ink/ink789.xml"/><Relationship Id="rId1772" Type="http://schemas.openxmlformats.org/officeDocument/2006/relationships/customXml" Target="ink/ink892.xml"/><Relationship Id="rId2311" Type="http://schemas.openxmlformats.org/officeDocument/2006/relationships/image" Target="media/image1146.emf"/><Relationship Id="rId2409" Type="http://schemas.openxmlformats.org/officeDocument/2006/relationships/image" Target="media/image1195.emf"/><Relationship Id="rId64" Type="http://schemas.openxmlformats.org/officeDocument/2006/relationships/customXml" Target="ink/ink31.xml"/><Relationship Id="rId1120" Type="http://schemas.openxmlformats.org/officeDocument/2006/relationships/image" Target="media/image549.emf"/><Relationship Id="rId1218" Type="http://schemas.openxmlformats.org/officeDocument/2006/relationships/image" Target="media/image598.emf"/><Relationship Id="rId1425" Type="http://schemas.openxmlformats.org/officeDocument/2006/relationships/customXml" Target="ink/ink719.xml"/><Relationship Id="rId1632" Type="http://schemas.openxmlformats.org/officeDocument/2006/relationships/customXml" Target="ink/ink822.xml"/><Relationship Id="rId1937" Type="http://schemas.openxmlformats.org/officeDocument/2006/relationships/image" Target="media/image959.emf"/><Relationship Id="rId2199" Type="http://schemas.openxmlformats.org/officeDocument/2006/relationships/image" Target="media/image1090.emf"/><Relationship Id="rId280" Type="http://schemas.openxmlformats.org/officeDocument/2006/relationships/image" Target="media/image137.emf"/><Relationship Id="rId140" Type="http://schemas.openxmlformats.org/officeDocument/2006/relationships/customXml" Target="ink/ink69.xml"/><Relationship Id="rId378" Type="http://schemas.openxmlformats.org/officeDocument/2006/relationships/customXml" Target="ink/ink188.xml"/><Relationship Id="rId585" Type="http://schemas.openxmlformats.org/officeDocument/2006/relationships/customXml" Target="ink/ink297.xml"/><Relationship Id="rId792" Type="http://schemas.openxmlformats.org/officeDocument/2006/relationships/customXml" Target="ink/ink401.xml"/><Relationship Id="rId2059" Type="http://schemas.openxmlformats.org/officeDocument/2006/relationships/image" Target="media/image1020.emf"/><Relationship Id="rId2266" Type="http://schemas.openxmlformats.org/officeDocument/2006/relationships/customXml" Target="ink/ink1138.xml"/><Relationship Id="rId6" Type="http://schemas.openxmlformats.org/officeDocument/2006/relationships/image" Target="media/image1.png"/><Relationship Id="rId238" Type="http://schemas.openxmlformats.org/officeDocument/2006/relationships/image" Target="media/image116.emf"/><Relationship Id="rId445" Type="http://schemas.openxmlformats.org/officeDocument/2006/relationships/customXml" Target="ink/ink223.xml"/><Relationship Id="rId652" Type="http://schemas.openxmlformats.org/officeDocument/2006/relationships/customXml" Target="ink/ink331.xml"/><Relationship Id="rId1075" Type="http://schemas.openxmlformats.org/officeDocument/2006/relationships/customXml" Target="ink/ink544.xml"/><Relationship Id="rId1282" Type="http://schemas.openxmlformats.org/officeDocument/2006/relationships/image" Target="media/image630.emf"/><Relationship Id="rId2126" Type="http://schemas.openxmlformats.org/officeDocument/2006/relationships/customXml" Target="ink/ink1068.xml"/><Relationship Id="rId2333" Type="http://schemas.openxmlformats.org/officeDocument/2006/relationships/image" Target="media/image1157.emf"/><Relationship Id="rId305" Type="http://schemas.openxmlformats.org/officeDocument/2006/relationships/customXml" Target="ink/ink151.xml"/><Relationship Id="rId512" Type="http://schemas.openxmlformats.org/officeDocument/2006/relationships/customXml" Target="ink/ink260.xml"/><Relationship Id="rId957" Type="http://schemas.openxmlformats.org/officeDocument/2006/relationships/customXml" Target="ink/ink485.xml"/><Relationship Id="rId1142" Type="http://schemas.openxmlformats.org/officeDocument/2006/relationships/image" Target="media/image560.emf"/><Relationship Id="rId1587" Type="http://schemas.openxmlformats.org/officeDocument/2006/relationships/customXml" Target="ink/ink800.xml"/><Relationship Id="rId1794" Type="http://schemas.openxmlformats.org/officeDocument/2006/relationships/image" Target="media/image887.emf"/><Relationship Id="rId2400" Type="http://schemas.openxmlformats.org/officeDocument/2006/relationships/customXml" Target="ink/ink1205.xml"/><Relationship Id="rId86" Type="http://schemas.openxmlformats.org/officeDocument/2006/relationships/customXml" Target="ink/ink42.xml"/><Relationship Id="rId817" Type="http://schemas.openxmlformats.org/officeDocument/2006/relationships/image" Target="media/image399.emf"/><Relationship Id="rId1002" Type="http://schemas.openxmlformats.org/officeDocument/2006/relationships/image" Target="media/image490.emf"/><Relationship Id="rId1447" Type="http://schemas.openxmlformats.org/officeDocument/2006/relationships/customXml" Target="ink/ink730.xml"/><Relationship Id="rId1654" Type="http://schemas.openxmlformats.org/officeDocument/2006/relationships/customXml" Target="ink/ink834.xml"/><Relationship Id="rId1861" Type="http://schemas.openxmlformats.org/officeDocument/2006/relationships/image" Target="media/image921.emf"/><Relationship Id="rId1307" Type="http://schemas.openxmlformats.org/officeDocument/2006/relationships/customXml" Target="ink/ink660.xml"/><Relationship Id="rId1514" Type="http://schemas.openxmlformats.org/officeDocument/2006/relationships/image" Target="media/image746.emf"/><Relationship Id="rId1721" Type="http://schemas.openxmlformats.org/officeDocument/2006/relationships/image" Target="media/image850.emf"/><Relationship Id="rId1959" Type="http://schemas.openxmlformats.org/officeDocument/2006/relationships/image" Target="media/image970.emf"/><Relationship Id="rId13" Type="http://schemas.openxmlformats.org/officeDocument/2006/relationships/image" Target="media/image5.emf"/><Relationship Id="rId1819" Type="http://schemas.openxmlformats.org/officeDocument/2006/relationships/image" Target="media/image900.emf"/><Relationship Id="rId2190" Type="http://schemas.openxmlformats.org/officeDocument/2006/relationships/customXml" Target="ink/ink1100.xml"/><Relationship Id="rId2288" Type="http://schemas.openxmlformats.org/officeDocument/2006/relationships/customXml" Target="ink/ink1149.xml"/><Relationship Id="rId162" Type="http://schemas.openxmlformats.org/officeDocument/2006/relationships/customXml" Target="ink/ink80.xml"/><Relationship Id="rId467" Type="http://schemas.openxmlformats.org/officeDocument/2006/relationships/customXml" Target="ink/ink234.xml"/><Relationship Id="rId1097" Type="http://schemas.openxmlformats.org/officeDocument/2006/relationships/customXml" Target="ink/ink555.xml"/><Relationship Id="rId2050" Type="http://schemas.openxmlformats.org/officeDocument/2006/relationships/customXml" Target="ink/ink1030.xml"/><Relationship Id="rId2148" Type="http://schemas.openxmlformats.org/officeDocument/2006/relationships/customXml" Target="ink/ink1079.xml"/><Relationship Id="rId674" Type="http://schemas.openxmlformats.org/officeDocument/2006/relationships/customXml" Target="ink/ink342.xml"/><Relationship Id="rId881" Type="http://schemas.openxmlformats.org/officeDocument/2006/relationships/customXml" Target="ink/ink446.xml"/><Relationship Id="rId979" Type="http://schemas.openxmlformats.org/officeDocument/2006/relationships/customXml" Target="ink/ink496.xml"/><Relationship Id="rId2355" Type="http://schemas.openxmlformats.org/officeDocument/2006/relationships/image" Target="media/image1168.emf"/><Relationship Id="rId327" Type="http://schemas.openxmlformats.org/officeDocument/2006/relationships/customXml" Target="ink/ink162.xml"/><Relationship Id="rId534" Type="http://schemas.openxmlformats.org/officeDocument/2006/relationships/image" Target="media/image258.emf"/><Relationship Id="rId741" Type="http://schemas.openxmlformats.org/officeDocument/2006/relationships/image" Target="media/image361.emf"/><Relationship Id="rId839" Type="http://schemas.openxmlformats.org/officeDocument/2006/relationships/image" Target="media/image410.emf"/><Relationship Id="rId1164" Type="http://schemas.openxmlformats.org/officeDocument/2006/relationships/image" Target="media/image571.emf"/><Relationship Id="rId1371" Type="http://schemas.openxmlformats.org/officeDocument/2006/relationships/customXml" Target="ink/ink692.xml"/><Relationship Id="rId1469" Type="http://schemas.openxmlformats.org/officeDocument/2006/relationships/customXml" Target="ink/ink741.xml"/><Relationship Id="rId2008" Type="http://schemas.openxmlformats.org/officeDocument/2006/relationships/customXml" Target="ink/ink1009.xml"/><Relationship Id="rId2215" Type="http://schemas.openxmlformats.org/officeDocument/2006/relationships/image" Target="media/image1098.emf"/><Relationship Id="rId2422" Type="http://schemas.openxmlformats.org/officeDocument/2006/relationships/customXml" Target="ink/ink1216.xml"/><Relationship Id="rId601" Type="http://schemas.openxmlformats.org/officeDocument/2006/relationships/customXml" Target="ink/ink305.xml"/><Relationship Id="rId1024" Type="http://schemas.openxmlformats.org/officeDocument/2006/relationships/image" Target="media/image501.emf"/><Relationship Id="rId1231" Type="http://schemas.openxmlformats.org/officeDocument/2006/relationships/customXml" Target="ink/ink622.xml"/><Relationship Id="rId1676" Type="http://schemas.openxmlformats.org/officeDocument/2006/relationships/customXml" Target="ink/ink844.xml"/><Relationship Id="rId1883" Type="http://schemas.openxmlformats.org/officeDocument/2006/relationships/image" Target="media/image932.emf"/><Relationship Id="rId906" Type="http://schemas.openxmlformats.org/officeDocument/2006/relationships/customXml" Target="ink/ink459.xml"/><Relationship Id="rId1329" Type="http://schemas.openxmlformats.org/officeDocument/2006/relationships/customXml" Target="ink/ink671.xml"/><Relationship Id="rId1536" Type="http://schemas.openxmlformats.org/officeDocument/2006/relationships/image" Target="media/image757.emf"/><Relationship Id="rId1743" Type="http://schemas.openxmlformats.org/officeDocument/2006/relationships/image" Target="media/image861.emf"/><Relationship Id="rId1950" Type="http://schemas.openxmlformats.org/officeDocument/2006/relationships/customXml" Target="ink/ink980.xml"/><Relationship Id="rId35" Type="http://schemas.openxmlformats.org/officeDocument/2006/relationships/customXml" Target="ink/ink15.xml"/><Relationship Id="rId1603" Type="http://schemas.openxmlformats.org/officeDocument/2006/relationships/customXml" Target="ink/ink808.xml"/><Relationship Id="rId1810" Type="http://schemas.openxmlformats.org/officeDocument/2006/relationships/customXml" Target="ink/ink910.xml"/><Relationship Id="rId184" Type="http://schemas.openxmlformats.org/officeDocument/2006/relationships/customXml" Target="ink/ink91.xml"/><Relationship Id="rId391" Type="http://schemas.openxmlformats.org/officeDocument/2006/relationships/image" Target="media/image192.emf"/><Relationship Id="rId1908" Type="http://schemas.openxmlformats.org/officeDocument/2006/relationships/customXml" Target="ink/ink959.xml"/><Relationship Id="rId2072" Type="http://schemas.openxmlformats.org/officeDocument/2006/relationships/customXml" Target="ink/ink1041.xml"/><Relationship Id="rId251" Type="http://schemas.openxmlformats.org/officeDocument/2006/relationships/customXml" Target="ink/ink124.xml"/><Relationship Id="rId489" Type="http://schemas.openxmlformats.org/officeDocument/2006/relationships/customXml" Target="ink/ink247.xml"/><Relationship Id="rId696" Type="http://schemas.openxmlformats.org/officeDocument/2006/relationships/customXml" Target="ink/ink353.xml"/><Relationship Id="rId2377" Type="http://schemas.openxmlformats.org/officeDocument/2006/relationships/image" Target="media/image1179.emf"/><Relationship Id="rId349" Type="http://schemas.openxmlformats.org/officeDocument/2006/relationships/image" Target="media/image171.emf"/><Relationship Id="rId556" Type="http://schemas.openxmlformats.org/officeDocument/2006/relationships/image" Target="media/image269.emf"/><Relationship Id="rId763" Type="http://schemas.openxmlformats.org/officeDocument/2006/relationships/image" Target="media/image372.emf"/><Relationship Id="rId1186" Type="http://schemas.openxmlformats.org/officeDocument/2006/relationships/image" Target="media/image582.emf"/><Relationship Id="rId1393" Type="http://schemas.openxmlformats.org/officeDocument/2006/relationships/customXml" Target="ink/ink703.xml"/><Relationship Id="rId2237" Type="http://schemas.openxmlformats.org/officeDocument/2006/relationships/image" Target="media/image1109.emf"/><Relationship Id="rId111" Type="http://schemas.openxmlformats.org/officeDocument/2006/relationships/image" Target="media/image52.emf"/><Relationship Id="rId209" Type="http://schemas.openxmlformats.org/officeDocument/2006/relationships/customXml" Target="ink/ink103.xml"/><Relationship Id="rId416" Type="http://schemas.openxmlformats.org/officeDocument/2006/relationships/image" Target="media/image203.emf"/><Relationship Id="rId970" Type="http://schemas.openxmlformats.org/officeDocument/2006/relationships/image" Target="media/image474.emf"/><Relationship Id="rId1046" Type="http://schemas.openxmlformats.org/officeDocument/2006/relationships/image" Target="media/image512.emf"/><Relationship Id="rId1253" Type="http://schemas.openxmlformats.org/officeDocument/2006/relationships/customXml" Target="ink/ink633.xml"/><Relationship Id="rId1698" Type="http://schemas.openxmlformats.org/officeDocument/2006/relationships/customXml" Target="ink/ink855.xml"/><Relationship Id="rId623" Type="http://schemas.openxmlformats.org/officeDocument/2006/relationships/customXml" Target="ink/ink316.xml"/><Relationship Id="rId830" Type="http://schemas.openxmlformats.org/officeDocument/2006/relationships/customXml" Target="ink/ink420.xml"/><Relationship Id="rId928" Type="http://schemas.openxmlformats.org/officeDocument/2006/relationships/image" Target="media/image453.emf"/><Relationship Id="rId1460" Type="http://schemas.openxmlformats.org/officeDocument/2006/relationships/image" Target="media/image719.emf"/><Relationship Id="rId1558" Type="http://schemas.openxmlformats.org/officeDocument/2006/relationships/image" Target="media/image768.emf"/><Relationship Id="rId1765" Type="http://schemas.openxmlformats.org/officeDocument/2006/relationships/image" Target="media/image872.emf"/><Relationship Id="rId2304" Type="http://schemas.openxmlformats.org/officeDocument/2006/relationships/customXml" Target="ink/ink1157.xml"/><Relationship Id="rId57" Type="http://schemas.openxmlformats.org/officeDocument/2006/relationships/customXml" Target="ink/ink27.xml"/><Relationship Id="rId1113" Type="http://schemas.openxmlformats.org/officeDocument/2006/relationships/customXml" Target="ink/ink563.xml"/><Relationship Id="rId1320" Type="http://schemas.openxmlformats.org/officeDocument/2006/relationships/image" Target="media/image649.emf"/><Relationship Id="rId1418" Type="http://schemas.openxmlformats.org/officeDocument/2006/relationships/image" Target="media/image698.emf"/><Relationship Id="rId1972" Type="http://schemas.openxmlformats.org/officeDocument/2006/relationships/customXml" Target="ink/ink991.xml"/><Relationship Id="rId1625" Type="http://schemas.openxmlformats.org/officeDocument/2006/relationships/image" Target="media/image802.emf"/><Relationship Id="rId1832" Type="http://schemas.openxmlformats.org/officeDocument/2006/relationships/customXml" Target="ink/ink921.xml"/><Relationship Id="rId2094" Type="http://schemas.openxmlformats.org/officeDocument/2006/relationships/customXml" Target="ink/ink1052.xml"/><Relationship Id="rId273" Type="http://schemas.openxmlformats.org/officeDocument/2006/relationships/customXml" Target="ink/ink135.xml"/><Relationship Id="rId480" Type="http://schemas.openxmlformats.org/officeDocument/2006/relationships/image" Target="media/image234.emf"/><Relationship Id="rId2161" Type="http://schemas.openxmlformats.org/officeDocument/2006/relationships/image" Target="media/image1071.emf"/><Relationship Id="rId2399" Type="http://schemas.openxmlformats.org/officeDocument/2006/relationships/image" Target="media/image1190.emf"/><Relationship Id="rId133" Type="http://schemas.openxmlformats.org/officeDocument/2006/relationships/image" Target="media/image63.emf"/><Relationship Id="rId340" Type="http://schemas.openxmlformats.org/officeDocument/2006/relationships/customXml" Target="ink/ink169.xml"/><Relationship Id="rId578" Type="http://schemas.openxmlformats.org/officeDocument/2006/relationships/image" Target="media/image280.emf"/><Relationship Id="rId785" Type="http://schemas.openxmlformats.org/officeDocument/2006/relationships/image" Target="media/image383.emf"/><Relationship Id="rId992" Type="http://schemas.openxmlformats.org/officeDocument/2006/relationships/image" Target="media/image485.emf"/><Relationship Id="rId2021" Type="http://schemas.openxmlformats.org/officeDocument/2006/relationships/image" Target="media/image1001.emf"/><Relationship Id="rId2259" Type="http://schemas.openxmlformats.org/officeDocument/2006/relationships/image" Target="media/image1120.emf"/><Relationship Id="rId200" Type="http://schemas.openxmlformats.org/officeDocument/2006/relationships/customXml" Target="ink/ink99.xml"/><Relationship Id="rId438" Type="http://schemas.openxmlformats.org/officeDocument/2006/relationships/image" Target="media/image214.emf"/><Relationship Id="rId645" Type="http://schemas.openxmlformats.org/officeDocument/2006/relationships/customXml" Target="ink/ink327.xml"/><Relationship Id="rId852" Type="http://schemas.openxmlformats.org/officeDocument/2006/relationships/customXml" Target="ink/ink431.xml"/><Relationship Id="rId1068" Type="http://schemas.openxmlformats.org/officeDocument/2006/relationships/image" Target="media/image523.emf"/><Relationship Id="rId1275" Type="http://schemas.openxmlformats.org/officeDocument/2006/relationships/customXml" Target="ink/ink644.xml"/><Relationship Id="rId1482" Type="http://schemas.openxmlformats.org/officeDocument/2006/relationships/image" Target="media/image730.emf"/><Relationship Id="rId2119" Type="http://schemas.openxmlformats.org/officeDocument/2006/relationships/image" Target="media/image1050.emf"/><Relationship Id="rId2326" Type="http://schemas.openxmlformats.org/officeDocument/2006/relationships/customXml" Target="ink/ink1168.xml"/><Relationship Id="rId505" Type="http://schemas.openxmlformats.org/officeDocument/2006/relationships/customXml" Target="ink/ink256.xml"/><Relationship Id="rId712" Type="http://schemas.openxmlformats.org/officeDocument/2006/relationships/customXml" Target="ink/ink361.xml"/><Relationship Id="rId1135" Type="http://schemas.openxmlformats.org/officeDocument/2006/relationships/customXml" Target="ink/ink574.xml"/><Relationship Id="rId1342" Type="http://schemas.openxmlformats.org/officeDocument/2006/relationships/image" Target="media/image660.emf"/><Relationship Id="rId1787" Type="http://schemas.openxmlformats.org/officeDocument/2006/relationships/image" Target="media/image883.emf"/><Relationship Id="rId1994" Type="http://schemas.openxmlformats.org/officeDocument/2006/relationships/customXml" Target="ink/ink1002.xml"/><Relationship Id="rId79" Type="http://schemas.openxmlformats.org/officeDocument/2006/relationships/image" Target="media/image36.emf"/><Relationship Id="rId1202" Type="http://schemas.openxmlformats.org/officeDocument/2006/relationships/image" Target="media/image590.emf"/><Relationship Id="rId1647" Type="http://schemas.openxmlformats.org/officeDocument/2006/relationships/image" Target="media/image812.emf"/><Relationship Id="rId1854" Type="http://schemas.openxmlformats.org/officeDocument/2006/relationships/customXml" Target="ink/ink932.xml"/><Relationship Id="rId1507" Type="http://schemas.openxmlformats.org/officeDocument/2006/relationships/customXml" Target="ink/ink760.xml"/><Relationship Id="rId1714" Type="http://schemas.openxmlformats.org/officeDocument/2006/relationships/customXml" Target="ink/ink863.xml"/><Relationship Id="rId295" Type="http://schemas.openxmlformats.org/officeDocument/2006/relationships/customXml" Target="ink/ink146.xml"/><Relationship Id="rId1921" Type="http://schemas.openxmlformats.org/officeDocument/2006/relationships/image" Target="media/image951.emf"/><Relationship Id="rId2183" Type="http://schemas.openxmlformats.org/officeDocument/2006/relationships/image" Target="media/image1082.emf"/><Relationship Id="rId2390" Type="http://schemas.openxmlformats.org/officeDocument/2006/relationships/customXml" Target="ink/ink1200.xml"/><Relationship Id="rId155" Type="http://schemas.openxmlformats.org/officeDocument/2006/relationships/image" Target="media/image74.emf"/><Relationship Id="rId362" Type="http://schemas.openxmlformats.org/officeDocument/2006/relationships/customXml" Target="ink/ink180.xml"/><Relationship Id="rId1297" Type="http://schemas.openxmlformats.org/officeDocument/2006/relationships/customXml" Target="ink/ink655.xml"/><Relationship Id="rId2043" Type="http://schemas.openxmlformats.org/officeDocument/2006/relationships/image" Target="media/image1012.emf"/><Relationship Id="rId2250" Type="http://schemas.openxmlformats.org/officeDocument/2006/relationships/customXml" Target="ink/ink1130.xml"/><Relationship Id="rId222" Type="http://schemas.openxmlformats.org/officeDocument/2006/relationships/image" Target="media/image108.emf"/><Relationship Id="rId667" Type="http://schemas.openxmlformats.org/officeDocument/2006/relationships/image" Target="media/image324.emf"/><Relationship Id="rId874" Type="http://schemas.openxmlformats.org/officeDocument/2006/relationships/image" Target="media/image427.emf"/><Relationship Id="rId2110" Type="http://schemas.openxmlformats.org/officeDocument/2006/relationships/customXml" Target="ink/ink1060.xml"/><Relationship Id="rId2348" Type="http://schemas.openxmlformats.org/officeDocument/2006/relationships/customXml" Target="ink/ink1179.xml"/><Relationship Id="rId527" Type="http://schemas.openxmlformats.org/officeDocument/2006/relationships/customXml" Target="ink/ink268.xml"/><Relationship Id="rId734" Type="http://schemas.openxmlformats.org/officeDocument/2006/relationships/customXml" Target="ink/ink372.xml"/><Relationship Id="rId941" Type="http://schemas.openxmlformats.org/officeDocument/2006/relationships/customXml" Target="ink/ink477.xml"/><Relationship Id="rId1157" Type="http://schemas.openxmlformats.org/officeDocument/2006/relationships/customXml" Target="ink/ink585.xml"/><Relationship Id="rId1364" Type="http://schemas.openxmlformats.org/officeDocument/2006/relationships/image" Target="media/image671.emf"/><Relationship Id="rId1571" Type="http://schemas.openxmlformats.org/officeDocument/2006/relationships/customXml" Target="ink/ink792.xml"/><Relationship Id="rId2208" Type="http://schemas.openxmlformats.org/officeDocument/2006/relationships/customXml" Target="ink/ink1109.xml"/><Relationship Id="rId2415" Type="http://schemas.openxmlformats.org/officeDocument/2006/relationships/image" Target="media/image1198.emf"/><Relationship Id="rId70" Type="http://schemas.openxmlformats.org/officeDocument/2006/relationships/customXml" Target="ink/ink34.xml"/><Relationship Id="rId801" Type="http://schemas.openxmlformats.org/officeDocument/2006/relationships/image" Target="media/image391.emf"/><Relationship Id="rId1017" Type="http://schemas.openxmlformats.org/officeDocument/2006/relationships/customXml" Target="ink/ink515.xml"/><Relationship Id="rId1224" Type="http://schemas.openxmlformats.org/officeDocument/2006/relationships/image" Target="media/image601.emf"/><Relationship Id="rId1431" Type="http://schemas.openxmlformats.org/officeDocument/2006/relationships/customXml" Target="ink/ink722.xml"/><Relationship Id="rId1669" Type="http://schemas.openxmlformats.org/officeDocument/2006/relationships/image" Target="media/image823.gif"/><Relationship Id="rId1876" Type="http://schemas.openxmlformats.org/officeDocument/2006/relationships/customXml" Target="ink/ink943.xml"/><Relationship Id="rId1529" Type="http://schemas.openxmlformats.org/officeDocument/2006/relationships/customXml" Target="ink/ink771.xml"/><Relationship Id="rId1736" Type="http://schemas.openxmlformats.org/officeDocument/2006/relationships/customXml" Target="ink/ink874.xml"/><Relationship Id="rId1943" Type="http://schemas.openxmlformats.org/officeDocument/2006/relationships/image" Target="media/image962.emf"/><Relationship Id="rId28" Type="http://schemas.openxmlformats.org/officeDocument/2006/relationships/customXml" Target="ink/ink11.xml"/><Relationship Id="rId1803" Type="http://schemas.openxmlformats.org/officeDocument/2006/relationships/customXml" Target="ink/ink907.xml"/><Relationship Id="rId177" Type="http://schemas.openxmlformats.org/officeDocument/2006/relationships/image" Target="media/image85.emf"/><Relationship Id="rId384" Type="http://schemas.openxmlformats.org/officeDocument/2006/relationships/customXml" Target="ink/ink191.xml"/><Relationship Id="rId591" Type="http://schemas.openxmlformats.org/officeDocument/2006/relationships/customXml" Target="ink/ink300.xml"/><Relationship Id="rId2065" Type="http://schemas.openxmlformats.org/officeDocument/2006/relationships/image" Target="media/image1023.emf"/><Relationship Id="rId2272" Type="http://schemas.openxmlformats.org/officeDocument/2006/relationships/customXml" Target="ink/ink1141.xml"/><Relationship Id="rId244" Type="http://schemas.openxmlformats.org/officeDocument/2006/relationships/image" Target="media/image119.emf"/><Relationship Id="rId689" Type="http://schemas.openxmlformats.org/officeDocument/2006/relationships/image" Target="media/image335.emf"/><Relationship Id="rId896" Type="http://schemas.openxmlformats.org/officeDocument/2006/relationships/image" Target="media/image438.emf"/><Relationship Id="rId1081" Type="http://schemas.openxmlformats.org/officeDocument/2006/relationships/customXml" Target="ink/ink547.xml"/><Relationship Id="rId451" Type="http://schemas.openxmlformats.org/officeDocument/2006/relationships/customXml" Target="ink/ink226.xml"/><Relationship Id="rId549" Type="http://schemas.openxmlformats.org/officeDocument/2006/relationships/customXml" Target="ink/ink279.xml"/><Relationship Id="rId756" Type="http://schemas.openxmlformats.org/officeDocument/2006/relationships/customXml" Target="ink/ink383.xml"/><Relationship Id="rId1179" Type="http://schemas.openxmlformats.org/officeDocument/2006/relationships/customXml" Target="ink/ink596.xml"/><Relationship Id="rId1386" Type="http://schemas.openxmlformats.org/officeDocument/2006/relationships/image" Target="media/image682.emf"/><Relationship Id="rId1593" Type="http://schemas.openxmlformats.org/officeDocument/2006/relationships/customXml" Target="ink/ink803.xml"/><Relationship Id="rId2132" Type="http://schemas.openxmlformats.org/officeDocument/2006/relationships/customXml" Target="ink/ink1071.xml"/><Relationship Id="rId104" Type="http://schemas.openxmlformats.org/officeDocument/2006/relationships/customXml" Target="ink/ink51.xml"/><Relationship Id="rId311" Type="http://schemas.openxmlformats.org/officeDocument/2006/relationships/customXml" Target="ink/ink154.xml"/><Relationship Id="rId409" Type="http://schemas.openxmlformats.org/officeDocument/2006/relationships/image" Target="media/image200.emf"/><Relationship Id="rId963" Type="http://schemas.openxmlformats.org/officeDocument/2006/relationships/customXml" Target="ink/ink488.xml"/><Relationship Id="rId1039" Type="http://schemas.openxmlformats.org/officeDocument/2006/relationships/customXml" Target="ink/ink526.xml"/><Relationship Id="rId1246" Type="http://schemas.openxmlformats.org/officeDocument/2006/relationships/image" Target="media/image612.emf"/><Relationship Id="rId1898" Type="http://schemas.openxmlformats.org/officeDocument/2006/relationships/customXml" Target="ink/ink954.xml"/><Relationship Id="rId92" Type="http://schemas.openxmlformats.org/officeDocument/2006/relationships/customXml" Target="ink/ink45.xml"/><Relationship Id="rId616" Type="http://schemas.openxmlformats.org/officeDocument/2006/relationships/image" Target="media/image299.emf"/><Relationship Id="rId823" Type="http://schemas.openxmlformats.org/officeDocument/2006/relationships/image" Target="media/image402.emf"/><Relationship Id="rId1453" Type="http://schemas.openxmlformats.org/officeDocument/2006/relationships/customXml" Target="ink/ink733.xml"/><Relationship Id="rId1660" Type="http://schemas.openxmlformats.org/officeDocument/2006/relationships/customXml" Target="ink/ink837.xml"/><Relationship Id="rId1758" Type="http://schemas.openxmlformats.org/officeDocument/2006/relationships/customXml" Target="ink/ink885.xml"/><Relationship Id="rId1106" Type="http://schemas.openxmlformats.org/officeDocument/2006/relationships/image" Target="media/image542.emf"/><Relationship Id="rId1313" Type="http://schemas.openxmlformats.org/officeDocument/2006/relationships/customXml" Target="ink/ink663.xml"/><Relationship Id="rId1520" Type="http://schemas.openxmlformats.org/officeDocument/2006/relationships/image" Target="media/image749.emf"/><Relationship Id="rId1965" Type="http://schemas.openxmlformats.org/officeDocument/2006/relationships/image" Target="media/image973.emf"/><Relationship Id="rId1618" Type="http://schemas.openxmlformats.org/officeDocument/2006/relationships/customXml" Target="ink/ink815.xml"/><Relationship Id="rId1825" Type="http://schemas.openxmlformats.org/officeDocument/2006/relationships/image" Target="media/image903.emf"/><Relationship Id="rId199" Type="http://schemas.openxmlformats.org/officeDocument/2006/relationships/image" Target="media/image96.emf"/><Relationship Id="rId2087" Type="http://schemas.openxmlformats.org/officeDocument/2006/relationships/image" Target="media/image1034.emf"/><Relationship Id="rId2294" Type="http://schemas.openxmlformats.org/officeDocument/2006/relationships/customXml" Target="ink/ink1152.xml"/><Relationship Id="rId266" Type="http://schemas.openxmlformats.org/officeDocument/2006/relationships/image" Target="media/image130.emf"/><Relationship Id="rId473" Type="http://schemas.openxmlformats.org/officeDocument/2006/relationships/image" Target="media/image231.emf"/><Relationship Id="rId680" Type="http://schemas.openxmlformats.org/officeDocument/2006/relationships/customXml" Target="ink/ink345.xml"/><Relationship Id="rId2154" Type="http://schemas.openxmlformats.org/officeDocument/2006/relationships/customXml" Target="ink/ink1082.xml"/><Relationship Id="rId2361" Type="http://schemas.openxmlformats.org/officeDocument/2006/relationships/image" Target="media/image1171.emf"/><Relationship Id="rId126" Type="http://schemas.openxmlformats.org/officeDocument/2006/relationships/customXml" Target="ink/ink62.xml"/><Relationship Id="rId333" Type="http://schemas.openxmlformats.org/officeDocument/2006/relationships/customXml" Target="ink/ink165.xml"/><Relationship Id="rId540" Type="http://schemas.openxmlformats.org/officeDocument/2006/relationships/image" Target="media/image261.emf"/><Relationship Id="rId778" Type="http://schemas.openxmlformats.org/officeDocument/2006/relationships/customXml" Target="ink/ink394.xml"/><Relationship Id="rId985" Type="http://schemas.openxmlformats.org/officeDocument/2006/relationships/customXml" Target="ink/ink499.xml"/><Relationship Id="rId1170" Type="http://schemas.openxmlformats.org/officeDocument/2006/relationships/image" Target="media/image574.emf"/><Relationship Id="rId2014" Type="http://schemas.openxmlformats.org/officeDocument/2006/relationships/customXml" Target="ink/ink1012.xml"/><Relationship Id="rId2221" Type="http://schemas.openxmlformats.org/officeDocument/2006/relationships/image" Target="media/image1101.emf"/><Relationship Id="rId638" Type="http://schemas.openxmlformats.org/officeDocument/2006/relationships/image" Target="media/image310.emf"/><Relationship Id="rId845" Type="http://schemas.openxmlformats.org/officeDocument/2006/relationships/image" Target="media/image413.emf"/><Relationship Id="rId1030" Type="http://schemas.openxmlformats.org/officeDocument/2006/relationships/image" Target="media/image504.emf"/><Relationship Id="rId1268" Type="http://schemas.openxmlformats.org/officeDocument/2006/relationships/image" Target="media/image623.emf"/><Relationship Id="rId1475" Type="http://schemas.openxmlformats.org/officeDocument/2006/relationships/customXml" Target="ink/ink744.xml"/><Relationship Id="rId1682" Type="http://schemas.openxmlformats.org/officeDocument/2006/relationships/customXml" Target="ink/ink847.xml"/><Relationship Id="rId2319" Type="http://schemas.openxmlformats.org/officeDocument/2006/relationships/image" Target="media/image1150.emf"/><Relationship Id="rId400" Type="http://schemas.openxmlformats.org/officeDocument/2006/relationships/customXml" Target="ink/ink199.xml"/><Relationship Id="rId705" Type="http://schemas.openxmlformats.org/officeDocument/2006/relationships/customXml" Target="ink/ink358.xml"/><Relationship Id="rId1128" Type="http://schemas.openxmlformats.org/officeDocument/2006/relationships/image" Target="media/image553.emf"/><Relationship Id="rId1335" Type="http://schemas.openxmlformats.org/officeDocument/2006/relationships/customXml" Target="ink/ink674.xml"/><Relationship Id="rId1542" Type="http://schemas.openxmlformats.org/officeDocument/2006/relationships/image" Target="media/image760.emf"/><Relationship Id="rId1987" Type="http://schemas.openxmlformats.org/officeDocument/2006/relationships/image" Target="media/image984.emf"/><Relationship Id="rId912" Type="http://schemas.openxmlformats.org/officeDocument/2006/relationships/customXml" Target="ink/ink462.xml"/><Relationship Id="rId1847" Type="http://schemas.openxmlformats.org/officeDocument/2006/relationships/image" Target="media/image914.emf"/><Relationship Id="rId41" Type="http://schemas.openxmlformats.org/officeDocument/2006/relationships/image" Target="media/image18.emf"/><Relationship Id="rId1402" Type="http://schemas.openxmlformats.org/officeDocument/2006/relationships/image" Target="media/image690.emf"/><Relationship Id="rId1707" Type="http://schemas.openxmlformats.org/officeDocument/2006/relationships/image" Target="media/image843.emf"/><Relationship Id="rId190" Type="http://schemas.openxmlformats.org/officeDocument/2006/relationships/customXml" Target="ink/ink94.xml"/><Relationship Id="rId288" Type="http://schemas.openxmlformats.org/officeDocument/2006/relationships/image" Target="media/image141.emf"/><Relationship Id="rId1914" Type="http://schemas.openxmlformats.org/officeDocument/2006/relationships/customXml" Target="ink/ink962.xml"/><Relationship Id="rId495" Type="http://schemas.openxmlformats.org/officeDocument/2006/relationships/customXml" Target="ink/ink250.xml"/><Relationship Id="rId2176" Type="http://schemas.openxmlformats.org/officeDocument/2006/relationships/customXml" Target="ink/ink1093.xml"/><Relationship Id="rId2383" Type="http://schemas.openxmlformats.org/officeDocument/2006/relationships/image" Target="media/image1182.emf"/><Relationship Id="rId148" Type="http://schemas.openxmlformats.org/officeDocument/2006/relationships/customXml" Target="ink/ink73.xml"/><Relationship Id="rId355" Type="http://schemas.openxmlformats.org/officeDocument/2006/relationships/image" Target="media/image174.emf"/><Relationship Id="rId562" Type="http://schemas.openxmlformats.org/officeDocument/2006/relationships/image" Target="media/image272.emf"/><Relationship Id="rId1192" Type="http://schemas.openxmlformats.org/officeDocument/2006/relationships/image" Target="media/image585.emf"/><Relationship Id="rId2036" Type="http://schemas.openxmlformats.org/officeDocument/2006/relationships/customXml" Target="ink/ink1023.xml"/><Relationship Id="rId2243" Type="http://schemas.openxmlformats.org/officeDocument/2006/relationships/image" Target="media/image1112.emf"/><Relationship Id="rId215" Type="http://schemas.openxmlformats.org/officeDocument/2006/relationships/customXml" Target="ink/ink106.xml"/><Relationship Id="rId422" Type="http://schemas.openxmlformats.org/officeDocument/2006/relationships/image" Target="media/image206.emf"/><Relationship Id="rId867" Type="http://schemas.openxmlformats.org/officeDocument/2006/relationships/image" Target="media/image424.emf"/><Relationship Id="rId1052" Type="http://schemas.openxmlformats.org/officeDocument/2006/relationships/image" Target="media/image515.emf"/><Relationship Id="rId1497" Type="http://schemas.openxmlformats.org/officeDocument/2006/relationships/customXml" Target="ink/ink755.xml"/><Relationship Id="rId2103" Type="http://schemas.openxmlformats.org/officeDocument/2006/relationships/image" Target="media/image1042.emf"/><Relationship Id="rId2310" Type="http://schemas.openxmlformats.org/officeDocument/2006/relationships/customXml" Target="ink/ink1160.xml"/><Relationship Id="rId727" Type="http://schemas.openxmlformats.org/officeDocument/2006/relationships/image" Target="media/image354.emf"/><Relationship Id="rId934" Type="http://schemas.openxmlformats.org/officeDocument/2006/relationships/image" Target="media/image456.emf"/><Relationship Id="rId1357" Type="http://schemas.openxmlformats.org/officeDocument/2006/relationships/customXml" Target="ink/ink685.xml"/><Relationship Id="rId1564" Type="http://schemas.openxmlformats.org/officeDocument/2006/relationships/image" Target="media/image771.emf"/><Relationship Id="rId1771" Type="http://schemas.openxmlformats.org/officeDocument/2006/relationships/image" Target="media/image875.emf"/><Relationship Id="rId2408" Type="http://schemas.openxmlformats.org/officeDocument/2006/relationships/customXml" Target="ink/ink1209.xml"/><Relationship Id="rId63" Type="http://schemas.openxmlformats.org/officeDocument/2006/relationships/image" Target="media/image28.emf"/><Relationship Id="rId1217" Type="http://schemas.openxmlformats.org/officeDocument/2006/relationships/customXml" Target="ink/ink615.xml"/><Relationship Id="rId1424" Type="http://schemas.openxmlformats.org/officeDocument/2006/relationships/image" Target="media/image701.emf"/><Relationship Id="rId1631" Type="http://schemas.openxmlformats.org/officeDocument/2006/relationships/image" Target="media/image805.emf"/><Relationship Id="rId1869" Type="http://schemas.openxmlformats.org/officeDocument/2006/relationships/image" Target="media/image925.emf"/><Relationship Id="rId1729" Type="http://schemas.openxmlformats.org/officeDocument/2006/relationships/image" Target="media/image854.emf"/><Relationship Id="rId1936" Type="http://schemas.openxmlformats.org/officeDocument/2006/relationships/customXml" Target="ink/ink973.xml"/><Relationship Id="rId2198" Type="http://schemas.openxmlformats.org/officeDocument/2006/relationships/customXml" Target="ink/ink1104.xml"/><Relationship Id="rId377" Type="http://schemas.openxmlformats.org/officeDocument/2006/relationships/customXml" Target="ink/ink187.xml"/><Relationship Id="rId584" Type="http://schemas.openxmlformats.org/officeDocument/2006/relationships/image" Target="media/image283.emf"/><Relationship Id="rId2058" Type="http://schemas.openxmlformats.org/officeDocument/2006/relationships/customXml" Target="ink/ink1034.xml"/><Relationship Id="rId2265" Type="http://schemas.openxmlformats.org/officeDocument/2006/relationships/image" Target="media/image1123.emf"/><Relationship Id="rId5" Type="http://schemas.openxmlformats.org/officeDocument/2006/relationships/webSettings" Target="webSettings.xml"/><Relationship Id="rId237" Type="http://schemas.openxmlformats.org/officeDocument/2006/relationships/customXml" Target="ink/ink117.xml"/><Relationship Id="rId791" Type="http://schemas.openxmlformats.org/officeDocument/2006/relationships/image" Target="media/image386.emf"/><Relationship Id="rId889" Type="http://schemas.openxmlformats.org/officeDocument/2006/relationships/customXml" Target="ink/ink450.xml"/><Relationship Id="rId1074" Type="http://schemas.openxmlformats.org/officeDocument/2006/relationships/image" Target="media/image526.emf"/><Relationship Id="rId444" Type="http://schemas.openxmlformats.org/officeDocument/2006/relationships/image" Target="media/image217.emf"/><Relationship Id="rId651" Type="http://schemas.openxmlformats.org/officeDocument/2006/relationships/image" Target="media/image316.emf"/><Relationship Id="rId749" Type="http://schemas.openxmlformats.org/officeDocument/2006/relationships/image" Target="media/image365.emf"/><Relationship Id="rId1281" Type="http://schemas.openxmlformats.org/officeDocument/2006/relationships/customXml" Target="ink/ink647.xml"/><Relationship Id="rId1379" Type="http://schemas.openxmlformats.org/officeDocument/2006/relationships/customXml" Target="ink/ink696.xml"/><Relationship Id="rId1586" Type="http://schemas.openxmlformats.org/officeDocument/2006/relationships/image" Target="media/image782.emf"/><Relationship Id="rId2125" Type="http://schemas.openxmlformats.org/officeDocument/2006/relationships/image" Target="media/image1053.emf"/><Relationship Id="rId2332" Type="http://schemas.openxmlformats.org/officeDocument/2006/relationships/customXml" Target="ink/ink1171.xml"/><Relationship Id="rId304" Type="http://schemas.openxmlformats.org/officeDocument/2006/relationships/image" Target="media/image149.emf"/><Relationship Id="rId511" Type="http://schemas.openxmlformats.org/officeDocument/2006/relationships/customXml" Target="ink/ink259.xml"/><Relationship Id="rId609" Type="http://schemas.openxmlformats.org/officeDocument/2006/relationships/customXml" Target="ink/ink309.xml"/><Relationship Id="rId956" Type="http://schemas.openxmlformats.org/officeDocument/2006/relationships/image" Target="media/image467.emf"/><Relationship Id="rId1141" Type="http://schemas.openxmlformats.org/officeDocument/2006/relationships/customXml" Target="ink/ink577.xml"/><Relationship Id="rId1239" Type="http://schemas.openxmlformats.org/officeDocument/2006/relationships/customXml" Target="ink/ink626.xml"/><Relationship Id="rId1793" Type="http://schemas.openxmlformats.org/officeDocument/2006/relationships/customXml" Target="ink/ink902.xml"/><Relationship Id="rId85" Type="http://schemas.openxmlformats.org/officeDocument/2006/relationships/image" Target="media/image39.emf"/><Relationship Id="rId816" Type="http://schemas.openxmlformats.org/officeDocument/2006/relationships/customXml" Target="ink/ink413.xml"/><Relationship Id="rId1001" Type="http://schemas.openxmlformats.org/officeDocument/2006/relationships/customXml" Target="ink/ink507.xml"/><Relationship Id="rId1446" Type="http://schemas.openxmlformats.org/officeDocument/2006/relationships/image" Target="media/image712.emf"/><Relationship Id="rId1653" Type="http://schemas.openxmlformats.org/officeDocument/2006/relationships/image" Target="media/image815.emf"/><Relationship Id="rId1860" Type="http://schemas.openxmlformats.org/officeDocument/2006/relationships/customXml" Target="ink/ink935.xml"/><Relationship Id="rId1306" Type="http://schemas.openxmlformats.org/officeDocument/2006/relationships/image" Target="media/image642.emf"/><Relationship Id="rId1513" Type="http://schemas.openxmlformats.org/officeDocument/2006/relationships/customXml" Target="ink/ink763.xml"/><Relationship Id="rId1720" Type="http://schemas.openxmlformats.org/officeDocument/2006/relationships/customXml" Target="ink/ink866.xml"/><Relationship Id="rId1958" Type="http://schemas.openxmlformats.org/officeDocument/2006/relationships/customXml" Target="ink/ink984.xml"/><Relationship Id="rId12" Type="http://schemas.openxmlformats.org/officeDocument/2006/relationships/customXml" Target="ink/ink3.xml"/><Relationship Id="rId1818" Type="http://schemas.openxmlformats.org/officeDocument/2006/relationships/customXml" Target="ink/ink914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2287" Type="http://schemas.openxmlformats.org/officeDocument/2006/relationships/image" Target="media/image1134.emf"/><Relationship Id="rId259" Type="http://schemas.openxmlformats.org/officeDocument/2006/relationships/customXml" Target="ink/ink128.xml"/><Relationship Id="rId466" Type="http://schemas.openxmlformats.org/officeDocument/2006/relationships/image" Target="media/image228.emf"/><Relationship Id="rId673" Type="http://schemas.openxmlformats.org/officeDocument/2006/relationships/image" Target="media/image327.emf"/><Relationship Id="rId880" Type="http://schemas.openxmlformats.org/officeDocument/2006/relationships/image" Target="media/image430.emf"/><Relationship Id="rId1096" Type="http://schemas.openxmlformats.org/officeDocument/2006/relationships/image" Target="media/image537.emf"/><Relationship Id="rId2147" Type="http://schemas.openxmlformats.org/officeDocument/2006/relationships/image" Target="media/image1064.emf"/><Relationship Id="rId2354" Type="http://schemas.openxmlformats.org/officeDocument/2006/relationships/customXml" Target="ink/ink1182.xml"/><Relationship Id="rId119" Type="http://schemas.openxmlformats.org/officeDocument/2006/relationships/image" Target="media/image56.emf"/><Relationship Id="rId326" Type="http://schemas.openxmlformats.org/officeDocument/2006/relationships/image" Target="media/image160.emf"/><Relationship Id="rId533" Type="http://schemas.openxmlformats.org/officeDocument/2006/relationships/customXml" Target="ink/ink271.xml"/><Relationship Id="rId978" Type="http://schemas.openxmlformats.org/officeDocument/2006/relationships/image" Target="media/image478.emf"/><Relationship Id="rId1163" Type="http://schemas.openxmlformats.org/officeDocument/2006/relationships/customXml" Target="ink/ink588.xml"/><Relationship Id="rId1370" Type="http://schemas.openxmlformats.org/officeDocument/2006/relationships/image" Target="media/image674.emf"/><Relationship Id="rId2007" Type="http://schemas.openxmlformats.org/officeDocument/2006/relationships/image" Target="media/image994.emf"/><Relationship Id="rId2214" Type="http://schemas.openxmlformats.org/officeDocument/2006/relationships/customXml" Target="ink/ink1112.xml"/><Relationship Id="rId740" Type="http://schemas.openxmlformats.org/officeDocument/2006/relationships/customXml" Target="ink/ink375.xml"/><Relationship Id="rId838" Type="http://schemas.openxmlformats.org/officeDocument/2006/relationships/customXml" Target="ink/ink424.xml"/><Relationship Id="rId1023" Type="http://schemas.openxmlformats.org/officeDocument/2006/relationships/customXml" Target="ink/ink518.xml"/><Relationship Id="rId1468" Type="http://schemas.openxmlformats.org/officeDocument/2006/relationships/image" Target="media/image723.emf"/><Relationship Id="rId1675" Type="http://schemas.openxmlformats.org/officeDocument/2006/relationships/image" Target="media/image827.emf"/><Relationship Id="rId1882" Type="http://schemas.openxmlformats.org/officeDocument/2006/relationships/customXml" Target="ink/ink946.xml"/><Relationship Id="rId2421" Type="http://schemas.openxmlformats.org/officeDocument/2006/relationships/image" Target="media/image1201.emf"/><Relationship Id="rId600" Type="http://schemas.openxmlformats.org/officeDocument/2006/relationships/image" Target="media/image291.emf"/><Relationship Id="rId1230" Type="http://schemas.openxmlformats.org/officeDocument/2006/relationships/image" Target="media/image604.emf"/><Relationship Id="rId1328" Type="http://schemas.openxmlformats.org/officeDocument/2006/relationships/image" Target="media/image653.emf"/><Relationship Id="rId1535" Type="http://schemas.openxmlformats.org/officeDocument/2006/relationships/customXml" Target="ink/ink774.xml"/><Relationship Id="rId905" Type="http://schemas.openxmlformats.org/officeDocument/2006/relationships/image" Target="media/image442.emf"/><Relationship Id="rId1742" Type="http://schemas.openxmlformats.org/officeDocument/2006/relationships/customXml" Target="ink/ink877.xml"/><Relationship Id="rId34" Type="http://schemas.openxmlformats.org/officeDocument/2006/relationships/customXml" Target="ink/ink14.xml"/><Relationship Id="rId1602" Type="http://schemas.openxmlformats.org/officeDocument/2006/relationships/image" Target="media/image790.emf"/><Relationship Id="rId183" Type="http://schemas.openxmlformats.org/officeDocument/2006/relationships/image" Target="media/image88.emf"/><Relationship Id="rId390" Type="http://schemas.openxmlformats.org/officeDocument/2006/relationships/customXml" Target="ink/ink194.xml"/><Relationship Id="rId1907" Type="http://schemas.openxmlformats.org/officeDocument/2006/relationships/image" Target="media/image944.emf"/><Relationship Id="rId2071" Type="http://schemas.openxmlformats.org/officeDocument/2006/relationships/image" Target="media/image1026.emf"/><Relationship Id="rId250" Type="http://schemas.openxmlformats.org/officeDocument/2006/relationships/image" Target="media/image122.emf"/><Relationship Id="rId488" Type="http://schemas.openxmlformats.org/officeDocument/2006/relationships/image" Target="media/image237.emf"/><Relationship Id="rId695" Type="http://schemas.openxmlformats.org/officeDocument/2006/relationships/image" Target="media/image338.emf"/><Relationship Id="rId2169" Type="http://schemas.openxmlformats.org/officeDocument/2006/relationships/image" Target="media/image1075.emf"/><Relationship Id="rId2376" Type="http://schemas.openxmlformats.org/officeDocument/2006/relationships/customXml" Target="ink/ink1193.xml"/><Relationship Id="rId110" Type="http://schemas.openxmlformats.org/officeDocument/2006/relationships/customXml" Target="ink/ink54.xml"/><Relationship Id="rId348" Type="http://schemas.openxmlformats.org/officeDocument/2006/relationships/customXml" Target="ink/ink173.xml"/><Relationship Id="rId555" Type="http://schemas.openxmlformats.org/officeDocument/2006/relationships/customXml" Target="ink/ink282.xml"/><Relationship Id="rId762" Type="http://schemas.openxmlformats.org/officeDocument/2006/relationships/customXml" Target="ink/ink386.xml"/><Relationship Id="rId1185" Type="http://schemas.openxmlformats.org/officeDocument/2006/relationships/customXml" Target="ink/ink599.xml"/><Relationship Id="rId1392" Type="http://schemas.openxmlformats.org/officeDocument/2006/relationships/image" Target="media/image685.emf"/><Relationship Id="rId2029" Type="http://schemas.openxmlformats.org/officeDocument/2006/relationships/image" Target="media/image1005.emf"/><Relationship Id="rId2236" Type="http://schemas.openxmlformats.org/officeDocument/2006/relationships/customXml" Target="ink/ink1123.xml"/><Relationship Id="rId208" Type="http://schemas.openxmlformats.org/officeDocument/2006/relationships/image" Target="media/image101.emf"/><Relationship Id="rId415" Type="http://schemas.openxmlformats.org/officeDocument/2006/relationships/customXml" Target="ink/ink208.xml"/><Relationship Id="rId622" Type="http://schemas.openxmlformats.org/officeDocument/2006/relationships/image" Target="media/image302.emf"/><Relationship Id="rId1045" Type="http://schemas.openxmlformats.org/officeDocument/2006/relationships/customXml" Target="ink/ink529.xml"/><Relationship Id="rId1252" Type="http://schemas.openxmlformats.org/officeDocument/2006/relationships/image" Target="media/image615.emf"/><Relationship Id="rId1697" Type="http://schemas.openxmlformats.org/officeDocument/2006/relationships/image" Target="media/image838.emf"/><Relationship Id="rId2303" Type="http://schemas.openxmlformats.org/officeDocument/2006/relationships/image" Target="media/image1142.emf"/><Relationship Id="rId261" Type="http://schemas.openxmlformats.org/officeDocument/2006/relationships/customXml" Target="ink/ink129.xml"/><Relationship Id="rId499" Type="http://schemas.openxmlformats.org/officeDocument/2006/relationships/customXml" Target="ink/ink253.xml"/><Relationship Id="rId927" Type="http://schemas.openxmlformats.org/officeDocument/2006/relationships/customXml" Target="ink/ink470.xml"/><Relationship Id="rId1112" Type="http://schemas.openxmlformats.org/officeDocument/2006/relationships/image" Target="media/image545.emf"/><Relationship Id="rId1557" Type="http://schemas.openxmlformats.org/officeDocument/2006/relationships/customXml" Target="ink/ink785.xml"/><Relationship Id="rId1764" Type="http://schemas.openxmlformats.org/officeDocument/2006/relationships/customXml" Target="ink/ink888.xml"/><Relationship Id="rId1971" Type="http://schemas.openxmlformats.org/officeDocument/2006/relationships/image" Target="media/image976.emf"/><Relationship Id="rId2387" Type="http://schemas.openxmlformats.org/officeDocument/2006/relationships/image" Target="media/image1184.emf"/><Relationship Id="rId56" Type="http://schemas.openxmlformats.org/officeDocument/2006/relationships/customXml" Target="ink/ink26.xml"/><Relationship Id="rId359" Type="http://schemas.openxmlformats.org/officeDocument/2006/relationships/image" Target="media/image176.emf"/><Relationship Id="rId566" Type="http://schemas.openxmlformats.org/officeDocument/2006/relationships/image" Target="media/image274.emf"/><Relationship Id="rId773" Type="http://schemas.openxmlformats.org/officeDocument/2006/relationships/image" Target="media/image377.emf"/><Relationship Id="rId1196" Type="http://schemas.openxmlformats.org/officeDocument/2006/relationships/image" Target="media/image587.emf"/><Relationship Id="rId1417" Type="http://schemas.openxmlformats.org/officeDocument/2006/relationships/customXml" Target="ink/ink715.xml"/><Relationship Id="rId1624" Type="http://schemas.openxmlformats.org/officeDocument/2006/relationships/customXml" Target="ink/ink818.xml"/><Relationship Id="rId1831" Type="http://schemas.openxmlformats.org/officeDocument/2006/relationships/image" Target="media/image906.emf"/><Relationship Id="rId2247" Type="http://schemas.openxmlformats.org/officeDocument/2006/relationships/image" Target="media/image1114.emf"/><Relationship Id="rId121" Type="http://schemas.openxmlformats.org/officeDocument/2006/relationships/image" Target="media/image57.emf"/><Relationship Id="rId219" Type="http://schemas.openxmlformats.org/officeDocument/2006/relationships/customXml" Target="ink/ink108.xml"/><Relationship Id="rId426" Type="http://schemas.openxmlformats.org/officeDocument/2006/relationships/image" Target="media/image208.emf"/><Relationship Id="rId633" Type="http://schemas.openxmlformats.org/officeDocument/2006/relationships/customXml" Target="ink/ink321.xml"/><Relationship Id="rId980" Type="http://schemas.openxmlformats.org/officeDocument/2006/relationships/image" Target="media/image479.emf"/><Relationship Id="rId1056" Type="http://schemas.openxmlformats.org/officeDocument/2006/relationships/image" Target="media/image517.emf"/><Relationship Id="rId1263" Type="http://schemas.openxmlformats.org/officeDocument/2006/relationships/customXml" Target="ink/ink638.xml"/><Relationship Id="rId1929" Type="http://schemas.openxmlformats.org/officeDocument/2006/relationships/image" Target="media/image955.emf"/><Relationship Id="rId2093" Type="http://schemas.openxmlformats.org/officeDocument/2006/relationships/image" Target="media/image1037.emf"/><Relationship Id="rId2107" Type="http://schemas.openxmlformats.org/officeDocument/2006/relationships/image" Target="media/image1044.emf"/><Relationship Id="rId2314" Type="http://schemas.openxmlformats.org/officeDocument/2006/relationships/customXml" Target="ink/ink1162.xml"/><Relationship Id="rId840" Type="http://schemas.openxmlformats.org/officeDocument/2006/relationships/customXml" Target="ink/ink425.xml"/><Relationship Id="rId938" Type="http://schemas.openxmlformats.org/officeDocument/2006/relationships/image" Target="media/image458.emf"/><Relationship Id="rId1470" Type="http://schemas.openxmlformats.org/officeDocument/2006/relationships/image" Target="media/image724.emf"/><Relationship Id="rId1568" Type="http://schemas.openxmlformats.org/officeDocument/2006/relationships/image" Target="media/image773.emf"/><Relationship Id="rId1775" Type="http://schemas.openxmlformats.org/officeDocument/2006/relationships/image" Target="media/image877.emf"/><Relationship Id="rId2398" Type="http://schemas.openxmlformats.org/officeDocument/2006/relationships/customXml" Target="ink/ink1204.xml"/><Relationship Id="rId67" Type="http://schemas.openxmlformats.org/officeDocument/2006/relationships/image" Target="media/image30.emf"/><Relationship Id="rId272" Type="http://schemas.openxmlformats.org/officeDocument/2006/relationships/image" Target="media/image133.emf"/><Relationship Id="rId577" Type="http://schemas.openxmlformats.org/officeDocument/2006/relationships/customXml" Target="ink/ink293.xml"/><Relationship Id="rId700" Type="http://schemas.openxmlformats.org/officeDocument/2006/relationships/image" Target="media/image340.emf"/><Relationship Id="rId1123" Type="http://schemas.openxmlformats.org/officeDocument/2006/relationships/customXml" Target="ink/ink568.xml"/><Relationship Id="rId1330" Type="http://schemas.openxmlformats.org/officeDocument/2006/relationships/image" Target="media/image654.emf"/><Relationship Id="rId1428" Type="http://schemas.openxmlformats.org/officeDocument/2006/relationships/image" Target="media/image703.emf"/><Relationship Id="rId1635" Type="http://schemas.openxmlformats.org/officeDocument/2006/relationships/image" Target="media/image807.emf"/><Relationship Id="rId1982" Type="http://schemas.openxmlformats.org/officeDocument/2006/relationships/customXml" Target="ink/ink996.xml"/><Relationship Id="rId2160" Type="http://schemas.openxmlformats.org/officeDocument/2006/relationships/customXml" Target="ink/ink1085.xml"/><Relationship Id="rId2258" Type="http://schemas.openxmlformats.org/officeDocument/2006/relationships/customXml" Target="ink/ink1134.xml"/><Relationship Id="rId132" Type="http://schemas.openxmlformats.org/officeDocument/2006/relationships/customXml" Target="ink/ink65.xml"/><Relationship Id="rId784" Type="http://schemas.openxmlformats.org/officeDocument/2006/relationships/customXml" Target="ink/ink397.xml"/><Relationship Id="rId991" Type="http://schemas.openxmlformats.org/officeDocument/2006/relationships/customXml" Target="ink/ink502.xml"/><Relationship Id="rId1067" Type="http://schemas.openxmlformats.org/officeDocument/2006/relationships/customXml" Target="ink/ink540.xml"/><Relationship Id="rId1842" Type="http://schemas.openxmlformats.org/officeDocument/2006/relationships/customXml" Target="ink/ink926.xml"/><Relationship Id="rId2020" Type="http://schemas.openxmlformats.org/officeDocument/2006/relationships/customXml" Target="ink/ink1015.xml"/><Relationship Id="rId437" Type="http://schemas.openxmlformats.org/officeDocument/2006/relationships/customXml" Target="ink/ink219.xml"/><Relationship Id="rId644" Type="http://schemas.openxmlformats.org/officeDocument/2006/relationships/image" Target="media/image313.emf"/><Relationship Id="rId851" Type="http://schemas.openxmlformats.org/officeDocument/2006/relationships/image" Target="media/image416.emf"/><Relationship Id="rId1274" Type="http://schemas.openxmlformats.org/officeDocument/2006/relationships/image" Target="media/image626.emf"/><Relationship Id="rId1481" Type="http://schemas.openxmlformats.org/officeDocument/2006/relationships/customXml" Target="ink/ink747.xml"/><Relationship Id="rId1579" Type="http://schemas.openxmlformats.org/officeDocument/2006/relationships/customXml" Target="ink/ink796.xml"/><Relationship Id="rId1702" Type="http://schemas.openxmlformats.org/officeDocument/2006/relationships/customXml" Target="ink/ink857.xml"/><Relationship Id="rId2118" Type="http://schemas.openxmlformats.org/officeDocument/2006/relationships/customXml" Target="ink/ink1064.xml"/><Relationship Id="rId2325" Type="http://schemas.openxmlformats.org/officeDocument/2006/relationships/image" Target="media/image1153.emf"/><Relationship Id="rId283" Type="http://schemas.openxmlformats.org/officeDocument/2006/relationships/customXml" Target="ink/ink140.xml"/><Relationship Id="rId490" Type="http://schemas.openxmlformats.org/officeDocument/2006/relationships/image" Target="media/image238.emf"/><Relationship Id="rId504" Type="http://schemas.openxmlformats.org/officeDocument/2006/relationships/image" Target="media/image244.emf"/><Relationship Id="rId711" Type="http://schemas.openxmlformats.org/officeDocument/2006/relationships/image" Target="media/image346.emf"/><Relationship Id="rId949" Type="http://schemas.openxmlformats.org/officeDocument/2006/relationships/customXml" Target="ink/ink481.xml"/><Relationship Id="rId1134" Type="http://schemas.openxmlformats.org/officeDocument/2006/relationships/image" Target="media/image556.emf"/><Relationship Id="rId1341" Type="http://schemas.openxmlformats.org/officeDocument/2006/relationships/customXml" Target="ink/ink677.xml"/><Relationship Id="rId1786" Type="http://schemas.openxmlformats.org/officeDocument/2006/relationships/customXml" Target="ink/ink899.xml"/><Relationship Id="rId1993" Type="http://schemas.openxmlformats.org/officeDocument/2006/relationships/image" Target="media/image987.emf"/><Relationship Id="rId2171" Type="http://schemas.openxmlformats.org/officeDocument/2006/relationships/image" Target="media/image1076.emf"/><Relationship Id="rId78" Type="http://schemas.openxmlformats.org/officeDocument/2006/relationships/customXml" Target="ink/ink38.xml"/><Relationship Id="rId143" Type="http://schemas.openxmlformats.org/officeDocument/2006/relationships/image" Target="media/image68.emf"/><Relationship Id="rId350" Type="http://schemas.openxmlformats.org/officeDocument/2006/relationships/customXml" Target="ink/ink174.xml"/><Relationship Id="rId588" Type="http://schemas.openxmlformats.org/officeDocument/2006/relationships/image" Target="media/image285.emf"/><Relationship Id="rId795" Type="http://schemas.openxmlformats.org/officeDocument/2006/relationships/image" Target="media/image388.emf"/><Relationship Id="rId809" Type="http://schemas.openxmlformats.org/officeDocument/2006/relationships/image" Target="media/image395.emf"/><Relationship Id="rId1201" Type="http://schemas.openxmlformats.org/officeDocument/2006/relationships/customXml" Target="ink/ink607.xml"/><Relationship Id="rId1439" Type="http://schemas.openxmlformats.org/officeDocument/2006/relationships/customXml" Target="ink/ink726.xml"/><Relationship Id="rId1646" Type="http://schemas.openxmlformats.org/officeDocument/2006/relationships/customXml" Target="ink/ink830.xml"/><Relationship Id="rId1853" Type="http://schemas.openxmlformats.org/officeDocument/2006/relationships/image" Target="media/image917.emf"/><Relationship Id="rId2031" Type="http://schemas.openxmlformats.org/officeDocument/2006/relationships/image" Target="media/image1006.emf"/><Relationship Id="rId2269" Type="http://schemas.openxmlformats.org/officeDocument/2006/relationships/image" Target="media/image1125.emf"/><Relationship Id="rId9" Type="http://schemas.openxmlformats.org/officeDocument/2006/relationships/image" Target="media/image3.emf"/><Relationship Id="rId210" Type="http://schemas.openxmlformats.org/officeDocument/2006/relationships/image" Target="media/image102.emf"/><Relationship Id="rId448" Type="http://schemas.openxmlformats.org/officeDocument/2006/relationships/image" Target="media/image219.emf"/><Relationship Id="rId655" Type="http://schemas.openxmlformats.org/officeDocument/2006/relationships/image" Target="media/image318.emf"/><Relationship Id="rId862" Type="http://schemas.openxmlformats.org/officeDocument/2006/relationships/customXml" Target="ink/ink436.xml"/><Relationship Id="rId1078" Type="http://schemas.openxmlformats.org/officeDocument/2006/relationships/image" Target="media/image528.emf"/><Relationship Id="rId1285" Type="http://schemas.openxmlformats.org/officeDocument/2006/relationships/customXml" Target="ink/ink649.xml"/><Relationship Id="rId1492" Type="http://schemas.openxmlformats.org/officeDocument/2006/relationships/image" Target="media/image735.emf"/><Relationship Id="rId1506" Type="http://schemas.openxmlformats.org/officeDocument/2006/relationships/image" Target="media/image742.emf"/><Relationship Id="rId1713" Type="http://schemas.openxmlformats.org/officeDocument/2006/relationships/image" Target="media/image846.emf"/><Relationship Id="rId1920" Type="http://schemas.openxmlformats.org/officeDocument/2006/relationships/customXml" Target="ink/ink965.xml"/><Relationship Id="rId2129" Type="http://schemas.openxmlformats.org/officeDocument/2006/relationships/image" Target="media/image1055.emf"/><Relationship Id="rId2336" Type="http://schemas.openxmlformats.org/officeDocument/2006/relationships/customXml" Target="ink/ink1173.xml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image" Target="media/image249.emf"/><Relationship Id="rId722" Type="http://schemas.openxmlformats.org/officeDocument/2006/relationships/customXml" Target="ink/ink366.xml"/><Relationship Id="rId1145" Type="http://schemas.openxmlformats.org/officeDocument/2006/relationships/customXml" Target="ink/ink579.xml"/><Relationship Id="rId1352" Type="http://schemas.openxmlformats.org/officeDocument/2006/relationships/image" Target="media/image665.emf"/><Relationship Id="rId1797" Type="http://schemas.openxmlformats.org/officeDocument/2006/relationships/customXml" Target="ink/ink904.xml"/><Relationship Id="rId2182" Type="http://schemas.openxmlformats.org/officeDocument/2006/relationships/customXml" Target="ink/ink1096.xml"/><Relationship Id="rId2403" Type="http://schemas.openxmlformats.org/officeDocument/2006/relationships/image" Target="media/image1192.emf"/><Relationship Id="rId89" Type="http://schemas.openxmlformats.org/officeDocument/2006/relationships/image" Target="media/image41.emf"/><Relationship Id="rId154" Type="http://schemas.openxmlformats.org/officeDocument/2006/relationships/customXml" Target="ink/ink76.xml"/><Relationship Id="rId361" Type="http://schemas.openxmlformats.org/officeDocument/2006/relationships/image" Target="media/image177.emf"/><Relationship Id="rId599" Type="http://schemas.openxmlformats.org/officeDocument/2006/relationships/customXml" Target="ink/ink304.xml"/><Relationship Id="rId1005" Type="http://schemas.openxmlformats.org/officeDocument/2006/relationships/customXml" Target="ink/ink509.xml"/><Relationship Id="rId1212" Type="http://schemas.openxmlformats.org/officeDocument/2006/relationships/image" Target="media/image595.emf"/><Relationship Id="rId1657" Type="http://schemas.openxmlformats.org/officeDocument/2006/relationships/image" Target="media/image817.emf"/><Relationship Id="rId1864" Type="http://schemas.openxmlformats.org/officeDocument/2006/relationships/customXml" Target="ink/ink937.xml"/><Relationship Id="rId2042" Type="http://schemas.openxmlformats.org/officeDocument/2006/relationships/customXml" Target="ink/ink1026.xml"/><Relationship Id="rId459" Type="http://schemas.openxmlformats.org/officeDocument/2006/relationships/customXml" Target="ink/ink230.xml"/><Relationship Id="rId666" Type="http://schemas.openxmlformats.org/officeDocument/2006/relationships/customXml" Target="ink/ink338.xml"/><Relationship Id="rId873" Type="http://schemas.openxmlformats.org/officeDocument/2006/relationships/customXml" Target="ink/ink442.xml"/><Relationship Id="rId1089" Type="http://schemas.openxmlformats.org/officeDocument/2006/relationships/customXml" Target="ink/ink551.xml"/><Relationship Id="rId1296" Type="http://schemas.openxmlformats.org/officeDocument/2006/relationships/image" Target="media/image637.emf"/><Relationship Id="rId1517" Type="http://schemas.openxmlformats.org/officeDocument/2006/relationships/customXml" Target="ink/ink765.xml"/><Relationship Id="rId1724" Type="http://schemas.openxmlformats.org/officeDocument/2006/relationships/customXml" Target="ink/ink868.xml"/><Relationship Id="rId2347" Type="http://schemas.openxmlformats.org/officeDocument/2006/relationships/image" Target="media/image1164.emf"/><Relationship Id="rId16" Type="http://schemas.openxmlformats.org/officeDocument/2006/relationships/customXml" Target="ink/ink5.xml"/><Relationship Id="rId221" Type="http://schemas.openxmlformats.org/officeDocument/2006/relationships/customXml" Target="ink/ink109.xml"/><Relationship Id="rId319" Type="http://schemas.openxmlformats.org/officeDocument/2006/relationships/customXml" Target="ink/ink158.xml"/><Relationship Id="rId526" Type="http://schemas.openxmlformats.org/officeDocument/2006/relationships/image" Target="media/image254.emf"/><Relationship Id="rId1156" Type="http://schemas.openxmlformats.org/officeDocument/2006/relationships/image" Target="media/image567.emf"/><Relationship Id="rId1363" Type="http://schemas.openxmlformats.org/officeDocument/2006/relationships/customXml" Target="ink/ink688.xml"/><Relationship Id="rId1931" Type="http://schemas.openxmlformats.org/officeDocument/2006/relationships/image" Target="media/image956.emf"/><Relationship Id="rId2207" Type="http://schemas.openxmlformats.org/officeDocument/2006/relationships/image" Target="media/image1094.emf"/><Relationship Id="rId733" Type="http://schemas.openxmlformats.org/officeDocument/2006/relationships/image" Target="media/image357.emf"/><Relationship Id="rId940" Type="http://schemas.openxmlformats.org/officeDocument/2006/relationships/image" Target="media/image459.emf"/><Relationship Id="rId1016" Type="http://schemas.openxmlformats.org/officeDocument/2006/relationships/image" Target="media/image497.emf"/><Relationship Id="rId1570" Type="http://schemas.openxmlformats.org/officeDocument/2006/relationships/image" Target="media/image774.emf"/><Relationship Id="rId1668" Type="http://schemas.openxmlformats.org/officeDocument/2006/relationships/image" Target="media/image822.emf"/><Relationship Id="rId1875" Type="http://schemas.openxmlformats.org/officeDocument/2006/relationships/image" Target="media/image928.emf"/><Relationship Id="rId2193" Type="http://schemas.openxmlformats.org/officeDocument/2006/relationships/image" Target="media/image1087.emf"/><Relationship Id="rId2414" Type="http://schemas.openxmlformats.org/officeDocument/2006/relationships/customXml" Target="ink/ink1212.xml"/><Relationship Id="rId165" Type="http://schemas.openxmlformats.org/officeDocument/2006/relationships/image" Target="media/image79.emf"/><Relationship Id="rId372" Type="http://schemas.openxmlformats.org/officeDocument/2006/relationships/image" Target="media/image183.emf"/><Relationship Id="rId677" Type="http://schemas.openxmlformats.org/officeDocument/2006/relationships/image" Target="media/image329.emf"/><Relationship Id="rId800" Type="http://schemas.openxmlformats.org/officeDocument/2006/relationships/customXml" Target="ink/ink405.xml"/><Relationship Id="rId1223" Type="http://schemas.openxmlformats.org/officeDocument/2006/relationships/customXml" Target="ink/ink618.xml"/><Relationship Id="rId1430" Type="http://schemas.openxmlformats.org/officeDocument/2006/relationships/image" Target="media/image704.emf"/><Relationship Id="rId1528" Type="http://schemas.openxmlformats.org/officeDocument/2006/relationships/image" Target="media/image753.emf"/><Relationship Id="rId2053" Type="http://schemas.openxmlformats.org/officeDocument/2006/relationships/image" Target="media/image1017.emf"/><Relationship Id="rId2260" Type="http://schemas.openxmlformats.org/officeDocument/2006/relationships/customXml" Target="ink/ink1135.xml"/><Relationship Id="rId2358" Type="http://schemas.openxmlformats.org/officeDocument/2006/relationships/customXml" Target="ink/ink1184.xml"/><Relationship Id="rId232" Type="http://schemas.openxmlformats.org/officeDocument/2006/relationships/image" Target="media/image113.emf"/><Relationship Id="rId884" Type="http://schemas.openxmlformats.org/officeDocument/2006/relationships/image" Target="media/image432.emf"/><Relationship Id="rId1735" Type="http://schemas.openxmlformats.org/officeDocument/2006/relationships/image" Target="media/image857.emf"/><Relationship Id="rId1942" Type="http://schemas.openxmlformats.org/officeDocument/2006/relationships/customXml" Target="ink/ink976.xml"/><Relationship Id="rId2120" Type="http://schemas.openxmlformats.org/officeDocument/2006/relationships/customXml" Target="ink/ink1065.xml"/><Relationship Id="rId27" Type="http://schemas.openxmlformats.org/officeDocument/2006/relationships/image" Target="media/image12.emf"/><Relationship Id="rId537" Type="http://schemas.openxmlformats.org/officeDocument/2006/relationships/customXml" Target="ink/ink273.xml"/><Relationship Id="rId744" Type="http://schemas.openxmlformats.org/officeDocument/2006/relationships/customXml" Target="ink/ink377.xml"/><Relationship Id="rId951" Type="http://schemas.openxmlformats.org/officeDocument/2006/relationships/customXml" Target="ink/ink482.xml"/><Relationship Id="rId1167" Type="http://schemas.openxmlformats.org/officeDocument/2006/relationships/customXml" Target="ink/ink590.xml"/><Relationship Id="rId1374" Type="http://schemas.openxmlformats.org/officeDocument/2006/relationships/image" Target="media/image676.emf"/><Relationship Id="rId1581" Type="http://schemas.openxmlformats.org/officeDocument/2006/relationships/customXml" Target="ink/ink797.xml"/><Relationship Id="rId1679" Type="http://schemas.openxmlformats.org/officeDocument/2006/relationships/image" Target="media/image829.emf"/><Relationship Id="rId1802" Type="http://schemas.openxmlformats.org/officeDocument/2006/relationships/image" Target="media/image891.emf"/><Relationship Id="rId2218" Type="http://schemas.openxmlformats.org/officeDocument/2006/relationships/customXml" Target="ink/ink1114.xml"/><Relationship Id="rId2425" Type="http://schemas.openxmlformats.org/officeDocument/2006/relationships/image" Target="media/image1203.emf"/><Relationship Id="rId80" Type="http://schemas.openxmlformats.org/officeDocument/2006/relationships/customXml" Target="ink/ink39.xml"/><Relationship Id="rId176" Type="http://schemas.openxmlformats.org/officeDocument/2006/relationships/customXml" Target="ink/ink87.xml"/><Relationship Id="rId383" Type="http://schemas.openxmlformats.org/officeDocument/2006/relationships/image" Target="media/image188.emf"/><Relationship Id="rId590" Type="http://schemas.openxmlformats.org/officeDocument/2006/relationships/image" Target="media/image286.emf"/><Relationship Id="rId604" Type="http://schemas.openxmlformats.org/officeDocument/2006/relationships/image" Target="media/image293.emf"/><Relationship Id="rId811" Type="http://schemas.openxmlformats.org/officeDocument/2006/relationships/image" Target="media/image396.emf"/><Relationship Id="rId1027" Type="http://schemas.openxmlformats.org/officeDocument/2006/relationships/customXml" Target="ink/ink520.xml"/><Relationship Id="rId1234" Type="http://schemas.openxmlformats.org/officeDocument/2006/relationships/image" Target="media/image606.emf"/><Relationship Id="rId1441" Type="http://schemas.openxmlformats.org/officeDocument/2006/relationships/customXml" Target="ink/ink727.xml"/><Relationship Id="rId1886" Type="http://schemas.openxmlformats.org/officeDocument/2006/relationships/customXml" Target="ink/ink948.xml"/><Relationship Id="rId2064" Type="http://schemas.openxmlformats.org/officeDocument/2006/relationships/customXml" Target="ink/ink1037.xml"/><Relationship Id="rId2271" Type="http://schemas.openxmlformats.org/officeDocument/2006/relationships/image" Target="media/image1126.emf"/><Relationship Id="rId243" Type="http://schemas.openxmlformats.org/officeDocument/2006/relationships/customXml" Target="ink/ink120.xml"/><Relationship Id="rId450" Type="http://schemas.openxmlformats.org/officeDocument/2006/relationships/image" Target="media/image220.emf"/><Relationship Id="rId688" Type="http://schemas.openxmlformats.org/officeDocument/2006/relationships/customXml" Target="ink/ink349.xml"/><Relationship Id="rId895" Type="http://schemas.openxmlformats.org/officeDocument/2006/relationships/customXml" Target="ink/ink453.xml"/><Relationship Id="rId909" Type="http://schemas.openxmlformats.org/officeDocument/2006/relationships/image" Target="media/image444.emf"/><Relationship Id="rId1080" Type="http://schemas.openxmlformats.org/officeDocument/2006/relationships/image" Target="media/image529.emf"/><Relationship Id="rId1301" Type="http://schemas.openxmlformats.org/officeDocument/2006/relationships/customXml" Target="ink/ink657.xml"/><Relationship Id="rId1539" Type="http://schemas.openxmlformats.org/officeDocument/2006/relationships/customXml" Target="ink/ink776.xml"/><Relationship Id="rId1746" Type="http://schemas.openxmlformats.org/officeDocument/2006/relationships/customXml" Target="ink/ink879.xml"/><Relationship Id="rId1953" Type="http://schemas.openxmlformats.org/officeDocument/2006/relationships/image" Target="media/image967.emf"/><Relationship Id="rId2131" Type="http://schemas.openxmlformats.org/officeDocument/2006/relationships/image" Target="media/image1056.emf"/><Relationship Id="rId2369" Type="http://schemas.openxmlformats.org/officeDocument/2006/relationships/image" Target="media/image1175.emf"/><Relationship Id="rId38" Type="http://schemas.openxmlformats.org/officeDocument/2006/relationships/image" Target="media/image17.emf"/><Relationship Id="rId103" Type="http://schemas.openxmlformats.org/officeDocument/2006/relationships/image" Target="media/image48.emf"/><Relationship Id="rId310" Type="http://schemas.openxmlformats.org/officeDocument/2006/relationships/image" Target="media/image152.emf"/><Relationship Id="rId548" Type="http://schemas.openxmlformats.org/officeDocument/2006/relationships/image" Target="media/image265.emf"/><Relationship Id="rId755" Type="http://schemas.openxmlformats.org/officeDocument/2006/relationships/image" Target="media/image368.emf"/><Relationship Id="rId962" Type="http://schemas.openxmlformats.org/officeDocument/2006/relationships/image" Target="media/image470.emf"/><Relationship Id="rId1178" Type="http://schemas.openxmlformats.org/officeDocument/2006/relationships/image" Target="media/image578.emf"/><Relationship Id="rId1385" Type="http://schemas.openxmlformats.org/officeDocument/2006/relationships/customXml" Target="ink/ink699.xml"/><Relationship Id="rId1592" Type="http://schemas.openxmlformats.org/officeDocument/2006/relationships/image" Target="media/image785.emf"/><Relationship Id="rId1606" Type="http://schemas.openxmlformats.org/officeDocument/2006/relationships/image" Target="media/image792.emf"/><Relationship Id="rId1813" Type="http://schemas.openxmlformats.org/officeDocument/2006/relationships/image" Target="media/image897.emf"/><Relationship Id="rId2229" Type="http://schemas.openxmlformats.org/officeDocument/2006/relationships/image" Target="media/image1105.emf"/><Relationship Id="rId91" Type="http://schemas.openxmlformats.org/officeDocument/2006/relationships/image" Target="media/image42.emf"/><Relationship Id="rId187" Type="http://schemas.openxmlformats.org/officeDocument/2006/relationships/image" Target="media/image90.emf"/><Relationship Id="rId394" Type="http://schemas.openxmlformats.org/officeDocument/2006/relationships/customXml" Target="ink/ink196.xml"/><Relationship Id="rId408" Type="http://schemas.openxmlformats.org/officeDocument/2006/relationships/customXml" Target="ink/ink204.xml"/><Relationship Id="rId615" Type="http://schemas.openxmlformats.org/officeDocument/2006/relationships/customXml" Target="ink/ink312.xml"/><Relationship Id="rId822" Type="http://schemas.openxmlformats.org/officeDocument/2006/relationships/customXml" Target="ink/ink416.xml"/><Relationship Id="rId1038" Type="http://schemas.openxmlformats.org/officeDocument/2006/relationships/image" Target="media/image508.emf"/><Relationship Id="rId1245" Type="http://schemas.openxmlformats.org/officeDocument/2006/relationships/customXml" Target="ink/ink629.xml"/><Relationship Id="rId1452" Type="http://schemas.openxmlformats.org/officeDocument/2006/relationships/image" Target="media/image715.emf"/><Relationship Id="rId1897" Type="http://schemas.openxmlformats.org/officeDocument/2006/relationships/image" Target="media/image939.emf"/><Relationship Id="rId2075" Type="http://schemas.openxmlformats.org/officeDocument/2006/relationships/image" Target="media/image1028.emf"/><Relationship Id="rId2282" Type="http://schemas.openxmlformats.org/officeDocument/2006/relationships/customXml" Target="ink/ink1146.xml"/><Relationship Id="rId254" Type="http://schemas.openxmlformats.org/officeDocument/2006/relationships/image" Target="media/image124.emf"/><Relationship Id="rId699" Type="http://schemas.openxmlformats.org/officeDocument/2006/relationships/customXml" Target="ink/ink355.xml"/><Relationship Id="rId1091" Type="http://schemas.openxmlformats.org/officeDocument/2006/relationships/customXml" Target="ink/ink552.xml"/><Relationship Id="rId1105" Type="http://schemas.openxmlformats.org/officeDocument/2006/relationships/customXml" Target="ink/ink559.xml"/><Relationship Id="rId1312" Type="http://schemas.openxmlformats.org/officeDocument/2006/relationships/image" Target="media/image645.emf"/><Relationship Id="rId1757" Type="http://schemas.openxmlformats.org/officeDocument/2006/relationships/image" Target="media/image868.emf"/><Relationship Id="rId1964" Type="http://schemas.openxmlformats.org/officeDocument/2006/relationships/customXml" Target="ink/ink987.xml"/><Relationship Id="rId49" Type="http://schemas.openxmlformats.org/officeDocument/2006/relationships/image" Target="media/image22.emf"/><Relationship Id="rId114" Type="http://schemas.openxmlformats.org/officeDocument/2006/relationships/customXml" Target="ink/ink56.xml"/><Relationship Id="rId461" Type="http://schemas.openxmlformats.org/officeDocument/2006/relationships/customXml" Target="ink/ink231.xml"/><Relationship Id="rId559" Type="http://schemas.openxmlformats.org/officeDocument/2006/relationships/customXml" Target="ink/ink284.xml"/><Relationship Id="rId766" Type="http://schemas.openxmlformats.org/officeDocument/2006/relationships/customXml" Target="ink/ink388.xml"/><Relationship Id="rId1189" Type="http://schemas.openxmlformats.org/officeDocument/2006/relationships/customXml" Target="ink/ink601.xml"/><Relationship Id="rId1396" Type="http://schemas.openxmlformats.org/officeDocument/2006/relationships/image" Target="media/image687.emf"/><Relationship Id="rId1617" Type="http://schemas.openxmlformats.org/officeDocument/2006/relationships/image" Target="media/image798.emf"/><Relationship Id="rId1824" Type="http://schemas.openxmlformats.org/officeDocument/2006/relationships/customXml" Target="ink/ink917.xml"/><Relationship Id="rId2142" Type="http://schemas.openxmlformats.org/officeDocument/2006/relationships/customXml" Target="ink/ink1076.xml"/><Relationship Id="rId198" Type="http://schemas.openxmlformats.org/officeDocument/2006/relationships/customXml" Target="ink/ink98.xml"/><Relationship Id="rId321" Type="http://schemas.openxmlformats.org/officeDocument/2006/relationships/customXml" Target="ink/ink159.xml"/><Relationship Id="rId419" Type="http://schemas.openxmlformats.org/officeDocument/2006/relationships/customXml" Target="ink/ink210.xml"/><Relationship Id="rId626" Type="http://schemas.openxmlformats.org/officeDocument/2006/relationships/image" Target="media/image304.emf"/><Relationship Id="rId973" Type="http://schemas.openxmlformats.org/officeDocument/2006/relationships/customXml" Target="ink/ink493.xml"/><Relationship Id="rId1049" Type="http://schemas.openxmlformats.org/officeDocument/2006/relationships/customXml" Target="ink/ink531.xml"/><Relationship Id="rId1256" Type="http://schemas.openxmlformats.org/officeDocument/2006/relationships/image" Target="media/image617.emf"/><Relationship Id="rId2002" Type="http://schemas.openxmlformats.org/officeDocument/2006/relationships/customXml" Target="ink/ink1006.xml"/><Relationship Id="rId2086" Type="http://schemas.openxmlformats.org/officeDocument/2006/relationships/customXml" Target="ink/ink1048.xml"/><Relationship Id="rId2307" Type="http://schemas.openxmlformats.org/officeDocument/2006/relationships/image" Target="media/image1144.emf"/><Relationship Id="rId833" Type="http://schemas.openxmlformats.org/officeDocument/2006/relationships/image" Target="media/image407.emf"/><Relationship Id="rId1116" Type="http://schemas.openxmlformats.org/officeDocument/2006/relationships/image" Target="media/image547.emf"/><Relationship Id="rId1463" Type="http://schemas.openxmlformats.org/officeDocument/2006/relationships/customXml" Target="ink/ink738.xml"/><Relationship Id="rId1670" Type="http://schemas.openxmlformats.org/officeDocument/2006/relationships/image" Target="media/image824.emf"/><Relationship Id="rId1768" Type="http://schemas.openxmlformats.org/officeDocument/2006/relationships/customXml" Target="ink/ink890.xml"/><Relationship Id="rId2293" Type="http://schemas.openxmlformats.org/officeDocument/2006/relationships/image" Target="media/image1137.emf"/><Relationship Id="rId265" Type="http://schemas.openxmlformats.org/officeDocument/2006/relationships/customXml" Target="ink/ink131.xml"/><Relationship Id="rId472" Type="http://schemas.openxmlformats.org/officeDocument/2006/relationships/customXml" Target="ink/ink237.xml"/><Relationship Id="rId900" Type="http://schemas.openxmlformats.org/officeDocument/2006/relationships/customXml" Target="ink/ink456.xml"/><Relationship Id="rId1323" Type="http://schemas.openxmlformats.org/officeDocument/2006/relationships/customXml" Target="ink/ink668.xml"/><Relationship Id="rId1530" Type="http://schemas.openxmlformats.org/officeDocument/2006/relationships/image" Target="media/image754.emf"/><Relationship Id="rId1628" Type="http://schemas.openxmlformats.org/officeDocument/2006/relationships/customXml" Target="ink/ink820.xml"/><Relationship Id="rId1975" Type="http://schemas.openxmlformats.org/officeDocument/2006/relationships/image" Target="media/image978.emf"/><Relationship Id="rId2153" Type="http://schemas.openxmlformats.org/officeDocument/2006/relationships/image" Target="media/image1067.emf"/><Relationship Id="rId2360" Type="http://schemas.openxmlformats.org/officeDocument/2006/relationships/customXml" Target="ink/ink1185.xml"/><Relationship Id="rId125" Type="http://schemas.openxmlformats.org/officeDocument/2006/relationships/image" Target="media/image59.emf"/><Relationship Id="rId332" Type="http://schemas.openxmlformats.org/officeDocument/2006/relationships/image" Target="media/image163.emf"/><Relationship Id="rId777" Type="http://schemas.openxmlformats.org/officeDocument/2006/relationships/image" Target="media/image379.emf"/><Relationship Id="rId984" Type="http://schemas.openxmlformats.org/officeDocument/2006/relationships/image" Target="media/image481.emf"/><Relationship Id="rId1835" Type="http://schemas.openxmlformats.org/officeDocument/2006/relationships/image" Target="media/image908.emf"/><Relationship Id="rId2013" Type="http://schemas.openxmlformats.org/officeDocument/2006/relationships/image" Target="media/image997.emf"/><Relationship Id="rId2220" Type="http://schemas.openxmlformats.org/officeDocument/2006/relationships/customXml" Target="ink/ink1115.xml"/><Relationship Id="rId637" Type="http://schemas.openxmlformats.org/officeDocument/2006/relationships/customXml" Target="ink/ink323.xml"/><Relationship Id="rId844" Type="http://schemas.openxmlformats.org/officeDocument/2006/relationships/customXml" Target="ink/ink427.xml"/><Relationship Id="rId1267" Type="http://schemas.openxmlformats.org/officeDocument/2006/relationships/customXml" Target="ink/ink640.xml"/><Relationship Id="rId1474" Type="http://schemas.openxmlformats.org/officeDocument/2006/relationships/image" Target="media/image726.emf"/><Relationship Id="rId1681" Type="http://schemas.openxmlformats.org/officeDocument/2006/relationships/image" Target="media/image830.emf"/><Relationship Id="rId1902" Type="http://schemas.openxmlformats.org/officeDocument/2006/relationships/customXml" Target="ink/ink956.xml"/><Relationship Id="rId2097" Type="http://schemas.openxmlformats.org/officeDocument/2006/relationships/image" Target="media/image1039.emf"/><Relationship Id="rId2318" Type="http://schemas.openxmlformats.org/officeDocument/2006/relationships/customXml" Target="ink/ink1164.xml"/><Relationship Id="rId276" Type="http://schemas.openxmlformats.org/officeDocument/2006/relationships/image" Target="media/image135.emf"/><Relationship Id="rId483" Type="http://schemas.openxmlformats.org/officeDocument/2006/relationships/image" Target="media/image235.emf"/><Relationship Id="rId690" Type="http://schemas.openxmlformats.org/officeDocument/2006/relationships/customXml" Target="ink/ink350.xml"/><Relationship Id="rId704" Type="http://schemas.openxmlformats.org/officeDocument/2006/relationships/image" Target="media/image342.emf"/><Relationship Id="rId911" Type="http://schemas.openxmlformats.org/officeDocument/2006/relationships/image" Target="media/image445.emf"/><Relationship Id="rId1127" Type="http://schemas.openxmlformats.org/officeDocument/2006/relationships/customXml" Target="ink/ink570.xml"/><Relationship Id="rId1334" Type="http://schemas.openxmlformats.org/officeDocument/2006/relationships/image" Target="media/image656.emf"/><Relationship Id="rId1541" Type="http://schemas.openxmlformats.org/officeDocument/2006/relationships/customXml" Target="ink/ink777.xml"/><Relationship Id="rId1779" Type="http://schemas.openxmlformats.org/officeDocument/2006/relationships/image" Target="media/image879.emf"/><Relationship Id="rId1986" Type="http://schemas.openxmlformats.org/officeDocument/2006/relationships/customXml" Target="ink/ink998.xml"/><Relationship Id="rId2164" Type="http://schemas.openxmlformats.org/officeDocument/2006/relationships/customXml" Target="ink/ink1087.xml"/><Relationship Id="rId2371" Type="http://schemas.openxmlformats.org/officeDocument/2006/relationships/image" Target="media/image1176.emf"/><Relationship Id="rId40" Type="http://schemas.openxmlformats.org/officeDocument/2006/relationships/customXml" Target="ink/ink18.xml"/><Relationship Id="rId136" Type="http://schemas.openxmlformats.org/officeDocument/2006/relationships/customXml" Target="ink/ink67.xml"/><Relationship Id="rId343" Type="http://schemas.openxmlformats.org/officeDocument/2006/relationships/image" Target="media/image168.emf"/><Relationship Id="rId550" Type="http://schemas.openxmlformats.org/officeDocument/2006/relationships/image" Target="media/image266.emf"/><Relationship Id="rId788" Type="http://schemas.openxmlformats.org/officeDocument/2006/relationships/customXml" Target="ink/ink399.xml"/><Relationship Id="rId995" Type="http://schemas.openxmlformats.org/officeDocument/2006/relationships/customXml" Target="ink/ink504.xml"/><Relationship Id="rId1180" Type="http://schemas.openxmlformats.org/officeDocument/2006/relationships/image" Target="media/image579.emf"/><Relationship Id="rId1401" Type="http://schemas.openxmlformats.org/officeDocument/2006/relationships/customXml" Target="ink/ink707.xml"/><Relationship Id="rId1639" Type="http://schemas.openxmlformats.org/officeDocument/2006/relationships/customXml" Target="ink/ink826.xml"/><Relationship Id="rId1846" Type="http://schemas.openxmlformats.org/officeDocument/2006/relationships/customXml" Target="ink/ink928.xml"/><Relationship Id="rId2024" Type="http://schemas.openxmlformats.org/officeDocument/2006/relationships/customXml" Target="ink/ink1017.xml"/><Relationship Id="rId2231" Type="http://schemas.openxmlformats.org/officeDocument/2006/relationships/image" Target="media/image1106.emf"/><Relationship Id="rId203" Type="http://schemas.openxmlformats.org/officeDocument/2006/relationships/image" Target="media/image98.emf"/><Relationship Id="rId648" Type="http://schemas.openxmlformats.org/officeDocument/2006/relationships/customXml" Target="ink/ink329.xml"/><Relationship Id="rId855" Type="http://schemas.openxmlformats.org/officeDocument/2006/relationships/image" Target="media/image418.emf"/><Relationship Id="rId1040" Type="http://schemas.openxmlformats.org/officeDocument/2006/relationships/image" Target="media/image509.emf"/><Relationship Id="rId1278" Type="http://schemas.openxmlformats.org/officeDocument/2006/relationships/image" Target="media/image628.emf"/><Relationship Id="rId1485" Type="http://schemas.openxmlformats.org/officeDocument/2006/relationships/customXml" Target="ink/ink749.xml"/><Relationship Id="rId1692" Type="http://schemas.openxmlformats.org/officeDocument/2006/relationships/customXml" Target="ink/ink852.xml"/><Relationship Id="rId1706" Type="http://schemas.openxmlformats.org/officeDocument/2006/relationships/customXml" Target="ink/ink859.xml"/><Relationship Id="rId1913" Type="http://schemas.openxmlformats.org/officeDocument/2006/relationships/image" Target="media/image947.emf"/><Relationship Id="rId2329" Type="http://schemas.openxmlformats.org/officeDocument/2006/relationships/image" Target="media/image1155.emf"/><Relationship Id="rId287" Type="http://schemas.openxmlformats.org/officeDocument/2006/relationships/customXml" Target="ink/ink142.xml"/><Relationship Id="rId410" Type="http://schemas.openxmlformats.org/officeDocument/2006/relationships/customXml" Target="ink/ink205.xml"/><Relationship Id="rId494" Type="http://schemas.openxmlformats.org/officeDocument/2006/relationships/image" Target="media/image240.emf"/><Relationship Id="rId508" Type="http://schemas.openxmlformats.org/officeDocument/2006/relationships/image" Target="media/image246.emf"/><Relationship Id="rId715" Type="http://schemas.openxmlformats.org/officeDocument/2006/relationships/image" Target="media/image348.emf"/><Relationship Id="rId922" Type="http://schemas.openxmlformats.org/officeDocument/2006/relationships/image" Target="media/image450.emf"/><Relationship Id="rId1138" Type="http://schemas.openxmlformats.org/officeDocument/2006/relationships/image" Target="media/image558.emf"/><Relationship Id="rId1345" Type="http://schemas.openxmlformats.org/officeDocument/2006/relationships/customXml" Target="ink/ink679.xml"/><Relationship Id="rId1552" Type="http://schemas.openxmlformats.org/officeDocument/2006/relationships/image" Target="media/image765.emf"/><Relationship Id="rId1997" Type="http://schemas.openxmlformats.org/officeDocument/2006/relationships/image" Target="media/image989.emf"/><Relationship Id="rId2175" Type="http://schemas.openxmlformats.org/officeDocument/2006/relationships/image" Target="media/image1078.emf"/><Relationship Id="rId2382" Type="http://schemas.openxmlformats.org/officeDocument/2006/relationships/customXml" Target="ink/ink1196.xml"/><Relationship Id="rId147" Type="http://schemas.openxmlformats.org/officeDocument/2006/relationships/image" Target="media/image70.emf"/><Relationship Id="rId354" Type="http://schemas.openxmlformats.org/officeDocument/2006/relationships/customXml" Target="ink/ink176.xml"/><Relationship Id="rId799" Type="http://schemas.openxmlformats.org/officeDocument/2006/relationships/image" Target="media/image390.emf"/><Relationship Id="rId1191" Type="http://schemas.openxmlformats.org/officeDocument/2006/relationships/customXml" Target="ink/ink602.xml"/><Relationship Id="rId1205" Type="http://schemas.openxmlformats.org/officeDocument/2006/relationships/customXml" Target="ink/ink609.xml"/><Relationship Id="rId1857" Type="http://schemas.openxmlformats.org/officeDocument/2006/relationships/image" Target="media/image919.emf"/><Relationship Id="rId2035" Type="http://schemas.openxmlformats.org/officeDocument/2006/relationships/image" Target="media/image1008.emf"/><Relationship Id="rId51" Type="http://schemas.openxmlformats.org/officeDocument/2006/relationships/image" Target="media/image23.emf"/><Relationship Id="rId561" Type="http://schemas.openxmlformats.org/officeDocument/2006/relationships/customXml" Target="ink/ink285.xml"/><Relationship Id="rId659" Type="http://schemas.openxmlformats.org/officeDocument/2006/relationships/image" Target="media/image320.emf"/><Relationship Id="rId866" Type="http://schemas.openxmlformats.org/officeDocument/2006/relationships/customXml" Target="ink/ink438.xml"/><Relationship Id="rId1289" Type="http://schemas.openxmlformats.org/officeDocument/2006/relationships/customXml" Target="ink/ink651.xml"/><Relationship Id="rId1412" Type="http://schemas.openxmlformats.org/officeDocument/2006/relationships/image" Target="media/image695.emf"/><Relationship Id="rId1496" Type="http://schemas.openxmlformats.org/officeDocument/2006/relationships/image" Target="media/image737.emf"/><Relationship Id="rId1717" Type="http://schemas.openxmlformats.org/officeDocument/2006/relationships/image" Target="media/image848.emf"/><Relationship Id="rId1924" Type="http://schemas.openxmlformats.org/officeDocument/2006/relationships/customXml" Target="ink/ink967.xml"/><Relationship Id="rId2242" Type="http://schemas.openxmlformats.org/officeDocument/2006/relationships/customXml" Target="ink/ink1126.xml"/><Relationship Id="rId214" Type="http://schemas.openxmlformats.org/officeDocument/2006/relationships/image" Target="media/image104.emf"/><Relationship Id="rId298" Type="http://schemas.openxmlformats.org/officeDocument/2006/relationships/image" Target="media/image146.emf"/><Relationship Id="rId421" Type="http://schemas.openxmlformats.org/officeDocument/2006/relationships/customXml" Target="ink/ink211.xml"/><Relationship Id="rId519" Type="http://schemas.openxmlformats.org/officeDocument/2006/relationships/customXml" Target="ink/ink264.xml"/><Relationship Id="rId1051" Type="http://schemas.openxmlformats.org/officeDocument/2006/relationships/customXml" Target="ink/ink532.xml"/><Relationship Id="rId1149" Type="http://schemas.openxmlformats.org/officeDocument/2006/relationships/customXml" Target="ink/ink581.xml"/><Relationship Id="rId1356" Type="http://schemas.openxmlformats.org/officeDocument/2006/relationships/image" Target="media/image667.emf"/><Relationship Id="rId2102" Type="http://schemas.openxmlformats.org/officeDocument/2006/relationships/customXml" Target="ink/ink1056.xml"/><Relationship Id="rId158" Type="http://schemas.openxmlformats.org/officeDocument/2006/relationships/customXml" Target="ink/ink78.xml"/><Relationship Id="rId726" Type="http://schemas.openxmlformats.org/officeDocument/2006/relationships/customXml" Target="ink/ink368.xml"/><Relationship Id="rId933" Type="http://schemas.openxmlformats.org/officeDocument/2006/relationships/customXml" Target="ink/ink473.xml"/><Relationship Id="rId1009" Type="http://schemas.openxmlformats.org/officeDocument/2006/relationships/customXml" Target="ink/ink511.xml"/><Relationship Id="rId1563" Type="http://schemas.openxmlformats.org/officeDocument/2006/relationships/customXml" Target="ink/ink788.xml"/><Relationship Id="rId1770" Type="http://schemas.openxmlformats.org/officeDocument/2006/relationships/customXml" Target="ink/ink891.xml"/><Relationship Id="rId1868" Type="http://schemas.openxmlformats.org/officeDocument/2006/relationships/customXml" Target="ink/ink939.xml"/><Relationship Id="rId2186" Type="http://schemas.openxmlformats.org/officeDocument/2006/relationships/customXml" Target="ink/ink1098.xml"/><Relationship Id="rId2393" Type="http://schemas.openxmlformats.org/officeDocument/2006/relationships/image" Target="media/image1187.emf"/><Relationship Id="rId2407" Type="http://schemas.openxmlformats.org/officeDocument/2006/relationships/image" Target="media/image1194.emf"/><Relationship Id="rId62" Type="http://schemas.openxmlformats.org/officeDocument/2006/relationships/customXml" Target="ink/ink30.xml"/><Relationship Id="rId365" Type="http://schemas.openxmlformats.org/officeDocument/2006/relationships/customXml" Target="ink/ink181.xml"/><Relationship Id="rId572" Type="http://schemas.openxmlformats.org/officeDocument/2006/relationships/image" Target="media/image277.emf"/><Relationship Id="rId1216" Type="http://schemas.openxmlformats.org/officeDocument/2006/relationships/image" Target="media/image597.emf"/><Relationship Id="rId1423" Type="http://schemas.openxmlformats.org/officeDocument/2006/relationships/customXml" Target="ink/ink718.xml"/><Relationship Id="rId1630" Type="http://schemas.openxmlformats.org/officeDocument/2006/relationships/customXml" Target="ink/ink821.xml"/><Relationship Id="rId2046" Type="http://schemas.openxmlformats.org/officeDocument/2006/relationships/customXml" Target="ink/ink1028.xml"/><Relationship Id="rId2253" Type="http://schemas.openxmlformats.org/officeDocument/2006/relationships/image" Target="media/image1117.emf"/><Relationship Id="rId225" Type="http://schemas.openxmlformats.org/officeDocument/2006/relationships/customXml" Target="ink/ink111.xml"/><Relationship Id="rId432" Type="http://schemas.openxmlformats.org/officeDocument/2006/relationships/image" Target="media/image211.emf"/><Relationship Id="rId877" Type="http://schemas.openxmlformats.org/officeDocument/2006/relationships/customXml" Target="ink/ink444.xml"/><Relationship Id="rId1062" Type="http://schemas.openxmlformats.org/officeDocument/2006/relationships/image" Target="media/image520.emf"/><Relationship Id="rId1728" Type="http://schemas.openxmlformats.org/officeDocument/2006/relationships/customXml" Target="ink/ink870.xml"/><Relationship Id="rId1935" Type="http://schemas.openxmlformats.org/officeDocument/2006/relationships/image" Target="media/image958.emf"/><Relationship Id="rId2113" Type="http://schemas.openxmlformats.org/officeDocument/2006/relationships/image" Target="media/image1047.emf"/><Relationship Id="rId2320" Type="http://schemas.openxmlformats.org/officeDocument/2006/relationships/customXml" Target="ink/ink1165.xml"/><Relationship Id="rId737" Type="http://schemas.openxmlformats.org/officeDocument/2006/relationships/image" Target="media/image359.emf"/><Relationship Id="rId944" Type="http://schemas.openxmlformats.org/officeDocument/2006/relationships/image" Target="media/image461.emf"/><Relationship Id="rId1367" Type="http://schemas.openxmlformats.org/officeDocument/2006/relationships/customXml" Target="ink/ink690.xml"/><Relationship Id="rId1574" Type="http://schemas.openxmlformats.org/officeDocument/2006/relationships/image" Target="media/image776.emf"/><Relationship Id="rId1781" Type="http://schemas.openxmlformats.org/officeDocument/2006/relationships/image" Target="media/image880.emf"/><Relationship Id="rId2197" Type="http://schemas.openxmlformats.org/officeDocument/2006/relationships/image" Target="media/image1089.emf"/><Relationship Id="rId2418" Type="http://schemas.openxmlformats.org/officeDocument/2006/relationships/customXml" Target="ink/ink1214.xml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76" Type="http://schemas.openxmlformats.org/officeDocument/2006/relationships/image" Target="media/image185.emf"/><Relationship Id="rId583" Type="http://schemas.openxmlformats.org/officeDocument/2006/relationships/customXml" Target="ink/ink296.xml"/><Relationship Id="rId790" Type="http://schemas.openxmlformats.org/officeDocument/2006/relationships/customXml" Target="ink/ink400.xml"/><Relationship Id="rId804" Type="http://schemas.openxmlformats.org/officeDocument/2006/relationships/customXml" Target="ink/ink407.xml"/><Relationship Id="rId1227" Type="http://schemas.openxmlformats.org/officeDocument/2006/relationships/customXml" Target="ink/ink620.xml"/><Relationship Id="rId1434" Type="http://schemas.openxmlformats.org/officeDocument/2006/relationships/image" Target="media/image706.emf"/><Relationship Id="rId1641" Type="http://schemas.openxmlformats.org/officeDocument/2006/relationships/customXml" Target="ink/ink827.xml"/><Relationship Id="rId1879" Type="http://schemas.openxmlformats.org/officeDocument/2006/relationships/image" Target="media/image930.emf"/><Relationship Id="rId2057" Type="http://schemas.openxmlformats.org/officeDocument/2006/relationships/image" Target="media/image1019.emf"/><Relationship Id="rId2264" Type="http://schemas.openxmlformats.org/officeDocument/2006/relationships/customXml" Target="ink/ink1137.xml"/><Relationship Id="rId4" Type="http://schemas.openxmlformats.org/officeDocument/2006/relationships/settings" Target="settings.xml"/><Relationship Id="rId236" Type="http://schemas.openxmlformats.org/officeDocument/2006/relationships/image" Target="media/image115.emf"/><Relationship Id="rId443" Type="http://schemas.openxmlformats.org/officeDocument/2006/relationships/customXml" Target="ink/ink222.xml"/><Relationship Id="rId650" Type="http://schemas.openxmlformats.org/officeDocument/2006/relationships/customXml" Target="ink/ink330.xml"/><Relationship Id="rId888" Type="http://schemas.openxmlformats.org/officeDocument/2006/relationships/image" Target="media/image434.emf"/><Relationship Id="rId1073" Type="http://schemas.openxmlformats.org/officeDocument/2006/relationships/customXml" Target="ink/ink543.xml"/><Relationship Id="rId1280" Type="http://schemas.openxmlformats.org/officeDocument/2006/relationships/image" Target="media/image629.emf"/><Relationship Id="rId1501" Type="http://schemas.openxmlformats.org/officeDocument/2006/relationships/customXml" Target="ink/ink757.xml"/><Relationship Id="rId1739" Type="http://schemas.openxmlformats.org/officeDocument/2006/relationships/image" Target="media/image859.emf"/><Relationship Id="rId1946" Type="http://schemas.openxmlformats.org/officeDocument/2006/relationships/customXml" Target="ink/ink978.xml"/><Relationship Id="rId2124" Type="http://schemas.openxmlformats.org/officeDocument/2006/relationships/customXml" Target="ink/ink1067.xml"/><Relationship Id="rId2331" Type="http://schemas.openxmlformats.org/officeDocument/2006/relationships/image" Target="media/image1156.emf"/><Relationship Id="rId303" Type="http://schemas.openxmlformats.org/officeDocument/2006/relationships/customXml" Target="ink/ink150.xml"/><Relationship Id="rId748" Type="http://schemas.openxmlformats.org/officeDocument/2006/relationships/customXml" Target="ink/ink379.xml"/><Relationship Id="rId955" Type="http://schemas.openxmlformats.org/officeDocument/2006/relationships/customXml" Target="ink/ink484.xml"/><Relationship Id="rId1140" Type="http://schemas.openxmlformats.org/officeDocument/2006/relationships/image" Target="media/image559.emf"/><Relationship Id="rId1378" Type="http://schemas.openxmlformats.org/officeDocument/2006/relationships/image" Target="media/image678.emf"/><Relationship Id="rId1585" Type="http://schemas.openxmlformats.org/officeDocument/2006/relationships/customXml" Target="ink/ink799.xml"/><Relationship Id="rId1792" Type="http://schemas.openxmlformats.org/officeDocument/2006/relationships/image" Target="media/image886.emf"/><Relationship Id="rId1806" Type="http://schemas.openxmlformats.org/officeDocument/2006/relationships/image" Target="media/image893.emf"/><Relationship Id="rId2429" Type="http://schemas.openxmlformats.org/officeDocument/2006/relationships/image" Target="media/image1205.emf"/><Relationship Id="rId84" Type="http://schemas.openxmlformats.org/officeDocument/2006/relationships/customXml" Target="ink/ink41.xml"/><Relationship Id="rId387" Type="http://schemas.openxmlformats.org/officeDocument/2006/relationships/image" Target="media/image190.emf"/><Relationship Id="rId510" Type="http://schemas.openxmlformats.org/officeDocument/2006/relationships/image" Target="media/image247.emf"/><Relationship Id="rId594" Type="http://schemas.openxmlformats.org/officeDocument/2006/relationships/image" Target="media/image288.emf"/><Relationship Id="rId608" Type="http://schemas.openxmlformats.org/officeDocument/2006/relationships/image" Target="media/image295.emf"/><Relationship Id="rId815" Type="http://schemas.openxmlformats.org/officeDocument/2006/relationships/image" Target="media/image398.emf"/><Relationship Id="rId1238" Type="http://schemas.openxmlformats.org/officeDocument/2006/relationships/image" Target="media/image608.emf"/><Relationship Id="rId1445" Type="http://schemas.openxmlformats.org/officeDocument/2006/relationships/customXml" Target="ink/ink729.xml"/><Relationship Id="rId1652" Type="http://schemas.openxmlformats.org/officeDocument/2006/relationships/customXml" Target="ink/ink833.xml"/><Relationship Id="rId2068" Type="http://schemas.openxmlformats.org/officeDocument/2006/relationships/customXml" Target="ink/ink1039.xml"/><Relationship Id="rId2275" Type="http://schemas.openxmlformats.org/officeDocument/2006/relationships/image" Target="media/image1128.emf"/><Relationship Id="rId247" Type="http://schemas.openxmlformats.org/officeDocument/2006/relationships/customXml" Target="ink/ink122.xml"/><Relationship Id="rId899" Type="http://schemas.openxmlformats.org/officeDocument/2006/relationships/customXml" Target="ink/ink455.xml"/><Relationship Id="rId1000" Type="http://schemas.openxmlformats.org/officeDocument/2006/relationships/image" Target="media/image489.emf"/><Relationship Id="rId1084" Type="http://schemas.openxmlformats.org/officeDocument/2006/relationships/image" Target="media/image531.emf"/><Relationship Id="rId1305" Type="http://schemas.openxmlformats.org/officeDocument/2006/relationships/customXml" Target="ink/ink659.xml"/><Relationship Id="rId1957" Type="http://schemas.openxmlformats.org/officeDocument/2006/relationships/image" Target="media/image969.emf"/><Relationship Id="rId107" Type="http://schemas.openxmlformats.org/officeDocument/2006/relationships/image" Target="media/image50.emf"/><Relationship Id="rId454" Type="http://schemas.openxmlformats.org/officeDocument/2006/relationships/image" Target="media/image222.emf"/><Relationship Id="rId661" Type="http://schemas.openxmlformats.org/officeDocument/2006/relationships/image" Target="media/image321.emf"/><Relationship Id="rId759" Type="http://schemas.openxmlformats.org/officeDocument/2006/relationships/image" Target="media/image370.emf"/><Relationship Id="rId966" Type="http://schemas.openxmlformats.org/officeDocument/2006/relationships/image" Target="media/image472.emf"/><Relationship Id="rId1291" Type="http://schemas.openxmlformats.org/officeDocument/2006/relationships/customXml" Target="ink/ink652.xml"/><Relationship Id="rId1389" Type="http://schemas.openxmlformats.org/officeDocument/2006/relationships/customXml" Target="ink/ink701.xml"/><Relationship Id="rId1512" Type="http://schemas.openxmlformats.org/officeDocument/2006/relationships/image" Target="media/image745.emf"/><Relationship Id="rId1596" Type="http://schemas.openxmlformats.org/officeDocument/2006/relationships/image" Target="media/image787.emf"/><Relationship Id="rId1817" Type="http://schemas.openxmlformats.org/officeDocument/2006/relationships/image" Target="media/image899.emf"/><Relationship Id="rId2135" Type="http://schemas.openxmlformats.org/officeDocument/2006/relationships/image" Target="media/image1058.emf"/><Relationship Id="rId2342" Type="http://schemas.openxmlformats.org/officeDocument/2006/relationships/customXml" Target="ink/ink1176.xml"/><Relationship Id="rId11" Type="http://schemas.openxmlformats.org/officeDocument/2006/relationships/image" Target="media/image4.emf"/><Relationship Id="rId314" Type="http://schemas.openxmlformats.org/officeDocument/2006/relationships/image" Target="media/image154.emf"/><Relationship Id="rId398" Type="http://schemas.openxmlformats.org/officeDocument/2006/relationships/customXml" Target="ink/ink198.xml"/><Relationship Id="rId521" Type="http://schemas.openxmlformats.org/officeDocument/2006/relationships/customXml" Target="ink/ink265.xml"/><Relationship Id="rId619" Type="http://schemas.openxmlformats.org/officeDocument/2006/relationships/customXml" Target="ink/ink314.xml"/><Relationship Id="rId1151" Type="http://schemas.openxmlformats.org/officeDocument/2006/relationships/customXml" Target="ink/ink582.xml"/><Relationship Id="rId1249" Type="http://schemas.openxmlformats.org/officeDocument/2006/relationships/customXml" Target="ink/ink631.xml"/><Relationship Id="rId2079" Type="http://schemas.openxmlformats.org/officeDocument/2006/relationships/image" Target="media/image1030.emf"/><Relationship Id="rId2202" Type="http://schemas.openxmlformats.org/officeDocument/2006/relationships/customXml" Target="ink/ink1106.xml"/><Relationship Id="rId95" Type="http://schemas.openxmlformats.org/officeDocument/2006/relationships/image" Target="media/image44.emf"/><Relationship Id="rId160" Type="http://schemas.openxmlformats.org/officeDocument/2006/relationships/customXml" Target="ink/ink79.xml"/><Relationship Id="rId826" Type="http://schemas.openxmlformats.org/officeDocument/2006/relationships/customXml" Target="ink/ink418.xml"/><Relationship Id="rId1011" Type="http://schemas.openxmlformats.org/officeDocument/2006/relationships/customXml" Target="ink/ink512.xml"/><Relationship Id="rId1109" Type="http://schemas.openxmlformats.org/officeDocument/2006/relationships/customXml" Target="ink/ink561.xml"/><Relationship Id="rId1456" Type="http://schemas.openxmlformats.org/officeDocument/2006/relationships/image" Target="media/image717.emf"/><Relationship Id="rId1663" Type="http://schemas.openxmlformats.org/officeDocument/2006/relationships/customXml" Target="ink/ink839.xml"/><Relationship Id="rId1870" Type="http://schemas.openxmlformats.org/officeDocument/2006/relationships/customXml" Target="ink/ink940.xml"/><Relationship Id="rId1968" Type="http://schemas.openxmlformats.org/officeDocument/2006/relationships/customXml" Target="ink/ink989.xml"/><Relationship Id="rId2286" Type="http://schemas.openxmlformats.org/officeDocument/2006/relationships/customXml" Target="ink/ink1148.xml"/><Relationship Id="rId258" Type="http://schemas.openxmlformats.org/officeDocument/2006/relationships/image" Target="media/image126.emf"/><Relationship Id="rId465" Type="http://schemas.openxmlformats.org/officeDocument/2006/relationships/customXml" Target="ink/ink233.xml"/><Relationship Id="rId672" Type="http://schemas.openxmlformats.org/officeDocument/2006/relationships/customXml" Target="ink/ink341.xml"/><Relationship Id="rId1095" Type="http://schemas.openxmlformats.org/officeDocument/2006/relationships/customXml" Target="ink/ink554.xml"/><Relationship Id="rId1316" Type="http://schemas.openxmlformats.org/officeDocument/2006/relationships/image" Target="media/image647.emf"/><Relationship Id="rId1523" Type="http://schemas.openxmlformats.org/officeDocument/2006/relationships/customXml" Target="ink/ink768.xml"/><Relationship Id="rId1730" Type="http://schemas.openxmlformats.org/officeDocument/2006/relationships/customXml" Target="ink/ink871.xml"/><Relationship Id="rId2146" Type="http://schemas.openxmlformats.org/officeDocument/2006/relationships/customXml" Target="ink/ink1078.xml"/><Relationship Id="rId2353" Type="http://schemas.openxmlformats.org/officeDocument/2006/relationships/image" Target="media/image1167.emf"/><Relationship Id="rId22" Type="http://schemas.openxmlformats.org/officeDocument/2006/relationships/customXml" Target="ink/ink8.xml"/><Relationship Id="rId118" Type="http://schemas.openxmlformats.org/officeDocument/2006/relationships/customXml" Target="ink/ink58.xml"/><Relationship Id="rId325" Type="http://schemas.openxmlformats.org/officeDocument/2006/relationships/customXml" Target="ink/ink161.xml"/><Relationship Id="rId532" Type="http://schemas.openxmlformats.org/officeDocument/2006/relationships/image" Target="media/image257.emf"/><Relationship Id="rId977" Type="http://schemas.openxmlformats.org/officeDocument/2006/relationships/customXml" Target="ink/ink495.xml"/><Relationship Id="rId1162" Type="http://schemas.openxmlformats.org/officeDocument/2006/relationships/image" Target="media/image570.emf"/><Relationship Id="rId1828" Type="http://schemas.openxmlformats.org/officeDocument/2006/relationships/customXml" Target="ink/ink919.xml"/><Relationship Id="rId2006" Type="http://schemas.openxmlformats.org/officeDocument/2006/relationships/customXml" Target="ink/ink1008.xml"/><Relationship Id="rId2213" Type="http://schemas.openxmlformats.org/officeDocument/2006/relationships/image" Target="media/image1097.emf"/><Relationship Id="rId2420" Type="http://schemas.openxmlformats.org/officeDocument/2006/relationships/customXml" Target="ink/ink1215.xml"/><Relationship Id="rId171" Type="http://schemas.openxmlformats.org/officeDocument/2006/relationships/image" Target="media/image82.emf"/><Relationship Id="rId837" Type="http://schemas.openxmlformats.org/officeDocument/2006/relationships/image" Target="media/image409.emf"/><Relationship Id="rId1022" Type="http://schemas.openxmlformats.org/officeDocument/2006/relationships/image" Target="media/image500.emf"/><Relationship Id="rId1467" Type="http://schemas.openxmlformats.org/officeDocument/2006/relationships/customXml" Target="ink/ink740.xml"/><Relationship Id="rId1674" Type="http://schemas.openxmlformats.org/officeDocument/2006/relationships/customXml" Target="ink/ink843.xml"/><Relationship Id="rId1881" Type="http://schemas.openxmlformats.org/officeDocument/2006/relationships/image" Target="media/image931.emf"/><Relationship Id="rId2297" Type="http://schemas.openxmlformats.org/officeDocument/2006/relationships/image" Target="media/image1139.emf"/><Relationship Id="rId269" Type="http://schemas.openxmlformats.org/officeDocument/2006/relationships/customXml" Target="ink/ink133.xml"/><Relationship Id="rId476" Type="http://schemas.openxmlformats.org/officeDocument/2006/relationships/customXml" Target="ink/ink239.xml"/><Relationship Id="rId683" Type="http://schemas.openxmlformats.org/officeDocument/2006/relationships/image" Target="media/image332.emf"/><Relationship Id="rId890" Type="http://schemas.openxmlformats.org/officeDocument/2006/relationships/image" Target="media/image435.emf"/><Relationship Id="rId904" Type="http://schemas.openxmlformats.org/officeDocument/2006/relationships/customXml" Target="ink/ink458.xml"/><Relationship Id="rId1327" Type="http://schemas.openxmlformats.org/officeDocument/2006/relationships/customXml" Target="ink/ink670.xml"/><Relationship Id="rId1534" Type="http://schemas.openxmlformats.org/officeDocument/2006/relationships/image" Target="media/image756.emf"/><Relationship Id="rId1741" Type="http://schemas.openxmlformats.org/officeDocument/2006/relationships/image" Target="media/image860.emf"/><Relationship Id="rId1979" Type="http://schemas.openxmlformats.org/officeDocument/2006/relationships/image" Target="media/image980.emf"/><Relationship Id="rId2157" Type="http://schemas.openxmlformats.org/officeDocument/2006/relationships/image" Target="media/image1069.emf"/><Relationship Id="rId2364" Type="http://schemas.openxmlformats.org/officeDocument/2006/relationships/customXml" Target="ink/ink1187.xml"/><Relationship Id="rId33" Type="http://schemas.openxmlformats.org/officeDocument/2006/relationships/image" Target="media/image15.emf"/><Relationship Id="rId129" Type="http://schemas.openxmlformats.org/officeDocument/2006/relationships/image" Target="media/image61.emf"/><Relationship Id="rId336" Type="http://schemas.openxmlformats.org/officeDocument/2006/relationships/image" Target="media/image165.emf"/><Relationship Id="rId543" Type="http://schemas.openxmlformats.org/officeDocument/2006/relationships/customXml" Target="ink/ink276.xml"/><Relationship Id="rId988" Type="http://schemas.openxmlformats.org/officeDocument/2006/relationships/image" Target="media/image483.emf"/><Relationship Id="rId1173" Type="http://schemas.openxmlformats.org/officeDocument/2006/relationships/customXml" Target="ink/ink593.xml"/><Relationship Id="rId1380" Type="http://schemas.openxmlformats.org/officeDocument/2006/relationships/image" Target="media/image679.emf"/><Relationship Id="rId1601" Type="http://schemas.openxmlformats.org/officeDocument/2006/relationships/customXml" Target="ink/ink807.xml"/><Relationship Id="rId1839" Type="http://schemas.openxmlformats.org/officeDocument/2006/relationships/image" Target="media/image910.emf"/><Relationship Id="rId2017" Type="http://schemas.openxmlformats.org/officeDocument/2006/relationships/image" Target="media/image999.emf"/><Relationship Id="rId2224" Type="http://schemas.openxmlformats.org/officeDocument/2006/relationships/customXml" Target="ink/ink1117.xml"/><Relationship Id="rId182" Type="http://schemas.openxmlformats.org/officeDocument/2006/relationships/customXml" Target="ink/ink90.xml"/><Relationship Id="rId403" Type="http://schemas.openxmlformats.org/officeDocument/2006/relationships/image" Target="media/image198.emf"/><Relationship Id="rId750" Type="http://schemas.openxmlformats.org/officeDocument/2006/relationships/customXml" Target="ink/ink380.xml"/><Relationship Id="rId848" Type="http://schemas.openxmlformats.org/officeDocument/2006/relationships/customXml" Target="ink/ink429.xml"/><Relationship Id="rId1033" Type="http://schemas.openxmlformats.org/officeDocument/2006/relationships/customXml" Target="ink/ink523.xml"/><Relationship Id="rId1478" Type="http://schemas.openxmlformats.org/officeDocument/2006/relationships/image" Target="media/image728.emf"/><Relationship Id="rId1685" Type="http://schemas.openxmlformats.org/officeDocument/2006/relationships/image" Target="media/image832.emf"/><Relationship Id="rId1892" Type="http://schemas.openxmlformats.org/officeDocument/2006/relationships/customXml" Target="ink/ink951.xml"/><Relationship Id="rId1906" Type="http://schemas.openxmlformats.org/officeDocument/2006/relationships/customXml" Target="ink/ink958.xml"/><Relationship Id="rId2431" Type="http://schemas.openxmlformats.org/officeDocument/2006/relationships/image" Target="media/image1206.emf"/><Relationship Id="rId487" Type="http://schemas.openxmlformats.org/officeDocument/2006/relationships/customXml" Target="ink/ink246.xml"/><Relationship Id="rId610" Type="http://schemas.openxmlformats.org/officeDocument/2006/relationships/image" Target="media/image296.emf"/><Relationship Id="rId694" Type="http://schemas.openxmlformats.org/officeDocument/2006/relationships/customXml" Target="ink/ink352.xml"/><Relationship Id="rId708" Type="http://schemas.openxmlformats.org/officeDocument/2006/relationships/image" Target="media/image344.emf"/><Relationship Id="rId915" Type="http://schemas.openxmlformats.org/officeDocument/2006/relationships/image" Target="media/image447.emf"/><Relationship Id="rId1240" Type="http://schemas.openxmlformats.org/officeDocument/2006/relationships/image" Target="media/image609.emf"/><Relationship Id="rId1338" Type="http://schemas.openxmlformats.org/officeDocument/2006/relationships/image" Target="media/image658.emf"/><Relationship Id="rId1545" Type="http://schemas.openxmlformats.org/officeDocument/2006/relationships/customXml" Target="ink/ink779.xml"/><Relationship Id="rId2070" Type="http://schemas.openxmlformats.org/officeDocument/2006/relationships/customXml" Target="ink/ink1040.xml"/><Relationship Id="rId2168" Type="http://schemas.openxmlformats.org/officeDocument/2006/relationships/customXml" Target="ink/ink1089.xml"/><Relationship Id="rId2375" Type="http://schemas.openxmlformats.org/officeDocument/2006/relationships/image" Target="media/image1178.emf"/><Relationship Id="rId347" Type="http://schemas.openxmlformats.org/officeDocument/2006/relationships/image" Target="media/image170.emf"/><Relationship Id="rId999" Type="http://schemas.openxmlformats.org/officeDocument/2006/relationships/customXml" Target="ink/ink506.xml"/><Relationship Id="rId1100" Type="http://schemas.openxmlformats.org/officeDocument/2006/relationships/image" Target="media/image539.emf"/><Relationship Id="rId1184" Type="http://schemas.openxmlformats.org/officeDocument/2006/relationships/image" Target="media/image581.emf"/><Relationship Id="rId1405" Type="http://schemas.openxmlformats.org/officeDocument/2006/relationships/customXml" Target="ink/ink709.xml"/><Relationship Id="rId1752" Type="http://schemas.openxmlformats.org/officeDocument/2006/relationships/customXml" Target="ink/ink882.xml"/><Relationship Id="rId2028" Type="http://schemas.openxmlformats.org/officeDocument/2006/relationships/customXml" Target="ink/ink1019.xml"/><Relationship Id="rId44" Type="http://schemas.openxmlformats.org/officeDocument/2006/relationships/customXml" Target="ink/ink20.xml"/><Relationship Id="rId554" Type="http://schemas.openxmlformats.org/officeDocument/2006/relationships/image" Target="media/image268.emf"/><Relationship Id="rId761" Type="http://schemas.openxmlformats.org/officeDocument/2006/relationships/image" Target="media/image371.emf"/><Relationship Id="rId859" Type="http://schemas.openxmlformats.org/officeDocument/2006/relationships/image" Target="media/image420.emf"/><Relationship Id="rId1391" Type="http://schemas.openxmlformats.org/officeDocument/2006/relationships/customXml" Target="ink/ink702.xml"/><Relationship Id="rId1489" Type="http://schemas.openxmlformats.org/officeDocument/2006/relationships/customXml" Target="ink/ink751.xml"/><Relationship Id="rId1612" Type="http://schemas.openxmlformats.org/officeDocument/2006/relationships/image" Target="media/image795.emf"/><Relationship Id="rId1696" Type="http://schemas.openxmlformats.org/officeDocument/2006/relationships/customXml" Target="ink/ink854.xml"/><Relationship Id="rId1917" Type="http://schemas.openxmlformats.org/officeDocument/2006/relationships/image" Target="media/image949.emf"/><Relationship Id="rId2235" Type="http://schemas.openxmlformats.org/officeDocument/2006/relationships/image" Target="media/image1108.emf"/><Relationship Id="rId193" Type="http://schemas.openxmlformats.org/officeDocument/2006/relationships/image" Target="media/image93.emf"/><Relationship Id="rId207" Type="http://schemas.openxmlformats.org/officeDocument/2006/relationships/customXml" Target="ink/ink102.xml"/><Relationship Id="rId414" Type="http://schemas.openxmlformats.org/officeDocument/2006/relationships/image" Target="media/image202.emf"/><Relationship Id="rId498" Type="http://schemas.openxmlformats.org/officeDocument/2006/relationships/image" Target="media/image241.emf"/><Relationship Id="rId621" Type="http://schemas.openxmlformats.org/officeDocument/2006/relationships/customXml" Target="ink/ink315.xml"/><Relationship Id="rId1044" Type="http://schemas.openxmlformats.org/officeDocument/2006/relationships/image" Target="media/image511.emf"/><Relationship Id="rId1251" Type="http://schemas.openxmlformats.org/officeDocument/2006/relationships/customXml" Target="ink/ink632.xml"/><Relationship Id="rId1349" Type="http://schemas.openxmlformats.org/officeDocument/2006/relationships/customXml" Target="ink/ink681.xml"/><Relationship Id="rId2081" Type="http://schemas.openxmlformats.org/officeDocument/2006/relationships/image" Target="media/image1031.emf"/><Relationship Id="rId2179" Type="http://schemas.openxmlformats.org/officeDocument/2006/relationships/image" Target="media/image1080.emf"/><Relationship Id="rId2302" Type="http://schemas.openxmlformats.org/officeDocument/2006/relationships/customXml" Target="ink/ink1156.xml"/><Relationship Id="rId260" Type="http://schemas.openxmlformats.org/officeDocument/2006/relationships/image" Target="media/image127.emf"/><Relationship Id="rId719" Type="http://schemas.openxmlformats.org/officeDocument/2006/relationships/image" Target="media/image350.emf"/><Relationship Id="rId926" Type="http://schemas.openxmlformats.org/officeDocument/2006/relationships/image" Target="media/image452.emf"/><Relationship Id="rId1111" Type="http://schemas.openxmlformats.org/officeDocument/2006/relationships/customXml" Target="ink/ink562.xml"/><Relationship Id="rId1556" Type="http://schemas.openxmlformats.org/officeDocument/2006/relationships/image" Target="media/image767.emf"/><Relationship Id="rId1763" Type="http://schemas.openxmlformats.org/officeDocument/2006/relationships/image" Target="media/image871.emf"/><Relationship Id="rId1970" Type="http://schemas.openxmlformats.org/officeDocument/2006/relationships/customXml" Target="ink/ink990.xml"/><Relationship Id="rId2386" Type="http://schemas.openxmlformats.org/officeDocument/2006/relationships/customXml" Target="ink/ink1198.xml"/><Relationship Id="rId55" Type="http://schemas.openxmlformats.org/officeDocument/2006/relationships/image" Target="media/image25.emf"/><Relationship Id="rId120" Type="http://schemas.openxmlformats.org/officeDocument/2006/relationships/customXml" Target="ink/ink59.xml"/><Relationship Id="rId358" Type="http://schemas.openxmlformats.org/officeDocument/2006/relationships/customXml" Target="ink/ink178.xml"/><Relationship Id="rId565" Type="http://schemas.openxmlformats.org/officeDocument/2006/relationships/customXml" Target="ink/ink287.xml"/><Relationship Id="rId772" Type="http://schemas.openxmlformats.org/officeDocument/2006/relationships/customXml" Target="ink/ink391.xml"/><Relationship Id="rId1195" Type="http://schemas.openxmlformats.org/officeDocument/2006/relationships/customXml" Target="ink/ink604.xml"/><Relationship Id="rId1209" Type="http://schemas.openxmlformats.org/officeDocument/2006/relationships/customXml" Target="ink/ink611.xml"/><Relationship Id="rId1416" Type="http://schemas.openxmlformats.org/officeDocument/2006/relationships/image" Target="media/image697.emf"/><Relationship Id="rId1623" Type="http://schemas.openxmlformats.org/officeDocument/2006/relationships/image" Target="media/image801.emf"/><Relationship Id="rId1830" Type="http://schemas.openxmlformats.org/officeDocument/2006/relationships/customXml" Target="ink/ink920.xml"/><Relationship Id="rId2039" Type="http://schemas.openxmlformats.org/officeDocument/2006/relationships/image" Target="media/image1010.emf"/><Relationship Id="rId2246" Type="http://schemas.openxmlformats.org/officeDocument/2006/relationships/customXml" Target="ink/ink1128.xml"/><Relationship Id="rId218" Type="http://schemas.openxmlformats.org/officeDocument/2006/relationships/image" Target="media/image106.emf"/><Relationship Id="rId425" Type="http://schemas.openxmlformats.org/officeDocument/2006/relationships/customXml" Target="ink/ink213.xml"/><Relationship Id="rId632" Type="http://schemas.openxmlformats.org/officeDocument/2006/relationships/image" Target="media/image307.emf"/><Relationship Id="rId1055" Type="http://schemas.openxmlformats.org/officeDocument/2006/relationships/customXml" Target="ink/ink534.xml"/><Relationship Id="rId1262" Type="http://schemas.openxmlformats.org/officeDocument/2006/relationships/image" Target="media/image620.emf"/><Relationship Id="rId1928" Type="http://schemas.openxmlformats.org/officeDocument/2006/relationships/customXml" Target="ink/ink969.xml"/><Relationship Id="rId2092" Type="http://schemas.openxmlformats.org/officeDocument/2006/relationships/customXml" Target="ink/ink1051.xml"/><Relationship Id="rId2106" Type="http://schemas.openxmlformats.org/officeDocument/2006/relationships/customXml" Target="ink/ink1058.xml"/><Relationship Id="rId2313" Type="http://schemas.openxmlformats.org/officeDocument/2006/relationships/image" Target="media/image1147.emf"/><Relationship Id="rId271" Type="http://schemas.openxmlformats.org/officeDocument/2006/relationships/customXml" Target="ink/ink134.xml"/><Relationship Id="rId937" Type="http://schemas.openxmlformats.org/officeDocument/2006/relationships/customXml" Target="ink/ink475.xml"/><Relationship Id="rId1122" Type="http://schemas.openxmlformats.org/officeDocument/2006/relationships/image" Target="media/image550.emf"/><Relationship Id="rId1567" Type="http://schemas.openxmlformats.org/officeDocument/2006/relationships/customXml" Target="ink/ink790.xml"/><Relationship Id="rId1774" Type="http://schemas.openxmlformats.org/officeDocument/2006/relationships/customXml" Target="ink/ink893.xml"/><Relationship Id="rId1981" Type="http://schemas.openxmlformats.org/officeDocument/2006/relationships/image" Target="media/image981.emf"/><Relationship Id="rId2397" Type="http://schemas.openxmlformats.org/officeDocument/2006/relationships/image" Target="media/image1189.emf"/><Relationship Id="rId66" Type="http://schemas.openxmlformats.org/officeDocument/2006/relationships/customXml" Target="ink/ink32.xml"/><Relationship Id="rId131" Type="http://schemas.openxmlformats.org/officeDocument/2006/relationships/image" Target="media/image62.emf"/><Relationship Id="rId369" Type="http://schemas.openxmlformats.org/officeDocument/2006/relationships/customXml" Target="ink/ink183.xml"/><Relationship Id="rId576" Type="http://schemas.openxmlformats.org/officeDocument/2006/relationships/image" Target="media/image279.emf"/><Relationship Id="rId783" Type="http://schemas.openxmlformats.org/officeDocument/2006/relationships/image" Target="media/image382.emf"/><Relationship Id="rId990" Type="http://schemas.openxmlformats.org/officeDocument/2006/relationships/image" Target="media/image484.emf"/><Relationship Id="rId1427" Type="http://schemas.openxmlformats.org/officeDocument/2006/relationships/customXml" Target="ink/ink720.xml"/><Relationship Id="rId1634" Type="http://schemas.openxmlformats.org/officeDocument/2006/relationships/customXml" Target="ink/ink823.xml"/><Relationship Id="rId1841" Type="http://schemas.openxmlformats.org/officeDocument/2006/relationships/image" Target="media/image911.emf"/><Relationship Id="rId2257" Type="http://schemas.openxmlformats.org/officeDocument/2006/relationships/image" Target="media/image1119.emf"/><Relationship Id="rId229" Type="http://schemas.openxmlformats.org/officeDocument/2006/relationships/customXml" Target="ink/ink113.xml"/><Relationship Id="rId436" Type="http://schemas.openxmlformats.org/officeDocument/2006/relationships/image" Target="media/image213.emf"/><Relationship Id="rId643" Type="http://schemas.openxmlformats.org/officeDocument/2006/relationships/customXml" Target="ink/ink326.xml"/><Relationship Id="rId1066" Type="http://schemas.openxmlformats.org/officeDocument/2006/relationships/image" Target="media/image522.emf"/><Relationship Id="rId1273" Type="http://schemas.openxmlformats.org/officeDocument/2006/relationships/customXml" Target="ink/ink643.xml"/><Relationship Id="rId1480" Type="http://schemas.openxmlformats.org/officeDocument/2006/relationships/image" Target="media/image729.emf"/><Relationship Id="rId1939" Type="http://schemas.openxmlformats.org/officeDocument/2006/relationships/image" Target="media/image960.emf"/><Relationship Id="rId2117" Type="http://schemas.openxmlformats.org/officeDocument/2006/relationships/image" Target="media/image1049.emf"/><Relationship Id="rId2324" Type="http://schemas.openxmlformats.org/officeDocument/2006/relationships/customXml" Target="ink/ink1167.xml"/><Relationship Id="rId850" Type="http://schemas.openxmlformats.org/officeDocument/2006/relationships/customXml" Target="ink/ink430.xml"/><Relationship Id="rId948" Type="http://schemas.openxmlformats.org/officeDocument/2006/relationships/image" Target="media/image463.emf"/><Relationship Id="rId1133" Type="http://schemas.openxmlformats.org/officeDocument/2006/relationships/customXml" Target="ink/ink573.xml"/><Relationship Id="rId1578" Type="http://schemas.openxmlformats.org/officeDocument/2006/relationships/image" Target="media/image778.emf"/><Relationship Id="rId1701" Type="http://schemas.openxmlformats.org/officeDocument/2006/relationships/image" Target="media/image840.emf"/><Relationship Id="rId1785" Type="http://schemas.openxmlformats.org/officeDocument/2006/relationships/image" Target="media/image882.emf"/><Relationship Id="rId1992" Type="http://schemas.openxmlformats.org/officeDocument/2006/relationships/customXml" Target="ink/ink1001.xml"/><Relationship Id="rId77" Type="http://schemas.openxmlformats.org/officeDocument/2006/relationships/image" Target="media/image35.emf"/><Relationship Id="rId282" Type="http://schemas.openxmlformats.org/officeDocument/2006/relationships/image" Target="media/image138.emf"/><Relationship Id="rId503" Type="http://schemas.openxmlformats.org/officeDocument/2006/relationships/customXml" Target="ink/ink255.xml"/><Relationship Id="rId587" Type="http://schemas.openxmlformats.org/officeDocument/2006/relationships/customXml" Target="ink/ink298.xml"/><Relationship Id="rId710" Type="http://schemas.openxmlformats.org/officeDocument/2006/relationships/image" Target="media/image345.emf"/><Relationship Id="rId808" Type="http://schemas.openxmlformats.org/officeDocument/2006/relationships/customXml" Target="ink/ink409.xml"/><Relationship Id="rId1340" Type="http://schemas.openxmlformats.org/officeDocument/2006/relationships/image" Target="media/image659.emf"/><Relationship Id="rId1438" Type="http://schemas.openxmlformats.org/officeDocument/2006/relationships/image" Target="media/image708.emf"/><Relationship Id="rId1645" Type="http://schemas.openxmlformats.org/officeDocument/2006/relationships/customXml" Target="ink/ink829.xml"/><Relationship Id="rId2170" Type="http://schemas.openxmlformats.org/officeDocument/2006/relationships/customXml" Target="ink/ink1090.xml"/><Relationship Id="rId2268" Type="http://schemas.openxmlformats.org/officeDocument/2006/relationships/customXml" Target="ink/ink1139.xml"/><Relationship Id="rId8" Type="http://schemas.openxmlformats.org/officeDocument/2006/relationships/customXml" Target="ink/ink1.xml"/><Relationship Id="rId142" Type="http://schemas.openxmlformats.org/officeDocument/2006/relationships/customXml" Target="ink/ink70.xml"/><Relationship Id="rId447" Type="http://schemas.openxmlformats.org/officeDocument/2006/relationships/customXml" Target="ink/ink224.xml"/><Relationship Id="rId794" Type="http://schemas.openxmlformats.org/officeDocument/2006/relationships/customXml" Target="ink/ink402.xml"/><Relationship Id="rId1077" Type="http://schemas.openxmlformats.org/officeDocument/2006/relationships/customXml" Target="ink/ink545.xml"/><Relationship Id="rId1200" Type="http://schemas.openxmlformats.org/officeDocument/2006/relationships/image" Target="media/image589.emf"/><Relationship Id="rId1852" Type="http://schemas.openxmlformats.org/officeDocument/2006/relationships/customXml" Target="ink/ink931.xml"/><Relationship Id="rId2030" Type="http://schemas.openxmlformats.org/officeDocument/2006/relationships/customXml" Target="ink/ink1020.xml"/><Relationship Id="rId2128" Type="http://schemas.openxmlformats.org/officeDocument/2006/relationships/customXml" Target="ink/ink1069.xml"/><Relationship Id="rId654" Type="http://schemas.openxmlformats.org/officeDocument/2006/relationships/customXml" Target="ink/ink332.xml"/><Relationship Id="rId861" Type="http://schemas.openxmlformats.org/officeDocument/2006/relationships/image" Target="media/image421.emf"/><Relationship Id="rId959" Type="http://schemas.openxmlformats.org/officeDocument/2006/relationships/customXml" Target="ink/ink486.xml"/><Relationship Id="rId1284" Type="http://schemas.openxmlformats.org/officeDocument/2006/relationships/image" Target="media/image631.emf"/><Relationship Id="rId1491" Type="http://schemas.openxmlformats.org/officeDocument/2006/relationships/customXml" Target="ink/ink752.xml"/><Relationship Id="rId1505" Type="http://schemas.openxmlformats.org/officeDocument/2006/relationships/customXml" Target="ink/ink759.xml"/><Relationship Id="rId1589" Type="http://schemas.openxmlformats.org/officeDocument/2006/relationships/customXml" Target="ink/ink801.xml"/><Relationship Id="rId1712" Type="http://schemas.openxmlformats.org/officeDocument/2006/relationships/customXml" Target="ink/ink862.xml"/><Relationship Id="rId2335" Type="http://schemas.openxmlformats.org/officeDocument/2006/relationships/image" Target="media/image1158.emf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514" Type="http://schemas.openxmlformats.org/officeDocument/2006/relationships/customXml" Target="ink/ink261.xml"/><Relationship Id="rId721" Type="http://schemas.openxmlformats.org/officeDocument/2006/relationships/image" Target="media/image351.emf"/><Relationship Id="rId1144" Type="http://schemas.openxmlformats.org/officeDocument/2006/relationships/image" Target="media/image561.emf"/><Relationship Id="rId1351" Type="http://schemas.openxmlformats.org/officeDocument/2006/relationships/customXml" Target="ink/ink682.xml"/><Relationship Id="rId1449" Type="http://schemas.openxmlformats.org/officeDocument/2006/relationships/customXml" Target="ink/ink731.xml"/><Relationship Id="rId1796" Type="http://schemas.openxmlformats.org/officeDocument/2006/relationships/image" Target="media/image888.emf"/><Relationship Id="rId2181" Type="http://schemas.openxmlformats.org/officeDocument/2006/relationships/image" Target="media/image1081.emf"/><Relationship Id="rId2402" Type="http://schemas.openxmlformats.org/officeDocument/2006/relationships/customXml" Target="ink/ink1206.xml"/><Relationship Id="rId88" Type="http://schemas.openxmlformats.org/officeDocument/2006/relationships/customXml" Target="ink/ink43.xml"/><Relationship Id="rId153" Type="http://schemas.openxmlformats.org/officeDocument/2006/relationships/image" Target="media/image73.emf"/><Relationship Id="rId360" Type="http://schemas.openxmlformats.org/officeDocument/2006/relationships/customXml" Target="ink/ink179.xml"/><Relationship Id="rId598" Type="http://schemas.openxmlformats.org/officeDocument/2006/relationships/image" Target="media/image290.emf"/><Relationship Id="rId819" Type="http://schemas.openxmlformats.org/officeDocument/2006/relationships/image" Target="media/image400.emf"/><Relationship Id="rId1004" Type="http://schemas.openxmlformats.org/officeDocument/2006/relationships/image" Target="media/image491.emf"/><Relationship Id="rId1211" Type="http://schemas.openxmlformats.org/officeDocument/2006/relationships/customXml" Target="ink/ink612.xml"/><Relationship Id="rId1656" Type="http://schemas.openxmlformats.org/officeDocument/2006/relationships/customXml" Target="ink/ink835.xml"/><Relationship Id="rId1863" Type="http://schemas.openxmlformats.org/officeDocument/2006/relationships/image" Target="media/image922.emf"/><Relationship Id="rId2041" Type="http://schemas.openxmlformats.org/officeDocument/2006/relationships/image" Target="media/image1011.emf"/><Relationship Id="rId2279" Type="http://schemas.openxmlformats.org/officeDocument/2006/relationships/image" Target="media/image1130.emf"/><Relationship Id="rId220" Type="http://schemas.openxmlformats.org/officeDocument/2006/relationships/image" Target="media/image107.emf"/><Relationship Id="rId458" Type="http://schemas.openxmlformats.org/officeDocument/2006/relationships/image" Target="media/image224.emf"/><Relationship Id="rId665" Type="http://schemas.openxmlformats.org/officeDocument/2006/relationships/image" Target="media/image323.emf"/><Relationship Id="rId872" Type="http://schemas.openxmlformats.org/officeDocument/2006/relationships/customXml" Target="ink/ink441.xml"/><Relationship Id="rId1088" Type="http://schemas.openxmlformats.org/officeDocument/2006/relationships/image" Target="media/image533.emf"/><Relationship Id="rId1295" Type="http://schemas.openxmlformats.org/officeDocument/2006/relationships/customXml" Target="ink/ink654.xml"/><Relationship Id="rId1309" Type="http://schemas.openxmlformats.org/officeDocument/2006/relationships/customXml" Target="ink/ink661.xml"/><Relationship Id="rId1516" Type="http://schemas.openxmlformats.org/officeDocument/2006/relationships/image" Target="media/image747.emf"/><Relationship Id="rId1723" Type="http://schemas.openxmlformats.org/officeDocument/2006/relationships/image" Target="media/image851.emf"/><Relationship Id="rId1930" Type="http://schemas.openxmlformats.org/officeDocument/2006/relationships/customXml" Target="ink/ink970.xml"/><Relationship Id="rId2139" Type="http://schemas.openxmlformats.org/officeDocument/2006/relationships/image" Target="media/image1060.emf"/><Relationship Id="rId2346" Type="http://schemas.openxmlformats.org/officeDocument/2006/relationships/customXml" Target="ink/ink1178.xml"/><Relationship Id="rId15" Type="http://schemas.openxmlformats.org/officeDocument/2006/relationships/image" Target="media/image6.emf"/><Relationship Id="rId318" Type="http://schemas.openxmlformats.org/officeDocument/2006/relationships/image" Target="media/image156.emf"/><Relationship Id="rId525" Type="http://schemas.openxmlformats.org/officeDocument/2006/relationships/customXml" Target="ink/ink267.xml"/><Relationship Id="rId732" Type="http://schemas.openxmlformats.org/officeDocument/2006/relationships/customXml" Target="ink/ink371.xml"/><Relationship Id="rId1155" Type="http://schemas.openxmlformats.org/officeDocument/2006/relationships/customXml" Target="ink/ink584.xml"/><Relationship Id="rId1362" Type="http://schemas.openxmlformats.org/officeDocument/2006/relationships/image" Target="media/image670.emf"/><Relationship Id="rId2192" Type="http://schemas.openxmlformats.org/officeDocument/2006/relationships/customXml" Target="ink/ink1101.xml"/><Relationship Id="rId2206" Type="http://schemas.openxmlformats.org/officeDocument/2006/relationships/customXml" Target="ink/ink1108.xml"/><Relationship Id="rId2413" Type="http://schemas.openxmlformats.org/officeDocument/2006/relationships/image" Target="media/image1197.emf"/><Relationship Id="rId99" Type="http://schemas.openxmlformats.org/officeDocument/2006/relationships/image" Target="media/image46.emf"/><Relationship Id="rId164" Type="http://schemas.openxmlformats.org/officeDocument/2006/relationships/customXml" Target="ink/ink81.xml"/><Relationship Id="rId371" Type="http://schemas.openxmlformats.org/officeDocument/2006/relationships/customXml" Target="ink/ink184.xml"/><Relationship Id="rId1015" Type="http://schemas.openxmlformats.org/officeDocument/2006/relationships/customXml" Target="ink/ink514.xml"/><Relationship Id="rId1222" Type="http://schemas.openxmlformats.org/officeDocument/2006/relationships/image" Target="media/image600.emf"/><Relationship Id="rId1667" Type="http://schemas.openxmlformats.org/officeDocument/2006/relationships/customXml" Target="ink/ink841.xml"/><Relationship Id="rId1874" Type="http://schemas.openxmlformats.org/officeDocument/2006/relationships/customXml" Target="ink/ink942.xml"/><Relationship Id="rId2052" Type="http://schemas.openxmlformats.org/officeDocument/2006/relationships/customXml" Target="ink/ink1031.xml"/><Relationship Id="rId469" Type="http://schemas.openxmlformats.org/officeDocument/2006/relationships/customXml" Target="ink/ink235.xml"/><Relationship Id="rId676" Type="http://schemas.openxmlformats.org/officeDocument/2006/relationships/customXml" Target="ink/ink343.xml"/><Relationship Id="rId883" Type="http://schemas.openxmlformats.org/officeDocument/2006/relationships/customXml" Target="ink/ink447.xml"/><Relationship Id="rId1099" Type="http://schemas.openxmlformats.org/officeDocument/2006/relationships/customXml" Target="ink/ink556.xml"/><Relationship Id="rId1527" Type="http://schemas.openxmlformats.org/officeDocument/2006/relationships/customXml" Target="ink/ink770.xml"/><Relationship Id="rId1734" Type="http://schemas.openxmlformats.org/officeDocument/2006/relationships/customXml" Target="ink/ink873.xml"/><Relationship Id="rId1941" Type="http://schemas.openxmlformats.org/officeDocument/2006/relationships/image" Target="media/image961.emf"/><Relationship Id="rId2357" Type="http://schemas.openxmlformats.org/officeDocument/2006/relationships/image" Target="media/image1169.emf"/><Relationship Id="rId26" Type="http://schemas.openxmlformats.org/officeDocument/2006/relationships/customXml" Target="ink/ink10.xml"/><Relationship Id="rId231" Type="http://schemas.openxmlformats.org/officeDocument/2006/relationships/customXml" Target="ink/ink114.xml"/><Relationship Id="rId329" Type="http://schemas.openxmlformats.org/officeDocument/2006/relationships/customXml" Target="ink/ink163.xml"/><Relationship Id="rId536" Type="http://schemas.openxmlformats.org/officeDocument/2006/relationships/image" Target="media/image259.emf"/><Relationship Id="rId1166" Type="http://schemas.openxmlformats.org/officeDocument/2006/relationships/image" Target="media/image572.emf"/><Relationship Id="rId1373" Type="http://schemas.openxmlformats.org/officeDocument/2006/relationships/customXml" Target="ink/ink693.xml"/><Relationship Id="rId2217" Type="http://schemas.openxmlformats.org/officeDocument/2006/relationships/image" Target="media/image1099.emf"/><Relationship Id="rId175" Type="http://schemas.openxmlformats.org/officeDocument/2006/relationships/image" Target="media/image84.emf"/><Relationship Id="rId743" Type="http://schemas.openxmlformats.org/officeDocument/2006/relationships/image" Target="media/image362.emf"/><Relationship Id="rId950" Type="http://schemas.openxmlformats.org/officeDocument/2006/relationships/image" Target="media/image464.emf"/><Relationship Id="rId1026" Type="http://schemas.openxmlformats.org/officeDocument/2006/relationships/image" Target="media/image502.emf"/><Relationship Id="rId1580" Type="http://schemas.openxmlformats.org/officeDocument/2006/relationships/image" Target="media/image779.emf"/><Relationship Id="rId1678" Type="http://schemas.openxmlformats.org/officeDocument/2006/relationships/customXml" Target="ink/ink845.xml"/><Relationship Id="rId1801" Type="http://schemas.openxmlformats.org/officeDocument/2006/relationships/customXml" Target="ink/ink906.xml"/><Relationship Id="rId1885" Type="http://schemas.openxmlformats.org/officeDocument/2006/relationships/image" Target="media/image933.emf"/><Relationship Id="rId2424" Type="http://schemas.openxmlformats.org/officeDocument/2006/relationships/customXml" Target="ink/ink1217.xml"/><Relationship Id="rId382" Type="http://schemas.openxmlformats.org/officeDocument/2006/relationships/customXml" Target="ink/ink190.xml"/><Relationship Id="rId603" Type="http://schemas.openxmlformats.org/officeDocument/2006/relationships/customXml" Target="ink/ink306.xml"/><Relationship Id="rId687" Type="http://schemas.openxmlformats.org/officeDocument/2006/relationships/image" Target="media/image334.emf"/><Relationship Id="rId810" Type="http://schemas.openxmlformats.org/officeDocument/2006/relationships/customXml" Target="ink/ink410.xml"/><Relationship Id="rId908" Type="http://schemas.openxmlformats.org/officeDocument/2006/relationships/customXml" Target="ink/ink460.xml"/><Relationship Id="rId1233" Type="http://schemas.openxmlformats.org/officeDocument/2006/relationships/customXml" Target="ink/ink623.xml"/><Relationship Id="rId1440" Type="http://schemas.openxmlformats.org/officeDocument/2006/relationships/image" Target="media/image709.emf"/><Relationship Id="rId1538" Type="http://schemas.openxmlformats.org/officeDocument/2006/relationships/image" Target="media/image758.emf"/><Relationship Id="rId2063" Type="http://schemas.openxmlformats.org/officeDocument/2006/relationships/image" Target="media/image1022.emf"/><Relationship Id="rId2270" Type="http://schemas.openxmlformats.org/officeDocument/2006/relationships/customXml" Target="ink/ink1140.xml"/><Relationship Id="rId2368" Type="http://schemas.openxmlformats.org/officeDocument/2006/relationships/customXml" Target="ink/ink1189.xml"/><Relationship Id="rId242" Type="http://schemas.openxmlformats.org/officeDocument/2006/relationships/image" Target="media/image118.emf"/><Relationship Id="rId894" Type="http://schemas.openxmlformats.org/officeDocument/2006/relationships/image" Target="media/image437.emf"/><Relationship Id="rId1177" Type="http://schemas.openxmlformats.org/officeDocument/2006/relationships/customXml" Target="ink/ink595.xml"/><Relationship Id="rId1300" Type="http://schemas.openxmlformats.org/officeDocument/2006/relationships/image" Target="media/image639.emf"/><Relationship Id="rId1745" Type="http://schemas.openxmlformats.org/officeDocument/2006/relationships/image" Target="media/image862.emf"/><Relationship Id="rId1952" Type="http://schemas.openxmlformats.org/officeDocument/2006/relationships/customXml" Target="ink/ink981.xml"/><Relationship Id="rId2130" Type="http://schemas.openxmlformats.org/officeDocument/2006/relationships/customXml" Target="ink/ink1070.xml"/><Relationship Id="rId37" Type="http://schemas.openxmlformats.org/officeDocument/2006/relationships/customXml" Target="ink/ink16.xml"/><Relationship Id="rId102" Type="http://schemas.openxmlformats.org/officeDocument/2006/relationships/customXml" Target="ink/ink50.xml"/><Relationship Id="rId547" Type="http://schemas.openxmlformats.org/officeDocument/2006/relationships/customXml" Target="ink/ink278.xml"/><Relationship Id="rId754" Type="http://schemas.openxmlformats.org/officeDocument/2006/relationships/customXml" Target="ink/ink382.xml"/><Relationship Id="rId961" Type="http://schemas.openxmlformats.org/officeDocument/2006/relationships/customXml" Target="ink/ink487.xml"/><Relationship Id="rId1384" Type="http://schemas.openxmlformats.org/officeDocument/2006/relationships/image" Target="media/image681.emf"/><Relationship Id="rId1591" Type="http://schemas.openxmlformats.org/officeDocument/2006/relationships/customXml" Target="ink/ink802.xml"/><Relationship Id="rId1605" Type="http://schemas.openxmlformats.org/officeDocument/2006/relationships/customXml" Target="ink/ink809.xml"/><Relationship Id="rId1689" Type="http://schemas.openxmlformats.org/officeDocument/2006/relationships/image" Target="media/image834.emf"/><Relationship Id="rId1812" Type="http://schemas.openxmlformats.org/officeDocument/2006/relationships/customXml" Target="ink/ink911.xml"/><Relationship Id="rId2228" Type="http://schemas.openxmlformats.org/officeDocument/2006/relationships/customXml" Target="ink/ink1119.xml"/><Relationship Id="rId90" Type="http://schemas.openxmlformats.org/officeDocument/2006/relationships/customXml" Target="ink/ink44.xml"/><Relationship Id="rId186" Type="http://schemas.openxmlformats.org/officeDocument/2006/relationships/customXml" Target="ink/ink92.xml"/><Relationship Id="rId393" Type="http://schemas.openxmlformats.org/officeDocument/2006/relationships/image" Target="media/image193.emf"/><Relationship Id="rId407" Type="http://schemas.openxmlformats.org/officeDocument/2006/relationships/customXml" Target="ink/ink203.xml"/><Relationship Id="rId614" Type="http://schemas.openxmlformats.org/officeDocument/2006/relationships/image" Target="media/image298.emf"/><Relationship Id="rId821" Type="http://schemas.openxmlformats.org/officeDocument/2006/relationships/image" Target="media/image401.emf"/><Relationship Id="rId1037" Type="http://schemas.openxmlformats.org/officeDocument/2006/relationships/customXml" Target="ink/ink525.xml"/><Relationship Id="rId1244" Type="http://schemas.openxmlformats.org/officeDocument/2006/relationships/image" Target="media/image611.emf"/><Relationship Id="rId1451" Type="http://schemas.openxmlformats.org/officeDocument/2006/relationships/customXml" Target="ink/ink732.xml"/><Relationship Id="rId1896" Type="http://schemas.openxmlformats.org/officeDocument/2006/relationships/customXml" Target="ink/ink953.xml"/><Relationship Id="rId2074" Type="http://schemas.openxmlformats.org/officeDocument/2006/relationships/customXml" Target="ink/ink1042.xml"/><Relationship Id="rId2281" Type="http://schemas.openxmlformats.org/officeDocument/2006/relationships/image" Target="media/image1131.emf"/><Relationship Id="rId253" Type="http://schemas.openxmlformats.org/officeDocument/2006/relationships/customXml" Target="ink/ink125.xml"/><Relationship Id="rId460" Type="http://schemas.openxmlformats.org/officeDocument/2006/relationships/image" Target="media/image225.emf"/><Relationship Id="rId698" Type="http://schemas.openxmlformats.org/officeDocument/2006/relationships/image" Target="media/image339.emf"/><Relationship Id="rId919" Type="http://schemas.openxmlformats.org/officeDocument/2006/relationships/customXml" Target="ink/ink466.xml"/><Relationship Id="rId1090" Type="http://schemas.openxmlformats.org/officeDocument/2006/relationships/image" Target="media/image534.emf"/><Relationship Id="rId1104" Type="http://schemas.openxmlformats.org/officeDocument/2006/relationships/image" Target="media/image541.emf"/><Relationship Id="rId1311" Type="http://schemas.openxmlformats.org/officeDocument/2006/relationships/customXml" Target="ink/ink662.xml"/><Relationship Id="rId1549" Type="http://schemas.openxmlformats.org/officeDocument/2006/relationships/customXml" Target="ink/ink781.xml"/><Relationship Id="rId1756" Type="http://schemas.openxmlformats.org/officeDocument/2006/relationships/customXml" Target="ink/ink884.xml"/><Relationship Id="rId1963" Type="http://schemas.openxmlformats.org/officeDocument/2006/relationships/image" Target="media/image972.emf"/><Relationship Id="rId2141" Type="http://schemas.openxmlformats.org/officeDocument/2006/relationships/image" Target="media/image1061.emf"/><Relationship Id="rId2379" Type="http://schemas.openxmlformats.org/officeDocument/2006/relationships/image" Target="media/image1180.emf"/><Relationship Id="rId48" Type="http://schemas.openxmlformats.org/officeDocument/2006/relationships/customXml" Target="ink/ink22.xml"/><Relationship Id="rId113" Type="http://schemas.openxmlformats.org/officeDocument/2006/relationships/image" Target="media/image53.emf"/><Relationship Id="rId320" Type="http://schemas.openxmlformats.org/officeDocument/2006/relationships/image" Target="media/image157.emf"/><Relationship Id="rId558" Type="http://schemas.openxmlformats.org/officeDocument/2006/relationships/image" Target="media/image270.emf"/><Relationship Id="rId765" Type="http://schemas.openxmlformats.org/officeDocument/2006/relationships/image" Target="media/image373.emf"/><Relationship Id="rId972" Type="http://schemas.openxmlformats.org/officeDocument/2006/relationships/image" Target="media/image475.emf"/><Relationship Id="rId1188" Type="http://schemas.openxmlformats.org/officeDocument/2006/relationships/image" Target="media/image583.emf"/><Relationship Id="rId1395" Type="http://schemas.openxmlformats.org/officeDocument/2006/relationships/customXml" Target="ink/ink704.xml"/><Relationship Id="rId1409" Type="http://schemas.openxmlformats.org/officeDocument/2006/relationships/customXml" Target="ink/ink711.xml"/><Relationship Id="rId1616" Type="http://schemas.openxmlformats.org/officeDocument/2006/relationships/image" Target="media/image797.emf"/><Relationship Id="rId1823" Type="http://schemas.openxmlformats.org/officeDocument/2006/relationships/image" Target="media/image902.emf"/><Relationship Id="rId2001" Type="http://schemas.openxmlformats.org/officeDocument/2006/relationships/image" Target="media/image991.emf"/><Relationship Id="rId2239" Type="http://schemas.openxmlformats.org/officeDocument/2006/relationships/image" Target="media/image1110.emf"/><Relationship Id="rId197" Type="http://schemas.openxmlformats.org/officeDocument/2006/relationships/image" Target="media/image95.emf"/><Relationship Id="rId418" Type="http://schemas.openxmlformats.org/officeDocument/2006/relationships/image" Target="media/image204.emf"/><Relationship Id="rId625" Type="http://schemas.openxmlformats.org/officeDocument/2006/relationships/customXml" Target="ink/ink317.xml"/><Relationship Id="rId832" Type="http://schemas.openxmlformats.org/officeDocument/2006/relationships/customXml" Target="ink/ink421.xml"/><Relationship Id="rId1048" Type="http://schemas.openxmlformats.org/officeDocument/2006/relationships/image" Target="media/image513.emf"/><Relationship Id="rId1255" Type="http://schemas.openxmlformats.org/officeDocument/2006/relationships/customXml" Target="ink/ink634.xml"/><Relationship Id="rId1462" Type="http://schemas.openxmlformats.org/officeDocument/2006/relationships/image" Target="media/image720.emf"/><Relationship Id="rId2085" Type="http://schemas.openxmlformats.org/officeDocument/2006/relationships/image" Target="media/image1033.emf"/><Relationship Id="rId2292" Type="http://schemas.openxmlformats.org/officeDocument/2006/relationships/customXml" Target="ink/ink1151.xml"/><Relationship Id="rId2306" Type="http://schemas.openxmlformats.org/officeDocument/2006/relationships/customXml" Target="ink/ink1158.xml"/><Relationship Id="rId264" Type="http://schemas.openxmlformats.org/officeDocument/2006/relationships/image" Target="media/image129.emf"/><Relationship Id="rId471" Type="http://schemas.openxmlformats.org/officeDocument/2006/relationships/image" Target="media/image230.emf"/><Relationship Id="rId1115" Type="http://schemas.openxmlformats.org/officeDocument/2006/relationships/customXml" Target="ink/ink564.xml"/><Relationship Id="rId1322" Type="http://schemas.openxmlformats.org/officeDocument/2006/relationships/image" Target="media/image650.emf"/><Relationship Id="rId1767" Type="http://schemas.openxmlformats.org/officeDocument/2006/relationships/image" Target="media/image873.emf"/><Relationship Id="rId1974" Type="http://schemas.openxmlformats.org/officeDocument/2006/relationships/customXml" Target="ink/ink992.xml"/><Relationship Id="rId2152" Type="http://schemas.openxmlformats.org/officeDocument/2006/relationships/customXml" Target="ink/ink1081.xml"/><Relationship Id="rId59" Type="http://schemas.openxmlformats.org/officeDocument/2006/relationships/image" Target="media/image26.emf"/><Relationship Id="rId124" Type="http://schemas.openxmlformats.org/officeDocument/2006/relationships/customXml" Target="ink/ink61.xml"/><Relationship Id="rId569" Type="http://schemas.openxmlformats.org/officeDocument/2006/relationships/customXml" Target="ink/ink289.xml"/><Relationship Id="rId776" Type="http://schemas.openxmlformats.org/officeDocument/2006/relationships/customXml" Target="ink/ink393.xml"/><Relationship Id="rId983" Type="http://schemas.openxmlformats.org/officeDocument/2006/relationships/customXml" Target="ink/ink498.xml"/><Relationship Id="rId1199" Type="http://schemas.openxmlformats.org/officeDocument/2006/relationships/customXml" Target="ink/ink606.xml"/><Relationship Id="rId1627" Type="http://schemas.openxmlformats.org/officeDocument/2006/relationships/image" Target="media/image803.emf"/><Relationship Id="rId1834" Type="http://schemas.openxmlformats.org/officeDocument/2006/relationships/customXml" Target="ink/ink922.xml"/><Relationship Id="rId331" Type="http://schemas.openxmlformats.org/officeDocument/2006/relationships/customXml" Target="ink/ink164.xml"/><Relationship Id="rId429" Type="http://schemas.openxmlformats.org/officeDocument/2006/relationships/customXml" Target="ink/ink215.xml"/><Relationship Id="rId636" Type="http://schemas.openxmlformats.org/officeDocument/2006/relationships/image" Target="media/image309.emf"/><Relationship Id="rId1059" Type="http://schemas.openxmlformats.org/officeDocument/2006/relationships/customXml" Target="ink/ink536.xml"/><Relationship Id="rId1266" Type="http://schemas.openxmlformats.org/officeDocument/2006/relationships/image" Target="media/image622.emf"/><Relationship Id="rId1473" Type="http://schemas.openxmlformats.org/officeDocument/2006/relationships/customXml" Target="ink/ink743.xml"/><Relationship Id="rId2012" Type="http://schemas.openxmlformats.org/officeDocument/2006/relationships/customXml" Target="ink/ink1011.xml"/><Relationship Id="rId2096" Type="http://schemas.openxmlformats.org/officeDocument/2006/relationships/customXml" Target="ink/ink1053.xml"/><Relationship Id="rId2317" Type="http://schemas.openxmlformats.org/officeDocument/2006/relationships/image" Target="media/image1149.emf"/><Relationship Id="rId843" Type="http://schemas.openxmlformats.org/officeDocument/2006/relationships/image" Target="media/image412.emf"/><Relationship Id="rId1126" Type="http://schemas.openxmlformats.org/officeDocument/2006/relationships/image" Target="media/image552.emf"/><Relationship Id="rId1680" Type="http://schemas.openxmlformats.org/officeDocument/2006/relationships/customXml" Target="ink/ink846.xml"/><Relationship Id="rId1778" Type="http://schemas.openxmlformats.org/officeDocument/2006/relationships/customXml" Target="ink/ink895.xml"/><Relationship Id="rId1901" Type="http://schemas.openxmlformats.org/officeDocument/2006/relationships/image" Target="media/image941.emf"/><Relationship Id="rId1985" Type="http://schemas.openxmlformats.org/officeDocument/2006/relationships/image" Target="media/image983.emf"/><Relationship Id="rId275" Type="http://schemas.openxmlformats.org/officeDocument/2006/relationships/customXml" Target="ink/ink136.xml"/><Relationship Id="rId482" Type="http://schemas.openxmlformats.org/officeDocument/2006/relationships/customXml" Target="ink/ink243.xml"/><Relationship Id="rId703" Type="http://schemas.openxmlformats.org/officeDocument/2006/relationships/customXml" Target="ink/ink357.xml"/><Relationship Id="rId910" Type="http://schemas.openxmlformats.org/officeDocument/2006/relationships/customXml" Target="ink/ink461.xml"/><Relationship Id="rId1333" Type="http://schemas.openxmlformats.org/officeDocument/2006/relationships/customXml" Target="ink/ink673.xml"/><Relationship Id="rId1540" Type="http://schemas.openxmlformats.org/officeDocument/2006/relationships/image" Target="media/image759.emf"/><Relationship Id="rId1638" Type="http://schemas.openxmlformats.org/officeDocument/2006/relationships/image" Target="media/image808.emf"/><Relationship Id="rId2163" Type="http://schemas.openxmlformats.org/officeDocument/2006/relationships/image" Target="media/image1072.emf"/><Relationship Id="rId2370" Type="http://schemas.openxmlformats.org/officeDocument/2006/relationships/customXml" Target="ink/ink1190.xml"/><Relationship Id="rId135" Type="http://schemas.openxmlformats.org/officeDocument/2006/relationships/image" Target="media/image64.emf"/><Relationship Id="rId342" Type="http://schemas.openxmlformats.org/officeDocument/2006/relationships/customXml" Target="ink/ink170.xml"/><Relationship Id="rId787" Type="http://schemas.openxmlformats.org/officeDocument/2006/relationships/image" Target="media/image384.emf"/><Relationship Id="rId994" Type="http://schemas.openxmlformats.org/officeDocument/2006/relationships/image" Target="media/image486.emf"/><Relationship Id="rId1400" Type="http://schemas.openxmlformats.org/officeDocument/2006/relationships/image" Target="media/image689.emf"/><Relationship Id="rId1845" Type="http://schemas.openxmlformats.org/officeDocument/2006/relationships/image" Target="media/image913.emf"/><Relationship Id="rId2023" Type="http://schemas.openxmlformats.org/officeDocument/2006/relationships/image" Target="media/image1002.emf"/><Relationship Id="rId2230" Type="http://schemas.openxmlformats.org/officeDocument/2006/relationships/customXml" Target="ink/ink1120.xml"/><Relationship Id="rId202" Type="http://schemas.openxmlformats.org/officeDocument/2006/relationships/customXml" Target="ink/ink100.xml"/><Relationship Id="rId647" Type="http://schemas.openxmlformats.org/officeDocument/2006/relationships/customXml" Target="ink/ink328.xml"/><Relationship Id="rId854" Type="http://schemas.openxmlformats.org/officeDocument/2006/relationships/customXml" Target="ink/ink432.xml"/><Relationship Id="rId1277" Type="http://schemas.openxmlformats.org/officeDocument/2006/relationships/customXml" Target="ink/ink645.xml"/><Relationship Id="rId1484" Type="http://schemas.openxmlformats.org/officeDocument/2006/relationships/image" Target="media/image731.emf"/><Relationship Id="rId1691" Type="http://schemas.openxmlformats.org/officeDocument/2006/relationships/image" Target="media/image835.emf"/><Relationship Id="rId1705" Type="http://schemas.openxmlformats.org/officeDocument/2006/relationships/image" Target="media/image842.emf"/><Relationship Id="rId1912" Type="http://schemas.openxmlformats.org/officeDocument/2006/relationships/customXml" Target="ink/ink961.xml"/><Relationship Id="rId2328" Type="http://schemas.openxmlformats.org/officeDocument/2006/relationships/customXml" Target="ink/ink1169.xml"/><Relationship Id="rId286" Type="http://schemas.openxmlformats.org/officeDocument/2006/relationships/image" Target="media/image140.emf"/><Relationship Id="rId493" Type="http://schemas.openxmlformats.org/officeDocument/2006/relationships/customXml" Target="ink/ink249.xml"/><Relationship Id="rId507" Type="http://schemas.openxmlformats.org/officeDocument/2006/relationships/customXml" Target="ink/ink257.xml"/><Relationship Id="rId714" Type="http://schemas.openxmlformats.org/officeDocument/2006/relationships/customXml" Target="ink/ink362.xml"/><Relationship Id="rId921" Type="http://schemas.openxmlformats.org/officeDocument/2006/relationships/customXml" Target="ink/ink467.xml"/><Relationship Id="rId1137" Type="http://schemas.openxmlformats.org/officeDocument/2006/relationships/customXml" Target="ink/ink575.xml"/><Relationship Id="rId1344" Type="http://schemas.openxmlformats.org/officeDocument/2006/relationships/image" Target="media/image661.emf"/><Relationship Id="rId1551" Type="http://schemas.openxmlformats.org/officeDocument/2006/relationships/customXml" Target="ink/ink782.xml"/><Relationship Id="rId1789" Type="http://schemas.openxmlformats.org/officeDocument/2006/relationships/image" Target="media/image884.emf"/><Relationship Id="rId1996" Type="http://schemas.openxmlformats.org/officeDocument/2006/relationships/customXml" Target="ink/ink1003.xml"/><Relationship Id="rId2174" Type="http://schemas.openxmlformats.org/officeDocument/2006/relationships/customXml" Target="ink/ink1092.xml"/><Relationship Id="rId2381" Type="http://schemas.openxmlformats.org/officeDocument/2006/relationships/image" Target="media/image1181.emf"/><Relationship Id="rId50" Type="http://schemas.openxmlformats.org/officeDocument/2006/relationships/customXml" Target="ink/ink23.xml"/><Relationship Id="rId146" Type="http://schemas.openxmlformats.org/officeDocument/2006/relationships/customXml" Target="ink/ink72.xml"/><Relationship Id="rId353" Type="http://schemas.openxmlformats.org/officeDocument/2006/relationships/image" Target="media/image173.emf"/><Relationship Id="rId560" Type="http://schemas.openxmlformats.org/officeDocument/2006/relationships/image" Target="media/image271.emf"/><Relationship Id="rId798" Type="http://schemas.openxmlformats.org/officeDocument/2006/relationships/customXml" Target="ink/ink404.xml"/><Relationship Id="rId1190" Type="http://schemas.openxmlformats.org/officeDocument/2006/relationships/image" Target="media/image584.emf"/><Relationship Id="rId1204" Type="http://schemas.openxmlformats.org/officeDocument/2006/relationships/image" Target="media/image591.emf"/><Relationship Id="rId1411" Type="http://schemas.openxmlformats.org/officeDocument/2006/relationships/customXml" Target="ink/ink712.xml"/><Relationship Id="rId1649" Type="http://schemas.openxmlformats.org/officeDocument/2006/relationships/image" Target="media/image813.emf"/><Relationship Id="rId1856" Type="http://schemas.openxmlformats.org/officeDocument/2006/relationships/customXml" Target="ink/ink933.xml"/><Relationship Id="rId2034" Type="http://schemas.openxmlformats.org/officeDocument/2006/relationships/customXml" Target="ink/ink1022.xml"/><Relationship Id="rId2241" Type="http://schemas.openxmlformats.org/officeDocument/2006/relationships/image" Target="media/image1111.emf"/><Relationship Id="rId213" Type="http://schemas.openxmlformats.org/officeDocument/2006/relationships/customXml" Target="ink/ink105.xml"/><Relationship Id="rId420" Type="http://schemas.openxmlformats.org/officeDocument/2006/relationships/image" Target="media/image205.emf"/><Relationship Id="rId658" Type="http://schemas.openxmlformats.org/officeDocument/2006/relationships/customXml" Target="ink/ink334.xml"/><Relationship Id="rId865" Type="http://schemas.openxmlformats.org/officeDocument/2006/relationships/image" Target="media/image423.emf"/><Relationship Id="rId1050" Type="http://schemas.openxmlformats.org/officeDocument/2006/relationships/image" Target="media/image514.emf"/><Relationship Id="rId1288" Type="http://schemas.openxmlformats.org/officeDocument/2006/relationships/image" Target="media/image633.emf"/><Relationship Id="rId1495" Type="http://schemas.openxmlformats.org/officeDocument/2006/relationships/customXml" Target="ink/ink754.xml"/><Relationship Id="rId1509" Type="http://schemas.openxmlformats.org/officeDocument/2006/relationships/customXml" Target="ink/ink761.xml"/><Relationship Id="rId1716" Type="http://schemas.openxmlformats.org/officeDocument/2006/relationships/customXml" Target="ink/ink864.xml"/><Relationship Id="rId1923" Type="http://schemas.openxmlformats.org/officeDocument/2006/relationships/image" Target="media/image952.emf"/><Relationship Id="rId2101" Type="http://schemas.openxmlformats.org/officeDocument/2006/relationships/image" Target="media/image1041.emf"/><Relationship Id="rId2339" Type="http://schemas.openxmlformats.org/officeDocument/2006/relationships/image" Target="media/image1160.emf"/><Relationship Id="rId297" Type="http://schemas.openxmlformats.org/officeDocument/2006/relationships/customXml" Target="ink/ink147.xml"/><Relationship Id="rId518" Type="http://schemas.openxmlformats.org/officeDocument/2006/relationships/customXml" Target="ink/ink263.xml"/><Relationship Id="rId725" Type="http://schemas.openxmlformats.org/officeDocument/2006/relationships/image" Target="media/image353.emf"/><Relationship Id="rId932" Type="http://schemas.openxmlformats.org/officeDocument/2006/relationships/image" Target="media/image455.emf"/><Relationship Id="rId1148" Type="http://schemas.openxmlformats.org/officeDocument/2006/relationships/image" Target="media/image563.emf"/><Relationship Id="rId1355" Type="http://schemas.openxmlformats.org/officeDocument/2006/relationships/customXml" Target="ink/ink684.xml"/><Relationship Id="rId1562" Type="http://schemas.openxmlformats.org/officeDocument/2006/relationships/image" Target="media/image770.emf"/><Relationship Id="rId2185" Type="http://schemas.openxmlformats.org/officeDocument/2006/relationships/image" Target="media/image1083.emf"/><Relationship Id="rId2392" Type="http://schemas.openxmlformats.org/officeDocument/2006/relationships/customXml" Target="ink/ink1201.xml"/><Relationship Id="rId2406" Type="http://schemas.openxmlformats.org/officeDocument/2006/relationships/customXml" Target="ink/ink1208.xml"/><Relationship Id="rId157" Type="http://schemas.openxmlformats.org/officeDocument/2006/relationships/image" Target="media/image75.emf"/><Relationship Id="rId364" Type="http://schemas.openxmlformats.org/officeDocument/2006/relationships/image" Target="media/image179.emf"/><Relationship Id="rId1008" Type="http://schemas.openxmlformats.org/officeDocument/2006/relationships/image" Target="media/image493.emf"/><Relationship Id="rId1215" Type="http://schemas.openxmlformats.org/officeDocument/2006/relationships/customXml" Target="ink/ink614.xml"/><Relationship Id="rId1422" Type="http://schemas.openxmlformats.org/officeDocument/2006/relationships/image" Target="media/image700.emf"/><Relationship Id="rId1867" Type="http://schemas.openxmlformats.org/officeDocument/2006/relationships/image" Target="media/image924.emf"/><Relationship Id="rId2045" Type="http://schemas.openxmlformats.org/officeDocument/2006/relationships/image" Target="media/image1013.emf"/><Relationship Id="rId61" Type="http://schemas.openxmlformats.org/officeDocument/2006/relationships/image" Target="media/image27.emf"/><Relationship Id="rId571" Type="http://schemas.openxmlformats.org/officeDocument/2006/relationships/customXml" Target="ink/ink290.xml"/><Relationship Id="rId669" Type="http://schemas.openxmlformats.org/officeDocument/2006/relationships/image" Target="media/image325.emf"/><Relationship Id="rId876" Type="http://schemas.openxmlformats.org/officeDocument/2006/relationships/image" Target="media/image428.emf"/><Relationship Id="rId1299" Type="http://schemas.openxmlformats.org/officeDocument/2006/relationships/customXml" Target="ink/ink656.xml"/><Relationship Id="rId1727" Type="http://schemas.openxmlformats.org/officeDocument/2006/relationships/image" Target="media/image853.emf"/><Relationship Id="rId1934" Type="http://schemas.openxmlformats.org/officeDocument/2006/relationships/customXml" Target="ink/ink972.xml"/><Relationship Id="rId2252" Type="http://schemas.openxmlformats.org/officeDocument/2006/relationships/customXml" Target="ink/ink1131.xml"/><Relationship Id="rId19" Type="http://schemas.openxmlformats.org/officeDocument/2006/relationships/image" Target="media/image8.emf"/><Relationship Id="rId224" Type="http://schemas.openxmlformats.org/officeDocument/2006/relationships/image" Target="media/image109.emf"/><Relationship Id="rId431" Type="http://schemas.openxmlformats.org/officeDocument/2006/relationships/customXml" Target="ink/ink216.xml"/><Relationship Id="rId529" Type="http://schemas.openxmlformats.org/officeDocument/2006/relationships/customXml" Target="ink/ink269.xml"/><Relationship Id="rId736" Type="http://schemas.openxmlformats.org/officeDocument/2006/relationships/customXml" Target="ink/ink373.xml"/><Relationship Id="rId1061" Type="http://schemas.openxmlformats.org/officeDocument/2006/relationships/customXml" Target="ink/ink537.xml"/><Relationship Id="rId1159" Type="http://schemas.openxmlformats.org/officeDocument/2006/relationships/customXml" Target="ink/ink586.xml"/><Relationship Id="rId1366" Type="http://schemas.openxmlformats.org/officeDocument/2006/relationships/image" Target="media/image672.emf"/><Relationship Id="rId2112" Type="http://schemas.openxmlformats.org/officeDocument/2006/relationships/customXml" Target="ink/ink1061.xml"/><Relationship Id="rId2196" Type="http://schemas.openxmlformats.org/officeDocument/2006/relationships/customXml" Target="ink/ink1103.xml"/><Relationship Id="rId2417" Type="http://schemas.openxmlformats.org/officeDocument/2006/relationships/image" Target="media/image1199.emf"/><Relationship Id="rId168" Type="http://schemas.openxmlformats.org/officeDocument/2006/relationships/customXml" Target="ink/ink83.xml"/><Relationship Id="rId943" Type="http://schemas.openxmlformats.org/officeDocument/2006/relationships/customXml" Target="ink/ink478.xml"/><Relationship Id="rId1019" Type="http://schemas.openxmlformats.org/officeDocument/2006/relationships/customXml" Target="ink/ink516.xml"/><Relationship Id="rId1573" Type="http://schemas.openxmlformats.org/officeDocument/2006/relationships/customXml" Target="ink/ink793.xml"/><Relationship Id="rId1780" Type="http://schemas.openxmlformats.org/officeDocument/2006/relationships/customXml" Target="ink/ink896.xml"/><Relationship Id="rId1878" Type="http://schemas.openxmlformats.org/officeDocument/2006/relationships/customXml" Target="ink/ink944.xml"/><Relationship Id="rId72" Type="http://schemas.openxmlformats.org/officeDocument/2006/relationships/customXml" Target="ink/ink35.xml"/><Relationship Id="rId375" Type="http://schemas.openxmlformats.org/officeDocument/2006/relationships/customXml" Target="ink/ink186.xml"/><Relationship Id="rId582" Type="http://schemas.openxmlformats.org/officeDocument/2006/relationships/image" Target="media/image282.emf"/><Relationship Id="rId803" Type="http://schemas.openxmlformats.org/officeDocument/2006/relationships/image" Target="media/image392.emf"/><Relationship Id="rId1226" Type="http://schemas.openxmlformats.org/officeDocument/2006/relationships/image" Target="media/image602.emf"/><Relationship Id="rId1433" Type="http://schemas.openxmlformats.org/officeDocument/2006/relationships/customXml" Target="ink/ink723.xml"/><Relationship Id="rId1640" Type="http://schemas.openxmlformats.org/officeDocument/2006/relationships/image" Target="media/image809.emf"/><Relationship Id="rId1738" Type="http://schemas.openxmlformats.org/officeDocument/2006/relationships/customXml" Target="ink/ink875.xml"/><Relationship Id="rId2056" Type="http://schemas.openxmlformats.org/officeDocument/2006/relationships/customXml" Target="ink/ink1033.xml"/><Relationship Id="rId2263" Type="http://schemas.openxmlformats.org/officeDocument/2006/relationships/image" Target="media/image1122.emf"/><Relationship Id="rId3" Type="http://schemas.openxmlformats.org/officeDocument/2006/relationships/styles" Target="styles.xml"/><Relationship Id="rId235" Type="http://schemas.openxmlformats.org/officeDocument/2006/relationships/customXml" Target="ink/ink116.xml"/><Relationship Id="rId442" Type="http://schemas.openxmlformats.org/officeDocument/2006/relationships/image" Target="media/image216.emf"/><Relationship Id="rId887" Type="http://schemas.openxmlformats.org/officeDocument/2006/relationships/customXml" Target="ink/ink449.xml"/><Relationship Id="rId1072" Type="http://schemas.openxmlformats.org/officeDocument/2006/relationships/image" Target="media/image525.emf"/><Relationship Id="rId1500" Type="http://schemas.openxmlformats.org/officeDocument/2006/relationships/image" Target="media/image739.emf"/><Relationship Id="rId1945" Type="http://schemas.openxmlformats.org/officeDocument/2006/relationships/image" Target="media/image963.emf"/><Relationship Id="rId2123" Type="http://schemas.openxmlformats.org/officeDocument/2006/relationships/image" Target="media/image1052.emf"/><Relationship Id="rId2330" Type="http://schemas.openxmlformats.org/officeDocument/2006/relationships/customXml" Target="ink/ink1170.xml"/><Relationship Id="rId302" Type="http://schemas.openxmlformats.org/officeDocument/2006/relationships/image" Target="media/image148.emf"/><Relationship Id="rId747" Type="http://schemas.openxmlformats.org/officeDocument/2006/relationships/image" Target="media/image364.emf"/><Relationship Id="rId954" Type="http://schemas.openxmlformats.org/officeDocument/2006/relationships/image" Target="media/image466.emf"/><Relationship Id="rId1377" Type="http://schemas.openxmlformats.org/officeDocument/2006/relationships/customXml" Target="ink/ink695.xml"/><Relationship Id="rId1584" Type="http://schemas.openxmlformats.org/officeDocument/2006/relationships/image" Target="media/image781.emf"/><Relationship Id="rId1791" Type="http://schemas.openxmlformats.org/officeDocument/2006/relationships/customXml" Target="ink/ink901.xml"/><Relationship Id="rId1805" Type="http://schemas.openxmlformats.org/officeDocument/2006/relationships/customXml" Target="ink/ink908.xml"/><Relationship Id="rId2428" Type="http://schemas.openxmlformats.org/officeDocument/2006/relationships/customXml" Target="ink/ink1219.xml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92.xml"/><Relationship Id="rId593" Type="http://schemas.openxmlformats.org/officeDocument/2006/relationships/customXml" Target="ink/ink301.xml"/><Relationship Id="rId607" Type="http://schemas.openxmlformats.org/officeDocument/2006/relationships/customXml" Target="ink/ink308.xml"/><Relationship Id="rId814" Type="http://schemas.openxmlformats.org/officeDocument/2006/relationships/customXml" Target="ink/ink412.xml"/><Relationship Id="rId1237" Type="http://schemas.openxmlformats.org/officeDocument/2006/relationships/customXml" Target="ink/ink625.xml"/><Relationship Id="rId1444" Type="http://schemas.openxmlformats.org/officeDocument/2006/relationships/image" Target="media/image711.emf"/><Relationship Id="rId1651" Type="http://schemas.openxmlformats.org/officeDocument/2006/relationships/image" Target="media/image814.emf"/><Relationship Id="rId1889" Type="http://schemas.openxmlformats.org/officeDocument/2006/relationships/image" Target="media/image935.emf"/><Relationship Id="rId2067" Type="http://schemas.openxmlformats.org/officeDocument/2006/relationships/image" Target="media/image1024.emf"/><Relationship Id="rId2274" Type="http://schemas.openxmlformats.org/officeDocument/2006/relationships/customXml" Target="ink/ink1142.xml"/><Relationship Id="rId246" Type="http://schemas.openxmlformats.org/officeDocument/2006/relationships/image" Target="media/image120.emf"/><Relationship Id="rId453" Type="http://schemas.openxmlformats.org/officeDocument/2006/relationships/customXml" Target="ink/ink227.xml"/><Relationship Id="rId660" Type="http://schemas.openxmlformats.org/officeDocument/2006/relationships/customXml" Target="ink/ink335.xml"/><Relationship Id="rId898" Type="http://schemas.openxmlformats.org/officeDocument/2006/relationships/image" Target="media/image439.emf"/><Relationship Id="rId1083" Type="http://schemas.openxmlformats.org/officeDocument/2006/relationships/customXml" Target="ink/ink548.xml"/><Relationship Id="rId1290" Type="http://schemas.openxmlformats.org/officeDocument/2006/relationships/image" Target="media/image634.emf"/><Relationship Id="rId1304" Type="http://schemas.openxmlformats.org/officeDocument/2006/relationships/image" Target="media/image641.emf"/><Relationship Id="rId1511" Type="http://schemas.openxmlformats.org/officeDocument/2006/relationships/customXml" Target="ink/ink762.xml"/><Relationship Id="rId1749" Type="http://schemas.openxmlformats.org/officeDocument/2006/relationships/image" Target="media/image864.emf"/><Relationship Id="rId1956" Type="http://schemas.openxmlformats.org/officeDocument/2006/relationships/customXml" Target="ink/ink983.xml"/><Relationship Id="rId2134" Type="http://schemas.openxmlformats.org/officeDocument/2006/relationships/customXml" Target="ink/ink1072.xml"/><Relationship Id="rId2341" Type="http://schemas.openxmlformats.org/officeDocument/2006/relationships/image" Target="media/image1161.emf"/><Relationship Id="rId106" Type="http://schemas.openxmlformats.org/officeDocument/2006/relationships/customXml" Target="ink/ink52.xml"/><Relationship Id="rId313" Type="http://schemas.openxmlformats.org/officeDocument/2006/relationships/customXml" Target="ink/ink155.xml"/><Relationship Id="rId758" Type="http://schemas.openxmlformats.org/officeDocument/2006/relationships/customXml" Target="ink/ink384.xml"/><Relationship Id="rId965" Type="http://schemas.openxmlformats.org/officeDocument/2006/relationships/customXml" Target="ink/ink489.xml"/><Relationship Id="rId1150" Type="http://schemas.openxmlformats.org/officeDocument/2006/relationships/image" Target="media/image564.emf"/><Relationship Id="rId1388" Type="http://schemas.openxmlformats.org/officeDocument/2006/relationships/image" Target="media/image683.emf"/><Relationship Id="rId1595" Type="http://schemas.openxmlformats.org/officeDocument/2006/relationships/customXml" Target="ink/ink804.xml"/><Relationship Id="rId1609" Type="http://schemas.openxmlformats.org/officeDocument/2006/relationships/customXml" Target="ink/ink811.xml"/><Relationship Id="rId1816" Type="http://schemas.openxmlformats.org/officeDocument/2006/relationships/customXml" Target="ink/ink913.xml"/><Relationship Id="rId10" Type="http://schemas.openxmlformats.org/officeDocument/2006/relationships/customXml" Target="ink/ink2.xml"/><Relationship Id="rId94" Type="http://schemas.openxmlformats.org/officeDocument/2006/relationships/customXml" Target="ink/ink46.xml"/><Relationship Id="rId397" Type="http://schemas.openxmlformats.org/officeDocument/2006/relationships/image" Target="media/image195.emf"/><Relationship Id="rId520" Type="http://schemas.openxmlformats.org/officeDocument/2006/relationships/image" Target="media/image251.emf"/><Relationship Id="rId618" Type="http://schemas.openxmlformats.org/officeDocument/2006/relationships/image" Target="media/image300.emf"/><Relationship Id="rId825" Type="http://schemas.openxmlformats.org/officeDocument/2006/relationships/image" Target="media/image403.emf"/><Relationship Id="rId1248" Type="http://schemas.openxmlformats.org/officeDocument/2006/relationships/image" Target="media/image613.emf"/><Relationship Id="rId1455" Type="http://schemas.openxmlformats.org/officeDocument/2006/relationships/customXml" Target="ink/ink734.xml"/><Relationship Id="rId1662" Type="http://schemas.openxmlformats.org/officeDocument/2006/relationships/image" Target="media/image819.emf"/><Relationship Id="rId2078" Type="http://schemas.openxmlformats.org/officeDocument/2006/relationships/customXml" Target="ink/ink1044.xml"/><Relationship Id="rId2201" Type="http://schemas.openxmlformats.org/officeDocument/2006/relationships/image" Target="media/image1091.emf"/><Relationship Id="rId2285" Type="http://schemas.openxmlformats.org/officeDocument/2006/relationships/image" Target="media/image1133.emf"/><Relationship Id="rId257" Type="http://schemas.openxmlformats.org/officeDocument/2006/relationships/customXml" Target="ink/ink127.xml"/><Relationship Id="rId464" Type="http://schemas.openxmlformats.org/officeDocument/2006/relationships/image" Target="media/image227.emf"/><Relationship Id="rId1010" Type="http://schemas.openxmlformats.org/officeDocument/2006/relationships/image" Target="media/image494.emf"/><Relationship Id="rId1094" Type="http://schemas.openxmlformats.org/officeDocument/2006/relationships/image" Target="media/image536.emf"/><Relationship Id="rId1108" Type="http://schemas.openxmlformats.org/officeDocument/2006/relationships/image" Target="media/image543.emf"/><Relationship Id="rId1315" Type="http://schemas.openxmlformats.org/officeDocument/2006/relationships/customXml" Target="ink/ink664.xml"/><Relationship Id="rId1967" Type="http://schemas.openxmlformats.org/officeDocument/2006/relationships/image" Target="media/image974.emf"/><Relationship Id="rId2145" Type="http://schemas.openxmlformats.org/officeDocument/2006/relationships/image" Target="media/image1063.emf"/><Relationship Id="rId117" Type="http://schemas.openxmlformats.org/officeDocument/2006/relationships/image" Target="media/image55.emf"/><Relationship Id="rId671" Type="http://schemas.openxmlformats.org/officeDocument/2006/relationships/image" Target="media/image326.emf"/><Relationship Id="rId769" Type="http://schemas.openxmlformats.org/officeDocument/2006/relationships/image" Target="media/image375.emf"/><Relationship Id="rId976" Type="http://schemas.openxmlformats.org/officeDocument/2006/relationships/image" Target="media/image477.emf"/><Relationship Id="rId1399" Type="http://schemas.openxmlformats.org/officeDocument/2006/relationships/customXml" Target="ink/ink706.xml"/><Relationship Id="rId2352" Type="http://schemas.openxmlformats.org/officeDocument/2006/relationships/customXml" Target="ink/ink1181.xml"/><Relationship Id="rId324" Type="http://schemas.openxmlformats.org/officeDocument/2006/relationships/image" Target="media/image159.emf"/><Relationship Id="rId531" Type="http://schemas.openxmlformats.org/officeDocument/2006/relationships/customXml" Target="ink/ink270.xml"/><Relationship Id="rId629" Type="http://schemas.openxmlformats.org/officeDocument/2006/relationships/customXml" Target="ink/ink319.xml"/><Relationship Id="rId1161" Type="http://schemas.openxmlformats.org/officeDocument/2006/relationships/customXml" Target="ink/ink587.xml"/><Relationship Id="rId1259" Type="http://schemas.openxmlformats.org/officeDocument/2006/relationships/customXml" Target="ink/ink636.xml"/><Relationship Id="rId1466" Type="http://schemas.openxmlformats.org/officeDocument/2006/relationships/image" Target="media/image722.emf"/><Relationship Id="rId2005" Type="http://schemas.openxmlformats.org/officeDocument/2006/relationships/image" Target="media/image993.emf"/><Relationship Id="rId2212" Type="http://schemas.openxmlformats.org/officeDocument/2006/relationships/customXml" Target="ink/ink1111.xml"/><Relationship Id="rId836" Type="http://schemas.openxmlformats.org/officeDocument/2006/relationships/customXml" Target="ink/ink423.xml"/><Relationship Id="rId1021" Type="http://schemas.openxmlformats.org/officeDocument/2006/relationships/customXml" Target="ink/ink517.xml"/><Relationship Id="rId1119" Type="http://schemas.openxmlformats.org/officeDocument/2006/relationships/customXml" Target="ink/ink566.xml"/><Relationship Id="rId1673" Type="http://schemas.openxmlformats.org/officeDocument/2006/relationships/image" Target="media/image826.emf"/><Relationship Id="rId1880" Type="http://schemas.openxmlformats.org/officeDocument/2006/relationships/customXml" Target="ink/ink945.xml"/><Relationship Id="rId1978" Type="http://schemas.openxmlformats.org/officeDocument/2006/relationships/customXml" Target="ink/ink994.xml"/><Relationship Id="rId903" Type="http://schemas.openxmlformats.org/officeDocument/2006/relationships/image" Target="media/image441.emf"/><Relationship Id="rId1326" Type="http://schemas.openxmlformats.org/officeDocument/2006/relationships/image" Target="media/image652.emf"/><Relationship Id="rId1533" Type="http://schemas.openxmlformats.org/officeDocument/2006/relationships/customXml" Target="ink/ink773.xml"/><Relationship Id="rId1740" Type="http://schemas.openxmlformats.org/officeDocument/2006/relationships/customXml" Target="ink/ink876.xml"/><Relationship Id="rId32" Type="http://schemas.openxmlformats.org/officeDocument/2006/relationships/customXml" Target="ink/ink13.xml"/><Relationship Id="rId1600" Type="http://schemas.openxmlformats.org/officeDocument/2006/relationships/image" Target="media/image789.emf"/><Relationship Id="rId1838" Type="http://schemas.openxmlformats.org/officeDocument/2006/relationships/customXml" Target="ink/ink924.xml"/><Relationship Id="rId181" Type="http://schemas.openxmlformats.org/officeDocument/2006/relationships/image" Target="media/image87.emf"/><Relationship Id="rId1905" Type="http://schemas.openxmlformats.org/officeDocument/2006/relationships/image" Target="media/image943.emf"/><Relationship Id="rId279" Type="http://schemas.openxmlformats.org/officeDocument/2006/relationships/customXml" Target="ink/ink138.xml"/><Relationship Id="rId486" Type="http://schemas.openxmlformats.org/officeDocument/2006/relationships/image" Target="media/image236.emf"/><Relationship Id="rId693" Type="http://schemas.openxmlformats.org/officeDocument/2006/relationships/image" Target="media/image337.emf"/><Relationship Id="rId2167" Type="http://schemas.openxmlformats.org/officeDocument/2006/relationships/image" Target="media/image1074.emf"/><Relationship Id="rId2374" Type="http://schemas.openxmlformats.org/officeDocument/2006/relationships/customXml" Target="ink/ink1192.xml"/><Relationship Id="rId139" Type="http://schemas.openxmlformats.org/officeDocument/2006/relationships/image" Target="media/image66.emf"/><Relationship Id="rId346" Type="http://schemas.openxmlformats.org/officeDocument/2006/relationships/customXml" Target="ink/ink172.xml"/><Relationship Id="rId553" Type="http://schemas.openxmlformats.org/officeDocument/2006/relationships/customXml" Target="ink/ink281.xml"/><Relationship Id="rId760" Type="http://schemas.openxmlformats.org/officeDocument/2006/relationships/customXml" Target="ink/ink385.xml"/><Relationship Id="rId998" Type="http://schemas.openxmlformats.org/officeDocument/2006/relationships/image" Target="media/image488.emf"/><Relationship Id="rId1183" Type="http://schemas.openxmlformats.org/officeDocument/2006/relationships/customXml" Target="ink/ink598.xml"/><Relationship Id="rId1390" Type="http://schemas.openxmlformats.org/officeDocument/2006/relationships/image" Target="media/image684.emf"/><Relationship Id="rId2027" Type="http://schemas.openxmlformats.org/officeDocument/2006/relationships/image" Target="media/image1004.emf"/><Relationship Id="rId2234" Type="http://schemas.openxmlformats.org/officeDocument/2006/relationships/customXml" Target="ink/ink1122.xml"/><Relationship Id="rId206" Type="http://schemas.openxmlformats.org/officeDocument/2006/relationships/image" Target="media/image100.emf"/><Relationship Id="rId413" Type="http://schemas.openxmlformats.org/officeDocument/2006/relationships/customXml" Target="ink/ink207.xml"/><Relationship Id="rId858" Type="http://schemas.openxmlformats.org/officeDocument/2006/relationships/customXml" Target="ink/ink434.xml"/><Relationship Id="rId1043" Type="http://schemas.openxmlformats.org/officeDocument/2006/relationships/customXml" Target="ink/ink528.xml"/><Relationship Id="rId1488" Type="http://schemas.openxmlformats.org/officeDocument/2006/relationships/image" Target="media/image733.emf"/><Relationship Id="rId1695" Type="http://schemas.openxmlformats.org/officeDocument/2006/relationships/image" Target="media/image837.emf"/><Relationship Id="rId620" Type="http://schemas.openxmlformats.org/officeDocument/2006/relationships/image" Target="media/image301.emf"/><Relationship Id="rId718" Type="http://schemas.openxmlformats.org/officeDocument/2006/relationships/customXml" Target="ink/ink364.xml"/><Relationship Id="rId925" Type="http://schemas.openxmlformats.org/officeDocument/2006/relationships/customXml" Target="ink/ink469.xml"/><Relationship Id="rId1250" Type="http://schemas.openxmlformats.org/officeDocument/2006/relationships/image" Target="media/image614.emf"/><Relationship Id="rId1348" Type="http://schemas.openxmlformats.org/officeDocument/2006/relationships/image" Target="media/image663.emf"/><Relationship Id="rId1555" Type="http://schemas.openxmlformats.org/officeDocument/2006/relationships/customXml" Target="ink/ink784.xml"/><Relationship Id="rId1762" Type="http://schemas.openxmlformats.org/officeDocument/2006/relationships/customXml" Target="ink/ink887.xml"/><Relationship Id="rId2301" Type="http://schemas.openxmlformats.org/officeDocument/2006/relationships/image" Target="media/image1141.emf"/><Relationship Id="rId1110" Type="http://schemas.openxmlformats.org/officeDocument/2006/relationships/image" Target="media/image544.emf"/><Relationship Id="rId1208" Type="http://schemas.openxmlformats.org/officeDocument/2006/relationships/image" Target="media/image593.emf"/><Relationship Id="rId1415" Type="http://schemas.openxmlformats.org/officeDocument/2006/relationships/customXml" Target="ink/ink714.xml"/><Relationship Id="rId54" Type="http://schemas.openxmlformats.org/officeDocument/2006/relationships/customXml" Target="ink/ink25.xml"/><Relationship Id="rId1622" Type="http://schemas.openxmlformats.org/officeDocument/2006/relationships/customXml" Target="ink/ink817.xml"/><Relationship Id="rId1927" Type="http://schemas.openxmlformats.org/officeDocument/2006/relationships/image" Target="media/image954.emf"/><Relationship Id="rId2091" Type="http://schemas.openxmlformats.org/officeDocument/2006/relationships/image" Target="media/image1036.emf"/><Relationship Id="rId2189" Type="http://schemas.openxmlformats.org/officeDocument/2006/relationships/image" Target="media/image1085.emf"/><Relationship Id="rId270" Type="http://schemas.openxmlformats.org/officeDocument/2006/relationships/image" Target="media/image132.emf"/><Relationship Id="rId2396" Type="http://schemas.openxmlformats.org/officeDocument/2006/relationships/customXml" Target="ink/ink1203.xml"/><Relationship Id="rId130" Type="http://schemas.openxmlformats.org/officeDocument/2006/relationships/customXml" Target="ink/ink64.xml"/><Relationship Id="rId368" Type="http://schemas.openxmlformats.org/officeDocument/2006/relationships/image" Target="media/image181.emf"/><Relationship Id="rId575" Type="http://schemas.openxmlformats.org/officeDocument/2006/relationships/customXml" Target="ink/ink292.xml"/><Relationship Id="rId782" Type="http://schemas.openxmlformats.org/officeDocument/2006/relationships/customXml" Target="ink/ink396.xml"/><Relationship Id="rId2049" Type="http://schemas.openxmlformats.org/officeDocument/2006/relationships/image" Target="media/image1015.emf"/><Relationship Id="rId2256" Type="http://schemas.openxmlformats.org/officeDocument/2006/relationships/customXml" Target="ink/ink1133.xml"/><Relationship Id="rId228" Type="http://schemas.openxmlformats.org/officeDocument/2006/relationships/image" Target="media/image111.emf"/><Relationship Id="rId435" Type="http://schemas.openxmlformats.org/officeDocument/2006/relationships/customXml" Target="ink/ink218.xml"/><Relationship Id="rId642" Type="http://schemas.openxmlformats.org/officeDocument/2006/relationships/image" Target="media/image312.emf"/><Relationship Id="rId1065" Type="http://schemas.openxmlformats.org/officeDocument/2006/relationships/customXml" Target="ink/ink539.xml"/><Relationship Id="rId1272" Type="http://schemas.openxmlformats.org/officeDocument/2006/relationships/image" Target="media/image625.emf"/><Relationship Id="rId2116" Type="http://schemas.openxmlformats.org/officeDocument/2006/relationships/customXml" Target="ink/ink1063.xml"/><Relationship Id="rId2323" Type="http://schemas.openxmlformats.org/officeDocument/2006/relationships/image" Target="media/image1152.emf"/><Relationship Id="rId502" Type="http://schemas.openxmlformats.org/officeDocument/2006/relationships/image" Target="media/image243.emf"/><Relationship Id="rId947" Type="http://schemas.openxmlformats.org/officeDocument/2006/relationships/customXml" Target="ink/ink480.xml"/><Relationship Id="rId1132" Type="http://schemas.openxmlformats.org/officeDocument/2006/relationships/image" Target="media/image555.emf"/><Relationship Id="rId1577" Type="http://schemas.openxmlformats.org/officeDocument/2006/relationships/customXml" Target="ink/ink795.xml"/><Relationship Id="rId1784" Type="http://schemas.openxmlformats.org/officeDocument/2006/relationships/customXml" Target="ink/ink898.xml"/><Relationship Id="rId1991" Type="http://schemas.openxmlformats.org/officeDocument/2006/relationships/image" Target="media/image986.emf"/><Relationship Id="rId76" Type="http://schemas.openxmlformats.org/officeDocument/2006/relationships/customXml" Target="ink/ink37.xml"/><Relationship Id="rId807" Type="http://schemas.openxmlformats.org/officeDocument/2006/relationships/image" Target="media/image394.emf"/><Relationship Id="rId1437" Type="http://schemas.openxmlformats.org/officeDocument/2006/relationships/customXml" Target="ink/ink725.xml"/><Relationship Id="rId1644" Type="http://schemas.openxmlformats.org/officeDocument/2006/relationships/image" Target="media/image811.emf"/><Relationship Id="rId1851" Type="http://schemas.openxmlformats.org/officeDocument/2006/relationships/image" Target="media/image916.emf"/><Relationship Id="rId1504" Type="http://schemas.openxmlformats.org/officeDocument/2006/relationships/image" Target="media/image741.emf"/><Relationship Id="rId1711" Type="http://schemas.openxmlformats.org/officeDocument/2006/relationships/image" Target="media/image845.emf"/><Relationship Id="rId1949" Type="http://schemas.openxmlformats.org/officeDocument/2006/relationships/image" Target="media/image965.emf"/><Relationship Id="rId292" Type="http://schemas.openxmlformats.org/officeDocument/2006/relationships/image" Target="media/image143.emf"/><Relationship Id="rId1809" Type="http://schemas.openxmlformats.org/officeDocument/2006/relationships/image" Target="media/image895.emf"/><Relationship Id="rId597" Type="http://schemas.openxmlformats.org/officeDocument/2006/relationships/customXml" Target="ink/ink303.xml"/><Relationship Id="rId2180" Type="http://schemas.openxmlformats.org/officeDocument/2006/relationships/customXml" Target="ink/ink1095.xml"/><Relationship Id="rId2278" Type="http://schemas.openxmlformats.org/officeDocument/2006/relationships/customXml" Target="ink/ink1144.xml"/><Relationship Id="rId152" Type="http://schemas.openxmlformats.org/officeDocument/2006/relationships/customXml" Target="ink/ink75.xml"/><Relationship Id="rId457" Type="http://schemas.openxmlformats.org/officeDocument/2006/relationships/customXml" Target="ink/ink229.xml"/><Relationship Id="rId1087" Type="http://schemas.openxmlformats.org/officeDocument/2006/relationships/customXml" Target="ink/ink550.xml"/><Relationship Id="rId1294" Type="http://schemas.openxmlformats.org/officeDocument/2006/relationships/image" Target="media/image636.emf"/><Relationship Id="rId2040" Type="http://schemas.openxmlformats.org/officeDocument/2006/relationships/customXml" Target="ink/ink1025.xml"/><Relationship Id="rId2138" Type="http://schemas.openxmlformats.org/officeDocument/2006/relationships/customXml" Target="ink/ink1074.xml"/><Relationship Id="rId664" Type="http://schemas.openxmlformats.org/officeDocument/2006/relationships/customXml" Target="ink/ink337.xml"/><Relationship Id="rId871" Type="http://schemas.openxmlformats.org/officeDocument/2006/relationships/image" Target="media/image426.emf"/><Relationship Id="rId969" Type="http://schemas.openxmlformats.org/officeDocument/2006/relationships/customXml" Target="ink/ink491.xml"/><Relationship Id="rId1599" Type="http://schemas.openxmlformats.org/officeDocument/2006/relationships/customXml" Target="ink/ink806.xml"/><Relationship Id="rId2345" Type="http://schemas.openxmlformats.org/officeDocument/2006/relationships/image" Target="media/image1163.emf"/><Relationship Id="rId317" Type="http://schemas.openxmlformats.org/officeDocument/2006/relationships/customXml" Target="ink/ink157.xml"/><Relationship Id="rId524" Type="http://schemas.openxmlformats.org/officeDocument/2006/relationships/image" Target="media/image253.emf"/><Relationship Id="rId731" Type="http://schemas.openxmlformats.org/officeDocument/2006/relationships/image" Target="media/image356.emf"/><Relationship Id="rId1154" Type="http://schemas.openxmlformats.org/officeDocument/2006/relationships/image" Target="media/image566.emf"/><Relationship Id="rId1361" Type="http://schemas.openxmlformats.org/officeDocument/2006/relationships/customXml" Target="ink/ink687.xml"/><Relationship Id="rId1459" Type="http://schemas.openxmlformats.org/officeDocument/2006/relationships/customXml" Target="ink/ink736.xml"/><Relationship Id="rId2205" Type="http://schemas.openxmlformats.org/officeDocument/2006/relationships/image" Target="media/image1093.emf"/><Relationship Id="rId2412" Type="http://schemas.openxmlformats.org/officeDocument/2006/relationships/customXml" Target="ink/ink1211.xml"/><Relationship Id="rId98" Type="http://schemas.openxmlformats.org/officeDocument/2006/relationships/customXml" Target="ink/ink48.xml"/><Relationship Id="rId829" Type="http://schemas.openxmlformats.org/officeDocument/2006/relationships/image" Target="media/image405.emf"/><Relationship Id="rId1014" Type="http://schemas.openxmlformats.org/officeDocument/2006/relationships/image" Target="media/image496.emf"/><Relationship Id="rId1221" Type="http://schemas.openxmlformats.org/officeDocument/2006/relationships/customXml" Target="ink/ink617.xml"/><Relationship Id="rId1666" Type="http://schemas.openxmlformats.org/officeDocument/2006/relationships/image" Target="media/image821.emf"/><Relationship Id="rId1873" Type="http://schemas.openxmlformats.org/officeDocument/2006/relationships/image" Target="media/image927.emf"/><Relationship Id="rId1319" Type="http://schemas.openxmlformats.org/officeDocument/2006/relationships/customXml" Target="ink/ink666.xml"/><Relationship Id="rId1526" Type="http://schemas.openxmlformats.org/officeDocument/2006/relationships/image" Target="media/image752.emf"/><Relationship Id="rId1733" Type="http://schemas.openxmlformats.org/officeDocument/2006/relationships/image" Target="media/image856.emf"/><Relationship Id="rId1940" Type="http://schemas.openxmlformats.org/officeDocument/2006/relationships/customXml" Target="ink/ink975.xml"/><Relationship Id="rId25" Type="http://schemas.openxmlformats.org/officeDocument/2006/relationships/image" Target="media/image11.emf"/><Relationship Id="rId1800" Type="http://schemas.openxmlformats.org/officeDocument/2006/relationships/image" Target="media/image890.emf"/><Relationship Id="rId174" Type="http://schemas.openxmlformats.org/officeDocument/2006/relationships/customXml" Target="ink/ink86.xml"/><Relationship Id="rId381" Type="http://schemas.openxmlformats.org/officeDocument/2006/relationships/image" Target="media/image187.emf"/><Relationship Id="rId2062" Type="http://schemas.openxmlformats.org/officeDocument/2006/relationships/customXml" Target="ink/ink1036.xml"/><Relationship Id="rId241" Type="http://schemas.openxmlformats.org/officeDocument/2006/relationships/customXml" Target="ink/ink119.xml"/><Relationship Id="rId479" Type="http://schemas.openxmlformats.org/officeDocument/2006/relationships/customXml" Target="ink/ink241.xml"/><Relationship Id="rId686" Type="http://schemas.openxmlformats.org/officeDocument/2006/relationships/customXml" Target="ink/ink348.xml"/><Relationship Id="rId893" Type="http://schemas.openxmlformats.org/officeDocument/2006/relationships/customXml" Target="ink/ink452.xml"/><Relationship Id="rId2367" Type="http://schemas.openxmlformats.org/officeDocument/2006/relationships/image" Target="media/image1174.emf"/><Relationship Id="rId339" Type="http://schemas.openxmlformats.org/officeDocument/2006/relationships/image" Target="media/image166.emf"/><Relationship Id="rId546" Type="http://schemas.openxmlformats.org/officeDocument/2006/relationships/image" Target="media/image264.emf"/><Relationship Id="rId753" Type="http://schemas.openxmlformats.org/officeDocument/2006/relationships/image" Target="media/image367.emf"/><Relationship Id="rId1176" Type="http://schemas.openxmlformats.org/officeDocument/2006/relationships/image" Target="media/image577.emf"/><Relationship Id="rId1383" Type="http://schemas.openxmlformats.org/officeDocument/2006/relationships/customXml" Target="ink/ink698.xml"/><Relationship Id="rId2227" Type="http://schemas.openxmlformats.org/officeDocument/2006/relationships/image" Target="media/image1104.emf"/><Relationship Id="rId101" Type="http://schemas.openxmlformats.org/officeDocument/2006/relationships/image" Target="media/image47.emf"/><Relationship Id="rId406" Type="http://schemas.openxmlformats.org/officeDocument/2006/relationships/image" Target="media/image199.emf"/><Relationship Id="rId960" Type="http://schemas.openxmlformats.org/officeDocument/2006/relationships/image" Target="media/image469.emf"/><Relationship Id="rId1036" Type="http://schemas.openxmlformats.org/officeDocument/2006/relationships/image" Target="media/image507.emf"/><Relationship Id="rId1243" Type="http://schemas.openxmlformats.org/officeDocument/2006/relationships/customXml" Target="ink/ink628.xml"/><Relationship Id="rId1590" Type="http://schemas.openxmlformats.org/officeDocument/2006/relationships/image" Target="media/image784.emf"/><Relationship Id="rId1688" Type="http://schemas.openxmlformats.org/officeDocument/2006/relationships/customXml" Target="ink/ink850.xml"/><Relationship Id="rId1895" Type="http://schemas.openxmlformats.org/officeDocument/2006/relationships/image" Target="media/image938.emf"/><Relationship Id="rId613" Type="http://schemas.openxmlformats.org/officeDocument/2006/relationships/customXml" Target="ink/ink311.xml"/><Relationship Id="rId820" Type="http://schemas.openxmlformats.org/officeDocument/2006/relationships/customXml" Target="ink/ink415.xml"/><Relationship Id="rId918" Type="http://schemas.openxmlformats.org/officeDocument/2006/relationships/customXml" Target="ink/ink465.xml"/><Relationship Id="rId1450" Type="http://schemas.openxmlformats.org/officeDocument/2006/relationships/image" Target="media/image714.emf"/><Relationship Id="rId1548" Type="http://schemas.openxmlformats.org/officeDocument/2006/relationships/image" Target="media/image763.emf"/><Relationship Id="rId1755" Type="http://schemas.openxmlformats.org/officeDocument/2006/relationships/image" Target="media/image867.emf"/><Relationship Id="rId1103" Type="http://schemas.openxmlformats.org/officeDocument/2006/relationships/customXml" Target="ink/ink558.xml"/><Relationship Id="rId1310" Type="http://schemas.openxmlformats.org/officeDocument/2006/relationships/image" Target="media/image644.emf"/><Relationship Id="rId1408" Type="http://schemas.openxmlformats.org/officeDocument/2006/relationships/image" Target="media/image693.emf"/><Relationship Id="rId1962" Type="http://schemas.openxmlformats.org/officeDocument/2006/relationships/customXml" Target="ink/ink986.xml"/><Relationship Id="rId47" Type="http://schemas.openxmlformats.org/officeDocument/2006/relationships/image" Target="media/image21.emf"/><Relationship Id="rId1615" Type="http://schemas.openxmlformats.org/officeDocument/2006/relationships/customXml" Target="ink/ink814.xml"/><Relationship Id="rId1822" Type="http://schemas.openxmlformats.org/officeDocument/2006/relationships/customXml" Target="ink/ink916.xml"/><Relationship Id="rId196" Type="http://schemas.openxmlformats.org/officeDocument/2006/relationships/customXml" Target="ink/ink97.xml"/><Relationship Id="rId2084" Type="http://schemas.openxmlformats.org/officeDocument/2006/relationships/customXml" Target="ink/ink1047.xml"/><Relationship Id="rId2291" Type="http://schemas.openxmlformats.org/officeDocument/2006/relationships/image" Target="media/image1136.emf"/><Relationship Id="rId263" Type="http://schemas.openxmlformats.org/officeDocument/2006/relationships/customXml" Target="ink/ink130.xml"/><Relationship Id="rId470" Type="http://schemas.openxmlformats.org/officeDocument/2006/relationships/customXml" Target="ink/ink236.xml"/><Relationship Id="rId2151" Type="http://schemas.openxmlformats.org/officeDocument/2006/relationships/image" Target="media/image1066.emf"/><Relationship Id="rId2389" Type="http://schemas.openxmlformats.org/officeDocument/2006/relationships/image" Target="media/image1185.emf"/><Relationship Id="rId123" Type="http://schemas.openxmlformats.org/officeDocument/2006/relationships/image" Target="media/image58.emf"/><Relationship Id="rId330" Type="http://schemas.openxmlformats.org/officeDocument/2006/relationships/image" Target="media/image162.emf"/><Relationship Id="rId568" Type="http://schemas.openxmlformats.org/officeDocument/2006/relationships/image" Target="media/image275.emf"/><Relationship Id="rId775" Type="http://schemas.openxmlformats.org/officeDocument/2006/relationships/image" Target="media/image378.emf"/><Relationship Id="rId982" Type="http://schemas.openxmlformats.org/officeDocument/2006/relationships/image" Target="media/image480.emf"/><Relationship Id="rId1198" Type="http://schemas.openxmlformats.org/officeDocument/2006/relationships/image" Target="media/image588.emf"/><Relationship Id="rId2011" Type="http://schemas.openxmlformats.org/officeDocument/2006/relationships/image" Target="media/image996.emf"/><Relationship Id="rId2249" Type="http://schemas.openxmlformats.org/officeDocument/2006/relationships/image" Target="media/image1115.emf"/><Relationship Id="rId428" Type="http://schemas.openxmlformats.org/officeDocument/2006/relationships/image" Target="media/image209.emf"/><Relationship Id="rId635" Type="http://schemas.openxmlformats.org/officeDocument/2006/relationships/customXml" Target="ink/ink322.xml"/><Relationship Id="rId842" Type="http://schemas.openxmlformats.org/officeDocument/2006/relationships/customXml" Target="ink/ink426.xml"/><Relationship Id="rId1058" Type="http://schemas.openxmlformats.org/officeDocument/2006/relationships/image" Target="media/image518.emf"/><Relationship Id="rId1265" Type="http://schemas.openxmlformats.org/officeDocument/2006/relationships/customXml" Target="ink/ink639.xml"/><Relationship Id="rId1472" Type="http://schemas.openxmlformats.org/officeDocument/2006/relationships/image" Target="media/image725.emf"/><Relationship Id="rId2109" Type="http://schemas.openxmlformats.org/officeDocument/2006/relationships/image" Target="media/image1045.emf"/><Relationship Id="rId2316" Type="http://schemas.openxmlformats.org/officeDocument/2006/relationships/customXml" Target="ink/ink1163.xml"/><Relationship Id="rId702" Type="http://schemas.openxmlformats.org/officeDocument/2006/relationships/image" Target="media/image341.emf"/><Relationship Id="rId1125" Type="http://schemas.openxmlformats.org/officeDocument/2006/relationships/customXml" Target="ink/ink569.xml"/><Relationship Id="rId1332" Type="http://schemas.openxmlformats.org/officeDocument/2006/relationships/image" Target="media/image655.emf"/><Relationship Id="rId1777" Type="http://schemas.openxmlformats.org/officeDocument/2006/relationships/image" Target="media/image878.emf"/><Relationship Id="rId1984" Type="http://schemas.openxmlformats.org/officeDocument/2006/relationships/customXml" Target="ink/ink997.xml"/><Relationship Id="rId69" Type="http://schemas.openxmlformats.org/officeDocument/2006/relationships/image" Target="media/image31.emf"/><Relationship Id="rId1637" Type="http://schemas.openxmlformats.org/officeDocument/2006/relationships/customXml" Target="ink/ink825.xml"/><Relationship Id="rId1844" Type="http://schemas.openxmlformats.org/officeDocument/2006/relationships/customXml" Target="ink/ink927.xml"/><Relationship Id="rId1704" Type="http://schemas.openxmlformats.org/officeDocument/2006/relationships/customXml" Target="ink/ink858.xml"/><Relationship Id="rId285" Type="http://schemas.openxmlformats.org/officeDocument/2006/relationships/customXml" Target="ink/ink141.xml"/><Relationship Id="rId1911" Type="http://schemas.openxmlformats.org/officeDocument/2006/relationships/image" Target="media/image946.emf"/><Relationship Id="rId492" Type="http://schemas.openxmlformats.org/officeDocument/2006/relationships/image" Target="media/image239.emf"/><Relationship Id="rId797" Type="http://schemas.openxmlformats.org/officeDocument/2006/relationships/image" Target="media/image389.emf"/><Relationship Id="rId2173" Type="http://schemas.openxmlformats.org/officeDocument/2006/relationships/image" Target="media/image1077.emf"/><Relationship Id="rId2380" Type="http://schemas.openxmlformats.org/officeDocument/2006/relationships/customXml" Target="ink/ink1195.xml"/><Relationship Id="rId145" Type="http://schemas.openxmlformats.org/officeDocument/2006/relationships/image" Target="media/image69.emf"/><Relationship Id="rId352" Type="http://schemas.openxmlformats.org/officeDocument/2006/relationships/customXml" Target="ink/ink175.xml"/><Relationship Id="rId1287" Type="http://schemas.openxmlformats.org/officeDocument/2006/relationships/customXml" Target="ink/ink650.xml"/><Relationship Id="rId2033" Type="http://schemas.openxmlformats.org/officeDocument/2006/relationships/image" Target="media/image1007.emf"/><Relationship Id="rId2240" Type="http://schemas.openxmlformats.org/officeDocument/2006/relationships/customXml" Target="ink/ink1125.xml"/><Relationship Id="rId212" Type="http://schemas.openxmlformats.org/officeDocument/2006/relationships/image" Target="media/image103.emf"/><Relationship Id="rId657" Type="http://schemas.openxmlformats.org/officeDocument/2006/relationships/image" Target="media/image319.emf"/><Relationship Id="rId864" Type="http://schemas.openxmlformats.org/officeDocument/2006/relationships/customXml" Target="ink/ink437.xml"/><Relationship Id="rId1494" Type="http://schemas.openxmlformats.org/officeDocument/2006/relationships/image" Target="media/image736.emf"/><Relationship Id="rId1799" Type="http://schemas.openxmlformats.org/officeDocument/2006/relationships/customXml" Target="ink/ink905.xml"/><Relationship Id="rId2100" Type="http://schemas.openxmlformats.org/officeDocument/2006/relationships/customXml" Target="ink/ink1055.xml"/><Relationship Id="rId2338" Type="http://schemas.openxmlformats.org/officeDocument/2006/relationships/customXml" Target="ink/ink1174.xml"/><Relationship Id="rId517" Type="http://schemas.openxmlformats.org/officeDocument/2006/relationships/image" Target="media/image250.emf"/><Relationship Id="rId724" Type="http://schemas.openxmlformats.org/officeDocument/2006/relationships/customXml" Target="ink/ink367.xml"/><Relationship Id="rId931" Type="http://schemas.openxmlformats.org/officeDocument/2006/relationships/customXml" Target="ink/ink472.xml"/><Relationship Id="rId1147" Type="http://schemas.openxmlformats.org/officeDocument/2006/relationships/customXml" Target="ink/ink580.xml"/><Relationship Id="rId1354" Type="http://schemas.openxmlformats.org/officeDocument/2006/relationships/image" Target="media/image666.emf"/><Relationship Id="rId1561" Type="http://schemas.openxmlformats.org/officeDocument/2006/relationships/customXml" Target="ink/ink787.xml"/><Relationship Id="rId2405" Type="http://schemas.openxmlformats.org/officeDocument/2006/relationships/image" Target="media/image1193.emf"/><Relationship Id="rId60" Type="http://schemas.openxmlformats.org/officeDocument/2006/relationships/customXml" Target="ink/ink29.xml"/><Relationship Id="rId1007" Type="http://schemas.openxmlformats.org/officeDocument/2006/relationships/customXml" Target="ink/ink510.xml"/><Relationship Id="rId1214" Type="http://schemas.openxmlformats.org/officeDocument/2006/relationships/image" Target="media/image596.emf"/><Relationship Id="rId1421" Type="http://schemas.openxmlformats.org/officeDocument/2006/relationships/customXml" Target="ink/ink717.xml"/><Relationship Id="rId1659" Type="http://schemas.openxmlformats.org/officeDocument/2006/relationships/image" Target="media/image818.emf"/><Relationship Id="rId1866" Type="http://schemas.openxmlformats.org/officeDocument/2006/relationships/customXml" Target="ink/ink938.xml"/><Relationship Id="rId1519" Type="http://schemas.openxmlformats.org/officeDocument/2006/relationships/customXml" Target="ink/ink766.xml"/><Relationship Id="rId1726" Type="http://schemas.openxmlformats.org/officeDocument/2006/relationships/customXml" Target="ink/ink869.xml"/><Relationship Id="rId1933" Type="http://schemas.openxmlformats.org/officeDocument/2006/relationships/image" Target="media/image957.emf"/><Relationship Id="rId18" Type="http://schemas.openxmlformats.org/officeDocument/2006/relationships/customXml" Target="ink/ink6.xml"/><Relationship Id="rId2195" Type="http://schemas.openxmlformats.org/officeDocument/2006/relationships/image" Target="media/image1088.emf"/><Relationship Id="rId167" Type="http://schemas.openxmlformats.org/officeDocument/2006/relationships/image" Target="media/image80.emf"/><Relationship Id="rId374" Type="http://schemas.openxmlformats.org/officeDocument/2006/relationships/image" Target="media/image184.emf"/><Relationship Id="rId581" Type="http://schemas.openxmlformats.org/officeDocument/2006/relationships/customXml" Target="ink/ink295.xml"/><Relationship Id="rId2055" Type="http://schemas.openxmlformats.org/officeDocument/2006/relationships/image" Target="media/image1018.emf"/><Relationship Id="rId2262" Type="http://schemas.openxmlformats.org/officeDocument/2006/relationships/customXml" Target="ink/ink1136.xml"/><Relationship Id="rId234" Type="http://schemas.openxmlformats.org/officeDocument/2006/relationships/image" Target="media/image114.emf"/><Relationship Id="rId679" Type="http://schemas.openxmlformats.org/officeDocument/2006/relationships/image" Target="media/image330.emf"/><Relationship Id="rId886" Type="http://schemas.openxmlformats.org/officeDocument/2006/relationships/image" Target="media/image433.emf"/><Relationship Id="rId2" Type="http://schemas.openxmlformats.org/officeDocument/2006/relationships/numbering" Target="numbering.xml"/><Relationship Id="rId441" Type="http://schemas.openxmlformats.org/officeDocument/2006/relationships/customXml" Target="ink/ink221.xml"/><Relationship Id="rId539" Type="http://schemas.openxmlformats.org/officeDocument/2006/relationships/customXml" Target="ink/ink274.xml"/><Relationship Id="rId746" Type="http://schemas.openxmlformats.org/officeDocument/2006/relationships/customXml" Target="ink/ink378.xml"/><Relationship Id="rId1071" Type="http://schemas.openxmlformats.org/officeDocument/2006/relationships/customXml" Target="ink/ink542.xml"/><Relationship Id="rId1169" Type="http://schemas.openxmlformats.org/officeDocument/2006/relationships/customXml" Target="ink/ink591.xml"/><Relationship Id="rId1376" Type="http://schemas.openxmlformats.org/officeDocument/2006/relationships/image" Target="media/image677.emf"/><Relationship Id="rId1583" Type="http://schemas.openxmlformats.org/officeDocument/2006/relationships/customXml" Target="ink/ink798.xml"/><Relationship Id="rId2122" Type="http://schemas.openxmlformats.org/officeDocument/2006/relationships/customXml" Target="ink/ink1066.xml"/><Relationship Id="rId2427" Type="http://schemas.openxmlformats.org/officeDocument/2006/relationships/image" Target="media/image1204.emf"/><Relationship Id="rId301" Type="http://schemas.openxmlformats.org/officeDocument/2006/relationships/customXml" Target="ink/ink149.xml"/><Relationship Id="rId953" Type="http://schemas.openxmlformats.org/officeDocument/2006/relationships/customXml" Target="ink/ink483.xml"/><Relationship Id="rId1029" Type="http://schemas.openxmlformats.org/officeDocument/2006/relationships/customXml" Target="ink/ink521.xml"/><Relationship Id="rId1236" Type="http://schemas.openxmlformats.org/officeDocument/2006/relationships/image" Target="media/image607.emf"/><Relationship Id="rId1790" Type="http://schemas.openxmlformats.org/officeDocument/2006/relationships/image" Target="media/image885.emf"/><Relationship Id="rId1888" Type="http://schemas.openxmlformats.org/officeDocument/2006/relationships/customXml" Target="ink/ink949.xml"/><Relationship Id="rId82" Type="http://schemas.openxmlformats.org/officeDocument/2006/relationships/customXml" Target="ink/ink40.xml"/><Relationship Id="rId606" Type="http://schemas.openxmlformats.org/officeDocument/2006/relationships/image" Target="media/image294.emf"/><Relationship Id="rId813" Type="http://schemas.openxmlformats.org/officeDocument/2006/relationships/image" Target="media/image397.emf"/><Relationship Id="rId1443" Type="http://schemas.openxmlformats.org/officeDocument/2006/relationships/customXml" Target="ink/ink728.xml"/><Relationship Id="rId1650" Type="http://schemas.openxmlformats.org/officeDocument/2006/relationships/customXml" Target="ink/ink832.xml"/><Relationship Id="rId1748" Type="http://schemas.openxmlformats.org/officeDocument/2006/relationships/customXml" Target="ink/ink880.xml"/><Relationship Id="rId1303" Type="http://schemas.openxmlformats.org/officeDocument/2006/relationships/customXml" Target="ink/ink658.xml"/><Relationship Id="rId1510" Type="http://schemas.openxmlformats.org/officeDocument/2006/relationships/image" Target="media/image744.emf"/><Relationship Id="rId1955" Type="http://schemas.openxmlformats.org/officeDocument/2006/relationships/image" Target="media/image968.emf"/><Relationship Id="rId1608" Type="http://schemas.openxmlformats.org/officeDocument/2006/relationships/image" Target="media/image793.emf"/><Relationship Id="rId1815" Type="http://schemas.openxmlformats.org/officeDocument/2006/relationships/image" Target="media/image898.emf"/><Relationship Id="rId189" Type="http://schemas.openxmlformats.org/officeDocument/2006/relationships/image" Target="media/image91.emf"/><Relationship Id="rId396" Type="http://schemas.openxmlformats.org/officeDocument/2006/relationships/customXml" Target="ink/ink197.xml"/><Relationship Id="rId2077" Type="http://schemas.openxmlformats.org/officeDocument/2006/relationships/image" Target="media/image1029.emf"/><Relationship Id="rId2284" Type="http://schemas.openxmlformats.org/officeDocument/2006/relationships/customXml" Target="ink/ink1147.xml"/><Relationship Id="rId256" Type="http://schemas.openxmlformats.org/officeDocument/2006/relationships/image" Target="media/image125.emf"/><Relationship Id="rId463" Type="http://schemas.openxmlformats.org/officeDocument/2006/relationships/customXml" Target="ink/ink232.xml"/><Relationship Id="rId670" Type="http://schemas.openxmlformats.org/officeDocument/2006/relationships/customXml" Target="ink/ink340.xml"/><Relationship Id="rId1093" Type="http://schemas.openxmlformats.org/officeDocument/2006/relationships/customXml" Target="ink/ink553.xml"/><Relationship Id="rId2144" Type="http://schemas.openxmlformats.org/officeDocument/2006/relationships/customXml" Target="ink/ink1077.xml"/><Relationship Id="rId2351" Type="http://schemas.openxmlformats.org/officeDocument/2006/relationships/image" Target="media/image1166.emf"/><Relationship Id="rId116" Type="http://schemas.openxmlformats.org/officeDocument/2006/relationships/customXml" Target="ink/ink57.xml"/><Relationship Id="rId323" Type="http://schemas.openxmlformats.org/officeDocument/2006/relationships/customXml" Target="ink/ink160.xml"/><Relationship Id="rId530" Type="http://schemas.openxmlformats.org/officeDocument/2006/relationships/image" Target="media/image256.emf"/><Relationship Id="rId768" Type="http://schemas.openxmlformats.org/officeDocument/2006/relationships/customXml" Target="ink/ink389.xml"/><Relationship Id="rId975" Type="http://schemas.openxmlformats.org/officeDocument/2006/relationships/customXml" Target="ink/ink494.xml"/><Relationship Id="rId1160" Type="http://schemas.openxmlformats.org/officeDocument/2006/relationships/image" Target="media/image569.emf"/><Relationship Id="rId1398" Type="http://schemas.openxmlformats.org/officeDocument/2006/relationships/image" Target="media/image688.emf"/><Relationship Id="rId2004" Type="http://schemas.openxmlformats.org/officeDocument/2006/relationships/customXml" Target="ink/ink1007.xml"/><Relationship Id="rId2211" Type="http://schemas.openxmlformats.org/officeDocument/2006/relationships/image" Target="media/image1096.emf"/><Relationship Id="rId628" Type="http://schemas.openxmlformats.org/officeDocument/2006/relationships/image" Target="media/image305.emf"/><Relationship Id="rId835" Type="http://schemas.openxmlformats.org/officeDocument/2006/relationships/image" Target="media/image408.emf"/><Relationship Id="rId1258" Type="http://schemas.openxmlformats.org/officeDocument/2006/relationships/image" Target="media/image618.emf"/><Relationship Id="rId1465" Type="http://schemas.openxmlformats.org/officeDocument/2006/relationships/customXml" Target="ink/ink739.xml"/><Relationship Id="rId1672" Type="http://schemas.openxmlformats.org/officeDocument/2006/relationships/customXml" Target="ink/ink842.xml"/><Relationship Id="rId2309" Type="http://schemas.openxmlformats.org/officeDocument/2006/relationships/image" Target="media/image1145.emf"/><Relationship Id="rId1020" Type="http://schemas.openxmlformats.org/officeDocument/2006/relationships/image" Target="media/image499.emf"/><Relationship Id="rId1118" Type="http://schemas.openxmlformats.org/officeDocument/2006/relationships/image" Target="media/image548.emf"/><Relationship Id="rId1325" Type="http://schemas.openxmlformats.org/officeDocument/2006/relationships/customXml" Target="ink/ink669.xml"/><Relationship Id="rId1532" Type="http://schemas.openxmlformats.org/officeDocument/2006/relationships/image" Target="media/image755.emf"/><Relationship Id="rId1977" Type="http://schemas.openxmlformats.org/officeDocument/2006/relationships/image" Target="media/image979.emf"/><Relationship Id="rId902" Type="http://schemas.openxmlformats.org/officeDocument/2006/relationships/customXml" Target="ink/ink457.xml"/><Relationship Id="rId1837" Type="http://schemas.openxmlformats.org/officeDocument/2006/relationships/image" Target="media/image909.emf"/><Relationship Id="rId31" Type="http://schemas.openxmlformats.org/officeDocument/2006/relationships/image" Target="media/image14.emf"/><Relationship Id="rId2099" Type="http://schemas.openxmlformats.org/officeDocument/2006/relationships/image" Target="media/image1040.emf"/><Relationship Id="rId180" Type="http://schemas.openxmlformats.org/officeDocument/2006/relationships/customXml" Target="ink/ink89.xml"/><Relationship Id="rId278" Type="http://schemas.openxmlformats.org/officeDocument/2006/relationships/image" Target="media/image136.emf"/><Relationship Id="rId1904" Type="http://schemas.openxmlformats.org/officeDocument/2006/relationships/customXml" Target="ink/ink957.xml"/><Relationship Id="rId485" Type="http://schemas.openxmlformats.org/officeDocument/2006/relationships/customXml" Target="ink/ink245.xml"/><Relationship Id="rId692" Type="http://schemas.openxmlformats.org/officeDocument/2006/relationships/customXml" Target="ink/ink351.xml"/><Relationship Id="rId2166" Type="http://schemas.openxmlformats.org/officeDocument/2006/relationships/customXml" Target="ink/ink1088.xml"/><Relationship Id="rId2373" Type="http://schemas.openxmlformats.org/officeDocument/2006/relationships/image" Target="media/image1177.emf"/><Relationship Id="rId138" Type="http://schemas.openxmlformats.org/officeDocument/2006/relationships/customXml" Target="ink/ink68.xml"/><Relationship Id="rId345" Type="http://schemas.openxmlformats.org/officeDocument/2006/relationships/image" Target="media/image169.emf"/><Relationship Id="rId552" Type="http://schemas.openxmlformats.org/officeDocument/2006/relationships/image" Target="media/image267.emf"/><Relationship Id="rId997" Type="http://schemas.openxmlformats.org/officeDocument/2006/relationships/customXml" Target="ink/ink505.xml"/><Relationship Id="rId1182" Type="http://schemas.openxmlformats.org/officeDocument/2006/relationships/image" Target="media/image580.emf"/><Relationship Id="rId2026" Type="http://schemas.openxmlformats.org/officeDocument/2006/relationships/customXml" Target="ink/ink1018.xml"/><Relationship Id="rId2233" Type="http://schemas.openxmlformats.org/officeDocument/2006/relationships/image" Target="media/image1107.emf"/><Relationship Id="rId205" Type="http://schemas.openxmlformats.org/officeDocument/2006/relationships/customXml" Target="ink/ink101.xml"/><Relationship Id="rId412" Type="http://schemas.openxmlformats.org/officeDocument/2006/relationships/customXml" Target="ink/ink206.xml"/><Relationship Id="rId857" Type="http://schemas.openxmlformats.org/officeDocument/2006/relationships/image" Target="media/image419.emf"/><Relationship Id="rId1042" Type="http://schemas.openxmlformats.org/officeDocument/2006/relationships/image" Target="media/image510.emf"/><Relationship Id="rId1487" Type="http://schemas.openxmlformats.org/officeDocument/2006/relationships/customXml" Target="ink/ink750.xml"/><Relationship Id="rId1694" Type="http://schemas.openxmlformats.org/officeDocument/2006/relationships/customXml" Target="ink/ink853.xml"/><Relationship Id="rId2300" Type="http://schemas.openxmlformats.org/officeDocument/2006/relationships/customXml" Target="ink/ink1155.xml"/><Relationship Id="rId717" Type="http://schemas.openxmlformats.org/officeDocument/2006/relationships/image" Target="media/image349.emf"/><Relationship Id="rId924" Type="http://schemas.openxmlformats.org/officeDocument/2006/relationships/image" Target="media/image451.emf"/><Relationship Id="rId1347" Type="http://schemas.openxmlformats.org/officeDocument/2006/relationships/customXml" Target="ink/ink680.xml"/><Relationship Id="rId1554" Type="http://schemas.openxmlformats.org/officeDocument/2006/relationships/image" Target="media/image766.emf"/><Relationship Id="rId1761" Type="http://schemas.openxmlformats.org/officeDocument/2006/relationships/image" Target="media/image870.emf"/><Relationship Id="rId1999" Type="http://schemas.openxmlformats.org/officeDocument/2006/relationships/image" Target="media/image990.emf"/><Relationship Id="rId53" Type="http://schemas.openxmlformats.org/officeDocument/2006/relationships/image" Target="media/image24.emf"/><Relationship Id="rId1207" Type="http://schemas.openxmlformats.org/officeDocument/2006/relationships/customXml" Target="ink/ink610.xml"/><Relationship Id="rId1414" Type="http://schemas.openxmlformats.org/officeDocument/2006/relationships/image" Target="media/image696.emf"/><Relationship Id="rId1621" Type="http://schemas.openxmlformats.org/officeDocument/2006/relationships/image" Target="media/image800.emf"/><Relationship Id="rId1859" Type="http://schemas.openxmlformats.org/officeDocument/2006/relationships/image" Target="media/image920.emf"/><Relationship Id="rId1719" Type="http://schemas.openxmlformats.org/officeDocument/2006/relationships/image" Target="media/image849.emf"/><Relationship Id="rId1926" Type="http://schemas.openxmlformats.org/officeDocument/2006/relationships/customXml" Target="ink/ink968.xml"/><Relationship Id="rId2090" Type="http://schemas.openxmlformats.org/officeDocument/2006/relationships/customXml" Target="ink/ink1050.xml"/><Relationship Id="rId2188" Type="http://schemas.openxmlformats.org/officeDocument/2006/relationships/customXml" Target="ink/ink1099.xml"/><Relationship Id="rId2395" Type="http://schemas.openxmlformats.org/officeDocument/2006/relationships/image" Target="media/image1188.emf"/><Relationship Id="rId367" Type="http://schemas.openxmlformats.org/officeDocument/2006/relationships/customXml" Target="ink/ink182.xml"/><Relationship Id="rId574" Type="http://schemas.openxmlformats.org/officeDocument/2006/relationships/image" Target="media/image278.emf"/><Relationship Id="rId2048" Type="http://schemas.openxmlformats.org/officeDocument/2006/relationships/customXml" Target="ink/ink1029.xml"/><Relationship Id="rId2255" Type="http://schemas.openxmlformats.org/officeDocument/2006/relationships/image" Target="media/image1118.emf"/><Relationship Id="rId227" Type="http://schemas.openxmlformats.org/officeDocument/2006/relationships/customXml" Target="ink/ink112.xml"/><Relationship Id="rId781" Type="http://schemas.openxmlformats.org/officeDocument/2006/relationships/image" Target="media/image381.emf"/><Relationship Id="rId879" Type="http://schemas.openxmlformats.org/officeDocument/2006/relationships/customXml" Target="ink/ink445.xml"/><Relationship Id="rId434" Type="http://schemas.openxmlformats.org/officeDocument/2006/relationships/image" Target="media/image212.emf"/><Relationship Id="rId641" Type="http://schemas.openxmlformats.org/officeDocument/2006/relationships/customXml" Target="ink/ink325.xml"/><Relationship Id="rId739" Type="http://schemas.openxmlformats.org/officeDocument/2006/relationships/image" Target="media/image360.emf"/><Relationship Id="rId1064" Type="http://schemas.openxmlformats.org/officeDocument/2006/relationships/image" Target="media/image521.emf"/><Relationship Id="rId1271" Type="http://schemas.openxmlformats.org/officeDocument/2006/relationships/customXml" Target="ink/ink642.xml"/><Relationship Id="rId1369" Type="http://schemas.openxmlformats.org/officeDocument/2006/relationships/customXml" Target="ink/ink691.xml"/><Relationship Id="rId1576" Type="http://schemas.openxmlformats.org/officeDocument/2006/relationships/image" Target="media/image777.emf"/><Relationship Id="rId2115" Type="http://schemas.openxmlformats.org/officeDocument/2006/relationships/image" Target="media/image1048.emf"/><Relationship Id="rId2322" Type="http://schemas.openxmlformats.org/officeDocument/2006/relationships/customXml" Target="ink/ink1166.xml"/><Relationship Id="rId501" Type="http://schemas.openxmlformats.org/officeDocument/2006/relationships/customXml" Target="ink/ink254.xml"/><Relationship Id="rId946" Type="http://schemas.openxmlformats.org/officeDocument/2006/relationships/image" Target="media/image462.emf"/><Relationship Id="rId1131" Type="http://schemas.openxmlformats.org/officeDocument/2006/relationships/customXml" Target="ink/ink572.xml"/><Relationship Id="rId1229" Type="http://schemas.openxmlformats.org/officeDocument/2006/relationships/customXml" Target="ink/ink621.xml"/><Relationship Id="rId1783" Type="http://schemas.openxmlformats.org/officeDocument/2006/relationships/image" Target="media/image881.emf"/><Relationship Id="rId1990" Type="http://schemas.openxmlformats.org/officeDocument/2006/relationships/customXml" Target="ink/ink1000.xml"/><Relationship Id="rId75" Type="http://schemas.openxmlformats.org/officeDocument/2006/relationships/image" Target="media/image34.emf"/><Relationship Id="rId806" Type="http://schemas.openxmlformats.org/officeDocument/2006/relationships/customXml" Target="ink/ink408.xml"/><Relationship Id="rId1436" Type="http://schemas.openxmlformats.org/officeDocument/2006/relationships/image" Target="media/image707.emf"/><Relationship Id="rId1643" Type="http://schemas.openxmlformats.org/officeDocument/2006/relationships/customXml" Target="ink/ink828.xml"/><Relationship Id="rId1850" Type="http://schemas.openxmlformats.org/officeDocument/2006/relationships/customXml" Target="ink/ink930.xml"/><Relationship Id="rId1503" Type="http://schemas.openxmlformats.org/officeDocument/2006/relationships/customXml" Target="ink/ink758.xml"/><Relationship Id="rId1710" Type="http://schemas.openxmlformats.org/officeDocument/2006/relationships/customXml" Target="ink/ink861.xml"/><Relationship Id="rId1948" Type="http://schemas.openxmlformats.org/officeDocument/2006/relationships/customXml" Target="ink/ink979.xml"/><Relationship Id="rId291" Type="http://schemas.openxmlformats.org/officeDocument/2006/relationships/customXml" Target="ink/ink144.xml"/><Relationship Id="rId1808" Type="http://schemas.openxmlformats.org/officeDocument/2006/relationships/customXml" Target="ink/ink909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96" Type="http://schemas.openxmlformats.org/officeDocument/2006/relationships/image" Target="media/image289.emf"/><Relationship Id="rId2277" Type="http://schemas.openxmlformats.org/officeDocument/2006/relationships/image" Target="media/image1129.emf"/><Relationship Id="rId249" Type="http://schemas.openxmlformats.org/officeDocument/2006/relationships/customXml" Target="ink/ink123.xml"/><Relationship Id="rId456" Type="http://schemas.openxmlformats.org/officeDocument/2006/relationships/image" Target="media/image223.emf"/><Relationship Id="rId663" Type="http://schemas.openxmlformats.org/officeDocument/2006/relationships/image" Target="media/image322.emf"/><Relationship Id="rId870" Type="http://schemas.openxmlformats.org/officeDocument/2006/relationships/customXml" Target="ink/ink440.xml"/><Relationship Id="rId1086" Type="http://schemas.openxmlformats.org/officeDocument/2006/relationships/image" Target="media/image532.emf"/><Relationship Id="rId1293" Type="http://schemas.openxmlformats.org/officeDocument/2006/relationships/customXml" Target="ink/ink653.xml"/><Relationship Id="rId2137" Type="http://schemas.openxmlformats.org/officeDocument/2006/relationships/image" Target="media/image1059.emf"/><Relationship Id="rId2344" Type="http://schemas.openxmlformats.org/officeDocument/2006/relationships/customXml" Target="ink/ink1177.xml"/><Relationship Id="rId109" Type="http://schemas.openxmlformats.org/officeDocument/2006/relationships/image" Target="media/image51.emf"/><Relationship Id="rId316" Type="http://schemas.openxmlformats.org/officeDocument/2006/relationships/image" Target="media/image155.emf"/><Relationship Id="rId523" Type="http://schemas.openxmlformats.org/officeDocument/2006/relationships/customXml" Target="ink/ink266.xml"/><Relationship Id="rId968" Type="http://schemas.openxmlformats.org/officeDocument/2006/relationships/image" Target="media/image473.emf"/><Relationship Id="rId1153" Type="http://schemas.openxmlformats.org/officeDocument/2006/relationships/customXml" Target="ink/ink583.xml"/><Relationship Id="rId1598" Type="http://schemas.openxmlformats.org/officeDocument/2006/relationships/image" Target="media/image788.emf"/><Relationship Id="rId2204" Type="http://schemas.openxmlformats.org/officeDocument/2006/relationships/customXml" Target="ink/ink1107.xml"/><Relationship Id="rId97" Type="http://schemas.openxmlformats.org/officeDocument/2006/relationships/image" Target="media/image45.emf"/><Relationship Id="rId730" Type="http://schemas.openxmlformats.org/officeDocument/2006/relationships/customXml" Target="ink/ink370.xml"/><Relationship Id="rId828" Type="http://schemas.openxmlformats.org/officeDocument/2006/relationships/customXml" Target="ink/ink419.xml"/><Relationship Id="rId1013" Type="http://schemas.openxmlformats.org/officeDocument/2006/relationships/customXml" Target="ink/ink513.xml"/><Relationship Id="rId1360" Type="http://schemas.openxmlformats.org/officeDocument/2006/relationships/image" Target="media/image669.emf"/><Relationship Id="rId1458" Type="http://schemas.openxmlformats.org/officeDocument/2006/relationships/image" Target="media/image718.emf"/><Relationship Id="rId1665" Type="http://schemas.openxmlformats.org/officeDocument/2006/relationships/customXml" Target="ink/ink840.xml"/><Relationship Id="rId1872" Type="http://schemas.openxmlformats.org/officeDocument/2006/relationships/customXml" Target="ink/ink941.xml"/><Relationship Id="rId2411" Type="http://schemas.openxmlformats.org/officeDocument/2006/relationships/image" Target="media/image1196.emf"/><Relationship Id="rId1220" Type="http://schemas.openxmlformats.org/officeDocument/2006/relationships/image" Target="media/image599.emf"/><Relationship Id="rId1318" Type="http://schemas.openxmlformats.org/officeDocument/2006/relationships/image" Target="media/image648.emf"/><Relationship Id="rId1525" Type="http://schemas.openxmlformats.org/officeDocument/2006/relationships/customXml" Target="ink/ink769.xml"/><Relationship Id="rId1732" Type="http://schemas.openxmlformats.org/officeDocument/2006/relationships/customXml" Target="ink/ink872.xml"/><Relationship Id="rId24" Type="http://schemas.openxmlformats.org/officeDocument/2006/relationships/customXml" Target="ink/ink9.xml"/><Relationship Id="rId2299" Type="http://schemas.openxmlformats.org/officeDocument/2006/relationships/image" Target="media/image1140.emf"/><Relationship Id="rId173" Type="http://schemas.openxmlformats.org/officeDocument/2006/relationships/image" Target="media/image83.emf"/><Relationship Id="rId380" Type="http://schemas.openxmlformats.org/officeDocument/2006/relationships/customXml" Target="ink/ink189.xml"/><Relationship Id="rId2061" Type="http://schemas.openxmlformats.org/officeDocument/2006/relationships/image" Target="media/image1021.emf"/><Relationship Id="rId240" Type="http://schemas.openxmlformats.org/officeDocument/2006/relationships/image" Target="media/image117.emf"/><Relationship Id="rId478" Type="http://schemas.openxmlformats.org/officeDocument/2006/relationships/image" Target="media/image233.emf"/><Relationship Id="rId685" Type="http://schemas.openxmlformats.org/officeDocument/2006/relationships/image" Target="media/image333.emf"/><Relationship Id="rId892" Type="http://schemas.openxmlformats.org/officeDocument/2006/relationships/image" Target="media/image436.emf"/><Relationship Id="rId2159" Type="http://schemas.openxmlformats.org/officeDocument/2006/relationships/image" Target="media/image1070.emf"/><Relationship Id="rId2366" Type="http://schemas.openxmlformats.org/officeDocument/2006/relationships/customXml" Target="ink/ink1188.xml"/><Relationship Id="rId100" Type="http://schemas.openxmlformats.org/officeDocument/2006/relationships/customXml" Target="ink/ink49.xml"/><Relationship Id="rId338" Type="http://schemas.openxmlformats.org/officeDocument/2006/relationships/customXml" Target="ink/ink168.xml"/><Relationship Id="rId545" Type="http://schemas.openxmlformats.org/officeDocument/2006/relationships/customXml" Target="ink/ink277.xml"/><Relationship Id="rId752" Type="http://schemas.openxmlformats.org/officeDocument/2006/relationships/customXml" Target="ink/ink381.xml"/><Relationship Id="rId1175" Type="http://schemas.openxmlformats.org/officeDocument/2006/relationships/customXml" Target="ink/ink594.xml"/><Relationship Id="rId1382" Type="http://schemas.openxmlformats.org/officeDocument/2006/relationships/image" Target="media/image680.emf"/><Relationship Id="rId2019" Type="http://schemas.openxmlformats.org/officeDocument/2006/relationships/image" Target="media/image1000.emf"/><Relationship Id="rId2226" Type="http://schemas.openxmlformats.org/officeDocument/2006/relationships/customXml" Target="ink/ink1118.xml"/><Relationship Id="rId2433" Type="http://schemas.openxmlformats.org/officeDocument/2006/relationships/theme" Target="theme/theme1.xml"/><Relationship Id="rId405" Type="http://schemas.openxmlformats.org/officeDocument/2006/relationships/customXml" Target="ink/ink202.xml"/><Relationship Id="rId612" Type="http://schemas.openxmlformats.org/officeDocument/2006/relationships/image" Target="media/image297.emf"/><Relationship Id="rId1035" Type="http://schemas.openxmlformats.org/officeDocument/2006/relationships/customXml" Target="ink/ink524.xml"/><Relationship Id="rId1242" Type="http://schemas.openxmlformats.org/officeDocument/2006/relationships/image" Target="media/image610.emf"/><Relationship Id="rId1687" Type="http://schemas.openxmlformats.org/officeDocument/2006/relationships/image" Target="media/image833.emf"/><Relationship Id="rId1894" Type="http://schemas.openxmlformats.org/officeDocument/2006/relationships/customXml" Target="ink/ink952.xml"/><Relationship Id="rId917" Type="http://schemas.openxmlformats.org/officeDocument/2006/relationships/image" Target="media/image448.emf"/><Relationship Id="rId1102" Type="http://schemas.openxmlformats.org/officeDocument/2006/relationships/image" Target="media/image540.emf"/><Relationship Id="rId1547" Type="http://schemas.openxmlformats.org/officeDocument/2006/relationships/customXml" Target="ink/ink780.xml"/><Relationship Id="rId1754" Type="http://schemas.openxmlformats.org/officeDocument/2006/relationships/customXml" Target="ink/ink883.xml"/><Relationship Id="rId1961" Type="http://schemas.openxmlformats.org/officeDocument/2006/relationships/image" Target="media/image971.emf"/><Relationship Id="rId46" Type="http://schemas.openxmlformats.org/officeDocument/2006/relationships/customXml" Target="ink/ink21.xml"/><Relationship Id="rId1407" Type="http://schemas.openxmlformats.org/officeDocument/2006/relationships/customXml" Target="ink/ink710.xml"/><Relationship Id="rId1614" Type="http://schemas.openxmlformats.org/officeDocument/2006/relationships/image" Target="media/image796.emf"/><Relationship Id="rId1821" Type="http://schemas.openxmlformats.org/officeDocument/2006/relationships/image" Target="media/image901.emf"/><Relationship Id="rId195" Type="http://schemas.openxmlformats.org/officeDocument/2006/relationships/image" Target="media/image94.emf"/><Relationship Id="rId1919" Type="http://schemas.openxmlformats.org/officeDocument/2006/relationships/image" Target="media/image950.emf"/><Relationship Id="rId2083" Type="http://schemas.openxmlformats.org/officeDocument/2006/relationships/image" Target="media/image1032.emf"/><Relationship Id="rId2290" Type="http://schemas.openxmlformats.org/officeDocument/2006/relationships/customXml" Target="ink/ink1150.xml"/><Relationship Id="rId2388" Type="http://schemas.openxmlformats.org/officeDocument/2006/relationships/customXml" Target="ink/ink1199.xml"/><Relationship Id="rId262" Type="http://schemas.openxmlformats.org/officeDocument/2006/relationships/image" Target="media/image128.emf"/><Relationship Id="rId567" Type="http://schemas.openxmlformats.org/officeDocument/2006/relationships/customXml" Target="ink/ink288.xml"/><Relationship Id="rId1197" Type="http://schemas.openxmlformats.org/officeDocument/2006/relationships/customXml" Target="ink/ink605.xml"/><Relationship Id="rId2150" Type="http://schemas.openxmlformats.org/officeDocument/2006/relationships/customXml" Target="ink/ink1080.xml"/><Relationship Id="rId2248" Type="http://schemas.openxmlformats.org/officeDocument/2006/relationships/customXml" Target="ink/ink1129.xml"/><Relationship Id="rId122" Type="http://schemas.openxmlformats.org/officeDocument/2006/relationships/customXml" Target="ink/ink60.xml"/><Relationship Id="rId774" Type="http://schemas.openxmlformats.org/officeDocument/2006/relationships/customXml" Target="ink/ink392.xml"/><Relationship Id="rId981" Type="http://schemas.openxmlformats.org/officeDocument/2006/relationships/customXml" Target="ink/ink497.xml"/><Relationship Id="rId1057" Type="http://schemas.openxmlformats.org/officeDocument/2006/relationships/customXml" Target="ink/ink535.xml"/><Relationship Id="rId2010" Type="http://schemas.openxmlformats.org/officeDocument/2006/relationships/customXml" Target="ink/ink1010.xml"/><Relationship Id="rId427" Type="http://schemas.openxmlformats.org/officeDocument/2006/relationships/customXml" Target="ink/ink214.xml"/><Relationship Id="rId634" Type="http://schemas.openxmlformats.org/officeDocument/2006/relationships/image" Target="media/image308.emf"/><Relationship Id="rId841" Type="http://schemas.openxmlformats.org/officeDocument/2006/relationships/image" Target="media/image411.emf"/><Relationship Id="rId1264" Type="http://schemas.openxmlformats.org/officeDocument/2006/relationships/image" Target="media/image621.emf"/><Relationship Id="rId1471" Type="http://schemas.openxmlformats.org/officeDocument/2006/relationships/customXml" Target="ink/ink742.xml"/><Relationship Id="rId1569" Type="http://schemas.openxmlformats.org/officeDocument/2006/relationships/customXml" Target="ink/ink791.xml"/><Relationship Id="rId2108" Type="http://schemas.openxmlformats.org/officeDocument/2006/relationships/customXml" Target="ink/ink1059.xml"/><Relationship Id="rId2315" Type="http://schemas.openxmlformats.org/officeDocument/2006/relationships/image" Target="media/image1148.emf"/><Relationship Id="rId701" Type="http://schemas.openxmlformats.org/officeDocument/2006/relationships/customXml" Target="ink/ink356.xml"/><Relationship Id="rId939" Type="http://schemas.openxmlformats.org/officeDocument/2006/relationships/customXml" Target="ink/ink476.xml"/><Relationship Id="rId1124" Type="http://schemas.openxmlformats.org/officeDocument/2006/relationships/image" Target="media/image551.emf"/><Relationship Id="rId1331" Type="http://schemas.openxmlformats.org/officeDocument/2006/relationships/customXml" Target="ink/ink672.xml"/><Relationship Id="rId1776" Type="http://schemas.openxmlformats.org/officeDocument/2006/relationships/customXml" Target="ink/ink894.xml"/><Relationship Id="rId1983" Type="http://schemas.openxmlformats.org/officeDocument/2006/relationships/image" Target="media/image982.emf"/><Relationship Id="rId68" Type="http://schemas.openxmlformats.org/officeDocument/2006/relationships/customXml" Target="ink/ink33.xml"/><Relationship Id="rId1429" Type="http://schemas.openxmlformats.org/officeDocument/2006/relationships/customXml" Target="ink/ink721.xml"/><Relationship Id="rId1636" Type="http://schemas.openxmlformats.org/officeDocument/2006/relationships/customXml" Target="ink/ink824.xml"/><Relationship Id="rId1843" Type="http://schemas.openxmlformats.org/officeDocument/2006/relationships/image" Target="media/image912.emf"/><Relationship Id="rId1703" Type="http://schemas.openxmlformats.org/officeDocument/2006/relationships/image" Target="media/image841.emf"/><Relationship Id="rId1910" Type="http://schemas.openxmlformats.org/officeDocument/2006/relationships/customXml" Target="ink/ink960.xml"/><Relationship Id="rId284" Type="http://schemas.openxmlformats.org/officeDocument/2006/relationships/image" Target="media/image139.emf"/><Relationship Id="rId491" Type="http://schemas.openxmlformats.org/officeDocument/2006/relationships/customXml" Target="ink/ink248.xml"/><Relationship Id="rId2172" Type="http://schemas.openxmlformats.org/officeDocument/2006/relationships/customXml" Target="ink/ink1091.xml"/><Relationship Id="rId144" Type="http://schemas.openxmlformats.org/officeDocument/2006/relationships/customXml" Target="ink/ink71.xml"/><Relationship Id="rId589" Type="http://schemas.openxmlformats.org/officeDocument/2006/relationships/customXml" Target="ink/ink299.xml"/><Relationship Id="rId796" Type="http://schemas.openxmlformats.org/officeDocument/2006/relationships/customXml" Target="ink/ink403.xml"/><Relationship Id="rId351" Type="http://schemas.openxmlformats.org/officeDocument/2006/relationships/image" Target="media/image172.emf"/><Relationship Id="rId449" Type="http://schemas.openxmlformats.org/officeDocument/2006/relationships/customXml" Target="ink/ink225.xml"/><Relationship Id="rId656" Type="http://schemas.openxmlformats.org/officeDocument/2006/relationships/customXml" Target="ink/ink333.xml"/><Relationship Id="rId863" Type="http://schemas.openxmlformats.org/officeDocument/2006/relationships/image" Target="media/image422.emf"/><Relationship Id="rId1079" Type="http://schemas.openxmlformats.org/officeDocument/2006/relationships/customXml" Target="ink/ink546.xml"/><Relationship Id="rId1286" Type="http://schemas.openxmlformats.org/officeDocument/2006/relationships/image" Target="media/image632.emf"/><Relationship Id="rId1493" Type="http://schemas.openxmlformats.org/officeDocument/2006/relationships/customXml" Target="ink/ink753.xml"/><Relationship Id="rId2032" Type="http://schemas.openxmlformats.org/officeDocument/2006/relationships/customXml" Target="ink/ink1021.xml"/><Relationship Id="rId2337" Type="http://schemas.openxmlformats.org/officeDocument/2006/relationships/image" Target="media/image1159.emf"/><Relationship Id="rId211" Type="http://schemas.openxmlformats.org/officeDocument/2006/relationships/customXml" Target="ink/ink104.xml"/><Relationship Id="rId309" Type="http://schemas.openxmlformats.org/officeDocument/2006/relationships/customXml" Target="ink/ink153.xml"/><Relationship Id="rId516" Type="http://schemas.openxmlformats.org/officeDocument/2006/relationships/customXml" Target="ink/ink262.xml"/><Relationship Id="rId1146" Type="http://schemas.openxmlformats.org/officeDocument/2006/relationships/image" Target="media/image562.emf"/><Relationship Id="rId1798" Type="http://schemas.openxmlformats.org/officeDocument/2006/relationships/image" Target="media/image889.emf"/><Relationship Id="rId723" Type="http://schemas.openxmlformats.org/officeDocument/2006/relationships/image" Target="media/image352.emf"/><Relationship Id="rId930" Type="http://schemas.openxmlformats.org/officeDocument/2006/relationships/image" Target="media/image454.emf"/><Relationship Id="rId1006" Type="http://schemas.openxmlformats.org/officeDocument/2006/relationships/image" Target="media/image492.emf"/><Relationship Id="rId1353" Type="http://schemas.openxmlformats.org/officeDocument/2006/relationships/customXml" Target="ink/ink683.xml"/><Relationship Id="rId1560" Type="http://schemas.openxmlformats.org/officeDocument/2006/relationships/image" Target="media/image769.emf"/><Relationship Id="rId1658" Type="http://schemas.openxmlformats.org/officeDocument/2006/relationships/customXml" Target="ink/ink836.xml"/><Relationship Id="rId1865" Type="http://schemas.openxmlformats.org/officeDocument/2006/relationships/image" Target="media/image923.emf"/><Relationship Id="rId2404" Type="http://schemas.openxmlformats.org/officeDocument/2006/relationships/customXml" Target="ink/ink1207.xml"/><Relationship Id="rId1213" Type="http://schemas.openxmlformats.org/officeDocument/2006/relationships/customXml" Target="ink/ink613.xml"/><Relationship Id="rId1420" Type="http://schemas.openxmlformats.org/officeDocument/2006/relationships/image" Target="media/image699.emf"/><Relationship Id="rId1518" Type="http://schemas.openxmlformats.org/officeDocument/2006/relationships/image" Target="media/image748.emf"/><Relationship Id="rId1725" Type="http://schemas.openxmlformats.org/officeDocument/2006/relationships/image" Target="media/image852.emf"/><Relationship Id="rId1932" Type="http://schemas.openxmlformats.org/officeDocument/2006/relationships/customXml" Target="ink/ink971.xml"/><Relationship Id="rId17" Type="http://schemas.openxmlformats.org/officeDocument/2006/relationships/image" Target="media/image7.emf"/><Relationship Id="rId2194" Type="http://schemas.openxmlformats.org/officeDocument/2006/relationships/customXml" Target="ink/ink1102.xml"/><Relationship Id="rId166" Type="http://schemas.openxmlformats.org/officeDocument/2006/relationships/customXml" Target="ink/ink82.xml"/><Relationship Id="rId373" Type="http://schemas.openxmlformats.org/officeDocument/2006/relationships/customXml" Target="ink/ink185.xml"/><Relationship Id="rId580" Type="http://schemas.openxmlformats.org/officeDocument/2006/relationships/image" Target="media/image281.emf"/><Relationship Id="rId2054" Type="http://schemas.openxmlformats.org/officeDocument/2006/relationships/customXml" Target="ink/ink1032.xml"/><Relationship Id="rId2261" Type="http://schemas.openxmlformats.org/officeDocument/2006/relationships/image" Target="media/image1121.emf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215.emf"/><Relationship Id="rId678" Type="http://schemas.openxmlformats.org/officeDocument/2006/relationships/customXml" Target="ink/ink344.xml"/><Relationship Id="rId885" Type="http://schemas.openxmlformats.org/officeDocument/2006/relationships/customXml" Target="ink/ink448.xml"/><Relationship Id="rId1070" Type="http://schemas.openxmlformats.org/officeDocument/2006/relationships/image" Target="media/image524.emf"/><Relationship Id="rId2121" Type="http://schemas.openxmlformats.org/officeDocument/2006/relationships/image" Target="media/image1051.emf"/><Relationship Id="rId2359" Type="http://schemas.openxmlformats.org/officeDocument/2006/relationships/image" Target="media/image1170.emf"/><Relationship Id="rId300" Type="http://schemas.openxmlformats.org/officeDocument/2006/relationships/image" Target="media/image147.emf"/><Relationship Id="rId538" Type="http://schemas.openxmlformats.org/officeDocument/2006/relationships/image" Target="media/image260.emf"/><Relationship Id="rId745" Type="http://schemas.openxmlformats.org/officeDocument/2006/relationships/image" Target="media/image363.emf"/><Relationship Id="rId952" Type="http://schemas.openxmlformats.org/officeDocument/2006/relationships/image" Target="media/image465.emf"/><Relationship Id="rId1168" Type="http://schemas.openxmlformats.org/officeDocument/2006/relationships/image" Target="media/image573.emf"/><Relationship Id="rId1375" Type="http://schemas.openxmlformats.org/officeDocument/2006/relationships/customXml" Target="ink/ink694.xml"/><Relationship Id="rId1582" Type="http://schemas.openxmlformats.org/officeDocument/2006/relationships/image" Target="media/image780.emf"/><Relationship Id="rId2219" Type="http://schemas.openxmlformats.org/officeDocument/2006/relationships/image" Target="media/image1100.emf"/><Relationship Id="rId2426" Type="http://schemas.openxmlformats.org/officeDocument/2006/relationships/customXml" Target="ink/ink1218.xml"/><Relationship Id="rId81" Type="http://schemas.openxmlformats.org/officeDocument/2006/relationships/image" Target="media/image37.emf"/><Relationship Id="rId605" Type="http://schemas.openxmlformats.org/officeDocument/2006/relationships/customXml" Target="ink/ink307.xml"/><Relationship Id="rId812" Type="http://schemas.openxmlformats.org/officeDocument/2006/relationships/customXml" Target="ink/ink411.xml"/><Relationship Id="rId1028" Type="http://schemas.openxmlformats.org/officeDocument/2006/relationships/image" Target="media/image503.emf"/><Relationship Id="rId1235" Type="http://schemas.openxmlformats.org/officeDocument/2006/relationships/customXml" Target="ink/ink624.xml"/><Relationship Id="rId1442" Type="http://schemas.openxmlformats.org/officeDocument/2006/relationships/image" Target="media/image710.emf"/><Relationship Id="rId1887" Type="http://schemas.openxmlformats.org/officeDocument/2006/relationships/image" Target="media/image934.emf"/><Relationship Id="rId1302" Type="http://schemas.openxmlformats.org/officeDocument/2006/relationships/image" Target="media/image640.emf"/><Relationship Id="rId1747" Type="http://schemas.openxmlformats.org/officeDocument/2006/relationships/image" Target="media/image863.emf"/><Relationship Id="rId1954" Type="http://schemas.openxmlformats.org/officeDocument/2006/relationships/customXml" Target="ink/ink982.xml"/><Relationship Id="rId39" Type="http://schemas.openxmlformats.org/officeDocument/2006/relationships/customXml" Target="ink/ink17.xml"/><Relationship Id="rId1607" Type="http://schemas.openxmlformats.org/officeDocument/2006/relationships/customXml" Target="ink/ink810.xml"/><Relationship Id="rId1814" Type="http://schemas.openxmlformats.org/officeDocument/2006/relationships/customXml" Target="ink/ink912.xml"/><Relationship Id="rId188" Type="http://schemas.openxmlformats.org/officeDocument/2006/relationships/customXml" Target="ink/ink93.xml"/><Relationship Id="rId395" Type="http://schemas.openxmlformats.org/officeDocument/2006/relationships/image" Target="media/image194.emf"/><Relationship Id="rId2076" Type="http://schemas.openxmlformats.org/officeDocument/2006/relationships/customXml" Target="ink/ink1043.xml"/><Relationship Id="rId2283" Type="http://schemas.openxmlformats.org/officeDocument/2006/relationships/image" Target="media/image1132.emf"/><Relationship Id="rId255" Type="http://schemas.openxmlformats.org/officeDocument/2006/relationships/customXml" Target="ink/ink126.xml"/><Relationship Id="rId462" Type="http://schemas.openxmlformats.org/officeDocument/2006/relationships/image" Target="media/image226.emf"/><Relationship Id="rId1092" Type="http://schemas.openxmlformats.org/officeDocument/2006/relationships/image" Target="media/image535.emf"/><Relationship Id="rId1397" Type="http://schemas.openxmlformats.org/officeDocument/2006/relationships/customXml" Target="ink/ink705.xml"/><Relationship Id="rId2143" Type="http://schemas.openxmlformats.org/officeDocument/2006/relationships/image" Target="media/image1062.emf"/><Relationship Id="rId2350" Type="http://schemas.openxmlformats.org/officeDocument/2006/relationships/customXml" Target="ink/ink1180.xml"/><Relationship Id="rId115" Type="http://schemas.openxmlformats.org/officeDocument/2006/relationships/image" Target="media/image54.emf"/><Relationship Id="rId322" Type="http://schemas.openxmlformats.org/officeDocument/2006/relationships/image" Target="media/image158.emf"/><Relationship Id="rId767" Type="http://schemas.openxmlformats.org/officeDocument/2006/relationships/image" Target="media/image374.emf"/><Relationship Id="rId974" Type="http://schemas.openxmlformats.org/officeDocument/2006/relationships/image" Target="media/image476.emf"/><Relationship Id="rId2003" Type="http://schemas.openxmlformats.org/officeDocument/2006/relationships/image" Target="media/image992.emf"/><Relationship Id="rId2210" Type="http://schemas.openxmlformats.org/officeDocument/2006/relationships/customXml" Target="ink/ink1110.xml"/><Relationship Id="rId627" Type="http://schemas.openxmlformats.org/officeDocument/2006/relationships/customXml" Target="ink/ink318.xml"/><Relationship Id="rId834" Type="http://schemas.openxmlformats.org/officeDocument/2006/relationships/customXml" Target="ink/ink422.xml"/><Relationship Id="rId1257" Type="http://schemas.openxmlformats.org/officeDocument/2006/relationships/customXml" Target="ink/ink635.xml"/><Relationship Id="rId1464" Type="http://schemas.openxmlformats.org/officeDocument/2006/relationships/image" Target="media/image721.emf"/><Relationship Id="rId1671" Type="http://schemas.openxmlformats.org/officeDocument/2006/relationships/image" Target="media/image825.emf"/><Relationship Id="rId2308" Type="http://schemas.openxmlformats.org/officeDocument/2006/relationships/customXml" Target="ink/ink1159.xml"/><Relationship Id="rId901" Type="http://schemas.openxmlformats.org/officeDocument/2006/relationships/image" Target="media/image440.emf"/><Relationship Id="rId1117" Type="http://schemas.openxmlformats.org/officeDocument/2006/relationships/customXml" Target="ink/ink565.xml"/><Relationship Id="rId1324" Type="http://schemas.openxmlformats.org/officeDocument/2006/relationships/image" Target="media/image651.emf"/><Relationship Id="rId1531" Type="http://schemas.openxmlformats.org/officeDocument/2006/relationships/customXml" Target="ink/ink772.xml"/><Relationship Id="rId1769" Type="http://schemas.openxmlformats.org/officeDocument/2006/relationships/image" Target="media/image874.emf"/><Relationship Id="rId1976" Type="http://schemas.openxmlformats.org/officeDocument/2006/relationships/customXml" Target="ink/ink993.xml"/><Relationship Id="rId30" Type="http://schemas.openxmlformats.org/officeDocument/2006/relationships/customXml" Target="ink/ink12.xml"/><Relationship Id="rId1629" Type="http://schemas.openxmlformats.org/officeDocument/2006/relationships/image" Target="media/image804.emf"/><Relationship Id="rId1836" Type="http://schemas.openxmlformats.org/officeDocument/2006/relationships/customXml" Target="ink/ink923.xml"/><Relationship Id="rId1903" Type="http://schemas.openxmlformats.org/officeDocument/2006/relationships/image" Target="media/image942.emf"/><Relationship Id="rId2098" Type="http://schemas.openxmlformats.org/officeDocument/2006/relationships/customXml" Target="ink/ink1054.xml"/><Relationship Id="rId277" Type="http://schemas.openxmlformats.org/officeDocument/2006/relationships/customXml" Target="ink/ink137.xml"/><Relationship Id="rId484" Type="http://schemas.openxmlformats.org/officeDocument/2006/relationships/customXml" Target="ink/ink244.xml"/><Relationship Id="rId2165" Type="http://schemas.openxmlformats.org/officeDocument/2006/relationships/image" Target="media/image1073.emf"/><Relationship Id="rId137" Type="http://schemas.openxmlformats.org/officeDocument/2006/relationships/image" Target="media/image65.emf"/><Relationship Id="rId344" Type="http://schemas.openxmlformats.org/officeDocument/2006/relationships/customXml" Target="ink/ink171.xml"/><Relationship Id="rId691" Type="http://schemas.openxmlformats.org/officeDocument/2006/relationships/image" Target="media/image336.emf"/><Relationship Id="rId789" Type="http://schemas.openxmlformats.org/officeDocument/2006/relationships/image" Target="media/image385.emf"/><Relationship Id="rId996" Type="http://schemas.openxmlformats.org/officeDocument/2006/relationships/image" Target="media/image487.emf"/><Relationship Id="rId2025" Type="http://schemas.openxmlformats.org/officeDocument/2006/relationships/image" Target="media/image1003.emf"/><Relationship Id="rId2372" Type="http://schemas.openxmlformats.org/officeDocument/2006/relationships/customXml" Target="ink/ink1191.xml"/><Relationship Id="rId551" Type="http://schemas.openxmlformats.org/officeDocument/2006/relationships/customXml" Target="ink/ink280.xml"/><Relationship Id="rId649" Type="http://schemas.openxmlformats.org/officeDocument/2006/relationships/image" Target="media/image315.emf"/><Relationship Id="rId856" Type="http://schemas.openxmlformats.org/officeDocument/2006/relationships/customXml" Target="ink/ink433.xml"/><Relationship Id="rId1181" Type="http://schemas.openxmlformats.org/officeDocument/2006/relationships/customXml" Target="ink/ink597.xml"/><Relationship Id="rId1279" Type="http://schemas.openxmlformats.org/officeDocument/2006/relationships/customXml" Target="ink/ink646.xml"/><Relationship Id="rId1486" Type="http://schemas.openxmlformats.org/officeDocument/2006/relationships/image" Target="media/image732.emf"/><Relationship Id="rId2232" Type="http://schemas.openxmlformats.org/officeDocument/2006/relationships/customXml" Target="ink/ink1121.xml"/><Relationship Id="rId204" Type="http://schemas.openxmlformats.org/officeDocument/2006/relationships/image" Target="media/image99.emf"/><Relationship Id="rId411" Type="http://schemas.openxmlformats.org/officeDocument/2006/relationships/image" Target="media/image201.emf"/><Relationship Id="rId509" Type="http://schemas.openxmlformats.org/officeDocument/2006/relationships/customXml" Target="ink/ink258.xml"/><Relationship Id="rId1041" Type="http://schemas.openxmlformats.org/officeDocument/2006/relationships/customXml" Target="ink/ink527.xml"/><Relationship Id="rId1139" Type="http://schemas.openxmlformats.org/officeDocument/2006/relationships/customXml" Target="ink/ink576.xml"/><Relationship Id="rId1346" Type="http://schemas.openxmlformats.org/officeDocument/2006/relationships/image" Target="media/image662.emf"/><Relationship Id="rId1693" Type="http://schemas.openxmlformats.org/officeDocument/2006/relationships/image" Target="media/image836.emf"/><Relationship Id="rId1998" Type="http://schemas.openxmlformats.org/officeDocument/2006/relationships/customXml" Target="ink/ink1004.xml"/><Relationship Id="rId716" Type="http://schemas.openxmlformats.org/officeDocument/2006/relationships/customXml" Target="ink/ink363.xml"/><Relationship Id="rId923" Type="http://schemas.openxmlformats.org/officeDocument/2006/relationships/customXml" Target="ink/ink468.xml"/><Relationship Id="rId1553" Type="http://schemas.openxmlformats.org/officeDocument/2006/relationships/customXml" Target="ink/ink783.xml"/><Relationship Id="rId1760" Type="http://schemas.openxmlformats.org/officeDocument/2006/relationships/customXml" Target="ink/ink886.xml"/><Relationship Id="rId1858" Type="http://schemas.openxmlformats.org/officeDocument/2006/relationships/customXml" Target="ink/ink934.xml"/><Relationship Id="rId52" Type="http://schemas.openxmlformats.org/officeDocument/2006/relationships/customXml" Target="ink/ink24.xml"/><Relationship Id="rId1206" Type="http://schemas.openxmlformats.org/officeDocument/2006/relationships/image" Target="media/image592.emf"/><Relationship Id="rId1413" Type="http://schemas.openxmlformats.org/officeDocument/2006/relationships/customXml" Target="ink/ink713.xml"/><Relationship Id="rId1620" Type="http://schemas.openxmlformats.org/officeDocument/2006/relationships/customXml" Target="ink/ink816.xml"/><Relationship Id="rId1718" Type="http://schemas.openxmlformats.org/officeDocument/2006/relationships/customXml" Target="ink/ink865.xml"/><Relationship Id="rId1925" Type="http://schemas.openxmlformats.org/officeDocument/2006/relationships/image" Target="media/image953.emf"/><Relationship Id="rId299" Type="http://schemas.openxmlformats.org/officeDocument/2006/relationships/customXml" Target="ink/ink148.xml"/><Relationship Id="rId2187" Type="http://schemas.openxmlformats.org/officeDocument/2006/relationships/image" Target="media/image1084.emf"/><Relationship Id="rId2394" Type="http://schemas.openxmlformats.org/officeDocument/2006/relationships/customXml" Target="ink/ink1202.xml"/><Relationship Id="rId159" Type="http://schemas.openxmlformats.org/officeDocument/2006/relationships/image" Target="media/image76.emf"/><Relationship Id="rId366" Type="http://schemas.openxmlformats.org/officeDocument/2006/relationships/image" Target="media/image180.emf"/><Relationship Id="rId573" Type="http://schemas.openxmlformats.org/officeDocument/2006/relationships/customXml" Target="ink/ink291.xml"/><Relationship Id="rId780" Type="http://schemas.openxmlformats.org/officeDocument/2006/relationships/customXml" Target="ink/ink395.xml"/><Relationship Id="rId2047" Type="http://schemas.openxmlformats.org/officeDocument/2006/relationships/image" Target="media/image1014.emf"/><Relationship Id="rId2254" Type="http://schemas.openxmlformats.org/officeDocument/2006/relationships/customXml" Target="ink/ink1132.xml"/><Relationship Id="rId226" Type="http://schemas.openxmlformats.org/officeDocument/2006/relationships/image" Target="media/image110.emf"/><Relationship Id="rId433" Type="http://schemas.openxmlformats.org/officeDocument/2006/relationships/customXml" Target="ink/ink217.xml"/><Relationship Id="rId878" Type="http://schemas.openxmlformats.org/officeDocument/2006/relationships/image" Target="media/image429.emf"/><Relationship Id="rId1063" Type="http://schemas.openxmlformats.org/officeDocument/2006/relationships/customXml" Target="ink/ink538.xml"/><Relationship Id="rId1270" Type="http://schemas.openxmlformats.org/officeDocument/2006/relationships/image" Target="media/image624.emf"/><Relationship Id="rId2114" Type="http://schemas.openxmlformats.org/officeDocument/2006/relationships/customXml" Target="ink/ink1062.xml"/><Relationship Id="rId640" Type="http://schemas.openxmlformats.org/officeDocument/2006/relationships/image" Target="media/image311.emf"/><Relationship Id="rId738" Type="http://schemas.openxmlformats.org/officeDocument/2006/relationships/customXml" Target="ink/ink374.xml"/><Relationship Id="rId945" Type="http://schemas.openxmlformats.org/officeDocument/2006/relationships/customXml" Target="ink/ink479.xml"/><Relationship Id="rId1368" Type="http://schemas.openxmlformats.org/officeDocument/2006/relationships/image" Target="media/image673.emf"/><Relationship Id="rId1575" Type="http://schemas.openxmlformats.org/officeDocument/2006/relationships/customXml" Target="ink/ink794.xml"/><Relationship Id="rId1782" Type="http://schemas.openxmlformats.org/officeDocument/2006/relationships/customXml" Target="ink/ink897.xml"/><Relationship Id="rId2321" Type="http://schemas.openxmlformats.org/officeDocument/2006/relationships/image" Target="media/image1151.emf"/><Relationship Id="rId2419" Type="http://schemas.openxmlformats.org/officeDocument/2006/relationships/image" Target="media/image1200.emf"/><Relationship Id="rId74" Type="http://schemas.openxmlformats.org/officeDocument/2006/relationships/customXml" Target="ink/ink36.xml"/><Relationship Id="rId500" Type="http://schemas.openxmlformats.org/officeDocument/2006/relationships/image" Target="media/image242.emf"/><Relationship Id="rId805" Type="http://schemas.openxmlformats.org/officeDocument/2006/relationships/image" Target="media/image393.emf"/><Relationship Id="rId1130" Type="http://schemas.openxmlformats.org/officeDocument/2006/relationships/image" Target="media/image554.emf"/><Relationship Id="rId1228" Type="http://schemas.openxmlformats.org/officeDocument/2006/relationships/image" Target="media/image603.emf"/><Relationship Id="rId1435" Type="http://schemas.openxmlformats.org/officeDocument/2006/relationships/customXml" Target="ink/ink724.xml"/><Relationship Id="rId1642" Type="http://schemas.openxmlformats.org/officeDocument/2006/relationships/image" Target="media/image810.emf"/><Relationship Id="rId1947" Type="http://schemas.openxmlformats.org/officeDocument/2006/relationships/image" Target="media/image964.emf"/><Relationship Id="rId1502" Type="http://schemas.openxmlformats.org/officeDocument/2006/relationships/image" Target="media/image740.emf"/><Relationship Id="rId1807" Type="http://schemas.openxmlformats.org/officeDocument/2006/relationships/image" Target="media/image894.emf"/><Relationship Id="rId290" Type="http://schemas.openxmlformats.org/officeDocument/2006/relationships/image" Target="media/image142.emf"/><Relationship Id="rId388" Type="http://schemas.openxmlformats.org/officeDocument/2006/relationships/customXml" Target="ink/ink193.xml"/><Relationship Id="rId2069" Type="http://schemas.openxmlformats.org/officeDocument/2006/relationships/image" Target="media/image1025.emf"/><Relationship Id="rId150" Type="http://schemas.openxmlformats.org/officeDocument/2006/relationships/customXml" Target="ink/ink74.xml"/><Relationship Id="rId595" Type="http://schemas.openxmlformats.org/officeDocument/2006/relationships/customXml" Target="ink/ink302.xml"/><Relationship Id="rId2276" Type="http://schemas.openxmlformats.org/officeDocument/2006/relationships/customXml" Target="ink/ink1143.xml"/><Relationship Id="rId248" Type="http://schemas.openxmlformats.org/officeDocument/2006/relationships/image" Target="media/image121.emf"/><Relationship Id="rId455" Type="http://schemas.openxmlformats.org/officeDocument/2006/relationships/customXml" Target="ink/ink228.xml"/><Relationship Id="rId662" Type="http://schemas.openxmlformats.org/officeDocument/2006/relationships/customXml" Target="ink/ink336.xml"/><Relationship Id="rId1085" Type="http://schemas.openxmlformats.org/officeDocument/2006/relationships/customXml" Target="ink/ink549.xml"/><Relationship Id="rId1292" Type="http://schemas.openxmlformats.org/officeDocument/2006/relationships/image" Target="media/image635.emf"/><Relationship Id="rId2136" Type="http://schemas.openxmlformats.org/officeDocument/2006/relationships/customXml" Target="ink/ink1073.xml"/><Relationship Id="rId2343" Type="http://schemas.openxmlformats.org/officeDocument/2006/relationships/image" Target="media/image1162.emf"/><Relationship Id="rId108" Type="http://schemas.openxmlformats.org/officeDocument/2006/relationships/customXml" Target="ink/ink53.xml"/><Relationship Id="rId315" Type="http://schemas.openxmlformats.org/officeDocument/2006/relationships/customXml" Target="ink/ink156.xml"/><Relationship Id="rId522" Type="http://schemas.openxmlformats.org/officeDocument/2006/relationships/image" Target="media/image252.emf"/><Relationship Id="rId967" Type="http://schemas.openxmlformats.org/officeDocument/2006/relationships/customXml" Target="ink/ink490.xml"/><Relationship Id="rId1152" Type="http://schemas.openxmlformats.org/officeDocument/2006/relationships/image" Target="media/image565.emf"/><Relationship Id="rId1597" Type="http://schemas.openxmlformats.org/officeDocument/2006/relationships/customXml" Target="ink/ink805.xml"/><Relationship Id="rId2203" Type="http://schemas.openxmlformats.org/officeDocument/2006/relationships/image" Target="media/image1092.emf"/><Relationship Id="rId2410" Type="http://schemas.openxmlformats.org/officeDocument/2006/relationships/customXml" Target="ink/ink1210.xml"/><Relationship Id="rId96" Type="http://schemas.openxmlformats.org/officeDocument/2006/relationships/customXml" Target="ink/ink47.xml"/><Relationship Id="rId827" Type="http://schemas.openxmlformats.org/officeDocument/2006/relationships/image" Target="media/image404.emf"/><Relationship Id="rId1012" Type="http://schemas.openxmlformats.org/officeDocument/2006/relationships/image" Target="media/image495.emf"/><Relationship Id="rId1457" Type="http://schemas.openxmlformats.org/officeDocument/2006/relationships/customXml" Target="ink/ink735.xml"/><Relationship Id="rId1664" Type="http://schemas.openxmlformats.org/officeDocument/2006/relationships/image" Target="media/image820.emf"/><Relationship Id="rId1871" Type="http://schemas.openxmlformats.org/officeDocument/2006/relationships/image" Target="media/image926.emf"/><Relationship Id="rId1317" Type="http://schemas.openxmlformats.org/officeDocument/2006/relationships/customXml" Target="ink/ink665.xml"/><Relationship Id="rId1524" Type="http://schemas.openxmlformats.org/officeDocument/2006/relationships/image" Target="media/image751.emf"/><Relationship Id="rId1731" Type="http://schemas.openxmlformats.org/officeDocument/2006/relationships/image" Target="media/image855.emf"/><Relationship Id="rId1969" Type="http://schemas.openxmlformats.org/officeDocument/2006/relationships/image" Target="media/image975.emf"/><Relationship Id="rId23" Type="http://schemas.openxmlformats.org/officeDocument/2006/relationships/image" Target="media/image10.emf"/><Relationship Id="rId1829" Type="http://schemas.openxmlformats.org/officeDocument/2006/relationships/image" Target="media/image905.emf"/><Relationship Id="rId2298" Type="http://schemas.openxmlformats.org/officeDocument/2006/relationships/customXml" Target="ink/ink1154.xml"/><Relationship Id="rId172" Type="http://schemas.openxmlformats.org/officeDocument/2006/relationships/customXml" Target="ink/ink85.xml"/><Relationship Id="rId477" Type="http://schemas.openxmlformats.org/officeDocument/2006/relationships/customXml" Target="ink/ink240.xml"/><Relationship Id="rId684" Type="http://schemas.openxmlformats.org/officeDocument/2006/relationships/customXml" Target="ink/ink347.xml"/><Relationship Id="rId2060" Type="http://schemas.openxmlformats.org/officeDocument/2006/relationships/customXml" Target="ink/ink1035.xml"/><Relationship Id="rId2158" Type="http://schemas.openxmlformats.org/officeDocument/2006/relationships/customXml" Target="ink/ink1084.xml"/><Relationship Id="rId2365" Type="http://schemas.openxmlformats.org/officeDocument/2006/relationships/image" Target="media/image1173.emf"/><Relationship Id="rId337" Type="http://schemas.openxmlformats.org/officeDocument/2006/relationships/customXml" Target="ink/ink167.xml"/><Relationship Id="rId891" Type="http://schemas.openxmlformats.org/officeDocument/2006/relationships/customXml" Target="ink/ink451.xml"/><Relationship Id="rId989" Type="http://schemas.openxmlformats.org/officeDocument/2006/relationships/customXml" Target="ink/ink501.xml"/><Relationship Id="rId2018" Type="http://schemas.openxmlformats.org/officeDocument/2006/relationships/customXml" Target="ink/ink1014.xml"/><Relationship Id="rId544" Type="http://schemas.openxmlformats.org/officeDocument/2006/relationships/image" Target="media/image263.emf"/><Relationship Id="rId751" Type="http://schemas.openxmlformats.org/officeDocument/2006/relationships/image" Target="media/image366.emf"/><Relationship Id="rId849" Type="http://schemas.openxmlformats.org/officeDocument/2006/relationships/image" Target="media/image415.emf"/><Relationship Id="rId1174" Type="http://schemas.openxmlformats.org/officeDocument/2006/relationships/image" Target="media/image576.emf"/><Relationship Id="rId1381" Type="http://schemas.openxmlformats.org/officeDocument/2006/relationships/customXml" Target="ink/ink697.xml"/><Relationship Id="rId1479" Type="http://schemas.openxmlformats.org/officeDocument/2006/relationships/customXml" Target="ink/ink746.xml"/><Relationship Id="rId1686" Type="http://schemas.openxmlformats.org/officeDocument/2006/relationships/customXml" Target="ink/ink849.xml"/><Relationship Id="rId2225" Type="http://schemas.openxmlformats.org/officeDocument/2006/relationships/image" Target="media/image1103.emf"/><Relationship Id="rId2432" Type="http://schemas.openxmlformats.org/officeDocument/2006/relationships/fontTable" Target="fontTable.xml"/><Relationship Id="rId404" Type="http://schemas.openxmlformats.org/officeDocument/2006/relationships/customXml" Target="ink/ink201.xml"/><Relationship Id="rId611" Type="http://schemas.openxmlformats.org/officeDocument/2006/relationships/customXml" Target="ink/ink310.xml"/><Relationship Id="rId1034" Type="http://schemas.openxmlformats.org/officeDocument/2006/relationships/image" Target="media/image506.emf"/><Relationship Id="rId1241" Type="http://schemas.openxmlformats.org/officeDocument/2006/relationships/customXml" Target="ink/ink627.xml"/><Relationship Id="rId1339" Type="http://schemas.openxmlformats.org/officeDocument/2006/relationships/customXml" Target="ink/ink676.xml"/><Relationship Id="rId1893" Type="http://schemas.openxmlformats.org/officeDocument/2006/relationships/image" Target="media/image937.emf"/><Relationship Id="rId709" Type="http://schemas.openxmlformats.org/officeDocument/2006/relationships/customXml" Target="ink/ink360.xml"/><Relationship Id="rId916" Type="http://schemas.openxmlformats.org/officeDocument/2006/relationships/customXml" Target="ink/ink464.xml"/><Relationship Id="rId1101" Type="http://schemas.openxmlformats.org/officeDocument/2006/relationships/customXml" Target="ink/ink557.xml"/><Relationship Id="rId1546" Type="http://schemas.openxmlformats.org/officeDocument/2006/relationships/image" Target="media/image762.emf"/><Relationship Id="rId1753" Type="http://schemas.openxmlformats.org/officeDocument/2006/relationships/image" Target="media/image866.emf"/><Relationship Id="rId1960" Type="http://schemas.openxmlformats.org/officeDocument/2006/relationships/customXml" Target="ink/ink985.xml"/><Relationship Id="rId45" Type="http://schemas.openxmlformats.org/officeDocument/2006/relationships/image" Target="media/image20.emf"/><Relationship Id="rId1406" Type="http://schemas.openxmlformats.org/officeDocument/2006/relationships/image" Target="media/image692.emf"/><Relationship Id="rId1613" Type="http://schemas.openxmlformats.org/officeDocument/2006/relationships/customXml" Target="ink/ink813.xml"/><Relationship Id="rId1820" Type="http://schemas.openxmlformats.org/officeDocument/2006/relationships/customXml" Target="ink/ink915.xml"/><Relationship Id="rId194" Type="http://schemas.openxmlformats.org/officeDocument/2006/relationships/customXml" Target="ink/ink96.xml"/><Relationship Id="rId1918" Type="http://schemas.openxmlformats.org/officeDocument/2006/relationships/customXml" Target="ink/ink964.xml"/><Relationship Id="rId2082" Type="http://schemas.openxmlformats.org/officeDocument/2006/relationships/customXml" Target="ink/ink104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11.67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9 0,'0'-79'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3:23.8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0"0"-31,0 0 0,0 0 0,0 26 0,0-26 15,27 27-15,-27-1 32,0 1-32,0-1 15,26 1-15,-26-27 0,0 53 31,0-53-31,52 52 3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36.7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7 0 0,'0'0'78,"-26"0"-78,26 0 16,0 0-16,0 26 0,0-26 0,-27 53 31,1 0 0,-27-1 0,26-52-31,27 0 0,-53 27 32,53-27-32,-52 26 15,-28 1 1,54-27-1,-80 0 17,-26 0-1,26 0 0,-26-27 0,0 27 0,-1 0-15,107 0 0,26 0-1,-26 0-15,-1 0 0,-26 27 16,27-27-16,-54 26 31,54-26-15,0 0-16,-27 26 15,26 1 1,1-27-1,-1 0-15,27 26 0,0-26 0,0 0 0,0 0 0,-26 0 32,-1 0-17,27 27-15,0-27 0,0 26 63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6.6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0 512 0,'0'0'0'16,"0"26"0"0,-26 1 0-16,26 26 0 15,-26 26 0-15,-1 0 0 16,1 1 0-16,26 26 0 15,-26-1 0 1,26 2 0-16,0-2 0 16,-27-25 0-16,27 25 0 15,27-51 0-15,-27-2 0 16,0 1 0-1,0-53 0-15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01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27 0 0-15,-27 0 0 16,53 0 0-16,-27 0 0 16,27 0 0-1,-1 25 0-15,1-25 0 16,0 0 0-16,-27 0 0 0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48.6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1 512 0,'26'-27'0'16,"0"1"0"-16,54 26 0 16,-1-51 0-16,27 51 0 15,0-27 0 1,26 27 0-16,0 0 0 15,-132 0 0-15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42.4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512 0,'0'0'0'0,"0"0"0"16,0-27 0-16,26 27 0 15,1-26 0 1,-1 26 0-16,0 0 0 16,27 0 0-16,-26 0 0 15,25 26 0-15,-25-26 0 16,26 27 0-1,-27-1 0-15,1 1 0 16,-27-1 0-16,0 1 0 16,0-1 0-1,0 0 0-15,0 1 0 16,-27 0 0-16,1-1 0 15,-1-26 0 1,1 26 0-16,-1-26 0 16,1 0 0-16,0 0 0 15,26-26 0 1,0 26 0-16,0 0 0 15,26 0 0-15,-26 0 0 16,26-26 0 0,1 26 0-16,26 0 0 15,-27 0 0-15,1 0 0 16,-1 26 0-1,-26-26 0-15,27 0 0 16,-27 0 0-16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3.9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2 512 0,'26'0'0'0,"-26"0"0"15,27 0 0-15,25-27 0 16,-25 1 0 0,25 26 0-16,-26 0 0 15,27 0 0-15,0-26 0 16,-26 26 0-1,-1 0 0-15,1 0 0 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2.2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53 512 0,'0'0'0'0,"0"0"0"16,27-27 0-16,-27 1 0 16,26 26 0-1,1 0 0-15,-1 0 0 16,27 0 0-1,-26 26 0-15,-2-26 0 16,28 54 0-16,-27-28 0 16,-26 0 0-16,27 26 0 15,-1 2 0 1,-26-2 0-16,0 2 0 15,0-2 0-15,0 1 0 16,0 0 0 0,-26 0 0-16,-1-27 0 15,1 1 0-15,1-1 0 16,-28-26 0-1,26 0 0-15,-26 0 0 16,27-26 0-16,-1-1 0 16,1 1 0-1,-1 26 0-15,27-27 0 16,0 1 0-16,0 26 0 15,27-27 0 1,-1 27 0-16,1 0 0 16,26 0 0-16,0 27 0 15,0-1 0 1,-28-26 0-16,28 27 0 15,-27-1 0-15,-26 1 0 16,27-27 0-16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1.7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26"0"0"-16,-26 0 0 15,53 0 0-15,-26 0 0 16,26 0 0-16,-1 27 0 15,-25-27 0 1,26 0 0-16,-27 0 0 0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1.2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114 512 0,'0'0'0'16,"0"0"0"-16,0-27 0 15,0 27 0-15,0-26 0 16,0 26 0-1,0 0 0-15,0 0 0 16,-26 0 0-16,26 26 0 16,-27 1 0-1,1-1 0-15,-1 27 0 16,1-26 0-16,-1 25 0 15,27 2 0 1,0-2 0-16,0-25 0 16,27 26 0-16,-27-27 0 15,53 1 0 1,-27-27 0-16,27 0 0 15,0 0 0-15,0 0 0 16,0-27 0 0,0 1 0-16,0-27 0 15,-27 26 0-15,0-25 0 16,1-2 0-16,-27 2 0 15,-27-1 0 1,1 0 0-16,-27 26 0 16,0-26 0-16,-26 27 0 15,26 26 0 1,-26-26 0-16,26 52 0 15,26-26 0-15,1 0 0 16,-1 0 0-16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48.4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512 0,'0'0'0'0,"0"0"0"16,0 0 0 0,-27 26 0-16,27-26 0 15,0 27 0 1,27-27 0-16,-1 26 0 15,27-26 0-15,0 27 0 16,0-1 0-16,0 1 0 16,-1-1 0-1,-25-1 0-15,-1 2 0 16,1 0 0-16,-27-1 0 15,0-26 0 1,0 26 0-16,-27 1 0 16,1-27 0-16,-1 26 0 15,1-26 0 1,0 27 0-16,-1-27 0 15,1 0 0-15,-1 0 0 16,1 0 0-16,-1 0 0 16,27 0 0-16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48.0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0 0-16,27 0 0 15,26 25 0 1,0-25 0-16,-2 0 0 15,2 0 0-15,27 0 0 16,-27 0 0-16,-1 27 0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26.6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9 216 0,'-26'-27'31,"26"1"-15,0 26-16,-27-27 0,1 27 15,-53-26 1,-27 26 15,-26 26-15,79-26-16,-53 106 31,0 0-16,27 26 17,79-132-32,-27 53 15,1 79-15,0-26 31,26 26-15,0-26-16,0 0 16,26 0-1,0-1 1,1 1-16,52 26 15,-26-26 17,0-26-32,79 52 15,-26-79 16,-27-27-15,27-26 0,26-26-1,-79 26 1,79-106-1,-105 53 1,52-53 0,-26-26-1,0 0 1,0 0-1,-27-1 1,-26 1 0,0 0-1,0 26 1,-26-26-1,-1 0 1,-26-1 0,0 28 15,1 52-31,-1 0 15,-53-53 1,27 80-16,-54-1 31,54 27-31,-27 0 16,27 27-16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45.4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3 0 512 0,'0'0'0'16,"0"0"0"-16,-26 27 0 15,-27-27 0-15,27 26 0 16,-27 27 0-16,0 0 0 16,0 0 0-1,0 0 0-15,27 26 0 16,-1 0 0-1,1-26 0-15,-1 27 0 16,27-1 0-16,27 1 0 16,-27-28 0-16,26 1 0 15,1 0 0 1,26-26 0-16,-27 25 0 15,1-52 0-15,-1 27 0 16,1-1 0 0,-27-26 0-16,26 0 0 15,-26 0 0-15,0 0 0 16,0 0 0-1,0 0 0-15,0 0 0 16,0 0 0-16,0-26 0 16,0 26 0-1,0 0 0-15,0 0 0 16,0-27 0-16,0 27 0 15,0 0 0 1,0 0 0-16,0-26 0 16,0 26 0-16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44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27"26"0"15,-1-26 0 1,1 53 0-16,26 0 0 16,0 0 0-16,0 26 0 15,-1 1 0-15,-26-1 0 16,27 27 0-1,-27-27 0-15,-26 26 0 16,0 1 0-16,0-1 0 16,-26-25 0-1,-27 26 0-15,27 0 0 16,26-106 0-16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44.3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7 512 0,'0'0'0'16,"0"-27"0"-16,0 27 0 15,0-26 0-15,27-1 0 16,-1 27 0-16,27-26 0 15,-28-1 0 1,28 1 0-16,0 1 0 16,-26-2 0-1,25 0 0-15,-25 1 0 16,-1-27 0-16,-26 53 0 15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44.1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0,0 0 0 0,0 27 0 15,27-27 0-15,-1 26 0 16,1 1 0 0,-1 26 0-16,27-27 0 15,-26 1 0-15,26 24 0 16,-2-24 0-1,2 0 0-15,0 25 0 16,0-25 0-16,0-1 0 16,-27 1 0-1,1-27 0-15,-1 26 0 16,-26-26 0-16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43.8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4 512 0,'0'0'0'0,"0"-26"0"16,0 26 0-16,26-27 0 16,27 27 0-1,0-27 0-15,0 27 0 16,25-26 0-16,28 0 0 15,-26-1 0 1,0 1 0-16,-2-1 0 16,2 1 0-16,-1-1 0 15,-26 27 0 1,0-26 0-16,-27-1 0 15,0 27 0-15,-26-26 0 16,0 26 0 0,0 0 0-16,0 0 0 15,-26 26 0-15,0-26 0 16,-1 27 0-1,1-1 0-15,-1 27 0 16,1-26 0-16,-1 26 0 16,1-1 0-1,26-25 0-15,0 26 0 16,0 0 0-16,0-27 0 15,26 1 0-15,1-1 0 16,26-26 0 0,-27 27 0-16,1-27 0 15,25-27 0-15,-25 27 0 16,-1-26 0-1,1-1 0-15,-27 1 0 16,0-1 0-16,0 1 0 16,-27 0 0-1,1-1 0-15,-1 27 0 16,-25 0 0-16,25 0 0 15,1 0 0 1,-1 0 0-16,1 0 0 16,26 27 0-16,0-27 0 15,0 26 0 1,0-26 0-16,26 0 0 15,-26 0 0-15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43.1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512 0,'0'0'0'0,"0"0"0"0,0 0 0 0,0 0 0 0,-27 26 0 0,27 0 0 0,0 1 0 0,0-1 0 0,0 1 0 0,0 26 0 16,27-27 0-16,-27 27 0 16,0 0 0-1,0 0 0-15,26 0 0 16,-26-27 0-16,27 27 0 15,-1-26 0-15,-26-1 0 16,27 0 0 0,-27 1 0-16,26-27 0 15,-26 0 0-15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41.9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17 512 0,'0'0'0'0,"0"-26"0"16,0-1 0 0,0 1 0-16,27 0 0 15,-1-1 0-15,27-26 0 16,-26 27 0-1,26-1 0-15,-1-26 0 16,-26 27 0-16,1 26 0 16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41.7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0 0 0-15,27 26 0 16,-27-26 0-16,26 26 0 16,27 27 0-1,-1-26 0-15,-26-1 0 16,27 26 0-16,0 2 0 15,27-29 0 1,-28 29 0-16,1-28 0 16,-26 0 0-16,26 27 0 15,0-26 0-15,-53-27 0 16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41.5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208 512 0,'0'0'0'0,"-26"-27"0"15,0 1 0-15,-1 0 0 16,27-1 0-16,0 1 0 15,0-1 0 1,0 27 0-16,27-26 0 16,-1 26 0-16,0-27 0 15,27 27 0 1,0 27 0-16,-26-27 0 15,26 26 0-15,-27-26 0 16,1 27 0 0,-27-1 0-16,0 1 0 15,0-1 0-15,0 0 0 16,-27 1 0-1,1 0 0-15,-1-27 0 16,1 26 0-16,-1-26 0 16,27 26 0-1,0-26 0-15,0 27 0 16,0-27 0-16,0 0 0 15,27 26 0-15,-1-26 0 16,27 0 0 0,-26 27 0-16,-1-1 0 15,1 1 0-15,-1-1 0 16,1 1 0-1,-27 25 0-15,0-25 0 16,0 0 0-16,0 25 0 16,-27-25 0-1,27-1 0-15,-26-26 0 16,-1 27 0-16,1-27 0 15,26 0 0 1,-27-27 0-16,27 1 0 16,0 26 0-16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4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26"0"-15,0 0 0 16,25 27 0-16,-25 27 0 16,0-1 0-1,0 1 0-15,27-2 0 16,-1 1 0-16,-26 0 0 15,0-26 0-15,27-26 0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12.4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1 4 0,'-79'0'93,"53"0"-61,0 0-32,26 26 0,0-26 15,0 0 1,26 0 15,0 0-15,-26 0-16,26 0 31,1 0 16,-1 105 15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4.4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3 512 0,'0'0'0'0,"26"0"0"16,1 0 0-16,25-26 0 15,1 26 0 1,0 0 0-16,25-27 0 15,2 27 0-15,-80 0 0 1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4.1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27 27 0-16,-1-27 0 16,27 0 0-1,0 0 0-15,0 0 0 16,27 0 0-1,-27-27 0-15,-53 27 0 0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2.6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 512 0,'0'0'0'16,"27"0"0"-16,26 0 0 16,26-27 0-16,27 27 0 15,26-25 0 1,-1 25 0-16,28 0 0 15,-26-26 0-15,25 26 0 16,-25 0 0-16,-1 0 0 16,-1 26 0-1,-24-26 0-15,-2 0 0 16,-52 25 0-16,0-25 0 15,0 0 0-15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1.4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,26 26 0-15,-26-26 0 16,27 27 0-16,25-1 0 15,-25 0 0 1,25 28 0-16,-25-29 0 16,26 1 0-16,0 1 0 15,-1-1 0-15,1 1 0 16,0-1 0-1,-26-26 0-15,-1 27 0 16,-26-27 0-16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1.0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7 0 512 0,'0'0'0'0,"0"26"0"16,0 1 0-1,0-1 0-15,-27 1 0 16,27 26 0-1,-25 0 0-15,-2-1 0 16,1 0 0-16,26 29 0 16,-27-28 0-1,1 25 0-15,26-25 0 16,0 0 0-16,0 26 0 15,0-26 0 1,26-26 0-16,-26 25 0 16,27-25 0-16,-1 0 0 15,1-27 0 1,-2 26 0-16,2-26 0 0,-27 0 0 15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0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27"0"0"16,-27 26 0-16,26 0 0 15,0 1 0 1,27-1 0-16,-27 1 0 16,1 26 0-16,26-27 0 15,0 27 0 1,0-27 0-16,-26 28 0 15,26-28 0-15,-1 27 0 16,1-27 0-16,-27 1 0 16,1-27 0-1,-1 26 0-15,-26-26 0 0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0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3 512 0,'0'0'0'16,"0"0"0"-16,27-26 0 16,-27 26 0-1,53-27 0-15,-27 27 0 16,27 0 0-16,0 0 0 15,0 0 0 1,0 27 0-16,-26-1 0 16,26-26 0-16,-53 26 0 15,26 1 0 1,-52-1 0-16,26 1 0 15,-27-1 0-15,1-26 0 16,26 27 0 0,-27-1 0-16,1-26 0 15,-1 27 0-15,1-27 0 16,26 26 0-1,0-26 0-15,0 0 0 16,0 26 0-16,0-26 0 16,26 27 0-1,27-27 0-15,-26 27 0 16,26-27 0-16,-27 26 0 15,1 0 0 1,-1 1 0-16,1-1 0 16,-1 1 0-16,-26-1 0 15,0 1 0 1,-26-27 0-16,-1 26 0 15,1 1 0-15,-1-27 0 16,1 0 0 0,-1 0 0-16,1 0 0 15,-1-27 0-15,1 1 0 16,26 26 0-16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3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 2 512 0,'0'0'0'0,"0"0"0"16,28 0 0-1,24 0 0-15,1 0 0 16,-1 0 0-16,1 27 0 15,-26-1 0-15,26 1 0 16,-27-2 0 0,0 29 0-16,-26-29 0 15,0 29 0-15,0-2 0 16,-26-25 0-1,0 26 0-15,-1-27 0 16,1 1 0-16,-26-2 0 16,-1 2 0-1,0-27 0-15,0 0 0 16,27 0 0-1,-27-27 0-15,26 27 0 16,-26-25 0-16,53-2 0 16,-26 1 0-16,26-1 0 15,26 1 0 1,1-1 0-16,-1 1 0 15,1 0 0-15,26 26 0 16,-1 0 0 0,1 0 0-16,-26 0 0 15,26 26 0 1,-28-26 0-16,2 26 0 15,-1 1 0-15,-26-1 0 16,27 1 0-16,-27-27 0 16,26 26 0-1,-26 1 0-15,0-2 0 16,0 2 0-16,0-1 0 15,0 0 0-15,26-26 0 16,1 27 0 0,-27-27 0-16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3.2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26'0'15,"27"-26"0"-15,26 27 0 16,-2-1 0-16,2 27 0 15,0 0 0 1,0 26 0-16,0 0 0 16,-27 1 0-16,1-1 0 15,-27 1 0 1,-27-1 0-16,1 27 0 15,-27-27 0-15,0 27 0 16,53-106 0-16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3.0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15 512 0,'0'0'0'0,"0"0"0"16,27 0 0-1,-1-26 0-15,1 52 0 16,-1-26 0-1,0 27 0-15,27-1 0 16,-26 1 0-16,26-1 0 16,-27 27 0-16,1 0 0 15,-27 0 0 1,26-27 0-16,-26 27 0 15,-26 0 0-15,26-26 0 16,-27-1 0 0,1 0 0-16,-27-26 0 15,26 27 0-15,-26-54 0 16,1 27 0-1,25-26 0-15,-26 0 0 16,27-1 0-16,-1 27 0 16,1-26 0-1,26-1 0-15,0 27 0 16,0-26 0-16,26 26 0 15,1 0 0 1,-1 26 0-16,27-26 0 16,0 27 0-1,-27-1 0-15,27 1 0 16,0-1 0-16,-26 0 0 15,-1 1 0-15,27 0 0 16,-26-1 0 0,-1-26 0-16,1 0 0 15,-27 0 0-15,26 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11.9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8 105 0,'0'-53'78,"-27"53"-78,27 0 0,0 0 16,-26-26-1,-1 26-15,1 0 16,-1-26-16,27 26 15,-26 0 1,-53 0 46,79 26-46,0 0 0,0-26-16,0 27 15,26-27-15,-26 0 0,0 0 0,0 0 0,26 53 16,54 53 31,-80-80 15,-53-26-31,26 0-31,1-26 16,0 26-1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2.3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512 0,'0'0'0'16,"27"0"0"-16,26-26 0 16,-1 26 0-1,1 0 0-15,26 0 0 16,1 0 0-16,-1 0 0 15,-26 0 0-15,0 0 0 16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2.1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0"0"15,0 0 0 1,0 26 0-16,0-26 0 16,0 27 0-16,0-1 0 15,0 1 0-15,0 25 0 16,0-25 0-1,27 26 0-15,-27 0 0 16,26 0 0-16,-26 0 0 16,27-27 0-1,-1 27 0-15,-26-27 0 16,26 28 0-16,1-28 0 15,-27-26 0-15,0 26 0 16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1.6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6 512 0,'0'-26'0'0,"0"26"0"16,0-27 0-16,0 1 0 15,27-1 0-15,-27-26 0 16,53 28 0 0,-27-29 0-16,27 29 0 15,-1-29 0-15,1 28 0 16,-26-27 0-16,-1 53 0 0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0.7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3 512 0,'0'0'0'0,"0"-26"0"16,0-1 0-1,27 1 0-15,-1-27 0 16,1 26 0-16,-1-26 0 15,27-26 0 1,-26 26 0-16,26-26 0 16,-53 79 0-16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9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27"0"16,0 0 0-1,27 25 0-15,-27 28 0 16,26-27 0-16,-26 26 0 15,27 27 0-15,-1-28 0 16,1 2 0 0,-27-1 0-16,26-53 0 0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8.9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27"0"0"-16,-27 0 0 15,52 0 0 1,1 0 0-16,0 0 0 15,0 0 0-15,27 0 0 16,-1 0 0-16,-26 0 0 16,-27 0 0-16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8.6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-15,26 0 0 16,0 0 0-1,1 0 0-15,26 0 0 16,25 0 0-16,-25 27 0 16,27-27 0-1,-27 0 0-15,-1 0 0 16,-25 25 0-16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8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512 0,'0'0'0'0,"27"0"0"15,-1-27 0-15,1 27 0 16,-1 0 0-16,27 0 0 15,0-26 0 1,-1 26 0-16,1 0 0 16,0 0 0-16,-27 26 0 15,27-26 0-15,-53 0 0 16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8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6 512 0,'0'0'0'16,"0"-27"0"-1,0 1 0-15,0-1 0 16,27 1 0-16,-1-27 0 16,0 0 0-1,1 27 0-15,-1-27 0 16,1 26 0-16,-1 1 0 15,1-27 0 1,-27 27 0-16,26-1 0 16,1 27 0-16,-27-27 0 15,26 27 0-15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7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0,27 26 0 0,-1 1 0 0,1-1 0 0,25 28 0 16,1-2 0-16,0-25 0 15,0 25 0-15,25 2 0 16,-25-3 0 0,0 3 0-16,0-28 0 15,0 27 0-15,0-27 0 16,-26 1 0-1,-1-1 0-15,-26-26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10.6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0,'0'27'78,"-26"-1"-62,26 1-1,0-1 17,0-26-32,0 0 15,0-26 48,26 26-63,-26 0 0,0 0 15,0-27-15,0 27 0,27 0 0,-1-26 16,-26 26 15,27 0-15,-27 0-16,0 0 15,26 0-15,-26 0 16,0 26-1,0 27 32,27-53-47,-27 0 0,0 0 0,0 27 0,0-27 16,26 52 265,-26-78-250,27-27 16,26 53 15,-53 0-62,26 132 62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7.2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8 0 512 0,'0'0'0'0,"0"0"0"16,0 0 0-16,0 0 0 15,-27 0 0-15,1 0 0 16,-1 27 0-1,1-27 0-15,26 26 0 16,-27-26 0-16,27 27 0 16,0-1 0-1,27 0 0-15,-1 1 0 16,27-1 0-16,0 1 0 15,0 26 0-15,0-27 0 16,0 1 0 0,0 26 0-16,0-27 0 15,-53 1 0-15,26-1 0 16,-26 0 0-1,-26 1 0-15,-1-1 0 16,1 1 0-16,-1-27 0 16,-26 26 0-1,27-26 0-15,-27 0 0 16,26 27 0-16,27-27 0 15,-26 0 0-15,26 0 0 16,0 0 0-16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6.8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133 512 0,'0'0'0'0,"0"26"0"0,0-26 0 0,-27 25 0 0,27 2 0 0,0 26 0 0,0-27 0 16,27 1 0-16,-27-1 0 15,25 0 0-15,1-26 0 16,1 27 0-16,26-27 0 16,-27 0 0-1,26-27 0-15,-25 1 0 16,-1 0 0-16,1-1 0 15,-27 1 0 1,0 0 0-16,0-28 0 16,-27 29 0-1,1-1 0-15,-26-1 0 16,25 0 0-16,-26 1 0 15,0 26 0-15,2 0 0 16,24 0 0-16,1 0 0 16,-1 0 0-1,27-27 0-15,0 27 0 16,27-26 0-16,-27 26 0 15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1:06.4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4 27 512 0,'0'0'0'0,"0"0"0"16,-27 0 0-16,27-27 0 15,0 27 0 1,-26 0 0-16,-1 0 0 16,1 0 0-16,-27 0 0 15,1 27 0 1,25-1 0-16,-26 27 0 15,27-27 0-15,0 1 0 16,-1 26 0-16,27-27 0 16,0 1 0-1,0-27 0-15,27 26 0 16,-1-26 0-16,0-26 0 15,1 26 0 1,26-27 0-16,-28 1 0 16,2 0 0-16,-1-1 0 15,1 0 0 1,-27 1 0-16,26 26 0 15,-26-27 0-15,27 27 0 16,-27 27 0-16,0-27 0 16,0 26 0-1,0 1 0-15,0 0 0 16,0 25 0-16,26-25 0 15,-26-1 0 1,27 1 0-16,-27-1 0 16,26 1 0-16,0-27 0 15,1 0 0 1,-27 0 0-16,26 0 0 0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7.9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512 0,'0'0'0'0,"27"0"0"16,-27-26 0-16,26 26 0 15,27 0 0 1,-27 0 0-16,27 0 0 16,0 26 0-16,0 1 0 15,-26 26 0-15,26-26 0 16,-28 24 0-1,3 3 0-15,-28-2 0 16,25 1 0-16,-50 26 0 16,25-25 0-1,-28-2 0-15,3 1 0 16,-2-27 0-16,1 0 0 15,-27 1 0 1,26-1 0-16,0-26 0 16,1-26 0-16,-27-1 0 15,27 1 0 1,26 0 0-16,-26 0 0 15,26-1 0-15,0 1 0 16,0 26 0-16,26 0 0 16,0 0 0-1,0 0 0-15,27 26 0 16,-26 1 0-16,53-1 0 15,-27 26 0 1,0 1 0-16,25-27 0 16,-25 27 0-16,-27-26 0 15,1-1 0-15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7.3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 512 0,'0'0'0'0,"0"0"0"15,26-25 0-15,1 25 0 16,26 25 0 0,25-25 0-16,-25 0 0 15,26 26 0-15,-26-26 0 16,-26 0 0-16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7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512 0,'0'0'0'15,"0"0"0"-15,27 0 0 16,26 0 0-16,-1-27 0 16,27 27 0-1,0 0 0-15,1 0 0 16,25 0 0-16,-105 0 0 15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6.8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9 512 0,'0'0'0'15,"0"0"0"-15,26 0 0 16,1 0 0-1,-1-25 0-15,1 25 0 16,24-27 0-16,2 27 0 16,-26 0 0-16,26-25 0 15,26 25 0 1,-53 0 0-16,1 0 0 0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6.6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5 512 0,'0'0'0'0,"0"0"0"16,0 0 0-16,0-27 0 16,0 27 0-1,0-26 0-15,26-27 0 16,27 26 0-16,-27-24 0 15,1 24 0-15,25-26 0 16,1 26 0 0,-27-24 0-16,27 24 0 15,-27-26 0-15,1 27 0 16,26-1 0-16,-53 27 0 15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6.3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26"0"0"-16,-26 26 0 15,27 0 0-15,-27 1 0 16,26-1 0-16,1 27 0 16,26-26 0-1,-27 25 0-15,27 1 0 16,0 1 0-16,0-2 0 15,-1-25 0 1,1 26 0-16,27-27 0 16,-54 1 0-16,1-1 0 15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6.0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26 0-1,26-26 0-15,1 27 0 16,-1 26 0-16,-26-27 0 16,26 27 0-1,-26 26 0-15,27-26 0 16,-27 0 0-16,-27 27 0 15,27-27 0-15,0-1 0 16,0-25 0 0,-26-1 0-16,26-26 0 15,0 0 0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09.6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1 3 0,'-78'0'125,"51"0"-125,1 26 31,26 1 1,0-1-17,26-26 1,-26 0-1,27 0-15,25 0 32,-52-26-32,0 26 15,0 0-15,26 0 16,-26 0 15,0 0-15,0 26-1,0 1-15,0 26 47,0-53-47,27 26 16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5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137 512 0,'0'0'0'0,"-27"0"0"0,1 27 0 15,26-1 0-15,-27 0 0 16,27 27 0-1,27-26 0-15,-1 0 0 16,1 25 0-16,26-25 0 16,0-1 0-1,0-26 0-15,0 27 0 16,26-27 0-16,-52-27 0 15,26 1 0 1,-27-1 0-16,-26 1 0 16,0-27 0-16,0 0 0 15,-26 0 0-15,-1 0 0 16,-26 0 0-1,0 0 0-15,0 27 0 16,27 26 0-16,-27 0 0 16,26 0 0-16,1 0 0 15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5.1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,26 0 0-15,0 0 0 16,1 26 0-16,26-26 0 16,26 0 0-1,1 0 0-15,-1-26 0 16,1 26 0-16,-54 0 0 0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4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27"0"0"15,-1 0 0 1,27 0 0-16,0 0 0 16,26 0 0-16,-26 0 0 15,0 0 0-15,0 0 0 16,-26 0 0-1,-1 0 0-15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4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0 0 512 0,'0'26'0'15,"-27"-26"0"-15,27 27 0 16,-52-1 0-16,26 1 0 15,-1 26 0 1,0-2 0-16,1 2 0 16,26 1 0-16,-26-28 0 15,26 27 0 1,0-27 0-16,0-26 0 0,0 27 0 15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54.3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0 0 15,0 0 0 1,27 27 0-16,-1-27 0 15,-26 27 0-15,26 25 0 16,27-25 0 0,-1 26 0-16,-25 0 0 15,26-2 0-15,0 2 0 16,0 1 0-1,-1-2 0-15,1 1 0 16,0-26 0-16,0-1 0 16,-53-26 0-16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37.8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512 0,'0'27'0'0,"0"-27"0"16,0 0 0-16,26 26 0 15,-26 1 0-15,0-27 0 16,0 0 0-1,0 26 0-15,0-26 0 16,0 0 0-16,0 0 0 16,0-26 0-1,0 26 0-15,0-27 0 16,27 1 0-16,-1 26 0 15,-26-27 0 1,27 1 0-16,-1 26 0 16,-26 0 0-16,27-27 0 15,-2 27 0 1,-25 27 0-16,28-27 0 15,-3 0 0-15,1 26 0 16,-26 1 0-16,27-27 0 16,-1 26 0-1,1 1 0-15,-27-27 0 0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37.4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512 0,'0'0'0'0,"0"0"0"0,0 27 0 15,0-27 0-15,0 26 0 16,-26 1 0-16,26-1 0 15,0 1 0 1,0-1 0-16,0 1 0 16,0-1 0-16,26-26 0 15,1 26 0 1,-1-26 0-16,0 0 0 15,0-26 0-15,1 26 0 16,0-26 0 0,-2 26 0-16,-25-27 0 15,0 27 0-15,0-26 0 16,-25-1 0-1,25 1 0-15,-27 26 0 16,0-27 0-16,1 27 0 16,0 0 0-16,26-26 0 15,-26 26 0-15,26 0 0 16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37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78 512 0,'0'0'0'0,"0"0"0"15,-25-26 0-15,25 26 0 16,0-25 0-16,0 25 0 15,-27-27 0-15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36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512 0,'0'0'0'0,"0"27"0"0,0-27 0 0,0 25 0 0,-25 2 0 15,25-27 0 1,0 26 0-16,0-26 0 0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36.7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512 0,'0'0'0'0,"0"0"0"0,26-25 0 0,1 25 0 0,25 0 0 16,2-27 0-1,-2 27 0-15,-26 0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09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5 81 0,'0'-26'31,"-27"26"-31,27 0 0,0 0 0,0-26 16,0 26-16,-26 0 0,0-27 16,26 27-1,-27 0-15,-52 0 78,79 27-62,0-1-1,0-26-15,27 26 16,52 106 15,-53-106-31,27 0 16,-53 1-1,26-27-15,-26 0 0,0 26 47,-53-26 0,53 0-47,0 0 16,0 0-16,0 0 0,-26 0 0,0 0 15,26-26-15,0 26 0,0 0 0,0 0 0,-27 0 0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36.5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 309 512 0,'0'0'0'16,"-26"0"0"-16,26 0 0 16,0 0 0-1,-27 0 0-15,1 27 0 16,26-1 0-1,-26-26 0-15,26 28 0 16,-27-3 0-16,27 2 0 16,0-27 0-1,0 26 0-15,0-26 0 16,27 0 0-16,-27 0 0 15,26 0 0-15,-26 0 0 16,26 0 0 0,-26-26 0-16,0 26 0 15,27 0 0-15,-27 0 0 16,0 0 0-1,26 0 0-15,-26 0 0 16,0 26 0-16,27-26 0 16,-27 0 0-1,25 26 0-15,2-26 0 16,-1 0 0-16,1 27 0 15,-1-54 0 1,27 27 0-16,-53 0 0 16,26-26 0-16,2 0 0 15,-3-1 0-15,-25-26 0 16,27 27 0-1,-27-26 0-15,-27-2 0 16,27 29 0 0,0-29 0-16,-25 2 0 15,25 25 0-15,0 1 0 16,-28-1 0-1,28 1 0-15,0 26 0 16,0 0 0-16,0 0 0 16,0 0 0-1,0 26 0-15,0 1 0 16,0 26 0-16,0-27 0 15,28 27 0 1,-28-1 0-16,0 2 0 16,0-2 0-16,25 2 0 15,-25-2 0 1,0 0 0-16,27-25 0 15,-27-1 0-15,26 1 0 16,-26-1 0-16,27 1 0 16,-27-27 0-1,0 0 0-15,0 0 0 16,0 0 0-16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35.7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-1 512 0,'-26'0'0'16,"26"0"0"-16,0 0 0 15,0 26 0-15,0-26 0 16,0 27 0-1,0 25 0-15,0-26 0 16,0 1 0-16,0-1 0 16,26 27 0-1,-26-28 0-15,27-25 0 16,-27 27 0-16,26-27 0 15,1 0 0 1,-27-27 0-16,25 27 0 16,2-25 0-16,-27-1 0 15,26-1 0 1,-26 1 0-16,0-1 0 15,0 1 0-15,0-1 0 16,0 27 0 0,0-25 0-16,0 25 0 15,0 0 0-15,-26 0 0 16,26 25 0-16,0-25 0 15,-27 27 0 1,27-1 0-16,0 1 0 16,-25-1 0-1,50 1 0-15,-25-1 0 16,0-1 0-16,27 2 0 15,-1-27 0-15,-26 0 0 16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35.2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3-1 512 0,'0'0'0'0,"0"0"0"16,-27 0 0-16,27 0 0 15,-25 0 0-15,25 26 0 16,-27-26 0-16,1 27 0 16,26 26 0-1,-26-27 0-15,26 1 0 16,0-2 0-16,0 2 0 15,0-1 0 1,0 0 0-16,0 1 0 16,26-27 0-16,-26 0 0 15,26 0 0 1,-26 0 0-16,27-27 0 15,-2 1 0-15,-25 0 0 16,27-1 0 0,-27 2 0-16,26-2 0 15,-26 27 0-15,26-26 0 16,-26 26 0-1,0 0 0-15,0 0 0 16,0 0 0-16,0 0 0 16,0 26 0-1,-26-26 0-15,26 27 0 16,0 25 0-16,0-26 0 15,0 27 0 1,0-27 0-16,-26 27 0 16,52-26 0-16,-26 25 0 15,0-26 0 1,0 1 0-16,0 25 0 15,0-52 0-15,26 27 0 16,-26-27 0-16,0 0 0 16,0 0 0-16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34.6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188 512 0,'0'0'0'0,"0"0"0"16,27 0 0-16,-1 0 0 16,1 0 0-1,0-27 0-15,-2 27 0 16,2 0 0-16,-1-26 0 15,1 26 0 1,-1-27 0-16,1 1 0 16,-2 26 0-16,2-26 0 15,-1 26 0 1,-26-27 0-16,0 27 0 15,-26 0 0-15,-1-27 0 16,2 27 0 0,-2 27 0-16,-26-27 0 15,27 0 0-15,-26 27 0 16,-2-1 0-1,28 0 0-15,-27 1 0 16,27-1 0-16,26 1 0 16,-27 0 0-1,54-27 0-15,-27 27 0 16,0-1 0-16,52-26 0 15,-25 27 0 1,26-27 0-16,-26 26 0 16,25-26 0-16,1 0 0 15,0 0 0 1,-1-26 0-16,-26 26 0 0,1 0 0 15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3:54.7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4 512 0,'0'0'0'0,"27"0"0"16,-27 0 0-1,0 0 0-15,26-26 0 16,1 26 0-16,-1 0 0 16,1 0 0-1,-1 0 0-15,27 0 0 16,-26 0 0-16,26-27 0 15,-1 27 0 1,1 0 0-16,-26 0 0 16,26 0 0-16,0 0 0 15,-1 0 0 1,1 0 0-16,27 0 0 15,-27 0 0-15,0 0 0 16,0 0 0 0,0 0 0-16,26 0 0 15,-26 0 0-15,26 0 0 16,-26 0 0-1,26 0 0-15,-26 0 0 16,27 0 0-16,-27 0 0 16,26 0 0-16,0 0 0 15,-26 0 0 1,27 0 0-16,-2 0 0 15,2 0 0-15,0 0 0 16,-1 0 0 0,1 0 0-16,-1 0 0 15,-1 0 0-15,3 0 0 16,-3 0 0-1,2 0 0-15,26 0 0 16,-26 0 0 0,-1 0 0-16,27 0 0 15,-28 0 0-15,2 0 0 16,26 0 0-16,-26 0 0 15,-1 0 0 1,1 0 0-16,24 0 0 16,-24 0 0-16,-1 0 0 15,1 0 0 1,26 0 0-16,-26 0 0 15,-2 0 0-15,1 0 0 16,27 0 0 0,-26 0 0-16,0 0 0 15,-2 0 0-15,28 0 0 16,-53 0 0-1,53 0 0-15,-27 0 0 16,1 0 0-16,-1 0 0 16,28 0 0-1,-29 0 0-15,2 0 0 16,-1 0 0-16,0 0 0 15,1 0 0 1,-1 0 0-16,27 0 0 16,-27 0 0-16,1 0 0 15,-27 0 0 1,26 0 0-16,27 0 0 15,-53 27 0-15,26-27 0 16,1 0 0-16,-27 0 0 16,26 0 0-1,-26 0 0-15,0 0 0 16,0 0 0-16,-1 0 0 15,1 0 0 1,0 0 0-16,0 0 0 16,-26 0 0-16,26 26 0 15,-53-26 0 1,26 0 0-16,1 0 0 15,-1 0 0-15,-26 0 0 16,27 0 0 0,-27 0 0-16,0 0 0 15,0 0 0-15,0 0 0 16,0 0 0-1,26 27 0-15,-52-27 0 16,26 0 0-16,0 0 0 16,-27 0 0-1,27 0 0-15,-26 26 0 16,26-26 0-1,-53 0 0-15,26 0 0 16,1 0 0-16,-27 0 0 16,26 0 0-16,-52 0 0 15,52 0 0 1,-52 0 0-16,26 0 0 15,0 0 0-15,-26 0 0 16,26 0 0 0,-26 0 0-16,26 0 0 15,-27 0 0-15,1 0 0 16,0 0 0-1,-1 0 0-15,1 0 0 16,26 0 0-16,-26 0 0 16,-27 0 0-1,26 0 0-15,1 0 0 16,0 0 0-16,-1 0 0 15,2 0 0-15,-28 0 0 16,26 0 0 0,-26 0 0-16,0 0 0 15,28 0 0 1,-28 0 0-16,0 0 0 15,26 0 0-15,-26 0 0 16,0 0 0 0,0-26 0-16,1 26 0 15,-1 0 0-15,0 0 0 16,0 0 0-1,0 0 0-15,-25 0 0 16,25 0 0-16,0 0 0 16,-1 0 0-16,1 0 0 15,0 0 0 1,2 0 0-16,-2 0 0 15,0 0 0 1,-1 0 0-16,29 0 0 16,-28 0 0-16,0 26 0 15,0-26 0 1,0 0 0-16,1 26 0 15,25-26 0-15,-26 0 0 16,27 27 0-16,-27-27 0 16,0 0 0-1,27 0 0-15,-27 0 0 16,27 26 0-16,-1-26 0 15,-25 0 0 1,25 0 0-16,-26 0 0 16,27 0 0-16,0 0 0 15,-1 0 0 1,27 0 0-16,0 0 0 0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3:43.2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7 512 0,'0'0'0'0,"0"-27"0"16,27 27 0-1,-1-26 0-15,27-1 0 16,27-25 0-1,-1 25 0-15,1 0 0 16,25 2 0-16,1-1 0 16,0-1 0-16,-27 1 0 15,1 26 0 1,-27-27 0-16,0 27 0 15,-53 0 0-15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3:42.9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4 512 0,'0'0'0'0,"0"0"0"16,26 0 0-16,1 0 0 15,26-27 0 1,26 27 0-16,1-26 0 15,-1-1 0-15,27 1 0 16,-1 0 0 0,1 0 0-16,-27 26 0 15,0 0 0-15,1-27 0 16,-1 27 0-1,-79 0 0-15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3:42.5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7 512 0,'0'0'0'16,"0"0"0"-16,27 0 0 16,-1-27 0-1,0 27 0-15,27-26 0 16,26-1 0-16,0 1 0 15,1-1 0 1,0 2 0-16,26 25 0 16,-28-26 0-16,28-1 0 15,-27 27 0-15,0-26 0 16,-26 26 0-16,-26 0 0 15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05.5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27'0'0'16,"-1"0"0"-16,1 26 0 15,26 1 0-15,0 26 0 16,-1 0 0-1,1 0 0-15,0 0 0 16,-26 26 0-16,-1 1 0 16,-26-28 0-1,0 28 0-15,-26-1 0 16,-1 0 0-16,-26 1 0 15,-26-1 0 1,0 1 0-16,-1-28 0 16,27 1 0-16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05.2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3 512 0,'0'-27'0'16,"0"27"0"-16,0 0 0 15,0-26 0 1,0 26 0-16,26 0 0 15,1 0 0-15,26 0 0 16,-27 0 0 0,27 0 0-16,-27 26 0 15,1-26 0-15,-1 27 0 16,-26-27 0-1,0 26 0-15,0-26 0 16,0 27 0-16,-26-27 0 16,-1 26 0-1,1-26 0-15,26 0 0 16,-27 27 0-16,27-27 0 15,0 26 0 1,27 0 0-16,-1-26 0 16,1 27 0-16,-1-27 0 15,1 27 0 1,26-1 0-16,-53 0 0 15,26-26 0-15,-26 27 0 16,0-1 0-16,-26 1 0 16,-1-27 0-1,1 26 0-15,-1-26 0 16,1 0 0-1,-27 27 0-15,26-27 0 16,1-27 0-16,0 27 0 16,26 0 0-16,-27-26 0 15,27 26 0-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07.4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27'27'47,"105"78"-16,-27 28-16,1-28 1,0 28 0,-80-54-1,-26 0 1,0-26-1,-79 79 1,-27 0-16,27-26 16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04.7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512 0,'0'0'0'0,"26"-27"0"16,0 27 0-16,1 0 0 15,52 0 0-15,-26 0 0 16,-1-25 0-1,1 25 0-15,0 0 0 0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04.5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53 0 16,0-26 0-1,0-1 0-15,26 26 0 16,-26-25 0-16,0-1 0 15,0 0 0 1,0-26 0-16,0 27 0 16,0-27 0-16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04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2 132 512 0,'-26'0'0'15,"26"0"0"1,0 0 0-16,-27 26 0 16,1 1 0-16,26-1 0 15,-26 0 0 1,26 1 0-16,0 0 0 15,0-2 0-15,26 1 0 16,0 1 0 0,1-27 0-16,26 0 0 15,-1 0 0-15,1-27 0 16,-27 27 0-1,0-26 0-15,1 1 0 16,-1-29 0-16,-26 28 0 16,27-27 0-1,-54 27 0-15,1 0 0 16,-1-1 0-16,-25 0 0 15,25 2 0 1,-26-2 0-16,53 27 0 0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03.8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6 13 512 0,'0'0'0'16,"0"-26"0"-16,0 26 0 15,0 0 0-15,-27 26 0 16,1-26 0 0,-1 26 0-16,-25 1 0 15,-1 26 0-15,26-27 0 16,1 26 0-1,-27 1 0-15,53 0 0 16,-26 0 0-16,26 0 0 16,0-1 0-1,0-26 0-15,26 27 0 16,1-26 0-16,-1-1 0 15,0-26 0-15,1 0 0 16,-1 0 0-16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30.8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7 512 0,'0'0'0'16,"0"0"0"-1,0 26 0-15,0-26 0 16,0 27 0-16,0-2 0 16,0-25 0-16,0 0 0 15,26 27 0 1,-26-27 0-16,0 0 0 15,0-27 0-15,0 27 0 16,27-25 0 0,-27 25 0-16,26-27 0 15,0 27 0-15,1-26 0 16,-27 26 0-1,26-27 0-15,1 27 0 16,-27 27 0-16,0-27 0 16,26 26 0-16,1 1 0 15,-27-27 0 1,26 52 0-16,1-25 0 15,-2-2 0-15,2 2 0 16,-1 0 0 0,1-1 0-16,-1 0 0 15,-26 1 0-15,26-27 0 0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30.3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9 512 0,'0'0'0'0,"0"0"0"16,0 26 0-1,0 1 0-15,0-27 0 16,0 27 0-16,0-2 0 16,26-25 0-1,-26 26 0-15,0-26 0 16,27 27 0-16,-1-27 0 15,1 0 0 1,-27-27 0-16,26 27 0 16,1-26 0-16,-27 26 0 15,26 0 0 1,-26-25 0-16,0 25 0 15,0 0 0-15,0 0 0 16,0 0 0-16,0 25 0 16,0-25 0-1,27 26 0-15,-27 1 0 16,0-27 0-16,25 26 0 15,3 1 0 1,-28-27 0-16,25 0 0 16,2 0 0-16,-27 0 0 15,26 0 0 1,0-27 0-16,1 27 0 15,-27-26 0-15,0-1 0 16,0 1 0-16,26 1 0 16,-52-29 0-1,26 28 0-15,0 0 0 16,-27-1 0-16,27 27 0 15,0-26 0 1,0 26 0-16,0 0 0 0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29.8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80 512 0,'0'0'0'16,"0"0"0"-1,0 0 0-15,0 0 0 16,0 0 0-16,0 26 0 16,0-26 0-16,0 26 0 15,0-26 0 1,0 27 0-16,0-1 0 15,0 1 0-15,0 0 0 16,26-1 0 0,-26-26 0-16,27 26 0 15,-1-26 0-15,0 0 0 16,-26 0 0-1,27-26 0-15,-27 26 0 16,0-26 0-16,0-1 0 16,0 0 0-1,-27 1 0-15,27-1 0 16,-26 1 0-16,0 0 0 15,26-1 0 1,-27 27 0-16,27-26 0 16,-26 26 0-16,26-27 0 0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29.4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8 0 512 0,'0'26'0'0,"25"-26"0"16,-25 27 0-1,0-1 0-15,27 1 0 16,-27 26 0-16,0-2 0 15,0 2 0 1,0 1 0-16,0-2 0 16,26 1 0-16,-26-1 0 15,0 1 0 1,0-27 0-16,27 1 0 15,-27-27 0-15,0 26 0 16,0-26 0-16,0 0 0 16,0 0 0-1,0-26 0-15,0 26 0 16,0-27 0-16,-27 1 0 15,27 1 0 1,-26-3 0-16,-1 2 0 16,2 26 0-16,-2-26 0 15,1 26 0 1,-1 0 0-16,1 0 0 15,-1 0 0-15,27 26 0 16,-26-26 0-16,26 0 0 16,0 26 0-1,0-26 0-15,-27 28 0 16,27-28 0-1,0 25 0-15,0-25 0 16,0 0 0-16,0 0 0 16,0 0 0-16,0 0 0 15,0 0 0 1,0 0 0-16,0 0 0 15,0 0 0-15,0 0 0 16,0 0 0-16,0 0 0 16,0 0 0-1,0 0 0-15,0 0 0 16,0 0 0-16,0 0 0 15,0 0 0 1,27 26 0-16,-27-26 0 16,0 0 0-1,0 27 0-15,0-27 0 16,26 0 0-16,-26 26 0 15,27-26 0-15,-27 0 0 16,26 0 0 0,1 0 0-16,-1 0 0 15,1 0 0-15,-2 0 0 16,-25 0 0-16,27 0 0 15,-1-26 0 1,-26 26 0-16,27 0 0 16,-27-27 0-16,0 27 0 15,0 0 0 1,0 0 0-16,0-26 0 15,0 26 0-15,0 0 0 16,0 0 0-16,0 0 0 16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28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 52 512 0,'0'0'0'0,"0"-26"0"0,27 26 0 15,-27-26 0 1,-27 26 0-16,27 0 0 16,0 0 0-16,-26 0 0 15,26 0 0-15,-27 0 0 16,1 0 0-1,26 0 0-15,-27 0 0 16,27 26 0-16,-26-26 0 16,26 26 0-1,0 1 0-15,26-27 0 16,1 26 0-16,-1 1 0 15,1-1 0-15,26 1 0 16,-27-1 0 0,1 0 0-16,-1-26 0 15,0 27 0-15,-26-1 0 16,0-26 0-1,0 27 0-15,-26-27 0 16,26 0 0-16,-26 27 0 16,26-27 0-1,-27 0 0-15,1 0 0 16,26-27 0-16,0 27 0 15,0 0 0-15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28.0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7 512 0,'0'0'0'0,"0"-27"0"0,0 27 0 16,0 0 0-16,0 0 0 16,0 27 0-1,0-1 0-15,0-26 0 16,27 27 0-16,-27-1 0 15,0 1 0-15,0-1 0 16,0 0 0 0,26-26 0-16,-26 0 0 15,0 27 0-15,0-27 0 16,0-27 0-1,0 27 0-15,0-26 0 16,0 0 0-16,0-1 0 16,26 1 0-1,-26-1 0-15,0 27 0 16,27-26 0-16,-27-1 0 15,26 27 0 1,-26 0 0-16,27 0 0 16,-27 27 0-16,26-27 0 15,1 26 0-15,-27 1 0 16,26-1 0-1,-26-26 0-15,27 27 0 16,-27-1 0-16,0-26 0 16,26 26 0-1,-26-26 0-15,27 0 0 16,-1-26 0-16,-26 26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07.0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106'62,"0"-80"-46,0 1-16,26 105 15,1-26 17,25 52-32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27.6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8 512 0,'0'0'0'15,"27"0"0"-15,-1 0 0 16,1 0 0-1,25 0 0-15,-26 0 0 16,1 0 0-16,26 0 0 16,-28-27 0-16,-25 27 0 15,26-26 0 1,-26 26 0-16,27-26 0 15,-27 0 0-15,0-1 0 16,-27 27 0-16,27-26 0 16,-26 26 0-1,1 0 0-15,-2 0 0 16,1 26 0-1,-1-26 0-15,1 53 0 16,26-53 0-16,0 26 0 16,0 0 0-1,0 1 0-15,26-27 0 16,27 26 0-16,-26-26 0 15,-27 0 0-15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27.2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6 638 512 0,'0'0'0'16,"0"0"0"-1,0 0 0-15,0 0 0 16,0-27 0-16,0 1 0 15,-27-27 0 1,27 26 0-16,-26-25 0 16,26-1 0-16,-27 0 0 15,27-26 0-15,-26 25 0 16,26 28 0-1,0-27 0-15,0 0 0 16,0 27 0-16,0-1 0 16,26 1 0-1,1 26 0-15,-1 0 0 16,27 0 0-16,-27 0 0 15,27 26 0 1,0 1 0-16,0-27 0 16,-27 26 0-16,1 1 0 15,-27-27 0-15,0 26 0 16,0-26 0-1,0 0 0-15,-27 26 0 16,1-26 0-16,0 0 0 16,-27-26 0-1,0 26 0-15,26 0 0 16,1-26 0-16,0 26 0 15,-1 0 0-15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26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2 0 512 0,'0'0'0'0,"0"0"0"16,-25 0 0-16,-2 0 0 15,-26 27 0 1,27-1 0-16,-1-26 0 15,1 53 0-15,26-28 0 16,0-25 0-16,26 27 0 16,1 0 0-1,-1-27 0-15,0 0 0 16,28 26 0-16,-29-52 0 15,2 26 0 1,-27 0 0-16,26 0 0 16,-26-27 0-16,0 0 0 15,-26 2 0 1,26 25 0-16,-27-53 0 15,2 53 0-15,-2-26 0 16,0-1 0 0,27 27 0-16,-26 0 0 15,26 0 0-15,0 0 0 16,0 0 0-16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25.9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77 512 0,'-26'0'0'16,"26"26"0"-16,0 1 0 15,0-2 0 1,0-25 0-16,0 27 0 16,0 0 0-16,0-27 0 15,26 0 0 1,-26 26 0-16,27-52 0 15,-2 26 0-15,-25 0 0 16,27-27 0-16,-1 0 0 16,1 27 0-1,-27-25 0-15,0-2 0 16,0 1 0-16,0 26 0 15,-27-25 0 1,1-2 0-16,-1 27 0 16,2-26 0-16,-2 26 0 15,1 0 0-15,26 0 0 16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25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2 84 512 0,'0'0'0'16,"0"-26"0"-16,0 26 0 15,-27-27 0-15,1 27 0 16,-1-27 0 0,1 27 0-16,-1 0 0 15,-26 0 0 1,27 27 0-16,-1-27 0 15,1 0 0-15,0 27 0 16,26-1 0-16,-27-26 0 16,54 25 0-1,-27 2 0-15,26-1 0 16,0 1 0-16,1-1 0 15,26 1 0 1,0-27 0-16,-27 25 0 16,1 1 0-16,-1-26 0 15,1 27 0-15,-27-27 0 16,0 0 0-1,0 26 0-15,0-26 0 16,-27 0 0-16,1 0 0 16,-1 0 0-1,-26 0 0-15,27 0 0 16,-1 0 0-16,1 0 0 15,26-26 0-15,-27 26 0 16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24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27 512 0,'0'0'0'16,"0"0"0"-16,-27 26 0 15,27-26 0-15,-26 27 0 16,26 0 0 0,-26 24 0-16,26-24 0 15,0-1 0-15,26 1 0 16,0-1 0-16,1 1 0 15,-1-27 0 1,27 0 0-16,0 0 0 16,-27 0 0-16,27-27 0 15,-27 27 0 1,-26-26 0-16,27-27 0 15,-27 26 0-15,0 2 0 16,-27-28 0-16,1 26 0 16,-1 1 0-1,-25 26 0-15,25-27 0 16,1 27 0-1,-27 0 0-15,53 0 0 0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24.2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7 0 512 0,'0'0'0'15,"0"0"0"1,0 0 0-16,0 0 0 16,0 0 0-16,0 0 0 15,0 0 0 1,0 27 0-16,0-27 0 15,0 26 0-15,-26 1 0 16,26-1 0-16,-27 0 0 16,1 1 0-1,-1-2 0-15,1 2 0 16,-27 0 0-16,26 0 0 15,1-2 0 1,26 2 0-16,0-27 0 16,0 26 0-16,0-26 0 15,0 0 0 1,26 0 0-16,1 27 0 15,-1-27 0-15,27 0 0 16,-26 0 0 0,26 0 0-16,-27 0 0 15,27 0 0-15,-26 26 0 16,-1-52 0-16,1 26 0 15,-1 0 0-15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23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2 53 512 0,'0'0'0'16,"0"0"0"-1,0 0 0-15,0-26 0 16,-27 26 0-16,27 0 0 15,-26 0 0 1,-1-27 0-16,27 27 0 16,-53 27 0-16,27-27 0 15,-1 26 0-15,1 0 0 16,-1 1 0-1,1-1 0-15,-1 1 0 16,27 26 0-16,-26-27 0 16,26 1 0-1,26-1 0-15,-26 1 0 16,27-27 0-16,-1 0 0 15,1 0 0 1,-1 0 0-16,1-27 0 16,-1 27 0-16,1-26 0 15,-1-1 0-15,1 1 0 16,-27 0 0-1,26 26 0-15,-26-27 0 16,0 27 0-16,0 0 0 16,0 27 0-1,0-27 0-15,0 26 0 16,0 0 0-16,0 27 0 15,27-26 0 1,-27-1 0-16,0 1 0 16,26-1 0-16,1 0 0 15,-27-26 0-15,26 27 0 16,0-27 0-1,1-27 0-15,-27 27 0 16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54.2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26"0"0"-16,1 0 0 15,-1 0 0 1,27 0 0-16,0 0 0 15,-26 26 0-15,-1-26 0 0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53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0 80 512 0,'0'0'0'16,"0"0"0"-16,27 0 0 16,-27-27 0-16,0 27 0 15,0-25 0 1,-27 25 0-16,27-26 0 15,-25 26 0-15,-2 0 0 16,1 0 0-16,-28 0 0 16,28 0 0-1,-27 26 0-15,27-26 0 16,0 0 0-1,-1 25 0-15,27-25 0 16,0 27 0-16,0-1 0 16,0 1 0-16,0 0 0 15,27-27 0 1,-1 51 0-16,0-25 0 15,0 1 0-15,1 26 0 16,-1-27 0 0,28 26 0-16,-28-25 0 15,1 25 0-15,-2 1 0 16,2-27 0-16,-1 27 0 15,1-27 0 1,-27 0 0-16,0 27 0 16,0-53 0-16,0 25 0 15,-27 2 0 1,27-27 0-16,-26 0 0 15,-1 0 0-15,27 0 0 16,-25-27 0 0,-2 2 0-16,1-1 0 15,-1-1 0-15,27-25 0 16,0-1 0-1,0 0 0-15,0 27 0 16,27-26 0-16,-27 25 0 16,26-25 0-16,1 26 0 15,-2 26 0 1,2-26 0-16,-1 26 0 15,-26 0 0-15,27 0 0 16,-27 0 0-16,26 26 0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16.2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26 0,'26'0'47,"-26"0"-47,0 0 16,0 0-16,27 0 0,26 0 15,-27 0 1,-26 27-16,27-27 15,-1 0 1,1 0 15,-107 26 16,54-52-31,26 26-16,-27-27 0,1 27 15,-80 0 32,106-26-47,0 26 0,0 79 94,0-52-94,0-1 15,0 1-15,27-1 16,-27-26-16,0 53 15,0-53-15,26 0 0,-26 0 16,0 0-16,0 0 0,0 27 0,53-1 16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50.8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512 0,'0'0'0'0,"0"0"0"16,26 0 0-16,1 0 0 15,-27 0 0 1,26 0 0-16,1 0 0 15,-1 0 0-15,1 0 0 16,26 0 0 0,-53 0 0-16,26 26 0 0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48.9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26 0-16,0 0 0 15,0 1 0-15,0-1 0 16,0 27 0-1,26 0 0-15,-26 0 0 16,0 0 0-16,0 0 0 16,26-27 0-1,-26 27 0-15,27-26 0 16,-27-1 0-16,0 1 0 15,26-27 0 1,-26 0 0-16,0 0 0 16,0 0 0-16,0 0 0 15,0-27 0 1,0 27 0-16,0-26 0 15,0 26 0-15,0-27 0 16,0 0 0-16,0 27 0 16,27-26 0-1,-27 26 0-15,26 0 0 16,1 0 0-16,-1 0 0 15,1 0 0 1,-1 26 0-16,1-26 0 16,-1 27 0-16,-26 0 0 15,27-27 0-15,-27 26 0 16,0 1 0-1,-27-1 0-15,27 0 0 16,-26 1 0-16,-1-27 0 16,27 26 0-1,-26-26 0-15,-1 0 0 16,27 0 0-16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48.3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26"0"16,26-26 0-1,0 0 0-15,1 26 0 16,25-26 0-16,-25 0 0 15,-1 0 0 1,26 0 0-16,-52 0 0 0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48.0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12 0,'0'0'0'16,"26"0"0"-16,-26 0 0 16,53 0 0-16,-26 0 0 15,-1 0 0 1,27 0 0-16,-27 0 0 15,27 0 0-15,-27 0 0 16,1 0 0-16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47.8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512 0,'0'-25'0'16,"26"25"0"-16,-26 0 0 16,53 0 0-1,-26 0 0-15,-1 0 0 16,1 0 0-16,-1-26 0 15,1 26 0 1,-1 0 0-16,0 0 0 16,-26 0 0-16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47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5 0 512 0,'0'0'0'16,"-26"0"0"-16,26 26 0 15,-26 0 0-15,-1 27 0 16,1 1 0 0,0-28 0-16,0 26 0 15,-1 2 0-15,2-1 0 16,25-27 0-1,-26 0 0-15,26-26 0 0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47.2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0 0 16,0 26 0-1,27-26 0-15,-27 27 0 16,26-1 0-16,1 0 0 15,-1 1 0 1,0 26 0-16,1 0 0 16,25-1 0-16,-26 2 0 15,1-1 0-15,25-1 0 16,-25 1 0-1,-1-26 0-15,1-1 0 0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6:18.6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10 512 0,'0'0'0'0,"0"-26"0"16,26 26 0 0,-26-27 0-16,27 0 0 15,-1 1 0-15,27 26 0 16,-26 0 0-16,26 0 0 15,-28 0 0 1,2 26 0-16,26-26 0 16,-27 27 0-16,0 0 0 15,-26-1 0 1,27 0 0-16,-27 27 0 15,0-26 0-15,0 26 0 16,0-28 0 0,-27 29 0-16,1-2 0 15,26 2 0-15,-53-29 0 16,27 28 0-16,-1-26 0 15,-26-27 0 1,1 26 0-16,26-26 0 16,-1-26 0-16,27 26 0 15,-26 0 0 1,26-27 0-16,0 27 0 15,26 0 0-15,1 0 0 16,26 0 0 0,0 0 0-16,-1 27 0 15,27-27 0-15,-26 26 0 16,25 1 0-1,-25 25 0-15,-26-25 0 0,-1-1 0 16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6:18.1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,52 26 0-15,1-26 0 16,0 0 0-16,53 0 0 16,-1 0 0-16,-105 0 0 15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6:17.9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512 0,'0'0'0'16,"27"-27"0"-16,-1 27 0 16,26-26 0-16,-25 26 0 15,26 0 0-15,-1 0 0 16,1 0 0-16,-26 0 0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3:23.5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33 0,'0'-53'47,"0"26"-31,0 27-16,0-26 15,27 26-15,-1-26 16,1 26-16,-1 0 15,27 0-15,-53 0 16,26 0-16,0 26 16,1-26-16,-27 26 15,0-26-15,52 80 31,-52-54-31,0 106 32,0-53-17,0-52 1,-105 78 15,79-105-15,-1 0-16,1 0 15,26 0-15,-26-26 16,-54-27 15,80 27-15,0-1-16,0 27 0,0 0 15,0 0-15,27-26 16,-1 26-1,-26 0-15,53 0 16,-27 0-16,-26 26 0,0-26 16,0 0-16,0 0 0,53 27 15,-53-27-15,0 26 16,0-26-16,0 0 0,26 0 0,27 26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13.4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6 0,'0'0'31,"26"-27"-31,1 27 16,-1 0-1,1-26-15,-1-1 16,-26 1 0,0 26-16,27-27 15,-27 1 1,0-1-16,0 27 15,-27 0-15,27 0 0,-26-26 16,26 26-16,0 0 0,-27 0 16,27 0-16,-26 26 0,-1-26 15,27 27-15,0-27 0,-26 26 16,26 1-1,0-27-15,0 53 16,0-53-16,26 26 0,80 80 31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6:16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512 0,'0'0'0'0,"26"0"0"16,1 0 0-1,-1-27 0-15,54 27 0 16,-2 0 0-16,2-25 0 16,26 25 0-16,-26 0 0 15,-2 0 0 1,1 0 0-16,1 0 0 15,-1 0 0-15,-26 0 0 16,-53 0 0-16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6:16.1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132 512 0,'0'0'0'0,"0"-25"0"0,0 25 0 0,0-54 0 0,-26 54 0 0,0-26 0 0,-1 0 0 0,1 26 0 16,-1 0 0-16,1 0 0 0,-1 0 0 0,1 26 0 0,26 0 0 0,0 1 0 0,0 0 0 0,26 24 0 0,1-23 0 0,-1 24 0 0,1 1 0 0,-1-1 0 0,27-25 0 0,0 26 0 0,-27 0 0 0,1-1 0 0,-27-25 0 0,26 25 0 0,-26-52 0 0,-26 27 0 0,26-1 0 0,-27-26 0 0,27 0 0 0,-26 0 0 0,-27 0 0 15,27-26 0-15,-1 26 0 16,1-27 0-16,-1 1 0 15,1 0 0-15,26-1 0 16,0 0 0 0,26 2 0-16,-26-28 0 15,27 26 0-15,-1 1 0 16,27-27 0-1,0 27 0-15,-27-27 0 16,27 27 0-16,0 0 0 16,-26 26 0-1,25-28 0-15,-25 2 0 16,-27 26 0-16,26 0 0 15,-26 0 0-15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6:15.8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0,0 0 0 0,26 0 0 0,0 0 0 0,1 0 0 0,25 0 0 0,1 0 0 0,0 26 0 0,0-26 0 0,-1 0 0 0,-25 0 0 0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57.4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12 0,'26'0'0'0,"-26"0"0"16,27 0 0-16,-1 0 0 15,1 0 0-15,26 0 0 16,-27 0 0-1,27 0 0-15,0 0 0 0,-53 0 0 16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57.1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512 0,'0'0'0'16,"0"0"0"-16,0 0 0 15,27-26 0-15,-27 26 0 16,26 0 0 0,1 26 0-16,26-26 0 15,-27 0 0-15,1 0 0 16,-1 0 0-16,1 0 0 0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55.9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1,0 0 0-16,0 0 0 16,26 0 0-16,0 0 0 15,1 0 0-15,-1 0 0 16,1 0 0-1,-1 0 0-15,-26 0 0 16,27 0 0-16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55.3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512 0,'0'0'0'0,"0"0"0"0,0 0 0 0,0 0 0 16,0 0 0-16,0 0 0 16,27 0 0-1,-27 0 0-15,0 0 0 16,-27 0 0-16,54 0 0 15,-27 0 0 1,0 0 0-16,0 0 0 16,26 0 0-16,-26 0 0 15,0 0 0-15,27 0 0 16,-27-27 0-1,0 27 0-15,26 0 0 16,-26 0 0-16,25 0 0 16,3 0 0-1,-28 0 0-15,25 0 0 16,2 27 0-16,-27-27 0 15,26 0 0 1,1 26 0-16,-1 0 0 16,-26 1 0-16,26-27 0 15,-26 26 0 1,27 1 0-16,-27-1 0 15,0 1 0-15,0-2 0 16,-27 1 0 0,27 2 0-16,-26-2 0 15,0 0 0-15,-1 1 0 16,1-27 0-16,26 26 0 15,-52-26 0 1,52 0 0-16,-28 0 0 16,3 0 0-16,-1-26 0 15,-1 26 0 1,27 0 0-16,-26-27 0 15,26 27 0-15,0 0 0 16,0-26 0-16,0 26 0 16,26 0 0-1,1-26 0-15,-27 26 0 16,26 0 0-1,-1 0 0-15,3 26 0 16,-3-26 0-16,2 26 0 16,-1-26 0-16,1 27 0 15,-27-1 0 1,26 0 0-16,0 27 0 15,-26-26 0-15,0-1 0 16,27 1 0-16,-27-27 0 16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53.8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512 0,'0'0'0'0,"26"0"0"16,27 0 0-16,0 0 0 15,26-26 0 1,27 26 0-16,-27 0 0 16,27 0 0-16,0 0 0 15,26 26 0 1,-26-26 0-16,-27 0 0 15,1 26 0-15,-1-26 0 16,-26 27 0 0,-26-27 0-16,-27 0 0 0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51.1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26"27"0"15,1-27 0-15,-1 0 0 16,1 0 0-1,26 0 0-15,0-27 0 16,-27 27 0-16,27 0 0 16,-27 0 0-16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50.5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2 26 512 0,'0'0'0'15,"0"0"0"1,26-26 0-16,-26 26 0 15,0 0 0-15,0 0 0 16,0 0 0-16,0 0 0 16,0 26 0-1,0-26 0-15,-26 27 0 16,26-2 0-1,-27-25 0-15,1 27 0 16,26 0 0-16,-27 0 0 16,1-2 0-16,26 2 0 15,0-1 0 1,0 1 0-16,0-27 0 15,0 26 0-15,26-26 0 16,-26 27 0 0,27-27 0-16,-1 0 0 15,-26 0 0-15,27 0 0 16,-1-27 0-16,1 27 0 15,-2-26 0 1,-25-1 0-16,27 1 0 16,-1-1 0-16,0 2 0 15,-26-2 0 1,27 0 0-16,-27 0 0 15,0 27 0-15,0 0 0 16,0 0 0 0,0 0 0-16,0 0 0 15,0 27 0-15,0 27 0 16,0-29 0-16,0 2 0 15,26-1 0 1,-26 27 0-16,27-26 0 16,-2-2 0-16,2 1 0 15,-1 27 0 1,1-53 0-16,-1 27 0 15,0-27 0-15,1 27 0 16,-27-27 0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13.1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0,'-27'0'47,"27"0"-47,0 27 15,0-27 1,0 0-16,0 0 15,0 26-15,0-26 63,27 0-63,-27 0 0,0 0 15,0 0-15,26 0 16,27 0 93,-53 0-93,79 26 93,-79-26-109,0 0 16,26 0-16,-26 0 0,0 27 15,0-27-15,27 0 0,-27 0 16,0 26-16,26 0 15,-26-26-15,26 0 16,-26 0 0,0 27-16,0-27 0,27 0 0,-1 26 31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49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28 512 0,'0'0'0'0,"0"0"0"15,0 0 0-15,0 0 0 16,0 0 0-16,26-27 0 16,1 27 0-1,-1 0 0-15,1 27 0 16,-27-27 0-1,25 26 0-15,1 1 0 16,1-1 0-16,-1 1 0 16,0-1 0-16,-26 0 0 15,27 1 0-15,-27-1 0 16,0 28 0-1,-27-28 0-15,27 0 0 16,-26 1 0-16,0-1 0 16,-1 1 0-1,-24-1 0-15,24 1 0 16,1-27 0-16,-1 26 0 15,1-26 0 1,-1 0 0-16,1 0 0 16,26 0 0-16,0-26 0 15,0 26 0 1,0-27 0-16,0 27 0 15,0-26 0-15,26 26 0 16,1-27 0-16,-1 27 0 16,1-26 0-1,-1 52 0-15,1-26 0 16,24 0 0-16,-24 27 0 15,-1-27 0 1,-26 26 0-16,26 1 0 16,1-1 0-16,-27 0 0 15,0-26 0-15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49.2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26'0'15,"0"-26"0"-15,27 0 0 16,-27 26 0-16,53-26 0 15,-27 0 0 1,27 0 0-16,0 0 0 16,0 0 0-16,25-26 0 15,2 26 0 1,-1 0 0-16,0 0 0 15,-26 0 0-15,27 0 0 16,-27 0 0 0,-1 0 0-16,1 0 0 15,-26 26 0-15,-27-26 0 16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6:17.5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512 0,'0'0'0'16,"0"0"0"-16,26 0 0 15,1-26 0 1,26 26 0-16,26 0 0 15,-26 0 0-15,27 0 0 16,-28 0 0 0,0 0 0-16,-25 0 0 0,-1 26 0 15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6:17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4 0 512 0,'0'0'0'15,"0"0"0"1,0 0 0-16,0 0 0 15,0 0 0-15,0 0 0 16,0 0 0-16,0 27 0 16,0-1 0-1,0-26 0-15,-26 27 0 16,26 0 0-16,-27-1 0 15,1 0 0 1,-1 27 0-16,1-26 0 16,-1-1 0-16,27-26 0 15,-26 27 0 1,26-1 0-16,0-26 0 15,26 0 0-15,-26 0 0 16,53 0 0 0,0 0 0-16,0 0 0 15,27 0 0-15,-2 0 0 16,28 0 0-16,0 26 0 15,-28-26 0 1,2 27 0-16,0-27 0 16,-28 0 0-16,1 26 0 15,-27-26 0-15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6:16.7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26"0"15,0 1 0-15,0 26 0 16,0 0 0-1,0-27 0-15,0 27 0 16,27-1 0-16,-27 2 0 16,0-2 0-1,0 1 0-15,26-27 0 16,-26 27 0-16,26-26 0 15,-26-1 0 1,0 1 0-16,0-27 0 16,26 0 0-16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56.7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0 0 0-15,0 0 0 16,0 0 0-16,0 0 0 15,27 26 0 1,-27-26 0-16,26 27 0 16,0 25 0-16,-26-25 0 15,27-1 0 1,-1 28 0-16,1-28 0 15,-1 0 0-15,1 27 0 16,-27 0 0 0,0-26 0-16,0-1 0 15,0 27 0-15,-27-27 0 16,27 1 0-16,-26 0 0 15,-1-1 0 1,1-26 0-16,-1 26 0 16,1-26 0-16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56.4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0 512 0,'0'0'0'16,"0"0"0"-16,0 0 0 15,0 0 0-15,0 26 0 16,27-26 0-16,-27 0 0 16,26 27 0-1,-26-27 0-15,27 26 0 16,-27-26 0-16,0 27 0 15,26-1 0 1,-26 0 0-16,27 27 0 16,-27-26 0-16,0 0 0 15,-27-1 0 1,27 0 0-16,0 1 0 15,-26-27 0-15,26 26 0 16,-27-26 0 0,27 0 0-16,-26 0 0 15,-1 0 0-15,27 0 0 16,-26-26 0-16,-1 26 0 15,27-27 0 1,0 1 0-16,0 0 0 16,0 26 0-16,0-27 0 15,27 27 0 1,-27 0 0-16,26 0 0 15,1 0 0-15,-1 27 0 16,1-27 0 0,-1 26 0-16,1 0 0 15,-2 1 0-15,-25-27 0 16,27 26 0-1,-1-26 0-15,-26 0 0 0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4:55.6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 512 0,'0'0'0'16,"0"0"0"0,-26 27 0-16,26-1 0 15,-27 1 0-15,27-1 0 16,-26 1 0-1,26 25 0-15,0-25 0 16,0 25 0-16,0-25 0 16,0-1 0-16,26 27 0 15,-26-27 0 1,27-26 0-16,-1 27 0 15,-26-27 0-15,27 26 0 16,-27-26 0-16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49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5 512 0,'26'-26'0'0,"-26"26"0"16,27-27 0-1,25 27 0-15,0-26 0 16,28 26 0 0,-27-26 0-16,27 26 0 15,-1 0 0-15,-79 0 0 0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46.1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512 0,'27'-27'0'0,"-27"27"0"16,0 0 0-16,26-26 0 16,1 26 0-16,-1 0 0 15,0 0 0 1,27 0 0-16,-26 0 0 15,25 0 0-15,1 0 0 16,-27 26 0-16,0-26 0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11.0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83 0,'0'0'31,"26"-27"-15,0 27 0,1 0-1,-27-26-15,0 26 0,0 0 16,26 0-1,-26 0-15,0-26 0,0 26 16,-53 0 31,27 0-32,26 0-15,-26 0 0,26 26 0,0-26 16,0 26 0,0-26-16,-27 0 0,27 0 0,0 0 0,0 0 0,0 27 15,0-27-15,27 26 0,25 53 31,-25-79-15,25 26-16,1 1 0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45.8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111 512 0,'-27'-27'0'15,"27"27"0"-15,0-26 0 16,0 26 0-16,0-27 0 15,0 27 0-15,27-26 0 16,-2 26 0 0,2 0 0-16,26 26 0 15,-26-26 0-15,-2 27 0 16,2-27 0-1,-1 26 0-15,-26-26 0 16,0 27 0-16,0-27 0 16,0 26 0-1,-26 0 0-15,-1 1 0 16,27-27 0-16,-25 25 0 15,25-25 0 1,0 28 0-16,0-1 0 16,25-1 0-16,-25-1 0 15,27 29 0-15,26-28 0 16,-27 0 0-1,27 1 0-15,-26 25 0 16,-2-25 0-16,1-1 0 16,1 28 0-1,-27-28 0-15,0-26 0 16,0 26 0-16,-27 1 0 15,1-1 0 1,1-26 0-16,-2 27 0 16,-26-27 0-16,27 0 0 15,-27 0 0 1,26 0 0-16,2 0 0 15,25 0 0-15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45.3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0 0 0 1,27 0 0-16,-1 0 0 16,53 0 0-16,-26 26 0 15,0-26 0-15,25 26 0 16,2-26 0-1,-27 26 0-15,-27-26 0 0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43.7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26 0 0 16,-26 0 0-16,0 27 0 15,0-1 0 1,0 0 0-16,0 27 0 15,0 0 0-15,0 26 0 16,27 1 0 0,-27-27 0-16,26 26 0 15,-26-26 0-15,27 26 0 16,24-26 0-1,-24-26 0-15,26 26 0 16,-27-27 0-16,26-26 0 16,-25 0 0-16,26 0 0 15,-53 0 0 1,26-26 0-16,-26 0 0 15,0-28 0-15,0 28 0 16,-26-1 0 0,-1 1 0-16,1 26 0 15,-1-26 0-15,-25 52 0 16,26-26 0-1,-27 26 0-15,26 1 0 16,1 53 0-16,26-80 0 16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43.2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0 512 0,'0'0'0'0,"0"0"0"15,0 27 0-15,0-1 0 16,0 1 0 0,0 26 0-16,0 0 0 15,0-1 0-15,0 27 0 16,-26-26 0-1,26 53 0-15,-27-53 0 16,27 53 0-16,0-27 0 16,-26 0 0-16,26-27 0 15,0 1 0 1,0 0 0-16,0-26 0 15,0-1 0-15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42.9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0 0-16,0 0 0 15,27 27 0-15,-1-27 0 16,27 0 0-1,-26 25 0-15,26 2 0 16,0-27 0-16,-2 26 0 16,2-26 0-1,-26 0 0-15,-1 0 0 0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42.7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26"0"16,0 1 0-16,0-1 0 15,27 27 0-15,-27 0 0 16,0 0 0 0,0 25 0-16,0-24 0 15,0 26 0-15,0-29 0 16,0 29 0-1,0-27 0-15,0 0 0 16,0 0 0-16,0-27 0 16,0 1 0-1,0-1 0-15,25-26 0 0,-25 0 0 16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42.3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7 80 512 0,'-27'-27'0'16,"1"27"0"-16,-1-27 0 16,2 27 0-1,-28-26 0-15,27 26 0 16,-1 0 0-16,1 0 0 15,26 0 0 1,0 26 0-16,0 1 0 16,26 0 0-16,-26-1 0 15,27 27 0 1,-1 0 0-16,1 0 0 15,-1-1 0-15,-1 0 0 16,2 3 0 0,-1-4 0-16,1 3 0 15,-1 25 0-15,-26-27 0 16,0 1 0-16,27-26 0 15,-54 0 0 1,27 25 0-16,0-52 0 16,-26 27 0-16,26-27 0 15,-27 0 0 1,1-27 0-16,-1 27 0 15,-24-26 0-15,24 0 0 16,27-1 0 0,-26 0 0-16,26 1 0 15,0-1 0-15,0-25 0 16,0 25 0-16,26 1 0 15,1-27 0 1,24 26 0-16,-24 2 0 16,-1-1 0-16,27-2 0 15,-26 28 0 1,-1-27 0-16,-26 27 0 15,27-25 0-15,-27 25 0 16,26-27 0-16,-26 27 0 16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41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-15,0 0 0 16,27 23 0 0,-27-23 0-16,26 0 0 15,1 0 0-15,-2 23 0 16,28-23 0-16,-26 25 0 15,25-25 0 1,-25 0 0-16,-1-25 0 0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39.2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512 0,'0'0'0'0,"0"0"0"15,0 0 0-15,0 0 0 16,26 0 0-1,27-26 0-15,-26 26 0 16,24-26 0-16,-24 26 0 16,52 26 0-1,-26-26 0-15,-26 0 0 0,-1 0 0 16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36.4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26 0 0-16,1 27 0 15,-1-1 0-15,1 0 0 16,-1 1 0 0,1 26 0-16,-1 0 0 15,1 0 0-15,-27-1 0 16,26 2 0-1,-26-3 0-15,0 3 0 16,0-1 0-16,0-1 0 16,-26 1 0-1,26-26 0-15,-27-1 0 16,1 1 0-16,-1-1 0 15,27-26 0-15,-26 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06.7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63,"27"0"-32,-28 0-15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36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512 0,'0'0'0'15,"0"-27"0"-15,26 27 0 16,-26 0 0 0,27 0 0-16,-1 0 0 15,27 0 0-15,-28 0 0 16,2 27 0-16,-1-1 0 15,1-26 0 1,-27 26 0-16,26 1 0 16,-26 25 0-16,0-26 0 15,0 1 0 1,0 25 0-16,-26-25 0 15,26-1 0-15,-27 27 0 16,1-26 0 0,26-2 0-16,-27-25 0 15,2 27 0-15,-1-27 0 16,26 0 0-1,-27 0 0-15,27 0 0 16,-26-27 0-16,26 27 0 16,0-25 0-16,0-2 0 15,0 27 0 1,26 0 0-16,-26-27 0 15,27 27 0-15,-1 27 0 16,-1-27 0 0,2 0 0-16,-1 27 0 15,1-27 0-15,-1 25 0 16,1-25 0-1,-1 27 0-15,-26-1 0 16,27-26 0-16,-27 0 0 16,26 0 0-16,-26 0 0 15,0 0 0-15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35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0 512 0,'-27'0'0'0,"27"27"0"16,0-27 0-16,0 53 0 16,-26-26 0-16,0-1 0 15,26 26 0-15,-27 1 0 16,2 0 0-1,25-1 0-15,-27 1 0 16,27 1 0-16,0-28 0 16,27 26 0-1,-27-26 0-15,25 1 0 16,2-1 0-16,-1 1 0 15,-26-1 0 1,26-26 0-16,1 0 0 16,-27 0 0-16,26 0 0 0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35.0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54 512 0,'0'0'0'16,"0"0"0"-1,0 0 0-15,26 0 0 16,-26 0 0-16,27 0 0 15,-1 0 0-15,1 0 0 16,25 0 0 0,1 0 0-16,0 0 0 15,-26-26 0-15,25 26 0 16,1-26 0-1,0-1 0-15,0 1 0 16,0-1 0-16,0 1 0 16,-26-1 0-1,-1-25 0-15,-26 25 0 16,27 0 0-16,-54 1 0 15,27-1 0 1,-26 1 0-16,-1-27 0 16,1 53 0-16,-1-26 0 15,1 26 0-15,-27 0 0 16,26 0 0-1,1 0 0-15,26 26 0 16,-27-26 0-16,27 27 0 16,0-1 0-1,0 0 0-15,27 1 0 16,-1 26 0-16,-26 0 0 15,53-27 0 1,-26 27 0-16,-1-26 0 16,1 26 0-16,-1-1 0 15,1 1 0-15,-1 1 0 16,1-28 0-1,-1 27 0-15,-26-27 0 16,0 1 0-16,0-1 0 16,-26 1 0-1,26-27 0-15,-27 0 0 16,1 0 0-16,-1 0 0 15,1 0 0 1,-1-27 0-16,1 1 0 16,-1-1 0-16,27 1 0 15,0-1 0-15,-26 1 0 16,52-27 0-1,-26 26 0-15,0 1 0 16,27-1 0 0,-1 1 0-16,1 0 0 15,-1 26 0-15,-26-27 0 16,27 1 0-16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34.3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16,"0"0"0"-16,0 0 0 16,0 0 0-1,0 0 0-15,0 0 0 16,0 26 0-1,0 1 0-15,0-1 0 16,26 1 0-16,-52 26 0 16,52-1 0-16,-26 1 0 15,0 0 0-15,0-1 0 16,0 1 0-1,0 1 0-15,0-3 0 16,26-24 0-16,-26 26 0 16,0-27 0-1,0-26 0-15,0 0 0 16,0 27 0-16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33.2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9 512 0,'0'0'0'16,"0"-27"0"-16,0 1 0 16,26-1 0-16,-26 1 0 15,27-1 0-15,-1 27 0 16,0-26 0-1,1 26 0-15,-1 26 0 16,1-26 0-16,-1 0 0 16,1 27 0-1,-1-1 0-15,0 1 0 16,1-1 0-16,-27 27 0 15,26-27 0 1,-26 27 0-16,0-26 0 16,0 26 0-16,0 0 0 15,-26-27 0-15,26 27 0 16,-27-26 0-1,1-1 0-15,0 0 0 16,26-26 0-16,-27 0 0 16,1 0 0-1,26 0 0-15,-27 0 0 16,27 0 0-16,0 0 0 15,0 0 0 1,0-26 0-16,27 26 0 16,-27 0 0-16,26 26 0 15,1-26 0 1,-1 0 0-16,0 0 0 15,1 27 0-15,-1-27 0 16,-26 26 0-16,27-26 0 16,-1 27 0-1,-26-27 0-15,0 0 0 0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32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12 0,'27'0'0'15,"-27"26"0"-15,26-26 0 16,1 53 0 0,-27-27 0-16,26 1 0 15,1 26 0-15,-2 26 0 16,-25-26 0-16,27 27 0 15,-27-1 0 1,0-27 0-16,-27 27 0 16,27 1 0-16,-25-27 0 15,25-27 0 1,-27 27 0-16,27-27 0 0,0-26 0 15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32.3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80 512 0,'0'-27'0'0,"0"27"0"15,0 0 0-15,0-26 0 16,0 26 0 0,27-26 0-16,-1 26 0 15,-26 0 0-15,27 0 0 16,-1 0 0-1,1 26 0-15,-1-26 0 16,0 26 0-16,-26 1 0 16,27-1 0-1,-1 28 0-15,1-28 0 16,-27 0 0-16,26 1 0 15,-26 26 0-15,0-27 0 16,-26 27 0 0,26-27 0-16,-27 27 0 15,1-26 0-15,-1 0 0 16,1-1 0-1,-27-26 0-15,27 0 0 16,-1 0 0-16,1 0 0 16,26-26 0-1,-27-1 0-15,27 27 0 16,0-27 0-16,-26 1 0 15,52-1 0 1,-26 1 0-16,27 26 0 16,-1 0 0-16,1 0 0 15,-1 0 0-15,1 26 0 16,-1 1 0-1,0-27 0-15,1 53 0 16,-1-26 0-16,1-1 0 16,-1 0 0-1,1 1 0-15,-27-27 0 16,26 0 0-16,-26 0 0 0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31.5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0 512 0,'0'0'0'0,"0"0"0"16,0 26 0-16,-27 1 0 15,27 0 0 1,-26 25 0-16,26 1 0 16,-27 0 0-16,1 0 0 15,26 0 0 1,-27 27 0-16,27-28 0 15,-26 1 0-15,26 27 0 16,0-28 0-16,26 1 0 16,-26-26 0-1,27 26 0-15,-27-27 0 16,26 1 0-1,-26-1 0-15,27-26 0 16,-27 27 0-16,0-27 0 16,0 0 0-16,0 0 0 15,0 0 0 1,26 0 0-16,-26 0 0 15,0 0 0-15,0 0 0 16,0 0 0-16,0 0 0 16,0 0 0-1,-26 0 0-15,26 0 0 16,0 0 0-1,0 0 0-15,26 0 0 16,-52 0 0-16,26 0 0 16,0 0 0-1,0 0 0-15,0 0 0 0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30.9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3 512 0,'0'0'0'0,"0"0"0"15,0-26 0-15,0 26 0 16,0-27 0 0,0 27 0-16,0-26 0 15,26 0 0-15,0-1 0 16,27 0 0-1,-26 27 0-15,0 0 0 16,25-26 0-16,1 52 0 16,-27-26 0-1,1 0 0-15,-2 27 0 16,2 0 0-16,-1 25 0 15,1-25 0-15,-27 26 0 16,0-27 0 0,0 27 0-16,0 0 0 15,-27 0 0-15,1 0 0 16,26 0 0-1,-52 0 0-15,25 0 0 16,1-1 0-16,-1-25 0 16,1-1 0-1,-1-26 0-15,2 27 0 16,-2-27 0-16,0 0 0 15,27 0 0-15,0 0 0 16,-26-27 0 0,26 1 0-16,0-1 0 15,0 1 0-15,26 0 0 16,-26-1 0-1,27 27 0-15,0-26 0 16,-2 26 0-16,-25 0 0 16,27 0 0-1,-1 26 0-15,-26 1 0 16,27-1 0-16,-1 0 0 15,-26 1 0-15,27-1 0 16,-27 28 0 0,0-28 0-16,0 0 0 15,25 1 0-15,-25-1 0 16,0-26 0-1,0 0 0-15,0 27 0 0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29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0 0 0 1,0 0 0-16,27 0 0 16,-27 24 0-16,26-24 0 15,1 0 0-15,-1 0 0 16,27 0 0-1,-26 0 0-15,26 0 0 16,-27 0 0-16,27 0 0 16,-26 0 0-1,-1 0 0-15,1 0 0 16,-1 0 0-16,1 0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05.6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8 0,'0'-79'47,"0"52"-47,79-52 31,-52 79-31,-27 0 0,26-26 16,1 26-1,52 0 1,-79 0-16,26 0 0,54 26 31,-1 53-15,-79-52-1,27 52 16,-27 1-15,-27 52 15,1-106-31,26 1 0,0-1 16,0 1-16,-53-1 15,26 27 1,1-53-16,-1 0 16,-26 0 15,27 0-16,26-26-15,0 26 0,-26 0 0,26 0 16,0-27-16,0 27 16,0 0-16,0 0 0,0 0 0,0-26 0,0 26 15,26 0-15,27-27 31,26 27-15,-26 0 0,-53 0-16,132 80 31,-79-27-31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10.4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0 0-16,26 0 0 15,-26 0 0 1,27 0 0-16,-27 0 0 16,26 0 0-16,1 0 0 15,26 0 0 1,-27 0 0-16,27 0 0 15,0 0 0-15,-26 0 0 16,26 0 0-16,-53 0 0 16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09.3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0 512 0,'0'0'0'16,"-26"0"0"-16,26 0 0 15,26 0 0 1,-26 27 0-16,27-27 0 15,-27 26 0-15,52 27 0 16,-25-26 0-16,-1 25 0 16,26 0 0-1,-25 3 0-15,26-4 0 16,0 3 0-1,-1-2 0-15,-25 1 0 16,-1 0 0-16,27-27 0 16,-53 1 0-16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49.6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-15,0 0 0 16,0 0 0-1,0 0 0-15,0 26 0 16,0 1 0-16,0 0 0 16,0 25 0-16,0-25 0 15,0-1 0 1,0 27 0-16,0-26 0 15,0-2 0-15,0-25 0 16,0 26 0 0,0-26 0-16,0 0 0 15,0 0 0-15,0 0 0 16,26 0 0-1,-26-26 0-15,27 26 0 16,-1 0 0-16,1 0 0 16,-1 0 0-1,1 0 0-15,24 0 0 16,-24 0 0-16,-1 26 0 15,1-26 0 1,-1 28 0-16,1-28 0 16,-27 26 0-16,0 0 0 15,0 1 0-15,0-27 0 16,0 26 0-1,0 0 0-15,-27 27 0 16,1-26 0-16,-1-1 0 16,1 1 0-1,-1-1 0-15,1-26 0 16,1 26 0-16,25-26 0 0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46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512 0,'0'0'0'0,"0"0"0"16,0 0 0-16,27 0 0 15,-1 0 0 1,27 0 0-16,-1 0 0 15,1-27 0-15,0 27 0 16,25 0 0 0,-25-26 0-16,-26 26 0 0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39.5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512 0,'0'0'0'16,"0"0"0"-16,26 0 0 15,1 0 0 1,-1 0 0-16,26 0 0 16,-24 0 0-16,24-26 0 15,27 26 0-15,-25 0 0 16,-2 0 0-16,1 26 0 15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37.5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9 512 0,'0'-26'0'15,"0"26"0"-15,27-27 0 16,-27 27 0-16,53-26 0 15,-27 26 0 1,26 0 0-16,1 0 0 16,27 26 0-16,-27 1 0 15,-1-1 0 1,1 0 0-16,-26-26 0 15,-27 27 0-15,26-1 0 16,-52-26 0 0,26 27 0-16,0 0 0 15,-27-27 0 1,2 26 0-16,-3-26 0 15,3 26 0-15,25-26 0 16,-27 27 0-16,27-27 0 16,0 26 0-16,27 0 0 15,-2-26 0 1,3 27 0-16,24 0 0 15,-26 25 0-15,27-25 0 16,-27 25 0 0,27-25 0-16,-26 25 0 15,-27 1 0-15,26-26 0 16,-52-1 0-1,26 27 0-15,-27-27 0 16,-26 1 0-16,27 26 0 16,-27-26 0-16,0-1 0 15,-25 0 0 1,-2 27 0-16,80-53 0 15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36.9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0 0 0 1,26 0 0-16,1 0 0 16,-1 0 0-16,27 0 0 15,-27 0 0-15,27 27 0 16,0-27 0-1,0 0 0-15,-26 26 0 16,-1-26 0-16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10.6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512 0,'0'0'0'15,"0"0"0"1,27 0 0-16,-27 0 0 16,53 0 0-16,-27 0 0 15,1 0 0 1,26 0 0-16,0-25 0 15,-27 25 0-15,1 0 0 0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10.0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4 0 512 0,'0'0'0'16,"0"27"0"-16,0-27 0 16,0 53 0-16,0-27 0 15,0 27 0-15,-26 0 0 16,26 27 0-1,-27-1 0-15,2 27 0 16,-3-27 0-16,3 27 0 16,-2-1 0-1,1 0 0-15,-1 2 0 16,27-2 0-16,-26-25 0 15,-1-1 0 1,27-26 0-16,0 0 0 16,0-1 0-16,0-25 0 15,0-27 0-15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57.3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-15,0 0 0 16,0 0 0 0,26 26 0-16,-26 1 0 15,53 26 0-15,-27 0 0 16,27-1 0-1,0 28 0-15,0-1 0 16,0 1 0-16,-26 25 0 16,-1 2 0-16,-26-28 0 15,0 27 0 1,0-27 0-16,-26 27 0 15,-1-27 0-15,1-26 0 16,-1 0 0-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04.9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0,'27'0'47,"78"-26"-31,-26-1-1,-26 27 1,53 0-1,-53 0 1,26 27 0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57.0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12 0,'0'0'0'16,"27"0"0"-16,-27 0 0 15,26 0 0-15,1 0 0 16,-1 0 0-1,27 0 0-15,0 26 0 16,0-26 0-16,-26 0 0 16,26 27 0-16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56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76 512 0,'0'0'0'0,"0"-27"0"16,0 1 0 0,0 0 0-16,0 26 0 15,0 0 0-15,0 0 0 16,0 26 0-16,0 0 0 15,0 1 0 1,0 26 0-16,0 0 0 16,0-27 0-16,0 0 0 15,0-26 0 1,27 27 0-16,-27-27 0 15,0 0 0-15,0 0 0 16,0 0 0 0,0 0 0-16,26 0 0 15,-26-27 0-15,27 27 0 16,-27-26 0-16,26 26 0 15,1 0 0 1,-1 0 0-16,27 0 0 16,-26 26 0-16,-2-26 0 15,2 27 0 1,25-1 0-16,-25-26 0 15,-1 27 0-15,1 0 0 16,-27-1 0 0,0 0 0-16,0-26 0 15,0 27 0-15,0-1 0 16,-27 1 0-16,1-1 0 15,-1 1 0 1,1-27 0-16,0 26 0 16,-1-26 0-16,-25 26 0 15,26-26 0-15,26 0 0 16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55.9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5 512 0,'0'0'0'15,"0"0"0"-15,0 0 0 16,0-26 0 0,0 26 0-16,0-27 0 15,26 27 0 1,-26-26 0-16,26 0 0 15,1 26 0-15,26-27 0 16,-28 27 0-16,28 0 0 16,-26 0 0-16,26 0 0 15,0 27 0 1,-26-1 0-16,-2-26 0 15,28 26 0-15,-26 1 0 16,-1 26 0 0,1-26 0-16,-27 25 0 15,0 1 0-15,26-26 0 16,-52 26 0-1,26-1 0-15,0 1 0 16,-27 1 0-16,1-28 0 16,-1 0 0-1,27 27 0-15,-26-53 0 16,-1 27 0-16,2-1 0 15,-2-26 0-15,0 0 0 16,1-26 0 0,-1 26 0-16,1-27 0 15,26 1 0-15,-27-1 0 16,2 1 0-1,25 0 0-15,0-1 0 16,0 27 0-16,0-27 0 16,25 27 0-16,2 0 0 15,-1 0 0 1,1 27 0-16,-1 0 0 15,28-1 0-15,-29 0 0 16,2 1 0 0,-1-1 0-16,1 27 0 15,-1-26 0-15,-26-1 0 16,27 0 0-16,-27-26 0 15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54.3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9 0 512 0,'0'0'0'16,"0"0"0"-16,-27 27 0 15,27-1 0 1,-26 1 0-16,-26 25 0 15,25 28 0-15,-26-27 0 16,27 26 0 0,0 27 0-16,26-27 0 15,-27 1 0-15,27-2 0 16,0 2 0-1,27-1 0-15,-27-26 0 16,26 0 0-16,0-1 0 16,0-25 0-1,1 26 0-15,0-26 0 16,-27-27 0-16,25 26 0 15,2-26 0-15,-27 26 0 16,26-26 0-16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53.7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9 512 0,'0'-26'0'0,"0"-1"0"0,0 0 0 0,0-52 0 0,0 26 0 16,27 0 0-1,-27 0 0-15,52 1 0 16,-25-2 0-16,-1 28 0 15,27-27 0 1,0 27 0-16,0 26 0 16,-27 0 0-16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53.5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0 512 0,'0'0'0'16,"0"0"0"-16,26 0 0 15,1 0 0 1,-1 0 0-16,1 0 0 15,-1-26 0-15,27 26 0 16,-26 0 0 0,26-27 0-16,-27 27 0 15,27 0 0-15,-27-26 0 16,1-1 0-1,-1 1 0-15,1 26 0 16,-27-27 0-16,0 1 0 16,0 0 0-16,-27-28 0 15,27 54 0 1,-26-26 0-16,-1 26 0 15,1 0 0-15,0 0 0 16,26 26 0 0,-27 1 0-16,27 0 0 15,0-1 0-15,0 27 0 16,27-27 0-1,-1 27 0-15,0-26 0 16,1 25 0-16,-1-25 0 16,1-1 0-16,26 1 0 15,-27 0 0 1,0-27 0-16,1 0 0 15,-1-27 0-15,27-26 0 16,-53 26 0 0,27-25 0-16,-27-1 0 15,0-27 0-15,0 28 0 16,0-2 0-1,0 1 0-15,0 27 0 16,0 0 0-16,0 26 0 16,0 0 0-16,0 0 0 15,26 26 0 1,-26 0 0-16,27 1 0 15,-1-1 0-15,1 28 0 16,-1-2 0 0,1 1 0-16,26 0 0 15,-27-26 0-15,27 25 0 16,-27-25 0-1,27 26 0-15,-26-26 0 16,-1-1 0-16,1 0 0 16,-1 1 0-16,-26-1 0 15,0-26 0-15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52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27"0"0,0-27 0 16,0 26 0-1,0 27 0-15,0 0 0 16,0 27 0-16,0-1 0 16,26 27 0-16,-26-27 0 15,27 27 0 1,-2-1 0-16,-25 0 0 15,27-25 0-15,-1-1 0 16,1-26 0 0,-2 0 0-16,-25-53 0 0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52.4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0,0 0 0 0,0 0 0 0,0 0 0 16,0 27 0-16,0-1 0 15,27 1 0 1,-27-1 0-16,0 0 0 15,26 1 0-15,-26 26 0 16,0-26 0 0,27-1 0-16,-27 0 0 15,0-26 0-15,0 0 0 16,0 27 0-16,0-27 0 15,0-27 0 1,0 27 0-16,0-26 0 16,0 0 0-16,0-1 0 15,0 0 0 1,0 1 0-16,0-1 0 15,0 1 0-15,26 0 0 16,1 26 0 0,-27-27 0-16,26 27 0 15,-26 0 0-15,27 0 0 16,-2 0 0-1,1 27 0-15,1-1 0 16,-27-26 0-16,26 26 0 16,1 1 0-16,-27-27 0 15,26 0 0 1,-26 0 0-16,0 0 0 0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52.0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7 512 0,'0'0'0'0,"26"26"0"15,-26-26 0-15,26 27 0 16,1-27 0 0,-1 0 0-16,1-27 0 15,-1 27 0-15,-26 0 0 16,27-26 0-1,-27-1 0-15,26 27 0 16,-26-26 0-16,0-1 0 16,-26 27 0-1,26-26 0-15,-27 26 0 16,27 0 0-16,-26 0 0 15,-1 0 0-15,1 26 0 16,-1 1 0 0,1 26 0-16,26-27 0 15,-26 1 0-15,26 25 0 16,0-25 0-1,26 26 0-15,-26-26 0 16,26-1 0-16,-26-26 0 16,27 26 0-1,-1-26 0-15,1 0 0 16,-1-26 0-16,-26 26 0 15,27-26 0-15,-27-1 0 16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51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512 0,'0'0'0'0,"0"0"0"16,27 26 0-1,-27 0 0-15,0 1 0 16,0-1 0-16,0 27 0 16,0 0 0-16,26 0 0 15,-26 0 0 1,26 26 0-16,-26-26 0 15,27 0 0-15,-1 0 0 16,0-27 0 0,1 1 0-16,-1-1 0 15,1-26 0-15,-1-26 0 16,-26 26 0-1,27-53 0-15,-27 27 0 16,25-27 0-16,-25 0 0 16,0 0 0-16,27-27 0 15,-27 27 0 1,0-26 0-16,0 26 0 15,0 0 0-15,0 27 0 16,0 0 0 0,26-1 0-16,-26 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15.2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6 0,'0'0'32,"26"26"-32,53 79 46,27-26-30,26 27 15,1-53-15,-54-27 15,-26 0-31,79 1 16,1-1 15,-28-26-31,28 0 15,-1-26 1,0-1 15,-26 1-15,26-27 15,1 1-15,-27-28-1,26 28 16,-106 25-31,1-25 16,105-54 31,-105 80-16,25 26 234,-157 0-218,78-27-31,27 27-16,-53 0 15,-26 0 63,79 0-78,26-26 16,-26 26-16,53 0 15,80 0 32,-107 0-31,-26 0-16,0 0 15,26 0-15,-26 0 0,0 26 0,0-26 32,0 106-17,27-106 1,-27 26-16,26 53 0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5:56.2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0"0"15,0 26 0-15,27 1 0 16,-27 25 0 0,0-25 0-16,0 0 0 15,0-2 0-15,0 1 0 16,0 1 0-1,26-27 0-15,-26 27 0 0,0-27 0 16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6:49.8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6 512 0,'0'0'0'0,"0"-26"0"15,0 26 0-15,26-27 0 16,1 0 0-1,-1 1 0-15,1-1 0 16,-1 27 0-16,27 0 0 16,-1 0 0-16,2 0 0 15,-1 27 0 1,0-1 0-16,-27 1 0 15,27 0 0-15,-26-1 0 16,-2 27 0 0,3-27 0-16,-28 26 0 15,25 1 0-15,-25 0 0 16,0-27 0-1,-25 28 0-15,25-2 0 16,-28 1 0-16,3 0 0 16,-28-1 0-1,26-25 0-15,-26 0 0 16,27-27 0-16,-1 25 0 15,-26-25 0 1,26-25 0-16,1 25 0 16,0-27 0-16,-1 0 0 15,27 2 0-15,-26-2 0 16,26 1 0-1,0 26 0-15,0 0 0 16,26 26 0-16,1-26 0 16,25 27 0-1,2-2 0-15,25 29 0 16,1-2 0-16,-2-25 0 15,28 25 0-15,-27 1 0 16,-26-26 0 0,0-1 0-16,0 1 0 0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6:38.9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12 0,'0'0'0'16,"26"0"0"-1,1 0 0-15,26 0 0 16,0 0 0-16,-1 0 0 16,1 0 0-16,-26 0 0 15,26 0 0 1,-1 0 0-16,-25 0 0 0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6:38.6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2 0 512 0,'0'0'0'0,"0"0"0"0,-26 0 0 16,-1 26 0-16,-26 1 0 16,27-1 0-1,-53 0 0-15,52 27 0 16,-52 1 0-16,26-2 0 15,27 1 0-15,-27 0 0 16,26 0 0 0,27-27 0-16,-26 1 0 0,26-27 0 15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6:38.4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26 0 15,27 1 0-15,-1-1 0 16,1 1 0-16,26 26 0 15,0-27 0 1,0 27 0-16,0 0 0 16,-1 0 0-16,1 0 0 15,0 0 0 1,0-27 0-16,-27 27 0 15,27-53 0-15,-26 26 0 16,-1-26 0-16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6:39.1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-15,26 0 0 16,27 0 0-16,0 0 0 16,0 0 0-1,26 0 0-15,0 0 0 16,-26 0 0-16,-26 0 0 0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04.3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8 512 0,'0'0'0'0,"27"0"0"15,-1-27 0-15,1 27 0 16,-1-27 0-1,27 27 0-15,0-26 0 16,0 1 0-16,-1 25 0 16,-26-27 0-16,27 27 0 15,-26 0 0 1,25 0 0-16,-25 0 0 15,-27 0 0-15,26 0 0 16,1 27 0 0,-27-27 0-16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3.3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9 512 0,'0'0'0'0,"0"0"0"15,0-26 0 1,26 26 0-16,-26 0 0 15,26-26 0-15,27 26 0 16,-26 0 0 0,26-27 0-16,-27 27 0 15,1 0 0-15,-2-26 0 16,3 26 0-16,-3 0 0 15,2-26 0 1,-27 26 0-16,26-27 0 16,-26 27 0-16,-26 0 0 15,26 0 0 1,-27 0 0-16,2 0 0 15,-3 27 0-15,3-1 0 16,-2 0 0 0,1 27 0-16,-1 0 0 15,27-26 0-15,0 24 0 16,0 2 0-16,27-26 0 15,-1 0 0 1,1-27 0-16,-2 26 0 16,28 0 0-16,-26-26 0 15,-1 0 0 1,1 27 0-16,-27-27 0 15,26-27 0-15,-26 27 0 16,0 0 0-16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2.8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7 512 0,'0'0'0'16,"0"0"0"-16,0 26 0 15,27 1 0-15,-27 0 0 16,0-1 0-1,0 0 0-15,26 1 0 16,-26-1 0-16,0 1 0 16,27-27 0-16,-27 26 0 15,0-26 0 1,0 0 0-16,0 0 0 15,0-26 0-15,0 26 0 16,0 0 0 0,0-27 0-16,0 27 0 15,26 0 0-15,-26 0 0 16,27 0 0-1,-27 0 0-15,26 0 0 16,1 0 0-16,-27 27 0 16,26-27 0-16,1 26 0 15,-1 1 0 1,-26-27 0-16,27 0 0 15,-1 0 0-15,0 26 0 16,-26-26 0 0,27-26 0-16,-27 26 0 15,0 0 0-15,0 0 0 16,0-27 0-1,0 27 0-15,0 0 0 16,0-26 0-16,0 26 0 16,-27 0 0-16,27 0 0 15,0 26 0 1,-26-26 0-16,26 27 0 15,0-27 0-15,0 26 0 16,0-26 0 0,0 26 0-16,26 1 0 15,-26-27 0-15,0 26 0 16,27-26 0-1,-1 0 0-15,-26 0 0 16,27 0 0-16,-27 0 0 16,26 0 0-16,-26-26 0 15,27-1 0 1,-27 1 0-16,26 0 0 15,1-1 0-15,-27-26 0 16,26 0 0 0,-26 1 0-16,26-2 0 15,-26 1 0-15,0 1 0 16,27-1 0-1,-27 0 0-15,0 26 0 16,26 1 0-16,-26 0 0 16,0 26 0-16,0 0 0 15,0 26 0 1,0 0 0-16,0 1 0 15,-26 26 0-15,26 0 0 16,0 26 0 0,0-26 0-16,0 26 0 15,0-26 0-15,26 0 0 16,-26 0 0-1,27 0 0-15,-27-27 0 0,0-26 0 16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1.8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26"0"15,0-26 0-15,0 27 0 16,0-27 0 0,0 0 0-16,0 0 0 0,0 0 0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05.9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2,"0"26"-32,27 80 31,-1 26-16,-26-27 17,26-78-32,0 26 0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1.6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3 480 512 0,'0'0'0'0,"0"0"0"15,0-27 0-15,0 27 0 16,-28 0 0 0,28-25 0-16,0 25 0 15,-25-26 0-15,-2 26 0 16,1 0 0-1,-1 0 0-15,1 0 0 16,-1 26 0-16,27-26 0 16,0 25 0-1,0-25 0-15,0 27 0 16,0-1 0-16,27-26 0 15,-27 27 0 1,26-27 0-16,1 0 0 16,-1-27 0-16,1 27 0 15,-2-26 0-15,-25-1 0 16,28-24 0-1,-3 24 0-15,-25-26 0 16,0 0 0-16,0 0 0 16,0 27 0-1,0-26 0-15,0-2 0 16,0 29 0-16,0-28 0 15,0 26 0 1,0 27 0-16,0 0 0 16,0 0 0-16,0 0 0 15,0 27 0-15,0-27 0 16,0 53 0-1,0-1 0-15,0 1 0 16,0-1 0-16,0 1 0 16,0 26 0-1,27-25 0-15,-27-3 0 16,26 2 0-16,-26-26 0 15,26-1 0-15,-26 1 0 16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1.0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26"26"0"0,-26 0 0 16,27 1 0-1,-27-1 0-15,0 1 0 16,26-1 0-16,-26-26 0 16,0 0 0-1,0 0 0-15,0 0 0 16,0 0 0-16,0 0 0 15,-26-26 0 1,26 26 0-16,0-27 0 16,0 1 0-16,26-1 0 15,-26 27 0-15,0-26 0 16,0 26 0-1,26-26 0-15,-26 26 0 0,0 0 0 16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0.7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26 512 0,'0'27'0'0,"0"-27"0"16,-27 27 0 0,27-1 0-16,0 0 0 15,0 1 0-15,0-1 0 16,0 1 0-1,0-27 0-15,27 26 0 16,-27-26 0-16,26 0 0 16,-26 0 0-1,26 0 0-15,-26-26 0 16,27-1 0-16,-27 1 0 15,26-1 0-15,-26 1 0 16,-26 26 0 0,26-26 0-16,0-1 0 15,-27 27 0-15,27-27 0 16,-26 27 0-1,26-26 0-15,-26 26 0 16,26 0 0-16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0.3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0 512 0,'0'0'0'0,"0"0"0"16,0 0 0-16,-27 0 0 15,27 26 0 1,0-26 0-16,0 27 0 15,-26-1 0-15,26 1 0 16,0-27 0 0,0 26 0-16,26-26 0 15,-26 0 0-15,27 0 0 16,-27 0 0-16,26 0 0 15,1-26 0 1,-27 26 0-16,26 0 0 16,-52-27 0-16,26 27 0 15,0-26 0 1,0 26 0-16,0-27 0 15,-27 27 0-15,27 0 0 16,-26 0 0 0,26-26 0-16,0 26 0 0,-27 0 0 15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0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8 27 512 0,'0'0'0'0,"0"0"0"16,-27 0 0-1,27-27 0-15,-26 54 0 16,0-27 0-16,-1 26 0 16,2 0 0-16,25 1 0 15,-27-2 0 1,27 3 0-16,-26 25 0 15,26-28 0-15,0 29 0 16,0-28 0 0,26 0 0-16,-26 1 0 15,27-1 0-15,-2-26 0 16,-25 26 0-16,27-26 0 15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22.6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8 0 512 0,'0'0'0'0,"0"0"0"15,0 0 0-15,-26 0 0 16,26 0 0 0,-28 0 0-16,2 0 0 15,-1 26 0-15,0-26 0 16,0 27 0-1,27-27 0-15,-27 26 0 16,27-26 0-16,0 27 0 16,0-1 0-1,27 0 0-15,-27 1 0 16,27-2 0-16,0 30 0 15,26-29 0-15,1-1 0 16,-26 28 0 0,-2-26 0-16,2-1 0 15,-2 1 0-15,-26-1 0 16,0-26 0-1,0 26 0-15,0-26 0 16,-26 27 0-16,26-27 0 16,-54 0 0-1,26 0 0-15,2 26 0 16,-2-26 0-16,2 0 0 15,26 0 0-15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22.1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26 512 0,'0'0'0'16,"0"0"0"-16,-26 0 0 15,26 0 0-15,0 0 0 16,0-26 0-16,0 26 0 16,0 0 0-1,0 0 0-15,0 0 0 16,0 0 0-16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21.9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0 0 15,26 27 0 1,-26-1 0-16,0 1 0 15,0 0 0-15,0-1 0 16,26 0 0 0,-26 1 0-16,0 26 0 15,0-53 0-15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20.8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3 512 0,'0'0'0'15,"0"-26"0"-15,27-1 0 16,-27-25 0-16,26 25 0 15,1 1 0-15,-1-26 0 16,1 25 0 0,-2 1 0-16,2-27 0 15,-1 53 0-15,0-27 0 0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20.6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0"0"0,0 0 0 16,0 0 0 0,0 26 0-16,0 1 0 15,27-1 0-15,-27 0 0 16,26 1 0-16,0 26 0 15,1-26 0 1,-2 25 0-16,2 1 0 16,26-26 0-16,-28 26 0 15,2-27 0-15,-1 0 0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03.9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1 0 0,'-105'79'62,"52"27"-30,-26 0-17,52 26 1,1-26-1,26 26 1,0-79-16,0 52 31,26-52-31,1 27 16,25 25 15,28-52-15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20.3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5 512 0,'0'0'0'15,"0"0"0"-15,0 0 0 16,26 0 0 0,0 0 0-16,1 0 0 15,-1 0 0-15,27 0 0 16,-26 0 0-1,26-27 0-15,0 27 0 16,-28 0 0-16,1-25 0 16,27 25 0-16,-53-26 0 15,27 26 0 1,-27-27 0-16,26 27 0 15,-26-27 0-15,0 27 0 16,0 0 0 0,-26-26 0-16,26 26 0 15,-27 0 0-15,1 0 0 16,-1 0 0-1,1 26 0-15,1-26 0 16,-2 27 0-16,27 0 0 16,-26-1 0-1,26-1 0-15,0-25 0 16,26 27 0-16,1-1 0 15,-2-26 0-15,1 27 0 16,1-27 0 0,26 0 0-16,-27 26 0 15,27-52 0-15,-26 26 0 16,26-27 0-1,-53 27 0-15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19.8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512 0,'0'0'0'0,"0"0"0"16,0 26 0-1,0-26 0-15,0 27 0 16,0 26 0-16,0 0 0 15,0 0 0-15,0 0 0 16,0 26 0 0,0-26 0-16,0 27 0 15,0-28 0-15,27 1 0 16,-27 0 0-1,0 0 0-15,26-27 0 16,-26 1 0-16,0-1 0 0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19.5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9 512 0,'0'0'0'0,"0"0"0"16,0 0 0-16,0 0 0 15,0 0 0 1,0 27 0-16,0-27 0 16,0 26 0-16,0 1 0 15,0-1 0-15,27 1 0 16,-27-1 0-1,0 0 0-15,0-26 0 16,26 27 0-16,-26-27 0 16,0 0 0-16,0 0 0 15,0 0 0 1,0-27 0-16,0 1 0 15,-26 0 0-15,52-1 0 16,-26 1 0 0,0-27 0-16,27 26 0 15,-27 27 0-15,0-26 0 16,26 0 0-1,-26 26 0-15,0 0 0 16,27 0 0-16,-27-27 0 16,0 27 0-16,26 0 0 15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19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6 512 0,'0'0'0'0,"26"0"0"0,0 26 0 0,1-26 0 0,-1 0 0 0,1 0 0 16,-27 0 0-16,26-26 0 15,1 26 0 1,-27-26 0-16,26-1 0 15,-26 27 0-15,27-27 0 16,-27 1 0-16,0 26 0 16,-27-27 0-1,27 27 0-15,0 0 0 16,-26 0 0-16,-1 27 0 15,1-1 0 1,26 1 0-16,-27 0 0 16,1 25 0-16,26-25 0 15,-27 26 0 1,54-27 0-16,-27 1 0 15,0-1 0-15,26 0 0 16,1-26 0-16,-27 0 0 16,26 0 0-1,1 0 0-15,-1 0 0 0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18.8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86 512 0,'0'0'0'0,"0"0"0"16,0 0 0-16,0 0 0 15,0 26 0-15,27 1 0 16,-27-1 0-1,0 1 0-15,26-1 0 16,1 0 0 0,-27 1 0-16,26-1 0 15,1 1 0-15,-1-27 0 16,1 0 0-16,-27 0 0 15,26 0 0 1,-26-27 0-16,0 1 0 16,0-27 0-16,27 27 0 15,-27-27 0-15,-27 0 0 16,27 0 0-1,0 27 0-15,0-1 0 16,-26 0 0-16,26 1 0 16,-27 26 0-16,27-27 0 15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18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8 512 0,'0'0'0'16,"27"0"0"-16,-27 0 0 15,26 0 0-15,27 0 0 16,-26 0 0-1,26-26 0-15,0 26 0 16,0-27 0-16,-2 27 0 16,2-26 0-1,0 0 0-15,-26-1 0 16,26-26 0-1,-27 26 0-15,0-25 0 16,1-1 0-16,-27 27 0 16,0-27 0-16,0 1 0 15,-27 25 0 1,27 1 0-16,-26-1 0 15,26 27 0-15,-26 0 0 16,26 0 0-16,0 27 0 16,0-1 0-1,-27 27 0-15,27 0 0 16,0-1 0-16,27 1 0 15,-27 26 0 1,0-26 0-16,0 0 0 16,0 0 0-16,26-1 0 15,-26 2 0 1,0-29 0-16,0-25 0 15,26 0 0-15,-26 26 0 16,0-52 0-16,-26 26 0 16,26 0 0-1,0-25 0-15,26-3 0 16,-26 28 0-16,0-26 0 15,27 26 0 1,-1 0 0-16,1-26 0 16,26 26 0-16,-27 0 0 15,1 0 0 1,26 0 0-16,-28 0 0 15,28-26 0-15,-27 26 0 16,1 0 0-16,-1-27 0 16,1 1 0-1,-27 26 0-15,0-26 0 16,26-1 0-1,-52 0 0-15,26 27 0 16,-27-26 0-16,1-1 0 16,-1 27 0-16,1 0 0 15,1 27 0 1,-28-27 0-16,26 53 0 15,27-26 0-15,-26 25 0 16,26-25 0 0,26 25 0-16,1 2 0 15,-2-29 0-15,3 28 0 16,23-27 0-1,2 1 0-15,-26 0 0 0,26-27 0 16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17.4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-1 512 0,'0'0'0'0,"-27"0"0"16,27 0 0-16,0 26 0 15,0 28 0 1,0-1 0-16,0 26 0 16,0 0 0-16,0 0 0 15,0 1 0 1,0-1 0-16,0 27 0 15,0-27 0-15,0-26 0 16,0-26 0-16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17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12 0,'0'0'0'15,"26"0"0"-15,1 0 0 16,26 27 0-1,-1 0 0-15,1-27 0 16,27 26 0-16,-27-26 0 16,0 26 0-16,-27-26 0 15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16.9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 1114 512 0,'0'0'0'15,"0"0"0"-15,0-27 0 16,0 27 0-16,0-53 0 16,0 0 0-1,0 1 0-15,-27-2 0 16,27-25 0-16,-26 0 0 15,0-1 0 1,26 28 0-16,-27-55 0 16,27 28 0-16,-26 26 0 15,26-26 0-15,0 26 0 16,0 0 0-1,0 0 0-15,26 27 0 16,-26-1 0-16,27 1 0 16,-1-1 0-1,27 27 0-15,-27 0 0 16,1 0 0-16,26 0 0 15,-27 0 0 1,27 0 0-16,-26 27 0 16,-1-27 0-16,-26 26 0 0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10.5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26"0"0"16,-26 0 0-16,27 25 0 15,-27-25 0 1,26 0 0-16,1 0 0 15,-27 0 0-15,25 0 0 16,2 0 0 0,-27 0 0-16,26 0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55.4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0,'27'0'47,"104"-52"-16,-78 52-31,26 0 0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10.2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0 0 512 0,'0'0'0'0,"0"0"0"16,0 0 0-16,-27 27 0 15,1-1 0 1,0 1 0-16,-1-1 0 16,1 27 0-16,-1-28 0 15,2 29 0 1,-2-2 0-16,1-25 0 15,0-1 0-15,26 1 0 16,-27-1 0 0,27-26 0-16,0 0 0 0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09.9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0,27 26 0 0,-27-26 0 0,0 27 0 0,26-1 0 0,-26 1 0 0,27-1 0 0,-1 27 0 0,-26-27 0 0,26 27 0 0,1 1 0 0,-1-28 0 0,-26 27 0 0,27-27 0 0,-1 1 0 0,0-1 0 0,-26-26 0 0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09.0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266 512 0,'0'0'0'0,"26"0"0"0,-26 0 0 15,0 0 0-15,27 0 0 16,-27-26 0-1,26 26 0-15,-26 0 0 16,27 0 0-16,-27-27 0 16,0 27 0-1,26-27 0-15,-26 1 0 16,0-1 0-16,0 1 0 15,0 26 0-15,0-26 0 16,0-1 0 0,0 27 0-16,-26-26 0 15,-1-1 0-15,27 27 0 16,-26 0 0-1,26 0 0-15,-27 0 0 16,27 27 0-16,-26-1 0 16,26 1 0-1,-27-1 0-15,27 27 0 16,0 0 0-16,27-26 0 15,-27 25 0-15,26 1 0 16,-26-26 0 0,27-1 0-16,-1 1 0 15,1-1 0-15,-1-26 0 16,27 0 0-1,-26 0 0-15,-27 0 0 0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08.6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512 0,'0'0'0'15,"0"0"0"-15,0 0 0 16,0 27 0 0,0-1 0-16,0 0 0 15,0 1 0-15,-26 25 0 16,26-24 0-1,0 23 0-15,0 2 0 16,26 0 0-16,-26 0 0 16,0 0 0-1,0-1 0-15,0 2 0 16,27-29 0-16,-27 2 0 15,0-1 0-15,0 1 0 16,0-27 0 0,0 0 0-16,0 0 0 15,0 0 0-15,0 0 0 16,0-27 0-1,0 1 0-15,0-1 0 16,0 2 0-16,0-1 0 16,0-2 0-1,0 1 0-15,26 2 0 16,-26-2 0-16,0 27 0 15,27-26 0 1,-27 26 0-16,26 0 0 16,-26 26 0-16,27-26 0 15,-27 27 0-15,25-2 0 16,-25 30 0-1,26-29 0-15,-26-1 0 16,27 28 0-16,-27-26 0 16,0-1 0-1,26 1 0-15,-26-27 0 16,0 0 0-16,26 0 0 15,-26 0 0-15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03.9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512 0,'0'0'0'0,"0"26"0"15,0-26 0-15,0 26 0 16,0 1 0-1,0 0 0-15,0 26 0 16,0-1 0-16,0 1 0 16,0 27 0-1,-25-28 0-15,25 1 0 16,0 1 0-16,0-2 0 15,0 1 0 1,0 0 0-16,25-26 0 16,-25-1 0-16,0 0 0 0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23.2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0 512 0,'0'0'0'0,"0"0"0"15,0 0 0-15,27 0 0 16,26-27 0-16,25 27 0 16,29-26 0-1,-2 0 0-15,54 26 0 16,25 0 0-16,-184 0 0 15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22.9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2 512 0,'27'-26'0'0,"-1"26"0"16,0-26 0-16,54 26 0 15,-2-26 0 1,2 26 0-16,26-26 0 16,-1 52 0-16,1-26 0 15,-27 26 0 1,1-26 0-16,-27 0 0 0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16.4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5 0 512 0,'0'0'0'0,"0"0"0"16,0 0 0-16,0 26 0 16,-26-26 0-16,26 27 0 15,-27-27 0-15,1 53 0 16,26-27 0-1,-27 27 0-15,1-27 0 16,26 27 0-16,0-26 0 16,26 0 0-1,1-1 0-15,-1 0 0 16,1-26 0-16,-1 0 0 15,27 0 0 1,-26 0 0-16,-1-26 0 16,0 0 0-16,1-1 0 15,-27 0 0 1,26 1 0-16,-26-1 0 15,0-25 0-15,-26 25 0 16,26 1 0 0,-27 26 0-16,27-27 0 15,-26 1 0-15,0 26 0 16,26 0 0-16,-27 0 0 15,27 0 0-15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41.3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 512 0,'0'0'0'0,"0"0"0"15,0 0 0 1,0-26 0-16,0 26 0 16,0 26 0-16,0-26 0 15,26 27 0 1,-26 26 0-16,0-28 0 15,0 29 0-15,27 25 0 16,-27-27 0-16,25 1 0 16,2 1 0-1,-27-3 0-15,26 2 0 16,-26-26 0-16,27-1 0 0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8.3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26'0'0'16,"-26"0"0"-16,53 27 0 15,0-27 0-15,0 25 0 16,0-25 0-1,25 26 0-15,2-26 0 16,-27 27 0-16,-27-2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3:22.9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0 0,'0'0'47,"0"0"-31,0 0-16,0 0 15,-106 132 16,28 0 1,78-106-32,0 1 15,0 78 1,0-52-1,0 0-15,105 53 32,-53-80-3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55.2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0,'0'105'62,"0"28"-62,0-27 16,0-1-1,0 1 1,26 0-1,1 26 1,26 27 0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8.0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6 954 512 0,'27'0'0'16,"-27"26"0"-1,0-26 0-15,26 0 0 16,-26 0 0-16,0-26 0 15,0-1 0 1,0-26 0-16,-26 27 0 16,26-27 0-16,-27 0 0 15,27-27 0 1,-26 28 0-16,-1-28 0 15,27 27 0-15,-26-26 0 16,26 26 0-16,-27-26 0 16,27 26 0-1,0 0 0-15,0 26 0 16,0 1 0-16,27 0 0 15,-27-1 0 1,26 1 0-16,1-1 0 16,-1 27 0-16,1 0 0 15,-1 0 0 1,26 0 0-16,-26 0 0 15,1 0 0-15,-1 0 0 16,1 0 0-16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6.7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,0 0 0-15,0 0 0 16,0 0 0-16,0 0 0 16,0 0 0-16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42.7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0 0 16,0 0 0-16,26 0 0 15,-26 0 0 1,0 0 0-16,0 0 0 0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42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 512 0,'0'0'0'0,"0"27"0"0,0 0 0 15,0-1 0 1,-27 53 0-16,27-26 0 15,0 26 0-15,0 1 0 16,-26-1 0-16,26 27 0 16,0-27 0-1,-27 1 0-15,27-1 0 16,0-53 0-16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42.2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15,"0"27"0"-15,27-27 0 16,-27 26 0-16,26 0 0 16,1 0 0-16,-1-26 0 15,-26 27 0 1,53-27 0-16,-26 0 0 15,-27 0 0-15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41.9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512 0,'0'0'0'0,"0"0"0"0,0 0 0 16,0 27 0-1,0-1 0-15,0 0 0 16,27 27 0-16,-27-26 0 16,0-1 0-16,0 1 0 15,26-1 0 1,-26 27 0-16,0-53 0 15,0 26 0-15,0-26 0 16,0 0 0-16,0-26 0 16,0 26 0-1,0-27 0-15,0-25 0 16,0 25 0-1,0-26 0-15,-26 26 0 16,26-25 0-16,0 26 0 16,0-1 0-16,0 0 0 15,0 27 0 1,26 0 0-16,-26 0 0 15,27 0 0-15,-1 0 0 16,1 27 0 0,-1 0 0-16,1-1 0 15,-1-26 0-15,0 26 0 0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41.5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-15,0 0 0 16,26 0 0-1,1 0 0-15,24 0 0 16,2 26 0-16,0-26 0 16,0 0 0-16,-26 0 0 15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41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7 512 0,'0'0'0'0,"26"0"0"0,-26 0 0 16,0 0 0-16,27 0 0 15,-27 27 0 1,26-54 0-16,1 27 0 16,-1 0 0-16,0 0 0 15,1 0 0 1,-27 0 0-16,26-26 0 15,-26 26 0-15,0-27 0 16,0 0 0-16,0 27 0 16,-26-26 0-1,-1 26 0-15,1-26 0 16,0 26 0-1,-1 26 0-15,1 0 0 16,26 1 0-16,-27 0 0 16,27-1 0-16,0 1 0 15,27-1 0 1,-1 27 0-16,1-27 0 15,-1 1 0-15,27-27 0 16,-27 0 0 0,27 0 0-16,-26 0 0 0,-1-27 0 15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40.6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26"0"-16,0-26 0 15,0 25 0-15,0 1 0 16,27 1 0-1,-27 0 0-15,0 26 0 16,0-27 0-16,0-1 0 16,26 2 0-1,-26-27 0-15,0 26 0 16,0-26 0-16,0 0 0 15,0 0 0-15,0 0 0 16,0-26 0 0,0-1 0-16,27 2 0 15,-27-1 0-15,0-1 0 16,0 1 0-1,0-1 0-15,0 27 0 16,0-27 0-16,26 27 0 16,-26 0 0-1,0 0 0-15,0 0 0 16,27 0 0-16,-27 27 0 15,0-27 0 1,25 27 0-16,-25-1 0 16,27 1 0-16,-27-1 0 15,0-26 0-15,0 25 0 16,26-25 0-1,-26 27 0-15,0-27 0 16,0 0 0-16,0-27 0 16,0 27 0-1,0-25 0-15,0 25 0 16,27-26 0-16,-27-1 0 15,26 1 0 1,-26-1 0-16,27 27 0 16,-27 0 0-16,0-27 0 15,26 54 0-15,-26-27 0 16,27 0 0-1,-27 27 0-15,0-1 0 16,25 1 0-16,-25-27 0 16,26 26 0-1,-26-1 0-15,0 2 0 16,27-27 0-16,-27 26 0 15,0-26 0-15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9.9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0"0"15,0 0 0-15,0 26 0 16,0-26 0-16,0 26 0 16,26 1 0-1,-26 0 0-15,0-1 0 16,0 1 0-1,0-1 0-15,0-26 0 16,0 26 0-16,0-26 0 16,27 0 0-16,-27 0 0 15,0 0 0-15,0-26 0 16,0 26 0-1,0-26 0-15,26-1 0 16,1 1 0-16,-27-1 0 16,26 27 0-1,1-27 0-15,-27 27 0 16,25 0 0-16,-25 0 0 15,27 27 0 1,-27-27 0-16,26 0 0 16,-26 27 0-16,0-1 0 15,0-26 0 1,0 27 0-16,0-27 0 15,0 0 0-15,0 0 0 16,0 0 0-16,27-27 0 16,-27 27 0-1,0-26 0-15,26-1 0 16,1 27 0-16,-27 0 0 15,26-27 0 1,-26 27 0-16,25 27 0 16,-25-27 0-16,27 27 0 15,-27-1 0-15,26 1 0 16,-26-1 0-1,27 0 0-15,-27 1 0 16,0-27 0 0,26 26 0-16,-26-26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50.9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0 0,'-26'0'32,"0"132"-1,26 0-16,-27-26-15,27-1 16,0 28 0,53-54-16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9.0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27"0"0"16,-27 26 0 0,0 0 0-16,26-26 0 15,-26 27 0-15,27-1 0 16,-27 0 0-1,25-26 0-15,2 27 0 16,-27-27 0-16,26 0 0 16,0 0 0-16,-26 0 0 15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8.8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6 2 512 0,'0'0'0'16,"-27"0"0"-16,2 0 0 15,-2 0 0 1,-26 0 0-16,27 0 0 15,-27 0 0-15,27 27 0 16,-26-1 0 0,25-26 0-16,27 26 0 15,-26 1 0-15,26-1 0 16,0 0 0-16,26 1 0 15,1-1 0 1,-2 0 0-16,2 0 0 16,-1 1 0-16,0 25 0 15,1-52 0 1,-1 28 0-16,1-2 0 15,-27-26 0-15,0 25 0 16,0 2 0-16,0-27 0 16,0 0 0-1,-27 26 0-15,1-26 0 16,-1 0 0-1,1 0 0-15,0 0 0 16,26 0 0-16,-27-26 0 16,27 26 0-16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7.6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106 512 0,'0'26'0'15,"0"-26"0"-15,-27 0 0 16,27 0 0 0,-25 26 0-16,25 1 0 15,0-1 0-15,0 0 0 16,0 1 0-16,0 0 0 15,0-2 0 1,25 2 0-16,2-1 0 16,-1-26 0-16,0 0 0 15,0 27 0 1,1-27 0-16,-1-27 0 15,0 27 0-15,-26-26 0 16,0-1 0-16,0 2 0 16,0-2 0-1,-26 0 0-15,26 1 0 16,-26-27 0-1,-1 27 0-15,-25 0 0 16,26 0 0-16,26-1 0 16,-27 0 0-16,2 27 0 15,25-26 0 1,0 26 0-16,0 0 0 0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7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4 0 512 0,'0'0'0'15,"0"0"0"-15,-26 26 0 16,26-26 0-16,-27 27 0 16,1-27 0-1,-27 26 0-15,27-26 0 16,-1 0 0-16,1 27 0 15,-1-27 0 1,27 0 0-16,-26 27 0 16,52-27 0-16,-26 26 0 15,0-26 0 1,27 25 0-16,-1 2 0 15,1 0 0-15,-1-1 0 16,1 0 0 0,-1 1 0-16,-26 0 0 15,26-2 0-15,-26 2 0 16,0-27 0-16,0 26 0 15,-26 1 0 1,0-1 0-16,26-26 0 16,-27 0 0-16,27 27 0 15,-26-27 0 1,26 0 0-16,0 0 0 0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6.5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27 0 0,0 0 0-16,0 25 0 15,0-26 0-15,0 28 0 16,0-28 0-1,0 1 0-15,0-27 0 0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6.2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 0 512 0,'0'0'0'15,"0"26"0"1,0 1 0-16,-27 26 0 15,27-27 0-15,-26 53 0 16,0-25 0-16,-1 24 0 16,27 2 0-1,-26-27 0-15,26 26 0 16,0-79 0-16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6.0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26'0'16,"0"-26"0"-16,0 0 0 15,27 27 0 1,-1-27 0-16,1 26 0 16,-1 1 0-16,27-2 0 15,-26 2 0 1,-1 26 0-16,1-27 0 15,24 1 0-15,-24-1 0 16,26 0 0-16,-27 0 0 16,1 1 0-16,-1-27 0 15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5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9 27 512 0,'0'0'0'15,"-27"0"0"-15,27 0 0 16,-25-27 0 0,-1 27 0-16,26 0 0 15,-27 0 0-15,1 0 0 16,-1 27 0-1,1 0 0-15,26-1 0 16,-27-1 0-16,27 29 0 16,0-28 0-16,0 27 0 15,27-27 0 1,-27-26 0-16,26 26 0 15,1-26 0-15,-1 0 0 16,-26 0 0 0,27-26 0-16,-1 26 0 15,-1-26 0-15,2-27 0 16,-1 27 0-1,-26-1 0-15,27 0 0 16,-27 2 0-16,0 25 0 16,0 0 0-1,0 0 0-15,0 0 0 16,26 25 0-16,-26 2 0 15,0 0 0 1,27-1 0-16,-27 0 0 16,26 1 0-16,-26-1 0 15,26 0 0-15,1-26 0 16,-27 0 0-1,26 0 0-15,-26 0 0 16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5.1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5 512 0,'0'0'0'0,"0"0"0"0,26 27 0 0,0-27 0 15,-26 26 0-15,53-26 0 16,-27 0 0-16,1 0 0 15,26 0 0 1,0-26 0-16,-27 26 0 16,27-27 0-16,0-26 0 15,-26 26 0 1,26-25 0-16,-27-1 0 15,1 26 0-15,-1-52 0 16,1 26 0 0,-27 0 0-16,0 0 0 15,0 1 0-15,-27-2 0 16,27 28 0-1,0-1 0-15,-26 1 0 16,26 26 0-16,0 0 0 16,0 26 0-1,0 1 0-15,0 26 0 16,-27 0 0-16,27 0 0 15,0 26 0-15,27-26 0 16,-27 26 0 0,0-25 0-16,0 24 0 15,0-24 0-15,0-28 0 16,26 1 0-1,-26-1 0-15,0 0 0 16,0-26 0-16,0 0 0 16,27 27 0-1,-27-27 0-15,26 0 0 16,-26-27 0-16,27 27 0 15,-1 0 0 1,0 0 0-16,1 0 0 16,25 0 0-16,-25-26 0 15,26 26 0-15,-27 0 0 16,1-26 0-1,-1 26 0-15,1-27 0 16,-1 1 0-16,-26-1 0 16,27 27 0-16,-27-27 0 15,-27 1 0 1,27 0 0-16,-26 0 0 15,-1 26 0-15,1-27 0 16,-1 27 0 0,27 27 0-16,-26-1 0 15,26 0 0-15,-27 0 0 16,27 28 0-1,27-28 0-15,-1 27 0 16,-26 0 0-16,53-27 0 16,-26 27 0-1,26-26 0-15,0-27 0 0,-27 26 0 16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4.4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0 512 0,'0'0'0'0,"0"0"0"0,0 26 0 0,-26 0 0 0,26 27 0 0,0 1 0 0,0 25 0 0,-27 0 0 0,27 0 0 0,0 28 0 0,0-29 0 0,0 29 0 0,0-28 0 0,27 0 0 0,-27 0 0 0,26-25 0 0,-26-28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31.5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29 0,'0'-26'16,"-25"26"-16,25 0 15,0 0 16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7:39.2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0 512 0,'0'0'0'0,"0"26"0"0,-26 1 0 0,26 25 0 0,-27 1 0 16,1 27 0 0,26-28 0-16,0 2 0 15,-27 25 0-15,27-53 0 16,0 27 0-1,27-26 0-15,-27-27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30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0,'-27'0'6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09.7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143 0,'53'0'47,"-27"-26"-31,1 26-1,26 0 1,-27-26-16,-26 26 15,0-27 1,0 27-16,27 0 0,-27 0 0,0-26 0,0 26 16,0 0-16,0 0 0,0 0 15,0-26-15,0 26 0,-27 0 16,27 0-16,-53 0 15,27 0 1,-80 105 15,106-79-15,0 1-16,-26-1 0,26-26 0,26 79 31,-26-52-31,26-1 16,107 53-1,-54-26 16,53-27-15,-79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09.2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2 0,'0'27'31,"27"78"0,-1-26-15,27 1 15,-27-54-16,0-26-15,-26 0 16,0-26 0,0-1-16,27 1 15,-27 26-15,0-27 16,0-78-1,0 78 1,0 1-16,-27-106 31,27 106 0,0-1-3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08.8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53 0,'0'105'63,"0"-26"-48,27 0 17,-1-26-17,-26-53-15,26 0 16,-26 0-1,27 0 1,-27-27-16,0-25 16,0 25-1,0 1-15,-27-27 16,-25-52-1,-1 52 17,53 27-32,0 26 0,-26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08.3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2 0,'0'0'46,"0"0"-46,0 0 16,0 26-16,0 0 16,0 1-16,27-1 15,-27-26-15,0 26 0,0 27 31,26-27-15,-26 1 0,26-159 62,-26 79-78,0 53 15,0-26-15,0 0 16,0-1-16,27 27 15,-1-52 1,-26 52 0,0 0-16,0 0 15,27 26-15,-1-26 16,-26 0-16,0 26 0,26 27 15,-26 0 1,0-27 0,27-26-16,-27 0 15,0 0-15,0 0 0,0 26 31,26-131 32,-26 26-48,0 79 1,0-26-16,27 0 0,-27-1 16,26 27-1,27 0 1,-53 0-16,0 0 15,0 0-15,26 27 0,1 78 32,-27 0-1,0-79-16,0 1-15,0 52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54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0 0,'-27'0'32,"27"0"-32,0 0 0,0 0 0,-26 26 15,-26 106 16,25 0-15,1 0 0,26-26-1,0 26 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54.5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0"26"-15,0-26-16,26 27 0,1 26 16,25 78 15,1-51-16,-27-80-15,1 5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10.56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06 0,'0'-106'4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54.3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344 0,'80'0'93,"-80"-27"-93,0 27 16,0 0-16,0 0 0,53-26 15,-53 26-15,0-27 16,26 1-16,-26-1 16,0 1-16,0 26 0,0-53 31,-26 0-31,26 27 15,-27-1-15,1 27 16,26 0-16,-27-26 0,1 26 31,-1 0-31,27 26 16,-26 1-16,26-1 15,0 0 1,26 107 0,1-1-1,-27-132 1,26 26-16,27 27 15,-53-53-15,53 0 16,0 27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53.8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16,"0"26"-1,27 80 16,26 26-15,-27 0 0,-26-79-1,0 0 16,0-159 16,0 27-31,0-53-1,0-1 17,0 107-32,0 0 31,26 26-16,-26 0-15,27 26 16,-1 0 0,-26 1-16,26 79 15,1 26 1,26 0-1,-27-79-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52.4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27'47,"0"-1"-47,0-26 0,0 26 16,26 80-1,-26-53 1,27 0-16,-27 0 15,26-1 1,0 54 0,1-53-1,-27-27 1,26 27-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51.9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72 0,'80'0'94,"25"-53"-79,-26 1 1,-52-1 0,79-53-1,-80-26 1,27 26-1,-53-26 1,0 26 0,0 80-16,0-54 31,0 54-31,-27 26 0,27 0 15,0 0 1,-26 0 0,26 26-16,-26 80 15,26-27 1,0 27-16,0 0 31,26 26-31,0 0 16,1 0 30,-1-132-46,-26 0 0,0 0 16,132-105 46,-79 52-46,-27 53 0,1 0-16,79-80 31,-80 80-31,0-26 15,1 26 17,-1 0-17,-26 0-15,0-26 0,0 26 16,-26 0-16,26 0 0,-132 0 47,105 0-47,-26 26 15,27 0 1,26 1-16,0-1 15,0 80-15,26 0 32,27 0-17,-26-54-15,105 54 16,-53-53-1,-53-53-15,1 27 16,-27-27-16,53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50.5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6 0,'27'0'46,"105"-53"-14,-106 53-32,27-26 0,-27 26 31,27-27-31,-26 27 15,-1 0 1,-26 0-16,0 27 16,0 52 15,0-53-16,0 0-15,0 80 32,0-106-32,0 0 15,0 0 1,26 0-16,-26 0 0,0 0 15,0-26-15,0 26 16,27 0-16,-27 0 0,0 0 0,0 0 0,0-27 16,0 1-16,0-1 15,0 27-15,-27-26 0,-25-53 47,25 79-47,27 0 0,0 0 0,0-26 16,-26 26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50.0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46,"0"27"-46,0 79 16,0 26 15,0-27-31,0 1 16,0 0-16,26 0 15,-26-1 1,26 1-16,1 0 16,25 26-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48.6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264 0,'0'105'47,"0"28"-32,0-81 1,0 1-1,0 0 17,26-159 14,-52-26-30,-1 0 0,1 27-1,26-28 16,0 107-15,0 26-16,0-26 16,26 26-16,54 0 15,-54 0 1,106 79 15,-106-53-15,-26 1-1,0 26 1,0-53-16,0 26 0,-53 27 31,27-53-31,-27 26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48.0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106'31,"0"-53"-16,27 26-15,-1-26 16,-26-53 0,0 0-16,0 0 0,0 26 15,26-26-15,-26 0 0,27 0 16,-27 0-16,0 0 0,0 0 0,26-26 15,27-106 17,-53 105-32,26-26 15,-26 27 1,0 0-1,27 26 1,-27 105 15,0 27-15,26-79-1,0 53 17,-26-80-32,27 27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45.2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2 0,'0'0'15,"0"0"-15,79 0 47,-53 0-31,-26 0-16,27-27 15,-1 27-15,-26-26 16,0 26-16,0 0 0,26 0 0,-26 0 0,0-27 16,0-25 15,0 52-31,0 0 15,-26 0-15,0 0 32,-1 0-32,27 0 0,0 26 15,0-26-15,-26 26 0,26 1 16,0 52-1,0-26 1,26 0-16,80 52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44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7 0,'0'26'62,"0"1"-46,0-27-16,0 27 0,0 53 31,27-80-31,-27 27 0,0 0 16,0-1 15,26-26-31,-26 0 15,0 0-15,0 0 0,26 0 0,-26 0 16,0-26-16,0 26 16,0-27-16,27 27 0,-27 0 15,0 0 1,26 0-1,-26 0-15,0 0 0,0 0 0,26 0 0,1 27 16,-1-1 15,1-26-15,-1 0-16,-26 0 0,0 0 15,0 0-15,26-26 16,1-55 0,-27 55-1,0-108 16,26 54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10.3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2 0,'0'-132'4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42.7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113 0,'0'0'46,"0"-26"-30,27 26-16,-27 0 16,0-27-16,0 27 31,-27-52 16,1 52-47,-1 0 15,1 0-15,26 0 0,-27 26 16,1-26-16,-1 26 15,1-26 1,26 27-16,0-1 16,0 1-16,0-27 0,26 26 15,-26 0 1,106 53-1,-53-79 1,26 27 0,-26-27-1,80 26 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42.2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27 0,'-26'0'46,"26"-27"-46,0 27 0,0 0 0,-27 0 0,27 0 16,-53 0 15,27 0-15,0 0-16,26 27 0,0-27 31,0 105 16,0-79-47,105 79 78,-105-105-63,0 27-15,-26-1 16,26-26 0,-27 0-16,1 0 15,26 26-15,0-26 16,0 0-16,0 0 0,-26 27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41.8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0,'-26'0'31,"26"0"-31,0 0 0,0 27 16,0-1-1,0 0-15,0-26 0,0 53 16,0-26 0,26-27-16,-26 0 0,0 0 15,0 0-15,0 26 16,26-26-16,1 0 15,-27 0-15,0 0 16,0 0-16,26 0 0,-26 0 16,0-26-16,53-54 31,-53 80-31,0-26 47,26 158 15,-26-132-62,0 26 16,0-26-16,0 53 15,0-27-15,26-26 0,-26 0 16,0 0-16,53 27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41.3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3 53 0,'0'-53'47,"-26"53"-32,-1 0 16,-25 26-15,52 1 0,0-27-16,-27 26 0,27 1 15,0 25 16,0-52-31,0 0 16,27 0-16,-27 0 16,26 0-16,-26 0 15,26 0 1,27-52 46,-26 52-46,-27 0-16,0 26 15,0 53 17,0-79-32,0 0 15,0 0-15,0 0 0,0 27 16,0-1-16,26-26 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40.8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37 0,'-26'0'47,"26"-27"-47,0 27 16,-53 0 15,26 0-15,27 0-16,0 27 0,0-27 0,-105 106 46,105-27-30,0-26 15,0-27-31,26-26 16,27 0-16,0 27 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40.5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141 0,'0'0'62,"106"27"16,-27-27-31,-26-27-31,-53 27-16,0-26 0,0-1 47,0 27-47,0 0 0,0 0 0,0-26 0,0 26 15,-26 0-15,-1-27 31,1 27-31,-1-26 16,27 26-16,-52 0 16,-1 0-1,26 0 1,1 26 15,26 1-31,0-1 16,0 1-16,0-1 0,26 1 15,54 105 16,-54-106-15,0-26-16,-26 0 0,27 53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39.8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28 0,'-26'-26'47,"-1"26"0,27 0-47,0 26 16,0-26-16,0 53 15,27-53-15,-27 79 16,26-26-1,-26 0 1,26 0 0,-26-53-16,0 0 0,0 0 0,0 27 46,27-27-30,-27 0 0,0 0-1,0-27 1,0 1-16,0-1 15,0-26 1,26 53-16,-26 0 16,0 0-16,26-26 15,1 26 1,-1 0-1,1 0-15,-27 0 0,26 26 16,27 1 0,26 79 15,-79-80-31,0 27 31,0-27-15,-26-26-16,-27 0 15,0 0 16,27 0-31,26 0 0,-27 0 16,27-26-16,0 26 0,0 0 0,0 0 0,-26 0 0,26-26 0,0 26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33.4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106'78,"0"-53"-63,0 0 1,0-1-1,26-25 32,1-159 16,-27 52-32,0 54-31,0 26 15,0-27 1,26 27-16,-26 0 16,0 0-16,27 53 46,-27 0-30,0-26 31,26-27-16,-26-27-15,27 1-1,-1-1 1,1 1-1,-27-1 1,26 27-16,-26 0 31,27 0-31,-27 27 16,26-1-16,-26 27 15,53 53 17,26 26-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32.7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53'62,"0"-27"-46,0 0-16,0 27 16,26 0-16,1 27 31,-1-27 0,1-53 0,-27-27-31,0-52 31,26 52-15,-26 27-16,0-26 16,0-1 15,27 80 0,-27-26-31,0-27 16,0 26-16,0 54 15,26-80 1,-26 26-16,0 0 0,27-26 0,-27 0 15,0 0-15,0 0 0,26 53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32.1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6 0,'0'26'31,"0"-26"-31,0 0 16,0 0-16,0 27 0,0-27 47,27-132 15,-27 132-62,0-27 0,0 27 16,26 0-16,-26 0 0,0-26 0,0 26 31,0 0-31,27 0 0,-27 0 16,0 26-1,0-26-15,26 27 16,-26-27-16,0 26 0,0 27 15,26-53-15,-26 0 16,0 0-16,0 0 0,0 26 47,0-26-47,27-26 15,-27 26 1,26-27-16,-26 1 16,0-27-1,0 53-15,26 0 0,-26 0 16,0 0-16,0 0 0,0-26 0,27 26 0,-27 0 15,26 0 1,1 26 0,-27 1-1,0-27-15,26 52 16,0 1-1,-26-26-15,0 78 32,27-105-32,-1 26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3:53.8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25 0,'-26'0'16,"26"-25"-16,0 25 15,0 0 1,-26 0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31.3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0"27"-31,0-27 0,0 52 32,25 27-1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31.1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16,"0"26"0,0-26-16,0 27 15,26 78 1,-26-52-1,0 53 17,0-80-1,0-26-16,27-26-15,-27 26 0,0-53 16,0-26 15,26 79-31,-26-27 0,26 1 16,-26 0-16,0-1 15,27 27-15,-27 0 16,0 0-16,0 0 0,0-26 0,26 26 0,-26 0 16,0 0-16,0 0 0,0 0 15,26 26-15,1 1 16,-27-1-1,26 106 1,-26-53 15,0-26-31,27-53 16,-1 53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30.4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106'63,"0"-1"-4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30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4 0,'0'106'94,"0"0"-79,0-54 17,27 28-17,-27-54 1,0 0-1,26-26-15,-26 0 32,0-26-17,0-80 16,0-26-15,0 0 15,0 79-31,0 27 31,0 0 1,26 26-17,-26 26-15,27 80 47,-27-54-31,0-52 30,26 0-30,-26 0-16,0 0 0,0-26 16,0-27-1,27 53-15,-27-26 0,0-1 16,26-25-16,0-28 31,1 27-15,-27 27-16,0 26 0,26 0 15,27 0 16,-27 0-31,-26 0 0,0 26 16,27 54 0,-1-27-1,-26 26 1,0 53-1,27 0 1,-27 0 0,0-106-16,26-26 0,0 27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03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1 0,'106'0'63,"-1"0"-32,27 0-15,-53 0-1,-26 0 1,-27-26-1,-26-1 1,0 27-16,27-26 0,-27 0 16,0 26-16,0-53 15,0 53-15,-27-27 16,1 1-16,0 26 15,-1 0-15,27 0 0,-26 0 16,-27 26 0,0 27-1,53-26-15,0 105 31,0-106-15,27 27-16,-1-27 16,106 53 15,0-52-31,-79-1 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03.3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0,'0'26'62,"-26"1"-46,26-27-16,0 26 0,0 106 31,-26-52-31,26 52 15,0 0 1,0 0 0,0-26-1,0 0 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03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 0 0,'0'0'93,"0"0"-77,-26 0 0,26 0-16,-27 26 0,1 0 15,26 1-15,0-27 0,-53 79 31,53-53-15,0-26-16,0 0 0,0 0 0,0 0 0,0 27 16,27-27-16,-27 0 15,26 0 1,79 0-1,-105-27-15,0 27 16,0 0-16,0 0 0,27 0 16,-1 0 15,-26 79 16,27-52-47,-27-27 15,0 26 1,26-26-16,27 0 15,-53 0-15,26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02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79'94,"0"-53"-94,0-26 0,0 27 15,26 26-15,-26-1 32,26 28-17,-26-54 16,27 0 47,-27-131 0,0 26-62,0 26 0,0 26-16,26 27 15,-26 0-15,0 0 16,27 0-1,-1 0 1,-26 27 0,0-27-16,27 53 15,-1 52 16,-26-26 1,0-52-17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01.9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52'78,"25"-26"-7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01.7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5 0 0,'0'106'62,"0"26"-31,0 0-15,27-80-16,-27 1 16,26-27-1,-26 27 32,0-53-47,0-26 16,0 26-16,-26-27 0,-54-104 46,54 104-46,-27 1 16,53 26-16,-27 0 16,27 0-16,-26 0 15,26 26 1,-27-26-16,27 27 0,0-1 0,27 53 31,26 0-15,0 0-1,-27-79 1,27 27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3:53.1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62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01.1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0,'0'0'31,"0"27"-15,26-1-16,-26 53 15,0-53 17,0 0-17,0-26 1,0 0-1,-26-26 1,26 0-16,0-79 47,0 105-47,0 0 31,26-27-31,1 27 16,-27 0-16,0 0 0,0 0 0,0 0 0,26 0 15,53 27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00.8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5 0 0,'-53'0'47,"27"0"-47,-27 53 31,53-27-16,0 1-15,-26-1 16,26 27 0,0-53-16,0 27 0,26-1 15,-26 0 1,27-26-16,-1 0 15,27 0 1,-27 0-16,27-26 16,-53 0-16,0 26 15,27-27-15,-27 1 16,0-1-16,0 1 15,-27-1-15,1 27 16,26 0-16,-53-53 16,0 53-1,0-26 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00.2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0 0,'-26'0'47,"0"0"-47,26 0 0,0 26 0,-27 1 31,1 25-31,26-25 15,0-1-15,0-26 0,0 26 32,0 1-32,26-27 0,-26 0 0,0 0 0,27 26 15,-1-26-15,27 0 31,-27 0-31,0-26 16,-26-1 0,0 1-1,0-27 1,0 53-16,-26-26 15,0 0-15,-1 26 16,27 0-16,0 0 0,0-27 16,-52 1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59.8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8 26 0,'-27'0'15,"27"-26"-15,0 26 16,-27 0-16,27 0 15,-27 0 1,27 0-16,0 0 0,0 0 16,-136 104 15,82-1-16,54-77-15,0 78 32,0-104-32,0 26 15,54 0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59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2,"26"0"-17,107 0 32,-133 0-47,26 26 0,-26-26 0,27 0 0,78 26 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58.8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0 0,'-26'79'62,"0"53"-46,-1 0-1,27-26 1,-26 0-16,0 0 16,26-1-16,-27 1 15,27 0 1,0 26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8:58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26'47,"0"0"-31,0-26-16,26 27 0,53 105 46,27-27-14,-80-52-32,27-26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04.0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27'0'10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41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63,"-53"0"-63,53 0 15,-27 0 1,1 0-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40.9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2 0,'0'-106'63,"0"106"-63,0 0 0,0 0 0,27-26 15,-1 26-15,1 0 16,-1 0-16,1 0 15,52 26 1,-53 1-16,1-1 0,52 27 16,1 79 15,-80-79-16,0 80 17,0-107-32,-27 53 15,-26-26 1,27-53-1,-1 0-15,-79 0 32,80 0-32,0 0 15,26 0-15,-27-79 16,27 26 15,0 53-31,27 0 31,-1 0-31,-26 0 0,26 0 16,1 26-16,-1-26 15,27 53 1,5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10.1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06 0,'0'-106'47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40.4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62,"26"0"-30,27 0-3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40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8 26 0,'0'-26'47,"-27"26"-47,1 0 15,26 0-15,-26 26 0,-54 107 32,27-27-17,27-54-15,26 81 31,0-27-15,0-27-16,53 27 31,0 26-31,-27-105 16,27-1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41.9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106'62,"-27"26"-46,-53-26-1,27-1 1,-27 1-16,1 26 15,-1 0-15,0 0 16,-26-26-16,-26 0 16,0 79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41.6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0,'0'106'62,"0"-1"-46,26 1 15,-26-79-31,27 26 0,-27-53 16,0 0-16,79 26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41.2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16,"0"27"-1,0-27-15,0 52 16,0 54 15,0-80-31,26-26 16,-26 27-16,27-1 0,25 53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54.4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3 0,'0'-53'47,"0"26"-47,26 1 15,1 26-15,-27 0 0,26-26 16,1 26-16,25 0 31,-25 0-31,79 105 47,-106-78-47,0-1 0,26 1 16,0 105 15,-26-79-31,-26 79 31,26-80-15,-26-25-16,26-1 0,-80 54 31,54-80-31,-1 0 31,1 0-31,-53-80 31,79 54-15,0-27-1,0 53-15,0 0 0,0 0 0,79 0 32,53 53-1,0-27-31,-26 27 15,26 0 1,-53 0-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53.8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79'0'32,"27"0"-17,26 0 16,-53 25-3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53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47,"26"0"-32,-26 0 1,26 0 0,-52 0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53.3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0,'79'-27'31,"27"27"0,26 0-15,-26 0 0,26 27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53.1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2 0 0,'-26'0'15,"-1"0"1,27 0-16,-105 79 31,-1 27-15,0-1-1,-26 1 1,132-53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3:55.6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53'94,"0"-27"-94,0-26 16,0 27-1,26 25 48,-26-52-48,27-26 1,26-53 31,-27 79-32,1 0 1,-1 0 15,-26 26-31,0 1 16,26-1-16,-26-26 0,0 53 31,0 0 16,27-53-32,-27 0-15,0 0 0,0 0 0,26 0 0,-26 0 16,0-27-16,27 1 15,-1 26 1,-26 0-16,133 0 31,-1 0 0,0 26-15,-79 1-16,53-1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9:52.8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0"0"-31,0 0 15,0 0-15,0 26 0,79 80 32,1 26-17,-1 1 1,0-1-1,-52-79-15,79 79 32,-27-26-32,-26-27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1:19.1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0'32,"0"0"-32,0 0 0,0 0 0,0 27 0,0-27 15,25 78 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1:19.0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0'62,"0"0"-62,0 0 0,0 0 0,0 26 0,0-26 16,25 52-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49.81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0'4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49.6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 25 0,'-26'0'31,"26"-25"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49.4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 0 0,'-27'0'62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49.2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2 25 0,'-26'0'31,"26"-25"-31,0 25 16,0 0-16,-26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49.0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 0 0,'-27'0'62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48.8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 29 0,'0'-26'32,"-25"26"-17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1:19.3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106'6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3:54.9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0,'0'53'63,"-27"-53"-63,27 0 15,0 0-15,0 27 0,0-27 0,0 26 16,0-26-16,0 0 0,0 0 0,0 0 0,0 27 15,27-27 1,-1 0 0,-26 0-16,0 0 15,0 0-15,27 0 0,-27 0 0,0-27 0,0 27 16,26 0-16,1-26 15,-27-1 1,0 27 0,0-26-1,26 26-15,-26 0 16,0 26-1,0 1 1,0-27-16,0 0 0,0 79 31,27-53-31,-27 1 16,26-27-16,0 26 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1:19.5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26'47,"0"-26"-47,0 0 0,25 26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1:19.7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80'4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08.6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2 0 0,'-27'0'47,"27"0"-47,0 0 15,0 26-15,0 1 16,-26-1-1,26-26-15,-27 79 16,-78 27 15,78-53-15,27-27-1,0-26 1,0 26-16,27-26 16,26 0-16,79 0 31,-1 0-31,1 0 15,-26 0 17,26 27-3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1:19.91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106'62,"0"-53"-62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15.5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0,'79'-52'0,"53"52"0,-26 0 0,132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11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08 0,'0'-26'16,"0"26"-16,0 0 15,0 0-15,53-53 16,-53 53-16,53-26 16,-53 26-16,26 0 15,80 0 1,-80 0-1,27 26-15,-26 0 16,52 80 15,-79-53-31,0 53 16,-53-1 15,53-52-31,-132 53 16,79-106-1,-79 0 16,105 0-31,-26-27 16,53 27 0,0 0-16,0-26 15,0 0-15,0 26 0,27 0 16,-1 0-16,1-27 15,105 27 1,0 0 0,-105 0-1,52 0 1,1 27-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10.0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5 0,'0'-26'31,"26"0"-31,80 0 31,-1-1-15,-52 27-1,53 0-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08.2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27'46,"0"-1"-30,0-26-16,0 27 0,26 104 16,1 1 15,-27-105-31,26 105 15,0-27 32,-26-78-47,27-27 0,-27 0 0,26 26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07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0,'53'-26'47,"79"26"-32,0 0 1,0-26-1,-79 26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07.7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53'62,"0"-27"-62,0-26 0,0 27 16,26 105 0,-26-27-1,26-52 1,-26 53-1,26 0 1,-26-106 0,0 0-16,0 26 0,2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11.4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 105 0,'-25'0'31,"25"-27"-31,0 27 0,0-26 16,0-26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3:54.5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71 0,'0'26'94,"0"-26"-79,0 0-15,0 0 16,0 0-16,0-26 0,0 26 0,0-26 16,26-1 15,1 27-31,-1 0 31,-26 0-31,0 0 0,0 0 0,27 0 0,-1 27 31,-26-27-31,0 26 0,0 0 16,27-26-16,-27 0 0,0 0 15,0 0-15,0 27 0,26 52 78,-26-185-31,0 80-31,0 26-16,0-26 0,26 26 15,-26 0-15,0 0 0,0 0 0,0-27 16,27 27-16,26-26 16,-53 26-1,0 0-15,0 0 0,0 0 0,0 0 0,53 26 16,-27 1-1,-26-1 1,0 27 0,27 78 4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07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68 0,'26'-52'47,"1"52"-32,78 0 17,-78 0-32,79 52 31,-80-52-31,1 53 15,-1 53 17,-26-53-32,0-27 15,-79 106 16,79-105-31,-80 26 16,54-53-16,-80 26 31,80-26-31,-27 0 16,26 0-16,27-26 0,0 26 15,0 0-15,0-53 16,0 26 0,0 27-16,27 0 0,-27 0 0,26-26 15,1 26 1,52 0-1,-53 0-15,1 0 0,26 26 32,0 1-32,-53-1 15,0 1-15,53-1 16,53 106 15,-80-132-15,0 27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1:20.0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106'47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12.8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80'63,"26"51"-48,0 1 1,0 0-1,1-79-15,-1 79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12.6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27'0'47,"52"0"-32,27 0 1,0 0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12.3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0,'0'0'31,"26"-27"-31,1 1 16,-1 26-1,106 0 1,27 0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11.5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0,'0'0'32,"26"-25"-32,-26 25 0,27 0 15,105 0 1,0 0-1,-26 0 1,-27 0-16,-26 25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10.2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62,"26"0"-46,-26 0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09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2 0,'53'-26'47,"79"26"-31,-26-26-16,0-1 15,-1 27 1,1 0-16,-26 0 0,25 0 15,1 0-15,0 0 0,0 0 16,-27 0-16,27 0 0,26 0 16,27 27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1:20.28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105'62,"0"-25"-4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12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2 0,'106'0'78,"-80"0"-78,-26 0 15,80 27 1,-54 26-1,-26-27-15,0 80 32,-26-27-17,-27 1 1,26-54-1,-52 27 17,53-53-32,-1 0 0,-25-26 15,-1-1 16,53 1-31,0-1 16,26-26 0,-26 53-1,27 0-15,105 0 31,-106 0-31,-26 0 16,26 0-16,27 27 16,-53-27-16,0 0 0,0 0 0,27 0 15,52 26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3:53.6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79'62,"0"-52"-62,0-27 0,0 53 31,26-1-3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2:09.6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9 0 0,'79'0'63,"27"27"-48,-27-1 1,1 80 15,-80-53-31,0-27 16,-27 107-1,27-107 1,-53 27-16,-26 0 15,0-53 1,-27 0 15,53 0-31,0-27 16,0-26 15,53 27-31,0 0 16,0 26-16,0 0 15,0 0-15,26-27 0,1 27 16,52 0-1,-52 0 1,52 27-16,1-1 16,-54 0-1,0 1 1,1-27-16,26 26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1:20.4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8 0 0,'-27'0'15,"27"26"1,0 106 15,0-79-3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1:20.6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2 0 0,'-25'0'32,"25"26"-32,0 106 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1:20.8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2 0 0,'0'0'16,"-26"26"-1,26-26-15,0 26 0,-26 54 16,26-28 0,0 54-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1:21.0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106'78,"0"53"-4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1:21.2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4 0 0,'-25'0'16,"25"0"-16,0 0 0,0 0 31,0 52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3:20.2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1 0 0,'-26'0'0,"0"0"0,-27 132 0,-26 1 0,26-1 16,0-26 0,27-1-16,-1 1 15,1 0-15,26 26 16,0-26-1,0 0-15,0 0 16,0-1-16,26 1 16,27 26-1,-27-26 1,27 26-1,0-79-15,26 80 32,0-54-17,-26-26 1,-26-53-16,-27 0 0,0 26 15,53 1 1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3:14.5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0"0"-31,0 0 16,0 0-16,79 132 31,-26 0-15,-1-26-1,1 0 1,0 26-16,-1-26 15,-25 0-15,-1-1 16,0 28 0,-26-81-16,0 54 15,-26-26 1,-27 52-1,27-79 1,-53 79 15,79-132-31,0 26 0,0-26 0,-26 0 0,26 27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3:14.0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6 61 0,'-26'0'15,"26"0"-15,0 0 16,0 0-16,0 26 0,0-26 15,0 133 32,0-27-31,26 26 15,1-106-31,26 80 16,-27-79-1,27-27-15,26 0 31,-79 0-15,53-27-16,-26 1 16,-1-80-1,-26 79 1,0-105-1,-53 53 1,27-1 0,-1 54-16,-52-54 15,-27 54 16,53 26-31,-26 0 16,79 26-16,0-26 16,0 0-16,-27 27 0,27 26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3:13.5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9 0,'0'-53'47,"0"26"-47,0 27 0,27 0 15,-27 0-15,132-105 32,-53 105-17,0 0 1,0 26-1,53 53 17,-106-79-32,53 106 31,-52-26-31,-27 52 31,0-106-31,-27 107 31,27-133-31,-26 53 0,-79 52 31,78-52-31,-105 0 32,106-26-17,-1-27-15,1 26 0,-27-26 16,27 0-1,26 0-15,-26 0 16,26-26-16,0 26 0,0-27 16,0-26-1,0 27-15,79-54 31,-53 80-15,53 0 0,0 27-1,-26-1 1,-26 1-1,25 105 17,-52-105-17,27-27-15,-1 26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3:52.7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2,"0"26"-17,0 0-15,0 54 31,0-54-15,0-26-16,0 27 0,0 79 78,0-106-47,0-27-31,0 1 16,0-1-16,27 1 15,-27 26-15,26-27 16,-26 1-16,0-1 16,27 27-16,-27 0 0,0 0 0,0 0 0,0-26 15,26 26-15,-26 0 16,53 0 15,-53 0-31,0 0 0,0 0 0,26 0 0,-26 0 16,0 26-16,0-26 15,27 0-15,-27 0 0,0 27 0,0-27 16,26 53-1,-26-27 1,27 80 0,-27-53-1,26 26 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3:00.3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0,'0'106'63,"0"27"-48,-27-1 1,27 0 0,0-26-1,0 26-15,27 1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3:00.7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0,'0'0'16,"0"26"-16,25 106 31,-25-53-31,0 27 16,-25 26-16,-1 27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48.5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53'63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32.3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4 186 0,'-80'0'47,"54"0"-31,-80 79 15,80-52-15,-54-1-1,54-26 1,26 0-16,0 0 15,0-26-15,26-1 16,107-52 15,-28 0-15,28 26-1,-80 26 1,0 1-16,-1 26 16,1 0-16,0 0 15,-53 26 1,80 54-1,-80-27-15,26 132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5:32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106'47,"27"0"-31,-54-1-1,-26 1-15,0 0 16,0 26 0,-27-26-16,-26 0 15,0 0-15,0 0 0,-26 0 16,-1-27-16,1 27 0,-27 105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5:32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0,'0'0'31,"0"-26"-31,0 26 0,0 0 0,27 0 0,-1-27 16,-26 27-1,27 0-15,105 0 16,-27 27 15,-52-27-31,-26 26 16,-27 1-16,0-1 15,0 27 1,0-27 0,-106 80 30,106-79-46,0-1 16,0 0-16,0-26 0,26 0 16,-26 0-16,132 80 31,-26-1 0,-106-53-31,0-26 0,26 27 16,-26-27-16,0 26 0,0-26 0,0 27 15,-26-1-15,0-26 0,-80 26 31,53 1-15,-26-27 0,-53 0-1,0 0-15,132 26 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5:31.0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0 0 0,'0'106'125,"0"-80"-125,-27-26 0,-26 132 16,1-52 15,-28-1-31,-52 0 31,106-26-15,26-27-1,0-26-15,0 0 0,0 0 0,53 27 31,-27-27-31,106 0 16,0 0 0,0 0-1,0 0 1,1 26-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5:30.5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2,"0"0"-32,0 0 0,0 26 15,0 80 16,26-27-15,-26 53 0,0-26 15,27-53-31,-27 53 31,0-80-31,52 27 3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5:30.2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9 106 0,'0'-27'32,"0"1"-17,0 0-15,0-1 16,0 27-16,0 0 0,0 0 15,-26 0 1,-1 0-16,-25 27 16,-54 105 15,27-27-16,26 28-15,27-28 32,26 1-32,0 0 15,26-27 1,0-26-1,1-27-15,78 1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48.7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0'47,"0"26"-47,26 0 16,0 27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3:52.2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132 0,'-26'-27'31,"26"1"-15,0-53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5:31.8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106'0,"0"-1"0,0 27 0,52-26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48.9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26'46,"0"1"-46,26-1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5:18.93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089 0,'0'0'62,"0"0"-62,0 0 16,0 0-16,27 0 0,-1 26 16,-26-26-1,26 0-15,-26 27 0,0-27 16,0 0-16,27 0 15,26 26 1,0-26 0,-53 0-16,0 0 0,26 0 0,53-26 31,-52 26-16,-1 0-15,27-27 16,-27 27 0,1-26-16,-1-1 15,106-79 32,1 1-16,-54-27 0,27-1 1,-80 81-17,0-1 1,1-27-1,26-25 1,-27 52 0,0-27-1,1 28 1,-1-1-1,1-27 1,26-52 15,-27 106-15,-26-1-16,0 1 0,26-27 15,1 0 17,-27 27-32,0-1 0,0-26 15,26 53 1,-26-26-1,0 0 1,27-27 156,-27 26-157,0 1 16,26-1-15,-26-52 31,27 53-47,-27 26 0,0-27 15,26-78 126,-132 184-79,80-79-46,26 0-16,-27 26 15,1 1-15,0-27 32,-1 0 14,54-27-30,-1 1 0,0-53 15,-26 79-31,53-80 31,-53 80-31,27-26 0,-1 26 16,-26 0-16,0 0 0,0-27 0,0 27 0,27 0 31,-1 0-16,-26 0-15,0 0 0,0 0 16,26 27 0,1 52-1,-1-52-15,1 25 31,-27-25-31,53 105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5:16.44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95 2248 0,'-27'0'78,"27"-26"-78,0 26 15,-26 0-15,26 0 0,-53-27 32,27 27-17,-27 0 1,53 0-16,-27-26 0,27 26 0,-26-27 15,-1 27-15,1-26 16,-106-80 31,0 0-16,26 0 0,53 27-15,-52-53 15,-1 26-15,53-26 15,-26 26-16,26-26 17,0 26-17,27-26 1,-1 26-1,-26-26 1,27 52 15,-1 27-31,1 1 16,26 25-16,0 1 0,-26-27 15,-1 0 1,27 26 0,0 1-16,-26 26 0,26 0 15,0 0-15,0-26 0,0 26 31,-27 0-15,27 26-16,-26-26 0,26 0 16,0 26-16,-27 1 15,27-27-15,-52 106 47,52-80-47,-27 1 0,27-1 16,0 0-16,0 1 15,-26-27-15,26 0 16,0 0-1,0 0 17,0-79-17,26-1 1,-26 1-1,27-27 1,-27 53 0,26 27-1,-26-1 1,0-26-16,26 53 0,-26 0 15,0 0-15,0 0 0,0-26 16,27 26-16,-27 0 0,0 0 16,26 26-16,54 27 31,-28 0-16,54 53 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49.0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133'62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49.2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106'47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29.7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105'63,"0"28"-32,0-27-15,0-1-16,0 1 15,27 0 1,-27 26-16,26-26 15,-26 0-15,0 0 0,26 0 16,-26 0-16,0-1 0,27 28 16,-27-28-16,26 28 15,-26-1-15,0-26 0,26 26 16,1 0-16,-27-26 0,0 27 15,26-1 1,-26 0-16,27-26 0,-27 26 16,0-26-16,26 0 0,-26 0 15,26 0-15,-26-1 16,27 1-16,-27 0 0,0 0 15,26 26-15,1-26 16,-27 0-16,26 0 16,-26 26 15,0-105-31,0 78 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5:00.45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106'0'47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5:00.2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6 0,'53'0'47,"-27"-26"-32,-26 26-15,53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5:00.1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106'0'6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3:52.0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0,'0'79'62,"-25"-79"-46,25 0-16,0 26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59.9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53'0'63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59.8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26'0'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59.6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26'0'32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59.5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5 0,'0'0'63,"52"-25"-6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59.3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26'0'47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59.1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26'62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59.0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27'0'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56.6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0,'105'0'109,"-78"0"-109,-1 0 16,-26 0-16,27 0 15,-1 0 1,-26 26-16,0-26 16,0 0-1,-53 0 16,53 27-31,0-27 0,0 0 0,0 0 0,-26 0 32,-1 0-32,27 26 0,0-26 15,0 0-15,0 0 0,0 0 16,0 26-16,0-26 15,27 0-15,-27 0 0,0 27 0,0-27 16,26 0-16,1 26 16,26 27 15,-53-27-31,0-26 0,26 0 0,-26 0 15,0 0-15,0 27 16,0-1 15,-26 0-31,-1-26 16,-26 0 15,0 27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55.5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79'0'78,"-53"0"-63,-26 0-15,53 0 16,53 0 31,-53 26 3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49.6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 0 0,'0'26'47,"-25"1"-47,25-27 0,0 52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3:51.8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4 0,'0'106'110,"0"-80"-48,0-131-15,0 52-32,26 0 17,-26 26-32,27 1 0,-27-1 15,0 1 1,26 26-16,-26 0 0,0 0 15,53 0 17,0 26-1,-53 1-31,26-1 15,-26 27 1,0-53 0,0 27 46,0-27-46,0-27-1,0 1-15,0-1 16,27 1-16,-27 26 0,26-27 15,54-78 32,-54 105-47,1 0 16,-27 0-16,0 0 15,0 0-15,0 0 0,26 0 0,-26 26 0,27 27 32,-27-53-32,26 53 15,0 53 32,1 0-3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49.4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106'6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49.7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53'4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49.9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9 0 0,'-25'0'31,"25"0"-31,0 78 3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50.1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79'63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44.0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0,'0'106'16,"0"26"-1,0-53 1,0-79-1,0 27-15,0-1 16,0 1-16,26-27 0,-26 26 0,27 27 62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30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47,"0"0"-32,-27 0 1,54 0-16,-28 0 16,1 0-1,27 27 1,-28-27-16,28 0 15,-28 0-15,28 0 16,-28 26 0,28-26-16,-28 0 15,-25 0-15,26 0 0,-1 0 16,-25 26-1,25-26-15,1 0 0,0 0 16,0 27-16,0-27 0,-27 0 16,27 0-16,0 0 15,-1 26-15,1-26 0,0 0 16,0 26-16,0-26 0,-1 0 15,28 26-15,-28-26 0,1 0 16,0 0 0,0 27-16,0-27 0,-1 0 15,1 26-15,0-26 0,-27 0 16,27 26-16,26-26 15,-26 27-15,26-27 16,-26 26-16,0-26 31,26 0-31,-52 26 16,52 1-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50.3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0 0,'0'105'78,"0"-105"-78,26 26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46.5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8 0 0,'-27'0'109,"27"26"-109,-26-26 0,-1 27 31,1-1-15,0 0-16,-1-26 15,1 0-15,26 27 0,0-27 16,0 0-16,0 0 0,-27 0 0,1 0 62,26 0-46,0 26-16,0-26 0,0 0 0,26 0 0,-26 0 15,132 0 17,-79 27-32,79-1 31,-79-26-31,0 27 15,0-27-15,0 26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31.2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94,"-1"27"-63,-25 25-15,52 28-1,-53 25 17,-52-78-17,-27-1-15,0-26 0,0 79 16,-27-79-1,-78 132 17,-28 27 14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50.4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79'4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09.9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9 0,'0'-79'3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45.9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105'78,"0"-78"-63,0-27-15,0 26 0,0 107 47,0-107-47,26-26 0,-26 27 0,0-1 31,26 53-3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50.6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106'47,"0"-54"-47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50.7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0'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4:50.9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26'63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27.2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0 0 0,'-27'0'15,"27"0"-15,0 0 16,0 0-16,-26 0 16,26 0-16,0 26 0,0-26 15,-27 0-15,27 0 0,0 27 0,0-27 16,-26 0-16,0 26 15,-1 1 1,1-27-16,26 0 0,-26 52 16,-1-52-1,27 0-15,-53 53 31,27-53 16,26 0-16,0 27-15,0-27-16,0 0 0,0 0 0,0 26 0,0-26 16,26 0-16,1 27 15,-27-1 1,0-26-16,26 26 0,27 1 15,-27-1-15,1 1 16,-1 25 0,0-52-1,-26 0-15,27 27 47,-1-27-3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26.6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11 0 0,'-26'0'78,"-1"0"-63,1 0 1,-107 0 15,107 27-31,-80-27 16,-26 0-1,26 0 16,-26 0-15,-1 26 0,1-26 15,26 0 0,106 0-31,0 0 0,0 0 0,0 0 0,-26 0 78,26 0-62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25.4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8 0,'105'0'63,"-78"-26"-48,-27 26-15,26-27 16,1 27-16,-1-26 16,1 26-16,-27-27 15,0 27-15,0-53 31,0 27-31,0 26 0,-27 0 16,1 0 0,-27 0-1,26 0 1,27 0-16,0 26 0,0-26 0,-26 27 15,26-1 1,0 80 0,0-79-1,26 25 1,1-52-16,79 53 31,-53-53-31,26 0 31,27-26-15,-80 26-1,1 0-15,-1-27 16,1 1-16,-27 0 16,0-1-16,0-79 31,0 106-16,-27-53-15,27 27 16,-26 26-16,-1-27 16,1 27-16,26 0 0,0 0 15,-27 0-15,1 0 0,26 27 0,0-27 16,0 0-16,-53 53 15,27 0 1,26-27-16,0 1 16,0-1-16,26 53 15,0-79 1,27 0-1,53-26 17,-79 0-17,-1-1-15,27 1 0,26-107 31,-26 28 1,0-28-1,-53 107 0,0 26-31,0 0 16,0 0-16,0 0 0,-26 26 15,-1 107 1,27-81-1,0 81 1,53-1 0,27 0 15,-1 1-16,27-28-15,-53-25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24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5 0 0,'0'26'31,"0"1"-31,0-27 16,0 26-16,0 106 31,0 1-15,26-1 15,-26-26-15,0 26 15,0-106 31,0-26-62,-26 0 0,26 0 16,0 0-16,0-26 0,0 26 15,-27-26-15,27-1 16,-26 27-16,26 0 0,0 0 0,-26-53 31,-1 53-31,27 0 0,-26-26 16,-1 26-1,1 0 17,26 79-1,0-79-31,0 0 0,0 0 0,0 0 0,26 53 15,-26-53-15,27 0 16,52 26 0,27-26 15,-106 0-31,26 0 0,27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23.7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1 0,'0'0'16,"0"-27"-16,0 27 15,0-26-15,26 0 16,0-26-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23.5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0,'0'105'78,"0"-78"-78,26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09.8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06 0,'0'-106'63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23.3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5 0,'0'0'16,"0"27"0,26-1-16,-26 27 31,0-53-31,27 27 0,-1 26 15,-26-27-15,27 1 16,-27-1 0,0-26-16,53 26 15,-27-26 1,0 0-1,1 0 1,-27-26-16,0 26 0,26-53 16,1 0 15,-27 27-31,0-1 0,0 1 15,0-1-15,0 1 0,0-106 47,0 132-47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22.9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6 132 0,'-26'0'32,"-1"0"-32,27 27 15,0-27-15,-26 52 16,26 54 15,0-106-31,0 0 16,0 0-16,0 0 0,26 26 15,1-26 1,-1 0-1,27-26 17,-53 0-32,0-80 31,0 106-16,-106-132 17,80 106-32,26-1 15,0 27-15,-27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22.5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317 0,'0'79'109,"0"-79"-93,-26-26 0,26-1-16,-27-26 15,27-26 16,0-26-15,0-1 31,0 106-47,0 0 0,27 0 15,78 0 17,-79 0-32,-26 0 0,53 26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22.0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370 0,'0'105'62,"0"-25"-46,0 25-1,0 27 16,27-132-15,-27 27 15,0-27-31,0-27 16,-27-78 15,1-27-15,26-1-1,-27 54 1,27 0-1,0-53 1,0 53 15,0 79-31,27-53 31,-27 53-31,26 0 0,27 26 32,79 53-17,-53 53 16,-52-105-15,-27 52 0,0-52-16,0-27 15,-27 52 1,1-52-16,-53 27 15,26-27 1,-79 0 15,132-27-31,-53 1 16,27 26-16,26 0 0,0-26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21.1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0,'106'0'62,"0"0"-62,-1 0 16,-25 27-1,-1-1-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20.9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47,"26"27"-16,-26 52-15,27 27-1,-27 26 1,26 0-1,-26 0 1,26 1-16,-26-1 31,0-26-15,27-80-16,-27 0 15,26 80 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20.6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5 0,'0'106'93,"0"-54"-77,0-25-16,0-27 0,26 26 16,0 53 15,-26-79-31,0 0 0,27 0 0,52 0 47,-79 0-47,0 0 0,0 0 0,0 0 0,0-132 46,0 106-46,0-27 16,-26 27-16,26-1 16,-53-25-1,26 52 1,27 0-16,0 0 0,0-27 0,-26 27 15,26-26-15,0 26 32,0-26-32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20.1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5 0,'0'106'78,"0"-27"-63,0-79-15,0 26 16,0 1 31,26-106-1,-26 52-46,0 1 0,27-80 32,-1 53-17,1 0 1,-27 27-16,0-1 15,26 27-15,-26 0 0,0 0 0,27-26 16,-1 26 15,0 0-31,-26 26 16,0-26-16,27 53 15,-1 53 1,-26 26 15,0-26 0,27-106-31,-27 0 0,0 0 0,0 0 0,26 53 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14.5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0 0,'0'0'47,"-27"0"-47,27 0 15,0 0-15,0 26 0,0-26 0,0 133 47,0-27 0,0-80-47,0-26 0,0 27 0,0-1 31,53-26 16,-53 0-47,0 0 0,0 0 0,27 0 0,-27 0 16,0-26-16,0 26 0,26 0 0,0-27 31,1 1-16,-1 26 1,27 0 0,-26 0-1,-1 26-15,27 1 16,-53-27-1,0 26-15,0-26 0,27 26 16,-27 1-16,0 26 31,0-53-31,0 0 16,-27 26-1,27-26-15,-132 0 32,52 0-32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13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0,'0'0'32,"26"-26"-32,-26 26 0,27 0 15,52-26 1,26 26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09.6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105 0,'0'-79'46,"0"79"-46,0 0 0,0 0 0,0 0 0,24-26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13.3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0,'0'-26'16,"0"26"-16,0 0 15,26 0-15,106 0 47,27-26-3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14.8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 0,'0'0'47,"26"-26"-47,-26 26 15,27 0-15,-1 0 0,106 0 16,-26 0-1,0 0 1,-1 26 0,1-26-1,0 0-15,26 26 16,-53 0-1,-26 0-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13.6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0"26"-15,26-26-1,27 26-15,0-26 16,53 0-16,-1 27 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13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586 0,'0'-27'31,"-27"1"-15,27-1 0,27-78-1,-1 79 1,53-106 15,53 0-15,-53 53 15,-52 52-16,26 27-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12.7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53'0'62,"-27"0"-62,80 53 16,-27 0 0,-26 0-1,80-1 1,-54 1-1,53 27 17,1-27-17,-107-53 1,53 26-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26.4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6 159 0,'0'-106'16,"53"53"31,-27 53-32,53 0 16,-79 0-31,0 0 0,0 0 0,0 0 0,27 0 16,-27 27-16,0-27 0,26 0 0,-26 0 16,0 26-16,0-26 15,27 53 1,-27 0-1,0-26 1,0-1-16,0-26 0,0 27 16,0 52-1,-27-79 1,27 26-16,-26 27 15,-53 53 17,52-106-32,27 0 0,0 0 0,0 27 15,-26-27-15,-1 26 16,1-26-1,-1 0-15,-26 0 16,53 0-16,0 0 16,0 0-16,0 0 0,-26 0 15,26-26-15,0 26 16,0-80 31,0 80-47,0 0 0,26 0 15,107 0 32,-133 0-47,0 0 0,0 0 16,0 0-16,0 0 0,53 27 15,-53-27-15,26 0 0,27 26 16,26 1 15,-52-27-31,52 52 16,-52-52-16,-27 0 0,26 53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16.2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5 52 0,'-26'-26'31,"26"0"-15,-27 26-16,27 0 15,-26 0 1,-1 0-1,1 0-15,-1 26 16,27 0-16,0 1 0,-26-1 16,26 1-1,0 26 1,0-53-16,0 26 0,0 1 15,26-27-15,-26 0 16,0 0-16,27 26 0,-1-26 16,1 0-16,-1 0 15,1-26 1,-1 26-1,-26-27-15,0 27 0,27 0 16,-27-26-16,0 26 16,26 0-16,-26 0 31,26 0-31,-26 0 15,0 0-15,0 0 0,27 0 0,-1 26 16,54 27 0,52 0 15,-53-53-16,27 26 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00.6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8 27 0,'-27'0'47,"27"-27"-32,-26 27-15,-53 0 63,52 0-48,-52 80 32,79-54-31,0 0-1,0-26-15,0 0 0,0 0 0,0 0 0,0 27 16,26-27-16,-26 0 0,0 26 0,0-26 16,27 0-16,-1 27 15,54-1 1,-54-26-1,106 27 17,-105-27-1,-1 0-31,27 26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59.6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62,"0"27"-46,0 25 15,26-25-31,-26-1 15,0 27 1,0-27 0,0-26-16,0 0 0,0 0 0,0 0 0,0 0 15,0 27 1,0-1-1,26-52 32,-26 26-47,0 0 0,0 0 0,0-27 0,27 1 31,-27 26-31,0-27 16,26 27-16,-26 0 16,0-26-16,0 26 15,27 0 1,-1 0-1,1 0-15,26 53 47,-53-27-47,0-26 0,26 0 16,-26 0-16,0 0 0,0 27 15,0 52 17,0-79-32,0 0 15,-26 0-15,-80 0 31,53 26-3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58.5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5 80 0,'0'-53'78,"-26"53"-63,26-26-15,0 26 16,-26 0-1,-27 0 17,27 0-17,-1 26-15,1-26 31,26 27-31,0-27 0,-26 0 0,26 0 16,0 26-16,0-26 16,0 53 15,26 0 0,0-53-31,1 0 16,52 0 15,-53 0-16,-26 0-15,26 0 16,1-27 62,-1 54-47,-26-1-15,26 0-1,1-26-15,-27 0 0,26 27 16,79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09.4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0 0,'0'-80'47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53.4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15,"26"0"1,80 106 15,-1 26-15,-52 0-1,0 1 1,-27-54-1,-26 53 1,0-26-16,27-27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53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0,'0'-27'47,"0"1"-32,26 26-15,-26 0 0,106 0 31,-80 0-15,53 79 31,-79-52-47,0-27 0,27 26 15,-27 1-15,0 105 47,0-106-47,0 27 16,-27-27-16,27 1 0,-52 25 31,25-52-31,27 0 0,-26 27 16,-1-27-16,1 0 15,0 0 1,-27-53 15,53 27-15,0-1-1,0 1 1,0 26-16,0 0 15,0 0-15,26 0 0,-26 0 0,27 0 16,-1 26-16,0 1 16,27-1-1,0 27 1,0-27 15,-53-26-31,26 0 0,-26 0 0,27 27 0,-27-27 16,0 0-16,0 0 0,26 0 0,-26 0 0,53 0 1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52.5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0,'52'0'62,"-52"-25"-62,27 25 0,-1 0 16,107 0 0,-54 0-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51.8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188 0,'-27'0'16,"27"-27"-16,0 27 15,0 0-15,0 0 0,0-53 16,27 27-1,-1-27 1,0 53 0,-26 0-16,27-26 0,-1 26 15,53 0 16,-53 0-31,1 26 16,-27 1 0,0-27-16,26 26 0,0 0 15,-26 1-15,0 105 31,0-79-15,-26 53 15,0-53-31,26 0 16,-27-53-16,-25 26 31,-1-26-15,53 0-16,-26 0 0,-1-26 31,27-1-31,0 27 0,-26-53 15,26 27 1,0 26-16,0 0 16,0 0-16,53 0 15,-27 0 1,-26 0-16,53 26 15,-1 1 1,-25-27-16,52 53 31,-53-53-31,-26 26 0,0-26 16,26 27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49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1 0 0,'0'53'31,"-53"79"-15,26-26 15,1 26-15,26-26-16,0 0 31,53 0-16,-53-53-15,132 52 32,-53-52-17,-52-53-15,26 53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49.6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6 0,'0'-79'63,"0"53"-63,53-54 31,-27 1-15,53-53-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49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47,"0"26"-31,0-26-16,26 0 0,-26 0 0,0 0 0,26 79 31,106 0 0,0 27-15,-79-53-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49.2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8 0,'0'-26'47,"27"26"-47,-27 0 15,26-27-15,106 1 32,1-1-17,-28-26 16,-52 27 1,-53-1-32,0 27 0,0 0 0,0 0 15,0 0-15,0 0 0,0-26 0,-26 26 0,26 0 16,-27 0-1,1 0-15,26 0 0,0 26 16,0-26-16,-79 80 31,79-1-15,26 0-1,-26-52 1,27-27-16,25 26 16,28-52-1,-1 26-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48.7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27'47,"0"79"-16,0 0-15,0 26-1,26-79 1,-26 79 0,26-53-1,1 54 1,-1-80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48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8 0,'0'0'16,"0"0"-16,0 0 15,0 27 1,0-1-1,53 80 1,-53-80 15,0 0-31,27-26 0,-27 0 16,0 0-1,0 0 1,0-26 0,0 0-16,0-106 46,0 132-46,0 0 16,0 0-16,52-53 16,-52 27-1,0 26-15,0 0 0,27 0 0,-1-27 16,1 27-1,-1-26-15,53-1 16,-79 27-16,0 0 0,26-26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11.30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 105 0,'0'-53'32,"-26"27"-32,26 26 15,0-26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09.27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2 0,'0'-26'63,"25"0"-63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48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7 0,'26'0'31,"0"0"-16,-26 0-15,27 0 0,-1 0 16,1 0-16,25 0 16,1 0-1,-53-28-15,27 28 0,-1 0 16,-26-29-16,0 29 0,0 0 0,0-56 31,0 56-31,0 0 16,-26 0-16,-27 0 31,26 0-31,1 28 15,-27 57 1,53-57 0,0 85-1,0-113-15,0 0 16,0 0-16,27 28 0,-1-28 15,27 0 1,79 0-1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47.6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2,"0"27"-17,0-27-15,0 26 0,26 0 0,-26 1 31,27 26-31,26-1 16,-1 27 0,-25-79-1,-1 0 1,27 0-1,-27 0 1,27-52 0,-53 25-16,0 27 0,26-26 15,-26 0-15,0-106 47,27 105-47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44.1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6 161 0,'0'-26'31,"0"-1"-15,0 1-1,0-1-15,0 27 0,0 0 16,0 0-16,0 0 0,0-26 15,-26 26-15,26 0 0,-27-26 16,27 26-16,-26 0 16,-27 0-16,-79 26 31,79 0-16,-27 27 1,80-26 0,0-27-16,0 0 0,27 79 31,26-26-16,53 26 1,26 27 0,0 0 15,-105-79-16,-1 26-15,-26-27 16,0 53 15,0-79-31,0 0 0,0 0 0,-26 27 16,-1-27-16,-105 0 47,132 0-47,-53-27 15,53 1 1,0-1-16,0-25 15,0 25 1,53-105 0,-27 79-1,27 0 1,80-79 15,-107 105-31,1 27 16,-27 0-16,26-26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07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79'79'62,"-27"27"-46,1-53 15,0 52-15,26 28-1,-79-54 1,0 27 15,0 26-15,0-132-16,0 26 0,-27 1 15,1 25 1,0-52-1,26 0-15,-27 53 94,27-79-94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06.7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79 0,'0'-53'47,"-26"53"-47,26 0 15,0 0-15,0-26 0,0 26 0,-26 0 0,26 0 16,-106 0 31,106 0-47,0 0 0,0 26 15,0 27 16,0-26-31,106 78 47,-1 27-16,-52-52 1,-53-54-32,0-26 0,26 0 15,-26 26-15,0 1 31,0-1-15,-26-26 0,26 0-16,0 0 0,0 0 0,-27 0 0,-25-26 15,25-1 16,1 27-31,0-26 16,-54-27 0,80 27-1,0-1-15,0 1 16,0 26-16,0 0 0,0 0 15,0 0-15,27-53 16,-27 53-16,0-26 0,26 26 0,-26 0 16,0 0-16,27-27 0,-1 27 15,-26-26-15,0 26 16,0 0-16,0 0 0,26 0 15,-26-27-15,0 27 16,27 0-16,-27 0 0,0-26 0,26 26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05.9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47,"27"0"-31,-1 0-16,106 0 46,-53 25-3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05.6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3 0 0,'-27'0'31,"27"0"-15,-26 26 0,-80 80 15,27 26 0,52-79-15,27 0-1,0-27-15,0 1 0,27-1 16,-1 27-1,80 27 17,-80-54-17,1-26-15,-1 0 0,54 27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04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0,'106'0'94,"26"0"-79,0 0 32,-132 0-47,26-25 31,27 25-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55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5'0'62,"28"0"-31,-1 0-1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55.6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0,'26'0'31,"-26"-26"-31,0 26 16,0 0-16,27 0 0,-27 0 0,132 0 47,-26 0-32,26 0 17,-26 0-1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27.2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6 37 0,'0'0'31,"0"-27"-31,0 27 16,26 0-16,-26 0 15,53 0 1,-27 0-16,-26 0 0,27 27 16,105 78 30,-80-52-30,-52-26 0,0-1-16,27 0 15,-27-26-15,0 53 16,0-53-16,0 27 15,-27-1 1,1 0-16,26 1 16,-26-27-1,26 0-15,0 0 0,-27 53 16,1-53-16,-1 0 15,-25 26 1,25-26-16,27 0 0,-105-26 31,78 26-15,1 0-16,-1-27 15,27 1-15,0 26 0,0 0 0,-26 0 16,26 0-16,0-27 0,0 1 31,0 0-15,26 26-16,80 0 47,-80 0-32,-26 0-15,27 26 0,52 0 31,-79-26-31,132 133 63,-106-107-63,1 27 15,26 0 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55.3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7 0 0,'-26'0'47,"26"0"-47,0 0 16,-26 26-1,-54 80 1,27 26-1,-26-53 1,52-26 15,1 0-15,26 0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7:54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79"132"0,27 0 1,26 0-1,-53-26 0,-26-53-31,-53-53 16,0 26-16,0-26 0,53 27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52.2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0,'0'27'47,"0"-1"-31,0-26-16,0 53 15,0 52 17,25 0-1,-50-105-31,25 53 1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47.6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0 0,'0'0'31,"0"-26"-31,0 26 16,0 0-16,27 0 0,-1-27 15,-26 27-15,27-26 0,-1 26 16,53 0 0,27 26 15,-27 1 0,-26-1-31,-53 1 16,0-27-16,53 79 31,-53-52-31,0 79 31,-26-1 0,26-52-31,-27-53 16,-79 106 15,1-79-15,105-27-1,-53-27 1,26 27-16,27-26 15,0 26-15,-26-27 16,0 1-16,26-1 16,0 27-16,0-79 15,26 52 16,0 27-31,80 0 47,-27 0-47,-26 0 16,0 27-1,53-1 17,-80 1-32,1-27 15,52 26 16,-53-26-31,27 0 0,0 27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46.7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62,"26"0"-31,1 0-15,-28 0-1,28 0 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46.4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0,'0'-26'31,"27"26"-15,79 0 15,26-27-15,0 27 15,-132 0-31,27 0 0,-1 0 15,1 0-15,-27 0 16,0 0-16,0 0 0,26 0 0,-26 0 16,26 0-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44.5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6 0,'79'-27'47,"53"1"-31,1-27 15,-28 53-31,1-53 16,27 53-1,-1-26 1,0 26-1,0 0 1,-26 0 15,-53 26-3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40.9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 0,'0'-26'47,"80"0"-16,-54 26-31,106 0 31,-105-26-31,78 26 16,27 0 15,-26 0-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40.5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5'0'78,"28"0"-47,-1 0-16,0 0 17,-52 0 14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08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47,"27"0"-32,-1 0 17,-26 0-32,0 0 15,-1 0-15,1 0 16,27 26-1,-28-26-15,1 27 16,26-27-16,-26 26 16,0-26-1,0 0-15,0 0 16,0 26-1,26-26-15,0 0 32,-132 0-17,27 0-15,2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26.4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78,"26"0"-47,-52 0-3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45.9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1 0 0,'0'27'62,"-53"104"-30,26-78-17,1 0 1,-106 79 15,79-80 16,79-52-32,1 27 1,-27-27-16,26 0 16,106 0-1,0 0 1,0 0-1,-26 0 1,0-27 0,-53 27-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45.4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62,"0"26"-62,0 1 16,0 78 15,27 27-15,-1-79-16,-26 53 31,26-53-31,-26 0 16,27-1-1,-1 1 1,0 0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10.4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47,"0"0"-47,0 0 0,0 0 0,53 53 15,-27-27 1,53 107 15,-53-54-31,0 53 31,-26-79-15,0 0-16,-52 26 31,-27 27-15,53-106-1,0 26-1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10.0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28 0,'0'-26'124,"79"26"-61,-79 0-48,0 0-15,0 0 0,26 0 0,1 26 16,-1 0 0,-26 1-1,0-27-15,26 0 0,-26 0 16,0 0-16,0 26 0,27 1 15,-27-1-15,0 0 16,0-26-16,0 53 16,-27-26-1,1 25 1,0-25-16,-27-1 31,53-26-31,-26 0 0,26 0 0,-53 0 16,27 0-1,26-26-15,0 26 16,0 0-16,0 0 0,-26 0 15,26-27-15,0 1 16,0 0 15,26 26-31,79 0 47,-79 0-47,53 52 31,-79-52-31,53 53 16,-53-26-1,0-27-15,26 26 32,1-26-32,-27 0 0,26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09.2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0 0,'0'27'46,"-26"-1"-46,0 0 16,-1 106 0,27-26 15,27 0-16,25-27 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8:08.9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97 0,'0'-53'31,"0"53"-31,0 0 16,80-26 15,-80 26-31,52 0 16,-25 0-1,-27 26-15,26-26 0,54 27 16,-54-1-1,-26 0-15,0-26 0,27 27 16,-1 79 15,-26-106-31,0 52 16,-26-25-16,26-1 15,-53 27 1,-53 26 15,79-79-31,-25 27 16,-1-27-1,53 0-15,-27 0 16,-26 0 0,53-27-16,0 27 0,0 0 0,0-105 46,0 105-46,0 0 16,0 0-16,0 0 0,0-27 0,27 27 0,-27 0 16,132 0 15,-132 0-16,26 0-15,1 27 0,52 25 47,-52-52-47,-27 27 0,53 26 31,-53-27-31,26 27 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06.2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9 0,'0'-26'15,"0"26"-15,0 0 16,26-27-16,-26 27 16,27 0-16,105 0 46,-132 0-46,0 0 16,0 0-16,26 0 0,1 27 0,-27-27 16,0 0-16,0 0 0,53 26 15,-53-26-15,0 26 16,0 1-16,0 79 47,0-80-47,0-26 0,-27 27 15,1 26 1,-1-53-16,27 0 15,-26 26-15,-1 1 16,1-27-16,0 0 16,-1 0-1,27 0-15,0 0 16,-26 0-16,26 0 0,0-27 0,0 27 31,0-26-31,26 26 16,27 0 15,0 0 0,-53 0-31,0 0 16,26 0-16,-26 0 31,0 26-15,27-26-16,-27 0 31,26 27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45.2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3 0,'0'0'31,"0"-26"-31,0 26 0,0 0 0,26 0 0,1-26 16,-27 26-16,26 0 15,27 0 1,26 26 0,27 27 15,-53 26-16,-27 27 17,-26-1-17,-26 28 16,-1-107-15,1 27-16,-1-27 16,-52 1-1,79-27-15,0 0 16,-26 0-16,-27-53 15,53 26 1,0 1 0,0 0-1,0 26-15,0 0 16,26 0-16,-26 0 0,80 26 31,52 80-15,-27-1-1,1-52-15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44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94,"26"0"-78,1 0-1,-80 0-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43.3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52'0'62,"-25"0"-62,-27 0 0,26 0 16,107 0-1,25 25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26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0,'53'0'94,"-27"-25"-79,-26 25-15,27 0 0,104 0 32,1 0-1,-79 0-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43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9 0,'0'-26'47,"132"0"-16,-79-1-31,26 27 31,80 0-31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41.1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0 0,'-27'0'46,"27"0"-30,-26 26-16,26-26 0,-27 27 16,27-1-1,-52 106 1,52-52 15,0-27-31,26 79 31,0-106-31,1 1 16,105-1 15,-79-26-31,-53 0 16,27 0-16,-1-26 15,0 26-15,1 0 16,-27-27-16,0 27 0,0 0 31,0-26-31,0 26 0,0 0 16,-27 0-16,27 0 0,-26 0 15,-53 53 1,79-53-16,0 0 0,0 53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40.6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62,"26"0"-46,-80 0 0,81 26-1,-28-26 1,1 26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40.3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0,'0'106'94,"0"26"-63,0-27 0,0-105-15,0 27-16,0-1 15,25 80-1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38.7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0,'0'0'32,"0"0"-32,0 0 15,0 0-15,0 0 16,0 0-16,0 0 0,0 0 0,0 27 0,0 52 31,-27 0-15,27 26-1,0-52-15,27 79 31,-1-53-15,53 0 15,-52-79-31,105 0 31,-132 0-31,80-52 32,-80 25-17,0-25 1,0 25-16,0 1 15,0 26-15,-27 0 16,1 0-16,-1 0 16,1 0-16,26 0 0,-80 26 31,54 1-31,-53 104 31,26-51-3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38.1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0 0,'-27'79'62,"27"27"-46,-26-54 0,0 81-1,26-28 1,-26-52-1,26 79-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37.8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0,'0'0'47,"27"-27"-47,-27 27 16,79 0-1,53 0 16,-80 27-31,54-1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35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6 291 0,'0'-26'31,"0"26"-31,0 0 0,0 0 0,0-27 0,0 27 16,27-26-16,-27-1 15,0 1 1,0-1 0,0 27-16,0 0 0,0 0 0,0 0 0,-27-52 31,1 25-31,0 27 15,-54-26 1,28-1-16,-1 27 31,0 0-31,53 0 0,0 0 16,0 0-16,0 0 0,-26 0 15,26 27-15,0 52 32,0-53-17,105 80 16,-26 26 1,1 0-1,-1 0-16,-79-105 1,26 105 15,-26-132-31,0 0 16,0 0-1,-79 0 1,53 0 0,-27-26-1,26 26-15,-52-80 47,79 54-47,0-1 16,0 1-16,0 26 0,27-26 15,52-106 16,53 26 16,-132 106-47,26-53 16,-26 27-1,0-1 1,27 1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16.1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78,"26"0"-62,0 0 15,-79 0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15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5'0'78,"-25"0"-63,-1 0 16,27 26-15,-80-26 0,27 26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21.7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2 0 0,'-27'0'32,"1"0"-17,-53 79 16,52-53-31,-78 54 16,26 25 0,-27-26-1,53 27 1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12.4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 0 0,'-26'0'47,"26"0"-47,0 0 15,0 26-15,0 0 16,-27 1-1,1-1-15,26 27 16,-26 53 0,26-106-16,0 53 0,26 52 31,0-25-31,54-1 31,-28-53-15,-25-26-16,105 0 46,-132 0-46,26 0 0,-26-26 16,0 26-16,0-79 47,0 79-47,0 0 0,-26 0 15,-27 0 1,26 0 0,27 0-16,-26 26 0,-53 27 31,79-27-31,0-26 0,0 0 0,-26 0 15,26 53-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11.8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5'0'78,"-52"0"-78,53 0 31,52 25-3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11.6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53'78,"0"52"-47,27-52-31,-27 27 31,26 25-15,0 1 15,1-79-31,-27-1 16,26 80-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09.2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79'80'78,"-26"25"-63,0 28 1,0-1-1,-27-26 1,-26 0 0,0-1-1,0 1-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08.9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80 0,'0'-53'47,"0"26"-47,27 27 15,-1 0 1,0 0 0,1 0-1,-1 0-15,-26 27 16,0-27-16,27 26 15,-27 1-15,26-1 16,-26 1-16,26 25 16,-26-25-1,0 26 1,0-27-16,0 0 0,-26 27 15,26-26 17,0-1-32,-26-26 0,26 0 0,0 0 0,-27 26 15,1-26 1,-27 0-1,53 0-15,-26-26 16,26 0-16,0 26 0,-27-27 16,27 1-1,-26 26-15,26 0 0,0 0 0,0 0 0,0-27 16,0 1-16,0 26 0,0 0 15,0 0-15,0 0 0,0-26 16,26 26 0,-26 0-16,27 26 15,52 0 16,-79-26-31,105 80 32,-78-80-17,25 26-1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08.3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1 0 0,'0'27'47,"-26"-27"-47,26 0 15,0 0-15,-26 26 0,26 0 16,0 1-16,-53-1 16,53 1-16,0-1 0,-26 27 15,26 0 1,0 26-1,26 0 1,0-26 0,1-53-1,-27 0-15,52 53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08.0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8 89 0,'0'-27'31,"-26"27"-31,26 0 0,0 0 0,0-26 0,0 26 16,-27 0-16,-26-27 31,1 27 0,25 0-31,1 0 16,-27 53 0,53-26-1,0-1-15,0 80 31,0-80-31,79 107 32,0-1-1,-26-79-16,-53 0 1,27-53-16,-27 0 0,0 0 0,0 26 16,0 1-1,0-1 1,-27-26-1,-26 0 1,27 0 0,26 0-16,-26-26 0,-54-1 31,80 27-31,0 0 0,-26-53 15,26-26 1,0 79 0,0-27-16,26 1 15,27-53 1,-26 79-1,-27 0-15,0 0 0,26-53 16,0 53 0,-26 0-16,80-53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07.3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0,'0'-26'46,"27"26"-30,78 0 15,-79 0-31,53 0 16,53 26-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05.4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47,"27"26"-31,52 80 15,-26 26 0,-27-52-15,-26-54-16,0 54 15,0 52 17,-26-26-17,-1-53 1,27-27-16,-26 1 15,0-27 1,-1 0-16,1 26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05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0,'0'-27'31,"0"27"-15,0-26-16,0 26 16,26 0-16,-26 0 15,80 0 16,-54 0-31,-26 0 0,27 26 16,78 53 15,-105-52-15,27 52-1,-27 54 17,0-133-17,0 26-15,-27 0 0,-26 54 31,27-80-15,0 0-16,-1 0 16,27 0-16,0 0 15,0 0-15,0 0 0,-53-27 16,53 27-16,-26 0 0,26-26 0,0 26 15,0 0-15,-27-27 16,27 1 0,0 0-1,0 26-15,27 0 31,52 26-15,-79-26-16,27 26 16,-1 1-16,0-27 15,-26 26 1,0-26-16,0 0 0,27 0 0,52 27 3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21.4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2,"27"0"-17,78 79 16,1 1-15,-27-28 15,27 54-15,-80-80-16,53 27 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03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0 0,'0'53'62,"-26"-53"-46,-1 53 0,-25 79-1,52-53 1,0 53 15,0-79-31,0-53 16,26 79-1,-26-52-15,53 26 47,-27-53-31,-26 26-16,0-26 15,26 0 94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03.3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56 0,'0'-26'32,"0"-1"-1,27 27-16,52 0 17,-53 0-32,-26 0 0,27 27 15,78 52 16,-105-53-15,53 54 0,-53-54-16,0 53 31,-26 27-16,-27-53 17,27 0-32,-54-1 31,28-52-16,-1 0 1,0 0 0,53 0-16,0-26 0,0 26 15,0 0-15,0-79 31,0 79-31,0 0 0,0 0 0,26-27 16,1 27 0,52 0-1,-53 0 1,-26 0-16,27 27 15,26-1 1,-53 1-16,0-27 0,79 79 47,-79-53-47,26 27 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01.7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80'0'62,"-54"0"-46,-26 0-16,26 0 0,106 0 31,-79 25-3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01.5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5'0'78,"28"0"-31,-1 0-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01.2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 0 0,'0'0'15,"-27"26"1,27-26-16,0 27 15,-26 26-15,26 53 16,-27 26 15,1 0-15,26-26-1,-27 0 1,27-27 0,0-52-1,0-27-15,27 26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09:00.8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0"0"-31,0 0 0,0 0 0,26 0 0,1 26 16,-27-26-16,0 27 15,0-27-15,52 52 16,-25 1 0,79 80 30,-53-54-30,-27-79-16,-26 0 0,53 53 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0:34.0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 0,'0'0'16,"26"-26"-1,-26 26-15,27 0 0,-1-26 0,1 26 16,105-26 15,-80 26-31,107 0 3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0:33.7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5 0 0,'-80'0'47,"54"0"-47,26 0 0,-53 27 15,27-1 1,-1 1-16,-105 78 31,79-26-15,27-52-16,-53 26 15,26 52 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0:34.8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0,'105'0'78,"-78"0"-78,104 79 31,-104-26-16,52 79 1,-53-105 0,-26 105-1,0-106-15,0 27 16,-79 53 15,53-79-31,-106-1 16,53-26-1,52 0 1,-25-26-1,25-1-15,27 1 16,0 26-16,0 0 0,-26 0 0,26 0 16,0-27-16,0 27 0,26-26 15,-26-1-15,27 27 16,-1 0-16,0 0 0,106 53 31,-26-26-15,-1 52-1,1-26 1,26 26-16,0 27 1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0:34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0,'0'0'46,"27"0"-46,-27 0 0,132 0 32,-80-25-32,54 25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09.0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3 0,'0'-53'6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0:33.4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26'27'63,"80"105"-32,0 1 0,0-28-15,26 28-1,-53-54 1,-26-53-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1:48.9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 0 0,'0'80'93,"-26"-54"-77,26-26-16,0 27 16,-27 25-16,1 1 31,26-26-31,0-1 15,-26 1 1,26-1 31,-27-26-32,159 27 63,-132-27-78,27-27 16,-27 27-16,52 0 16,80 0 14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31.6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206 0,'0'-26'31,"-26"26"-31,-1 0 31,27-27-31,0 27 16,0-26-16,0 26 16,0-27-1,27 27 1,-27 0-16,0-26 0,26 0 15,1 26-15,-27 0 0,26-27 16,1 27 0,52-26-1,-53 26-15,-26 0 0,79 26 31,-26 1-15,0 25 15,-53-25-31,0-1 0,53 53 16,-53 53 15,0-53-15,0-52-1,0-1-15,-27 0 0,-25 53 31,25-79-15,1 0-16,-27 0 31,27 0-15,-27-52-1,53 25 1,0 1-16,0-53 31,0 52-15,0 27-16,26 0 0,1 0 15,25 0 1,-25 0 0,-1 27-16,27-1 15,-27 1 1,-26-1-1,0-26-15,106 105 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1:59.1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5 26 0,'-26'0'31,"-54"53"0,1 53 0,26 26-15,53-52-16,0-27 15,26 79 1,-26-106 0,27 1-16,-1-1 15,1 1 1,-1-27-16,-26 0 0,27 0 0,79-53 15,-53 26 1,-1-78 0,1-1-1,-26 53-15,-27-79 16,0 79-1,-27-27 1,-26 27 0,27 27-1,-27 26-15,0 0 0,27 26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1:58.6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0,'0'105'78,"0"28"-47,-26-133-31,26 26 0,0 1 16,0 78 1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1:52.5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 0,'0'-26'46,"53"0"-30,-27 26-16,106 0 31,-79 0-15,-53-26-16,26 26 0,1 0 15,105 0 1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1:52.2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0,'0'0'94,"26"-26"-94,-26 26 0,53 0 31,-53 0-31,26-26 0,-26 26 0,53 0 16,0 0 15,-26 0-31,-27 0 0,26 26 15,1-26-15,-27 26 16,26 80 15,-26-79-31,0-1 0,0 106 31,0-79-15,0 27 0,0 52 15,0-105-16,27-27-15,-27 0 16,0 0-16,0 0 0,26 52 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1:48.1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106'62,"0"26"-31,0 0 0,0 0 1,0 1-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1:47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53'0'109,"-53"0"-109,0 0 16,0 0-16,0 0 0,26 0 0,106 0 46,-53 25-3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1:42.1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62,"0"106"-30,26 0-17,-26-54 16,0 81-15,26-54 7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08.9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52 0,'0'-26'47,"0"26"-47,0 0 16,0-26-16,25 26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1:30.1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6 0,'0'-26'31,"53"-53"16,-26 79-32,-27 0-15,52-27 16,54 27 15,-53 0-15,-53 0-16,0 0 0,0 0 0,0 0 0,53 27 15,-53-27-15,27 0 16,-27 26-16,0-26 15,0 0-15,26 26 0,-26 1 16,0-1-16,27 1 16,-27-27-16,0 26 15,0 54 1,-27 25-1,1-52 17,-27 27-17,26-80-15,-52 26 31,79-26-31,-53-26 16,0-1 0,53 1-16,0 26 15,-26-27-15,26 1 16,0-53 15,0 79-31,0 0 16,26 0-16,53 0 31,-52 0-16,-27 0-15,26 0 0,27 26 16,-26-26-16,105 26 31,-79 1-15,0-27-1,53 0 1,-1 26-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1:27.3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0,'106'0'62,"-80"-26"-62,53 26 16,0 0-1,80 26 1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1:27.0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0,'53'0'62,"-27"-26"-62,-26 26 0,53 0 32,0 0-17,-27-27-15,-26 27 0,27 0 16,105 0 15,-132 0-31,0 0 16,0 0-16,0 0 0,26 0 0,27 27 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1:26.6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6 0 0,'-80'0'62,"80"0"-62,0 0 0,0 0 0,-132 132 47,27-26 0,78-106-47,27 0 0,0 26 16,-52 27-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1:26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0"0"-31,0 0 15,27 26-15,52 27 32,-53-26-17,106 52 1,-79-53-1,53 53 17,0 1-17,-80-80-15,-26 0 0,0 26 16,53 0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05.4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0 0,'0'79'93,"-27"-53"-77,27-26-16,-26 106 16,0-80-1,26 1-15,-27-1 0,-52 80 31,53-106-15,26 26 0,0 1-1,0-27-15,26 0 16,106 0-1,-79-27 1,53 27 0,-54-26-1,1 26 1,53 0 1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04.9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47,"0"27"-31,0 105 15,26-106-31,1 80 31,-27-80-31,26 106 31,1-105-31,-27 26 16,0-1 15,26-52-31,0 27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04.6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78,"-27"0"-62,0 0-1,53 25 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02.1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 0 0,'-27'0'62,"27"0"-62,0 27 31,-26-1-15,26-26-16,0 53 15,0-53-15,-26 26 0,-27 27 32,53-27-17,0 0 16,105-26 32,-52 27-48,-27-54-15,-26 27 32,53 0-17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01.6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0"27"-15,26 78 15,-26 27-16,0 0 17,26 0 14,-26-105-1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08.71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7 0,'0'-27'94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01.2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0,'0'-26'47,"0"26"-47,132 0 62,-105 0-62,-27 0 0,0 0 16,0 0-16,0 0 0,26 0 15,1 26 1,-27 1-16,0-27 0,0 0 0,0 0 15,0 0-15,0 0 0,-27 53 16,27-53-16,-26 0 16,26 0-16,-80 53 15,80-53 1,0 0-16,0 26 0,-26-26 31,26 26-31,0-26 0,0 0 16,0 0-1,26 27-15,1-1 16,-1-26-16,-26 27 15,0-27-15,0 0 0,80 26 32,-80-26-32,0 27 0,0-27 0,0 26 15,0 1 1,0-1-1,-53 27 1,26-53 0,1 0-1,-1 0 1,1 0-1,26-26-15,0 26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00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78,"0"0"-78,0 0 0,26 0 15,79 25 17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59.7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47,"0"27"-31,27-1-16,-27 53 15,26 0 16,1 53-15,-1-106 0,1-26-1,-27 0-15,0 0 0,0 27 0,0-27 0,26 0 16,0 0-16,1 0 0,-27 0 15,26-27-15,1 27 16,-27 0-16,0 0 0,0-26 16,0-27-1,0 53-15,0 0 16,0-26-16,0 26 15,-27 0-15,27 0 0,0 0 0,-26 26 16,-27 1 0,53-1-1,0-26-15,-26 26 0,26 1 0,0 52 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59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2,"0"26"-17,26 27 1,-26 0-1,0 53 17,0 26-17,26-27 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58.9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26'0'62,"1"0"-62,-27 0 16,52 0 0,54 25-1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57.3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3 0,'0'-26'16,"0"26"-16,0 0 15,0 0-15,27-27 16,-1 27-1,27 0 17,-27 0-32,-26 0 0,26 27 15,1-27-15,-27 26 16,0-26-16,26 27 15,1-1-15,-27 0 16,0 106 15,0-53-15,0-26-1,-27-27-15,27 1 16,0-1-16,-26 0 16,-1 1-16,1-27 15,26 0-15,-26 0 31,26 0-31,0 0 16,-27-27-16,27 1 16,0-53 15,0 53-31,0 26 15,79 0 17,-52 0-17,-27 0-15,26 26 0,53 0 31,-79-26-31,27 27 16,-1-1-16,0-26 16,1 0-1,-1 0-15,0 26 0,1 1 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56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52'0'47,"-25"0"-31,-27 0-16,26 0 0,133 25 3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54.3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17 0,'0'-26'31,"0"26"1,-26 26-17,0 1-15,26-1 16,-27 1-16,-52 105 47,26-79-16,53-27-16,0-26-15,0 0 0,27 0 16,105 0 15,-27 0-31,27 0 16,-26 27-1,26-27 1,-53 26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53.9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79'62,"0"27"-31,26-27-31,1 53 31,-1-106-15,-26 1 0,0-1-16,52 27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53.6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0,'79'0'63,"-52"-25"-63,-1 25 0,106 0 15,-79 0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08.5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0'78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53.3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0"0"-31,0 0 15,26 0 1,106 0 0,-26 25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53.1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0,'80'0'47,"-80"-25"-32,26 25-15,0 0 0,106 0 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52.9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7 0 0,'0'0'15,"-26"0"-15,26 0 0,0 0 0,-53 53 16,-53 52 31,80-52-47,-53 52 31,52-52-31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52.6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106'78,"-80"-54"-78,106 80 32,-53-26-17,-26-53 1,-27-27-16,54 27 1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00.6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5 0 0,'-79'0'47,"53"0"-31,-27 53-1,0 0 1,53-27-16,-26 1 16,0 26-16,-1 79 15,1 0 1,26 0-1,26-53 1,27 1 0,-27-54-16,1 1 0,52-27 31,0 0-31,-53 0 15,53-53-15,27-53 32,-53-26-17,-27 26 1,0 53-16,-26-26 15,-26 0 1,-27-53 0,27 105-16,0 1 15,-106-1-15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00.1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8 0,'79'-106'63,"-52"106"-48,26 0 1,-27 0 0,1 26-16,-1-26 15,-26 27-15,27-1 16,-27 1-16,26-1 15,-26 1-15,0 52 16,0-79 0,0 27-16,-26-1 15,-27 53 16,26-79-15,27 0-16,-26 27 0,26-27 0,0 0 0,-27 0 16,27 0-16,-53 0 15,53-27-15,0 27 16,0 0-16,-53-52 15,53 25 1,0 1-16,0 26 0,0 0 16,0 0-1,53 0 16,-26 0-31,-27 0 0,0 26 16,0-26-16,26 27 0,1-1 16,26 80 15,-53-80-31,0-26 0,26 0 15,-26 0-15,0 0 0,27 53 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21.9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106'94,"0"26"-79,0-26 17,0-1-17,26-52-15,-26 0 31,26 0 47,-26-53-1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19.1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53 0,'0'105'63,"0"27"-32,0-105-15,0-27-16,0 26 0,27 1 15,-27-1 1,26-26-1,-26 0-15,26 0 0,26-53 32,-52 27-17,0-1-15,27 1 16,-27-80-1,0 106-15,0-26 0,-27 0 16,-25-54 15,26 80-31,0-26 16,-27 26-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18.7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106'78,"0"26"-62,0 0 15,0-26-15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17.7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0,'-26'0'62,"26"0"-62,0 0 16,0 27-16,0-27 16,-27 106 15,27 26-16,0-26 1,53-1 15,-53-78-15,53-1-16,-26-26 15,-1 0 1,1 0-16,-27 0 0,26-26 16,0 26-1,-26-27-15,0 27 16,0-26-16,0 0 15,0 26 1,-26 0-16,-27 0 16,27 0-1,-54 52 16,80-52-31,0 27 0,0-1 0,-26-26 16,26 0-16,0 0 0,0 5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11.1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 78 0,'0'-52'47,"-25"26"-47,25 26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6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0,'106'0'46,"-53"-26"-30,53 26 0,26 0-1,-106 0-15,27 26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17.1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5'0'94,"-79"0"-78,1 0-16,52 25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16.7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4 0,'0'-27'78,"26"27"-78,27-26 31,-27 26-31,1 0 0,105 0 31,-26 0 1,-106 0-32,0 0 15,0 0-15,0 0 0,26 0 0,-26 26 0,0-26 16,0 27-16,0-1 15,-105 80 17,105-80-32,0 1 15,0-27-15,-27 0 0,1 0 47,26 26-16,26 27-15,1-53-1,-27 0-15,105 80 32,-105-80-32,0 0 0,0 26 31,0 27-16,0-27-15,0-26 0,-26 0 16,26 0-16,-53 53 16,0-26-1,27-27-15,-1 0 16,-105 0 15,132 0-31,-26 0 0,-1 0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13.9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53'47,"0"-26"-32,0-1-15,0 53 16,26 1-16,27 78 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13.6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0,'53'0'47,"-27"-26"-32,1 26-15,105 0 31,-27-26-15,-25 26 0,-28 0-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13.2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0,'0'-26'31,"0"26"-15,79-26 15,-26 26-15,53 0-1,-80 0 1,1 0-16,131 26 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08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1 0 0,'-26'0'16,"-1"27"0,-52 105 15,26-79-16,0 79 1,53-79 0,-26-27-16,-1 27 15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1:08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5'105'109,"-25"28"-78,-54-80-31,53 26 16,-52 0 0,-1-52-1,27-1-1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02.0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0 0 0,'-53'0'47,"53"0"-47,0 0 16,0 0-16,-132 106 15,52 26 17,27 0-17,27 0 1,26-26-1,0 0 1,26 0-16,1-53 16,26 0-16,26-27 31,-52 1-31,25-27 0,81-27 15,-1-26 1,-79 27 0,26-106-1,1 26-15,-54-27 31,1 54-31,-27 26 0,-27-79 16,1 52 0,-80 1-1,53 53 1,-53-1-16,53 27 15,-26 80-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01.4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3 0,'0'-26'47,"27"-1"-32,-1 27-15,1 0 16,-27 0-16,26 0 16,54 27-1,-54-27 1,1 0-16,-1 26 15,-26 1 1,0-27-16,0 0 0,0 0 16,-26 26-16,26-26 0,-27 0 15,1 27 1,-27-27-1,26 26 1,1-26 0,26 27-16,0-27 0,26 26 15,-26 0 1,27 1-16,52 26 31,1 53-15,-80-80-1,0 1 1,0-27-16,0 26 0,0 1 15,-27-27-15,27 0 0,0 0 0,-53 0 32,27 0-32,-1-27 0,1 27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05.6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26'62,"0"0"-46,0-26-16,0 27 0,0 105 31,0 0 0,26 1 0,-26-133-15,0 0-16,0 0 16,0 0-16,27-53 31,-27 26-16,0 1 1,26 26-16,-26 0 16,27 0-16,-27 0 0,0-27 0,0 27 15,0 0-15,0 0 0,26 0 0,-26 0 0,53 27 16,0-1 15,0 27 16,-53-26-47,0-1 15,0-26-15,-26 0 16,-1 0 0,1 27-1,-1-27-15,1 26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8.1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52 0,'0'-26'31,"-25"0"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48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106'47,"0"26"-32,0 0 1,0-26-1,26-27 1,-26-26-16,26-27 16,1 27-1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48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0,'0'-26'31,"0"26"-31,105-26 32,-52 26-17,26 0-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48.1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0,'106'0'93,"-54"0"-77,-25-25 0,-27 25-16,79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47.8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0 0,'0'0'31,"-53"133"0,53-27 1,26 26-17,-26-79 1,27-27-1,-27 1-15,26-27 16,1 26-16,-1 27 16,1-53-16,-27 0 0,26 27 15,-26-27-15,27 0 0,-27 0 16,26 0-1,1-27-15,-27 1 16,0-27 0,0 26-1,0 1-15,-80-80 31,27 53-15,0 27 0,0 26-1,53 0 1,-26 0-16,0 0 15,26 26-15,0-26 0,0 27 0,0-1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47.1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0,'106'0'63,"-27"-25"-63,-53 25 15,106 0 1,-26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46.9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0 0,'-26'0'62,"-27"26"-46,27 27-1,26-53-15,0 26 16,-27 27-16,27 0 15,-26 26-15,26-26 32,0 0-32,0-27 15,0 1-15,26-1 0,-26 0 16,27 1-1,-1 26 1,1-53-16,-27 0 16,26 0-1,0 0-15,-26 0 0,27 0 16,-1-27-1,-26 1 1,0-1 0,0 1-16,0 0 15,-26-1 1,-1 27-1,-25 0 1,25 0 0,1 0-16,-53 53 31,79-53-31,-27 53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44.1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0,'0'0'47,"26"-26"-32,1 26-15,-1 0 16,0-26-16,-26 26 15,53 0-15,0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43.9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0,'27'0'78,"-1"-26"-62,-26 26-16,27 0 15,52 0 1,-79-26-16,26 26 0,0 0 15,80 0 17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43.4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26"0"-31,1 0 16,-1 26-16,0 1 15,106 52 17,-79 0-1,-53-26-31,0 26 15,-26 53 17,-1-52-32,-78 52 31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43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8 0,'0'-27'46,"0"1"-30,26 26-16,-26 0 0,27-27 16,-1 1-1,1 26 1,79 0 15,-106 0-31,0 0 16,0 26-1,0-26-15,0 0 0,0 0 16,0 0-16,0 27 0,-27-1 15,-26 27 17,27-53-32,26 0 62,26 0-46,1 26-1,-27-26-15,53 0 16,-53 0-16,26 27 0,27 26 31,-53-27-15,0-26-16,26 27 0,-26-1 15,0 80 16,0-53-3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27.7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0,'0'-26'31,"26"26"-31,80 0 31,26 0 0,-26 0-15,-1 26-1,-78-26-15,-1 26 0,27 1 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42.4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0,'-27'0'16,"27"0"-16,0 0 0,0 0 16,0 132 15,0 0-16,0-79 1,0 0 0,0-53-16,27 27 0,-27-27 0,26 26 15,27 0-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42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55 0,'0'-26'31,"26"26"-15,0-27-1,27 27 1,-26 0-16,-1 0 15,-26 0-15,26 0 0,-26 27 0,0-27 16,0 0-16,27 26 16,-27 1-16,0 104 31,0-25-16,0-80 1,-27 53 0,27-53-16,-26 1 15,0-27-15,26 0 0,-27 26 16,1-26-16,-27 0 15,27 0 1,-27-53 15,53 27-15,0 0-1,0-27 1,0 53 0,26-26-1,1 26-15,25 0 16,-52 0-16,27 0 15,-27 0-15,26 26 0,53 27 32,-79-27-32,0-26 0,0 0 0,53 26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40.5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69 0 0,'-26'0'31,"-54"0"-15,-26 0-1,27 26 1,-27-26 0,0 0-1,1 0 1,-28 0-16,28 0 15,-1 0 1,-26 0-16,26 0 16,0 0-16,0 0 15,-26 0 1,26 0-1,1 0-15,-1 0 16,-27 27 0,1-1-1,79 0-15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40.0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16,"53"0"-1,79 105 1,-53-25 15,-26 52-15,-53-79 15,0 26-31,-26 27 31,26-53-31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39.7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105'31,"0"-105"-31,0 0 0,0 0 0,26 0 16,1 0-16,25-27 15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39.6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0,'0'105'62,"0"28"-31,0-28-15,0-52-1,26-26 1,-26-1-16,53 27 16,-27-53-1,1 0-15,26 0 16,-53 0-16,0 0 15,0 0-15,0 0 0,26 0 16,-26-26-16,0 26 0,0-80 47,-26 27-47,-1 53 15,1 0-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39.2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0"0"-31,0 0 0,27 0 15,104 0 17,1 25-1,-106-25-31,27-25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38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0 0,'0'0'63,"-26"26"-48,26-26-15,-52 132 16,26 0 15,26-53-15,0 53 15,26-105-31,-26-1 15,104 80 1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38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0,'0'0'47,"0"0"-47,0 0 15,27 0-15,-27 0 0,105 0 47,-79 0-31,1 0-16,25 0 15,27 0 32,-26 27-31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33.5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5 0 0,'-79'0'63,"79"0"-63,0 0 0,0 0 0,-53 53 31,0 0-16,53-26-15,-26 25 16,26-25-16,0 105 31,0-26-15,0-27-16,53 27 31,-1 0-15,28-53 15,26-27-16,-27-26 1,0-26 15,-26 0-15,-26-1-16,52-105 31,-79 105-31,0-105 31,0 53-15,-53-54-1,27 80 1,-27 1 0,0 25-1,-53 1 1,-26 26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27.4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106'62,"0"-80"-46,0 1-16,0 105 31,26-26-31,-26-1 15,26 28 17,1-1-17,-27-79 1,26 26-1,-26-53-15,26 27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32.8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0,'106'0'172,"-80"0"-156,1 0-1,-27 26-15,0-26 0,0 0 0,0 0 0,0 0 16,0 0-16,0 27 16,0-27-16,-27 0 0,27 0 15,0 26-15,0-26 0,-26 0 0,-27 27 31,53-27-31,0 26 0,0-26 16,0 0 0,0 26-1,0 1 1,26-1-1,1-26-15,-27 0 0,26 27 16,27 26 15,0-27-15,-26 0-16,-1-26 15,-26 0-15,0 27 16,0 52 15,0-79-31,0 0 16,0 0-16,-26 26 0,26 1 15,0-27-15,0 0 0,-53 26 16,26-26 0,1 27-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31.1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0 0,'0'0'47,"-26"0"-47,26 0 16,0 0-16,0 27 0,0-27 0,0 26 15,-26 0 1,-1 1 0,27-1-16,-26 1 15,-27 78 32,53-105-31,0 27 15,53-1 16,26-26-32,-26 26-15,0-26 16,-1 27-1,1-1-1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30.5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106'78,"0"-53"-78,0 26 32,0 53-17,26-105 1,-26-1-16,26 106 1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30.2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0,'26'0'47,"1"-25"-32,-27 25-15,53 0 16,-1 0-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29.9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0,'79'0'47,"-79"-25"-32,27 25-15,-1 0 16,106 0-1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29.6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0,'0'-26'31,"0"26"-31,0 0 0,26 0 16,-26 0-1,27-26-15,-27 26 16,26 0-16,106 0 31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28.9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110,"-27"0"-9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26.7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 0 0,'-26'0'15,"26"0"-15,0 0 0,0 0 31,0 53-15,-27-27 0,27-26-16,0 26 15,-26-26-15,26 0 0,0 0 0,0 0 0,-27 53 16,27-53-1,-26 27-15,26-1 16,0 1 0,0-1-1,53-26 16,-27 0-15,-26 0-16,27 0 0,78-26 31,-25 26-31,26 0 16,26 0-1,0 0 17,-79 0-32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25.8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47,"0"26"-47,0 1 15,26-1-15,-26-26 16,53 132 0,-53-105-1,27 105 16,-27-26-15,26-27-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25.4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0,'106'0'62,"26"0"-31,-26 0-15,26 0-1,-53 26 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27.0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9 0 0,'-27'27'16,"1"26"-1,26-27-15,-53 27 32,26 79-17,1-79-15,-1 79 16,1-53 15,0 0-15,26-26-16,0-26 31,26-1-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25.1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0,'0'53'62,"-27"-27"-62,27-26 0,0 27 16,0 104 15,0-52-15,0-26-1,27-27-15,-27 1 16,26-1-1,0-26-15,-26 0 0,26 27 16,1-27 0,-27 0-16,0 0 15,0 0-15,26 0 0,0-27 16,-26 27-1,0-26 1,0 26-16,0 0 0,0 0 16,0-27-16,0 27 0,-26 0 15,26 0-15,-131 0 31,131 0-15,0 27-1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24.6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106'78,"0"26"-47,0 0-16,0-26 1,0 26 31,0-105-47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23.2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0,'79'0'94,"-52"-27"-94,-27 27 0,26 0 15,-26 0-15,53 27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22.9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0,'0'-26'31,"26"26"-15,1 0 0,-1-27-1,-26 27-15,53 0 16,-53 0-16,53 27 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22.4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46,"26"0"-30,1 53 0,-1-27-16,1 54 31,26 25-16,-27-25 1,-26 52 15,0-79-15,-26 0-1,26-53 1,0 0-16,-53 53 16,26-27-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22.0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0,'0'0'47,"26"-27"-16,0 27-31,1 0 15,-1 0-15,-26 0 0,53 0 16,-53 0 0,0 27-16,0-27 0,0 0 0,132 132 46,-132-105-30,0-1-16,26 1 16,-26-27-16,0 0 0,0 26 0,0-26 0,-26 53 31,-1 0-16,-52 26 1,53-79 0,26 0-16,-26 27 15,-1-27 1,27-80 62,0 80-78,0 0 0,0 0 0,27 0 15,-27-26-15,0 26 0,0 0 0,0 0 0,26 0 16,0 0 0,-26 0-16,0 0 0,0 0 0,0 0 0,53 26 15,-27 1 1,-26-1-1,0-26-15,27 0 0,-27 0 16,0 0-16,26 53 16,1-26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21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0,'106'0'78,"-80"0"-63,0 0-15,-26 0 0,53 24 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19.2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0 0,'-26'0'62,"0"26"-46,26 1-16,0-1 16,-27 27-16,27-27 15,0 106 16,27-26-15,52 26 15,-27-79-15,-25-53-1,-1 0-15,27 53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18.8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16 0,'-26'0'47,"105"0"15,-53 0-46,-26 0-16,53 0 15,-53 0-15,0 27 0,0-27 0,0 0 0,0 0 0,53 26 31,-53-26-31,26 0 0,-26 26 0,0-26 16,0 0-16,27 27 16,-27-1-1,0 53 16,0-52-15,0-27-16,0 26 0,-27-26 0,27 0 16,0 0-16,-53 53 15,27-53-15,26 0 16,0 27-16,-26-27 15,-80 0 32,106 0-47,0 0 16,0 0-16,-26 0 0,26 0 15,0-27 1,0 1 0,0 26-16,0 0 15,0-27-15,0 27 0,26 0 16,0-26-1,-26 26-15,27 0 0,-1 0 16,1 0-16,-27 0 16,52 26-1,1 27 1,26 0-1,-79-27 1,0-26-16,27 27 0,-27-1 16,0-26-16,26 27 0,-26-27 0,0 0 0,0 0 0,27 52 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17.8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47,"26"0"-32,1 0-15,52 27 31,-26-27-31,53 26 16,-27-26 0,27 0-1,0 0-15,0 0 16,0 0-16,-1 0 15,1 0 1,27 0-16,-28 27 16,28-27-16,-28 0 15,1 0-15,0 0 16,0-27-1,26 27 1,-26-26-16,26 26 31,-132 0-31,53 26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22.7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27'0'78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17.2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47,"0"26"-32,79 80 17,0-26-17,-52-1 1,-1 27-1,-26 26 17,0-53-17,0-79-15,0 27 0,-26 26 16,-1 26-1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16.8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0,'0'27'47,"-27"-27"-47,27 0 0,0 0 0,0 26 0,0-26 16,0 26-16,27 106 31,25-26 0,-52-80-15,27 1-1,-1 26-15,1-53 16,-27 0-16,26 26 0,0-26 15,53 0 17,-79 0-32,0 0 15,0 0-15,27 0 0,-27 0 16,0-26-16,0 26 0,0-53 31,0 26-31,0 27 16,-27 0-1,27 0-15,-26-26 0,26 26 0,0 0 0,0 0 16,0 0-16,0 0 0,-26 0 0,-1 0 15,1 26 1,26-26-16,-26 0 0,26 27 0,0-27 16,0 0-16,-27 26 0,27 1 15,0 52 1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16.1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106'109,"0"-1"-93,0-25 0,0 52 15,26-26-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15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110,"26"0"-79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13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0 0,'0'0'47,"-27"27"-47,-25 105 31,52 0 1,0-26-17,0-27 1,52 53 15,-25-79-31,52 26 31,-53-79-31,-26 0 0,53 53 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12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78,"26"0"-32,-26 0 32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09.1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2 12 0,'-53'0'62,"27"0"-62,-54 79 32,1 53-1,53-105-31,0 105 15,26 0 17,0-79-17,0-1-15,52 28 31,-52-54-31,27-26 16,105 106 0,-106-80-1,0-26 1,80 0-1,-106 0 1,79-26 0,-53 26-16,-26-27 0,53-105 46,-27 79-46,-26 1 16,0-54 0,0-26-1,0 79 1,-52-79-1,-1 53 17,26 52-32,-25 1 15,-54-1 1,106 27-16,-26 27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20:08.4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8 0,'0'-53'0,"0"53"0,0 0 0,53-27 0,-26 1 0,-1 26 0,53 26 0,-53 1 0,27 52 16,-26-26-16,-27 53 31,0-27-16,0-79 1,0 26-16,-27 1 0,27-1 16,0 1-1,-26-27-15,26 0 0,0 0 0,0 0 0,0 26 16,-27-26-16,27 0 0,0 26 0,0-26 15,-26 0-15,26 0 16,-53 0 0,53 0-16,0 0 15,0 0-15,-26 0 0,0-26 16,-1 0 15,27-1-31,0 27 31,0-26-15,27 26-1,52 0 17,-53 0-17,27 53 16,-53-27-31,0-26 0,26 26 16,-26 1 0,27-1-1,-27-26-15,26 53 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26.5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93 0,'0'0'31,"0"-26"-31,0 26 0,0 0 0,26 0 0,0-27 15,1 1 17,-1 26-32,106 0 62,-105 0-62,-1 26 16,-26 1-1,27-1 1,-27 27-1,0 0 1,0-27 0,0-26-16,0 27 0,-27 25 15,27-25-15,-26-1 16,-1 1-1,-26 52 1,27-79 0,0 0-1,-54 0 1,80 0-1,-26 0-15,26-27 0,0 27 0,0 0 0,-26 0 16,26 0-16,0-26 16,0-53-1,0 79-15,0 0 16,0 0-16,0 0 0,0-27 0,26 27 15,-26 0 1,79 0 0,27 27 15,-53-1-16,0 1 1,79 52 0,-53-26-1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25.9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47,"27"0"-47,26 0 16,79 0 15,-106 0-3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22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0 0,'0'0'31,"-26"0"-31,26 0 0,0 0 0,0 26 0,-26 0 31,-54 80-15,1 26 15,79-106-31,0 54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25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0,'0'0'15,"0"-26"1,0 26-16,0 0 0,27 0 0,26 0 15,79 0 32,-53 0-31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25.3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1 0,'106'0'94,"-80"0"-94,-26 0 0,27 26 15,-1-26-15,-26 26 16,0-26-16,0 0 0,26 0 0,-26 0 15,0 27-15,0 105 32,0-106-17,-52 27 1,-28 53 15,54-106-15,-80 0-1,106 0 1,-27 0-1,1-53-15,0 26 16,26 1-16,0 0 16,0-1-16,0 1 15,0-27 1,26 53-16,-26 0 0,0 0 0,26-26 15,1 26 1,-1 0 0,-26 0-16,53 0 15,-53 0-15,0 26 0,0-26 0,0 0 0,27 26 16,-1-26-1,-26 0-15,27 27 0,-27-1 16,0-26-16,0 0 0,53 27 31,-27-27-31,-26 26 0,0-26 0,26 26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24.6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0,'0'0'31,"26"-26"-15,-26 26-16,53 0 15,-26-27 1,52 27 0,27 0-1,26 0 16,-106 0-31,54 27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24.3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2 0 0,'-27'0'16,"27"0"-16,0 0 15,0 26-15,0-26 16,-26 26-1,26 1 1,0-1-16,-27 1 16,27-27-16,-26 26 15,-80 106 32,106-132-31,106 0 46,26 0-46,-26 0 15,26 0-16,0 0 17,-53 0-32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23.7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53'62,"0"-27"-46,0-26-16,0 27 0,0 105 31,26-53-16,-26 27 1,0-27 0,26-79-1,0 53 1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23.3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26"0"-15,1 0-16,-1 0 15,-26 0-15,53 0 16,53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23.1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2 0,'0'-27'31,"0"27"-31,0 0 16,27 0-16,-27 0 15,26-26 1,-26 26-16,27 0 16,-1 0-16,-26-26 0,0 26 15,0 0-15,0 0 0,27 0 0,26 0 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22.6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62,"0"0"-62,0 0 0,0 0 0,0 27 0,27-1 16,25 27-1,-26 52 17,0-79-32,-26 1 15,0 52 16,0-79-31,0 26 0,0 0 16,-26-26-16,26 0 0,0 0 0,0 0 0,0 27 16,-26-27-16,26 0 15,-79 0 16,79 0-31,0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22.2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0,'0'106'94,"0"-80"-79,0-26-15,0 53 16,0-53-16,26 26 0,-26-26 15,27 53-1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22.0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1 2 0,'-26'0'94,"0"0"-94,0 0 16,26 0-16,-26 27 15,26-1-15,0-26 0,-26 27 16,26-1-16,0 106 47,0-105-47,0-27 15,52 79 1,-26-79-1,0 27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22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80"133"0,25-54 0,-26-26-31,0-26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18.9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0,'0'-27'62,"53"27"-31,-27 0-15,-26 0-16,26 27 16,54-1 15,-80-26-31,26 27 0,-26-1 15,0-26-15,26 26 16,-26 1-16,0 52 47,0-53-47,0-26 0,-26 0 15,26 0-15,-26 27 0,26-1 16,0-26-16,0 0 0,-80 27 31,28-27-15,-1 0 15,53 0-31,0 0 0,0 0 16,0-53 15,0 53-31,0 0 15,0 0-15,0-27 0,0 27 0,26 0 0,-26 0 16,132 0 31,-105 0-47,-27 0 15,26 27-15,0-27 16,1 26-16,52 27 47,-79-27-32,0-26-15,26 0 0,-26 0 16,0 27-16,27-1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18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-26'0'16,"158"0"46,-106 0-46,106 0-1,-26 0-15,0 0 16,26 26-1,-26-26 1,26 0-16,-26 0 16,-1 26-16,1-26 15,0 0 1,26 0-1,0 0 1,-26 26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17.5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47,"0"0"-47,0 0 15,0 0-15,0 27 0,0-27 0,26 52 16,27 81 15,-26-1 0,-27-26-15,0 26 0,-27-52-1,1 25 1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17.2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4 0 0,'0'0'63,"-26"27"-63,26-1 15,0 1 1,-26-1-16,-1 0 15,1 27 1,-27 0 0,53-27-1,0-26-15,-26 0 16,26 27-1,0-27 17,105 26-1,-52-26-16,79 0 32,-79 26-47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16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46,"0"27"-30,0-1-16,0 106 47,27-79-47,-1 79 31,-26-106-15,0 1-16,26-27 15,-26 26-15,26 27 1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16.4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0,'106'0'93,"-54"0"-77,27-25-1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16.2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8 0 0,'-53'27'0,"-26"105"0,52-26 0,1-1 0,26 1 0,0-53 0,53 26 0,53 53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15.5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0,'-27'0'47,"159"0"15,-79 0-62,-53 0 16,27 0-16,26 26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07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62,"27"0"-46,-1 0-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07.4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0,'0'0'15,"27"-25"-15,-27 25 0,53 0 16,52 0 31,-26 0-3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22.0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5 0,'0'0'62,"80"0"-46,25 0 15,27-26-15,-53-1 15,1-25-15,-80 25-1,0 27-15,0 0 0,0 0 0,0 0 16,0 0-16,0-26 0,-27 26 0,27 0 15,0-26-15,0 26 0,-26 0 0,26 0 16,-27 0-16,1 0 16,26 0-16,-26 26 15,-27 0 1,53 1-16,0-1 15,0 0 1,0 1-16,0-27 0,26 26 16,-26 0-16,27-26 15,-27 0-15,26 27 16,0-27-16,54 26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07.1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 0 0,'0'-26'32,"0"26"-32,0 0 31,0 0-31,0 0 0,-53 79 47,-26 27-32,79-79 1,0 52 15,0-79-31,0 0 0,0 0 0,79 0 47,-52 0-47,-27 0 0,0-26 15,0 26-15,26-27 0,-26 1 16,26 26-16,-26 0 16,0 0-16,0 0 0,0-27 0,0 1 15,27 26-15,-27 0 16,0 0 15,0 0-31,0 26 16,0-26-16,0 0 0,0 53 15,0-53-15,26 27 16,1-1-16,-27 0 15,0-26-15,52 27 16,-25-27 0,26 0 15,-27 0-31,0-27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06.5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30 0,'0'0'47,"0"-26"-47,0 26 0,0 0 0,26 0 0,-26 0 15,53 0 1,-27 0-1,0 0-15,1 26 0,-1-26 16,53 106 15,-53-80-15,-26 1-16,0-1 0,0-26 0,0 27 15,0-1-15,-26 1 16,0 25 0,-1-25-16,-78-1 31,0-26 0,105 0-31,0 0 0,0 0 0,0 0 0,-27 0 16,27-26-16,0 26 15,-26 0-15,26 0 0,0-27 0,0 27 16,0 0-16,0-26 15,53 0 1,-1 26 0,1 0-1,-27 0 1,80 52-1,-106-25-15,0-27 0,52 53 32,-25-1-17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05.9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79'0'63,"27"0"-48,26 26 1,-26-26 15,0 27-15,26-1-1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2:05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47,"0"0"-47,0 0 0,0 0 0,26 0 0,-26 0 15,133 0 17,-1 26-1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1:57.6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0 61 0,'-53'0'46,"26"0"-30,1 26-16,-1 1 16,1 105-1,-27-26 1,26 26-1,27-26 1,0 0 0,27 26-1,-27-79 1,79 26-1,-52-52 1,52-1 0,-52-26-16,-1 0 0,27-53 31,53-26-16,-27-53 1,-26 52 0,-26-52-1,-1 0 1,-26 26-1,0 0 1,-26 53 0,-1 0-16,27 27 0,-79-27 15,26 53 1,0 0-1,0 0-15,-26 26 16,-1 54 0,27-1-1,53-26-1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7:11:56.9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0 0,'-26'0'31,"26"0"-31,0 26 16,0 80 15,0 26 0,0-26-15,0 26 15,0-105-31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08.6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37-1 512 0,'0'0'0'15,"0"0"0"-15,0 0 0 16,0 0 0-1,0 0 0-15,0 0 0 16,0 0 0 0,-26 0 0-16,-1 0 0 15,1 27 0-15,-28-27 0 16,29 26 0-16,-2-26 0 15,1 0 0 1,26 27 0-16,-27-27 0 16,27 0 0-16,0 26 0 15,0-26 0-15,27 0 0 16,-27 27 0-1,26-27 0-15,1 26 0 16,-2-26 0 0,29 26 0-16,-28-26 0 15,1 27 0-15,-1-27 0 16,27 27 0-16,-53-27 0 15,26 0 0 1,-26 26 0-16,0-26 0 16,0 26 0-1,0-26 0-15,-26 27 0 16,-1-1 0-16,-25 1 0 15,25-1 0-15,1-26 0 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08.0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7 512 0,'0'0'0'16,"0"0"0"0,0 26 0-16,0-26 0 15,0 0 0-15,0 26 0 16,0 1 0-1,0 0 0-15,27-27 0 16,-27 26 0-16,0-26 0 16,26 26 0-1,-26-26 0-15,26 0 0 16,1 0 0-16,-27 0 0 15,26 0 0 1,-26 0 0-16,27 0 0 16,-27-26 0-16,26 26 0 15,-26-26 0-15,0-1 0 16,0 27 0-1,0-27 0-15,0 1 0 16,-26 0 0-16,-1 26 0 16,27-27 0-1,-26 27 0-15,-1 0 0 16,1 0 0-16,0 0 0 15,-1 0 0-15,27 0 0 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07.67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3 27 512 0,'-26'0'0'16,"26"0"0"-1,0-27 0-15,0 27 0 16,0 0 0-16,-27 0 0 15,27 0 0 1,-26 0 0-16,26 27 0 16,-27-27 0-16,27 0 0 15,-26 0 0-15,26 26 0 16,-26-26 0-1,26 27 0-15,-27-27 0 16,27 26 0 0,0-1 0-16,0 2 0 15,0 0 0-15,0-27 0 16,0 26 0-16,27-26 0 15,-27 26 0 1,26-26 0-16,-26 0 0 16,26 27 0-16,1-27 0 15,-1 0 0 1,-26-27 0-16,27 27 0 15,-1-26 0-15,1 0 0 16,-27 26 0 0,26-27 0-16,1 0 0 15,-27 2 0-15,26-1 0 16,-26 26 0-1,0 0 0-15,0-27 0 16,0 27 0-16,0 0 0 16,0 0 0-1,0 27 0-15,0-27 0 16,0 26 0-16,0-1 0 15,0 2 0 1,0 0 0-16,27-1 0 16,-27 0 0-16,0-26 0 15,26 27 0-15,-26-27 0 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05.3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70 159 512 0,'0'0'0'0,"-26"0"0"15,26 0 0-15,0 26 0 16,-27 0 0 0,1 1 0-16,-1 26 0 15,1-27 0-15,-27 27 0 16,27 0 0-1,-1 0 0-15,1 0 0 16,-27-27 0-16,53 1 0 16,-27 0 0-1,1-1 0-15,26-26 0 16,0-26 0-16,0 26 0 15,0-27 0 1,26-26 0-16,1 0 0 16,-1 0 0-16,27-26 0 15,0 0 0 1,0 25 0-16,-27-25 0 15,54 26 0-15,-28 27 0 16,-25-1 0 0,26 1 0-16,-27 52 0 15,-26 1 0 1,27-1 0-16,-27 54 0 15,26-28 0-15,-26 28 0 16,0-1 0-16,27-26 0 16,-27-26 0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21.5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6 0,'0'-106'78,"0"159"-47,0-27-31,0 1 0,0 78 31,0 28-31,0-28 16,26 27 0,-26-26-1,26-53-15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9:14.5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512 0,'0'0'0'16,"0"26"0"-16,0-26 0 15,0 27 0-15,0-1 0 16,-27 1 0-16,27 25 0 16,0 2 0-1,0 25 0-15,0-27 0 16,0 27 0-1,0-25 0-15,0-2 0 16,0 27 0-16,0-26 0 16,0-26 0-16,0 26 0 15,0-27 0 1,0 0 0-16,0 1 0 15,0-27 0-15,0 0 0 16,0 0 0 0,0 0 0-16,0 0 0 15,0 0 0-15,0 0 0 16,0 0 0-1,0 0 0-15,0 0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9:14.1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24 512 0,'0'0'0'16,"-26"0"0"0,26 0 0-16,0 0 0 15,0-26 0-15,26 26 0 16,-26 0 0-1,26 26 0-15,0-26 0 16,1 27 0-16,-27-27 0 16,26 26 0-1,1-1 0-15,-1-25 0 16,0 27 0-16,1 0 0 15,-2-27 0 1,2 0 0-16,-27 26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04.7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 105 512 0,'0'-26'0'0,"0"26"0"16,0 0 0 0,-26-27 0-16,26 1 0 15,0 0 0-15,0 26 0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9:11.2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15 512 0,'0'0'0'15,"0"0"0"-15,0-26 0 16,0 26 0-16,0 0 0 16,0-27 0-1,0 1 0-15,26-27 0 16,-26 27 0-16,27-27 0 15,-1 0 0 1,1 0 0-16,26 26 0 16,-27-26 0-16,1 27 0 15,-1 0 0 1,-26-1 0-16,26 1 0 15,-26 26 0-15,27 0 0 16,-1 0 0 0,-26 26 0-16,27 1 0 15,-1-1 0-15,1 0 0 16,26 1 0-1,-27-1 0-15,27 28 0 16,-27-28 0-16,27 0 0 16,-26 1 0-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03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512 0,'26'0'0'0,"-26"0"0"16,26-27 0-1,1 27 0-15,-1 0 0 16,1 0 0-16,26 0 0 15,-27 27 0 1,1-27 0-16,-1 0 0 16,1 0 0-16,-1 0 0 15,-26 0 0-15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02.6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0 512 0,'0'0'0'0,"0"0"0"16,0 0 0-16,0 0 0 15,0 0 0 1,-27 0 0-16,27 27 0 16,0-1 0-16,0-26 0 15,-25 27 0 1,25-1 0-16,-27 1 0 15,1-27 0-15,-1 25 0 16,1 2 0 0,-1-27 0-16,27 0 0 15,-26 26 0-15,26-26 0 16,0 0 0-1,0 0 0-15,0 0 0 16,26 0 0-16,1 0 0 16,-1 0 0-16,27 0 0 15,-1 0 0 1,-25 0 0-16,26-26 0 15,-53 26 0-1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01.6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2 512 0,'0'0'0'0,"0"-26"0"15,0 26 0-15,27-27 0 16,-1 27 0-1,-26 0 0-15,27-26 0 16,-1 26 0-16,-1 0 0 16,2 26 0-1,-1-26 0-15,-26 0 0 16,27 0 0-16,-1 27 0 15,1-1 0 1,-27-26 0-16,0 27 0 16,26-1 0-16,-26 1 0 15,0-1 0 1,0 0 0-16,-26-26 0 15,26 27 0-15,-27-1 0 16,1-26 0-16,26 0 0 16,-27 0 0-1,1 0 0-15,26 0 0 16,-27 0 0-1,27 0 0-15,0-26 0 16,0 26 0-16,0 0 0 16,27 0 0-16,-27-27 0 15,26 27 0 1,-26 0 0-16,27 27 0 15,-1-27 0-15,1 0 0 16,-1 26 0 0,-26-26 0-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00.6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27 512 0,'0'0'0'0,"0"0"0"16,26-26 0-16,1 26 0 15,-27 0 0 1,26 0 0-16,1 0 0 15,-1 0 0-15,1 26 0 16,-27-26 0 0,26 27 0-16,-26-1 0 15,27 0 0-15,-27 1 0 16,0 26 0-1,0-27 0-15,-27 27 0 16,27-26 0-16,-26 26 0 16,26 0 0-16,-27-27 0 15,1 0 0 1,-1 1 0-16,1-1 0 15,-1-26 0 1,1 0 0-16,0 0 0 16,26-26 0-16,-27 26 0 15,1-27 0-15,26 1 0 16,0 0 0-1,-27-1 0-15,27 1 0 16,27 26 0-16,-27-27 0 16,26 27 0-1,-26 0 0-15,27 0 0 16,-1 0 0-16,0 27 0 15,1-27 0 1,-1 26 0-16,1 1 0 16,-1-1 0-16,1 0 0 15,-1 1 0 1,1-1 0-16,-1-26 0 15,1 27 0-15,-27-27 0 16,26 0 0 0,-26 0 0-16,27 0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04.3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133 512 0,'0'0'0'15,"0"0"0"-15,0 0 0 16,0 0 0 0,-27 26 0-16,27-26 0 15,0 27 0-15,0-1 0 16,27 0 0-1,-1 1 0-15,1-1 0 16,-1 1 0-16,1-27 0 16,26 26 0-16,0-26 0 15,-27 0 0 1,27-26 0-16,-27-1 0 15,1 27 0 1,-27-26 0-16,26-27 0 16,-52 27 0-16,26-1 0 15,-27 1 0 1,1-27 0-16,-27 26 0 15,27 1 0-15,-27 26 0 16,0 0 0-16,26-27 0 16,1 27 0-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03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26"0"0"16,1 26 0-16,26-26 0 15,0 0 0 1,0 0 0-16,0 0 0 15,-27 0 0-15,0 0 0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10.9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 105 0,'-27'0'16,"27"-26"-16,0 26 15,0-26-15,0-27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21.2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47,"0"26"-47,0 0 15,0 27 1,26-27-1,-26-26-15,0 53 16,0-53-16,26 0 0,-26 0 0,0 0 0,0 0 0,0 26 62,27-131 1,-27 79-63,0 26 0,0 0 15,0 0-15,26-27 16,0 27-16,-26 0 16,53 0-1,-53 0-15,26 27 16,1-27-16,26 26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03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3 512 0,'0'0'0'0,"0"-26"0"15,0-1 0-15,27 1 0 16,-27-27 0-16,26 27 0 16,1-1 0-1,-27-26 0-15,26 27 0 16,1-1 0-16,-2 27 0 15,2-26 0 1,-27-1 0-16,26 27 0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02.8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0 0 15,27 27 0-15,-27-27 0 16,26 26 0-16,1-26 0 15,-2 27 0 1,2-27 0-16,-1 26 0 16,1 0 0-16,0 0 0 15,-2-26 0 1,3 27 0-16,-3-1 0 15,2-26 0-15,-27 26 0 16,26-26 0-16,-26 27 0 1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02.2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27 0 15,0-27 0-15,26 26 0 16,-26 1 0-1,0-1 0-15,27 1 0 16,-27 25 0-16,0 1 0 16,26-27 0-1,-26 26 0-15,27 2 0 16,-27-29 0-16,25 2 0 15,-25-1 0 1,27 1 0-16,-27-27 0 16,0 0 0-16,0 0 0 15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01.8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-15,26 0 0 16,27 0 0-16,0 0 0 15,-1 0 0-15,1 26 0 16,-26-26 0-16,-1 0 0 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01.1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291 512 0,'-26'0'0'15,"26"-27"0"-15,26 27 0 16,-26-26 0-16,27-27 0 15,-27 27 0 1,26-1 0-16,0 1 0 16,1 26 0-16,-1-53 0 15,1 53 0 1,-27-27 0-16,26 1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00.9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512 0,'0'-27'0'15,"0"54"0"-15,0-27 0 16,26 0 0-16,-26 0 0 16,27 26 0-1,-1-26 0-15,1 27 0 16,-1-1 0-16,1 1 0 15,-1-1 0 1,1-26 0-16,-1 27 0 16,0-1 0-16,1 0 0 15,-1-26 0 1,1 27 0-16,-27-1 0 15,0-26 0-1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04.61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 132 512 0,'0'-27'0'15,"0"27"0"-15,0-26 0 16,-26 0 0-16,26-1 0 16,0 1 0-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16.8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2 512 0,'0'0'0'0,"0"0"0"15,27-26 0 1,-27 0 0-16,0 26 0 15,26-27 0-15,-26 1 0 16,26 26 0 0,-26-27 0-16,27 27 0 15,-2 0 0-15,3 0 0 16,-3 0 0-1,2 0 0-15,-27 27 0 16,26-27 0-16,1 26 0 16,-27-26 0-1,26 27 0-15,-26-1 0 16,26 0 0-16,-26 1 0 15,0 0 0-15,0-2 0 16,0 2 0 0,0 0 0-16,0-1 0 15,-26 0 0-15,0 27 0 16,-1-27 0-1,1 0 0-15,26 1 0 16,-27-27 0-16,-26 26 0 16,28-26 0-1,25 0 0-15,-27 0 0 16,1 0 0-16,0-26 0 15,26 26 0 1,0-27 0-16,-27 27 0 16,54-26 0-16,-27 0 0 15,26 26 0 1,0 0 0-16,1 26 0 15,-2-26 0-15,28 0 0 16,-26 26 0 0,-1 1 0-16,1-1 0 15,25 1 0-15,-25 0 0 16,-1-27 0-1,1 26 0-15,-27-26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13.6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0 512 0,'0'0'0'16,"0"26"0"-16,-26-26 0 16,26 27 0-1,-26-1 0-15,-1 27 0 16,27-26 0-16,-26 25 0 15,-1 1 0 1,27 0 0-16,0 0 0 16,0 0 0-16,27 0 0 15,-1-26 0 1,1 25 0-16,-1-25 0 15,0-1 0-15,-26 1 0 1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13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96 512 0,'0'-26'0'15,"0"-1"0"-15,0 0 0 16,26-26 0-16,0 27 0 15,1-26 0 1,-2 25 0-16,2-25 0 16,26 25 0-1,-27 1 0-15,27 0 0 16,-27-1 0-16,-26 27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20.7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8 0,'52'0'63,"-25"-26"-63,-1 26 15,-26-27-15,0 27 0,27 0 16,-27-26-16,0 26 15,26 0-15,-26 0 0,0-27 0,0 27 16,0-26 0,0 0-1,-26 26 1,-1 0-1,1 0-15,26 0 16,0 26-16,0-26 0,-27 26 16,1 80-1,26-26 16,26-80-31,27 79 16,-53-52-16,0-27 16,53 26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13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26"0"-15,27-26 0 16,-27 27 0 0,26-27 0-16,1 52 0 15,-1-25 0-15,1 0 0 16,-1 25 0-1,1-25 0-15,26-1 0 16,-27 27 0-16,26 0 0 16,-26-27 0-1,27 1 0-15,0-1 0 16,-26 28 0-16,-1-28 0 15,27 0 0-15,-53-26 0 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53.7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133 512 0,'-27'0'0'0,"27"-26"0"0,-26 26 0 0,26-27 0 0,0 27 0 0,-27 0 0 15,27-26 0-15,0 26 0 0,27 0 0 0,-27-26 0 0,26-1 0 0,-26 27 0 0,27 0 0 0,-1 0 0 0,1 0 0 0,-1 0 0 0,1 27 0 0,-1-27 0 0,0 26 0 0,1 0 0 0,-27 1 0 0,26 26 0 0,-26-27 0 0,0 26 0 0,27 2 0 0,-27-2 0 0,-27 27 0 0,27-26 0 0,0 0 0 0,-26-26 0 0,26-1 0 0,-27 0 0 16,1-26 0-16,26 0 0 15,-26 0 0-15,26 0 0 16,-27-26 0 0,27-27 0-16,-26 27 0 15,26-27 0-15,26 26 0 16,-26 2 0-1,27-2 0-15,-27 27 0 16,26-27 0-16,-26 27 0 16,26 27 0-1,1-27 0-15,-1 27 0 16,1-27 0-16,-1 25 0 15,1-25 0-15,-1 27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2.4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65 512 0,'0'0'0'0,"0"0"0"15,0 27 0 1,0-27 0-16,0 27 0 15,0-2 0-15,0 2 0 16,0 0 0-16,26-1 0 16,0 0 0-1,1 1 0-15,26-1 0 16,0-26 0-16,-27 0 0 15,27 0 0 1,-26-26 0-16,26 26 0 16,-53-27 0-16,26-25 0 15,-26 25 0 1,0-25 0-16,-26-2 0 15,-1 29 0-15,1-28 0 16,-27 26 0 0,0 1 0-16,0-1 0 15,0 27 0-15,26 0 0 16,1 27 0-1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2.0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25"0"16,0-25 0 0,27 0 0-16,-1 0 0 15,27 0 0-15,-1 0 0 16,1 0 0-16,-27 0 0 15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1.8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512 0,'0'0'0'15,"27"0"0"-15,-1-25 0 16,1 25 0-16,-1 0 0 16,27 0 0-1,-1 0 0-15,1-27 0 16,-27 27 0-16,1 0 0 15,-1 0 0-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1.5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26"0"16,0 0 0-16,27 1 0 16,-1-1 0-16,1 27 0 15,-1 0 0 1,1 0 0-16,-1 27 0 15,1-28 0-15,-1 1 0 16,0 0 0 0,-26-26 0-16,0-1 0 15,-26 27 0-15,26-53 0 16,-26 26 0-1,-1-26 0-15,27 0 0 16,-26 0 0-16,-1 0 0 16,27 0 0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0.5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512 0,'0'0'0'16,"26"0"0"-1,-26 0 0-15,26 0 0 16,28 0 0-16,-1-26 0 16,-28 26 0-1,55 0 0-15,-80 0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0.3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64 512 0,'0'0'0'0,"0"-27"0"16,0 1 0-16,0-1 0 15,0 1 0 1,27 1 0-16,-1-2 0 15,1 1 0-15,-1-1 0 16,27 1 0 0,-26-1 0-16,25 27 0 15,-52 0 0-1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0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0 0 15,26 0 0-15,-26 0 0 16,27 0 0-1,-27 26 0-15,26 1 0 16,1-27 0-16,-1 26 0 16,1 1 0-1,26-2 0-15,-27-25 0 16,1 26 0-16,-2 2 0 15,2-3 0 1,-1-25 0-16,27 27 0 16,-27-27 0-16,-26 27 0 15,27-27 0-15,-27 26 0 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04.4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 105 512 0,'0'0'0'0,"0"-27"0"16,0 2 0-16,-26-2 0 15,26 1 0-15,0 26 0 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20.3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80 0,'-26'0'63,"26"0"-48,0 26-15,0 1 16,0-1-1,26 1-15,26 26 32,-25-53-17,-1 0 1,0 0-16,0 0 15,27-53 17,-53 26-32,0 1 15,0-80 32,0 106-47,0 0 0,0 0 0,0-27 0,0 27 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9:07.0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27"0"0,0-27 0 0,0 53 0 0,0 0 0 0,26 26 0 0,-26 0 0 0,26 54 0 0,-26-27 0 0,27 26 0 0,-27 27 0 0,26-1 0 0,1 28 0 0,-1-1 0 0,1 0 0 0,-27 0 0 0,53 27 0 0,-27 0 0 15,-1 26 0-15,3-27 0 16,-3 0 0-16,2 2 0 16,-1-3 0-1,1 2 0-15,-1-27 0 16,27-26 0-16,-53 26 0 15,27-53 0 1,-1 1 0-16,1-1 0 16,-1-26 0-16,1-26 0 15,-27-28 0 1,26 1 0-16,0-26 0 15,-26-27 0-15,0 26 0 16,0-26 0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4.3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512 0,'0'0'0'16,"0"0"0"0,27 0 0-16,-1-25 0 15,1 25 0-15,26 0 0 16,-28 0 0-1,28 0 0-15,0 0 0 16,-27 0 0-16,1 0 0 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4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8 512 0,'0'0'0'0,"0"0"0"16,26-27 0-16,-26 1 0 16,27 0 0-1,-1-1 0-15,27 1 0 16,-27-1 0-16,27 1 0 15,-26-1 0-15,26 27 0 16,-27-26 0-16,-26 26 0 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3.6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512 0,'0'0'0'0,"0"-27"0"0,26 27 0 0,1-26 0 0,-1 26 0 0,-1 0 0 0,28 0 0 0,-26 0 0 0,-1 26 0 0,27 1 0 0,-27-1 0 0,27 1 0 0,-27 0 0 16,1 25 0-16,0 1 0 15,-27-1 0-15,0-24 0 16,-27 23 0-1,27-24 0-15,-27 26 0 16,1-27 0-16,-27 1 0 16,27-27 0-1,0 26 0-15,-1-26 0 16,1 0 0-16,-1-26 0 15,27-1 0 1,-25 1 0-16,25-1 0 16,0 27 0-16,0-26 0 15,0-1 0 1,0 27 0-16,25 0 0 15,2 0 0-15,-1 0 0 16,1 0 0-16,-1 0 0 16,0 27 0-1,27-1 0-15,-27-26 0 16,28 27 0-16,-28-27 0 15,1 0 0 1,-2 0 0-16,28-27 0 16,-26 27 0-16,-27-26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9:49.0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82 3651 512 0,'0'0'0'0,"0"0"0"0,0 0 0 0,0 0 0 0,0 0 0 0,0 0 0 0,0 0 0 0,0 0 0 0,0 0 0 0,0 0 0 0,0-27 0 15,0 27 0-15,-26 0 0 16,26-26 0-16,0 26 0 16,0 0 0-1,-27-26 0-15,27 26 0 16,-26-26 0-16,26-1 0 15,-27 0 0 1,27 27 0-16,-26-26 0 16,26-1 0-16,-27 1 0 15,27 0 0-15,-26-1 0 16,26 1 0-1,-27-1 0-15,1-26 0 16,26 27 0-16,-26 0 0 16,26-1 0-1,-27 0 0-15,27-26 0 16,-26 27 0-16,26 0 0 15,-27-27 0 1,27 26 0-16,-26 1 0 16,-1-27 0-16,27 0 0 15,-26 26 0-15,-1-26 0 16,1 1 0-1,26 25 0-15,-27-26 0 16,1 0 0-16,-1 1 0 16,1-2 0-1,-1 1 0-15,1-26 0 16,26 26 0-16,-26 0 0 15,-27-26 0 1,53 26 0-16,-27-26 0 16,1 26 0-16,-1-27 0 15,1 1 0 1,-1 0 0-16,1-1 0 15,0 1 0-15,-1-27 0 16,1 27 0-16,-1 0 0 16,1-1 0-1,-1-26 0-15,1 27 0 16,-1 0 0-16,1-28 0 15,-1 28 0 1,-26 0 0-16,27 0 0 16,26-1 0-16,-27 27 0 15,1-26 0 1,0 26 0-16,-1 0 0 15,1 27 0-15,-1-28 0 16,1 54 0 0,-1-26 0-16,27 26 0 15,0 0 0-15,-26 0 0 16,26 0 0-1,0 0 0-15,-27 26 0 16,1 1 0-16,26 26 0 16,-26-27 0-1,26 27 0-15,-27-26 0 16,1 26 0-16,-1-1 0 15,1-25 0 1,26-1 0-16,-53 1 0 16,53 0 0-16,0-27 0 15,0 0 0-15,0 0 0 16,0 0 0-1,0-27 0-15,26 0 0 16,-26 1 0-16,27-27 0 16,-1 0 0-1,-26 0 0-15,27-26 0 16,-1 26 0-16,1 0 0 15,-27 0 0 1,26 0 0-16,0 27 0 16,1-1 0-16,-27 1 0 15,26 26 0 1,1 0 0-16,-1 26 0 15,27 1 0-15,-26 26 0 16,25 0 0 0,1-1 0-16,-26 2 0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54.8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107 512 0,'0'0'0'0,"-26"0"0"16,26-27 0-16,0 1 0 16,0 26 0-1,0-26 0-15,26 26 0 16,-26-27 0-16,27 27 0 15,-1 0 0 1,1 0 0-16,-1 0 0 16,27 0 0-16,-27 27 0 15,1-1 0-15,-27 0 0 16,26 27 0-1,1-26 0-15,-27 26 0 16,26-1 0-16,-26 1 0 16,0 27 0-1,0-27 0-15,-26 0 0 16,26-27 0-16,-27 27 0 15,1-27 0-15,-1-26 0 16,1 27 0 0,0-27 0-16,-1-27 0 15,1 27 0-15,26-26 0 16,-27 0 0-1,27-27 0-15,0 26 0 16,0 1 0-16,27 26 0 16,-1-27 0-1,1 27 0-15,-1 27 0 16,0-27 0-16,1 26 0 15,-1 1 0-15,1-27 0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32.2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27 512 0,'0'0'0'16,"0"26"0"-16,-26 1 0 16,52-1 0-16,-26 0 0 15,0 27 0-15,27-26 0 16,-1-1 0-1,1 1 0-15,26-27 0 16,-27 26 0-16,1-26 0 16,25 0 0-1,-52-26 0-15,27-1 0 16,-1 1 0-16,-26-1 0 15,0 1 0 1,0-27 0-16,-26 27 0 16,-1-1 0-16,1 1 0 15,-27-1 0 1,27 27 0-16,-1 0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31.9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512 0,'0'0'0'16,"0"0"0"-16,26 0 0 15,1 0 0-15,25 0 0 16,1 0 0 0,0 0 0-16,27-26 0 15,-80 26 0-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31.7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512 0,'0'0'0'0,"26"-26"0"16,-26 26 0-16,27 0 0 15,26-26 0 1,-27 26 0-16,1 0 0 16,24 0 0-16,-24 0 0 15,26 0 0 1,-53 0 0-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30.8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27 26 0-15,26-26 0 16,-27 0 0-1,26 0 0-15,-26 0 0 16,27-26 0-16,-26 2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9.4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4 0,'0'0'31,"26"0"-31,-26 0 0,26 0 16,107 0-1,-27 0 16,26-26-15,-53-53 15,-79 52-15,0 1-16,27-27 15,-27 0 1,0 53-16,0 0 16,0 0-16,0 0 0,0-27 31,0 133 16,0-79-47,0 52 15,26-26 1,-26 26-1,0-52 1,27-27-16,-27 26 0,0 1 31,26-27-15,-26 26-16,0-26 15,0 0 1,27 0 0,52-26-1,-53 26 1,107-53 15,-80 0 0,-27 53-31,0-27 16,1 27-16,-1 0 0,-26-26 0,0 26 15,0-27-15,0 27 16,0-26-16,-26 26 16,-1 0-1,1 0 1,0 0-16,-1 26 31,27 1-31,0-1 16,0 1-16,0-1 0,27 1 15,-27-1 1,132 80 15,-79-53-31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30.6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3 512 0,'0'0'0'16,"0"0"0"-16,0-27 0 15,0-26 0-15,0 27 0 16,26-1 0-16,1-25 0 15,-1 26 0 1,1-1 0-16,-1-26 0 16,1 27 0-16,-1 0 0 15,0 26 0-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30.4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26"0"0"1,-26 0 0-16,27 0 0 15,-27 27 0-15,26-1 0 16,1 1 0 0,-1-1 0-16,1 27 0 15,26 0 0-15,-27-27 0 16,27 27 0-16,-27 0 0 15,27-26 0 1,-26 26 0-16,26-27 0 16,-27 0 0-16,0 27 0 15,-26-53 0-1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30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26"0"0"1,-26 26 0-16,26 1 0 15,0-1 0-15,0 1 0 16,-26 26 0 0,0-27 0-16,0 27 0 15,0 0 0-15,0-27 0 16,-26 27 0-16,26-27 0 15,-26 1 0 1,0-1 0-16,26-26 0 16,0 0 0-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6.0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512 0,'0'0'0'16,"26"0"0"-16,27-26 0 15,26 26 0 1,27-26 0-16,0 26 0 15,0 0 0-15,26 0 0 16,-26 26 0 0,26-26 0-16,-26 0 0 15,0 26 0-15,-53-26 0 16,0 0 0-16,-27 27 0 1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4.9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29 512 0,'0'0'0'0,"0"0"0"16,0 0 0-16,-27 26 0 15,27 1 0 1,0-1 0-16,0 1 0 15,0 24 0-15,27-24 0 16,-1-1 0 0,27 1 0-16,-26-1 0 15,25 1 0-15,1-27 0 16,-27 0 0-1,0 0 0-15,1-27 0 16,-1 1 0-16,1-1 0 16,-27 1 0-16,0-27 0 15,-27 28 0 1,27-28 0-16,-26 26 0 16,-1 1 0-16,-25-1 0 15,25 27 0 1,-26 0 0-16,28 0 0 15,-2 0 0-15,1 0 0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4.5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512 0,'-26'0'0'16,"26"0"0"-16,26 0 0 16,1 0 0-16,-1 0 0 15,27 0 0-15,0 0 0 16,0 0 0-1,-27 0 0-15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3.8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-15,0 26 0 16,0-26 0-1,0 0 0-15,27 27 0 16,-1-27 0-16,0 26 0 16,1 0 0-1,26 1 0-15,-28 0 0 16,28-2 0-16,-26 1 0 15,25 1 0 1,-25-1 0-16,26 1 0 16,-53-27 0-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04.2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 79 512 0,'0'0'0'15,"0"-26"0"-15,-26-1 0 16,26 1 0-16,0 26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9:30.27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857 512 0,'0'0'0'16,"0"0"0"-16,0 0 0 15,0 0 0-15,0 0 0 16,27 0 0-16,-27 26 0 16,0-26 0-1,0 0 0-15,26 26 0 16,-26-26 0-16,26 0 0 15,-26 27 0 1,0-27 0-16,27 27 0 16,-27-27 0-16,26 26 0 15,-26-26 0 1,27 27 0-16,-27-27 0 15,26 0 0-15,-26 26 0 16,0-26 0-16,27 26 0 16,-27-26 0-1,26 27 0-15,-26-27 0 16,27 0 0-16,-27 0 0 15,26 0 0 1,-26 26 0-16,27-26 0 16,-27 0 0-16,0 0 0 15,26 0 0-15,-26 0 0 16,27 0 0-1,-27 0 0-15,26 0 0 16,-26 0 0-16,27-26 0 16,-27 26 0-1,26 0 0-15,-26-27 0 16,26 27 0-1,-26-26 0-15,27 26 0 16,-27 0 0-16,26-26 0 16,-26 26 0-16,27-27 0 15,-27 27 0 1,26-26 0-16,1-1 0 15,-27 27 0-15,26-27 0 16,-1 1 0-16,-25 26 0 16,28-26 0-1,-28 0 0-15,25-1 0 16,2 27 0-16,-27-27 0 15,26 1 0 1,-26-1 0-16,27 27 0 16,-27-26 0-16,26 0 0 15,-26-1 0 1,27 27 0-16,-27-26 0 15,0-1 0-15,26 1 0 16,-26-1 0-16,27 1 0 16,-27 26 0-1,0-26 0-15,26-1 0 16,-26 0 0-16,0 1 0 15,0-1 0 1,27 1 0-16,-27 0 0 16,0-1 0-16,0 1 0 15,27-1 0 1,-27-26 0-16,0 28 0 15,0-2 0-15,26-27 0 16,-26 28 0 0,27-1 0-16,-27-25 0 15,0-1 0-15,26 27 0 16,-26-28 0-1,27 2 0-15,-27 25 0 16,26-25 0-16,0-2 0 16,-26 1 0-16,26 1 0 15,-26-2 0 1,27 3 0-16,-27-4 0 15,26-24 0-15,1 27 0 16,-1-1 0-16,-26 0 0 16,26 1 0-1,-26-28 0-15,27 27 0 16,-1-26 0-1,-26 26 0-15,27 0 0 16,-27 0 0-16,26 0 0 16,-26 0 0-16,0 1 0 15,27-2 0 1,-27 1 0-16,0 1 0 15,0 25 0-15,26 1 0 16,-26-1 0 0,0 1 0-16,0-1 0 15,0 27 0-15,-26-26 0 16,26 26 0-1,-27 0 0-15,27 0 0 16,-26 26 0-16,-1 1 0 16,1-27 0-16,-1 26 0 15,1 1 0 1,0-1 0-16,-27 1 0 15,53-1 0-15,-27 27 0 16,1-53 0 0,0 26 0-16,26-26 0 15,-26 0 0-15,26 0 0 16,0 0 0-1,0 0 0-15,26-26 0 16,-26-1 0-16,26-25 0 16,0 25 0-16,1-26 0 15,-1 0 0 1,1 1 0-16,-1-2 0 15,0 1 0-15,-26 27 0 16,27 0 0 0,-1-1 0-16,-26 1 0 15,27-1 0-15,-27 27 0 16,26 0 0-1,1 27 0-15,-27-1 0 16,26 1 0-16,1-1 0 16,-1 27 0-1,-26 0 0-15,27 0 0 16,-1 0 0-16,-26-27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7.3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32 512 0,'0'0'0'16,"0"0"0"-16,0 0 0 15,27-27 0-15,-1 27 0 16,1 0 0 0,-1 0 0-16,27 27 0 15,-26-1 0-15,25-26 0 16,-52 26 0-16,26 0 0 15,1 1 0 1,-27-1 0-16,0 27 0 16,0-27 0-16,-27 28 0 15,1-28 0 1,26-1 0-16,-52 2 0 15,25-1 0-15,-26-26 0 16,27 0 0 0,-1 0 0-16,-26-26 0 15,53 26 0-15,-26-27 0 16,26 27 0-1,0-25 0-15,0 25 0 16,0-26 0-16,26 26 0 16,-26 0 0-16,27 26 0 15,-1-1 0 1,1-25 0-16,-1 27 0 15,-26-1 0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8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0,'0'105'63,"0"28"-48,0-27 1,0 26-1,26-79 1,1 79-16,-1-53 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6.8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5 512 0,'0'0'0'16,"27"-26"0"-16,-1 26 0 15,54-27 0 1,-27 1 0-16,25 26 0 15,1-26 0-15,-26 26 0 16,26 0 0-16,-26 0 0 16,26 0 0-1,-53 0 0-15,1 0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6.5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27"0"0"16,-1 0 0-16,1 27 0 16,26-1 0-16,-27-26 0 15,27 26 0 1,-27 27 0-16,-26-26 0 15,27 0 0-15,-27-1 0 16,0 0 0-16,0 1 0 16,-27-1 0-1,1 1 0-15,-1-27 0 16,1 26 0-16,0-26 0 15,-1 0 0 1,1-26 0-16,-1 26 0 16,1 0 0-16,26-27 0 15,-27 1 0 1,27-1 0-16,0 27 0 15,0-26 0-15,27 26 0 16,-27 0 0 0,26 0 0-16,1 0 0 15,26 0 0-15,-27 0 0 16,27 26 0-16,0-26 0 15,-27 0 0-15,1 0 0 1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9:21.5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27 512 0,'0'-27'0'0,"0"54"0"15,0-27 0 1,0 0 0-16,0 26 0 16,0-26 0-16,0 27 0 15,0 0 0 1,0-1 0-16,26-1 0 15,-26 2 0-15,0-27 0 16,0 26 0-1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9:19.7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2 78 512 0,'0'0'0'0,"0"0"0"15,0 0 0 1,25-26 0-16,-25 26 0 16,0 26 0-1,0-26 0-15,0 0 0 16,0 0 0-16,0 27 0 15,0-27 0-15,0 0 0 16,-25 0 0-16,25 0 0 16,-27 0 0-1,27 0 0-15,-26 0 0 16,26-27 0-16,0 27 0 15,0 0 0 1,0-26 0-16,0 26 0 16,0 0 0-16,0-25 0 15,26 25 0 1,-26 0 0-16,27 0 0 15,-27 0 0-15,25 25 0 16,-25-25 0 0,0 0 0-16,27 26 0 15,-27-26 0-15,0 0 0 16,0 0 0-16,0 27 0 15,0-27 0 1,0 0 0-16,0 0 0 16,-27 0 0-16,27 0 0 15,0 0 0 1,-25-27 0-16,25 27 0 15,0-26 0-15,-27 26 0 16,27 0 0-16,0-25 0 16,0 25 0-1,0-27 0-15,0 27 0 16,27 0 0-1,-27 0 0-15,25 27 0 16,-25-27 0-16,27 25 0 16,-1-25 0-16,-26 0 0 15,0 0 0 1,0 0 0-16,0 0 0 15,27 0 0-15,-27 26 0 16,0-26 0 0,0 0 0-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9:10.2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0"0"0,0 26 0 16,27-26 0-16,-1 0 0 15,1 26 0-15,-1-26 0 16,27 27 0 0,-26-1 0-16,26 1 0 15,-27-1 0-15,27 1 0 16,-26-1 0-1,-1 0 0-15,1 1 0 16,-1-1 0-16,-26 1 0 16,26 0 0-1,-26-1 0-15,0-26 0 16,-26 26 0-16,26 1 0 15,-26-1 0 1,-1-26 0-16,-26 27 0 16,27-1 0-16,-1 1 0 15,-26-27 0-15,27 26 0 16,-1 0 0-1,1 1 0-15,26-27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9:09.5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,0 0 0-15,26 0 0 16,0 0 0-16,1 0 0 16,26 0 0-16,0 0 0 15,0 0 0 1,26 0 0-16,-26 0 0 15,26 27 0-15,1-27 0 16,-1 0 0 0,27 26 0-16,0-26 0 15,-27 0 0-15,27 27 0 16,0-27 0-1,0 26 0-15,26-26 0 16,-26 0 0-16,26 26 0 16,-26-26 0-1,26 27 0-15,1-1 0 16,-1-26 0-16,0 27 0 15,-26 0 0-15,26-27 0 16,1 26 0 0,-1 0 0-16,0-26 0 15,0 27 0-15,1-27 0 16,-1 26 0-1,0-26 0-15,-26 0 0 16,26 27 0-16,1-27 0 16,-27 0 0-1,26 26 0-15,-27 1 0 16,1-27 0-16,0 0 0 15,0 26 0-15,-26-26 0 16,-1 0 0 0,0 0 0-16,-26 0 0 15,0 26 0-15,0-26 0 16,0-26 0-1,-27 26 0-15,1 0 0 16,-27 0 0-16,26 0 0 16,-26 0 0-1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55.7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136 512 0,'0'0'0'0,"0"0"0"16,-27-26 0-16,27-1 0 16,0 27 0-1,0-26 0-15,0 26 0 16,0-26 0-16,27 26 0 15,-1-27 0 1,1 27 0-16,-1 0 0 16,0 27 0-16,1-27 0 15,-1 26 0-15,1 0 0 16,-1 1 0-1,1-1 0-15,-27 27 0 16,26 0 0-16,-26-27 0 16,0 27 0-1,0 1 0-15,0-2 0 16,-26 1 0-16,26 0 0 15,-27-26 0 1,1-1 0-16,26-26 0 16,-27 0 0-16,1 0 0 15,26 0 0 1,-27 0 0-16,1-26 0 15,0-1 0-15,26 1 0 16,-27-1 0-16,27 1 0 16,0-1 0-1,27 1 0-15,-1 26 0 16,0-26 0-16,1 26 0 15,-1 26 0 1,1 0 0-16,26 1 0 16,-27-1 0-16,1 1 0 15,-1-1 0-1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33.8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8 512 0,'0'0'0'15,"0"-27"0"-15,27 27 0 16,-1 0 0-16,1-25 0 15,-1 25 0 1,27 0 0-16,0 0 0 16,-27-26 0-16,27 26 0 15,-53 0 0-15,27 0 0 1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33.3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0 0 0 1,0 0 0-16,0 27 0 15,26-1 0-15,-26 1 0 16,27-1 0-16,-1 27 0 16,1 0 0-1,-2 0 0-15,2-1 0 16,26 27 0-16,-26-26 0 15,26 0 0 1,-1 0 0-16,-26-26 0 16,1-1 0-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2:54.4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184 512 0,'0'0'0'0,"0"0"0"15,0 0 0 1,0 26 0-16,0 2 0 15,0-3 0-15,0 1 0 16,26 1 0 0,-26-1 0-16,26 1 0 15,-26-27 0-15,27 27 0 16,-1-27 0-16,-26 0 0 15,27 0 0 1,-2-27 0-16,2 27 0 16,-27-27 0-16,26 1 0 15,-26-27 0 1,0 28 0-16,0-29 0 15,0 28 0-15,0 0 0 16,-26-1 0-16,-1 1 0 16,27 0 0-1,-25-1 0-15,-2 27 0 16,1-27 0-16,-1 27 0 15,1 0 0-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6.4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1 1031 0,'0'0'47,"0"-26"-47,0 26 0,0-27 15,0 1 17,0 0-32,0 26 0,0-27 15,-27 1-15,27-1 16,-26-105-1,-27 0 17,53 0-17,0 0 1,0 79-16,27-79 31,-27 79-15,26 53-16,53-80 31,0 80-16,-52 0-15,-27 0 16,26 0-16,1 27 0,-1-27 16,0 0-16,-26 26 0,27 1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2:52.1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512 0,'0'27'0'0,"27"-27"0"16,-1 26 0-16,1 0 0 16,25 27 0-1,1 0 0-15,-26 0 0 16,26 0 0-16,-28-1 0 15,2 2 0 1,-27-2 0-16,26-25 0 16,-26 25 0-16,-26 1 0 15,26 0 0 1,-27 0 0-16,27-26 0 15,-25 25 0-15,-2-25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2:51.7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53 512 0,'0'0'0'0,"0"0"0"16,0 0 0 0,0 0 0-16,0 0 0 15,0 26 0-15,0 1 0 16,0-2 0-1,0 2 0-15,0 1 0 16,0-2 0-16,0 26 0 16,27-26 0-16,-27 1 0 15,25-27 0 1,-25 26 0-16,27-26 0 15,-1 0 0-15,-26 0 0 16,27 0 0 0,-27 0 0-16,26-26 0 15,-26-1 0-15,0 1 0 16,0-1 0-1,0-24 0-15,0 23 0 16,0 1 0-16,0 2 0 16,-26-2 0-1,-1 1 0-15,27 0 0 16,-26 26 0-16,-1-27 0 15,27 27 0-1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04.0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 26 512 0,'0'0'0'0,"0"0"0"16,-26-26 0-1,26 26 0-15,0 0 0 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9:26.3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1 27 512 0,'0'0'0'16,"-26"0"0"-16,26 0 0 15,-27 26 0-15,1-26 0 16,26 0 0-16,-27 26 0 15,27 1 0 1,0-1 0-16,0 1 0 16,27 0 0-16,-27-1 0 15,26 0 0 1,1 1 0-16,-1-1 0 15,1-26 0-15,-1 27 0 16,1-27 0 0,-1-27 0-16,1 27 0 15,-27-26 0-15,0-1 0 16,0 1 0-1,0-27 0-15,0 26 0 16,-27 1 0-16,1-1 0 16,-1 1 0-1,27 0 0-15,-26 26 0 0,26-27 0 1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9:22.11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2 512 0,'0'0'0'0,"0"0"0"16,0 0 0-16,27-26 0 16,-27 26 0-1,26 0 0-15,-26 0 0 16,27 26 0-16,-1-26 0 15,-26 0 0 1,26 26 0-16,-26 1 0 16,27-1 0-16,-27 1 0 15,0-1 0-15,0 1 0 16,0-1 0-1,0 0 0-15,0 1 0 16,0-1 0-16,0 1 0 16,0-27 0-1,-27 27 0-15,27-27 0 16,-26 0 0-16,26 0 0 15,-26 0 0-15,-1 0 0 16,27 0 0 0,0-27 0-16,-26 27 0 15,26-27 0-15,0 27 0 16,0 0 0-1,26-26 0-15,-26 26 0 16,27 26 0-16,-1-26 0 16,-26 0 0-1,26 27 0-15,1 0 0 16,-1-27 0-16,-26 0 0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9:12.9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26 0-16,0-26 0 15,26 27 0 1,-26-1 0-16,27-26 0 16,-2 27 0-16,2 0 0 15,-1-1 0-15,1 26 0 16,-1-25 0-1,26-1 0-15,-25 27 0 16,-1-26 0-16,-26-2 0 16,27 2 0-1,-27-1 0-15,26 27 0 16,-26-53 0-16,0 27 0 15,0-1 0-15,27-26 0 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34.0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512 0,'0'0'0'16,"0"0"0"-1,27 0 0-15,-1 0 0 16,27 0 0-16,0 0 0 16,0-26 0-16,-1 26 0 15,27-26 0 1,-79 26 0-1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33.6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17 512 0,'0'-26'0'0,"0"26"0"16,0-27 0-1,27 1 0-15,-2-27 0 16,2 27 0-16,0-1 0 15,-2 1 0 1,2-1 0-16,-1 1 0 16,1 0 0-16,-2-1 0 15,2 27 0-15,-1 0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33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27"0"0"-1,-27 26 0-15,0-26 0 16,25 27 0-16,-25-1 0 16,0 1 0-16,27-1 0 15,-27 1 0 1,0 24 0-16,0-24 0 15,0 26 0-15,-27-26 0 16,27-1 0 0,0 0 0-16,-25 1 0 15,25-27 0-1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8.8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53 512 0,'0'0'0'16,"0"0"0"-16,-26 26 0 16,26 1 0-16,0-1 0 15,-27 0 0 1,54 28 0-16,-27-29 0 15,26 28 0-15,1-27 0 16,-2 28 0 0,28-28 0-16,-27-26 0 15,26 0 0-15,-25 0 0 16,-1-26 0-16,-26 26 0 15,27-54 0 1,-27 1 0-16,0 27 0 16,-27-27 0-16,1 1 0 15,-1-1 0 1,2 27 0-16,-2 0 0 15,-25-1 0-15,52 27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5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5 31 0,'-26'0'62,"26"0"-46,-27 0-16,27 0 0,-26 0 16,26 26-16,0-26 15,0 0-15,-27 27 0,1-27 16,26 0-16,-26 26 0,26 1 15,0 105 17,0-105-17,0-27-15,0 0 0,0 0 0,26 26 31,0-26-31,1 0 16,-1 0-16,-26 0 0,0-26 16,0 26-16,53-53 15,-53-27 1,0-26 15,0 106-15,-26-52-1,-1 52 1,27 0-16,0 26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8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25"0"15,27-25 0-15,-1 0 0 16,27 0 0-16,-1-25 0 16,27 25 0-16,-79 0 0 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8.2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512 0,'27'0'0'16,"-27"-25"0"-16,26 25 0 16,27 0 0-16,-1 0 0 15,-25 0 0-15,-1 0 0 16,27 0 0-1,-53 0 0-1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8.0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0 512 0,'0'0'0'0,"-27"0"0"16,27 27 0-16,-26 0 0 16,-1-1 0-1,1 26 0-15,-26-25 0 16,26-1 0-16,26 27 0 15,-27-27 0-15,27-26 0 1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8:27.7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0 0-1,0 26 0-15,27 1 0 16,-27-1 0-16,26 0 0 15,1 27 0 1,26 1 0-16,-27-3 0 16,26 29 0-16,-26-27 0 15,1-1 0 1,-1 1 0-16,27 1 0 15,-53-54 0-15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2:55.2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6-1 512 0,'0'0'0'0,"0"0"0"16,-26 0 0-16,26 0 0 15,0 0 0-15,-27 0 0 16,27 27 0 0,0 0 0-16,-26 25 0 15,26-25 0-15,0 26 0 16,-27 0 0-1,27 26 0-15,27-26 0 16,-27 0 0-16,0 0 0 16,26 0 0-1,1-27 0-15,-27 27 0 16,26-27 0-16,1 1 0 15,-1-1 0-15,1-26 0 16,-1 27 0 0,-26-27 0-16,26 0 0 15,-26 0 0-15,27 0 0 16,-27 0 0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2:54.77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512 0,'0'0'0'0,"26"0"0"15,-26 27 0 1,53-27 0-16,-27 26 0 16,1 27 0-16,-1-27 0 15,27 1 0-15,-27 26 0 16,27-27 0-1,-26 27 0-15,-1 0 0 16,-26 0 0-16,27 0 0 16,-1 27 0-1,-26-28 0-15,0 1 0 16,-26 27 0-16,26-28 0 15,-27-25 0-15,27-1 0 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2:54.0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512 0,'0'0'0'16,"0"0"0"-16,0 27 0 15,26-1 0-15,-26 0 0 16,0 1 0-1,26-27 0-15,-26 26 0 16,0 0 0-16,0 0 0 16,26 1 0-16,-26-27 0 15,0 0 0-1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2:53.7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 512 0,'0'0'0'0,"0"0"0"16,0 0 0-16,26 0 0 15,-26 0 0 1,27 0 0-16,-1 0 0 15,0 0 0-15,1 0 0 16,-1 0 0 0,1 0 0-16,25 27 0 15,-52-27 0-15,27 26 0 16,-1-26 0-16,-26 27 0 15,27-1 0 1,-27 1 0-16,0-1 0 16,0 0 0-16,0 1 0 15,0-1 0 1,-27 1 0-16,27 0 0 15,-26-1 0-15,26-26 0 16,-27 26 0 0,1-26 0-16,26 0 0 15,-26 0 0-15,-1 0 0 16,27 0 0-16,-26-26 0 15,26 26 0 1,-27-26 0-16,27 26 0 16,0 0 0-16,0-27 0 15,27 27 0 1,-27 0 0-16,26 0 0 15,1 0 0-15,-1 0 0 16,0 0 0 0,1 27 0-16,-1-27 0 15,1 26 0-15,-1 0 0 16,-26 1 0-1,27-27 0-15,-1 26 0 16,-26-26 0-16,0 27 0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2:51.3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512 0,'0'0'0'16,"0"27"0"-16,26-27 0 15,-26 26 0-15,0 0 0 16,27 1 0-16,-27-2 0 16,0 29 0-1,0-27 0-15,0-2 0 16,0 2 0-16,0 26 0 15,0-53 0 1,0 26 0-16,0-26 0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2:51.04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2 105 512 0,'0'0'0'0,"-26"0"0"0,26 0 0 0,0 27 0 0,0-27 0 15,0 26 0-15,0 0 0 0,0 0 0 0,0 1 0 0,0-1 0 0,26 0 0 16,-26 1 0-16,26-1 0 16,-26-26 0-16,27 27 0 15,-27-27 0 1,26 0 0-16,1-27 0 15,-2 27 0-15,-25-26 0 16,27-1 0 0,-27 1 0-16,0 0 0 15,26-1 0-15,-26-25 0 16,-26 26 0-16,26-1 0 15,-27-25 0 1,27 25 0-16,-25 27 0 16,-2-27 0-16,1 27 0 15,-1 0 0 1,1 0 0-16,0 0 0 15,26 0 0-15,-26 27 0 16,26-27 0 0,0 0 0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5.2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8 0,'26'0'47,"1"0"-31,-27 0-16,105 27 31,1-27-16,-106 0 1,27 0-16,52-27 16,-26-25 15,-53 25-31,0 27 0,26-26 15,-26-1 1,0 1 0,0 26-16,0 0 0,0 0 15,-52 0 1,25 0-1,-26 53 1,53-27-16,0-26 0,-26 27 16,26-1-16,0 53 31,0-52-31,26 26 15,-26-27 1,27 1-16,-1-1 16,106 27-1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2:50.78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2 0 512 0,'0'0'0'0,"0"0"0"0,-27 0 0 0,27 26 0 0,-26-26 0 0,26 27 0 0,-26-1 0 0,26 0 0 0,-27 1 0 0,27 26 0 0,0 0 0 0,-26-27 0 0,26 27 0 0,0 0 0 0,0 0 0 0,0-27 0 0,26 27 0 0,-26-26 0 0,0 0 0 0,27-1 0 0,-1-26 0 0,0 26 0 0,-26-26 0 0,0 0 0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03.8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6 512 0,'0'0'0'16,"0"-26"0"0,0 26 0-16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02.7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6 0 512 0,'0'0'0'0,"-29"26"0"16,29-26 0-16,0 27 0 15,-28-1 0 1,28 0 0-16,0 1 0 15,0-27 0-15,0 27 0 16,0-2 0 0,0-25 0-16,0 0 0 15,0 26 0-15,0-26 0 16,-29 0 0-1,29-26 0-15,0 26 0 16,0 0 0-16,0-25 0 16,0-2 0-1,0 27 0-15,29 0 0 16,-29-27 0-16,0 27 0 15,0 0 0 1,0 27 0-16,0-27 0 16,0 27 0-16,-29-2 0 15,29 1 0-15,0 1 0 16,0 0 0-1,0-27 0-15,0 0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49:13.2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0 512 0,'0'0'0'15,"0"0"0"-15,27-27 0 16,-1 2 0-16,27 25 0 16,0-26 0-1,-26 26 0-15,26-27 0 16,-27 27 0-16,27 0 0 15,-26-26 0-15,-1 26 0 16,-26 0 0 0,27 0 0-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03.74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512 0,'0'0'0'0,"0"0"0"15,0 0 0-15,0 0 0 16,0 0 0-16,0 0 0 16,0 0 0-1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25.4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512 0,'0'0'0'15,"0"27"0"1,0-27 0-16,0 26 0 16,27 0 0-16,-27 27 0 15,0 1 0-15,26 24 0 16,-26-24 0-1,27 25 0-15,-27-26 0 16,25 0 0-16,-25 0 0 16,26-27 0-1,-26 0 0-15,27 1 0 16,-27-27 0-16,0 0 0 15,0 0 0 1,0-27 0-16,0 27 0 0,0-26 0 1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24.7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4 512 0,'0'0'0'0,"0"0"0"15,26 0 0-15,27 0 0 16,-27 0 0-16,1-27 0 16,26 27 0-1,-27 0 0-15,1 0 0 16,-1 0 0-16,1-27 0 15,-27 27 0-15,26 0 0 1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24.5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7 0 512 0,'0'0'0'0,"-26"0"0"16,26 26 0-1,0-26 0-15,-27 52 0 16,1-25 0 0,-1 26 0-16,1 0 0 15,-1 0 0-15,1 0 0 16,-1 26 0-16,1-53 0 15,-1 28 0 1,1-28 0-16,26 1 0 16,-27-27 0-16,27 26 0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24.1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512 0,'0'0'0'0,"0"0"0"16,0 0 0 0,27 27 0-16,-27-27 0 15,26 27 0-15,0 25 0 16,0 1 0-16,27-26 0 15,-26 52 0 1,-1-26 0-16,1 0 0 16,-1 0 0-16,27-1 0 15,-27-25 0 1,-26 26 0-16,26-26 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06.5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 0 512 0,'-27'0'0'16,"27"0"0"-16,0 0 0 16,0 0 0-16,0 0 0 15,0 0 0 1,0 27 0-16,0-27 0 15,0 0 0-15,27 27 0 16,-27-1 0-16,0 0 0 16,0 0 0-1,26 1 0-15,-26-1 0 16,27 27 0-16,-1-26 0 15,0 25 0 1,1-26 0-16,-2 1 0 16,2-27 0-16,-1 0 0 15,-26 0 0 1,27-27 0-16,-1 1 0 15,1-1 0-15,-1 2 0 16,-26-29 0 0,27 28 0-16,-1 0 0 15,-26-1 0-15,27 1 0 16,-27 26 0-16,26 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4.7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9 0,'0'-79'47,"0"79"-47,0 0 0,0 0 0,0 0 0,0-27 31,0 133 1,25 26-17,-25 0 1,0 0-1,0-26 1,0 0 0,-25-53-16,25 26 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03.5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 25 512 0,'0'0'0'0,"0"0"0"16,0 0 0-16,0 0 0 15,0 0 0 1,0 0 0-16,-25 0 0 0,25-25 0 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03.4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 0 512 0,'0'0'0'0,"-25"0"0"16,25 0 0-16,0 25 0 15,0-25 0 1,0-25 0-16,0 25 0 15,0 0 0-15,0 0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15.8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2 512 0,'0'0'0'16,"0"-27"0"-16,0 27 0 15,26-26 0 1,-26 26 0-16,27 0 0 16,-27 0 0-16,26 0 0 15,1 0 0 1,-1 0 0-16,1 26 0 15,-1-26 0-15,1 27 0 16,-1-1 0 0,1 1 0-16,-1-1 0 15,-26 27 0-15,27-26 0 16,-27-1 0-1,0 0 0-15,-27 1 0 16,27 0 0-16,-26-1 0 16,-1-26 0-16,1 26 0 15,-1-26 0 1,1 0 0-16,26 0 0 15,-27 0 0 1,27 0 0-16,0-26 0 16,0 26 0-16,0 0 0 15,27 0 0-15,-27 0 0 16,26 0 0-1,1 0 0-15,-1 26 0 16,1-26 0-16,-1 27 0 16,1-1 0-1,-27-26 0-15,26 27 0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0:25.1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512 0,'0'0'0'15,"0"0"0"-15,27 0 0 16,-1 0 0-16,0 0 0 15,1 0 0 1,-1 0 0-16,1 0 0 16,26 0 0-16,-27 0 0 15,1 0 0-15,26 0 0 16,-27 0 0-1,1 0 0-15,-1 0 0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24.3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27"0"0"0,-27 0 0 0,0 0 0 16,26 27 0-16,1-27 0 16,-2 26 0-1,3 27 0-15,-3-27 0 16,2 28 0-16,-1-2 0 15,1 0 0-15,0 2 0 16,-2-2 0 0,2 27 0-16,-1-24 0 15,1 23 0-15,-27 1 0 16,0 0 0-1,0-26 0-15,0 1 0 16,0-2 0-16,0 1 0 16,-27-26 0-1,27-27 0-15,0 26 0 16,-26-26 0-16,26 27 0 15,0-27 0 1,0 0 0-16,0 0 0 16,0 0 0-16,0 0 0 15,0-27 0-15,0 27 0 16,0 0 0-1,0 0 0-15,0 0 0 16,0 0 0-1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23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0 0 512 0,'27'0'0'15,"-27"0"0"-15,0 26 0 16,0 1 0-16,-27-1 0 16,1 27 0-1,-27 27 0-15,27-1 0 16,-27 0 0-16,26 1 0 15,1 26 0-15,-1-1 0 16,27-25 0 0,0-1 0-16,0 1 0 15,27-1 0-15,-27-26 0 16,26-27 0-1,1 1 0-15,-1-1 0 16,1 0 0-16,-1-26 0 16,-26 0 0-1,26 0 0-15,-26 0 0 16,0 0 0-16,0 0 0 15,0 0 0 1,0 0 0-16,0 0 0 16,0-26 0-16,0 26 0 15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19.2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7 512 0,'0'0'0'0,"0"27"0"16,0-1 0 0,0 0 0-16,26 1 0 15,-26-1 0-15,27 1 0 16,26-1 0-1,-27 1 0-15,27-1 0 16,0 0 0-16,-26-26 0 16,26 0 0-1,-1-26 0-15,-25 26 0 16,-1-26 0-16,1-27 0 15,-27 26 0 1,0-26 0-16,-27 1 0 16,-26 25 0-16,27-26 0 15,-27 27 0 1,0-1 0-16,0 27 0 15,-26 0 0-15,52 0 0 16,1 0 0-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18.6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512 0,'0'0'0'0,"26"-27"0"16,1 27 0-1,26 0 0-15,-27 0 0 16,26 0 0-16,1 0 0 15,0 0 0 1,-27 0 0-16,1 0 0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18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 512 0,'0'0'0'15,"27"-25"0"-15,-1 25 0 16,1-27 0-1,51 27 0-15,-25 0 0 16,27 0 0-16,-2-26 0 16,-78 26 0-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18.2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63 512 0,'0'-26'0'16,"27"26"0"-1,-1-27 0-15,1 1 0 16,-1-1 0-16,26 1 0 15,-24 0 0 1,24 26 0-16,-26 0 0 16,28 0 0-16,-29 0 0 15,3 0 0-15,-28 0 0 16,25 26 0-1,-25 0 0-15,0 1 0 16,0-1 0 0,0 27 0-16,0-26 0 15,0 26 0-15,0-2 0 16,27-24 0-1,-27 26 0-15,0-27 0 16,26 27 0-16,-26-26 0 16,27-1 0-16,-27 1 0 15,26-1 0 1,1 0 0-16,-27-26 0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4.4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80 0,'0'0'31,"0"-27"-31,27-26 78,-54 53-78,1 0 16,-1 0-16,27 27 0,0-27 15,0 0-15,-53 53 16,53-27 0,0 27 15,0-53-31,0 0 15,27 0-15,-27 0 0,0 27 0,0-27 16,0 0-16,0 0 0,26 0 0,54 0 47,25 105 15,-78-105-62,-1 0 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17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0 27 0-15,26-1 0 16,-26 1 0-1,0 25 0-15,0-26 0 16,26 27 0-16,-26 0 0 16,0-27 0-1,26 27 0-15,-26-27 0 16,26 0 0-16,-26 1 0 15,0-27 0-15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17.1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27"0"15,26-27 0-15,1 26 0 16,26-26 0-16,-27 26 0 15,27 1 0 1,0 0 0-16,0 24 0 16,-1-24 0-16,1 0 0 15,0-1 0 1,0 0 0-16,-1 1 0 15,-25-1 0-15,-27-26 0 16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16.8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5 0 512 0,'0'0'0'0,"0"0"0"15,0 0 0 1,0 0 0-16,0 26 0 16,0 1 0-16,0-1 0 15,0 1 0 1,-26-1 0-16,26 27 0 15,-27-26 0-15,1-1 0 16,-1 27 0 0,1-26 0-16,-1-27 0 15,1 26 0-15,26 0 0 16,0-26 0-1,0 0 0-15,0 0 0 16,26 0 0-16,1 0 0 16,26 0 0-1,0 0 0-15,0-26 0 16,-1 26 0-16,-25 0 0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16.4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27 0 0 1,-27 26 0-16,26 27 0 16,-26-26 0-16,0 25 0 15,26-25 0 1,-26 26 0-16,0 0 0 15,27 0 0-15,-27 0 0 16,26-27 0 0,-26 0 0-16,27 1 0 15,-27-1 0-15,26-26 0 16,-26 0 0-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16.2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512 0,'0'0'0'16,"0"0"0"-16,26-26 0 16,0 26 0-1,27 0 0-15,27 0 0 16,-27 0 0-16,25 0 0 15,-25 0 0-15,-26 0 0 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15.3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9 512 0,'0'0'0'16,"0"-26"0"-16,0-1 0 15,0 1 0-15,0-1 0 16,26-26 0-1,-26 1 0-15,27-2 0 16,-1 2 0-16,27-1 0 16,-26 26 0-1,-1 1 0-15,1-27 0 16,-1 26 0-16,0 1 0 15,-26 26 0-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15.0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0 0 0 1,0 0 0-16,26 0 0 15,-26 26 0-15,27-26 0 16,-1 27 0 0,1-1 0-16,-1 1 0 15,1-1 0-15,-1 0 0 16,1-26 0-1,-1 27 0-15,1 0 0 16,-1-1 0-16,1-26 0 16,-1 26 0-1,-26-26 0-15,26 0 0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14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7 512 0,'0'0'0'0,"26"-27"0"0,1 27 0 0,-1-26 0 0,27-1 0 0,0 1 0 0,-26 26 0 0,26 0 0 0,0 0 0 0,-27 0 0 15,1 26 0 1,26 1 0-16,-28-1 0 15,2 27 0-15,-1-26 0 16,0 25 0 0,1 2 0-16,-27-2 0 15,0 0 0-15,0 2 0 16,0-2 0-1,-27 2 0-15,1-2 0 16,-27-25 0-16,0 25 0 16,28-25 0-1,-55-27 0-15,54 26 0 16,-27-26 0-16,-1 0 0 15,28-26 0 1,0 26 0-16,-1-27 0 16,27 1 0-16,0 0 0 15,0 26 0 1,27-27 0-16,-1 27 0 15,-26 0 0-15,26 0 0 16,1 0 0 0,26 0 0-16,-26 27 0 15,26-27 0-15,-27 26 0 16,1 0 0-1,-2 1 0-15,3-1 0 16,24 1 0-16,-26-27 0 16,0 26 0-1,1-26 0-15,-27 0 0 16,26 0 0-16,-26-26 0 15,27 26 0-15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18.8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27'0'0'16,"-27"0"0"-16,53 0 0 15,-1 0 0 1,-25 0 0-16,26 0 0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17.7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27 0 0 15,-1 0 0-15,26 0 0 16,1 0 0 0,26 0 0-16,-26 25 0 0,-26-25 0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10.7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2 0,'0'-132'4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4.0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105'78,"0"-78"-78,0-27 0,0 26 15,0 106 32,26-132-16,-26 0-15,0 0-16,0 0 0,27-26 16,-1-27 15,-26 53-31,26 0 31,54 53 0,-80-27-15,0-26-16,0 0 0,52 26 15,-52 1 1,0-27-16,0 0 0,27 0 0,52 26 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17.3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91 512 0,'0'0'0'16,"0"-27"0"-1,0 1 0-15,27 0 0 16,-1-1 0-16,1-26 0 16,-1 27 0-1,27-1 0-15,-26-25 0 16,-1 25 0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3:20.0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660 512 0,'0'0'0'0,"0"0"0"16,0 27 0-16,0-1 0 16,0 1 0-1,26-1 0-15,-26-26 0 16,27 26 0-16,-27-26 0 15,25 0 0 1,-25-26 0-16,28 26 0 16,-28-26 0-16,26-1 0 15,-26 1 0 1,26 26 0-16,-26-27 0 15,27 27 0-15,-27 0 0 16,0 0 0 0,26 0 0-16,-26 0 0 15,27 27 0-15,-2-1 0 16,3-26 0-1,-3 27 0-15,2-27 0 16,-1 26 0-16,27-26 0 16,-27 0 0-1,1 0 0-15,-1-26 0 16,1 26 0-16,-2-27 0 15,-25 1 0 1,0-1 0-16,0 1 0 16,-25-1 0-16,25 2 0 15,-27-2 0-15,1 27 0 16,26 0 0-1,-27 27 0-15,1-2 0 16,26 2 0-16,-26-1 0 16,26 27 0-1,26 0 0-15,-26-27 0 16,26 27 0-1,27-26 0-15,-26-27 0 16,26 0 0-16,-1 0 0 16,1-27 0-16,-26-26 0 15,26 1 0 1,-27-28 0-16,0 2 0 15,1-3 0-15,-27-23 0 16,26 24 0 0,-52-25 0-16,26 25 0 15,0 27 0-15,-27 0 0 16,27 27 0-1,0 26 0-15,-26 0 0 16,0 0 0-16,26 26 0 16,-27 27 0-1,27 26 0-15,0 0 0 16,0 1 0-16,0 25 0 15,27 1 0 1,-27-52 0-16,0-2 0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3:18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3 0 512 0,'0'0'0'16,"0"0"0"-1,0 26 0-15,-26 0 0 16,-27 1 0-16,27 26 0 15,-27 0 0 1,26 26 0-16,1 1 0 16,-1-1 0-16,1-26 0 15,26 26 0 1,0 0 0-16,0 1 0 15,26-27 0-15,1 0 0 16,-1-27 0-16,-26 1 0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3:17.8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12 0,'0'0'0'0,"0"0"0"15,27 0 0 1,-27 0 0-16,53 26 0 16,-1 27 0-16,1 0 0 15,0 27 0 1,0-1 0-16,0 27 0 15,0 0 0-15,-27-2 0 16,1 2 0 0,-27 0 0-16,0-27 0 15,-27 1 0-15,27-54 0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3:17.3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5 512 0,'0'-27'0'15,"26"27"0"-15,1-26 0 16,26-1 0-16,-1 1 0 16,1 26 0-16,0 0 0 15,0 0 0 1,-26 26 0-16,-1-26 0 15,0 53 0-15,1-26 0 16,-27 25 0 0,0-25 0-16,0 26 0 15,-27 0 0-15,27 0 0 16,-26 0 0-1,26 26 0-15,0-26 0 16,0 0 0-16,0 0 0 16,0 0 0-16,26-27 0 15,-26 27 0-15,0-53 0 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3:16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5 26 512 0,'0'0'0'0,"-26"0"0"16,26 0 0-16,0 0 0 15,-27 0 0-15,27 27 0 16,-52-1 0-16,26 27 0 15,-1-26 0 1,27 52 0-16,-26-27 0 16,26 1 0-16,26-1 0 15,-26 1 0 1,53-26 0-16,-1 0 0 15,1-27 0 1,0 0 0-16,-27 0 0 16,26-27 0-16,1 0 0 15,0-26 0 1,-26 1 0-16,-27-1 0 15,26 1 0-15,-52-2 0 16,26 2 0-16,-27-1 0 16,-26 27 0-1,27-1 0-15,26 1 0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3:09.1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27 512 0,'0'0'0'0,"-26"0"0"15,26 0 0-15,-27-27 0 16,27 27 0-1,0 0 0-15,0 0 0 16,0 0 0-16,0 27 0 16,53-27 0-1,-26 26 0-15,25 0 0 16,1 1 0-16,25 0 0 15,-24 25 0 1,-1-25 0-16,-28-1 0 16,2 0 0-16,-27 0 0 15,0 27 0 1,-27-27 0-16,-25 1 0 15,-1-1 0-15,-26 1 0 16,53 0 0-16,-27-1 0 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3:22.6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6 0 512 0,'0'27'0'0,"0"-27"0"15,-26 0 0 1,-1 26 0-16,-26 1 0 15,1 25 0-15,-1 2 0 16,1 25 0 0,25-26 0-16,1 52 0 15,-1-26 0-15,27 0 0 16,27 1 0-1,-1-27 0-15,1 26 0 16,25-26 0-16,1 26 0 16,-1-52 0-16,-25-1 0 15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3:22.2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27"0"0"0,-27 27 0-16,53-27 0 15,-27 52 0-15,27 2 0 16,0-2 0-1,26 28 0-15,-53 25 0 16,27 2 0-16,0-2 0 16,-26 1 0-1,-1 0 0-15,-26 0 0 16,-26-27 0-16,-1 0 0 15,1-26 0-15,-1 0 0 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3:21.9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 512 0,'0'0'0'16,"0"0"0"-1,0-27 0-15,53 54 0 16,-1-27 0-16,0 0 0 15,27 26 0 1,1-26 0-16,-2 27 0 16,2-27 0-16,-27 0 0 15,0 0 0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3.5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79'78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3:21.7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13 512 0,'0'0'0'16,"0"-26"0"-16,26-1 0 15,27 1 0 1,-27-1 0-16,27 27 0 16,-1 0 0-16,-25 0 0 15,26 0 0 1,-27 27 0-16,-1-1 0 15,2 1 0-15,-27-1 0 16,26 26 0 0,-26-25 0-16,0 25 0 15,0 2 0-15,0-2 0 16,0 1 0-1,0-26 0-15,27 52 0 16,-27-26 0-16,0-1 0 16,26 1 0-1,-26-27 0-15,27 54 0 16,-27-80 0-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3:21.1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5 512 0,'0'0'0'0,"0"-26"0"0,0 0 0 0,26-27 0 0,-26 26 0 16,27 1 0-1,-1-1 0-15,1 27 0 16,-1 0 0-16,27 0 0 16,-26 0 0-1,26 27 0-15,0-1 0 16,-27 27 0-16,1 0 0 15,-1 0 0 1,1 0 0-16,-27 0 0 16,26 0 0-16,-52 26 0 15,26-26 0 1,-27 0 0-16,1 0 0 15,-1 0 0 1,1-27 0-16,-1 1 0 16,1-1 0-16,-1-26 0 15,1 0 0-15,-1 0 0 16,1-26 0-1,26-1 0-15,-27 1 0 16,1-1 0-16,26 1 0 16,0-1 0-16,0 1 0 15,0 26 0 1,26-27 0-16,-26 27 0 15,53 27 0 1,-26-27 0-16,-1 26 0 16,1 1 0-16,-1-1 0 15,1 1 0-15,-1-1 0 16,1-26 0-1,-1 27 0-15,-26-27 0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3:19.1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9 59 512 0,'0'-27'0'16,"0"27"0"-16,0 0 0 16,-26-26 0-16,26 26 0 15,-27 0 0-15,-26 0 0 16,27 26 0-1,-27 1 0-15,27-1 0 16,-27 28 0-16,26-28 0 16,27 27 0-1,0-27 0-15,27 1 0 16,-27-1 0-16,26-26 0 15,27 0 0 1,-26 0 0-16,25 0 0 16,-25-26 0-16,-1 26 0 15,27-27 0 1,-53 1 0-16,27-1 0 15,-27 27 0-15,0 0 0 16,0 0 0 0,0 0 0-16,0 0 0 15,0 0 0-15,0 27 0 16,0-1 0-1,0 1 0-15,0-1 0 16,26-26 0-16,-26 27 0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3:17.5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512 0,'0'0'0'0,"0"0"0"16,26-26 0-16,1 26 0 15,26 0 0-15,0 26 0 16,26-26 0-1,26 0 0-15,-26 0 0 16,1 0 0-16,-27 0 0 16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3:16.9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26'0'0,"0"1"0"16,0 26 0-16,27 0 0 15,-27-1 0 1,0-25 0-16,0 26 0 16,0-27 0-16,0 1 0 15,0-27 0-15,0 26 0 1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36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27"27"0"-1,-1-1 0-15,1 1 0 16,-1 26 0-16,0 0 0 15,1-1 0 1,-27 28 0-16,26-27 0 16,-26 0 0-16,0 0 0 15,-26 0 0 1,-1-1 0-16,27 2 0 15,-52-28 0-15,25 0 0 16,27 1 0 0,-26-1 0-16,-1-26 0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35.8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2 0 512 0,'0'0'0'0,"27"0"0"16,-27 0 0-16,26 0 0 15,0 0 0-15,-26 0 0 16,27 27 0 0,-1-1 0-16,1 1 0 15,-27-1 0 1,26 1 0-16,-26 24 0 15,27-23 0-15,-27 24 0 16,0-26 0 0,-27 27 0-16,27-26 0 15,-26 26 0-15,-1-27 0 16,1-26 0-1,-1 27 0-15,-25-27 0 16,25 0 0-16,-26-27 0 16,53 1 0-16,-25-1 0 15,-2 27 0 1,27-26 0-16,0-1 0 15,0 27 0-15,27-26 0 16,-2 26 0 0,3 0 0-16,-3 0 0 15,2 26 0-15,25-26 0 16,-25 27 0-1,26-27 0-15,-27 26 0 16,1-26 0-16,-2 0 0 16,2 0 0-1,-27 0 0-15,26 0 0 16,-26-26 0-16,27 26 0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35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512 0,'0'0'0'16,"0"0"0"-16,26 0 0 15,27 0 0-15,-26 0 0 16,26-26 0-1,0 26 0-15,-27 0 0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35.0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3 512 0,'0'0'0'16,"0"-27"0"-16,0 1 0 15,26-1 0 1,-26-26 0-16,0 0 0 15,27 27 0-15,-1 1 0 16,1-29 0 0,25 28 0-16,-26 0 0 0,-26 26 0 15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34.8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0"0"15,0 0 0 1,0 26 0-16,0 1 0 16,27-27 0-16,-1 26 0 15,27 27 0 1,-27-28 0-16,1 2 0 15,26 0 0-15,-27-1 0 16,27 27 0 0,-26-28 0-16,26 2 0 15,-27 27 0-15,27-29 0 16,-26 2 0-1,-27-1 0-15,26-26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3.2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0 0 0,'0'0'32,"0"0"-32,0 0 15,26 26-15,-26 1 16,0 105 15,27-26-15,-27-1 15,0-25-16,26-80 1,-26 26 0,0-26-16,0 0 0,0 0 15,0-26-15,-26-1 16,26 27-16,-27-26 15,-78-106 32,78 132-47,1 0 16,-27 0 15,53 0-31,-26 26 0,26 0 16,0 1-16,0-1 15,0 1 1,79 105-1,-26-79 1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33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1 0 512 0,'-26'26'0'15,"26"-26"0"-15,0 27 0 16,0-1 0-1,-27 1 0-15,-26 26 0 16,27-1 0-16,26 0 0 16,-27 29 0-1,27-28 0-15,-26-2 0 16,52 29 0-16,-26-27 0 15,27 0 0 1,-1 0 0-16,1 0 0 16,-1-27 0-16,1 0 0 15,-1 1 0 1,1 0 0-16,-2-27 0 15,2 26 0-15,-27-26 0 16,26 0 0-16,-26 0 0 1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33.4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396 512 0,'-27'0'0'0,"27"-27"0"16,0 1 0-16,0-1 0 16,0 1 0-16,27-27 0 15,-1 26 0-15,1-24 0 16,-1 24 0-1,27 0 0-15,-1-25 0 16,-25 25 0-16,-1 1 0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33.2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27 0 0-15,-27 26 0 16,0 1 0 0,26-1 0-16,0 1 0 15,1-1 0-15,25-1 0 16,-25 2 0-16,26 1 0 15,0 23 0 1,-27-24 0-16,26-1 0 16,-25 1 0-16,-1-1 0 15,-26-26 0-15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32.9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37 512 0,'0'0'0'0,"0"-26"0"15,0-1 0 1,27 27 0-16,-1-26 0 16,0-1 0-16,1 1 0 15,26 26 0 1,-27 0 0-16,1 0 0 15,26 0 0-15,-27 0 0 16,1 0 0 0,-1 26 0-16,-26 1 0 15,27-1 0-15,-1 27 0 16,1-27 0-1,-27 27 0-15,0 0 0 16,-27 0 0-16,1 0 0 16,-1 0 0-1,1 0 0-15,-1-27 0 16,-26 27 0-16,27-53 0 15,-1 27 0 1,1-27 0-16,-1 0 0 16,1 0 0-16,-1-27 0 15,1 1 0 1,26 26 0-16,0-27 0 15,0 1 0-15,0 0 0 16,26-1 0 0,1 27 0-16,-1 0 0 15,-26 0 0-15,27 27 0 16,-1-27 0-1,27 26 0-15,-26 0 0 16,-1 1 0-16,1-1 0 16,26 1 0-16,-27-1 0 15,1 1 0 1,-1-27 0-16,1 26 0 15,-1-52 0-15,27 26 0 16,-26-27 0-16,-27 27 0 1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06.5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52 512 0,'0'0'0'16,"-26"-25"0"-16,26 25 0 15,-27 0 0 1,27 0 0-16,0-27 0 16,0 27 0-16,0 0 0 15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3:21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27"0"15,0-1 0 1,0 1 0-16,0-1 0 15,0 0 0-15,26 1 0 16,-26 26 0 0,27-53 0-16,-27 26 0 0,26-26 0 1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2.9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9 0 512 0,'0'0'0'0,"0"0"0"16,0 0 0-1,0 0 0-15,-26 26 0 16,0 0 0-16,-1 1 0 16,1-1 0-1,-1 27 0-15,1-1 0 16,26 2 0-16,0-29 0 15,26 29 0 1,1-28 0-16,-1 0 0 16,27 1 0-16,-27-1 0 15,27-26 0-15,-26 0 0 16,-2 0 0-1,2-26 0-15,-1 26 0 16,27 0 0-16,-27-27 0 16,-26 27 0-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2.5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0 512 0,'0'0'0'16,"0"27"0"-16,0-1 0 16,0 27 0-1,-26 0 0-15,26 27 0 16,-27-28 0-16,1 27 0 15,26 0 0 1,-26-26 0-16,-1 27 0 16,1-28 0-16,26-25 0 15,0 26 0 1,0-27 0-16,0-26 0 15,0 0 0-15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2.3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27 0 0 16,-27 27 0-16,0-27 0 15,0 53 0 1,0-27 0-16,0 26 0 15,0 1 0-15,0 0 0 16,26-27 0-16,-26 1 0 16,0-1 0-1,0 1 0-15,0-1 0 16,27-26 0-1,-27 0 0-15,0 0 0 16,0 0 0-16,25-26 0 16,-25 26 0-1,0-27 0-15,27 1 0 16,-1 26 0-16,-26-27 0 15,27 27 0 1,-1 0 0-16,1 0 0 16,0 27 0-16,-1-27 0 15,0 26 0 1,1 1 0-16,-27-1 0 15,0 1 0-15,0-1 0 16,0-1 0 0,0 2 0-16,-27 0 0 15,1-1 0-15,0-26 0 16,-1 26 0-1,-26-26 0-15,26 0 0 16,1-26 0-16,26 0 0 16,-27-1 0-16,27 0 0 15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0.8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0 26 0-15,0 1 0 16,0 26 0-16,0-1 0 16,0-25 0-1,0 26 0-15,0 0 0 16,0 0 0-16,27 0 0 15,-27-27 0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2.7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185 0,'0'0'47,"0"-27"0,-26 27-47,26 0 0,0 0 0,0-26 0,0 26 15,0-132 32,0 132-31,0 0-16,132 0 62,-105 0-62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0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-1 512 0,'-26'0'0'16,"52"25"0"-16,-26-25 0 15,27 0 0 1,24 0 0-16,2 0 0 16,-1 0 0-16,-25 0 0 15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0.4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26'0'0'15,"-26"0"0"-15,26 0 0 16,1 0 0-1,-1 0 0-15,27 0 0 16,0 0 0-16,0 0 0 16,-27 0 0-16,1 0 0 1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0.2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64 512 0,'0'-26'0'15,"0"26"0"-15,0-27 0 16,27-26 0 0,-1 27 0-16,1 0 0 15,-1-1 0-15,27-26 0 16,-26 53 0-16,-1-26 0 15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0.1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27 0 0-15,-27 0 0 16,0 26 0 0,26-26 0-16,0 27 0 15,1 25 0-15,-1-25 0 16,27 0 0-1,0-2 0-15,-1 28 0 16,1-27 0-16,0 1 0 16,0-1 0-1,-27 1 0-15,1-1 0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08.8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26'0'16,"0"-26"0"-16,0 27 0 15,0-1 0 1,0 27 0-16,0 0 0 16,0 0 0-16,0 0 0 15,27-1 0 1,-27 2 0-16,26 25 0 15,-26-79 0-15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08.5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26'0'0,"0"-26"0"15,0 27 0-15,26 25 0 16,-26-25 0-16,0 26 0 15,0 0 0 1,0-27 0-16,0 27 0 16,0 0 0-16,0-26 0 15,0-1 0 1,0 0 0-16,0-26 0 15,0 0 0-15,0 0 0 16,0-26 0-1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08.3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78 512 0,'0'0'0'0,"0"-26"0"15,0 26 0-15,0-25 0 16,-25 25 0-16,25-27 0 15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08.1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512 0,'0'0'0'16,"0"0"0"-16,0 26 0 15,-26-26 0 1,26 26 0-16,0-26 0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08.0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12 0,'0'0'0'16,"27"0"0"-16,-27 0 0 16,26 0 0-1,27 0 0-15,0 0 0 16,26 0 0-16,-79 0 0 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07.8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0 512 0,'0'0'0'16,"0"0"0"-16,0 27 0 15,0-1 0-15,0 1 0 16,0-1 0-16,0 27 0 16,0-1 0-1,-26 1 0-15,26 26 0 16,0-26 0-16,0 0 0 15,0 0 0 1,0 26 0-16,0-27 0 16,0-25 0-16,0-1 0 15,0 1 0-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2.3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0,'0'0'62,"-26"26"-46,26 1-16,-27-27 0,27 0 15,0 26-15,0-26 16,0 53 0,0-53-16,0 0 0,0 0 0,0 0 0,27 53 31,-27-53-31,26 0 0,-26 0 0,79 52 31,-53-52-15,-26 0-16,0 0 0,0 0 0,0 0 0,27 0 15,-27-26-15,0 26 0,0-53 31,0 27-15,0 26-16,-27-26 0,1-27 16,0 53-1,26 0-15,0 0 0,0-27 0,-27 27 1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07.5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1 73 512 0,'0'0'0'0,"0"0"0"15,0-26 0-15,-26-1 0 16,-1 27 0 0,1 0 0-16,-27-26 0 15,26 26 0-15,1 0 0 16,-1 26 0-1,1-26 0-15,26 27 0 16,0-27 0-16,0 26 0 16,26 1 0-1,-26-27 0-15,27 26 0 16,26 1 0-16,-27-1 0 15,27 0 0 1,-26-26 0-16,-1 27 0 16,-26 0 0-16,0-27 0 15,0 26 0-15,0-26 0 16,-26 26 0-1,-1-26 0-15,1 27 0 16,-1-27 0-16,1 0 0 16,-1 0 0-1,1-27 0-15,26 27 0 16,-27 0 0-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06.9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7 0 512 0,'0'0'0'0,"0"26"0"15,0-26 0-15,-26 0 0 16,-1 26 0-16,2-26 0 16,-3 0 0-1,-23 27 0-15,24-27 0 16,1 0 0-16,26 0 0 15,-27 25 0 1,27-25 0-16,27 28 0 16,-27-2 0-16,26-26 0 15,27 27 0 1,0-2 0-16,-1 2 0 15,-26-1 0-15,27 0 0 16,-26 1 0 0,-1-27 0-16,-26 27 0 15,0-27 0-15,0 26 0 16,0-26 0-1,-26 0 0-15,-1 0 0 16,1 0 0-16,-27 0 0 16,26 0 0-1,2 0 0-15,25 0 0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06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0"0"15,0 26 0 1,0-26 0-16,0 27 0 16,0 26 0-16,0-28 0 15,0 2 0-15,26 25 0 16,-26-25 0-1,0-27 0-15,0 27 0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05.8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4 0 512 0,'0'0'0'15,"0"0"0"-15,0 0 0 16,0 0 0-16,-25 0 0 15,-2 0 0 1,1 0 0-16,-1 0 0 16,1 0 0-1,-1 0 0-15,1 0 0 16,26 26 0-16,0 0 0 15,0-26 0-15,26 52 0 16,1-25 0 0,26-1 0-16,0 1 0 15,-2-2 0-15,2 2 0 16,0-27 0-1,-26 26 0-15,-1-26 0 16,-26 0 0-16,0 26 0 16,0-26 0-1,-26 0 0-15,-1 0 0 16,1 0 0-16,-1 0 0 15,1 0 0 1,-1 0 0-16,1 0 0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05.4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53 512 0,'0'0'0'0,"0"0"0"16,0 0 0-16,0 27 0 15,-26-1 0 1,26 1 0-16,0-1 0 16,0 1 0-1,26-1 0-15,-26 0 0 16,27 1 0-16,25-27 0 15,-26 0 0-15,1 0 0 16,-1 0 0 0,1-27 0-16,-1 27 0 15,-26-26 0-15,26 0 0 16,-26-1 0-1,-26 1 0-15,0-1 0 16,-1 1 0-16,1-1 0 16,-1 1 0-1,-26 26 0-15,28-27 0 16,-2 27 0-1,1 0 0-15,26 0 0 0,-27 0 0 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05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7 112 512 0,'0'-26'0'0,"0"26"0"0,0-27 0 16,0 27 0-1,0-26 0-15,-26-1 0 16,26 27 0-16,-27 0 0 15,27 0 0 1,-26 0 0-16,-27 27 0 16,27-1 0-1,-1 1 0-15,-26-1 0 16,27 27 0-16,-1-27 0 15,27 27 0-15,-26-26 0 16,26 26 0 0,0-27 0-16,0 0 0 15,26 1 0-15,1-27 0 16,-1 0 0-1,1 0 0-15,-1 0 0 16,1-27 0-16,-1 1 0 16,27 0 0-1,-27-1 0-15,1 1 0 16,-1-1 0-16,1 1 0 15,-27-1 0 1,0 1 0-16,26-1 0 16,-26 1 0-16,-26 26 0 15,26 0 0 1,0 0 0-16,0 26 0 15,0 1 0-15,0-1 0 16,0 1 0-16,0-1 0 16,0 1 0-1,0 26 0-15,0-27 0 16,0 0 0-16,26-26 0 15,1 0 0 1,-27 0 0-16,26 0 0 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3:08.7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33 512 0,'-26'0'0'0,"26"0"0"16,0-26 0-16,0 26 0 15,0 0 0 1,0 0 0-16,26 26 0 15,0-26 0-15,1 27 0 16,52-1 0 0,1-26 0-16,-27 53 0 15,26-26 0-15,27-1 0 16,-28 1 0-16,28-1 0 15,1 0 0 1,-28 1 0-16,27-1 0 16,-26-26 0-16,-29 0 0 15,29 0 0 1,-54-26 0-16,27-1 0 15,-26 1 0-15,-1-27 0 16,0 0 0 0,-26-26 0-16,0-1 0 15,28 1 0-15,-28-27 0 16,0 1 0-1,0-28 0-15,25 27 0 16,-25-26 0-16,0 0 0 16,0-1 0-16,0 1 0 15,0 26 0 1,0-26 0-1,0 0 0-15,-25-1 0 16,25-26 0-16,-28 27 0 16,28 26 0-16,-26-26 0 15,26 26 0-15,-26 0 0 16,-1 27 0-1,1 0 0-15,-1 0 0 16,27-1 0-16,-26 53 0 16,26-25 0-1,0 25 0-15,26 1 0 16,-26-1 0-16,53 27 0 15,-26 0 0 1,25 0 0-16,28 0 0 16,-27 0 0-16,26 0 0 15,1 0 0 1,-28 27 0-16,1-27 0 15,-26 0 0-15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4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162 512 0,'-26'0'0'15,"26"0"0"-15,0 26 0 16,0-26 0-16,0 26 0 15,26 1 0 1,-26-27 0-16,53 26 0 16,-26-26 0-16,26 26 0 15,-27-26 0-15,26-26 0 16,1 26 0-1,-27-26 0-15,27 26 0 16,-53-27 0-16,27-25 0 16,-27 26 0-1,0-1 0-15,0-25 0 16,-27 25 0-1,-26 27 0-15,27-27 0 16,-27 27 0-16,1 0 0 0,26 27 0 16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4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27"27"0"16,-27-27 0-16,26 0 0 15,27 0 0 1,-26-27 0-16,24 27 0 15,-24 0 0-15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3.9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512 0,'26'0'0'0,"-26"0"0"15,27-26 0-15,-1 26 0 16,1-27 0-1,-1 27 0-15,1 0 0 16,25 0 0-16,-26 0 0 16,27 0 0-16,-53 0 0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1.8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0 0,'-26'0'62,"26"0"-62,0 0 16,0 0-16,-26 0 0,26 0 0,0 26 0,-26 0 31,26 53 16,0-79-47,78 0 62,-78 0-62,0 0 0,0-26 16,0-27 31,-26 1-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3.7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0 512 0,'0'0'0'0,"0"0"0"16,0 0 0-16,27 0 0 15,-1 0 0-15,0 27 0 16,-26-1 0-1,27 0 0-15,-1 27 0 16,-26-26 0-16,0 26 0 16,27-27 0-1,-27 27 0-15,-27 0 0 16,27-26 0-16,-26 25 0 15,26-25 0 1,-27-27 0-16,1 26 0 16,0-26 0-16,-1 0 0 15,1-26 0 1,26-1 0-16,-27 1 0 15,1 0 0-15,26-1 0 16,0 27 0-16,0-26 0 16,26 26 0-1,1-27 0-15,-27 27 0 16,26 0 0-16,1 27 0 15,-1-27 0 1,0 26 0-16,27-26 0 16,-26 27 0-16,-1-27 0 15,27 26 0-15,-26-26 0 16,-1 26 0-1,-26-26 0-15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3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512 0,'0'0'0'15,"26"0"0"-15,-26 0 0 16,52 26 0-16,-26-26 0 16,27-26 0-1,-1 26 0-15,1 0 0 0,-27-26 0 1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3.0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69 512 0,'0'0'0'0,"0"0"0"15,0-27 0 1,0 0 0-16,0-25 0 16,0 26 0-1,27-27 0-15,-1 27 0 16,26-1 0-16,-25-26 0 15,25 28 0-15,-24-1 0 16,24-1 0-16,-52 27 0 1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2.8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27 0 15,0-27 0-15,26 26 0 16,1 1 0 0,-1 0 0-16,0 25 0 15,27-25 0-15,-1-1 0 16,1 26 0-1,-26-24 0-15,52 23 0 16,-53-24 0-16,27 26 0 16,-26-26 0-16,-1-1 0 15,1 0 0-15,-27-26 0 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42.4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53 512 0,'0'0'0'0,"0"27"0"16,0-27 0-1,0 25 0-15,0 1 0 16,26 1 0-16,0-1 0 16,27 1 0-16,0-27 0 15,0 0 0 1,27 0 0-16,-2 0 0 15,-51-27 0-15,26 27 0 16,0-26 0 0,-53-1 0-16,26-24 0 15,-26 24 0-15,-26 1 0 16,-1-26 0-1,1 25 0-15,-27 1 0 16,1 0 0-16,-28 26 0 16,27 0 0-16,0 26 0 15,0-26 0-15,27 26 0 1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42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512 0,'0'0'0'0,"0"0"0"16,0 0 0-16,26 0 0 16,-26 0 0-1,53 0 0-15,0 0 0 16,-1 0 0-16,28-25 0 15,25 25 0 1,-105 0 0-1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41.8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512 0,'0'0'0'15,"0"0"0"-15,27 24 0 16,-27-24 0 0,26-24 0-16,0 24 0 15,26 0 0-15,-25 0 0 16,26 0 0-1,0 0 0-15,-27 0 0 16,27 0 0-16,-27 0 0 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41.6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7 512 0,'0'0'0'0,"0"-26"0"15,0-1 0-15,27 1 0 16,-27 0 0-16,26-1 0 15,1 1 0 1,26-27 0-16,-27 26 0 16,1 1 0-16,-1 0 0 15,1-1 0-15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41.4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0 0 15,0 26 0-15,26-26 0 16,0 27 0-1,-26 0 0-15,27-1 0 16,-1 0 0-16,0 1 0 16,27 25 0-1,-26-26 0-15,25 1 0 16,-25 25 0-16,-1-25 0 15,1-1 0-15,-27-26 0 1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41.2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3 512 0,'0'-27'0'16,"0"27"0"-16,27-26 0 15,-1 0 0-15,1-1 0 16,26 27 0 0,-27 0 0-16,1 0 0 15,-1 0 0-15,1 27 0 16,-1-1 0-1,27 0 0-15,-53 27 0 16,27-26 0-16,-27 26 0 16,26 0 0-1,-52-1 0-15,26 2 0 16,0-29 0-16,-27 28 0 15,1 0 0-15,-27-26 0 16,26-1 0 0,1 0 0-16,-27-26 0 15,26 27 0-15,1-27 0 16,26-27 0-1,-27 27 0-15,27-26 0 16,0 0 0-16,0 26 0 16,0-27 0-1,0 0 0-15,27 27 0 16,-27 0 0-16,26 0 0 15,-26 0 0-15,27 0 0 16,-1 27 0 0,1-27 0-16,-1 0 0 15,1 0 0-15,-1 0 0 16,1 0 0-1,-1-27 0-15,1 1 0 0,-27 26 0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1.4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0 0,'-27'0'47,"27"0"-47,0 0 0,0 0 0,-26 0 0,0 27 31,26-27-31,-27 0 0,27 26 0,0-26 15,0 0-15,-52 53 16,52-27-16,0 80 47,0-80-47,26 1 15,27-1-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7:35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0"0"0,0 27 0 15,0-27 0 1,0 26 0-16,0 27 0 15,0-26 0-15,0 25 0 16,0 1 0 0,0 0 0-16,26-28 0 15,-26 29 0-15,0-29 0 16,25 2 0-1,-25-1 0-15,26 1 0 16,-26-27 0-16,0 0 0 1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7:33.7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52 512 0,'0'0'0'16,"0"-26"0"-1,0 26 0-15,-25 0 0 16,25-26 0-16,0 26 0 15,0 0 0 1,0 0 0-16,0 0 0 0,0 0 0 1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7:33.2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512 0,'0'0'0'0,"0"0"0"16,0 0 0-16,0 26 0 15,0-26 0 1,0 26 0-16,0 27 0 15,0-26 0-15,-26 26 0 16,26 0 0 0,0-1 0-16,0 2 0 15,26-29 0-15,-26 28 0 16,0-27 0-1,26 27 0-15,-26-26 0 16,0-1 0-16,0-26 0 16,0 27 0-16,0-27 0 15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27.1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512 0,'0'0'0'0,"26"-25"0"16,0 25 0 0,1 0 0-16,-1 0 0 15,53 0 0-15,-52 0 0 16,26 25 0-16,-27 1 0 15,1-26 0-15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26.9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0"0"0,0 26 0 15,27 1 0-15,-27-1 0 16,0 1 0-16,0 26 0 15,25-27 0 1,-25 27 0-16,0 27 0 16,0-29 0-1,0 2 0-15,0 1 0 16,0 25 0-16,0-26 0 15,0-27 0-15,27 27 0 16,-27-27 0 0,0 1 0-16,0-27 0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7.6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12 0,'0'0'0'16,"27"0"0"-16,-1 0 0 15,1 0 0 1,-1 0 0-16,27 0 0 15,-27 0 0 1,27 0 0-16,-53 0 0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6.7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512 0,'0'0'0'0,"0"26"0"15,0 0 0-15,-26 27 0 16,26 0 0-16,26 0 0 15,-26 0 0 1,-26 0 0-16,52 0 0 16,-26-27 0-16,0 27 0 15,27-26 0 1,-27-1 0-16,0 1 0 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6.5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512 0,'0'0'0'0,"0"0"0"16,27 0 0-16,-1 26 0 16,1-26 0-1,26-26 0-15,-1 26 0 16,0-25 0-16,-25 25 0 15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6.3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713 512 0,'0'0'0'0,"0"0"0"16,0-27 0 0,0 27 0-16,0-26 0 15,0-1 0-15,0-25 0 16,0 25 0-16,-26-26 0 15,26 0 0 1,0 0 0-16,0 1 0 16,-27-28 0-1,27 28 0-15,0 25 0 16,0-25 0-16,0 25 0 15,27-26 0-15,-27 53 0 16,26-26 0 0,-26-1 0-16,52 27 0 15,-25 0 0 1,-1 0 0-16,27 27 0 15,-28-27 0-15,28 26 0 16,-26-26 0-16,-1 27 0 16,-26-27 0-1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5.9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3 512 0,'0'0'0'0,"0"0"0"15,0-26 0 1,0 26 0-16,0-27 0 15,0 27 0-15,0 0 0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1.1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106'0'63,"0"0"-48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5.7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0 0 0,0 0 0-16,0 0 0 15,0 0 0-15,0 0 0 16,0 0 0-16,0 0 0 15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5.5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26 0 15,27 0 0-15,-27 27 0 16,0-26 0 0,0 26 0-16,26-27 0 15,-26 27 0-15,0-27 0 16,0 1 0-16,0 0 0 15,-26-1 0 1,26-26 0-16,0 26 0 16,0-26 0-16,0-26 0 15,0 26 0 1,0-26 0-16,26 26 0 15,-26-27 0-15,0 0 0 16,27 1 0 0,-1-1 0-16,-26 27 0 15,27-26 0-15,-2 26 0 16,-25 0 0-1,0 0 0-15,26 0 0 16,-26 0 0-16,0 26 0 16,27 1 0-16,-27-27 0 15,0 26 0 1,26 1 0-16,-26 0 0 15,0-1 0-15,27-26 0 16,-27 26 0-16,0-26 0 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5.0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5 26 512 0,'0'0'0'0,"-27"0"0"31,27-26 0-31,0 26 0 15,-26 0 0 1,-1 0 0-16,1 0 0 16,-1 0 0-16,1 0 0 15,-27 0 0 1,26 26 0-16,27-26 0 15,-26 0 0-15,26 27 0 16,0-27 0 0,0 26 0-16,26-26 0 15,-26 27 0-15,27-1 0 16,26-26 0-1,-27 26 0-15,27 1 0 16,-26-27 0-16,-1 26 0 16,1 1 0-16,-1-27 0 15,-26 27 0 1,0-1 0-16,0-26 0 15,0 26 0-15,-26-26 0 16,-1 27 0 0,27-27 0-16,-26 26 0 15,-1-26 0-15,1 0 0 16,-1 0 0-1,27 0 0-15,0 0 0 16,-26 0 0-1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1.2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0 512 0,'0'26'0'0,"0"-26"0"16,0 27 0-16,0-27 0 15,-27 51 0 1,1-24 0-16,26 0 0 15,-27-1 0-15,2 27 0 16,25-53 0-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2.5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26"0"0"16,-26 0 0-16,0 0 0 16,26 27 0-1,-26-27 0-15,26 26 0 16,-26 0 0-16,0 1 0 15,26 26 0 1,-26-26 0-16,0 24 0 16,0 3 0-16,0-28 0 15,0 27 0 1,0-27 0-16,0 0 0 15,0 1 0-15,-26-1 0 16,26-26 0-1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43.9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2 512 0,'26'0'0'16,"-26"-27"0"-16,53 1 0 15,0-1 0-15,26 1 0 16,0-1 0-1,1 1 0-15,26 0 0 16,-27 26 0-16,1-27 0 16,-1 27 0-1,-26 0 0-15,-27 27 0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43.2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2 512 0,'0'0'0'0,"0"0"0"16,27 0 0 0,-27-26 0-16,53 26 0 15,0-26 0-15,26-1 0 16,1 1 0-1,-1-26 0-15,27 52 0 16,0-26 0-16,-1 26 0 16,-25 0 0-16,-1 0 0 15,1 0 0 1,-27 0 0-16,-27 26 0 15,1-26 0-15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7:35.5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6 0 512 0,'0'0'0'15,"0"0"0"-15,0 0 0 16,0 0 0-16,0 0 0 15,0 26 0 1,26 0 0-16,-26 1 0 16,27-1 0-16,-27 1 0 15,26-1 0 1,1 1 0-16,-2-1 0 15,3-26 0-15,-3 0 0 16,1 0 0 0,-26-26 0-16,27 26 0 15,-27-27 0-15,26 27 0 16,-26-26 0-1,0-1 0-15,27 1 0 16,-27-1 0-16,0 27 0 16,0 0 0-1,0 0 0-15,-27 0 0 16,27 27 0-16,0-1 0 15,0 1 0 1,0 26 0-16,0 0 0 16,0-2 0-16,0 29 0 15,0-27 0 1,0 0 0-16,-26 0 0 15,-27 0 0-15,28-27 0 16,-28 0 0-16,0 1 0 16,-26 0 0-1,26-1 0-15,26-26 0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7:34.8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16,"0"0"0"-1,0 0 0-15,0 26 0 16,0 1 0-16,0-1 0 16,0 1 0-1,0 26 0-15,0 0 0 16,0-1 0-16,0-25 0 15,0 26 0 1,0-27 0-16,0 1 0 16,0-1 0-16,0-26 0 15,27 0 0 1,-27-26 0-16,0 26 0 15,0-27 0-15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7:34.5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-1 512 0,'0'0'0'0,"0"0"0"16,0 0 0 0,0 0 0-16,0 0 0 15,0 0 0-15,-27 0 0 16,27 0 0-1,0 0 0-15,-26 27 0 16,26-27 0-16,0 26 0 16,-27-26 0-16,27 27 0 15,0-27 0 1,0 0 0-16,0 0 0 15,27 0 0 1,-27 0 0-16,26 0 0 16,1-27 0-16,-1 27 0 15,-26 0 0 1,0 0 0-16,27 0 0 15,-27 0 0-15,0 0 0 16,0 27 0-16,0-27 0 16,0 0 0-1,0 26 0-15,26-26 0 16,-26 0 0-1,0 0 0-15,27 0 0 16,-27 0 0-16,0 0 0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0.8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2 0,'0'-52'31,"26"-54"0,53-26 0,-53 106-31,-26-1 0,0 27 0,53 0 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7:34.1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4 30 512 0,'0'-27'0'16,"0"27"0"-1,-27 0 0-15,1 0 0 16,26 0 0-16,-53 0 0 16,26 0 0-1,1 0 0-15,-1 27 0 16,2-1 0-16,-2 0 0 15,1 1 0 1,26-1 0-16,0 1 0 16,26-1 0-16,-26 1 0 15,52-1 0 1,-25-26 0-16,-27 0 0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7:33.5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512 0,'0'0'0'0,"0"26"0"16,0-26 0-16,0 26 0 15,0 0 0 1,0-26 0-16,0 0 0 15,27 27 0-15,-27-27 0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7:33.4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7 512 0,'0'-26'0'0,"0"26"0"0,0 0 0 16,26-26 0-16,-26 26 0 16,27 0 0-1,25 0 0-15,-25-26 0 16,-2 26 0-16,2 0 0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7:32.9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5 512 0,'0'0'0'0,"0"26"0"16,26-26 0-1,-26 27 0-15,0-1 0 16,27 1 0-16,-27-1 0 15,26-26 0 1,-26 26 0-16,0-26 0 16,0 0 0-16,27 0 0 15,-27 0 0 1,0-26 0-16,-27 0 0 15,27-1 0-15,0 1 0 16,0-1 0-16,0 1 0 16,-26-1 0-1,26 1 0-15,0-1 0 16,0 27 0-1,26-26 0-15,-26 26 0 16,0-26 0-16,0 26 0 16,27-27 0-1,-1 27 0-15,-26-26 0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7:32.5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80 512 0,'0'0'0'0,"26"0"0"16,-26 0 0-1,27 0 0-15,-1 0 0 16,-26 0 0-16,27 0 0 15,-27-27 0 1,0 27 0-16,0 0 0 16,0-26 0-16,0 26 0 15,0 0 0 1,-27-27 0-16,27 27 0 15,-26 27 0-15,-1-27 0 16,1 26 0 0,26 1 0-16,-27-1 0 15,1 0 0-15,26 27 0 16,0-26 0-1,0-1 0-15,0-26 0 16,26 27 0 0,-26-1 0-16,27-26 0 15,-1 0 0-15,-26 0 0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7:32.1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2 512 0,'0'0'0'15,"0"0"0"1,0 0 0-16,0 0 0 15,0 0 0-15,0 26 0 16,0 1 0 0,0 0 0-16,27-2 0 15,-27 1 0-15,26 1 0 16,0-1 0-16,-26 1 0 15,27-1 0 1,-2 1 0-16,-25-27 0 16,27 0 0-1,-27 0 0-15,26 0 0 16,-26-27 0-16,27 1 0 15,-27-1 0-15,0 1 0 16,26-27 0 0,-26 28 0-16,0-2 0 15,0-26 0-15,0 27 0 16,0-1 0-1,0 1 0-15,0 26 0 16,0-27 0-16,0 1 0 16,0 26 0-16,0 0 0 15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26.7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265 512 0,'0'0'0'0,"0"0"0"0,-26 0 0 16,26 0 0-16,0 0 0 15,0 26 0-15,0 1 0 16,-27-1 0-16,27 1 0 15,0-1 0 1,27 1 0-16,-27-1 0 16,26 0 0-16,-26 1 0 15,26-1 0 1,1-26 0-16,-27 0 0 15,26-26 0-15,0-1 0 16,-26 1 0 0,0 0 0-16,0-27 0 15,-26 0 0-15,26 0 0 16,-26 27 0-16,-1-28 0 15,1 28 0 1,0-1 0-16,-1 1 0 16,27 0 0-16,-26 26 0 15,26-27 0 1,0 1 0-16,26-1 0 15,-26 27 0-1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26.3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 512 0,'0'0'0'0,"0"26"0"16,26 1 0-16,-26-1 0 16,0 1 0-1,26 0 0-15,-26-1 0 16,0-1 0-16,0 2 0 15,0-1 0-15,0 1 0 16,0-27 0 0,0 0 0-16,0 0 0 15,0 0 0-15,0-27 0 16,0 1 0-1,0-1 0-15,0 2 0 16,0-1 0-16,0-28 0 16,27 28 0-1,-27-1 0-15,0 1 0 16,26 26 0-16,-26 0 0 15,27 0 0-15,-27 0 0 16,25 0 0 0,-25 26 0-16,0 1 0 15,26-1 0 1,-26 1 0-16,0 0 0 15,27-1 0-15,-27-1 0 16,0 28 0-16,0-26 0 16,0-1 0-1,0-26 0-15,0 0 0 16,0 0 0-16,26 0 0 15,-26 0 0-15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25.7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4 33 512 0,'0'0'0'0,"0"0"0"0,0 0 0 0,0-26 0 16,0 26 0-16,-26 0 0 16,26 0 0-16,-27 0 0 15,27 0 0 1,-26 0 0-16,-1 26 0 15,27-26 0-15,0 27 0 16,0-27 0 0,0 25 0-16,0 2 0 15,0-27 0-15,27 27 0 16,-1-1 0-1,-26-26 0-15,27 25 0 16,-1 2 0-16,-26-27 0 16,27 26 0-1,-27-26 0-15,-27 0 0 16,27 0 0-16,-26 0 0 15,-1 0 0-15,27 0 0 16,-26 0 0 0,-26 0 0-16,26 0 0 15,26 0 0-15,-27 0 0 16,27 0 0-1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25.3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1 512 0,'0'0'0'15,"26"0"0"1,1 0 0-16,-1 26 0 15,0-26 0-15,27 0 0 16,-26-26 0-16,-1 26 0 16,0-25 0-1,0 25 0-15,1-27 0 16,-27 1 0-16,0-1 0 15,-27 27 0 1,27-26 0-16,-26 26 0 16,-26 0 0-16,25 0 0 15,1 26 0 1,-27 1 0-16,27-1 0 15,-1 1 0-15,27-2 0 16,-26 28 0 0,52-27 0-16,-26 1 0 15,27 0 0-15,-1-27 0 16,0 0 0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0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26'62,"0"0"-62,27 1 16,105 78 15,-106-52-31,106 53 31,-53-27-31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25.0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8 512 0,'0'0'0'15,"0"27"0"-15,0-27 0 16,0 0 0-1,0 26 0-15,0-26 0 16,26 0 0-16,1 26 0 16,-1-26 0-16,1 0 0 15,-1-26 0 1,1 26 0-16,-27-26 0 15,26 26 0-15,-26-27 0 16,0 0 0 0,-26 2 0-16,26-2 0 15,-27 1 0-15,27 26 0 16,-26-26 0-1,-1 26 0-15,27-27 0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24.7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1-1 512 0,'0'0'0'16,"0"0"0"-16,26 0 0 15,-52 27 0-15,52 0 0 16,-26-27 0 0,26 26 0-16,-26 27 0 15,27-27 0-15,-27 0 0 16,25 28 0-1,-25-29 0-15,27-25 0 16,-27 26 0-16,0-26 0 16,26 0 0-1,-26 0 0-15,0 0 0 16,0 0 0-16,0-26 0 15,-26 1 0 1,26-3 0-16,-27 2 0 16,-25 26 0-16,26 0 0 15,-27-26 0 1,27 52 0-16,-27-26 0 15,27 0 0-15,0 26 0 16,26 2 0-16,0-3 0 16,0 1 0-1,0 1 0-15,0-1 0 16,26 1 0-16,27-27 0 15,-27 27 0 1,27-27 0-16,-27 0 0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8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0"0"15,0 0 0 1,0 27 0-16,27-27 0 16,-27 26 0-16,0 0 0 15,0 1 0 1,26-1 0-16,-26 28 0 15,0-28 0-15,0 0 0 16,0 1 0-16,0-27 0 16,27 0 0-1,-27 26 0-15,0-26 0 16,0-26 0-16,0 26 0 15,0 0 0 1,0-27 0-16,0 1 0 16,26 0 0-16,-26 26 0 15,0 0 0-15,27-27 0 16,-27 27 0-1,26 27 0-15,-26-27 0 16,27 0 0-16,-27 26 0 16,26-26 0-1,1 26 0-15,-1-26 0 16,0 0 0-16,-26 0 0 15,27 0 0 1,-27 0 0-16,26 0 0 16,1 0 0-16,-27-26 0 15,0 0 0 1,26-1 0-16,-26 0 0 15,-26 27 0-15,26-26 0 16,-27 26 0-16,27 0 0 16,-26 0 0-1,26 0 0-15,0 26 0 16,-27 1 0-16,27-27 0 15,0 27 0 1,27-1 0-16,-27 0 0 16,26 27 0-16,1-26 0 15,-1 26 0 1,1-1 0-16,-27 1 0 15,0 1 0-15,26 25 0 16,-26-26 0 0,0 26 0-16,-26 0 0 15,26-25 0-15,-27-2 0 16,1-25 0-16,-1-1 0 15,-26 1 0 1,27-27 0-16,-27 0 0 16,27-27 0-16,-1 1 0 15,1-1 0 1,-27 1 0-16,53-27 0 15,0 26 0-15,0-26 0 16,0 27 0-16,26 0 0 1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17.8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512 0,'0'27'0'15,"0"-27"0"1,-27 26 0-16,27 0 0 16,0 1 0-16,0-1 0 15,0 1 0-15,27-27 0 16,-27 26 0-1,0-26 0-15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5.9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512 0,'0'0'0'15,"26"0"0"-15,-26 0 0 16,53 0 0-1,-27 0 0-15,27 0 0 16,-26-26 0-16,26 26 0 16,-27 0 0-16,1 0 0 1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44.5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29 512 0,'0'0'0'0,"0"0"0"16,0-26 0-16,27 26 0 15,-1 0 0 1,27 0 0-16,-26 0 0 16,26 0 0-16,-27 26 0 15,1-26 0-15,25 27 0 16,-52-1 0-1,27 1 0-15,-1-1 0 16,1 27 0-16,-27-27 0 16,0 1 0-1,0 26 0-15,-27 0 0 16,27-27 0-16,-26 27 0 15,-27-27 0 1,0 1 0-16,27-27 0 16,-27 27 0-16,0-27 0 15,0-27 0 1,26 27 0-16,1-27 0 15,-1 27 0-15,27-26 0 16,-26-1 0-16,52 1 0 16,-26 26 0-1,27-26 0-15,-1 26 0 16,1 0 0-16,-1 0 0 15,1 26 0 1,-1-26 0-16,1 0 0 16,26 26 0-16,-27-26 0 15,1 27 0 1,-1-27 0-16,-26 26 0 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43.7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28 512 0,'0'-26'0'16,"27"26"0"-16,-27 0 0 15,25 0 0-15,2 0 0 16,-1 0 0 0,0 0 0-16,1 26 0 15,-1 1 0-15,0-1 0 16,-26 1 0-1,27-1 0-15,-27 0 0 16,0 28 0-16,-27-29 0 16,27 1 0-1,-26 1 0-15,0-1 0 16,-1 1 0-16,1-1 0 15,0-26 0 1,-1-26 0-16,2 26 0 16,-2-27 0-16,27 27 0 15,-26-26 0 1,26-1 0-16,0 1 0 15,26 1 0-15,-26 25 0 16,27-28 0-16,-2 28 0 16,28 0 0-1,-27 0 0-15,27 0 0 16,-27 0 0-16,27 0 0 15,-27 0 0-15,1 0 0 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33.8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81 512 0,'0'-26'0'0,"0"26"0"16,26 0 0-1,27 0 0-15,-26 0 0 16,26 0 0-16,25 0 0 15,-24-27 0-15,-1 27 0 16,0-26 0 0,0-1 0-16,-27 2 0 15,1-29 0-15,-2 2 0 16,3-2 0-1,-28 2 0-15,-28-27 0 16,28 26 0-16,0 27 0 16,-25-28 0-1,-2 54 0-15,27-26 0 16,0 26 0-16,-26 26 0 15,26 1 0-15,0 0 0 16,-27 25 0 0,27 1 0-16,0 27 0 15,0-1 0-15,0-27 0 16,0 27 0-1,0-26 0-15,0 0 0 16,0-26 0-16,0-1 0 16,0 0 0-1,0-26 0-15,0 0 0 16,0 0 0-16,0-26 0 15,0 26 0-15,0-26 0 16,0-1 0 0,0 27 0-16,0 0 0 15,27 0 0-15,-27 0 0 16,26 0 0-1,1 0 0-15,-2 0 0 16,28 27 0-16,-27-27 0 16,27 0 0-1,0 26 0-15,-26-26 0 16,26 0 0-16,-27 0 0 15,27-26 0-15,-53 26 0 16,27-27 0 0,-27 1 0-16,0-1 0 15,-27 1 0-15,27-1 0 16,-26 27 0-1,-27-25 0-15,26 25 0 16,1 25 0-16,-1-25 0 16,1 27 0-1,26-1 0-15,0 1 0 16,0-1 0-16,26 1 0 15,1-1 0-15,-1 0 0 16,1 1 0 0,26-1 0-16,0 1 0 15,-27-27 0-15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30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26 512 0,'0'0'0'0,"0"0"0"16,0-26 0-1,0 26 0-15,-26 0 0 16,26 26 0-16,0-26 0 16,0 53 0-1,0 0 0-15,0-1 0 16,0 2 0-16,0-2 0 15,0 2 0-15,0-2 0 16,26 1 0 0,-26-27 0-16,0-26 0 15,0 27 0-15,0-27 0 16,0 0 0-1,0-27 0-15,27 1 0 16,-27-1 0-16,26 1 0 16,1-1 0-1,-1 2 0-15,0-2 0 16,-26 0 0-16,27 27 0 15,-1 27 0 1,-26-27 0-16,27 27 0 16,-27-2 0-16,26 2 0 15,-26-1 0-15,27 27 0 16,-27-26 0-1,26-1 0-15,-26 0 0 16,27 1 0-16,-27-27 0 16,26 0 0-1,-26 0 0-15,27 0 0 16,-27-27 0-16,26 1 0 15,-26 0 0-15,26-1 0 16,-26 1 0 0,0-1 0-16,0 1 0 15,0-1 0-15,0 27 0 16,0 0 0-1,0 0 0-15,0 0 0 16,-26 27 0-16,26-27 0 16,-26 26 0-1,26 1 0-15,0 26 0 16,0-53 0-16,0 26 0 15,0-26 0 1,26 0 0-16,0 0 0 16,-26 0 0-16,27 0 0 15,-1-26 0 1,1-1 0-16,-27 27 0 15,26 0 0-15,-26-26 0 16,0 26 0-16,0 26 0 16,0-26 0-1,0 27 0-15,0-27 0 16,0 26 0-16,0 0 0 15,0-26 0 1,0 27 0-16,0-27 0 16,27 0 0-16,-27-27 0 15,0 27 0-15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30.1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60 512 0,'0'0'0'15,"-26"-27"0"-15,26 27 0 16,0-26 0-16,0 26 0 16,-27 0 0-1,1 0 0-15,0 26 0 16,-1 1 0-16,1-1 0 15,26 1 0-15,-27 24 0 16,1 2 0 0,26 0 0-16,0 0 0 15,0 0 0-15,26-1 0 16,-26 1 0-1,27-27 0-15,26-26 0 16,-27 0 0-16,0 0 0 16,1-26 0-16,-1 26 0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3:25.0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80'79'62,"-1"-26"-62,-53 0 16,54 53 15,-27 26-15,-53-105-16,0-1 15,-27 27 1,-52 53 15,0-27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10.2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9 0,'106'0'78,"26"-26"-46,-26-1-17,26-26 1,-106 53-1,54-132 17,-54 106-32,-26-80 15,0 106 1,0-26-16,-26-1 15,26 1 1,-27 26 15,1 53-31,26-27 16,0 106-1,0-26 17,0 26-17,0-105-15,0 52 31,0-53 16,26-52 0,53 26 0,27 0-32,-53 26 1,26-26 0,1 0-1,-80 0 1,26 0-16,1-26 0,25-1 31,-52 27-31,0-26 16,0 26-16,-26-26 0,26-1 15,-26 27 1,-1 0-16,-79 0 31,106 0-31,0 0 0,-26 27 16,26-27-16,0 26 15,0 27 1,0-27-16,26 54 15,107-1 1,-81-26-1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28.8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5 512 0,'0'0'0'0,"0"-26"0"16,26 26 0-16,27-26 0 15,26 26 0-15,0-25 0 16,26 25 0 0,1 0 0-16,1 0 0 15,-1 25 0-15,25-25 0 16,-25 0 0-1,-27 26 0-15,1-26 0 16,-27 26 0-16,0-26 0 16,-53 0 0-16,26 0 0 15,-26 0 0-15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27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512 0,'0'0'0'16,"0"0"0"-16,0 0 0 15,53 0 0-15,0 0 0 16,26 0 0-1,27 0 0-15,-1 0 0 16,28 0 0-16,-27 0 0 16,25 0 0-1,-52 0 0-15,27 0 0 16,-53 25 0-16,0-25 0 15,-26 0 0-15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6.7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53 512 0,'0'-26'0'0,"26"26"0"15,-26 0 0 1,27-27 0-16,-1 27 0 16,1 0 0-16,-1 27 0 15,1-1 0 1,-1 0 0-16,1 1 0 15,26 25 0-15,-53 2 0 16,25-29 0 0,1 28 0-16,-26 0 0 15,0 0 0-15,0 0 0 16,0-1 0-16,-26 2 0 15,1-29 0 1,-2 28 0-16,1-53 0 16,-1 27 0-16,-26-27 0 15,27-27 0 1,-27 27 0-16,26-26 0 15,1-26 0-15,-1 25 0 16,27 0 0 0,0 0 0-16,0 27 0 15,0-25 0-15,27 25 0 16,-1 0 0-16,27 0 0 15,0 25 0 1,0 2 0-16,27 0 0 16,-29 0 0-16,2-2 0 15,27 2 0 1,-54-1 0-16,1 1 0 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6.0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 512 0,'0'0'0'16,"0"0"0"-16,26 0 0 16,27 0 0-16,0 0 0 15,-26 0 0 1,51 0 0-16,-25-24 0 15,-26 24 0-1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5.7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7 512 0,'0'0'0'0,"0"0"0"16,0-27 0-1,27-26 0-15,-1 27 0 16,1-27 0-16,-1 27 0 16,27-1 0-16,-1 1 0 15,-25-1 0 1,26 1 0-16,-27 0 0 15,0 26 0-15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5.4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,0 26 0-15,0-26 0 16,26 0 0-16,-26 27 0 15,26 25 0-15,1-24 0 16,25 23 0 0,-25 2 0-16,26 0 0 15,-1-1 0-15,1-26 0 16,0 27 0-1,-26-26 0-15,-1 0 0 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5.2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512 0,'0'0'0'16,"0"0"0"-16,0 26 0 16,0 27 0-1,0-27 0-15,0 1 0 16,0 26 0-16,0-1 0 15,-25-26 0-15,25 27 0 16,0-26 0 0,0-1 0-16,-27-26 0 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1.6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512 0,'-27'0'0'0,"27"27"0"15,0-27 0-15,-26 26 0 16,26 0 0 0,0 1 0-16,0-1 0 15,0 1 0-15,26-1 0 16,-26 1 0-1,27-1 0-15,25-26 0 16,-25 26 0-16,-1-26 0 16,27 0 0-1,-26 0 0-15,-27 0 0 16,26-26 0-16,1 26 0 15,-27-26 0-15,0-1 0 16,0 1 0 0,-27-1 0-16,27 1 0 15,-26-1 0-15,-1 1 0 16,1 0 0-1,-27-1 0-15,53 27 0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1.3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0"0"15,0 26 0-15,0-26 0 16,26 0 0-16,0 26 0 15,27-26 0 1,-27 0 0-16,27-26 0 16,0 26 0-1,-27 0 0-15,0-26 0 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1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512 0,'0'0'0'0,"0"0"0"15,27 0 0 1,-1 0 0-16,0-27 0 15,1 27 0-15,-1 0 0 16,27 0 0 0,-27 0 0-16,27 0 0 15,-26 0 0-15,26 0 0 16,-27 0 0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9.3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0,'0'-26'31,"26"26"-15,-26 0-16,0 0 16,0 0-16,27 0 0,-27 0 0,0 26 0,26 106 46,-26-26-46,0 27 16,0-1 15,0 0-31,27 0 16,-27-26-1,26 0 1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0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0 512 0,'0'0'0'16,"0"0"0"-16,-26 0 0 15,26 0 0-15,-27 26 0 16,2 0 0-1,-2 1 0-15,1 26 0 16,-1-26 0-16,27 24 0 16,-26 2 0-1,-1-26 0-15,27-1 0 16,0 1 0-16,0-27 0 15,0 26 0-15,0-26 0 1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1:50.6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0 0 15,0 0 0-15,0 0 0 16,27 0 0-1,-1 27 0-15,0-1 0 16,0 1 0-16,1-1 0 16,-1 1 0-16,0 25 0 15,1 0 0 1,-1-25 0-16,27 27 0 15,-26-2 0-15,-1-26 0 16,1 1 0 0,-2-1 0-16,2 1 0 15,-1-1 0-15,-26-26 0 16,27 0 0-16,-27 0 0 15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35.4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0 0 16,0 0 0-16,0 0 0 15,0 0 0 1,0 0 0-16,0 26 0 0,0-26 0 15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35.2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2 83 512 0,'0'0'0'16,"0"-26"0"0,0 26 0-16,-27-27 0 15,1 27 0-15,-1-26 0 16,1 26 0-1,-1 0 0-15,27 0 0 16,-26 0 0-16,-1 0 0 16,1 0 0-16,26 0 0 15,0 26 0 1,0 1 0-16,0-27 0 15,26 26 0-15,1 1 0 16,-1-27 0 0,1 53 0-16,-1-27 0 15,27 1 0-15,0-1 0 16,-27 1 0-1,1-1 0-15,26 1 0 16,-53-27 0-16,0 26 0 16,0-26 0-1,0 26 0-15,-27-26 0 16,1 0 0-16,-1 27 0 15,1-27 0-15,0 0 0 16,-1 0 0 0,-26 26 0-16,27-26 0 15,26 0 0-15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34.7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131 512 0,'0'0'0'0,"0"0"0"0,0 0 0 15,0 27 0-15,0-27 0 16,0 25 0 0,0 2 0-16,0 0 0 15,26-1 0-15,-26 0 0 16,27 1 0-1,-27-1 0-15,26 0 0 16,-1-26 0-16,2 0 0 16,-1 0 0-1,-26 0 0-15,27 0 0 16,-1-26 0-16,-26 0 0 15,0-27 0-15,0 27 0 16,-26-1 0 0,26-25 0-16,-27-1 0 15,1 26 0-15,-26 1 0 16,26-1 0-1,-1 27 0-15,1-26 0 16,-1 26 0-16,27 0 0 16,-26 0 0-16,26 0 0 15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34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79 512 0,'-27'0'0'15,"27"-26"0"-15,0 26 0 16,0-26 0-1,0-1 0-15,-26 27 0 16,26 0 0-16,-27 0 0 16,2 27 0-1,-3-1 0-15,3 0 0 16,-2 1 0-16,27-1 0 15,-26 26 0 1,26-25 0-16,0-27 0 16,0 26 0-16,26-26 0 15,-26 0 0 1,27 0 0-16,-2 0 0 15,3 0 0-15,-3 0 0 16,2-26 0-16,-1 26 0 16,-26-27 0-1,27 27 0-15,-1 0 0 16,-26 0 0-16,0 0 0 15,0 0 0 1,0 27 0-16,0-27 0 16,0 26 0-16,0 1 0 15,27-1 0-15,-27 0 0 16,0 0 0-1,0-26 0-15,26 27 0 16,-26-27 0-16,0 0 0 16,0 0 0-1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33.0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512 0,'0'0'0'0,"0"0"0"15,0 0 0 1,0 0 0-16,0 52 0 16,0-25 0-16,0 26 0 15,-27 0 0 1,27 26 0-16,0 0 0 15,0 1 0-15,0-27 0 16,0 26 0-16,0-26 0 16,0 26 0-1,0-52 0-15,0-1 0 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32.5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5 133 512 0,'0'0'0'0,"0"-27"0"16,0 27 0-16,0-26 0 16,0-1 0-1,-27 27 0-15,27-26 0 16,0 26 0-16,0 0 0 15,0-27 0 1,0 27 0-16,0 0 0 16,0 0 0-16,0 0 0 15,0 0 0 1,0 0 0-16,0 0 0 15,0 0 0-15,0 0 0 16,0 0 0-16,-26 0 0 16,26 0 0-1,0 0 0-15,0 0 0 16,0 27 0-16,0-27 0 15,-26 0 0 1,26 0 0-16,0 0 0 16,0 26 0-16,0-26 0 15,-27 0 0 1,27 27 0-16,0-27 0 15,0 26 0-15,0-26 0 16,0 27 0-16,-26-27 0 16,26 26 0-1,0 0 0-15,0-26 0 16,26 27 0-16,-26-27 0 15,0 26 0 1,27-26 0-16,-1 0 0 16,-26 0 0-16,26 0 0 15,1-26 0 1,-27 26 0-16,26-27 0 15,-26 27 0-15,27-26 0 16,-27 26 0 0,0 0 0-16,0-26 0 15,0 26 0-15,0 26 0 16,0-26 0-16,0 26 0 15,0 1 0 1,0 26 0-16,0-27 0 16,26 27 0-16,-26 26 0 15,0-25 0 1,0-2 0-16,0 28 0 15,0-27 0-15,0-1 0 16,0 1 0 0,0-26 0-16,-26 0 0 15,26-27 0-15,-27 0 0 16,27 0 0-1,-26-27 0-15,26 0 0 16,-27 1 0-16,1-1 0 16,0-25 0-16,26-1 0 15,0 0 0 1,26 0 0-16,-26 0 0 15,53 0 0-15,-27 26 0 16,1-25 0 0,26-1 0-16,0 0 0 15,0 26 0-15,0 1 0 16,-27 0 0-16,0-1 0 15,1 1 0 1,-1 26 0-16,1-27 0 16,-27 27 0-16,26 0 0 15,-26 0 0 1,-26 0 0-16,26 0 0 15,-27 0 0-15,1 27 0 16,-1-1 0 0,-25 1 0-16,25-1 0 15,27 0 0-15,-26 1 0 16,26 26 0-1,0-53 0-15,26 26 0 16,1 1 0-16,-1-27 0 16,0 0 0-1,27 0 0-15,-26 0 0 16,26 0 0-16,-27-27 0 15,1 27 0-15,-1 0 0 16,1 0 0 0,-1 0 0-16,-26 0 0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5:31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0,0 0 0 0,0 0 0 0,27 0 0 15,-27 26 0-15,0-26 0 16,0 27 0-16,0-1 0 16,0 1 0-1,0 25 0-15,0-25 0 16,0-27 0-16,26 26 0 15,-26-26 0 1,0 0 0-16,0 0 0 16,0 0 0-16,0-26 0 15,27-1 0-15,-27 27 0 16,26-26 0-1,-26 0 0-15,26 26 0 16,-26-27 0-16,27 27 0 16,-27 0 0-1,0 27 0-15,0-27 0 16,26 26 0-16,-26 0 0 15,0 1 0 1,27-1 0-16,-27 1 0 16,26-27 0-16,-26 26 0 15,27-26 0 1,-1 0 0-16,-26 0 0 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23.5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0 0 15,0 0 0-15,0 0 0 16,0 0 0-16,0 0 0 15,0 0 0-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8.5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2 0,'-52'0'78,"26"0"-63,0 0 1,-27 53 15,53-27-31,0 0 16,0-26-16,0 0 0,0 0 0,0 0 0,26 53 31,53 53-15,-53-80 15,0 27-31,-26-27 15,0 53 17,0-79-32,0 0 15,-26 0-15,0 26 16,-26 1-16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39.9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27"26"0"-16,-27 0 0 15,52 1 0 1,-25 26 0-16,-1 25 0 16,26 2 0-16,-25-1 0 15,26 0 0 1,-27 27 0-16,-26-27 0 15,0 26 0-15,-26-25 0 16,26-1 0-16,-27-53 0 1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39.6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512 0,'0'0'0'0,"0"0"0"16,0 26 0-16,-27 0 0 15,27 27 0 1,0-26 0-16,0 26 0 15,0-27 0-15,0 1 0 16,27 26 0 0,-27-27 0-16,26 1 0 15,1-1 0-15,-27-26 0 16,0 0 0-16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39.4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512 0,'0'0'0'16,"0"0"0"-1,0 0 0-15,26 0 0 16,1-25 0-16,-1 25 0 16,1 0 0-16,26 0 0 15,-28 0 0 1,2 0 0-16,-1 0 0 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39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512 0,'0'27'0'16,"0"-27"0"-16,0 26 0 16,-26-26 0-1,26 27 0-15,0 26 0 16,0-28 0-16,0 1 0 15,0 28 0 1,0-28 0-16,26 0 0 16,-26 1 0-16,25-1 0 15,-25-26 0-15,26 26 0 16,-26-26 0-16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38.8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79 512 0,'0'0'0'0,"0"0"0"16,0 0 0-1,-26 26 0-15,26-26 0 16,0 27 0-16,0-1 0 16,-27 0 0-1,27 27 0-15,0-26 0 16,0 26 0-16,27-28 0 15,-1 2 0 1,1-1 0-16,-1 1 0 16,27-27 0-16,-26 0 0 15,-1 0 0-15,1 0 0 16,-1-27 0-1,0 1 0-15,-26-1 0 16,0-25 0-16,0 26 0 16,0-27 0-1,-26 0 0-15,0 27 0 16,-1-27 0-16,1 27 0 15,-1 0 0 1,-26 26 0-16,27 0 0 16,26-27 0-16,-27 27 0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38.4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0 512 0,'0'0'0'0,"0"0"0"16,0 26 0-16,-26-26 0 16,26 27 0-1,-27 0 0-15,1 25 0 16,-1 1 0-16,1 0 0 15,-1 0 0 1,1 0 0-16,26 26 0 16,-27-26 0-16,27 0 0 15,0-26 0 1,0-1 0-16,27 1 0 15,-27-1 0-15,26-26 0 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38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512 0,'0'26'0'0,"0"-26"0"15,27 27 0-15,-27-1 0 16,26 1 0-16,1-2 0 16,-27 2 0-1,0-27 0-15,26 26 0 16,-26-26 0-16,0 0 0 15,0 0 0 1,0-26 0-16,-26 26 0 16,26-27 0-16,0 2 0 15,0-2 0-15,0 1 0 16,0-1 0-1,0 1 0-15,0 26 0 16,0-27 0-16,26 27 0 16,-26 0 0-1,27 0 0-15,26 0 0 16,-28 0 0-16,28 27 0 15,-27-27 0 1,1 0 0-16,-1 0 0 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37.6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1 53 512 0,'0'0'0'0,"0"0"0"16,-26 0 0-1,26 0 0-15,-27 26 0 16,1 1 0-16,26-1 0 16,-27 1 0-1,27-27 0-15,0 26 0 16,0 1 0-16,27-27 0 15,-27 26 0 1,26-26 0-16,1 0 0 16,-1 0 0-16,0 0 0 15,-26-26 0 1,27 26 0-16,-1-27 0 15,-26 1 0-15,0 26 0 16,0-27 0 0,0 1 0-16,-26 26 0 15,26-27 0-15,-27 27 0 16,27-26 0-16,-26 26 0 15,26 0 0 1,-26-27 0-16,26 27 0 16,0-26 0-16,0 26 0 15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33.7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27"0"16,0-27 0-1,0 53 0-15,0-27 0 16,0 27 0-16,26 27 0 15,-26-28 0 1,27 28 0-16,-1 26 0 16,0-53 0-16,-26 0 0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33.5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512 0,'0'0'0'16,"26"0"0"-16,-26 0 0 15,53-26 0-15,-26 26 0 16,26 0 0-16,0 0 0 15,0 0 0 1,-1 0 0-16,1 0 0 16,0 0 0-16,-26 0 0 15,-1 0 0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7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0,'-27'0'47,"27"0"-47,0 0 0,0 27 16,0-27-16,0 0 15,0 0-15,0 0 0,0 26 0,27 80 31,-27-27-15,26-26 0,1-1-1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28.2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23 512 0,'0'-24'0'0,"0"24"0"16,0 0 0-16,0 0 0 16,0 0 0-1,0 0 0-15,0 0 0 16,0 0 0-16,0 0 0 15,0 0 0 1,0 0 0-16,0 0 0 16,26 0 0-16,-26 0 0 15,0 0 0-15,0 0 0 16,0 0 0-1,-26 0 0-15,26 0 0 16,0 0 0-16,-26 0 0 16,26 24 0-1,-26-24 0-15,26 0 0 16,0 0 0-16,-27 0 0 15,27 0 0-15,0 0 0 16,0 0 0 0,0 0 0-1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27.8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512 0,'0'0'0'15,"0"0"0"-15,0 0 0 16,26-25 0-16,-26 25 0 16,0 0 0-1,0 0 0-15,0 0 0 16,0 0 0-16,0 0 0 15,0 0 0-15,0 0 0 16,0 0 0 0,0 0 0-16,0 0 0 15,0 0 0-15,-26 0 0 16,26 0 0-1,0 0 0-15,26 0 0 16,-26 0 0-16,0 0 0 16,0 0 0-1,0 0 0-15,0 0 0 16,0 0 0-16,0 0 0 15,-26 0 0 1,26-27 0-16,0 27 0 0,0 0 0 1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27.0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8 512 0,'0'-27'0'16,"0"27"0"-16,26 0 0 15,1-26 0 1,-1 26 0-16,27-27 0 16,0 27 0-16,0 0 0 15,0 0 0 1,0 27 0-16,26-27 0 15,-79 0 0-15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26.8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27"0"-15,0-27 0 16,26 26 0-16,-26 0 0 16,0 27 0-1,0 1 0-15,0-2 0 16,26 1 0-16,-26 0 0 15,0 25 0 1,26-24 0-16,-26 26 0 16,0-28 0-16,25 1 0 15,-25 0 0-15,27-1 0 16,-27-25 0-1,0-1 0-15,0-26 0 16,0 27 0-16,0-27 0 16,0-27 0-16,0 27 0 1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26.4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265 512 0,'-26'0'0'0,"26"25"0"0,0-25 0 16,0 27 0-16,0 26 0 15,0-27 0 1,0 28 0-16,0-3 0 15,0 2 0-15,0 1 0 16,26-2 0 0,-26 1 0-16,26-26 0 15,-26-1 0-15,26-26 0 16,-26 27 0-1,0-27 0-15,0-27 0 16,0 1 0-16,0-1 0 16,0-26 0-16,0-26 0 15,-26 26 0 1,26-25 0-16,0 24 0 15,-26-25 0-15,26 27 0 16,0-1 0 0,-26 0 0-16,26 0 0 15,0 0 0-15,26 26 0 16,-26 27 0-1,0-26 0-15,26 26 0 16,0 26 0-16,27-26 0 16,-27 27 0-16,0-1 0 15,1 1 0 1,-1-1 0-16,-26 1 0 15,26-1 0-15,-26 27 0 16,-26-26 0 0,26-2 0-16,-26 2 0 15,26-27 0-15,-27 0 0 16,1 0 0-1,0 0 0-15,-1-27 0 16,1 2 0-16,26-2 0 16,0 1 0-1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25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1 512 0,'0'0'0'0,"0"0"0"16,0 0 0-16,0 0 0 16,0 0 0-16,0 0 0 15,26 27 0 1,1-27 0-16,-27 0 0 15,26 26 0-15,0-26 0 16,0 0 0 0,1 0 0-16,-1 0 0 15,1 0 0-15,-2-26 0 16,2 26 0-16,-27-27 0 15,0 27 0 1,0-26 0-16,-27-1 0 16,2 1 0-16,-2 26 0 15,1 0 0 1,26 0 0-16,-27 26 0 15,1 1 0-15,26-1 0 16,-26 1 0 0,26-1 0-16,0 0 0 15,26 27 0-15,-26-27 0 16,26-26 0-1,27 26 0-15,-26-26 0 16,-2 0 0-16,2 0 0 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25.5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0 512 0,'0'0'0'0,"0"0"0"16,-26 0 0-16,26 27 0 16,-26-1 0-1,26 1 0-15,-27-1 0 16,27 1 0-16,0 25 0 15,0-25 0 1,27-1 0-16,-27 0 0 16,26 1 0-16,0-1 0 15,0 0 0 1,27-26 0-16,-27 0 0 15,1-26 0-15,-27 26 0 1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25.2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2 512 0,'0'0'0'16,"0"0"0"-16,0 26 0 15,0 1 0-15,0-1 0 16,0 1 0 0,26-1 0-16,-26 27 0 15,26-26 0-15,-26-1 0 16,0 0 0-1,27 1 0-15,-27-1 0 16,0-26 0-16,0 0 0 16,0 0 0-16,0-26 0 15,-27-1 0 1,27 1 0-16,0 0 0 15,-26-27 0-15,26 26 0 16,0-26 0 0,0 27 0-16,0 26 0 15,26-27 0-15,-26 1 0 16,27 26 0-1,0 0 0-15,-1 0 0 16,1 0 0-16,-2 0 0 16,2 0 0-16,-1 0 0 15,1 0 0-15,-27 26 0 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24.8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4 512 0,'0'0'0'15,"0"0"0"-15,0 0 0 16,0 0 0 0,26 0 0-16,-26 0 0 15,27 0 0-15,-1 0 0 16,27 0 0-1,-26 27 0-15,26-27 0 16,0 0 0-16,0 0 0 16,0 0 0-16,-27 0 0 15,27-27 0 1,-27 27 0-16,0-26 0 15,-26 26 0-15,0-27 0 16,0 1 0 0,0 26 0-16,-26-27 0 15,26 27 0-15,-26 0 0 16,-1 27 0-1,1-27 0-15,0 26 0 16,26 1 0-16,-27 26 0 16,27-27 0-16,0 1 0 15,0-1 0 1,0 1 0-16,27-1 0 15,-27-26 0-15,26 27 0 16,0-27 0 0,1-27 0-16,-1 27 0 15,-26 0 0-15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24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512 0,'0'0'0'0,"0"0"0"16,0 26 0-1,-26 27 0-15,26 0 0 16,0 0 0-16,0 26 0 16,0-26 0-1,0 26 0-15,0 1 0 16,0-1 0-16,0 1 0 15,0-1 0-15,26-26 0 16,-26 0 0 0,26-27 0-16,-26-26 0 15,0 0 0-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7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27 0,'0'0'31,"0"26"-15,26 1-1,1-27-15,-1 0 16,0 0-16,1 0 16,-1 0-16,27-27 15,-27 27 1,0 0-16,-26-26 0,0 26 15,0 0-15,0 0 0,27 0 0,-27-27 0,0 27 94,26 106-63,-26 26 0,0-26-15,0 26 0,-26-26-1,-1 26 1,-25 0 15,-1-26-15,0-27-1,27-52-15,-106-1 31,132-26-31,-26 0 0,0 0 0,-27 0 1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24.1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26"0"16,0-26 0-16,0 27 0 15,0-1 0 1,0 1 0-16,26 26 0 16,-26-53 0-16,0 26 0 15,27 1 0 1,-27-27 0-16,0 0 0 15,0 0 0-15,0 0 0 16,0 0 0-16,0 0 0 16,0-27 0-1,26 1 0-15,-26-1 0 16,0 1 0-16,27-1 0 15,-27 27 0 1,26-26 0-16,-26 26 0 16,26 0 0-16,-26 0 0 15,27 0 0 1,-27 0 0-16,26 0 0 15,-26 26 0-15,26 1 0 16,-26-1 0-16,0 27 0 16,27-26 0-1,-27 26 0-15,0 0 0 16,0-27 0-16,0 27 0 15,0-27 0 1,26 1 0-16,-26-1 0 16,27-26 0-16,-27 0 0 15,0-26 0 1,0-1 0-16,26 1 0 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23.3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512 0,'0'0'0'16,"-27"0"0"-16,27 27 0 15,0-1 0-15,0 1 0 16,0 25 0-16,0-26 0 15,0 1 0 1,27-1 0-16,-27-26 0 16,0 0 0-16,26 0 0 15,-26 0 0-1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23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7 512 0,'0'0'0'0,"0"0"0"16,26-26 0-16,1 26 0 15,-1 0 0-15,1-26 0 16,26 26 0 0,-28 0 0-16,28-26 0 15,-27 26 0-15,1 0 0 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22.7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0 512 0,'0'0'0'0,"0"0"0"15,0 0 0-15,0 27 0 16,-27-27 0-1,27 53 0-15,0-27 0 16,-26 27 0-16,26 0 0 16,-27 0 0-1,1 0 0-15,-1 26 0 16,27-27 0-16,-26 1 0 15,26 0 0-15,0 26 0 16,0-52 0 0,0-1 0-16,26 0 0 15,-26 1 0-15,0-27 0 16,27 0 0-16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22.4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512 0,'0'0'0'0,"0"-26"0"16,0 26 0-16,0 0 0 15,0 0 0-15,0 26 0 16,26-26 0-1,-26 0 0-15,27 27 0 16,-1-1 0-16,1 1 0 16,-1-1 0-1,1 1 0-15,-1-1 0 16,1 0 0-16,-1 1 0 15,1-1 0 1,-1 1 0-16,0-1 0 16,1-26 0-16,-1 27 0 15,0-27 0-15,1 0 0 16,-27 0 0-16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49.9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0 512 0,'0'0'0'0,"0"0"0"16,0 0 0-16,-27 0 0 15,27 27 0 1,0-27 0-16,0 26 0 16,0 1 0-16,0 26 0 15,0-1 0 1,-26-25 0-16,26 26 0 15,0 0 0-15,0-27 0 16,0 27 0-16,0-26 0 16,0-1 0-1,0 1 0-15,26-1 0 16,-26-26 0-16,0 0 0 15,0 0 0 1,0 0 0-16,0 0 0 16,0 0 0-16,0 0 0 15,0 0 0 1,0 0 0-16,0 0 0 15,0 0 0-15,0 0 0 16,0 0 0-16,0 0 0 16,0 0 0-1,0 0 0-15,0 0 0 16,0 0 0-16,27-26 0 15,-27 26 0 1,0-27 0-16,26 27 0 16,-26-26 0-16,26 26 0 15,-26 0 0-15,27-27 0 16,-1 27 0-1,-26 0 0-15,27 0 0 16,-1 27 0-16,1-27 0 16,-1 26 0-1,-26-26 0-15,27 27 0 16,-1-1 0-1,-26 0 0-15,0-26 0 16,0 27 0-16,0-27 0 16,0 0 0-16,-26 26 0 15,26-26 0 1,-27 0 0-16,1 0 0 15,26 0 0-15,-27 0 0 16,1-26 0-16,-1 26 0 16,27 0 0-1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47.6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512 0,'0'0'0'16,"0"0"0"-16,0 0 0 16,26-25 0-1,1 25 0-15,-1 0 0 16,27 0 0-1,-28-27 0-15,28 27 0 16,-26 0 0-16,-1 0 0 16,27 0 0-16,-27 27 0 15,1-27 0-15,-27 0 0 1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01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9 512 0,'0'-27'0'0,"0"27"0"15,26 0 0 1,1-27 0-16,-27 1 0 16,53 26 0-1,-27 0 0-15,1 0 0 16,-1 0 0-16,0 0 0 15,1 0 0-15,-1 26 0 16,1-26 0 0,-1 27 0-16,-26 0 0 15,27-1 0-15,-27 0 0 16,0 27 0-16,0-26 0 15,0-1 0 1,0 1 0-16,0 25 0 16,0-25 0-16,-27-1 0 15,27 1 0 1,-26 0 0-16,-1-1 0 15,27-26 0-15,-26 0 0 16,-1 0 0 0,27 0 0-16,-26-26 0 15,26 26 0-15,-26-27 0 16,26 0 0-1,0 1 0-15,0 26 0 16,0-27 0-16,26 1 0 16,-26 26 0-16,26 0 0 15,-26 0 0 1,27 0 0-16,-1 26 0 15,1-26 0-15,-27 27 0 16,26-1 0 0,1 1 0-16,-1 0 0 0,-26-27 0 15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56.1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512 0,'0'-27'0'15,"0"27"0"1,0 0 0-16,0 0 0 16,0 27 0-16,27-27 0 15,-1 26 0-15,1 27 0 16,-1-1 0-1,1 1 0-15,-2 0 0 16,1 0 0-16,1 0 0 16,-27 0 0-1,26 0 0-15,-26-2 0 16,-26-24 0-16,26 26 0 15,0-26 0 1,-27-27 0-16,27 26 0 0,0-26 0 1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55.7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512 0,'0'0'0'0,"0"0"0"15,0-26 0 1,0 26 0-16,0-27 0 16,26 27 0-16,-26 0 0 15,27 0 0-15,-1 0 0 16,1 0 0-1,-1 0 0-15,1 27 0 16,-27-27 0-16,26 26 0 16,0-26 0-1,1 26 0-15,-27 1 0 16,0-1 0-1,0 0 0-15,0 1 0 16,0-1 0-16,0 0 0 16,0 1 0-16,-27 26 0 15,27-27 0 1,-26 1 0-16,0-2 0 15,26-25 0-15,-27 26 0 16,1-26 0-16,-1 0 0 16,1 0 0-1,26 0 0-15,-27-26 0 16,27 1 0-16,0 25 0 15,0-27 0 1,0 1 0-16,0 26 0 16,0 0 0-16,0 0 0 15,27 0 0 1,-27 0 0-16,26 0 0 15,1 26 0-15,-1 1 0 16,1-2 0-16,-1 1 0 16,0-26 0-1,1 27 0-15,-1-1 0 16,1-26 0-16,-27 0 0 15,26 27 0-15,-26-27 0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6.4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6 0,'0'0'31,"0"0"-31,0 0 0,0 0 0,0 26 15,0-26 1,0 27 15,26-160 47,-26 107-78,0-1 16,0 27-16,0-26 0,27 26 0,-27 0 15,26 0-15,-26 0 16,0-27-16,0 27 0,0 0 0,0 0 0,26 0 16,-26 0-16,27 0 15,26 27 1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55.1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0 0 0 1,0 0 0-16,26 0 0 15,0 0 0-15,28 0 0 16,-28 25 0-16,26-25 0 16,-25 0 0-1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54.9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 0 512 0,'0'0'0'16,"0"0"0"-1,0 0 0-15,-26 0 0 16,26 27 0-16,-27-1 0 16,1 1 0-1,0-2 0-15,-1 28 0 16,27-26 0-16,0 52 0 15,-26-26 0 1,52-1 0-16,-26 1 0 16,27-27 0-16,-1 27 0 15,0-27 0-15,1-26 0 1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54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12 0,'0'0'0'16,"0"0"0"-16,26 0 0 16,1 0 0-1,-27 0 0-15,53 0 0 16,-1 0 0-16,1 0 0 15,-26 0 0 1,52 0 0-16,-53 25 0 0,27-25 0 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52.4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512 0,'0'0'0'16,"0"0"0"-16,0 0 0 15,0 26 0 1,26-26 0-16,1 0 0 16,26 0 0-16,-27 0 0 15,27-26 0-15,-26 26 0 16,25 0 0-1,0 0 0-15,-25 0 0 0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52.1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512 0,'0'0'0'0,"0"0"0"16,0 0 0-16,0 0 0 15,26 0 0-15,0 0 0 16,1 0 0 0,0-27 0-16,25 27 0 15,1 0 0-15,-27 0 0 16,27 27 0-16,-1-27 0 15,-25 0 0-15,-27 0 0 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50.2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512 0,'0'0'0'16,"0"0"0"-1,26 0 0-15,-26 0 0 16,27 0 0-16,26-26 0 16,0 26 0-1,26 0 0-15,-26 0 0 16,26 0 0-16,0 0 0 15,-26 0 0-15,27 0 0 16,-27 0 0 0,-27 26 0-16,1-26 0 15,-1 0 0-15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49.2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26 0 0-15,-26 0 0 16,27 0 0-16,-1 0 0 15,27 0 0 1,-27 26 0-16,1-26 0 16,26 0 0-16,0 0 0 15,-27 0 0 1,27 0 0-16,-26 0 0 15,-27-26 0-15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47.8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512 0,'0'0'0'15,"0"0"0"-15,0 0 0 16,27 0 0-16,-1 0 0 15,27 0 0-15,-28 0 0 16,28 0 0 0,0-26 0-16,-27 26 0 15,27 26 0-15,-26-52 0 16,-27 26 0-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47.3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3-1 512 0,'0'0'0'16,"0"0"0"-1,-27 0 0-15,27 26 0 16,-26 1 0-16,-1-1 0 15,1 28 0 1,0-2 0-16,-27-25 0 16,26 52 0-16,1-26 0 15,-26 0 0-15,52-27 0 16,-27 28 0-1,1-28 0-15,26 0 0 16,0 1 0-16,0-27 0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47.0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26'0'16,"0"-26"0"-16,0 0 0 15,26 27 0 1,-26-1 0-16,27 1 0 15,-1 26 0-15,0-27 0 16,1 1 0-16,25 26 0 16,-25-27 0-1,-1 27 0-15,1-27 0 16,26 27 0-16,-27-26 0 15,1 0 0 1,-1-1 0-16,-26-26 0 16,27 0 0-16,-27 0 0 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6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0,'27'0'46,"-27"-25"-46,0 25 16,0 0-16,26 0 0,-26 0 0,158 0 31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29.0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0 0 16,26 0 0-16,27 0 0 15,-26 27 0 1,26-27 0-16,-1 0 0 15,-26 0 0-15,27 0 0 16,0 0 0-16,-27 0 0 16,1 0 0-16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28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9 512 0,'0'0'0'16,"27"0"0"-16,-1 0 0 16,0 0 0-16,1-27 0 15,-2 27 0 1,2 0 0-16,-1 0 0 15,1-26 0 1,-1 26 0-16,1 0 0 16,-1 0 0-16,-26 0 0 15,26 0 0-15,-26 0 0 16,0 0 0-1,0 0 0-15,27 26 0 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03.7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512 0,'-25'0'0'16,"25"26"0"-16,0 0 0 15,0 1 0-15,0 26 0 16,0 0 0 0,0 0 0-16,0 25 0 15,25-25 0-15,-25 0 0 16,0-26 0-16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02.0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512 0,'0'0'0'0,"0"-26"0"16,26 26 0-16,1 0 0 15,-1 0 0 1,27 0 0-16,-27-27 0 16,27 27 0-16,0 0 0 15,0 0 0 1,0 0 0-16,-27 0 0 15,1 0 0-15,-1 0 0 16,-26 0 0-16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59.5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8 512 0,'0'-27'0'16,"0"27"0"-1,26 0 0-15,1 0 0 16,-1-27 0-16,27 27 0 16,-27 0 0-1,27 0 0-15,-26 0 0 16,26 0 0-16,-27 0 0 15,1 0 0-15,-1 0 0 16,-26 0 0-16,26 0 0 16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56.6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512 0,'0'0'0'0,"26"26"0"16,-26-26 0-16,27 0 0 15,-1 0 0-15,0 0 0 16,27 0 0-1,0 0 0-15,0 0 0 16,27 0 0 0,-1 0 0-16,1 0 0 15,25 0 0-15,1 0 0 16,-27 0 0-16,27 0 0 15,0 0 0 1,0-26 0-16,0 26 0 16,26 0 0-16,-26 0 0 15,0 0 0 1,-27 0 0-16,27 0 0 15,-27 0 0-15,1 0 0 16,-1 0 0 0,-53 0 0-16,27 26 0 15,-26-26 0-15,-1 0 0 16,-26 0 0-16,0 0 0 1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51.5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53 512 0,'0'0'0'16,"0"-26"0"-16,0 26 0 15,26-27 0-15,-26 27 0 16,27 0 0-1,-27 0 0-15,0 0 0 16,-27 27 0-16,27-27 0 16,0 26 0-16,-26 1 0 15,-1-1 0 1,1 27 0-16,26-27 0 15,-27 0 0-15,27 28 0 16,0-29 0 0,0-25 0-16,0 26 0 15,27-26 0-15,-27 0 0 16,26 0 0-16,1 0 0 15,-1-26 0 1,1 1 0-16,-1-2 0 16,1 27 0-16,-1-27 0 15,-26 27 0 1,27 0 0-16,-27-26 0 16,0 26 0-16,0 26 0 15,0-26 0 1,0 0 0-16,0 27 0 15,0 0 0-15,26-2 0 16,-26 1 0-16,27 1 0 16,-2 0 0-1,3-1 0-15,23 1 0 16,-24-27 0-16,-1 26 0 15,27 0 0 1,0-26 0-16,-53 0 0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50.9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9 0 512 0,'-26'0'0'15,"26"0"0"-15,0 0 0 16,0 0 0-16,26 0 0 16,-26 0 0-1,27 0 0-15,-27 0 0 16,25 0 0-16,2 0 0 15,-1 27 0 1,1-1 0-16,-27-26 0 16,26 26 0-16,-26 27 0 15,0-27 0-15,26 1 0 16,-52 0 0-1,26 24 0-15,0-24 0 16,-26 0 0-16,26 25 0 16,-27-25 0-1,1-1 0-15,-26 0 0 16,25-26 0-16,1 27 0 15,-1-27 0 1,1 0 0-16,-1-27 0 16,1 1 0-16,26 26 0 15,-27-26 0-15,27-1 0 16,0-25 0-1,0 25 0-15,0 0 0 16,0 2 0 0,27 25 0-16,-27 0 0 15,26 0 0-15,1 0 0 16,-1 25 0-16,27 2 0 15,-26 0 0 1,25-1 0-16,-26 27 0 16,1-27 0-16,-1 0 0 15,-26 1 0 1,26 0 0-16,-26-27 0 15,0 0 0-15,0 0 0 16,0 0 0-16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02.7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29 512 0,'0'0'0'16,"0"0"0"-1,0-27 0-15,27 27 0 16,-1 0 0-16,1 0 0 15,-1 0 0-15,1 0 0 16,25 0 0 0,-25 27 0-16,-27-27 0 15,26 26 0-15,-26-26 0 16,27 26 0-1,-27 1 0-15,0-27 0 16,0 26 0-16,0 1 0 16,-27-1 0-1,27 27 0-15,-26-27 0 16,-1 1 0-16,1-1 0 15,0 28 0-15,-1-28 0 16,1-26 0 0,-1 26 0-16,1-26 0 15,-1 0 0-15,1 0 0 16,-1 0 0-1,27-26 0-15,0 26 0 16,0-26 0-16,0-1 0 16,0 0 0-1,0 1 0-15,27-1 0 16,-1 1 0-16,-26 0 0 15,27 26 0 1,-1 0 0-16,1 26 0 16,26-26 0-16,-27 26 0 15,0 1 0-15,1-27 0 16,-1 26 0-1,-26 1 0-15,27-27 0 16,-1 0 0-16,1 27 0 16,-27-27 0-1,26 0 0-15,-26 0 0 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59.8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26 0 0-15,0 0 0 16,1 0 0-1,-1 0 0-15,27 0 0 16,0 0 0-16,0 0 0 16,-53 0 0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5.8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79'47,"0"27"-31,0 26-1,26-26 1,1 26 0,-1-26-1,0-27-15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57.9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8 0 512 0,'0'0'0'15,"0"0"0"-15,0 0 0 16,0 27 0-1,-25-27 0-15,25 26 0 16,-27 0 0-16,27 1 0 16,-26-2 0-1,0 30 0-15,26-29 0 16,-26-1 0-16,26 29 0 15,0-28 0-15,0 0 0 16,0 27 0 0,0-27 0-16,0-26 0 15,26 27 0-15,-26-27 0 16,26 0 0-1,0 0 0-15,-26 0 0 0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59.0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27"0"-15,0-27 0 16,26 0 0-1,-26 26 0-15,27 1 0 16,-1 25 0-16,1 0 0 16,-2-25 0-1,-25 26 0-15,27 0 0 16,-27 0 0-16,0 0 0 15,0-28 0-15,-27 29 0 16,27-2 0 0,-25-25 0-16,-2-1 0 15,27 0 0-15,-26-26 0 16,-1 27 0-16,27-27 0 15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58.1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0"0"16,0 27 0-1,0-1 0-15,0 0 0 16,0 27 0-16,0-26 0 16,0 26 0-1,0-27 0-15,0 27 0 16,0-27 0-16,0 1 0 15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6:59:57.5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25 512 0,'0'0'0'15,"0"0"0"-15,27 0 0 16,-27-26 0-16,26 26 0 15,-26 0 0 1,27 26 0-16,-2-26 0 16,2 27 0-16,-1-27 0 15,1 26 0-15,-1 0 0 16,0 1 0-1,1-2 0-15,-27 2 0 16,26 0 0-16,-26-1 0 16,0 0 0-1,0 1 0-15,-26-1 0 16,26 1 0-16,-27-1 0 15,1 1 0 1,0-2 0-16,-1 1 0 16,1-26 0-16,-1 0 0 15,2 0 0 1,-2 0 0-16,1 0 0 15,-1 0 0-15,1 0 0 16,26 0 0-16,0-26 0 16,0 26 0-1,0 0 0-15,0-25 0 16,0 25 0-16,26-27 0 15,-26 27 0 1,27 0 0-16,-1 0 0 16,-26 0 0-16,27 0 0 15,-2 0 0-15,2 27 0 16,-1-27 0-1,1 25 0-15,-1 1 0 16,-26-26 0 0,26 27 0-16,-26 0 0 15,0-1 0-15,0 1 0 16,0-27 0-16,0 0 0 15,0 26 0-15,0-26 0 16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42.9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7 512 0,'0'0'0'0,"0"0"0"16,26-26 0-1,1 26 0-15,-1 0 0 16,1-26 0-16,-2 26 0 16,29 0 0-16,-1-26 0 15,-28 26 0 1,28 0 0-16,-26 0 0 15,-1 0 0-15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38.0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512 0,'0'0'0'16,"26"0"0"-16,1-26 0 15,-1 26 0 1,1 0 0-16,26 0 0 16,-28 0 0-16,28 0 0 15,-26 26 0-15,-1-26 0 1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36.9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512 0,'-26'0'0'15,"26"0"0"-15,26 0 0 16,-26 0 0-16,0 27 0 15,26-1 0 1,0 27 0-16,0-27 0 16,1 27 0-16,-27-1 0 15,26 2 0-15,-26-29 0 16,0 29 0-1,0-27 0-15,-26-2 0 16,26 2 0-16,-27-1 0 16,1 1 0-1,0-1 0-15,-26 1 0 16,52-27 0-1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36.6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26 512 0,'0'-26'0'16,"-27"52"0"0,27-26 0-16,0 27 0 15,0-27 0-15,0 26 0 16,27 27 0-1,-27-27 0-15,0 1 0 16,0 0 0-16,0 25 0 16,26-25 0-1,-26-27 0-15,27 26 0 0,-27-26 0 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36.4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0 512 0,'0'0'0'15,"0"0"0"-15,-26 0 0 16,26 27 0-16,-27-1 0 16,1 1 0-1,26 26 0-15,0-27 0 16,-27 27 0-16,27-27 0 15,0 28 0 1,0-28 0-16,27 0 0 16,-27 1 0-16,26-1 0 15,1-26 0 1,-1 0 0-16,0-26 0 0,1 26 0 15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36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87 512 0,'0'-26'0'15,"27"26"0"-15,-27 0 0 16,26-27 0-1,-26 0 0-15,26 27 0 16,1 0 0-16,-1 0 0 16,1 27 0-16,0-27 0 15,-1 27 0 1,-26-1 0-16,27 0 0 15,-2 1 0 1,-25-1 0-16,0 27 0 16,27-26 0-16,-27 25 0 15,-27-25 0-15,27 26 0 16,0-26 0-1,-25-1 0-15,25 0 0 16,-27-26 0-16,1 27 0 16,-1-27 0-16,0 0 0 15,1 0 0 1,-1-27 0-16,1 27 0 15,0-26 0 1,-1 26 0-16,27-26 0 16,0-1 0-16,-26 27 0 15,26-27 0-15,0 27 0 16,26 0 0-1,-26-26 0-15,27 52 0 16,-1-26 0-16,0 0 0 16,27 27 0-1,-26 0 0-15,26-1 0 16,-26 0 0-16,25 1 0 15,-26-1 0-15,-26 1 0 16,27-27 0 0,-27 26 0-16,0 1 0 15,0-27 0-15,0 0 0 16,0 0 0-16,0 0 0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5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0 0,'106'0'94,"-80"-27"-79,-26 27-15,26-26 0,1 26 16,-1 0-1,-26-27-15,0 27 0,0-26 16,0-1 15,0 27-31,0 0 0,0 0 16,0-26-16,0 26 0,-26 0 0,26 0 15,-53 0 1,27 0 0,-1 26-1,1-26-15,26 27 16,0-1-16,0 54 31,0-54-15,79 106-1,-53-132 1,1 0-16,-1 27 15,0-27-15,1 0 0,-27 0 0,0 0 0,53 0 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35.1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7 512 0,'0'0'0'0,"26"0"0"16,-26-27 0-16,27 27 0 15,-1-26 0-15,1 26 0 16,-27 0 0-16,26 0 0 16,1 0 0-1,-1 0 0-15,1 26 0 16,-1-26 0-16,1 27 0 15,-27-27 0 1,26 26 0-16,0 1 0 16,-26-1 0-16,0 1 0 15,0-2 0 1,0 1 0-16,0 1 0 15,-26-1 0-15,26 1 0 16,-26 0 0 0,-1-27 0-16,1 26 0 15,-1-26 0-15,1 0 0 16,26 0 0-16,-27 0 0 15,1 0 0 1,26-26 0-16,0 26 0 16,0-27 0-16,0 27 0 15,0 0 0 1,26-27 0-16,-26 27 0 15,27 0 0-15,-1 27 0 16,-26-27 0 0,27 0 0-16,-1 27 0 15,1-27 0-15,-1 26 0 16,0 0 0-16,-26-26 0 15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34.5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25 26 0 1,0 0 0-16,0 1 0 15,0-1 0-15,-25 1 0 16,26 26 0 0,-26-1 0-16,25 0 0 15,-25-25 0-15,0 27 0 16,0-2 0-16,0-26 0 15,-25 1 0 1,25-1 0-16,0 1 0 16,0-27 0-16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34.2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-15,0 26 0 16,0-26 0 0,0 27 0-16,0-1 0 15,0 26 0 1,0-25 0-16,26 0 0 15,-26 25 0-15,0-25 0 16,0-1 0-16,27 0 0 16,-27-26 0-1,0 27 0-15,25-27 0 0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34.0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5 13 512 0,'0'0'0'15,"0"0"0"-15,0-26 0 16,0 26 0-16,0 0 0 16,0 0 0-1,0 26 0-15,-26-26 0 16,-1 27 0-16,1 0 0 15,0-1 0-15,26 27 0 16,-27-27 0 0,27 26 0-16,0-24 0 15,0 23 0-15,27-24 0 16,-27-1 0-1,26 1 0-15,0 0 0 16,1-27 0-16,-1 26 0 16,0-26 0-16,1-26 0 15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31.2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27 0 0-16,-27 27 0 16,53-27 0-16,-27 0 0 15,-1 0 0 1,28 0 0-16,0 0 0 15,-26 0 0-15,25 0 0 16,-25 0 0-16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30.9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9 512 0,'0'0'0'15,"26"-25"0"-15,-26 25 0 16,27 0 0-16,-1 0 0 16,27-26 0-1,-28 26 0-15,2 0 0 16,26 0 0-16,-1 0 0 15,-25 0 0 1,-1 0 0-16,1 0 0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30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0,0 0 0 0,0 0 0 0,0 26 0 0,26-26 0 16,-26 27 0-1,27-1 0-15,-27 1 0 16,26 0 0-16,1-1 0 16,-1 0 0-1,0 27 0-15,1-26 0 16,-1 26 0-16,0-27 0 15,1 0 0 1,-1 1 0-16,1-1 0 16,-1-26 0-16,-26 0 0 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50.4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8 512 0,'0'0'0'15,"0"-27"0"-15,0 27 0 16,27-26 0-16,-1 26 0 16,-26-27 0-16,27 27 0 15,-1 0 0 1,1 0 0-16,-1 0 0 15,1 27 0-15,-1-27 0 16,1 26 0-16,-1 1 0 16,1-1 0-1,-27 27 0-15,26-27 0 16,-26 28 0-16,0-28 0 15,0 27 0 1,0 0 0-16,-26-27 0 16,-1 27 0-16,27-27 0 15,-53 1 0 1,27-1 0-16,-1 1 0 15,1-27 0-15,-1 0 0 16,27 0 0 0,-26-27 0-16,26 27 0 15,0-26 0-15,0 26 0 16,0-27 0-16,26 27 0 15,1 0 0 1,-1 0 0-16,1 27 0 16,26-27 0-16,-27 26 0 15,27 1 0 1,-27 0 0-16,1-1 0 15,-1 0 0-15,1 1 0 0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49.9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 512 0,'0'0'0'16,"0"0"0"-16,0 0 0 16,0 0 0-16,27 0 0 15,-1-24 0 1,26 24 0-16,-25 0 0 15,26 0 0-15,-1 24 0 16,1-24 0 0,0 0 0-16,-53 0 0 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43.1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 512 0,'0'0'0'0,"0"32"0"16,27-32 0-1,-27 0 0-15,25 0 0 16,29-32 0-16,-29 32 0 15,28 0 0 1,-1 0 0-16,1 0 0 16,-53 0 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4.4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27'47,"0"-1"-47,0-26 15,26 26-15,-26 1 16,0-1-16,0 0 15,27 1-15,-27-27 16,0 53 0,0-27-16,26-26 0,-26 0 15,0 0 16,26-106 32,-26-25-16,0 131-47,0 0 15,0 0-15,0 0 0,0 26 31,27-26-31,-27 0 0,0 0 0,0 0 0,0 26 16,26 1-16,-26-1 16,27 80 15,-1-80 16,-26-26-32,27 0-15,-27 0 0,0-26 0,0-27 31,0 26-31,26 27 16,-26-26-16,0 0 16,27-1 15,-1 27-31,-26 0 0,0 0 15,0 0-15,27 0 0,-27 0 0,0 27 16,26 25 0,-26-52-16,26 27 15,54 52 1,-54-26-1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41.2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27'0'0,"0"-27"0"0,0 27 0 0,0 25 0 15,0 1 0 1,26 0 0-16,-26-1 0 16,27 27 0-16,-2-25 0 15,-25-2 0-15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41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27 0 0-16,-1 26 0 16,1-26 0-16,-1 0 0 15,-1 0 0 1,28 0 0-16,0 0 0 15,-26 0 0-15,-1-26 0 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40.8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2 512 0,'0'0'0'0,"0"0"0"15,27 0 0-15,-27 0 0 16,26 0 0 0,0 0 0-16,1 0 0 15,-2 0 0-15,2 26 0 16,-1 0 0-16,-26 1 0 15,27-1 0 1,-27 1 0-16,26 0 0 16,-26 25 0-16,0 1 0 15,0-27 0 1,0 28 0-16,-26-29 0 15,26 28 0-15,-27 0 0 16,1-26 0 0,-1-1 0-16,27 0 0 15,-25 1 0-15,-2-27 0 16,1 0 0-16,0 0 0 15,-1 0 0 1,27 0 0-16,0-27 0 16,0 1 0-16,0 0 0 15,0-1 0 1,0 0 0-16,27 1 0 15,-1 26 0-15,0 0 0 16,1 0 0 0,-27 26 0-16,25-26 0 15,2 27 0-15,-1 0 0 16,27-1 0-16,-26-26 0 15,-1 26 0 1,27 1 0-16,-27-1 0 16,-26-26 0-16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40.2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512 0,'0'0'0'0,"0"0"0"16,0 0 0-1,27 0 0-15,-1 0 0 16,27 0 0-16,0 0 0 15,-1 0 0 1,1 0 0-16,26-26 0 16,-79 26 0-16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40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27'0'0,"0"-27"0"16,0 0 0-16,0 26 0 15,0 0 0-15,0 27 0 16,0-26 0 0,0 0 0-16,0 25 0 15,0 1 0-15,0-26 0 16,0 26 0-1,0-1 0-15,26-25 0 16,-26 26 0-16,0-26 0 16,26 25 0-16,-26-25 0 15,0-27 0 1,27 26 0-16,-27-26 0 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38.3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7 512 0,'0'-27'0'0,"27"27"0"16,-1 0 0-16,1-27 0 15,26 27 0 1,-27 0 0-16,27-26 0 15,0 26 0-15,-27-27 0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37.7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26'0'16,"0"-26"0"-16,27 26 0 15,-27 27 0-15,0-26 0 16,0 26 0 0,0 0 0-16,0 0 0 15,26 26 0-15,-26-26 0 16,27-27 0-16,-27 1 0 15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37.5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27 0 0-16,-1 0 0 15,27 0 0 1,-26 0 0-16,25 0 0 15,-25 0 0-15,52 0 0 16,-79 0 0-16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35.4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26"0"0"15,-26 0 0 1,53 0 0-16,-27 26 0 16,27-26 0-16,1 0 0 15,-1 0 0 1,25 0 0-16,-51 0 0 0,-1 26 0 15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30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-1 512 0,'-26'0'0'16,"26"27"0"-16,0-27 0 15,-27 27 0-15,27 25 0 16,0 1 0-1,0 0 0-15,-26 0 0 16,26 26 0-16,-27 1 0 16,27-27 0-16,0 26 0 15,-26 0 0 1,26-26 0-16,0 1 0 15,0-2 0-15,26-25 0 16,-26-1 0-16,0-26 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3:24.6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0,'0'0'16,"0"-26"-16,0 26 16,0 0-16,26 0 0,-26 0 15,27-27-15,-1 27 16,1 0-16,-27 0 0,53 0 15,-53 0 1,26 27-16,1-1 16,-1-26-16,0 27 15,27 52 1,-26-26-1,-27-26-15,0-1 16,0 53 0,0-79-1,0 27-15,-27-1 0,1 27 16,-1-53-1,1 0 1,-80 0 0,106 0-1,-79-53 16,52 53-31,27 0 0,0-26 0,0-1 32,53 27-1,-26 0-16,-27 0-15,106 53 16,-54-26 15,-25-27-31,-1 26 16,27 1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3.6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3 0,'0'-26'47,"0"26"-32,0 0-15,0 0 16,27 26-16,-27-26 0,0 26 16,0 1-1,26-1-15,-26-26 0,0 53 16,0-53-16,26 26 15,-26-26 32,27-105 0,-27 78-31,0 1-1,0-27 1,26 53-16,-26 0 0,0 0 31,27 0-15,-1 0-16,-26 27 15,0-27-15,26 0 0,-26 0 0,0 26 16,27 27 0,-27-27-1,0 53 1,26-79-16,-26 0 15,0 0 32,0 0-47,26-26 16,-26 26-16,0-53 15,0 53-15,27 0 0,-27 0 0,0 0 16,0 0-16,0-26 0,0-1 16,26 27-16,-26 0 31,26 0-16,-26 27-15,0-27 0,27 52 16,-1-25 0,-26-1-1,26 27-15,-26-27 16,27 27-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00.4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52 512 0,'0'0'0'16,"0"-26"0"-1,26 26 0-15,-26 0 0 16,0-26 0-16,27 26 0 15,-27 0 0-15,26 0 0 16,0 26 0 0,1-26 0-16,-27 26 0 15,26 0 0-15,1 1 0 16,-1 0 0-1,1-1 0-15,-1 1 0 16,-26-1 0-16,0 27 0 16,0-27 0-16,0 27 0 15,0 0 0 1,0-27 0-16,-26 28 0 15,-1-28 0-15,27 27 0 16,-53-27 0 0,27 1 0-16,-1-27 0 15,1 26 0-15,0-26 0 16,-1 0 0-1,27-26 0-15,-26 26 0 16,-1-27 0-16,27 27 0 16,0-26 0-1,0 0 0-15,0 26 0 16,0-27 0-16,0 27 0 15,27 0 0-15,-1 0 0 16,1 27 0 0,-27-27 0-16,26 26 0 15,0 0 0-15,1 1 0 16,26 26 0-1,-53-27 0-15,26 1 0 16,1-1 0-16,-1 0 0 16,1 1 0-1,-1-27 0-15,-26 0 0 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59.7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512 0,'0'0'0'16,"0"0"0"-16,0 0 0 15,27 0 0 1,-27 0 0-16,26 0 0 15,1 0 0-15,-1 0 0 16,1 0 0-16,25 0 0 16,-26 25 0-1,-26-25 0-15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59.1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512 0,'-25'0'0'0,"25"0"0"15,0 26 0-15,0-26 0 16,25 26 0-16,-50 28 0 16,25-28 0-1,0 1 0-15,0-1 0 16,0 27 0-16,0-1 0 15,0-26 0 1,0 27 0-16,0 0 0 16,0-26 0-16,25-1 0 15,-25 1 0-15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57.7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3 0 512 0,'0'0'0'0,"0"0"0"15,0 0 0-15,0 27 0 16,0-27 0-16,-26 26 0 15,-1 1 0 1,1 26 0-16,0-1 0 16,-26 1 0-16,25 27 0 15,1-28 0 1,0 28 0-16,-1-2 0 15,27-24 0-15,0 26 0 16,0-29 0 0,0 29 0-16,27-27 0 15,-1 0 0-15,0-27 0 16,1 27 0-16,-2-26 0 15,2-1 0 1,-1 0 0-16,0 1 0 16,-26-27 0-16,27 0 0 15,-27 0 0 1,0 26 0-16,0-26 0 15,0 0 0-15,0-26 0 16,0 26 0 0,0 0 0-16,0 0 0 15,0 0 0-15,0 0 0 16,0 0 0-1,0 0 0-15,0 0 0 0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57.2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512 0,'0'0'0'0,"0"0"0"16,0 0 0-16,25 0 0 15,-50 0 0 1,25 0 0-16,0-25 0 16,0 25 0-16,0 0 0 0,0 0 0 15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57.0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0 0-16,0 0 0 15,0 0 0 1,0 0 0-16,0 0 0 15,0 0 0-15,0 0 0 16,0 0 0-16,0 0 0 16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56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5 512 0,'0'0'0'0,"0"-27"0"16,0 1 0-16,0-28 0 16,0 28 0-16,0-26 0 15,26-1 0-15,-26 0 0 16,27 2 0-1,-1 23 0-15,-1 2 0 16,2 0 0-16,-1-1 0 16,1 1 0-1,-27 26 0-15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56.0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512 0,'0'0'0'16,"-27"0"0"-16,27 26 0 15,27-26 0-15,-27 0 0 16,26 26 0 0,1 0 0-16,-1 1 0 15,1 0 0-15,-2 26 0 16,2-27 0-1,26 26 0-15,-27-25 0 16,1-1 0-16,24 0 0 16,-24 27 0-16,-1-27 0 15,-26-26 0 1,27 27 0-16,-27 0 0 15,0-27 0-15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55.8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1 512 0,'0'0'0'0,"26"0"0"16,1-26 0-16,-1 52 0 15,1-52 0 1,-1 26 0-16,27 0 0 15,-26 0 0-15,26 0 0 16,-28 0 0 0,1-27 0-16,27 27 0 15,-26-26 0-15,-27 26 0 16,26-26 0-1,-26-1 0-15,0 27 0 16,0-26 0-16,-26 0 0 16,-1 26 0-16,1 0 0 15,-1-27 0 1,27 54 0-16,-26-27 0 15,26 26 0-15,0-26 0 16,0 26 0-16,0 1 0 16,26-1 0-1,-26 27 0-15,27-27 0 16,-1 0 0-16,1-26 0 15,-1 26 0 1,0-26 0-16,1 0 0 16,-1 0 0-16,1-26 0 15,-27 0 0-15,0 26 0 16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55.3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26"0"16,0-26 0-1,0 27 0-15,0-1 0 16,27 54 0-16,-27-27 0 15,0 26 0 1,0 0 0-16,0 28 0 16,0-2 0-16,0-26 0 15,25 27 0 1,-25-27 0-16,27 0 0 15,-27 1 0-15,25-28 0 16,-25-25 0-16,27-1 0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2.9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0 0,'0'0'32,"-26"26"-17,26-26-15,0 27 0,-26 26 16,26 26-1,-26 27 1,26-27 0,0 53-1,0-106-15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54.9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26"0"15,0-26 0-15,0 27 0 16,0-1 0-1,0 27 0-15,0-27 0 16,27 26 0-16,-27-25 0 16,0-1 0-1,0 0 0-15,0 1 0 16,26-27 0-16,-52 27 0 15,52-27 0 1,-26-27 0-16,0 27 0 16,0 0 0-16,0-27 0 15,0-25 0-15,0 25 0 16,27 1 0-1,-27 0 0-15,26 0 0 16,-26-1 0-16,27 27 0 16,-27 0 0-1,26 0 0-15,0 0 0 16,-26 0 0-16,27 27 0 15,-1-27 0 1,-26 0 0-16,26 26 0 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54.5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3 512 0,'0'0'0'0,"26"25"0"15,-26-25 0 1,0 27 0-16,26-27 0 16,1 0 0-16,-1 0 0 15,1 0 0 1,-27-27 0-16,26 27 0 15,1-25 0 1,-27-2 0-16,26 1 0 16,-26-1 0-16,0 1 0 15,0 26 0-15,0-27 0 16,0 27 0-16,0 0 0 15,-26 0 0 1,26 0 0-16,-27 27 0 16,1-1 0-16,26 1 0 15,-27 26 0 1,27-1 0-16,0-26 0 15,0 1 0-15,0 26 0 16,27-28 0 0,-1 1 0-16,1-26 0 15,-1 27 0-15,1-27 0 16,-27 0 0-16,26 0 0 15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54.1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512 0,'27'0'0'16,"-27"0"0"-1,0 26 0-15,0 28 0 16,26-28 0-16,-26 27 0 16,0 0 0-1,27-1 0-15,-27-26 0 16,0 27 0-16,26 0 0 15,1-26 0-15,-27-1 0 16,26-26 0 0,1 27 0-16,-27-27 0 15,25 0 0-15,-25 0 0 16,27-27 0-1,-27 1 0-15,26-28 0 16,-26 28 0-16,0-27 0 16,27 1 0-16,-27-2 0 15,0 3 0 1,0-2 0-16,26 26 0 15,-26-26 0-15,0 53 0 16,0-26 0 0,0 26 0-16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00.7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-15,0 0 0 16,27 26 0-16,-27 1 0 16,26 26 0-1,1-1 0-15,-1 2 0 16,1-1 0-16,-1 26 0 15,0 0 0 1,1 0 0-16,-1 1 0 16,-26 26 0-16,0-27 0 15,27 27 0 1,-54-26 0-16,27-1 0 15,-26 27 0-15,26-54 0 16,-27 1 0-1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0:59.4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27 0-16,0-1 0 15,0 1 0-15,0-1 0 16,0 0 0-1,0 1 0-15,25 25 0 16,-25-26 0-16,0 1 0 16,0-1 0-16,0 0 0 15,0 1 0-15,27-27 0 16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52.81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0 131 512 0,'0'0'0'0,"0"0"0"0,0 0 0 0,-26 26 0 0,-1-26 0 16,2 28 0-1,-2-3 0-15,-26 2 0 16,27-1 0-16,-27 1 0 15,27-1 0 1,26 1 0-16,-27-27 0 16,27 0 0-16,0 0 0 15,0-27 0-15,0 1 0 16,27-1 0-1,-1 1 0-15,1-1 0 16,25-26 0-16,-25 27 0 16,26-26 0-1,-1 25 0-15,-26 1 0 16,27 26 0-16,-26-26 0 15,0 52 0 1,-2-26 0-16,3 26 0 16,24 1 0-1,-26 0 0-15,1-2 0 16,-1 29 0-16,1-2 0 15,-1-26 0-15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51.9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7 512 0,'0'-27'0'0,"0"27"0"15,0 0 0-15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51.8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 132 512 0,'-25'0'0'0,"25"-27"0"15,0 27 0 1,0-26 0-16,0 0 0 15,0 0 0-15,0 26 0 16,0-27 0-1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51.6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9 512 0,'0'-27'0'15,"0"27"0"-15,0-26 0 16,0 0 0-1,0 26 0-15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51.4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59 512 0,'0'-26'0'16,"0"26"0"-1,0-27 0-15,0-26 0 16,0 27 0-16,0-1 0 15,0 27 0-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2.6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0"26"-31,0-26 0,26 27 16,54 105 15,-54-106-31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3:12.5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70 5395 512 0,'0'0'0'0,"0"0"0"15,0 0 0-15,0 0 0 16,0 0 0 0,0 0 0-16,0 0 0 15,0 0 0-15,-26-27 0 16,26 27 0-1,-27 0 0-15,1 0 0 16,26 0 0-16,-27-26 0 16,1 26 0-16,-1 0 0 15,1-26 0 1,0 26 0-16,-1-27 0 15,1 27 0-15,-1-27 0 16,-26 27 0 0,27-26 0-16,-1-1 0 15,1 27 0-15,0-26 0 16,-27 0 0-1,26-1 0-15,1 1 0 16,-1 26 0-16,1-27 0 16,-1 1 0-1,-26-1 0-15,28-25 0 16,-3 25 0-16,2 0 0 15,-1 1 0-15,1-27 0 16,-27 27 0 0,27-1 0-16,-1 1 0 15,1-27 0 1,-27 26 0-16,26-25 0 15,1-1 0-15,-27 0 0 16,28 0 0-16,-3 0 0 16,-24 0 0-1,26 0 0-15,-1 0 0 16,-26-26 0-1,27 26 0-15,-28-27 0 16,28 1 0-16,-1 0 0 16,-26-1 0-16,27 1 0 15,-26-1 0 1,24 1 0-16,3 0 0 15,-3-27 0-15,3 26 0 16,-28 1 0 0,27-27 0-16,-1 27 0 15,1-27 0-15,-1 0 0 16,1 1 0-1,-1 25 0-15,1-26 0 16,-1 0 0-16,1 1 0 16,26-1 0-16,-27 26 0 15,0-25 0 1,1 25 0-16,0-25 0 15,0 25 0-15,26-26 0 16,-27 0 0 0,1 27 0-16,-1 0 0 15,1-27 0 1,-1 26 0-16,27 1 0 15,-26 0 0-15,-1-1 0 16,1 1 0 0,0 0 0-16,26-1 0 15,-27 27 0-15,1-26 0 16,26 26 0-16,-27 0 0 15,1 0 0 1,26 26 0-16,-27-25 0 16,27 52 0-16,0-27 0 15,0 27 0 1,0 0 0-16,0 0 0 15,0 0 0-15,0 0 0 16,-26 53 0 0,26-27 0-16,0 1 0 15,0 26 0-15,-27 0 0 16,27 26 0-1,-26-26 0-15,26 0 0 16,-27 27 0-16,27-28 0 16,-26-25 0-1,26 26 0-15,-27-27 0 16,27-26 0-16,0 27 0 15,0-27 0 1,-26-27 0-16,26 27 0 16,0-53 0-16,0 0 0 15,0 1 0 1,0-2 0-16,26-25 0 15,-26 0 0-15,0-1 0 16,0 1 0 0,27 0 0-16,-27-1 0 15,0 1 0-15,0 26 0 16,26 0 0-1,-26 0 0-15,27 27 0 16,-1-1 0-16,1 27 0 16,-1 0 0-1,1 27 0-15,26-1 0 16,0 27 0-16,-1 0 0 15,1 0 0 1,0 0 0-16,0 0 0 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3:10.4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96 512 0,'0'0'0'0,"0"0"0"15,0 0 0-15,0 0 0 16,0 0 0-16,27 0 0 16,-1 0 0-1,-26 0 0-15,27 0 0 16,-1 0 0-16,1 0 0 15,-1 0 0 1,1-27 0-16,-27 27 0 16,26 0 0-16,0-26 0 15,-26 0 0 1,27 26 0-16,-1 0 0 15,-26-27 0-15,27 27 0 16,-1-27 0-16,1 1 0 16,-1 26 0-1,-26-27 0-15,27 27 0 16,-1-26 0-16,1 0 0 15,-27-1 0 1,25 27 0-16,3-26 0 16,-2-1 0-16,0 1 0 15,1-1 0 1,-1 1 0-16,1 0 0 15,-27-1 0-15,26 0 0 16,1 1 0 0,-1-1 0-16,1-25 0 15,-1 25 0-15,1-26 0 16,-1 27 0-16,-26-27 0 15,25 27 0 1,3-27 0-16,-3 0 0 16,3 26 0-16,-3-26 0 15,2 0 0 1,-1 0 0-16,1 1 0 15,-1-1 0-15,-26 0 0 16,27-26 0 0,-1 25 0-16,1 1 0 15,0-26 0 1,-1 27 0-16,1-27 0 15,-1 25 0-15,1-26 0 16,-1 1 0-16,1 27 0 16,-2-27 0-1,3-2 0-15,-3 28 0 16,3-26 0-16,-3 1 0 15,-25-1 0 1,26-1 0-16,1 26 0 16,-27-52 0-16,26 53 0 15,1-25 0 1,-27-29 0-16,26 28 0 15,1 0 0-15,-27 0 0 16,26 0 0-16,-26-1 0 16,27 1 0-1,-1 0 0-15,-26-1 0 16,27 1 0-16,-27-1 0 15,26 1 0 1,-26 0 0-16,27-1 0 16,-27 1 0-16,27 26 0 15,-27-26 0 1,25-1 0-16,-25 27 0 15,0 1 0 1,27-2 0-16,-27-25 0 16,26 26 0-16,-26 27 0 15,0-27 0-15,0 26 0 16,0-25 0-1,0 25 0-15,0 0 0 16,0 27 0-16,0 0 0 16,0-26 0-1,0 26 0-15,-26 26 0 16,26-26 0-16,-27 27 0 15,27 0 0 1,-25-1 0-16,-29 0 0 16,28 1 0-16,-1 26 0 15,1-27 0 1,-1 1 0-16,1 26 0 15,-27-27 0-15,26 0 0 16,1 1 0 0,26-27 0-16,-27 27 0 15,27-27 0-15,0 0 0 16,0-27 0-1,0 0 0-15,27 1 0 16,-27-27 0-16,26 0 0 16,1 27 0-16,-1-54 0 15,1 28 0 1,26-2 0-16,-27 2 0 15,27-1 0-15,-26 0 0 16,25 0 0 0,-25 26 0-16,26 1 0 15,-27 26 0-15,1 0 0 16,26 0 0-1,-27 26 0-15,27 27 0 16,-27 0 0-16,27 27 0 16,-26 26 0-1,26-27 0-15,-27 27 0 16,1-27 0-16,-1 1 0 15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51.3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2 132 512 0,'-26'0'0'0,"26"0"0"16,0-26 0 0,0-28 0-16,0 29 0 15,-26-2 0-15,26 27 0 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51.1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06 512 0,'0'0'0'16,"0"0"0"-1,0-26 0-15,0-1 0 16,0 27 0-16,0-26 0 16,0-1 0-1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50.9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06 512 0,'0'-27'0'16,"0"27"0"-16,0-26 0 15,0-1 0 1,0 27 0-16,0-26 0 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50.8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 131 512 0,'0'0'0'15,"0"0"0"-15,-25-27 0 16,25 1 0-16,0 0 0 15,0 0 0-15,0 26 0 16,0-26 0-16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2:27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26 512 0,'26'0'0'0,"-26"27"0"0,0-27 0 0,0 0 0 0,27 0 0 0,-27 26 0 0,0 0 0 0,0-26 0 0,0 27 0 0,0-27 0 0,-27 0 0 0,27 26 0 0,0-26 0 0,0 0 0 0,0-26 0 0,0 26 0 0,-26 0 0 0,26 0 0 0,0-27 0 0,26 27 0 0,-26 0 0 0,0-26 0 0,27 26 0 0,-27 0 0 0,26 0 0 0,-26 0 0 0,27 0 0 0,-1 0 0 0,-26 0 0 0,27 0 0 0,-27 0 0 0,0 26 0 0,0-26 0 0,0 0 0 0,0 27 0 16,0-27 0-16,-27 0 0 15,27 0 0-15,-26-27 0 16,-1 27 0-16,1-26 0 16,26 26 0-1,-27 0 0-15,27-26 0 16,0 26 0-1,0-27 0-15,0 27 0 16,0-26 0-16,0 26 0 16,0 0 0-16,0 0 0 15,27 0 0 1,-27 0 0-16,26 26 0 15,1-26 0-15,-27 27 0 16,26-1 0-16,-26-26 0 16,0 26 0-1,0 1 0-15,0-27 0 16,-26 26 0-16,26-26 0 15,-27 0 0 1,27 0 0-16,-26 0 0 16,-1 0 0-16,27-26 0 15,-26 26 0 1,26-27 0-16,-26 1 0 15,26 26 0-15,0-26 0 16,0 26 0-16,26 0 0 16,-26 0 0-1,0-27 0-15,26 27 0 16,-26 0 0-16,0 0 0 16,0 27 0-1,27-27 0-15,-27 0 0 16,0 0 0-16,0 0 0 15,0 0 0-15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50.6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 105 512 0,'0'-26'0'16,"0"26"0"0,-27-26 0-16,27 26 0 15,0-27 0-15,0 1 0 16,0 26 0-1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42.5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81 512 0,'0'0'0'16,"0"0"0"-1,0 0 0-15,27-26 0 16,-27 26 0-16,0 0 0 15,26 26 0-15,1-26 0 16,-27 0 0 0,0 0 0-16,26 26 0 15,-26-26 0-15,0 27 0 16,0-27 0-1,0 0 0-15,0 26 0 16,0-26 0-16,0 0 0 16,-26 0 0-16,26 0 0 15,0 0 0 1,0 0 0-16,0 0 0 15,-27-26 0-15,27 26 0 16,0-27 0 0,0 27 0-16,0-26 0 15,27 26 0-15,-27 0 0 16,0-26 0-1,0 26 0-15,26 0 0 16,-26 0 0-16,0 0 0 16,0 0 0-1,0 0 0-15,27 26 0 16,-27-26 0-16,0 0 0 15,0 26 0-15,0-26 0 16,-27 0 0 0,27 27 0-16,0-27 0 15,-26 0 0-15,-1 0 0 16,27-27 0-1,-26 27 0-15,26-26 0 16,-27 26 0-16,1-26 0 16,26 26 0-1,-26-27 0-15,26 27 0 16,0 0 0-16,0-26 0 15,0 26 0-15,0 0 0 16,26 0 0 0,-26 0 0-16,26 0 0 15,-26 0 0-15,27 26 0 16,-27-26 0-1,26 27 0-15,-26-27 0 16,0 26 0-16,27-26 0 16,-27 26 0-1,-27-26 0-15,27 27 0 16,0-27 0-16,0 0 0 15,-26 0 0 1,26 0 0-16,-27 0 0 16,27-27 0-16,-26 27 0 15,26-26 0-15,-26 26 0 16,26-26 0-1,0-1 0-15,26 27 0 16,-26-26 0-16,0 26 0 16,26 0 0-1,-26 0 0-15,0 0 0 16,0 0 0-16,27 0 0 15,-27 0 0 1,0 0 0-16,0 0 0 16,26 0 0-16,-26 0 0 15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50.4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06 512 0,'0'0'0'15,"0"-27"0"-15,0 27 0 16,0-26 0-16,0 26 0 16,0-27 0-1,0 1 0-15,0 26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2.3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0 56 0,'0'-27'15,"-26"27"1,26 0-16,-27 0 15,-26-26 1,0 26 0,53 0-16,-26 0 15,-53 26 1,52-26-1,-26 27 1,27-27-16,26 26 16,0-26-16,0 0 0,0 0 0,0 0 0,0 0 0,26 27 15,1 26 1,-1-53-1,1 0-15,-1 53 16,27-27-16,26 1 31,1 52-15,-80-53-1,0-26 1,0 27-16,0-27 0,0 0 16,0 0-16,-53 26 15,0-26 1,-26 27-1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23.5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158 512 0,'0'-25'0'0,"0"25"0"16,0 0 0-16,0 0 0 16,0 0 0-16,0 0 0 15,0 0 0 1,0 0 0-16,0 25 0 15,0-25 0-15,0 0 0 16,0 0 0 0,0 0 0-16,-26 0 0 15,26 0 0-15,0 0 0 16,-27 0 0-16,27-25 0 15,0 25 0 1,-26 0 0-16,26-27 0 16,0 27 0-16,0 0 0 15,26 0 0 1,-26-27 0-16,0 27 0 15,27 0 0-15,-27 0 0 16,26 27 0 0,1-27 0-16,-27 0 0 15,25 27 0-15,-25-27 0 16,0 25 0-1,27-25 0-15,-27 26 0 16,0-26 0-16,0 0 0 16,-27 27 0-1,27-27 0-15,-25 0 0 16,25 0 0-16,-27 0 0 15,1-27 0-15,26 27 0 16,-27 0 0 0,27-26 0-16,0 26 0 15,-26-25 0-15,52 25 0 16,-26 0 0-1,0-27 0-15,27 27 0 16,-27-27 0-16,0 27 0 16,26 0 0-1,1 0 0-15,-27 27 0 16,25-27 0-16,-25 0 0 15,0 27 0 1,0-27 0-16,0 25 0 16,0-25 0-16,0 26 0 15,-25-26 0-15,25 0 0 16,0 0 0-1,-27 0 0-15,27 0 0 16,-26 0 0-16,26 0 0 16,-27-26 0-16,27 26 0 15,0-25 0 1,-26-2 0-16,26 0 0 15,26 27 0-15,-26-26 0 16,0 26 0 0,0-26 0-16,27 26 0 15,-27-27 0-15,0 27 0 16,26 0 0-1,-26 27 0-15,27-27 0 16,-27 0 0-16,0 26 0 16,0-26 0-16,25 26 0 15,-25-26 0 1,0 27 0-16,0 0 0 15,0-27 0-15,-25 0 0 16,25 25 0 0,0-25 0-16,-27 0 0 15,27 0 0-15,-26-25 0 16,26 25 0-1,0 0 0-15,0-27 0 16,0 27 0-16,0-27 0 16,0 27 0-1,0-26 0-15,0 26 0 16,26 0 0-16,-26 0 0 15,0-26 0-15,27 26 0 16,-27 26 0 0,0-26 0-16,25 0 0 15,-25 26 0-15,0-26 0 16,27 27 0-1,-27-27 0-15,0 27 0 16,0-2 0-16,0-25 0 16,0 26 0-1,-27-26 0-15,27 0 0 16,0 0 0-16,-25 0 0 15,25 0 0-15,-27 0 0 16,27-26 0 0,0 26 0-16,-26-25 0 15,26 25 0-15,0-27 0 16,0 27 0-1,0 0 0-15,0-27 0 16,0 27 0-16,0 0 0 1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50.2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3 512 0,'0'0'0'16,"0"0"0"-16,0 0 0 15,0-27 0-15,0 1 0 16,0-1 0 0,0 1 0-16,0-1 0 15,0 27 0-15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50.1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07 512 0,'0'-27'0'16,"0"27"0"-16,0 0 0 15,0-27 0-15,0 27 0 16,0-26 0-1,0 26 0-15,0-27 0 0,0 27 0 16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49.93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06 512 0,'0'0'0'0,"0"0"0"16,0-26 0-16,0 26 0 16,0-26 0-16,0 26 0 15,0-27 0 1,0 0 0-16,0 27 0 15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49.7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3 512 0,'0'0'0'15,"0"0"0"-15,0-27 0 16,0 27 0-16,0 0 0 15,0-26 0 1,0 26 0-16,0 0 0 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54.9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512 0,'0'0'0'0,"0"0"0"0,0 27 0 0,0-27 0 0,0 26 0 16,27 0 0-1,-27 1 0-15,26-27 0 16,-26 25 0-16,27 29 0 15,-27-27 0 1,25-2 0-16,-25-25 0 16,0 27 0-16,27-1 0 15,-27 1 0-15,27-27 0 16,-27 26 0-1,25-26 0-15,-25 0 0 16,0 0 0 0,27 0 0-16,-27 0 0 15,26 0 0-15,-26 0 0 16,27-26 0-16,-1 26 0 15,-26-27 0 1,27 1 0-16,-1-1 0 16,1 27 0-16,-2-25 0 15,2-2 0-15,-27 27 0 16,26-27 0-1,-26 0 0-15,26 27 0 16,-26 0 0-16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54.1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 0 512 0,'0'0'0'15,"0"0"0"-15,0 0 0 16,0 0 0 0,0 0 0-16,0 0 0 15,0 26 0-15,0-26 0 16,0 0 0-1,0 27 0-15,0-27 0 16,0 0 0-16,0 26 0 16,0-26 0-1,0 0 0-15,-26 0 0 16,26 27 0-16,0-27 0 15,0 0 0-15,0 27 0 16,0-27 0 0,0 0 0-16,0 26 0 15,0-26 0 1,0 0 0-16,0 0 0 15,0 0 0-15,0 0 0 16,0 0 0-16,0 0 0 16,0 26 0-1,26-26 0-15,-26 0 0 16,0 0 0-16,0 0 0 15,0 0 0-15,0 27 0 16,0-27 0 0,26 0 0-16,-26 26 0 15,0-26 0-15,0 0 0 16,0 27 0-1,27-27 0-15,-27 0 0 16,0 0 0-16,0 0 0 16,0 26 0-1,26-26 0-15,-26 0 0 16,0 0 0-16,0 0 0 15,0-26 0-15,0 26 0 16,27-27 0 0,-27 1 0-16,26-1 0 15,1 1 0-15,-1 0 0 16,27-1 0-1,-26 0 0-15,-27 1 0 16,26 26 0-16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49.54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6 512 0,'0'0'0'16,"0"0"0"0,0 0 0-16,0 0 0 15,0 0 0-15,0-26 0 16,0 26 0-16,0 0 0 15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49.34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512 0,'0'0'0'0,"0"0"0"15,0 0 0-15,0 0 0 16,0 0 0-16,0 0 0 15,0 0 0-15,0 0 0 16,0 0 0-16,0 0 0 1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1:49.1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512 0,'0'0'0'0,"0"0"0"16,0 0 0 0,0 0 0-16,0 0 0 15,0 0 0-15,0 0 0 16,0 0 0-1,0 0 0-15,0 0 0 16,0 0 0-16,0 0 0 16,0 0 0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1.8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26"0"-31,80 26 16,26-26 15,-52 26-16,-1-26-15,0 27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4:14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1 0 512 0,'-27'27'0'0,"-26"-27"0"16,-26 0 0-16,-1 26 0 15,1-26 0-15,52 0 0 16,1 25 0 0,26-25 0-16,26 0 0 15,1 0 0-15,52 0 0 16,27 0 0-1,27 0 0-15,26 0 0 16,-2 0 0-16,29 0 0 16,0 0 0-1,-2 27 0-15,1-27 0 16,-53 26 0-16,1-26 0 15,-28 0 0-15,-25 26 0 16,-28-26 0 0,-25-26 0-16,-27 26 0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4:13.7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0 0 15,0 0 0-15,27 0 0 16,-27 27 0 0,53-27 0-16,0 0 0 15,26 0 0-15,26 0 0 16,1 0 0-1,27 0 0-15,26 0 0 16,-2 0 0-16,29 26 0 16,-27-26 0-1,27 26 0-15,-29 0 0 16,-25-26 0-16,1 27 0 15,-27-1 0 1,0-26 0-16,-54 0 0 16,-25 0 0-16,-1 0 0 15,-26 0 0-15,0 0 0 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38.5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52 512 0,'0'0'0'16,"0"0"0"-16,0 0 0 15,0 0 0-15,0-25 0 16,-27 25 0 0,27 0 0-16,0 0 0 15,-26 0 0-15,26-27 0 16,0 27 0-1,0 0 0-15,0 0 0 16,0 0 0-16,26 0 0 16,1 27 0-1,-2-27 0-15,2 25 0 16,-1-25 0-16,-26 27 0 15,27-2 0 1,-27-25 0-16,0 27 0 16,0-27 0-16,0 0 0 15,0 0 0 1,-27 0 0-16,27 0 0 15,-26 0 0-15,26 0 0 16,-27-27 0 0,27 27 0-16,-25-25 0 15,25 25 0-15,0-27 0 16,0 27 0-1,25 0 0-15,-25-25 0 16,0 25 0-16,27 0 0 16,-27 0 0-1,26 0 0-15,-26 25 0 16,27-25 0-16,-27 0 0 15,0 0 0-15,0 0 0 16,0 0 0 0,26 0 0-16,-26 27 0 15,0-27 0-15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6:43.5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29 512 0,'0'0'0'0,"0"0"0"16,0 0 0-16,0 26 0 16,0-26 0-1,27 0 0-15,-27 0 0 16,0 25 0-16,26-25 0 15,-26 0 0-15,0 27 0 16,-26-27 0 0,26 0 0-16,0 0 0 15,0 0 0-15,-27-27 0 16,27 27 0-1,0 0 0-15,-26 0 0 16,26-25 0-16,0 25 0 16,0 0 0-1,0 0 0-15,0-26 0 16,0 26 0-16,0 0 0 15,26 0 0 1,-26 0 0-16,0 26 0 16,27-26 0-16,-27 0 0 15,26 0 0-15,-26 25 0 16,0-25 0-1,0 0 0-15,0 0 0 16,0 27 0-16,0-27 0 16,0 0 0-1,-26 0 0-15,26-27 0 16,-27 27 0-16,27 0 0 15,-26-25 0 1,26 25 0-16,0-26 0 16,0 26 0-16,0 0 0 15,0-27 0-15,0 27 0 16,26 0 0-1,-26 0 0-15,0 0 0 16,27 27 0-16,-27-27 0 16,0 0 0-1,26 0 0-15,-26 0 0 16,0 26 0-16,0-26 0 15,0 0 0 1,0 0 0-16,0 0 0 16,0 0 0-16,0 0 0 15,0 0 0-15,0 0 0 16,0 0 0-1,0 0 0-15,0 0 0 16,27 0 0-16,-27 0 0 16,0 0 0-1,0 0 0-15,-27 0 0 16,27 0 0-16,0 0 0 15,0 0 0 1,0 0 0-16,0 0 0 16,0 0 0-16,0 0 0 15,0 0 0 1,0 0 0-16,0 0 0 15,0 0 0-15,0 0 0 16,0 0 0 0,0 0 0-16,0 0 0 15,0 0 0-15,0 0 0 16,0 0 0-16,0 0 0 15,0 0 0 1,27 0 0-16,-27 0 0 16,-27 0 0-16,27 0 0 15,0 0 0 1,0 0 0-16,0 0 0 15,0 0 0-15,0 0 0 16,0 0 0 0,0 0 0-16,0 0 0 15,0 0 0-15,0 0 0 16,0 0 0-1,0 0 0-15,0 0 0 16,0 0 0-16,0 0 0 16,0 0 0-16,0 0 0 15,0 0 0-15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59.1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4 0 512 0,'0'0'0'16,"-27"0"0"-16,1 0 0 15,-1 0 0-15,-26 0 0 16,0 27 0-16,-26-1 0 16,26 0 0-1,-26 27 0-15,-1-26 0 16,1 26 0-16,26 0 0 15,0-1 0 1,27-25 0-16,-1 25 0 16,27-26 0-16,27 2 0 15,-1-2 0-15,1 0 0 16,-1 1 0-1,27 0 0-15,0-2 0 16,-27 1 0-16,27 1 0 16,-26 0 0-1,-1-27 0-15,-26 26 0 16,0-26 0-16,0 27 0 15,-26-27 0 1,26 26 0-16,-27 0 0 16,1-26 0-16,26 27 0 15,0-1 0 1,0 1 0-16,0-1 0 15,26-26 0-15,1 27 0 16,-1-1 0-16,1 0 0 16,-1 1 0-1,0 0 0-15,-26-1 0 16,0 27 0-16,-26-27 0 15,0 1 0 1,-1 25 0-16,1 2 0 16,-27-3 0-16,26-23 0 15,1 24 0 1,26 2 0-16,0-2 0 15,26 1 0-15,1 0 0 16,26-1 0-16,-27 1 0 16,27-26 0-16,-27 0 0 15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49.6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7 0 512 0,'0'0'0'16,"0"0"0"-16,0 26 0 15,-27-26 0 1,27 27 0-16,0-1 0 16,0 28 0-16,-26-2 0 15,1 1 0-15,-2-1 0 16,27 2 0-1,-53-2 0-15,53 1 0 16,-26-27 0-16,-1 27 0 16,1-27 0-1,26-26 0-15,0 27 0 16,0-27 0-16,26 0 0 15,1 0 0 1,-1-27 0-16,1 27 0 16,26-26 0-16,-2 26 0 15,2 0 0 1,0-26 0-16,-1 26 0 15,1 0 0-15,0 0 0 16,-26 26 0-16,26-26 0 16,-27 0 0-16,-26 26 0 15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48.8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26 0-16,26 1 0 15,1-1 0 1,-2 0 0-16,-25 2 0 16,54 23 0-16,-28 2 0 15,1 0 0-15,26-1 0 16,-28-26 0-1,2 28 0-15,26-28 0 16,-27-26 0-16,-26 27 0 0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48.4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512 0,'0'0'0'15,"0"26"0"-15,0 1 0 16,0 26 0-1,0 0 0-15,-26 26 0 16,26 1 0-16,0-2 0 16,0 1 0-16,0 27 0 15,0-27 0 1,0 0 0-16,0 1 0 15,0-1 0-15,0-26 0 16,26-26 0-16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47.8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27'0'0,"26"-27"0"16,1 26 0-16,25 0 0 16,-25 27 0-1,26-26 0-15,-27 26 0 16,27-27 0-16,0 27 0 15,-26-27 0 1,25 1 0-16,-25-27 0 0,-1 26 0 16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16.4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512 0,'0'0'0'0,"27"0"0"16,-27 0 0-16,26-27 0 15,1 27 0-15,25 0 0 16,1 0 0-16,0 0 0 15,0 27 0 1,0-27 0-16,-1 26 0 16,1 1 0-16,0 0 0 15,0-1 0 1,-27 0 0-16,27 1 0 15,-26 26 0-15,-27-27 0 16,0 1 0 0,0-1 0-16,0 0 0 15,-27-26 0-15,1 27 0 16,-1-1 0-16,1 1 0 15,-27 0 0 1,27-1 0-16,-26-26 0 16,24 26 0-16,-24 1 0 15,26-27 0 1,-1 26 0-16,27 1 0 15,0-1 0-15,0-26 0 16,0 27 0 0,0-1 0-16,27 0 0 15,-1-26 0-15,1 27 0 16,-2-27 0-1,-25 26 0-15,28-26 0 16,-28 0 0-16,0 0 0 16,0 0 0-16,-28 0 0 15,28 0 0 1,-25 27 0-16,25-27 0 15,0 27 0-15,-27-27 0 16,27 26 0 0,0 0 0-16,0 0 0 15,27 1 0-15,-27 0 0 16,25-1 0-1,3 27 0-15,-3-27 0 16,2 27 0-16,-1-26 0 16,27 26 0-16,-27-1 0 15,1 2 0 1,-1-1 0-16,1-1 0 15,-1 1 0-15,-26-26 0 16,0 26 0 0,0-27 0-16,0 0 0 15,-26-26 0-15,-1 27 0 16,-26-27 0-1,0 26 0-15,1-26 0 16,-28 0 0-16,80 0 0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1.5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8 994 0,'0'-53'31,"-27"26"-16,27 27-15,-52-132 32,52 106-32,-27-80 15,1 53 1,-1-79-1,1 26 17,26-26-17,0 0 16,26 79-15,-26 53 0,0 0-16,27-26 0,-1 26 15,106 0 16,-132 0-15,27 0-16,-1 26 0,1-26 16,-1 27-16,1-27 15,26 26-15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14.8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5 52 512 0,'0'-26'0'0,"0"26"0"0,0 0 0 15,27-26 0-15,-27 26 0 16,0 0 0-16,0 0 0 16,-27 0 0-1,27 26 0-15,-26-26 0 16,-1 0 0-16,-26 26 0 15,0 1 0 1,27-1 0-16,-27-26 0 16,0 27 0-16,0 0 0 15,1-1 0-15,25 0 0 16,1 1 0-1,-1-1 0-15,1 1 0 16,26-1 0-16,0 1 0 16,0-1 0-1,0-26 0-15,26 26 0 16,1 1 0-16,-1-1 0 15,1-26 0 1,25 27 0-16,-25 0 0 16,-1-1 0-16,27-26 0 15,-27 26 0-15,-26 1 0 16,27-27 0-1,-27 26 0-15,0-26 0 16,-27 27 0-16,27-27 0 16,-26 26 0-1,-1-26 0-15,1 0 0 16,0 27 0-16,-1-27 0 15,27 0 0 1,-26 26 0-16,26-26 0 16,0 26 0-16,0-26 0 15,26 27 0 1,-26-27 0-16,27 26 0 15,-1 1 0-15,0 0 0 16,-26-27 0-16,27 26 0 16,-27 26 0-1,0-25 0-15,-27 26 0 16,1-26 0-16,0 25 0 15,-1 1 0 1,1 0 0-16,0 0 0 16,-27 0 0-16,26 0 0 15,27 26 0-15,0-26 0 16,0 0 0-1,0 0 0-15,27 0 0 16,-1-27 0-16,27 28 0 16,-27-28 0-16,1 0 0 15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13.3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27"0"15,0-1 0 1,0 27 0-16,0 0 0 16,0 0 0-16,0 27 0 15,0 25 0-15,26 1 0 16,-26 0 0-1,0-1 0-15,0 28 0 16,27-1 0-16,-27 54 0 16,0-186 0-1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12.9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512 0,'0'26'0'15,"0"-26"0"-15,0 53 0 16,0-27 0-1,0 28 0-15,-27-3 0 16,27 29 0-16,-26-1 0 16,26 0 0-1,0 1 0-15,0-1 0 16,0 1 0-16,0-2 0 15,0 1 0-15,0-26 0 16,0-27 0-16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12.6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12 0,'0'0'0'16,"27"0"0"-16,-27 26 0 16,26-26 0-16,1 27 0 15,-27-2 0 1,26 2 0-16,1 0 0 15,-1-1 0-15,0 0 0 16,1 1 0 0,-27-1 0-16,26-26 0 0,0 26 0 15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11.6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634 512 0,'-27'0'0'0,"27"-26"0"16,0 26 0-16,0-53 0 15,27 27 0-15,-27-1 0 16,0-26 0 0,0 1 0-16,26-1 0 15,-26 26 0-15,0-26 0 16,0 1 0-1,27-2 0-15,-27 28 0 16,0-27 0-16,0 27 0 16,26 26 0-16,-26-27 0 15,0 27 0 1,27-26 0-16,-27 52 0 15,26-26 0-15,-26 27 0 16,27-27 0 0,-1 52 0-16,27-25 0 15,-26 26 0-15,-1-26 0 16,0 25 0-1,1 1 0-15,-27 0 0 16,26-26 0-16,-26-1 0 16,0-26 0-1,-26 26 0-15,26-26 0 16,-53 0 0-16,27 0 0 15,-1-26 0-15,1 26 0 16,-27 0 0 0,53 0 0-16,-27 0 0 15,27 0 0 1,0 26 0-16,27 1 0 15,-1-1 0-15,1 1 0 16,-1 26 0-16,27-1 0 16,0 2 0-1,0-1 0-15,0 26 0 16,0-53 0-16,-27 1 0 0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11.0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0 27 0-15,0-27 0 16,27 0 0 0,-1 0 0-16,27 0 0 15,-1 27 0-15,-26-1 0 16,54 1 0-1,-80-27 0-15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10.8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53 512 0,'0'-26'0'15,"0"26"0"-15,0 0 0 16,26-27 0-1,-26 27 0-15,0 0 0 16,0 0 0-16,0 27 0 16,0-27 0-1,-26 26 0-15,-1 0 0 16,2 1 0-16,25-1 0 15,-27 1 0-15,1 0 0 16,-1-1 0 0,1 0 0-16,26 27 0 15,0-26 0 1,0-27 0-16,0 26 0 15,26 1 0-15,1-1 0 16,-1-26 0-16,1 26 0 16,-2 1 0-1,28-27 0-15,-26 26 0 16,-1-26 0-16,26 27 0 15,-26-27 0 1,-26 0 0-16,27-27 0 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10.3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1 0 512 0,'0'0'0'0,"0"0"0"15,0 0 0 1,-27 26 0-16,27 28 0 15,-26-28 0-15,26 26 0 16,-25 28 0 0,25-27 0-16,-27 26 0 15,27-27 0-15,-26 27 0 16,26 1 0-1,-27-27 0-15,27 0 0 16,0 0 0-16,0 0 0 16,27-53 0-1,-27 0 0-15,0 0 0 0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10.0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26"0"-15,0-26 0 16,0 0 0-1,27 27 0-15,-27-1 0 16,26 1 0-16,-26 0 0 16,0-1 0-1,27-1 0-15,-1 1 0 16,-26 2 0-16,27 24 0 15,-1-25 0 1,1-1 0-16,-27 0 0 16,26-26 0-16,-26 27 0 15,27-27 0-15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08.9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26"0"-1,0-26 0-15,0 27 0 16,0 25 0-16,0-25 0 15,0 26 0 1,26 0 0-16,-26 26 0 16,27-26 0-16,-27 0 0 15,0 0 0-15,0 26 0 16,26-52 0-16,-26-1 0 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0.8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211 0,'0'0'47,"-27"27"-31,27-1-1,0 1-15,0-1 16,0-26-16,0 26 0,27-26 15,-27 0-15,26 0 16,-26 0-16,0 27 0,0-27 0,0 0 0,0 0 0,26 0 16,1 0-1,-1 0-15,-26 0 0,26-27 16,1 27-16,-27-26 15,0 26-15,0 0 0,26 0 16,-26-26-16,0-27 16,0 53-16,0-27 0,-53-78 31,53 79-16,-105-54 17,79 80-17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08.6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0 0 15,0 0 0-15,0 0 0 16,0 0 0 0,0 0 0-16,27 0 0 15,-27 0 0-15,26 0 0 16,1 0 0-16,-1 0 0 15,1 0 0 1,26 0 0-16,-27 0 0 16,0 0 0-16,1 0 0 15,-1 0 0 1,1 0 0-16,-1 0 0 15,-26 0 0-15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02.8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5 512 0,'0'0'0'0,"0"0"0"16,0 0 0-16,26 0 0 15,1 0 0-15,-1 0 0 16,1-27 0 0,26 27 0-16,26 0 0 15,-26 0 0 1,0 0 0-16,26 0 0 15,-26 0 0-15,-26 0 0 16,-1 0 0-16,0 27 0 16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02.5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0 0 0,0 0 0-16,0 0 0 15,0 26 0-15,0-26 0 16,27 27 0-1,-1 26 0-15,-26-27 0 16,27 1 0-16,-1-1 0 16,1 27 0-16,26-27 0 15,-27 1 0 1,1 0 0-16,-27-1 0 15,26 0 0-15,-26 0 0 16,27-26 0 0,-27 0 0-16,-27 0 0 15,27 0 0-15,-26 0 0 16,-1 0 0-1,1 0 0-15,-1 0 0 16,1 0 0-16,-27 0 0 16,53 0 0-16,-27 0 0 15,1 0 0 1,-1 0 0-16,27 27 0 0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02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4 0 512 0,'0'0'0'0,"0"0"0"15,0 27 0 1,-27 0 0-16,27-1 0 15,-26 26 0-15,-1 2 0 16,1-1 0-16,1-1 0 16,-2 27 0-1,1 0 0-15,26-26 0 16,-27 27 0-16,1-28 0 15,26 1 0 1,0 0 0-16,0-26 0 16,0-1 0-16,26-26 0 15,-26 0 0-15,27 0 0 16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01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27 0 0 1,-27 26 0-16,26-26 0 15,-26 26 0-15,26 1 0 16,0-1 0 0,1 28 0-16,-1-28 0 15,27-1 0-15,-27 29 0 16,27-2 0-16,-26-25 0 15,-1-1 0 1,26 27 0-16,-25-53 0 16,-1 26 0-16,1 1 0 15,-27-27 0-15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57.8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1 512 0,'0'-26'0'15,"0"26"0"-15,27-27 0 16,-27 1 0-16,26 0 0 15,1-1 0 1,-1 27 0-16,27 0 0 16,0 0 0-16,-27 27 0 15,27-1 0 1,0 0 0-16,0 27 0 15,0-26 0-15,0 26 0 16,-26-27 0 0,-1 27 0-16,1-27 0 15,-27 28 0-15,0-28 0 16,-27-26 0-16,-26 25 0 15,0-25 0 1,0 27 0-16,-26-27 0 16,26 27 0-1,-27-27 0-15,27 26 0 16,1 0 0-16,25 1 0 15,27-1 0-15,0 27 0 16,0-26 0 0,27 26 0-16,25-1 0 15,-25-25 0-15,26 26 0 16,0-27 0-1,-53 1 0-15,26-1 0 16,-26-26 0-16,0 0 0 16,0 0 0-16,0 0 0 15,0 26 0 1,0-26 0-16,0 27 0 15,0-2 0-15,27 3 0 16,-1 25 0 0,1 0 0-16,-1-27 0 15,1 26 0-15,-1 1 0 16,-26-27 0-1,0 27 0-15,0-26 0 16,-26 0 0-16,-1-1 0 16,27 0 0-1,-53 1 0-15,27-1 0 16,-27 1 0-16,26-27 0 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57.1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607 512 0,'-27'-26'0'15,"27"1"0"-15,0-3 0 16,-26-24 0-16,0-2 0 16,26 3 0-1,0-29 0-15,0 27 0 16,0 0 0-16,0 0 0 15,0 0 0 1,26 27 0-16,0 0 0 16,1 26 0-1,-1-27 0-15,1 27 0 16,25 27 0-16,1-27 0 15,0 52 0-15,0-25 0 16,-26-1 0-16,26 27 0 16,-27-26 0-1,1 25 0-15,-27-25 0 16,0-1 0-16,-27 1 0 15,1-27 0 1,-27 0 0-16,0 27 0 16,0-27 0-16,0 0 0 15,0 26 0 1,27-26 0-16,-1 25 0 15,27 3 0-15,0-2 0 16,0 0 0-16,27 28 0 16,25-3 0-1,-25 2 0-15,26-26 0 16,0 26 0-16,0 0 0 15,0-27 0 1,0 1 0-16,0-1 0 16,-27-26 0-16,1 27 0 15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56.5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15,"0"26"0"-15,27-26 0 16,-1 0 0-16,1 27 0 15,26-27 0 1,0 25 0-16,-27 2 0 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56.3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7 0 512 0,'0'0'0'0,"0"0"0"16,0 0 0 0,0 0 0-16,0 0 0 15,0 0 0-15,0 26 0 16,-26 1 0-1,-1 26 0-15,1-27 0 16,-1 27 0-16,2 0 0 16,-2-26 0-1,1 24 0-15,0-24 0 16,26 26 0-16,26-27 0 15,-26 1 0 1,26-1 0-16,26 0 0 16,-25 1 0-16,26-1 0 15,0-26 0-15,-1 27 0 16,-26-27 0-16,1 0 0 15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56.0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0 512 0,'0'0'0'0,"-26"0"0"16,26 26 0-16,0 0 0 16,-26 1 0-1,26 26 0-15,-27 25 0 16,1 2 0-16,26-1 0 15,-26 0 0 1,26 1 0-16,0 24 0 16,-27-23 0-16,27-29 0 15,0 27 0-15,0-52 0 16,27 25 0-1,-27-52 0-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5:00.2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3 0 0,'-27'0'31,"27"0"-15,0 0-16,-26 0 0,26 0 15,-27 26 1,-52 0 15,52-26-31,1 0 16,-1 0-16,27 27 0,0-27 0,0 0 0,0 0 15,-26 0-15,26 26 0,0-26 16,0 27 0,0-27-16,0 0 0,0 0 0,0 26 0,26 1 15,107 105 32,-80-79-16,-27 0-15,-26-53-16,0 26 15,0 1 1,0-1-16,-26 1 16,-1-27-1,-26 0 1,0 26-1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55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27"0"-1,26-1 0-15,1 0 0 16,-1 1 0-16,27 26 0 16,-26-26 0-16,24 24 0 15,-24-24 0 1,26 26 0-16,-27-27 0 15,27 1 0-15,-26-1 0 16,-1-26 0 0,1 0 0-16,-27 0 0 0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54.2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2 512 0,'0'-26'0'0,"26"26"0"16,-26-26 0-16,27-1 0 16,-27 1 0-1,26 26 0-15,1-27 0 16,26 27 0-16,0 0 0 15,-27 0 0 1,27 27 0-16,-27-27 0 16,27 26 0-16,-26 1 0 15,26 25 0-15,-27-25 0 16,-26 26 0-1,27 0 0-15,-27-1 0 16,0 1 0-16,0 0 0 16,-27-1 0-1,1 1 0-15,-1-26 0 16,1 26 0-16,-1-27 0 15,-26-26 0 1,27 26 0-16,-27-26 0 16,27 0 0-16,-1-26 0 15,1 0 0-15,-1-1 0 16,27 1 0-1,0-1 0-15,0 1 0 16,0-1 0-16,27 2 0 16,-27 25 0-1,26 0 0-15,1 0 0 16,-1 25 0-16,1-25 0 15,-1 27 0 1,0 26 0-16,1-27 0 16,-1 1 0-16,1-1 0 15,-1 0 0-15,1 1 0 16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49.9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512 0,'0'-27'0'16,"0"27"0"-16,27 0 0 15,26 0 0-15,-1 0 0 16,1-26 0 0,27 26 0-16,-27 0 0 15,26 26 0-15,1-26 0 16,-28 0 0-16,1 27 0 15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49.1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4 0 512 0,'0'27'0'16,"-26"-1"0"-16,26 0 0 15,-27 27 0-15,1 27 0 16,-1-1 0-1,1 1 0-15,-1-1 0 16,1 27 0-16,-1-28 0 16,1-25 0-1,26 26 0-15,-26-26 0 16,26 0 0-16,0-26 0 15,0-27 0-15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48.1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0 512 0,'0'0'0'0,"0"0"0"15,0 0 0 1,-27 26 0-16,27 0 0 16,0 1 0-16,0 26 0 15,-26 0 0 1,26 26 0-16,-27-26 0 15,27 26 0-15,-26-25 0 16,-1 25 0 0,27 0 0-16,-26-26 0 15,26 0 0-15,0 0 0 16,0 0 0-16,26-26 0 15,-26-27 0 1,0 26 0-16,0-26 0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09.5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512 0,'0'0'0'16,"0"0"0"-16,0 26 0 16,0 1 0-16,0 25 0 15,0-25 0-15,0-1 0 16,0 1 0-1,0 26 0-15,0-27 0 16,-27 0 0-16,27 1 0 16,0-27 0-16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7:54.4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27"0"15,0-1 0-15,0 0 0 16,0 27 0-16,0 0 0 15,0 0 0 1,0 0 0-16,0-27 0 0,0 28 0 1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29.5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22 512 0,'-25'-26'0'16,"25"26"0"-1,0 0 0-15,0 0 0 16,0 0 0-16,0 0 0 15,0 26 0-15,0-26 0 1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29.3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0 0-1,0 0 0-15,0 0 0 16,0 0 0-16,0 0 0 15,0 0 0-15,0 0 0 16,0 0 0-16,0 0 0 16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28.2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5 512 0,'0'0'0'0,"27"0"0"16,-27 26 0-1,26-26 0-15,27 27 0 16,0 0 0-16,27-27 0 15,-27 26 0-15,0-26 0 16,26 0 0 0,-26-26 0-16,-1-1 0 15,-26 0 0-15,1-26 0 16,-1 27 0-1,1-53 0-15,-27 26 0 16,0 1 0-16,-27-2 0 16,27 2 0-1,-26 25 0-15,26 1 0 16,-27 26 0-16,27 0 0 15,0 0 0-15,0 26 0 16,0 26 0 0,0-25 0-16,0 27 0 15,27 24 0-15,-27-25 0 16,26 26 0-1,-26 1 0-15,27-27 0 16,-27 26 0-16,0-53 0 16,0 28 0-1,26-29 0-15,-26-25 0 16,0 0 0-16,0 0 0 15,0 0 0 1,0-25 0-16,0-2 0 16,0 0 0-16,0 1 0 15,0 0 0-15,0-1 0 16,27 1 0-1,-27 0 0-15,27 26 0 16,-1 0 0-16,1 26 0 16,-1-26 0-1,1 26 0-15,26 1 0 16,-28-1 0-16,3 0 0 15,-3 1 0 1,3 0 0-16,23-2 0 16,-24-25 0-16,-1 0 0 15,-26 0 0 1,27 0 0-16,-27 0 0 15,0-25 0-15,0-2 0 16,-27 0 0-16,27 1 0 16,-26 26 0-1,-1-26 0-15,1 26 0 16,1 0 0-16,25 0 0 15,-28 26 0 1,28 0 0-16,0 1 0 16,28 0 0-16,-28-2 0 15,25 1 0-15,1 1 0 16,1-27 0-1,-1 26 0-15,1-26 0 16,-27 0 0-16,26 0 0 16,1-26 0-1,-1-1 0-15,0 1 0 16,1 1 0-16,-1-29 0 15,1 2 0 1,-1-1 0-16,-26 0 0 16,27-27 0-16,-27 1 0 15,26 26 0-15,-26-25 0 16,27-3 0-1,-27 29 0-15,0 0 0 16,0-1 0-16,0 0 0 16,0 26 0-1,0 27 0-15,0 0 0 16,-27 0 0-16,27 0 0 15,0 27 0 1,0 26 0-16,-26 0 0 16,26-1 0-16,0 27 0 15,0-25 0-15,0 51 0 16,0-26 0-1,0 0 0-15,26 1 0 16,-26-1 0-16,27-26 0 16,-27 25 0-1,26-25 0-15,1 1 0 16,-27-2 0-16,26 1 0 15,1-53 0 1,-27 27 0-16,0-27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59.7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0,'-26'0'78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26.9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512 0,'0'0'0'16,"0"0"0"0,0 27 0-16,0-1 0 15,0 1 0-15,0 25 0 16,-26 1 0-1,52 1 0-15,-26 25 0 16,0 0 0-16,0-1 0 16,0-25 0-1,27 28 0-15,-2-3 0 16,-25-25 0-16,27 0 0 15,-27 0 0-15,26-27 0 16,-26 1 0-16,0-27 0 16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26.6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53 512 0,'0'0'0'0,"-27"-27"0"15,1 27 0 1,26-26 0-16,0 26 0 15,0 0 0-15,0 0 0 16,0 26 0 0,0 1 0-16,0 25 0 15,26 1 0-15,-26 1 0 16,0-2 0-1,0 28 0-15,27-27 0 16,-27-1 0-16,0 1 0 16,26-26 0-1,-26 0 0-15,0-1 0 16,0-26 0-16,0 0 0 15,0 0 0-15,0-26 0 16,0 26 0 0,0-27 0-16,27 0 0 15,-27 1 0-15,0 26 0 16,26-27 0-1,-26 27 0-15,0 0 0 16,27 0 0-16,-27 27 0 16,26-1 0-1,-26 1 0-15,27 0 0 16,-1-1 0-16,1 27 0 15,-1-27 0-15,1 1 0 16,-1-1 0 0,27 1 0-16,-26-1 0 15,-1-26 0-15,1 0 0 0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26.1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7 53 512 0,'0'-26'0'0,"-27"26"0"0,27-27 0 0,0 27 0 16,-26 0 0-16,26 0 0 15,-27 0 0-15,27 27 0 16,-26-1 0-1,-1 1 0-15,1-2 0 16,26 2 0-16,0 25 0 16,0-25 0-1,26 0 0-15,1 25 0 16,-1-52 0-16,27 27 0 15,-26-27 0 1,26-27 0-16,-1 1 0 16,-26 26 0-16,0-26 0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25.8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-15,0 26 0 16,0 1 0-16,0-1 0 15,0 1 0 1,0-1 0-16,26 27 0 16,-26-27 0-1,0 1 0-15,27-27 0 16,-1 26 0-16,-26-26 0 15,26 0 0-15,1-26 0 16,-1 26 0 0,0-27 0-16,1 1 0 15,-1 0 0-15,-26-1 0 16,27 1 0-16,-27 26 0 15,0-27 0 1,0 27 0-16,0 0 0 16,0 0 0-16,0 0 0 15,0 27 0 1,0-1 0-16,0 1 0 15,0 25 0-15,0-25 0 16,0-1 0 0,0 28 0-16,0-28 0 15,0 0 0-15,26-26 0 16,1 0 0-1,-1 0 0-15,1 0 0 16,-27-26 0-16,26 26 0 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25.3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3 144 512 0,'0'0'0'0,"0"0"0"16,0-27 0-16,0 1 0 16,0 26 0-1,0-27 0-15,0 1 0 16,-26 0 0-16,-1 26 0 15,1 0 0 1,-1 0 0-16,-26 0 0 16,0 0 0-16,27 0 0 15,-1 26 0 1,1-26 0-16,0 26 0 15,-1 1 0-15,27-1 0 16,0 1 0 0,27 0 0-16,-1-1 0 15,0 0 0-15,27 1 0 16,-26 25 0-16,26-26 0 15,0 2 0 1,0-3 0-16,0 28 0 16,-27-27 0-16,1 1 0 15,-27 0 0 1,26-27 0-16,-26 26 0 15,-26 0 0-15,-1-26 0 16,1 0 0 0,-1 0 0-16,1 0 0 15,-1 0 0-15,27-26 0 16,-26 0 0-1,-1-1 0-15,27 27 0 16,0-27 0-1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24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0 0-16,0 27 0 15,0-1 0-15,0 27 0 16,26 0 0-1,-26 26 0-15,0-25 0 16,0 24 0-16,0 1 0 16,0 0 0-1,0 28 0-15,26-55 0 16,-26 27 0-16,0 0 0 15,27-26 0 1,-27-27 0-16,0 1 0 16,26 0 0-16,-26-1 0 15,0-26 0-15,0 0 0 16,0-26 0-1,0 26 0-15,0 0 0 16,0 0 0-16,0-27 0 16,0 27 0-1,26 0 0-15,-26 0 0 16,0-27 0-16,0 27 0 15,0 0 0 1,0 0 0-16,0 0 0 0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40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80 512 0,'0'0'0'0,"0"0"0"0,0 0 0 15,0 0 0-15,0 26 0 16,0-26 0 0,-27 27 0-16,27-2 0 15,0 2 0-15,27-1 0 16,-27 1 0-1,26-1 0-15,1 1 0 16,26-2 0-16,-27 1 0 16,-1-26 0-1,28 27 0-15,-26-54 0 16,-1 27 0-16,1 0 0 15,-1-26 0-15,-26-26 0 16,0 26 0 0,0-27 0-16,0 26 0 15,-26-25 0-15,-1 26 0 16,1-1 0-1,-1 1 0-15,1 26 0 16,-26-27 0-16,26 27 0 16,26 0 0-16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39.9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0 0-1,26 0 0-15,1 0 0 16,24 0 0-16,2 0 0 16,-1 25 0-1,-25-25 0-15,25 0 0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39.6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26"0"0"16,-26 0 0-16,0 27 0 16,0 0 0-1,0-1 0-15,0 27 0 16,0 0 0-16,0 0 0 15,0 26 0 1,0-26 0-16,0 26 0 16,0 1 0-16,0-1 0 15,27 0 0 1,-27-26 0-16,0 26 0 31,0-25 0-31,0-28 0 16,0 27 0-16,26-53 0 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39.3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106 512 0,'0'0'0'15,"26"-27"0"-15,-26 0 0 16,0 27 0-16,0-26 0 16,0 26 0-1,0-26 0-15,0 26 0 16,-26 0 0-16,26 0 0 15,-27 0 0 1,2 26 0-16,25-26 0 16,-27 0 0-16,27 26 0 15,-26-26 0 1,26 27 0-16,0-27 0 15,0 27 0-15,0-27 0 16,26 26 0-16,-26 1 0 16,27-1 0-1,-2 0 0-15,28 1 0 16,-26 25 0-16,-2-26 0 15,2 1 0 1,-1-1 0-16,-26 0 0 16,0 1 0-16,0 0 0 15,0-27 0 1,0 26 0-16,-26 1 0 15,-1-27 0-15,27 0 0 16,-25 0 0 0,-2 26 0-16,27-52 0 15,-26 26 0-15,26-27 0 16,0 27 0-16,0-26 0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59.5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0"27"-31,0-1 16,0 106 15,0-26-16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38.8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0 53 512 0,'0'0'0'0,"0"0"0"0,0-27 0 0,0 27 0 16,0 0 0-16,0-26 0 15,0 26 0 1,-25 26 0-16,25-26 0 16,0 0 0-1,-27 27 0-15,1-1 0 16,26 0 0-16,-27 1 0 15,1-1 0-15,26 1 0 16,0-1 0 0,0-26 0-16,26 27 0 15,-26-27 0-15,27 0 0 16,-27 0 0-16,26-27 0 15,1 27 0 1,-2-26 0-16,1 26 0 16,1-27 0-1,-1 27 0-15,1-26 0 16,-1-1 0-16,-26 27 0 15,26 0 0-15,-26-26 0 16,0 26 0 0,0 0 0-16,0 26 0 15,0-26 0-15,0 27 0 16,0-1 0-1,27 27 0-15,-27 0 0 16,26 0 0-16,-26 0 0 16,0 26 0-16,0 0 0 15,27 0 0 1,-27-25 0-16,0 52 0 15,0-28 0-15,-27-25 0 16,27 26 0 0,0-26 0-16,-26 1 0 15,-1-28 0 1,-25 0 0-16,25 1 0 15,1-27 0-15,-27 0 0 16,1 0 0-16,-1 0 0 16,27-27 0-1,-27 1 0-15,26-27 0 16,1 26 0-16,-1-26 0 15,27 1 0-15,-26 25 0 0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38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26 26 0-15,-26 0 0 16,0 1 0-16,0 0 0 15,0 26 0 1,27-27 0-16,-27 0 0 16,0 1 0-16,0-27 0 15,0 26 0 1,0-26 0-16,26 0 0 15,-26 0 0-15,0-26 0 16,0-1 0 0,0 1 0-16,0 0 0 15,26-1 0-15,-26-26 0 16,27 26 0-16,-27 1 0 15,26 26 0 1,1-26 0-16,-27 26 0 16,26 0 0-16,-26 26 0 15,0-26 0 1,27 26 0-16,-27 1 0 15,0 0 0-15,0 26 0 16,26-27 0 0,1 27 0-16,-27-27 0 15,26 27 0-15,1-26 0 16,-27-1 0-1,26-26 0-15,-26 26 0 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37.6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0 512 0,'0'0'0'16,"-26"0"0"-16,26 0 0 15,-27 26 0 1,27-26 0-16,-26 26 0 16,26 1 0-16,0 0 0 15,0-1 0 1,0 1 0-16,0 25 0 15,26-25 0-15,1-1 0 16,-1 1 0 0,27-27 0-16,-26 0 0 15,-1 0 0-15,1 0 0 16,-1 0 0-16,-26-27 0 15,0-26 0 1,0 27 0-16,0 0 0 16,-26-27 0-16,-1 26 0 15,1 0 0 1,-1 1 0-16,27 26 0 15,-26-26 0-15,-1 26 0 16,27 0 0-16,0 0 0 16,0 0 0-1,0 0 0-15,0 0 0 0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36.9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26"0"15,0-26 0-15,0 27 0 16,0 26 0-16,0 0 0 16,0 26 0-1,0-26 0-15,0 26 0 16,26 1 0-16,-26-1 0 15,0 1 0 1,27-28 0-16,-27 1 0 16,26-26 0-16,-26-1 0 15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36.7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213 512 0,'0'0'0'15,"26"26"0"-15,-26-26 0 16,26 0 0-16,1 27 0 15,0-54 0 1,-1 27 0-16,1 0 0 16,-2-26 0-16,2-1 0 15,-27 0 0 1,26 1 0-16,-26 0 0 15,0 0 0-15,-26-1 0 16,-1 0 0-16,27 1 0 16,-25 26 0-1,-28 0 0-15,26 0 0 16,0 26 0-16,1 1 0 15,0 26 0 1,26-1 0-16,0 2 0 16,0-1 0-16,26-1 0 15,0-25 0 1,28 26 0-16,-1-27 0 15,-28-26 0-15,2 0 0 16,-1 0 0-1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36.2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512 0,'0'0'0'0,"0"0"0"16,0 0 0-16,-27 26 0 16,27-26 0-16,0 53 0 15,0-27 0-15,27 27 0 16,-27 0 0-1,0 0 0-15,26 0 0 16,-26 0 0-16,27-1 0 16,-27 2 0-1,26-28 0-15,-26 1 0 16,0-1 0-16,27 0 0 15,-27-26 0 1,0 0 0-16,0 0 0 16,0-26 0-16,0 0 0 15,0-1 0 1,0 1 0-16,0-1 0 15,26 0 0-15,-26 1 0 16,0 0 0-16,0 0 0 16,27-1 0-1,-27 27 0-15,26-27 0 16,1 27 0-16,-1 27 0 15,1-27 0 1,-27 27 0-16,53-1 0 16,-27 0 0-16,1 27 0 15,-1-26 0 1,0 26 0-16,1-27 0 15,-1 27 0-15,-26-53 0 16,0 26 0-16,-26 1 0 16,-1-27 0-1,27 26 0-15,-26-52 0 16,-27 26 0-16,53 0 0 15,-53-27 0 1,27 1 0-16,-1 26 0 16,1-53 0-16,-1 53 0 15,27-26 0-15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35.3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512 0,'0'0'0'0,"0"0"0"16,0 0 0-1,0-26 0-15,0 26 0 16,0 0 0-16,0 0 0 15,0 0 0-15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35.2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512 0,'0'0'0'0,"0"0"0"16,24 0 0-16,-24 0 0 16,0 0 0-1,0 0 0-15,0-25 0 16,0 25 0-16,0 0 0 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34.9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-15,27 0 0 16,-27 0 0-16,53 0 0 15,-27 26 0-15,27-26 0 16,26 26 0 0,-26-26 0-16,-27 0 0 0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34.7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4 76 512 0,'0'0'0'16,"0"0"0"-1,0-26 0-15,-26 26 0 16,26-27 0-16,-26 27 0 16,-1-27 0-1,27 27 0-15,-25 0 0 16,-2 27 0-16,1-27 0 15,-1 27 0 1,-26-27 0-16,27 26 0 16,-27 27 0-16,26-27 0 15,1 26 0-15,-1-25 0 16,1 25 0-1,26 1 0-15,0-26 0 16,26 26 0-16,1-1 0 16,-1-25 0-1,1-1 0-15,26 27 0 16,-27-26 0-16,27-2 0 15,0 2 0-15,-1-27 0 16,1 26 0 0,-27-26 0-16,1 0 0 15,-1 0 0 1,0 0 0-16,1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3:24.0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0,'106'0'46,"-1"-25"-30,27 25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59.2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4 0 0,'-27'0'16,"27"0"-16,0 0 15,0 0-15,-26 0 0,26 0 0,0 26 0,-79 80 32,26 26-1,27-79-31,0 79 15,-1-26 1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08:28.4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512 0,'0'0'0'16,"26"0"0"-16,27 0 0 15,27-26 0 1,26 26 0-16,-27 0 0 16,1 0 0-1,25 26 0-15,-25-26 0 0,-28 0 0 16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8:55.7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0 0 15,0 0 0-15,26 0 0 16,1 27 0-16,-2-27 0 16,-25 26 0-1,27 1 0-15,-27-1 0 16,26 0 0-16,-26 1 0 15,0-1 0 1,0 1 0-16,0 0 0 16,-26-27 0-16,26 0 0 15,0 0 0 1,-27 0 0-16,2-27 0 15,25 27 0-15,0 0 0 16,-27-27 0-16,27 1 0 16,0 26 0-1,0-27 0-15,0 1 0 16,0 26 0-16,27-26 0 15,-27 26 0 1,25 0 0-16,2 0 0 16,-27 26 0-16,26-26 0 15,-26 26 0 1,27 1 0-16,-27-1 0 15,26-26 0-15,-26 27 0 16,0-27 0 0,0 27 0-16,0-27 0 15,-26 0 0-15,-1 0 0 16,27 0 0-16,-26-27 0 15,-1 0 0 1,2 1 0-16,25 26 0 16,-27-27 0-16,27 1 0 15,-26 0 0 1,26-1 0-16,0 27 0 15,26 0 0-15,-26-26 0 16,0 26 0 0,27 26 0-16,-2-26 0 15,2 27 0-15,-1-1 0 16,1 0 0-16,-1 1 0 15,0-1 0 1,-26 1 0-16,0-27 0 16,0 27 0-16,-26-27 0 15,26 0 0 1,-26 0 0-16,26-27 0 15,-27 27 0-15,1-27 0 16,-1 1 0-16,27-1 0 16,-25 1 0-1,25 0 0-15,0 26 0 16,0-27 0-16,0 27 0 15,0 0 0 1,25 0 0-16,-25 0 0 16,27 0 0-16,-1 27 0 15,1-27 0-15,-1 26 0 16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8:59.7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12 0,'26'0'0'0,"-26"27"0"16,27 0 0-16,25 52 0 15,1 0 0-15,-27 27 0 16,27 26 0 0,0 1 0-16,-28-2 0 15,2 28 0-15,-27-27 0 16,0 27 0-1,-52-27 0-15,-27 1 0 16,26-55 0-16,26-24 0 16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8:59.4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7 0 512 0,'0'0'0'0,"0"0"0"15,0 0 0-15,0 26 0 16,0-26 0 0,0 27 0-16,0-27 0 15,0 26 0-15,-26 0 0 16,26 1 0-1,-27-1 0-15,2 1 0 16,-2 0 0-16,1-1 0 16,-1 0 0-16,1-26 0 15,-1 27 0 1,1-27 0-16,26 26 0 15,0-26 0-15,0 0 0 16,26 27 0 0,1-27 0-16,-1 0 0 15,1 26 0-15,26 1 0 16,-1-27 0-1,1 26 0-15,0 0 0 16,-1 1 0-16,1-27 0 16,-26 26 0-16,26-26 0 15,-53 0 0-15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8:59.0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26 26 0-15,-26-26 0 16,0 26 0-16,0 1 0 15,0 26 0 1,0 0 0-16,0 0 0 16,0 26 0-16,0-27 0 15,0 27 0 1,0-25 0-16,0 25 0 15,0-26 0-15,0 0 0 16,0-1 0 0,0-25 0-16,0-1 0 0,26-26 0 15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8:58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12 0,'0'0'0'0,"0"0"0"15,27 0 0-15,-1 0 0 16,1 0 0-16,25 0 0 16,1 0 0-1,26 0 0-15,-26 0 0 16,0 24 0-16,-1-24 0 15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8:58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9 512 0,'0'-27'0'16,"0"27"0"-1,26-26 0-15,-26 26 0 16,27-26 0-16,-1 26 0 16,1-27 0-1,-1 27 0-15,1 27 0 16,26-27 0-16,-28 26 0 15,3 0 0 1,23-26 0-16,-24 53 0 16,-1-26 0-16,1-1 0 15,-1 1 0-15,-26-1 0 16,27 27 0-1,-27-28 0-15,0 30 0 16,-27-29 0-16,27-1 0 16,-26 29 0-1,-1-28 0-15,-26 0 0 16,2 27 0-16,23-53 0 15,-24 26 0-15,-1-26 0 16,27 0 0 0,-1 0 0-16,1 0 0 15,26 0 0 1,0-26 0-16,0 26 0 15,0-26 0-15,0-1 0 16,0 1 0-16,26 0 0 16,1 26 0-1,-1-27 0-15,1 27 0 16,-1 0 0-16,1 0 0 15,-2 27 0 1,3-27 0-16,-3 26 0 16,1 0 0-16,-26 27 0 15,27-27 0 1,-1 1 0-16,-26 26 0 15,0-53 0-15,0 27 0 16,27-1 0-16,-27-26 0 16,0 26 0-1,0-26 0-15,0 0 0 0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8:56.3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5 0 512 0,'0'0'0'15,"0"0"0"-15,0 0 0 16,0 0 0-16,0 26 0 15,-27 1 0 1,1-1 0-16,-1 27 0 16,-26 26 0-16,28 1 0 15,-28-1 0 1,27 26 0-16,26-26 0 15,0 27 0-15,0-26 0 16,26-1 0 0,1 0 0-16,-1-25 0 15,-1-2 0-15,28 1 0 16,-26-26 0-1,-1-1 0-15,1 1 0 16,-1-27 0-16,1 0 0 16,-27 0 0-16,26 0 0 15,-26 0 0 1,0 0 0-16,0 0 0 15,0-27 0-15,0 27 0 16,0 0 0-16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8:58.4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512 0,'0'0'0'0,"0"0"0"16,0 27 0-16,0-1 0 16,0 0 0-1,0 1 0-15,0-1 0 16,0 1 0-1,0-1 0-15,0 1 0 16,0-1 0-16,27 0 0 16,-27-26 0-16,26 0 0 15,-26 27 0-15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13.7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7 189 512 0,'0'0'0'0,"0"0"0"16,-27 0 0-16,27 26 0 16,-52-26 0-1,-1 27 0-15,0 0 0 16,0 25 0-16,0 1 0 15,0 0 0 1,0 27 0-16,-26-1 0 16,26 0 0-16,0 1 0 15,26 25 0 1,1 2 0-16,-1-2 0 15,1 0 0-15,26 28 0 16,0-27 0 0,0 25 0-16,26-24 0 15,27-2 0-15,-26 1 0 16,26-27 0-1,0 27 0-15,26-53 0 16,-26 27 0-16,26-28 0 16,1 1 0-16,-1-26 0 15,0-1 0 1,1-26 0-16,-1 0 0 15,1-26 0-15,-1-1 0 16,0-26 0 0,1 1 0-16,-1-28 0 15,1 27 0-15,-1-53 0 16,-26 27 0-16,26-27 0 15,-26-26 0 1,-26 26 0-16,25-26 0 16,-25-1 0-16,-1 2 0 15,-26-1 0 1,27-1 0-16,-54 1 0 15,1 0 0-15,-27 26 0 16,0-26 0 0,-26 26 0-16,-27 27 0 15,27-1 0-15,-27 27 0 16,0 27 0-1,0 26 0-15,0 0 0 16,27 26 0-16,26 1 0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4:58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31,"0"26"-15,26 1-1,54 105 16,-1-26 1,-52-80-32,26-26 0,-27 53 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16.7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0 105 512 0,'0'0'0'0,"0"0"0"0,0-26 0 0,0 26 0 0,-26-27 0 16,-1 27 0-16,27-26 0 15,-52 26 0 1,26-26 0-16,-1 26 0 16,0 0 0-16,2 0 0 15,-2 0 0 1,1 0 0-16,26 0 0 15,0 0 0-15,0 26 0 16,0-26 0 0,0 26 0-16,26 1 0 15,-26-1 0-15,27 1 0 16,25 26 0-1,-25-28 0-15,26 1 0 16,-28 27 0-16,2-26 0 16,-1 0 0-16,-26-1 0 15,0 0 0 1,0-26 0-16,0 0 0 15,0 0 0-15,-26 0 0 16,-1 0 0 0,2 0 0-16,-28-26 0 15,26 0 0-15,0 26 0 16,2-27 0-1,-2 0 0-15,1 27 0 16,-1-26 0-16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15.9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9-1 512 0,'0'0'0'15,"0"0"0"-15,-27 0 0 16,27 0 0-1,-26 0 0-15,26 26 0 16,-27-26 0-16,1 27 0 16,-1-1 0-1,27-26 0-15,0 27 0 16,-26 0 0-16,26-1 0 15,0-26 0-15,26 0 0 16,-26 0 0 0,27 26 0-16,-1-52 0 15,1 26 0-15,-27 0 0 16,26-26 0-1,1 26 0-15,-27-27 0 16,0 27 0-16,26-27 0 16,-26 27 0-1,0 0 0-15,0 0 0 16,0 0 0-16,0 0 0 15,0 27 0-15,0-27 0 16,0 27 0 0,0-27 0-16,0 26 0 15,0-26 0 1,0 26 0-16,0-26 0 15,0 0 0-15,0 0 0 16,0 0 0-16,0 0 0 16,0 0 0-1,27-26 0-15,-27 26 0 16,0 0 0-16,26-26 0 15,1 26 0-15,-27 0 0 16,26 0 0 0,-26 0 0-16,25 0 0 15,-25 0 0-15,0 26 0 16,28-26 0-1,-28 26 0-15,0-26 0 16,0 27 0-16,0-1 0 16,0-26 0-1,0 27 0-15,0-27 0 16,0 0 0-16,0 0 0 15,0 0 0-15,0 0 0 16,0 0 0 0,0 0 0-16,0 0 0 15,25 0 0-15,-25 0 0 16,0 0 0-1,27 0 0-15,-27 0 0 16,26 26 0-16,1-26 0 16,26 0 0-1,-27 0 0-15,27 0 0 16,-27 0 0-16,2 0 0 15,-3 0 0-15,2-26 0 16,-27 26 0 0,26 0 0-16,-26-27 0 15,0 27 0-15,0-26 0 16,0 26 0-1,-26-27 0-15,-1 27 0 16,2 27 0-16,-3-27 0 16,28 26 0-1,-26 1 0-15,26 26 0 16,26-27 0-16,-26 27 0 15,53-27 0 1,-26 28 0-16,52-28 0 16,-52 27 0-16,26-53 0 15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14.8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7 85 512 0,'0'0'0'0,"0"-27"0"15,0 27 0-15,-26 0 0 16,-1-26 0-16,2 0 0 15,25 26 0 1,-53 0 0-16,27 0 0 16,-1 0 0-16,1 0 0 15,26 0 0 1,-27 0 0-16,27 26 0 15,0 0 0-15,27 1 0 16,-1-1 0 0,1 1 0-16,-1-1 0 15,27 26 0-15,-1-26 0 16,1 27 0-1,0-26 0-15,-27 0 0 16,0-1 0-16,-26 0 0 16,0-26 0-16,0 27 0 15,-26-27 0 1,26 0 0-16,-26 0 0 15,-1-27 0-15,-26 27 0 16,27-26 0 0,-1 26 0-16,-26-26 0 15,28-1 0-15,-1 0 0 16,26 27 0-1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17.7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-1 512 0,'0'0'0'15,"0"0"0"-15,0 0 0 16,0 0 0-16,-26 0 0 16,26 0 0-1,-26 0 0-15,26 27 0 16,-27-27 0-16,27 27 0 15,-26-1 0 1,26-26 0-16,0 26 0 16,0 1 0-16,0-27 0 15,26 0 0 1,-26 0 0-16,27 0 0 15,-1 0 0-15,-26 0 0 16,26 0 0-16,-26-27 0 16,27 27 0-1,-27 0 0-15,26 0 0 16,-26-26 0-16,0 26 0 15,0 26 0-15,0-26 0 16,0 0 0 0,0 27 0-16,-26-1 0 15,26-26 0 1,0 27 0-16,0-27 0 15,0 26 0-15,0-26 0 16,26 27 0-16,-26-27 0 16,0 0 0-1,0 0 0-15,27 0 0 16,-27-27 0-16,0 27 0 15,26 0 0-15,-26-26 0 16,27 26 0 0,-27 0 0-16,0 0 0 15,26 0 0 1,-26 0 0-16,27 0 0 15,-27 26 0-15,0-26 0 16,26 27 0-16,-26-27 0 16,0 26 0-1,27-26 0-15,-27 0 0 16,0 26 0-1,0-26 0-15,0 0 0 16,0 0 0-16,0 0 0 16,0 0 0-16,0 0 0 15,0 0 0-15,26 0 0 16,-26 0 0-1,0 0 0-15,27 27 0 16,-1-27 0-16,0 26 0 16,27 1 0-1,-26-27 0-15,-1 27 0 16,27-27 0-16,-26 0 0 15,-1 26 0 1,27-52 0-16,-53 26 0 16,26 0 0-16,-26-27 0 15,0 0 0 1,0 27 0-16,-26-26 0 15,-1-1 0-15,1 27 0 16,0 27 0-16,-1-1 0 16,1 1 0-1,52 26 0-15,1 26 0 16,25 1 0-16,1-1 0 15,27 27 0 1,-1-27 0-16,-26-26 0 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23.5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512 0,'-27'0'0'0,"27"27"0"16,0-27 0-16,0 26 0 15,0 28 0 1,0-2 0-16,0 1 0 16,0 0 0-16,0-26 0 15,0 25 0 1,27-25 0-16,-27-1 0 15,26 1 0-15,-26 0 0 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21.7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512 0,'0'-26'0'0,"0"26"0"0,0 26 0 15,0-26 0-15,0 0 0 16,27 27 0-1,-27-1 0-15,26 1 0 16,1 0 0-16,-1 24 0 16,1-23 0-1,25 24 0-15,-26 1 0 16,27-1 0-16,-1-25 0 15,-26 26 0-15,27-26 0 16,-26-1 0-16,-27-26 0 16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21.5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6 512 0,'0'0'0'0,"0"-26"0"16,26 26 0 0,-26 0 0-16,27-26 0 15,-1 26 0-15,27 0 0 16,-26-26 0-16,24 26 0 15,-23 0 0 1,24-27 0-16,1 27 0 16,-27 0 0-16,1-26 0 15,-1 26 0-15,-26-26 0 16,0 26 0-1,0-27 0-15,0 27 0 16,-26-27 0-16,-1 27 0 16,1 0 0-1,-1 27 0-15,1 0 0 16,26-1 0-16,-27 0 0 15,27 1 0 1,0 25 0-16,27-26 0 16,-27 1 0-16,26-1 0 15,1 0 0-15,-1 1 0 16,1-27 0-1,-1 0 0-15,0 0 0 16,1-27 0-16,-1 1 0 16,-26 0 0-16,27-1 0 15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21.0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-15,0 0 0 16,0 26 0-16,0 27 0 15,0 0 0 1,0 0 0-16,0 26 0 16,0 1 0-16,0-1 0 15,0 0 0 1,0 1 0-16,26 26 0 15,-26-27 0-15,0 0 0 16,27-25 0-16,-27-2 0 16,26-26 0-1,-26 1 0-15,0-27 0 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20.7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5 512 0,'0'0'0'0,"0"0"0"0,0-27 0 0,0 27 0 16,0 0 0-16,0 27 0 15,0-27 0 1,0 27 0-16,0-1 0 16,27-1 0-1,-27 3 0-15,0 24 0 16,0-26 0-16,26 1 0 15,-26-1 0-15,0 0 0 16,0-26 0 0,26 0 0-16,-26 0 0 15,0 0 0-15,0-26 0 16,0 0 0-16,0-1 0 15,0 1 0 1,0 0 0-16,0 0 0 16,0-2 0-16,0 28 0 15,27-25 0 1,-27 25 0-16,0 0 0 15,25 0 0-15,2 0 0 16,-27 0 0 0,26 0 0-16,1 0 0 15,-1 0 0-15,-26 0 0 16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20.3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6 512 0,'0'0'0'0,"26"27"0"16,-26-27 0-16,26 0 0 15,1 0 0 1,0 0 0-16,-1-27 0 16,-26 27 0-16,27-26 0 15,-27 26 0 1,0-28 0-16,25 1 0 15,-25 27 0-15,0-28 0 16,0 1 0 0,0 27 0-16,-25 0 0 15,25 0 0-15,-27 0 0 16,27 27 0-16,-26 1 0 15,-1 27 0 1,0-29 0-16,27 30 0 16,-26-29 0-16,26 28 0 15,0-1 0 1,26-26 0-16,-26 27 0 15,27-28 0-15,0 1 0 16,-1-28 0-16,-26 26 0 16,27-52 0-1,-2 26 0-15,-25-28 0 16,27 28 0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34.9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6 0,'0'-26'16,"0"0"0,0 26-16,53-132 31,26 0-16,-53 105 1,27-26-1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19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5 512 0,'0'0'0'0,"0"27"0"16,0-27 0-16,0 26 0 15,0 0 0 1,27 28 0-16,-27-29 0 15,26 28 0-15,1-26 0 16,-1-1 0 0,1 27 0-16,-1-27 0 15,1 1 0-15,-1-27 0 16,1 26 0-16,-1-26 0 15,-26 0 0 1,27-26 0-16,-27-1 0 16,26 1 0-16,-26 0 0 15,0-27 0 1,0 0 0-16,26 1 0 15,-26-2 0-15,0 2 0 16,-26-1 0 0,26 27 0-16,0-1 0 15,0-26 0-15,-26 53 0 16,26-26 0-1,-27-1 0-15,27 27 0 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24.8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27'0'0'0,"-27"0"0"16,26 0 0-16,1 26 0 15,-1 1 0-15,0 26 0 16,27 26 0-1,-26 1 0-15,-1-1 0 16,1 27 0-16,-1 26 0 16,-26-27 0-16,0 2 0 15,-26-2 0 1,26-25 0-16,-27-28 0 0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24.5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28 512 0,'0'0'0'16,"0"-26"0"-16,26 26 0 15,1 0 0-15,-2 0 0 16,2 0 0 0,-1 26 0-16,27-26 0 15,-28 27 0-15,2 0 0 16,-1 25 0-16,-26-25 0 15,27 26 0 1,-27-27 0-16,26 26 0 16,-26-25 0-16,-26 26 0 15,26 0 0 1,0-26 0-16,-27 24 0 15,1-24 0-15,-1 0 0 16,2-1 0-16,-1 1 0 16,-27-27 0-1,26 0 0-15,2 0 0 16,-28 0 0-16,26-27 0 15,27 27 0 1,-26-53 0-16,26 26 0 16,0 1 0-16,-27 1 0 15,27-29 0 1,27 54 0-16,-27-26 0 15,26 26 0-15,1 26 0 16,-1 1 0 0,1 0 0-16,25-2 0 15,-26 28 0-15,27 0 0 16,-28-26 0-16,2 25 0 15,26-25 0 1,-27-1 0-16,1-26 0 16,-27 27 0-16,0-27 0 0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23.9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512 0,'0'0'0'0,"0"0"0"15,26-24 0-15,-26 24 0 16,53 0 0 0,-27 0 0-16,27 0 0 15,-26 0 0 1,-1 0 0-16,27 0 0 0,-53 0 0 15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23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26 27 0-15,-26-1 0 16,0 1 0 0,0 26 0-16,0-28 0 15,0 29 0-15,27-28 0 16,-27 0 0-1,0 1 0-15,0-1 0 16,0 0 0-16,25-26 0 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22.5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0 512 0,'0'0'0'15,"0"0"0"-15,0 0 0 16,0 0 0-16,-26 26 0 16,26 1 0-1,-27-1 0-15,-25 27 0 16,26 0 0-1,26 26 0-15,-26-26 0 16,0 27 0-16,26-29 0 16,0 29 0-16,26-27 0 15,0-27 0 1,-26 27 0-16,26-26 0 15,1-1 0-15,-2 1 0 16,-25-27 0 0,27 0 0-16,-1 26 0 15,-26-26 0-15,26 0 0 16,-26 0 0-16,0 0 0 15,0 0 0 1,0 0 0-16,0 0 0 16,0 0 0-16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21.9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9 512 0,'0'0'0'0,"27"-26"0"16,-27-28 0 0,26 1 0-16,1 27 0 15,24-26 0-15,-23-1 0 16,24 0 0-1,-26 27 0-15,27 0 0 16,-26 26 0-16,-1 0 0 0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3.2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4 90 512 0,'-26'0'0'0,"26"-27"0"16,-27 27 0-16,1-27 0 16,-1 1 0-1,0 26 0-15,-25 0 0 16,26 0 0-16,26 26 0 15,-27 1 0 1,27 0 0-16,27 25 0 16,-1-25 0-16,0 25 0 15,0 1 0-15,1-1 0 16,26 1 0-1,-26 1 0-15,26-3 0 16,-28 3 0-16,2-28 0 16,-27 27 0-1,0-27 0-15,0-26 0 16,-27 26 0-16,2-26 0 15,-2 0 0 1,1-26 0-16,-1 0 0 16,1-1 0-16,-1 1 0 15,0-26 0 1,1 24 0-16,26-23 0 15,0 24 0-15,26-26 0 16,1 0 0 0,-27 27 0-16,53-27 0 15,-26 27 0-15,26 0 0 16,-1-1 0-16,-26 0 0 15,1 27 0 1,-1 0 0-16,1 0 0 1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2.4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512 0,'0'0'0'0,"26"0"0"0,-1-27 0 0,28 27 0 0,-26 0 0 16,26 0 0-16,-1-25 0 16,-26 25 0-16,0 0 0 0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39.7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0 0 16,26 27 0-1,1 25 0-15,-2-25 0 16,2 26 0-16,-1 0 0 15,1-1 0 1,-1 2 0-16,-26-3 0 16,0 2 0-16,0 1 0 15,0-2 0 1,-26-25 0-16,-1 26 0 15,1 0 0-15,-1-27 0 16,27-26 0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34.3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7 0,'0'-27'31,"26"1"-16,1 26 1,105-26 0,0-1 15,-79 1-16,-26 26-15,-27-27 16,0 27-16,26-26 16,-26 26-16,-26-53 31,-1 53-16,27 0-15,0 0 0,-26 0 0,-1 27 16,27-1-16,0-26 0,-26 26 16,26 1-1,0 26 1,0-27-16,26 27 15,1-27 1,-1-26-16,106 26 16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39.4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2 107 512 0,'0'0'0'16,"0"0"0"-16,-27-26 0 15,27-1 0 1,0 27 0-16,-25-26 0 16,-2 0 0-16,-26 26 0 15,28 0 0 1,-2 26 0-16,1-26 0 15,-1 26 0-15,27 1 0 16,0-1 0 0,0 1 0-16,27 26 0 15,-1-28 0-15,1 1 0 16,-2 2 0-16,28 24 0 15,-26-25 0 1,-27-1 0-16,25 0 0 16,-25 1 0-16,0-27 0 15,-25 26 0 1,25-26 0-16,-27-26 0 15,1 26 0-15,-1-27 0 16,2 27 0 0,-2-26 0-16,1 0 0 15,26-1 0-15,-27 27 0 16,27-27 0-16,27 27 0 15,-27-25 0 1,26 25 0-16,26-28 0 16,1 28 0-16,-26-26 0 15,-2 26 0-15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38.9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0 0 0-15,27 0 0 16,-1 0 0-16,27 0 0 16,0 0 0-1,-27 0 0-15,1 0 0 16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38.7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6 0 512 0,'0'0'0'16,"-27"27"0"-16,27-27 0 15,-26 26 0-15,-1 1 0 16,1 26 0-1,26-2 0-15,-27-24 0 16,54 26 0-16,-27 0 0 16,0-28 0-1,26 29 0-15,1-28 0 16,-1 0 0-16,1 1 0 15,-1-27 0-15,-26 0 0 16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38.3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512 0,'0'0'0'16,"27"0"0"-16,-1 0 0 15,1 0 0-15,26 0 0 16,0 0 0-1,-1 0 0-15,-26-25 0 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37.8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512 0,'0'0'0'16,"27"-24"0"-16,-27 24 0 15,26 0 0-15,1 0 0 16,26 0 0 0,-27 0 0-16,27 0 0 15,0 0 0-15,0 0 0 16,-26 0 0-16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36.2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0 0 16,26 0 0-1,-26 0 0-15,0 26 0 16,0 1 0-16,0-1 0 15,0 1 0 1,0 25 0-16,0-25 0 16,0 26 0-16,27-26 0 15,-27-1 0 1,0 0 0-16,26 1 0 15,-26-27 0-15,0 0 0 16,0 0 0-16,0 0 0 16,26 0 0-1,-26-27 0-15,0 1 0 16,27 0 0-16,-27-1 0 15,26 27 0 1,-26-27 0-16,27 27 0 16,-1 0 0-16,0 0 0 15,1 27 0 1,-1-27 0-16,1 27 0 15,-1-1 0-15,1 0 0 16,-1 1 0-16,-26-1 0 16,0 1 0-1,0-1 0-15,-26-26 0 16,-1 27 0-16,1-27 0 15,-1 26 0 1,1-26 0-16,-1 0 0 0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35.7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53 512 0,'-26'0'0'0,"52"0"0"16,-26 0 0-16,0 0 0 15,27 0 0 1,26-26 0-16,-1 26 0 16,0 0 0-16,1-27 0 15,-53 27 0-15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35.5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25 0-16,27-25 0 16,25 0 0-16,-25 0 0 15,52 0 0 1,-25 0 0-16,-2 0 0 0,-26-25 0 15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35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26 0 0 15,1 0 0-15,25 0 0 16,1 0 0-1,-26 0 0-15,26 0 0 16,0 0 0-16,-27 0 0 16,1 0 0-16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35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9 0 512 0,'0'0'0'0,"0"27"0"15,-26-27 0-15,-27 26 0 16,1 27 0 0,24-26 0-16,-24 25 0 15,-1 0 0-15,0 29 0 16,0-29 0-16,27 1 0 15,-1-27 0 1,27 27 0-16,-26-53 0 16,26 0 0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33.9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0 0,'-26'0'47,"26"26"-47,0 80 31,0 26-15,26 0 15,0 0-15,0-52-1,1-28 1,-27 1-16,26-53 0,-26 0 0,0 0 0,26 53 15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34.8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-15,26 0 0 16,-26 26 0 0,0-26 0-16,27 27 0 15,-1-1 0 1,1 27 0-16,-1 0 0 15,27-26 0-15,-26 25 0 16,26 1 0-16,-27 0 0 16,26-26 0-1,1 25 0-15,0-25 0 16,-26-27 0-1,-1 26 0-15,-26-26 0 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11.8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0 0 0,27 26 0-16,25 0 0 15,1 27 0-15,0 27 0 16,-28-28 0-16,28 28 0 15,0 26 0 1,0-27 0-16,-26 27 0 16,-1 0 0-16,1 0 0 15,-27 26 0 1,-27-26 0-16,27-27 0 0,-26-26 0 15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11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0,"0"26"0"15,0-26 0 1,0 27 0-16,0 26 0 15,26-28 0-15,-26 28 0 16,0 0 0 0,27 0 0-16,-27 0 0 15,26-28 0-15,-26 2 0 16,27 26 0-1,-1-53 0-15,-26 26 0 16,27-26 0-16,-27-26 0 16,0 26 0-16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11.3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512 0,'0'0'0'0,"0"0"0"15,26 0 0-15,27 0 0 16,-27 0 0 0,27 0 0-16,-26 0 0 15,25 0 0-15,-25 0 0 16,26 0 0-1,-27-27 0-15,1 27 0 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10.5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65 512 0,'0'0'0'16,"0"-27"0"-16,-26 27 0 16,26-27 0-1,26 1 0-15,-26-1 0 16,27 1 0-16,26 26 0 15,-27-26 0 1,0 26 0-16,27 0 0 16,-1 0 0-16,-24 26 0 15,24 0 0-15,-26 1 0 16,0-1 0-1,1 28 0-15,-27-28 0 16,26 27 0-16,-26-1 0 16,0 2 0-1,-26-3 0-15,26 2 0 16,-27 1 0-16,1-2 0 15,0-25 0 1,-1 26 0-16,2-53 0 16,-3 26 0-16,3-26 0 15,25 0 0 1,-27 0 0-16,27-26 0 15,0 26 0-15,-26-27 0 16,26 1 0 0,0-1 0-16,0 1 0 15,0 0 0-15,0-1 0 16,26 27 0-16,-26-27 0 15,27 27 0 1,-2 0 0-16,3 0 0 16,-3 27 0-16,2-27 0 15,-1 27 0 1,0-27 0-16,1 52 0 15,-1-25 0-15,-26-1 0 16,0-26 0-16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09.5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3 0 512 0,'0'0'0'0,"0"0"0"15,0 0 0 1,0 0 0-16,-27 26 0 16,27 0 0-16,-26 1 0 15,-1 52 0 1,1-26 0-16,-1 26 0 15,1 1 0-15,0-1 0 16,-1 1 0 0,27-1 0-16,0-26 0 15,27 26 0-15,-1-26 0 16,-26-26 0-1,26 26 0-15,27-27 0 16,-26 0 0-16,-27 1 0 16,26-1 0-16,1-26 0 15,-27 27 0 1,26-27 0-16,-26 0 0 15,0 0 0-15,27 0 0 16,-27 0 0 0,0 0 0-16,0 0 0 15,0 0 0-15,0 0 0 0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09.0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8 512 0,'0'0'0'0,"0"-27"0"16,26-26 0-1,-26-26 0-15,0 26 0 16,27 0 0-16,-1 1 0 15,27-1 0 1,-28 0 0-16,2 27 0 16,26 0 0-16,-27-1 0 15,27 0 0 1,-26 27 0-16,-27 0 0 0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08.1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12 0,'0'0'0'16,"0"26"0"-16,0 0 0 16,26 27 0-16,-26 27 0 15,0-1 0 1,0 1 0-16,0 25 0 15,27 1 0-15,-27-27 0 16,26 27 0 0,-26-53 0-16,26 0 0 15,1 0 0-15,-27-27 0 16,0-26 0-16,0 27 0 15,0-27 0-15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5.1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53 512 0,'0'0'0'0,"0"0"0"16,27-26 0-1,-27 26 0-15,26-27 0 16,1 27 0-16,-1 0 0 16,-1 0 0-1,2 0 0-15,26 27 0 16,-27-1 0-16,1 1 0 15,-1 0 0-15,1-1 0 16,-27 0 0 0,0 27 0-16,0 0 0 15,0-26 0-15,0 25 0 16,-27 1 0-1,1 1 0-15,-1-28 0 16,1 0 0-16,-27 1 0 16,26-1 0-1,2-26 0-15,-1 0 0 16,-1-26 0-16,-26-1 0 15,53 27 0-15,-26-26 0 16,26 0 0 0,-27 26 0-16,54 0 0 15,-27 0 0-15,26-27 0 16,1 54 0-1,26-27 0-15,-2 0 0 16,2 26 0-16,0 0 0 16,0 27 0-1,-26-53 0-15,-1 27 0 0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4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512 0,'0'0'0'16,"26"0"0"-16,1 0 0 15,26 0 0-15,-1 0 0 16,1-27 0-1,0 27 0-15,0 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34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53'63,"0"-26"-48,132 104 32,-106-104-47,27-1 31,-53-26-31,27 0 16,-27 27-16,0-27 0,0 0 0,26 0 15,0 26 1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4.4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 512 0,'0'0'0'16,"0"0"0"-16,26-26 0 16,1 26 0-16,-1-26 0 15,27 26 0 1,0-26 0-16,-1 26 0 15,1 0 0-15,-27 0 0 16,1 0 0 0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3.4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27"0"0"-15,-1 0 0 16,53 0 0-1,-26 0 0-15,0 0 0 16,27 0 0-16,-27 0 0 16,0 0 0-16,-27 0 0 0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2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512 0,'0'0'0'0,"0"0"0"15,26 26 0 1,1-26 0-16,26 0 0 15,0-26 0-15,26 0 0 16,0 0 0-16,-79 26 0 16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0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2 512 0,'27'-26'0'16,"-1"26"0"-16,53 0 0 15,1 0 0 1,52-27 0-16,-26 0 0 16,26 27 0-16,-26-26 0 15,53 26 0-15,-54-27 0 16,28 27 0-1,-27 0 0-15,-1 0 0 16,-25 0 0-16,-1 0 0 16,-26 0 0-1,0 0 0-15,-27 27 0 0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38.0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2 512 0,'-27'0'0'16,"54"0"0"-16,-27 0 0 15,26 0 0-15,1 0 0 16,52 27 0-16,-26-27 0 16,27 0 0-16,-80 0 0 15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36.4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12 0,'26'0'0'0,"1"0"0"16,-1 0 0-16,27 0 0 15,27 0 0 1,-1 0 0-16,-1 0 0 16,2 26 0-16,-1-26 0 15,28 0 0-15,-29 0 0 16,-25 0 0-1,0 0 0-15,-26 27 0 0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11.1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26"0"16,0 0 0-1,0 1 0-15,27-1 0 16,-27 1 0-16,0-1 0 15,26 1 0-15,-26 25 0 16,0-25 0 0,0-1 0-16,0 27 0 15,0-53 0-15,0 27 0 16,0-1 0-1,0-26 0-15,0 0 0 16,0 0 0-16,0-26 0 0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08.8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0,0 0 0 0,0 0 0 0,0 0 0 16,0 0 0-16,27 26 0 15,-27 1 0 1,26-1 0-16,0 1 0 15,1-1 0-15,26 1 0 16,-28 24 0-16,1-23 0 16,1-3 0-1,-1 2 0-15,1 26 0 16,-1-27 0-16,1 1 0 15,-27-1 0-15,0 1 0 16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08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5 512 0,'0'0'0'0,"0"0"0"16,26 0 0-16,1 0 0 15,-1-27 0-15,27 2 0 16,0-1 0-1,0-1 0-15,0 0 0 16,-2 1 0-16,-24-1 0 16,26 1 0-1,-27 26 0-15,1-25 0 16,-1 25 0-16,-26-27 0 16,0 27 0-1,0 0 0-15,-26-26 0 16,-1 26 0-16,1 0 0 15,26 0 0-15,-27 26 0 16,27 1 0 0,-26-27 0-16,26 25 0 15,0 1 0-15,26 1 0 16,-26-1 0-1,27 1 0-15,-1 0 0 16,1-27 0-16,26 0 0 16,-27 0 0-1,1 0 0-15,-1-27 0 16,1 27 0-16,-1-53 0 15,-26 26 0-15,27 1 0 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07.8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27"0"0,0-1 0 16,26 27 0-16,-26 0 0 15,0 0 0 1,27-1 0-16,-27 1 0 16,25-27 0-16,-25 27 0 15,28-53 0 1,-28 26 0-16,26-26 0 15,-26 0 0-15,0-26 0 16,26 26 0-16,-26-53 0 16,0 27 0-1,27-27 0-15,-27 1 0 16,26-1 0-16,1 25 0 15,-2-24 0 1,2 26 0-16,-27 26 0 16,26 0 0-16,1 0 0 15,-27 0 0-15,26 0 0 16,-26 26 0-1,0-26 0-15,27 0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33.6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8 0,'0'0'46,"0"27"-46,0-27 0,0 53 16,0-53 0,26 26-16,-26-26 15,0 26-15,26-26 0,-26 0 16,0 0-16,0 27 0,0-27 31,0-79 16,0 52-47,0 27 0,0-26 15,0-106 32,0 132-47,0 0 16,0 0-16,53-53 15,26 53 1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07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6 512 0,'26'0'0'15,"-26"0"0"-15,27 0 0 16,-1 0 0-16,1 0 0 15,-1-27 0 1,1 27 0-16,-2-26 0 16,1 26 0-16,-26-26 0 15,27 26 0 1,-27 0 0-16,0-27 0 15,0 27 0-15,-27 0 0 16,1 0 0 0,26 0 0-16,-25 27 0 15,-2-1 0-15,1 27 0 16,26-28 0-1,0 30 0-15,0-4 0 16,0 3 0-16,0-2 0 16,0 1 0-16,26-27 0 15,1 1 0 1,-2-27 0-16,1 0 0 15,1-27 0-15,-1 1 0 16,1 0 0-16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07.0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6 512 0,'0'0'0'0,"0"0"0"15,0 26 0-15,0 1 0 16,27-1 0 0,-27 1 0-16,26 26 0 15,1-27 0-15,-1 27 0 16,-26-26 0-1,27 26 0-15,-1-27 0 16,1-26 0-16,-27 26 0 16,26-26 0-1,-26-26 0-15,27 26 0 16,-1-26 0-16,-26-27 0 15,0 26 0-15,0 1 0 16,27-27 0 0,-27 0 0-16,0 26 0 15,-27 1 0-15,27-27 0 16,0 53 0-16,0-26 0 15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4.1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0 512 0,'0'0'0'0,"0"0"0"16,-26 0 0-16,26 0 0 15,0 26 0 1,-27 0 0-16,1 1 0 16,26-1 0-16,-27 1 0 15,1 0 0 1,-1-27 0-16,1 26 0 15,26 0 0-15,-26-26 0 16,26 27 0 0,26-27 0-16,-26 26 0 15,26-26 0-15,27 27 0 16,-26-27 0-1,52 0 0-15,-26 0 0 16,0 0 0-16,27 0 0 16,-28 0 0-16,1 0 0 15,-26 0 0-15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3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27"0"0"15,-27 52 0-15,0-25 0 16,0-1 0-16,0 27 0 16,0 0 0-16,26-27 0 15,-26 27 0 1,27 0 0-16,-27 0 0 15,26-26 0-15,-26-1 0 16,27 1 0 0,-27-1 0-16,0-26 0 15,0 0 0-15,0-26 0 16,0 26 0-16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1.9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6,0 0 0-16,27 26 0 15,-1 1 0 1,0-1 0-16,27 27 0 16,-26 0 0-16,26 0 0 15,-28 26 0-15,28-26 0 16,-26 26 0-1,-27-26 0-15,0 27 0 16,0-27 0 0,-27 0 0-16,-26-27 0 15,28 27 0-15,-55-27 0 16,80-26 0-1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1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53 512 0,'0'0'0'15,"0"-26"0"-15,26 26 0 16,-26-27 0-16,27 27 0 16,-1 0 0-1,-26 27 0-15,27-27 0 16,-1 26 0-16,1 0 0 15,-27 1 0 1,25-2 0-16,1 30 0 16,-26-29 0-16,0-1 0 15,0 29 0 1,0-28 0-16,0 0 0 15,0 1 0-15,-26-1 0 16,1 0 0-16,25-26 0 16,-27 27 0-1,1-27 0-15,-1-27 0 16,1 27 0-16,-1-26 0 15,27 0 0 1,-26 26 0-16,26-27 0 16,-27 1 0-16,27 26 0 15,0 0 0 1,27 0 0-16,-27 0 0 15,26 0 0-15,1 26 0 16,-1-26 0 0,1 27 0-16,-1-27 0 15,26 0 0-15,-26 26 0 16,1-26 0-1,-1 0 0-15,-26 0 0 16,27-26 0-16,-1 26 0 0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1.1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 0 512 0,'0'0'0'0,"0"0"0"16,-26 26 0-16,0 27 0 16,26-26 0-1,-25 51 0-15,25-24 0 16,-27-2 0-16,54 1 0 15,-27-27 0 1,25 27 0-16,1-26 0 16,0-1 0-16,-26-26 0 0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0.8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4 512 0,'0'0'0'0,"0"0"0"15,26 0 0 1,-26-27 0-16,53 27 0 15,-26 0 0-15,-1 27 0 16,27-27 0-16,-26 27 0 16,-1-1 0-1,1 0 0-15,-1 1 0 16,-26-1 0-16,27 26 0 15,-54-24 0 1,27-3 0-16,-26 28 0 16,26-27 0-16,-27-26 0 15,1 27 0 1,-1-27 0-16,1 26 0 15,-1-26 0-15,1 0 0 16,-1-26 0-16,1 26 0 16,-1-27 0-1,27 1 0-15,-26-1 0 16,26 27 0-16,0-26 0 15,0 1 0 1,26-3 0-16,-26 28 0 16,27 0 0-16,-1 0 0 15,1 0 0 1,-1 0 0-16,27 28 0 15,-26-28 0-15,-1 25 0 16,1 1 0 0,-1 1 0-16,1 26 0 15,-27-27 0-15,0 1 0 16,26-27 0-16,-26 26 0 15,0-26 0 1,0 0 0-16,0 0 0 0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37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0 35 512 0,'0'0'0'0,"0"-27"0"15,-27 27 0-15,27 0 0 16,-26 0 0-16,-1 0 0 15,27 0 0 1,-26 27 0-16,-1-1 0 16,1 0 0-16,-1 27 0 15,27-26 0 1,0 0 0-16,0-1 0 15,27-26 0-15,-27 26 0 16,26-26 0 0,1 0 0-16,-1-26 0 15,1 26 0-15,-1 0 0 16,1-26 0-16,-27 26 0 15,0 0 0 1,26 0 0-16,-26 0 0 16,0 0 0-16,0 26 0 15,0 0 0 1,27-26 0-16,-27 27 0 15,26-27 0-15,1 26 0 16,-1 1 0 0,1-27 0-16,-1 0 0 15,27 26 0-15,-27-26 0 16,27 0 0-16,-26 0 0 15,-1 0 0-15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37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53 512 0,'0'0'0'16,"0"-26"0"-16,27 26 0 15,-1-27 0-15,1 27 0 16,-1 0 0 0,27 27 0-16,-26-27 0 15,-2 26 0-15,1 1 0 16,-26-1 0-1,27 26 0-15,-27-25 0 16,0 25 0-16,-27-25 0 16,1 26 0-16,26-27 0 15,-25 1 0 1,-28-27 0-16,26 26 0 15,1-26 0-15,-1 0 0 16,1 0 0 0,26-26 0-16,-27-1 0 15,1 1 0-15,26 0 0 16,0-1 0-1,0 0 0-15,0 27 0 16,0-25 0-16,26-2 0 16,-26 27 0-16,27 0 0 15,-1 27 0 1,1-27 0-16,-1 25 0 15,27 2 0-15,-26 0 0 16,-2-1 0 0,1 0 0-16,27 1 0 15,-26-27 0-15,-1 0 0 16,0 0 0-16,-26 0 0 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33.2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 132 0,'0'-26'31,"0"26"-31,0 0 16,27-27-1,-27 1 1,0-27 15,0 53-15,-27 0-1,1 0 1,-1 0-16,27 26 0,-26 1 31,26 78-15,0-105-1,0 27-15,26-27 16,1 0-16,-27 0 0,0 26 0,0-26 16,0 0-16,0 0 0,26 0 0,53 27 15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9.9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9 512 0,'26'0'0'0,"-26"-27"0"15,27 27 0 1,-1-26 0-16,-26 26 0 15,27-27 0-15,-1 27 0 16,0 0 0 0,-26 27 0-16,27-27 0 15,-1 26 0-15,1 1 0 16,-1-1 0-1,-26 0 0-15,27 27 0 16,-27-26 0-16,0 0 0 16,0 25 0-16,0-25 0 15,-27-1 0 1,27 1 0-16,-26-1 0 15,-1-26 0-15,1 27 0 16,-1-27 0 0,27-27 0-16,-26 27 0 15,0-26 0-15,26-1 0 16,0 1 0-1,0-1 0-15,0 27 0 16,26-26 0-16,-26 26 0 16,26 0 0-1,1 0 0-15,26 26 0 16,-27 1 0-16,1-1 0 15,25 27 0 1,-25 0 0-16,-27-53 0 0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9.1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56 512 0,'0'0'0'0,"0"-26"0"0,0 26 0 15,0-27 0-15,26 27 0 16,-26 0 0-1,27 0 0-15,-1 0 0 16,0 27 0-16,-26-1 0 16,27 0 0-1,-1 1 0-15,1 26 0 16,-27-26 0-16,26 25 0 15,-26 1 0 1,0-26 0-16,0 26 0 16,-26-27 0-16,26 0 0 15,-27 1 0-15,1-1 0 16,-1-26 0-1,1 0 0-15,0 0 0 16,-1-26 0-16,1 26 0 16,-1-27 0-1,27 1 0-15,-26 0 0 16,26-1 0-16,0 1 0 15,0 26 0 1,26 0 0-16,1 0 0 16,-1 0 0-16,1 26 0 15,-1 1 0 1,0-1 0-16,27 0 0 15,-26 1 0-15,-1-1 0 16,1 1 0-16,-1 0 0 16,0-1 0-1,-26-26 0-15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8.6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0 512 0,'0'0'0'16,"0"26"0"0,0-26 0-16,-26 53 0 15,26-27 0-15,-27 27 0 16,27 1 0-1,-26 25 0-15,26-26 0 16,0 26 0-16,26-26 0 16,1 0 0-1,-1 0 0-15,-26-27 0 16,27 1 0-16,-1-27 0 0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8.3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-15,0 0 0 16,27 0 0-16,-27 0 0 15,26 27 0-15,1-27 0 16,-1 26 0 0,1 0 0-16,-1 27 0 15,1-26 0-15,-2 26 0 16,1-1 0-1,-26 1 0-15,27 1 0 16,-27-2 0-16,0 1 0 16,0-26 0-1,-27 26 0-15,27-27 0 16,-26 0 0-16,1-26 0 15,-2 27 0 1,1-27 0-16,-1 0 0 16,1-27 0-16,26 27 0 15,-27-26 0-15,1 0 0 16,26-1 0-1,0 27 0-15,0-26 0 16,0-1 0-16,26 1 0 16,1 26 0-1,-27 0 0-15,53 0 0 16,-27 0 0-16,26 0 0 15,-26 26 0-15,27 1 0 16,-26-27 0 0,-1 26 0-16,0 27 0 15,-26-27 0-15,0 1 0 16,0-1 0-1,0 1 0-15,0 0 0 16,-26-1 0-16,0-26 0 16,26 0 0-16,-27 0 0 15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6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5 512 0,'0'0'0'0,"0"0"0"16,0-25 0 0,26 25 0-16,1 0 0 15,-1 0 0-15,27 0 0 16,-26 0 0-1,26 0 0-15,0 0 0 16,-27 25 0-16,27-25 0 16,-53 0 0-16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6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26"0"-15,27-26 0 16,-1 53 0-16,-26-26 0 16,27-2 0-1,-1 2 0-15,1 25 0 16,26-25 0-16,-27 26 0 15,1-27 0 1,-1 1 0-16,1-1 0 16,-1-26 0-16,1 0 0 0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04.3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27"0"0,0-27 0 16,0 52 0-16,0-25 0 16,0 25 0-1,0 1 0-15,0 27 0 16,26-29 0-16,-26-24 0 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04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6,0 0 0 16,0 0 0-1,27 0 0-15,-27 0 0 16,26 26 0-16,0-26 0 15,27 0 0-15,-26 26 0 16,26-26 0 0,-27 0 0-16,27 0 0 15,-27-26 0-15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01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512 0,'0'0'0'15,"0"0"0"-15,26 0 0 16,-26 0 0-16,27-25 0 15,-1 25 0 1,27 0 0-16,0 25 0 16,-27-25 0-16,27 0 0 15,-26 27 0-15,-1-27 0 16,0 0 0-16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01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512 0,'0'0'0'16,"0"0"0"-16,26 0 0 16,-26-25 0-16,53 25 0 15,0 0 0 1,0 0 0-16,0 0 0 15,0 0 0-15,26 0 0 16,-26 0 0 0,0 25 0-16,-27-25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32.9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0,'0'26'62,"0"1"-46,0-27-16,26 79 16,54 1 15,-54-80-16,1 26-15,-1-26 16,-26 0-16,27 0 0,-27 0 16,26 0-1,-26-26-15,0 26 0,0 0 0,26-53 16,-26-27 15,0 1-15,0 79-16,0 0 15,0 0-15,0 0 0,0-26 0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00.9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9 512 0,'0'0'0'15,"0"-27"0"1,0 27 0-16,26-26 0 15,1-1 0-15,-2 1 0 16,3 0 0 0,-3-1 0-16,29 27 0 15,-28 0 0-15,26 0 0 16,-25 0 0-16,-1 27 0 15,1-27 0 1,-27 26 0-16,26 0 0 16,-26 1 0-16,0-1 0 15,0 1 0 1,0 26 0-16,-26-28 0 15,26 29 0-15,0-2 0 16,0 2 0-16,-27-2 0 16,27 1 0-1,0 0 0-15,0-1 0 16,0 1 0-1,0 1 0-15,27-28 0 0,-27-26 0 16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00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0,26 0 0 16,1 0 0 0,-2 26 0-16,29-26 0 15,-1 26 0-15,25-26 0 16,-25 0 0-1,27 26 0-15,-80-26 0 0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00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512 0,'0'0'0'0,"0"0"0"16,0 0 0-1,0 0 0-15,0 0 0 16,0 26 0-16,0 1 0 15,0 26 0 1,0-1 0-16,0 0 0 16,0 3 0-16,0 23 0 15,0-25 0-15,0 0 0 16,0-1 0-1,0 1 0-15,26 1 0 16,-26-28 0-16,0-26 0 0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20:00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15,0 0 0 1,0 26 0-16,0 1 0 16,0-1 0-16,0 1 0 15,0 26 0-15,0-1 0 16,0 1 0-1,0 27 0-15,26-27 0 16,-26 0 0-16,27 26 0 16,26-53 0-1,-27 27 0-15,1-26 0 16,-1-27 0-16,27 27 0 15,-53-27 0-15,26-27 0 16,1 27 0 0,-27-27 0-16,26 1 0 15,-26-1 0 1,-26 1 0-16,26 0 0 15,-27-1 0-15,1 1 0 16,-1 26 0-16,1 0 0 16,0 0 0-1,-1 26 0-15,1 1 0 16,-27-1 0-16,53 0 0 15,-27 1 0-15,27-1 0 16,0 1 0 0,27-27 0-16,-27 0 0 15,0 0 0-15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59.5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512 0,'0'0'0'16,"0"27"0"-16,0-27 0 16,0 52 0-1,0-25 0-15,26 26 0 16,-26 0 0-16,0 26 0 15,-26 1 0 1,26-1 0-16,0 0 0 16,0 0 0-16,0 1 0 15,0-27 0-15,0 0 0 16,0-53 0-16,0 26 0 15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59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26'0'0'0,"-26"0"0"16,53 0 0-16,-26 26 0 16,25-26 0-16,1 26 0 15,-26-26 0 1,25 26 0-16,1-26 0 15,-27 0 0-15,1 0 0 0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59.0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3 106 512 0,'0'0'0'0,"0"-26"0"16,26 26 0-16,-26 0 0 16,27 0 0-1,-27 0 0-15,0-27 0 16,26 27 0-16,-26 0 0 15,0-27 0 1,-26 27 0-16,26-26 0 16,-27 26 0-16,1 0 0 15,0 0 0-15,-27 0 0 16,0 0 0-1,0 0 0-15,26 26 0 16,1-26 0-16,-1 27 0 16,1 0 0-1,26-1 0-15,0 0 0 16,0 1 0-16,0-1 0 15,26 27 0 1,1-26 0-16,-1-1 0 16,1 27 0-16,26-27 0 15,-27 28 0-15,1-2 0 16,-1-25 0-1,1 26 0-15,-27 0 0 16,26-27 0-16,-26 0 0 16,0 27 0-1,0-26 0-15,0 0 0 16,0-1 0-16,0-26 0 15,-26 26 0 1,26-26 0-16,-27 0 0 16,1-26 0-16,26 26 0 15,-27-26 0 1,1-1 0-16,26-26 0 15,0 26 0-15,0-25 0 16,0-1 0-16,26 26 0 16,-26-26 0-1,27 27 0-15,-1 0 0 16,1-1 0-16,-27 0 0 15,26 1 0 1,-26 26 0-16,26 0 0 16,-26 0 0-16,0 0 0 15,0 0 0-15,0 0 0 16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56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26"0"15,27-26 0 1,-27 0 0-16,26 0 0 15,1 0 0-15,-2 0 0 16,1 0 0 0,1 0 0-16,-1 0 0 15,1-26 0-15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55.8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512 0,'0'0'0'0,"0"0"0"15,0-25 0-15,0 25 0 16,26 0 0-1,1 0 0-15,-1 0 0 16,1 0 0-16,24 0 0 16,-24 0 0-16,-1 0 0 15,1 0 0 1,-1 0 0-16,1 25 0 0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53.9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8 512 0,'0'-25'0'16,"0"25"0"-16,26 0 0 15,27 0 0-15,0 0 0 16,26 0 0 0,27 25 0-16,-28-25 0 15,54 27 0-15,-132-27 0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6-01-07T16:57:37.7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27 0,'-26'-27'16,"26"27"-16,0 0 0,0 0 78,0 53-31,-27-26-47,27-1 15,-26 0 17,26 1-17,-26-1 16,26 1-31,26-1 110,-52-26-95,26 0 16,0 0-15,26 26 0,0-26-16,1 27 15,26-27 1,-53 0-16,132 79 47,-106-79-32,0 0 48,1 26 15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53.7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33 512 0,'0'-27'0'15,"0"27"0"-15,0-26 0 16,27 0 0 0,-1-1 0-16,0 0 0 15,0 27 0-15,1 0 0 16,0 0 0-1,-1 0 0-15,1 0 0 16,26 27 0-16,-53 0 0 16,25-1 0-1,2 0 0-15,-27 1 0 16,26 26 0-16,-26-27 0 15,0 27 0-15,27 0 0 16,-27 0 0 0,0 0 0-16,0 0 0 15,0 0 0-15,26 0 0 16,-26-1 0-1,0-25 0-15,27 26 0 16,-27-26 0-16,0-27 0 16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53.4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6,"0"0"0"-1,27 27 0-15,-27-27 0 16,53 26 0-16,0-26 0 15,-27 25 0-15,27-25 0 16,-1 27 0 0,27-27 0-16,-52 0 0 15,-1 0 0-15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53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512 0,'0'0'0'16,"0"0"0"-1,0 0 0-15,0 26 0 16,0 1 0-16,0 0 0 16,0 25 0-1,0 1 0-15,0 0 0 16,0 26 0-16,0-27 0 15,0 29 0-15,0-29 0 16,0 27 0 0,26-26 0-16,-26-27 0 15,0 27 0-15,26-53 0 0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52.5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0,"0"0"0"0,26 0 0 16,-26 0 0-16,27 26 0 15,-1 1 0 1,1 26 0-16,-2 0 0 16,3 0 0-16,-3 25 0 15,1 1 0 1,1-24 0-16,-27 23 0 15,0 1 0-15,-27 0 0 16,1-26 0 0,1 1 0-16,25-28 0 0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52.2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9 512 0,'0'-27'0'0,"0"27"0"0,0-26 0 16,26 0 0-16,-26 26 0 16,27 0 0-16,-27 0 0 15,25 0 0 1,3 26 0-16,-3 0 0 15,2 1 0-15,-27-1 0 16,26 1 0-16,0-1 0 16,-26 1 0-1,28-2 0-15,-28 28 0 16,0-27 0-16,-28 1 0 15,28-27 0 1,-26 27 0-16,0-27 0 16,-1 0 0-16,2 0 0 15,-3 0 0 1,3-27 0-16,-2 27 0 15,27 0 0-15,-26-27 0 16,26 27 0-16,0 0 0 16,26 0 0-1,-26 0 0-15,27 0 0 16,-2 27 0-1,3-27 0-15,-3 27 0 16,2-1 0-16,-1-26 0 16,0 26 0-16,2-26 0 15,-3 27 0 1,-25-27 0-16,27-27 0 15,-27 27 0-15,0 0 0 0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51.7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6 0 512 0,'0'0'0'15,"0"26"0"-15,0-26 0 16,-27 27 0-1,27 26 0-15,-26-27 0 16,-1 27 0-16,27 0 0 16,-26 25 0-16,26-25 0 15,0 1 0 1,0-2 0-16,26 1 0 15,1-26 0 1,-27 26 0-16,26-27 0 16,1-26 0-16,-2 0 0 15,2 0 0-15,-1 0 0 16,1-26 0-16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51.4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0 52 512 0,'0'0'0'0,"0"0"0"16,-26-27 0-16,-1 27 0 15,1-26 0-15,-1 26 0 16,-25 26 0-1,52-26 0-15,-26 27 0 16,0-27 0-16,26 26 0 16,26 28 0-1,-26-28 0-15,26 0 0 16,1 27 0-16,-2 0 0 15,2-1 0 1,-1-26 0-16,1 27 0 16,-27 1 0-16,26-2 0 15,-26-25 0 1,26-1 0-16,-26 1 0 15,0-1 0-15,-26 1 0 16,26-27 0-16,-26 0 0 16,26 0 0-1,-27 0 0-15,1-27 0 16,-1 1 0-16,2-1 0 15,25 1 0 1,0-1 0-16,0 1 0 16,0 0 0-16,0-28 0 15,0 29 0 1,25-3 0-16,2 2 0 15,-1-26 0-15,1 25 0 16,-27 1 0-16,26 0 0 16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50.9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12 0,'0'25'0'0,"0"-25"0"16,26 0 0-16,-26 0 0 15,53 0 0 1,-27 0 0-16,27-25 0 16,-26 25 0-16,26 0 0 15,-27 0 0 1,27 0 0-16,-53 0 0 0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9.4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-15,26 0 0 0,-26 27 0 16,27-1 0-1,-1 27 0-15,0-28 0 16,1 30 0-16,-2-4 0 16,-25 29 0-1,0-27 0-15,27 26 0 16,-27-26 0-16,-27 0 0 15,27-1 0 1,-25 1 0-16,-2-27 0 16,27 1 0-16,-26-27 0 15,26 0 0-15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  <inkml:channelProperty channel="T" name="resolution" value="1" units="1/dev"/>
        </inkml:channelProperties>
      </inkml:inkSource>
      <inkml:timestamp xml:id="ts0" timeString="2016-01-08T17:19:47.0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2 0,'0'0'0'15,"0"0"0"-15,0 26 0 16,27-26 0 0,-1 0 0-16,1 26 0 15,26-26 0-15,0 0 0 16,-1 0 0-16,0 0 0 15,-25 0 0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9C34-E6B9-459B-BA61-843FBFB7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 Payne</cp:lastModifiedBy>
  <cp:revision>3</cp:revision>
  <cp:lastPrinted>2014-09-30T13:52:00Z</cp:lastPrinted>
  <dcterms:created xsi:type="dcterms:W3CDTF">2016-01-07T17:40:00Z</dcterms:created>
  <dcterms:modified xsi:type="dcterms:W3CDTF">2016-01-08T17:28:00Z</dcterms:modified>
</cp:coreProperties>
</file>